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341EB" w14:textId="77777777" w:rsidR="001B6D86" w:rsidRPr="00105B24" w:rsidRDefault="001B6D86" w:rsidP="00A008B7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105B24">
        <w:rPr>
          <w:rFonts w:cs="Times New Roman"/>
          <w:sz w:val="28"/>
          <w:szCs w:val="28"/>
        </w:rPr>
        <w:t>УТВЕРЖДЕН</w:t>
      </w:r>
    </w:p>
    <w:p w14:paraId="7A9497CE" w14:textId="77777777" w:rsidR="001B6D86" w:rsidRPr="00105B24" w:rsidRDefault="001B6D86" w:rsidP="001B6D86">
      <w:pPr>
        <w:ind w:left="5670"/>
        <w:jc w:val="center"/>
        <w:rPr>
          <w:rFonts w:cs="Times New Roman"/>
          <w:sz w:val="28"/>
          <w:szCs w:val="28"/>
        </w:rPr>
      </w:pPr>
      <w:r w:rsidRPr="00105B24">
        <w:rPr>
          <w:rFonts w:cs="Times New Roman"/>
          <w:sz w:val="28"/>
          <w:szCs w:val="28"/>
        </w:rPr>
        <w:t>приказом Министерства</w:t>
      </w:r>
    </w:p>
    <w:p w14:paraId="3190A5F5" w14:textId="77777777" w:rsidR="001B6D86" w:rsidRPr="00105B24" w:rsidRDefault="001B6D86" w:rsidP="001B6D86">
      <w:pPr>
        <w:ind w:left="5670"/>
        <w:jc w:val="center"/>
        <w:rPr>
          <w:rFonts w:cs="Times New Roman"/>
          <w:sz w:val="28"/>
          <w:szCs w:val="28"/>
        </w:rPr>
      </w:pPr>
      <w:r w:rsidRPr="00105B2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153B860B" w14:textId="18A490C0" w:rsidR="001B6D86" w:rsidRPr="00105B24" w:rsidRDefault="001B6D86" w:rsidP="001B6D86">
      <w:pPr>
        <w:ind w:left="5670"/>
        <w:jc w:val="center"/>
        <w:rPr>
          <w:rFonts w:cs="Times New Roman"/>
          <w:sz w:val="28"/>
          <w:szCs w:val="28"/>
        </w:rPr>
      </w:pPr>
      <w:r w:rsidRPr="00105B24">
        <w:rPr>
          <w:rFonts w:cs="Times New Roman"/>
          <w:sz w:val="28"/>
          <w:szCs w:val="28"/>
        </w:rPr>
        <w:t>от «</w:t>
      </w:r>
      <w:r w:rsidR="001A58CD">
        <w:rPr>
          <w:rFonts w:cs="Times New Roman"/>
          <w:sz w:val="28"/>
          <w:szCs w:val="28"/>
        </w:rPr>
        <w:t>9</w:t>
      </w:r>
      <w:r w:rsidRPr="00105B24">
        <w:rPr>
          <w:rFonts w:cs="Times New Roman"/>
          <w:sz w:val="28"/>
          <w:szCs w:val="28"/>
        </w:rPr>
        <w:t xml:space="preserve">» </w:t>
      </w:r>
      <w:r w:rsidR="001A58CD">
        <w:rPr>
          <w:rFonts w:cs="Times New Roman"/>
          <w:sz w:val="28"/>
          <w:szCs w:val="28"/>
        </w:rPr>
        <w:t xml:space="preserve">марта </w:t>
      </w:r>
      <w:r w:rsidRPr="00105B24">
        <w:rPr>
          <w:rFonts w:cs="Times New Roman"/>
          <w:sz w:val="28"/>
          <w:szCs w:val="28"/>
        </w:rPr>
        <w:t>202</w:t>
      </w:r>
      <w:r w:rsidR="002558E4">
        <w:rPr>
          <w:rFonts w:cs="Times New Roman"/>
          <w:sz w:val="28"/>
          <w:szCs w:val="28"/>
        </w:rPr>
        <w:t>2</w:t>
      </w:r>
      <w:r w:rsidRPr="00105B24">
        <w:rPr>
          <w:rFonts w:cs="Times New Roman"/>
          <w:sz w:val="28"/>
          <w:szCs w:val="28"/>
        </w:rPr>
        <w:t> г. №</w:t>
      </w:r>
      <w:r w:rsidR="001A58CD">
        <w:rPr>
          <w:rFonts w:cs="Times New Roman"/>
          <w:sz w:val="28"/>
          <w:szCs w:val="28"/>
        </w:rPr>
        <w:t xml:space="preserve"> 109н</w:t>
      </w:r>
      <w:bookmarkStart w:id="1" w:name="_GoBack"/>
      <w:bookmarkEnd w:id="1"/>
    </w:p>
    <w:bookmarkEnd w:id="0"/>
    <w:p w14:paraId="571E993A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E92AC7" w14:textId="77777777" w:rsidR="00FB145F" w:rsidRPr="00105B24" w:rsidRDefault="00FB145F" w:rsidP="00187AD4">
      <w:pPr>
        <w:jc w:val="center"/>
      </w:pPr>
      <w:bookmarkStart w:id="2" w:name="Par28"/>
      <w:bookmarkEnd w:id="2"/>
      <w:r w:rsidRPr="00105B24">
        <w:rPr>
          <w:rFonts w:eastAsia="Times New Roman" w:cs="Times New Roman"/>
          <w:sz w:val="52"/>
        </w:rPr>
        <w:t xml:space="preserve">ПРОФЕССИОНАЛЬНЫЙ СТАНДАРТ </w:t>
      </w:r>
    </w:p>
    <w:tbl>
      <w:tblPr>
        <w:tblpPr w:leftFromText="180" w:rightFromText="180" w:vertAnchor="text" w:horzAnchor="margin" w:tblpXSpec="right" w:tblpY="977"/>
        <w:tblW w:w="235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53"/>
      </w:tblGrid>
      <w:tr w:rsidR="00401864" w:rsidRPr="00105B24" w14:paraId="1AD414BF" w14:textId="77777777" w:rsidTr="00401864">
        <w:tc>
          <w:tcPr>
            <w:tcW w:w="2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5F63B" w14:textId="1929DF31" w:rsidR="00401864" w:rsidRPr="00105B24" w:rsidRDefault="00DD7E9E" w:rsidP="00D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E9E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401864" w:rsidRPr="00105B24" w14:paraId="2AE96ADB" w14:textId="77777777" w:rsidTr="00401864">
        <w:tc>
          <w:tcPr>
            <w:tcW w:w="2353" w:type="dxa"/>
            <w:tcBorders>
              <w:top w:val="single" w:sz="4" w:space="0" w:color="808080" w:themeColor="background1" w:themeShade="80"/>
            </w:tcBorders>
          </w:tcPr>
          <w:p w14:paraId="552C98A9" w14:textId="77777777" w:rsidR="00401864" w:rsidRPr="00105B24" w:rsidRDefault="00401864" w:rsidP="004018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</w:tbl>
    <w:p w14:paraId="4B1AE391" w14:textId="7BC14DE4" w:rsidR="0004309F" w:rsidRPr="00105B24" w:rsidRDefault="00FB145F" w:rsidP="001B6D86">
      <w:pPr>
        <w:spacing w:before="240" w:after="240"/>
        <w:jc w:val="center"/>
        <w:rPr>
          <w:b/>
          <w:bCs/>
          <w:sz w:val="28"/>
          <w:szCs w:val="24"/>
        </w:rPr>
      </w:pPr>
      <w:r w:rsidRPr="00105B24">
        <w:rPr>
          <w:b/>
          <w:bCs/>
          <w:sz w:val="28"/>
          <w:szCs w:val="24"/>
        </w:rPr>
        <w:t>Специалист по управлению персоналом</w:t>
      </w:r>
    </w:p>
    <w:p w14:paraId="28C15AF2" w14:textId="4099DC9E" w:rsidR="001B6D86" w:rsidRPr="00105B24" w:rsidRDefault="001B6D86" w:rsidP="00187AD4">
      <w:pPr>
        <w:jc w:val="center"/>
        <w:rPr>
          <w:rFonts w:eastAsia="Times New Roman" w:cs="Times New Roman"/>
        </w:rPr>
      </w:pPr>
    </w:p>
    <w:p w14:paraId="69B16B25" w14:textId="4C9636A8" w:rsidR="00401864" w:rsidRPr="00105B24" w:rsidRDefault="00401864" w:rsidP="00187AD4">
      <w:pPr>
        <w:jc w:val="center"/>
        <w:rPr>
          <w:rFonts w:eastAsia="Times New Roman" w:cs="Times New Roman"/>
        </w:rPr>
      </w:pPr>
    </w:p>
    <w:p w14:paraId="39BBA865" w14:textId="77777777" w:rsidR="00401864" w:rsidRPr="00105B24" w:rsidRDefault="00401864" w:rsidP="00187AD4">
      <w:pPr>
        <w:jc w:val="center"/>
        <w:rPr>
          <w:rFonts w:eastAsia="Times New Roman" w:cs="Times New Roman"/>
        </w:rPr>
      </w:pPr>
    </w:p>
    <w:p w14:paraId="5F8EA650" w14:textId="7C7828C7" w:rsidR="00FB145F" w:rsidRPr="00105B24" w:rsidRDefault="00FB145F" w:rsidP="00187AD4">
      <w:pPr>
        <w:jc w:val="center"/>
        <w:rPr>
          <w:rFonts w:eastAsia="Times New Roman" w:cs="Times New Roman"/>
        </w:rPr>
      </w:pPr>
      <w:r w:rsidRPr="00105B24">
        <w:rPr>
          <w:rFonts w:eastAsia="Times New Roman" w:cs="Times New Roman"/>
        </w:rPr>
        <w:t>Содержание</w:t>
      </w:r>
    </w:p>
    <w:p w14:paraId="6F363653" w14:textId="57EACF56" w:rsidR="00401864" w:rsidRPr="00105B24" w:rsidRDefault="00CD3F6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105B24">
        <w:rPr>
          <w:rFonts w:cs="Times New Roman"/>
          <w:szCs w:val="24"/>
        </w:rPr>
        <w:fldChar w:fldCharType="begin"/>
      </w:r>
      <w:r w:rsidRPr="00105B24">
        <w:rPr>
          <w:rFonts w:cs="Times New Roman"/>
          <w:szCs w:val="24"/>
        </w:rPr>
        <w:instrText xml:space="preserve"> TOC \o "1-2" \u </w:instrText>
      </w:r>
      <w:r w:rsidRPr="00105B24">
        <w:rPr>
          <w:rFonts w:cs="Times New Roman"/>
          <w:szCs w:val="24"/>
        </w:rPr>
        <w:fldChar w:fldCharType="separate"/>
      </w:r>
      <w:r w:rsidR="00401864" w:rsidRPr="00105B24">
        <w:rPr>
          <w:noProof/>
        </w:rPr>
        <w:t>I. Общие сведения</w:t>
      </w:r>
      <w:r w:rsidR="00401864" w:rsidRPr="00105B24">
        <w:rPr>
          <w:noProof/>
        </w:rPr>
        <w:tab/>
      </w:r>
      <w:r w:rsidR="00401864" w:rsidRPr="00105B24">
        <w:rPr>
          <w:noProof/>
        </w:rPr>
        <w:fldChar w:fldCharType="begin"/>
      </w:r>
      <w:r w:rsidR="00401864" w:rsidRPr="00105B24">
        <w:rPr>
          <w:noProof/>
        </w:rPr>
        <w:instrText xml:space="preserve"> PAGEREF _Toc90891188 \h </w:instrText>
      </w:r>
      <w:r w:rsidR="00401864" w:rsidRPr="00105B24">
        <w:rPr>
          <w:noProof/>
        </w:rPr>
      </w:r>
      <w:r w:rsidR="00401864" w:rsidRPr="00105B24">
        <w:rPr>
          <w:noProof/>
        </w:rPr>
        <w:fldChar w:fldCharType="separate"/>
      </w:r>
      <w:r w:rsidR="009C17F2" w:rsidRPr="00105B24">
        <w:rPr>
          <w:noProof/>
        </w:rPr>
        <w:t>1</w:t>
      </w:r>
      <w:r w:rsidR="00401864" w:rsidRPr="00105B24">
        <w:rPr>
          <w:noProof/>
        </w:rPr>
        <w:fldChar w:fldCharType="end"/>
      </w:r>
    </w:p>
    <w:p w14:paraId="0DCF0392" w14:textId="17EC4FB6" w:rsidR="00401864" w:rsidRPr="00105B24" w:rsidRDefault="00401864" w:rsidP="002558E4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05B24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05B24">
        <w:rPr>
          <w:noProof/>
        </w:rPr>
        <w:tab/>
      </w:r>
      <w:r w:rsidRPr="00105B24">
        <w:rPr>
          <w:noProof/>
        </w:rPr>
        <w:fldChar w:fldCharType="begin"/>
      </w:r>
      <w:r w:rsidRPr="00105B24">
        <w:rPr>
          <w:noProof/>
        </w:rPr>
        <w:instrText xml:space="preserve"> PAGEREF _Toc90891189 \h </w:instrText>
      </w:r>
      <w:r w:rsidRPr="00105B24">
        <w:rPr>
          <w:noProof/>
        </w:rPr>
      </w:r>
      <w:r w:rsidRPr="00105B24">
        <w:rPr>
          <w:noProof/>
        </w:rPr>
        <w:fldChar w:fldCharType="separate"/>
      </w:r>
      <w:r w:rsidR="009C17F2" w:rsidRPr="00105B24">
        <w:rPr>
          <w:noProof/>
        </w:rPr>
        <w:t>3</w:t>
      </w:r>
      <w:r w:rsidRPr="00105B24">
        <w:rPr>
          <w:noProof/>
        </w:rPr>
        <w:fldChar w:fldCharType="end"/>
      </w:r>
    </w:p>
    <w:p w14:paraId="59C89D6D" w14:textId="1750F6D5" w:rsidR="00401864" w:rsidRPr="00105B24" w:rsidRDefault="00401864" w:rsidP="002558E4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05B24">
        <w:rPr>
          <w:noProof/>
        </w:rPr>
        <w:t>III. Характеристика обобщенных трудовых функций</w:t>
      </w:r>
      <w:r w:rsidRPr="00105B24">
        <w:rPr>
          <w:noProof/>
        </w:rPr>
        <w:tab/>
      </w:r>
      <w:r w:rsidRPr="00105B24">
        <w:rPr>
          <w:noProof/>
        </w:rPr>
        <w:fldChar w:fldCharType="begin"/>
      </w:r>
      <w:r w:rsidRPr="00105B24">
        <w:rPr>
          <w:noProof/>
        </w:rPr>
        <w:instrText xml:space="preserve"> PAGEREF _Toc90891190 \h </w:instrText>
      </w:r>
      <w:r w:rsidRPr="00105B24">
        <w:rPr>
          <w:noProof/>
        </w:rPr>
      </w:r>
      <w:r w:rsidRPr="00105B24">
        <w:rPr>
          <w:noProof/>
        </w:rPr>
        <w:fldChar w:fldCharType="separate"/>
      </w:r>
      <w:r w:rsidR="009C17F2" w:rsidRPr="00105B24">
        <w:rPr>
          <w:noProof/>
        </w:rPr>
        <w:t>5</w:t>
      </w:r>
      <w:r w:rsidRPr="00105B24">
        <w:rPr>
          <w:noProof/>
        </w:rPr>
        <w:fldChar w:fldCharType="end"/>
      </w:r>
    </w:p>
    <w:p w14:paraId="004C50F1" w14:textId="55D77A8F" w:rsidR="00401864" w:rsidRPr="00105B24" w:rsidRDefault="00401864" w:rsidP="002558E4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05B24">
        <w:rPr>
          <w:noProof/>
        </w:rPr>
        <w:t>3.1.</w:t>
      </w:r>
      <w:r w:rsidR="00B73C8D">
        <w:rPr>
          <w:noProof/>
        </w:rPr>
        <w:t> </w:t>
      </w:r>
      <w:r w:rsidRPr="00105B24">
        <w:rPr>
          <w:noProof/>
        </w:rPr>
        <w:t>Обобщенная трудовая функция</w:t>
      </w:r>
      <w:r w:rsidR="00EA7150" w:rsidRPr="00105B24">
        <w:rPr>
          <w:noProof/>
        </w:rPr>
        <w:t xml:space="preserve"> </w:t>
      </w:r>
      <w:r w:rsidR="00640A59" w:rsidRPr="00105B24">
        <w:rPr>
          <w:noProof/>
        </w:rPr>
        <w:t>«</w:t>
      </w:r>
      <w:r w:rsidR="00EA7150" w:rsidRPr="00105B24">
        <w:rPr>
          <w:noProof/>
        </w:rPr>
        <w:t>Документационное обеспечение работы с персоналом</w:t>
      </w:r>
      <w:r w:rsidR="00640A59" w:rsidRPr="00105B24">
        <w:rPr>
          <w:noProof/>
        </w:rPr>
        <w:t>»</w:t>
      </w:r>
      <w:r w:rsidRPr="00105B24">
        <w:rPr>
          <w:noProof/>
        </w:rPr>
        <w:tab/>
      </w:r>
      <w:r w:rsidRPr="00105B24">
        <w:rPr>
          <w:noProof/>
        </w:rPr>
        <w:fldChar w:fldCharType="begin"/>
      </w:r>
      <w:r w:rsidRPr="00105B24">
        <w:rPr>
          <w:noProof/>
        </w:rPr>
        <w:instrText xml:space="preserve"> PAGEREF _Toc90891191 \h </w:instrText>
      </w:r>
      <w:r w:rsidRPr="00105B24">
        <w:rPr>
          <w:noProof/>
        </w:rPr>
      </w:r>
      <w:r w:rsidRPr="00105B24">
        <w:rPr>
          <w:noProof/>
        </w:rPr>
        <w:fldChar w:fldCharType="separate"/>
      </w:r>
      <w:r w:rsidR="009C17F2" w:rsidRPr="00105B24">
        <w:rPr>
          <w:noProof/>
        </w:rPr>
        <w:t>5</w:t>
      </w:r>
      <w:r w:rsidRPr="00105B24">
        <w:rPr>
          <w:noProof/>
        </w:rPr>
        <w:fldChar w:fldCharType="end"/>
      </w:r>
    </w:p>
    <w:p w14:paraId="0AC9E813" w14:textId="4685A1F5" w:rsidR="00401864" w:rsidRPr="00105B24" w:rsidRDefault="00401864" w:rsidP="002558E4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05B24">
        <w:rPr>
          <w:noProof/>
        </w:rPr>
        <w:t>3.2.</w:t>
      </w:r>
      <w:r w:rsidR="00B73C8D">
        <w:rPr>
          <w:noProof/>
        </w:rPr>
        <w:t> </w:t>
      </w:r>
      <w:r w:rsidRPr="00105B24">
        <w:rPr>
          <w:noProof/>
        </w:rPr>
        <w:t>Обобщенная трудовая функция</w:t>
      </w:r>
      <w:r w:rsidR="00294397" w:rsidRPr="00105B24">
        <w:rPr>
          <w:noProof/>
        </w:rPr>
        <w:t xml:space="preserve"> </w:t>
      </w:r>
      <w:r w:rsidR="00640A59" w:rsidRPr="00105B24">
        <w:rPr>
          <w:noProof/>
        </w:rPr>
        <w:t>«</w:t>
      </w:r>
      <w:r w:rsidR="00294397" w:rsidRPr="00105B24">
        <w:rPr>
          <w:noProof/>
        </w:rPr>
        <w:t>Деятельность по обеспечению персоналом</w:t>
      </w:r>
      <w:r w:rsidR="00640A59" w:rsidRPr="00105B24">
        <w:rPr>
          <w:noProof/>
        </w:rPr>
        <w:t>»</w:t>
      </w:r>
      <w:r w:rsidRPr="00105B24">
        <w:rPr>
          <w:noProof/>
        </w:rPr>
        <w:tab/>
      </w:r>
      <w:r w:rsidRPr="00105B24">
        <w:rPr>
          <w:noProof/>
        </w:rPr>
        <w:fldChar w:fldCharType="begin"/>
      </w:r>
      <w:r w:rsidRPr="00105B24">
        <w:rPr>
          <w:noProof/>
        </w:rPr>
        <w:instrText xml:space="preserve"> PAGEREF _Toc90891192 \h </w:instrText>
      </w:r>
      <w:r w:rsidRPr="00105B24">
        <w:rPr>
          <w:noProof/>
        </w:rPr>
      </w:r>
      <w:r w:rsidRPr="00105B24">
        <w:rPr>
          <w:noProof/>
        </w:rPr>
        <w:fldChar w:fldCharType="separate"/>
      </w:r>
      <w:r w:rsidR="009C17F2" w:rsidRPr="00105B24">
        <w:rPr>
          <w:noProof/>
        </w:rPr>
        <w:t>10</w:t>
      </w:r>
      <w:r w:rsidRPr="00105B24">
        <w:rPr>
          <w:noProof/>
        </w:rPr>
        <w:fldChar w:fldCharType="end"/>
      </w:r>
    </w:p>
    <w:p w14:paraId="7ED8CF0E" w14:textId="0FA2FDF6" w:rsidR="00401864" w:rsidRPr="00105B24" w:rsidRDefault="00401864" w:rsidP="002558E4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05B24">
        <w:rPr>
          <w:noProof/>
        </w:rPr>
        <w:t>3.3.</w:t>
      </w:r>
      <w:r w:rsidR="00B73C8D">
        <w:rPr>
          <w:noProof/>
        </w:rPr>
        <w:t> </w:t>
      </w:r>
      <w:r w:rsidRPr="00105B24">
        <w:rPr>
          <w:noProof/>
        </w:rPr>
        <w:t>Обобщенная трудовая функция</w:t>
      </w:r>
      <w:r w:rsidR="00294397" w:rsidRPr="00105B24">
        <w:rPr>
          <w:noProof/>
        </w:rPr>
        <w:t xml:space="preserve"> </w:t>
      </w:r>
      <w:r w:rsidR="00640A59" w:rsidRPr="00105B24">
        <w:rPr>
          <w:noProof/>
        </w:rPr>
        <w:t>«</w:t>
      </w:r>
      <w:r w:rsidR="00294397" w:rsidRPr="00105B24">
        <w:rPr>
          <w:noProof/>
        </w:rPr>
        <w:t>Деятельность по оценке и аттестации персонала</w:t>
      </w:r>
      <w:r w:rsidR="00640A59" w:rsidRPr="00105B24">
        <w:rPr>
          <w:noProof/>
        </w:rPr>
        <w:t>»</w:t>
      </w:r>
      <w:r w:rsidRPr="00105B24">
        <w:rPr>
          <w:noProof/>
        </w:rPr>
        <w:tab/>
      </w:r>
      <w:r w:rsidRPr="00105B24">
        <w:rPr>
          <w:noProof/>
        </w:rPr>
        <w:fldChar w:fldCharType="begin"/>
      </w:r>
      <w:r w:rsidRPr="00105B24">
        <w:rPr>
          <w:noProof/>
        </w:rPr>
        <w:instrText xml:space="preserve"> PAGEREF _Toc90891193 \h </w:instrText>
      </w:r>
      <w:r w:rsidRPr="00105B24">
        <w:rPr>
          <w:noProof/>
        </w:rPr>
      </w:r>
      <w:r w:rsidRPr="00105B24">
        <w:rPr>
          <w:noProof/>
        </w:rPr>
        <w:fldChar w:fldCharType="separate"/>
      </w:r>
      <w:r w:rsidR="009C17F2" w:rsidRPr="00105B24">
        <w:rPr>
          <w:noProof/>
        </w:rPr>
        <w:t>15</w:t>
      </w:r>
      <w:r w:rsidRPr="00105B24">
        <w:rPr>
          <w:noProof/>
        </w:rPr>
        <w:fldChar w:fldCharType="end"/>
      </w:r>
    </w:p>
    <w:p w14:paraId="5E8C5678" w14:textId="7AF5848E" w:rsidR="00401864" w:rsidRPr="00105B24" w:rsidRDefault="00401864" w:rsidP="002558E4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05B24">
        <w:rPr>
          <w:noProof/>
        </w:rPr>
        <w:t>3.4.</w:t>
      </w:r>
      <w:r w:rsidR="00B73C8D">
        <w:rPr>
          <w:noProof/>
        </w:rPr>
        <w:t> </w:t>
      </w:r>
      <w:r w:rsidRPr="00105B24">
        <w:rPr>
          <w:noProof/>
        </w:rPr>
        <w:t>Обобщенная трудовая функция</w:t>
      </w:r>
      <w:r w:rsidR="00294397" w:rsidRPr="00105B24">
        <w:rPr>
          <w:noProof/>
        </w:rPr>
        <w:t xml:space="preserve"> </w:t>
      </w:r>
      <w:r w:rsidR="00640A59" w:rsidRPr="00105B24">
        <w:rPr>
          <w:noProof/>
        </w:rPr>
        <w:t>«</w:t>
      </w:r>
      <w:r w:rsidR="00294397" w:rsidRPr="00105B24">
        <w:rPr>
          <w:noProof/>
        </w:rPr>
        <w:t>Деятельность по развитию персонала</w:t>
      </w:r>
      <w:r w:rsidR="00640A59" w:rsidRPr="00105B24">
        <w:rPr>
          <w:noProof/>
        </w:rPr>
        <w:t>»</w:t>
      </w:r>
      <w:r w:rsidRPr="00105B24">
        <w:rPr>
          <w:noProof/>
        </w:rPr>
        <w:tab/>
      </w:r>
      <w:r w:rsidRPr="00105B24">
        <w:rPr>
          <w:noProof/>
        </w:rPr>
        <w:fldChar w:fldCharType="begin"/>
      </w:r>
      <w:r w:rsidRPr="00105B24">
        <w:rPr>
          <w:noProof/>
        </w:rPr>
        <w:instrText xml:space="preserve"> PAGEREF _Toc90891194 \h </w:instrText>
      </w:r>
      <w:r w:rsidRPr="00105B24">
        <w:rPr>
          <w:noProof/>
        </w:rPr>
      </w:r>
      <w:r w:rsidRPr="00105B24">
        <w:rPr>
          <w:noProof/>
        </w:rPr>
        <w:fldChar w:fldCharType="separate"/>
      </w:r>
      <w:r w:rsidR="009C17F2" w:rsidRPr="00105B24">
        <w:rPr>
          <w:noProof/>
        </w:rPr>
        <w:t>21</w:t>
      </w:r>
      <w:r w:rsidRPr="00105B24">
        <w:rPr>
          <w:noProof/>
        </w:rPr>
        <w:fldChar w:fldCharType="end"/>
      </w:r>
    </w:p>
    <w:p w14:paraId="48DE1707" w14:textId="155411CD" w:rsidR="00401864" w:rsidRPr="00105B24" w:rsidRDefault="00401864" w:rsidP="002558E4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05B24">
        <w:rPr>
          <w:noProof/>
        </w:rPr>
        <w:t>3.5.</w:t>
      </w:r>
      <w:r w:rsidR="00B73C8D">
        <w:rPr>
          <w:noProof/>
        </w:rPr>
        <w:t> </w:t>
      </w:r>
      <w:r w:rsidRPr="00105B24">
        <w:rPr>
          <w:noProof/>
        </w:rPr>
        <w:t>Обобщенная трудовая функция</w:t>
      </w:r>
      <w:r w:rsidR="00294397" w:rsidRPr="00105B24">
        <w:rPr>
          <w:noProof/>
        </w:rPr>
        <w:t xml:space="preserve"> </w:t>
      </w:r>
      <w:r w:rsidR="00640A59" w:rsidRPr="00105B24">
        <w:rPr>
          <w:noProof/>
        </w:rPr>
        <w:t>«</w:t>
      </w:r>
      <w:r w:rsidR="00873B23" w:rsidRPr="00873B23">
        <w:rPr>
          <w:noProof/>
        </w:rPr>
        <w:t xml:space="preserve">Деятельность по организации труда и оплаты </w:t>
      </w:r>
      <w:r w:rsidR="00B73C8D">
        <w:rPr>
          <w:noProof/>
        </w:rPr>
        <w:br/>
      </w:r>
      <w:r w:rsidR="00873B23" w:rsidRPr="00873B23">
        <w:rPr>
          <w:noProof/>
        </w:rPr>
        <w:t>персонала</w:t>
      </w:r>
      <w:r w:rsidR="00640A59" w:rsidRPr="00105B24">
        <w:rPr>
          <w:noProof/>
        </w:rPr>
        <w:t>»</w:t>
      </w:r>
      <w:r w:rsidRPr="00105B24">
        <w:rPr>
          <w:noProof/>
        </w:rPr>
        <w:tab/>
      </w:r>
      <w:r w:rsidRPr="00105B24">
        <w:rPr>
          <w:noProof/>
        </w:rPr>
        <w:fldChar w:fldCharType="begin"/>
      </w:r>
      <w:r w:rsidRPr="00105B24">
        <w:rPr>
          <w:noProof/>
        </w:rPr>
        <w:instrText xml:space="preserve"> PAGEREF _Toc90891195 \h </w:instrText>
      </w:r>
      <w:r w:rsidRPr="00105B24">
        <w:rPr>
          <w:noProof/>
        </w:rPr>
      </w:r>
      <w:r w:rsidRPr="00105B24">
        <w:rPr>
          <w:noProof/>
        </w:rPr>
        <w:fldChar w:fldCharType="separate"/>
      </w:r>
      <w:r w:rsidR="009C17F2" w:rsidRPr="00105B24">
        <w:rPr>
          <w:noProof/>
        </w:rPr>
        <w:t>28</w:t>
      </w:r>
      <w:r w:rsidRPr="00105B24">
        <w:rPr>
          <w:noProof/>
        </w:rPr>
        <w:fldChar w:fldCharType="end"/>
      </w:r>
    </w:p>
    <w:p w14:paraId="0B2654CB" w14:textId="71546AD6" w:rsidR="00401864" w:rsidRPr="00105B24" w:rsidRDefault="00401864" w:rsidP="002558E4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05B24">
        <w:rPr>
          <w:noProof/>
        </w:rPr>
        <w:t>3.6.</w:t>
      </w:r>
      <w:r w:rsidR="00B73C8D">
        <w:rPr>
          <w:noProof/>
        </w:rPr>
        <w:t> </w:t>
      </w:r>
      <w:r w:rsidRPr="00105B24">
        <w:rPr>
          <w:noProof/>
        </w:rPr>
        <w:t>Обобщенная трудовая функция</w:t>
      </w:r>
      <w:r w:rsidR="00640A59" w:rsidRPr="00105B24">
        <w:rPr>
          <w:noProof/>
        </w:rPr>
        <w:t xml:space="preserve"> «Деятельность по формированию корпоративной социальной политики»</w:t>
      </w:r>
      <w:r w:rsidRPr="00105B24">
        <w:rPr>
          <w:noProof/>
        </w:rPr>
        <w:tab/>
      </w:r>
      <w:r w:rsidR="007925E0">
        <w:rPr>
          <w:noProof/>
        </w:rPr>
        <w:t>34</w:t>
      </w:r>
    </w:p>
    <w:p w14:paraId="588F9CC7" w14:textId="68D509AF" w:rsidR="00401864" w:rsidRPr="00105B24" w:rsidRDefault="00401864" w:rsidP="002558E4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05B24">
        <w:rPr>
          <w:noProof/>
        </w:rPr>
        <w:t>3.7.</w:t>
      </w:r>
      <w:r w:rsidR="00B73C8D">
        <w:rPr>
          <w:noProof/>
        </w:rPr>
        <w:t> </w:t>
      </w:r>
      <w:r w:rsidRPr="00105B24">
        <w:rPr>
          <w:noProof/>
        </w:rPr>
        <w:t>Обобщенная трудовая функция</w:t>
      </w:r>
      <w:r w:rsidR="00640A59" w:rsidRPr="00105B24">
        <w:rPr>
          <w:noProof/>
        </w:rPr>
        <w:t xml:space="preserve"> «</w:t>
      </w:r>
      <w:r w:rsidR="00C851B1" w:rsidRPr="00C851B1">
        <w:rPr>
          <w:noProof/>
        </w:rPr>
        <w:t>Операционное управление персоналом и структурным подразделением организации</w:t>
      </w:r>
      <w:r w:rsidR="00640A59" w:rsidRPr="00105B24">
        <w:rPr>
          <w:noProof/>
        </w:rPr>
        <w:t>»</w:t>
      </w:r>
      <w:r w:rsidRPr="00105B24">
        <w:rPr>
          <w:noProof/>
        </w:rPr>
        <w:tab/>
      </w:r>
      <w:r w:rsidRPr="00105B24">
        <w:rPr>
          <w:noProof/>
        </w:rPr>
        <w:fldChar w:fldCharType="begin"/>
      </w:r>
      <w:r w:rsidRPr="00105B24">
        <w:rPr>
          <w:noProof/>
        </w:rPr>
        <w:instrText xml:space="preserve"> PAGEREF _Toc90891197 \h </w:instrText>
      </w:r>
      <w:r w:rsidRPr="00105B24">
        <w:rPr>
          <w:noProof/>
        </w:rPr>
      </w:r>
      <w:r w:rsidRPr="00105B24">
        <w:rPr>
          <w:noProof/>
        </w:rPr>
        <w:fldChar w:fldCharType="separate"/>
      </w:r>
      <w:r w:rsidR="009C17F2" w:rsidRPr="00105B24">
        <w:rPr>
          <w:noProof/>
        </w:rPr>
        <w:t>39</w:t>
      </w:r>
      <w:r w:rsidRPr="00105B24">
        <w:rPr>
          <w:noProof/>
        </w:rPr>
        <w:fldChar w:fldCharType="end"/>
      </w:r>
    </w:p>
    <w:p w14:paraId="187E5E81" w14:textId="4FE167B3" w:rsidR="00401864" w:rsidRPr="00105B24" w:rsidRDefault="00401864" w:rsidP="002558E4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05B24">
        <w:rPr>
          <w:noProof/>
        </w:rPr>
        <w:t>3.8.</w:t>
      </w:r>
      <w:r w:rsidR="00B73C8D">
        <w:rPr>
          <w:noProof/>
        </w:rPr>
        <w:t> </w:t>
      </w:r>
      <w:r w:rsidRPr="00105B24">
        <w:rPr>
          <w:noProof/>
        </w:rPr>
        <w:t>Обобщенная трудовая функция</w:t>
      </w:r>
      <w:r w:rsidR="00640A59" w:rsidRPr="00105B24">
        <w:rPr>
          <w:noProof/>
        </w:rPr>
        <w:t xml:space="preserve"> «Стратегическое управление персоналом»</w:t>
      </w:r>
      <w:r w:rsidRPr="00105B24">
        <w:rPr>
          <w:noProof/>
        </w:rPr>
        <w:tab/>
      </w:r>
      <w:r w:rsidRPr="00105B24">
        <w:rPr>
          <w:noProof/>
        </w:rPr>
        <w:fldChar w:fldCharType="begin"/>
      </w:r>
      <w:r w:rsidRPr="00105B24">
        <w:rPr>
          <w:noProof/>
        </w:rPr>
        <w:instrText xml:space="preserve"> PAGEREF _Toc90891198 \h </w:instrText>
      </w:r>
      <w:r w:rsidRPr="00105B24">
        <w:rPr>
          <w:noProof/>
        </w:rPr>
      </w:r>
      <w:r w:rsidRPr="00105B24">
        <w:rPr>
          <w:noProof/>
        </w:rPr>
        <w:fldChar w:fldCharType="separate"/>
      </w:r>
      <w:r w:rsidR="009C17F2" w:rsidRPr="00105B24">
        <w:rPr>
          <w:noProof/>
        </w:rPr>
        <w:t>49</w:t>
      </w:r>
      <w:r w:rsidRPr="00105B24">
        <w:rPr>
          <w:noProof/>
        </w:rPr>
        <w:fldChar w:fldCharType="end"/>
      </w:r>
    </w:p>
    <w:p w14:paraId="42FC3708" w14:textId="0A722CC6" w:rsidR="00401864" w:rsidRPr="00105B24" w:rsidRDefault="00401864" w:rsidP="002558E4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05B24">
        <w:rPr>
          <w:noProof/>
        </w:rPr>
        <w:t>IV. Сведения об организациях - разработчиках профессионального стандарта</w:t>
      </w:r>
      <w:r w:rsidRPr="00105B24">
        <w:rPr>
          <w:noProof/>
        </w:rPr>
        <w:tab/>
      </w:r>
      <w:r w:rsidR="007925E0">
        <w:rPr>
          <w:noProof/>
        </w:rPr>
        <w:t>57</w:t>
      </w:r>
    </w:p>
    <w:p w14:paraId="4A0D5405" w14:textId="60D80246" w:rsidR="00FB145F" w:rsidRPr="00105B24" w:rsidRDefault="00CD3F6B" w:rsidP="00187AD4">
      <w:pPr>
        <w:rPr>
          <w:rFonts w:cs="Times New Roman"/>
          <w:szCs w:val="24"/>
        </w:rPr>
      </w:pPr>
      <w:r w:rsidRPr="00105B24">
        <w:rPr>
          <w:rFonts w:cs="Times New Roman"/>
          <w:szCs w:val="24"/>
        </w:rPr>
        <w:fldChar w:fldCharType="end"/>
      </w:r>
    </w:p>
    <w:p w14:paraId="1D866DD7" w14:textId="77777777" w:rsidR="000D2D86" w:rsidRPr="00105B24" w:rsidRDefault="000D2D86" w:rsidP="001B6D86">
      <w:pPr>
        <w:pStyle w:val="1"/>
      </w:pPr>
      <w:bookmarkStart w:id="3" w:name="_Toc90891188"/>
      <w:r w:rsidRPr="00105B24">
        <w:t>I. Общие сведения</w:t>
      </w:r>
      <w:bookmarkEnd w:id="3"/>
    </w:p>
    <w:p w14:paraId="49309810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64"/>
        <w:gridCol w:w="235"/>
        <w:gridCol w:w="1501"/>
      </w:tblGrid>
      <w:tr w:rsidR="000D2D86" w:rsidRPr="00105B24" w14:paraId="76C33B47" w14:textId="77777777" w:rsidTr="001B6D86">
        <w:tc>
          <w:tcPr>
            <w:tcW w:w="4149" w:type="pct"/>
            <w:tcBorders>
              <w:bottom w:val="single" w:sz="4" w:space="0" w:color="808080" w:themeColor="background1" w:themeShade="80"/>
            </w:tcBorders>
          </w:tcPr>
          <w:p w14:paraId="6846782D" w14:textId="77777777" w:rsidR="000D2D86" w:rsidRPr="00105B24" w:rsidRDefault="000D2D86" w:rsidP="00043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организации</w:t>
            </w:r>
          </w:p>
        </w:tc>
        <w:tc>
          <w:tcPr>
            <w:tcW w:w="115" w:type="pct"/>
            <w:tcBorders>
              <w:right w:val="single" w:sz="4" w:space="0" w:color="808080" w:themeColor="background1" w:themeShade="80"/>
            </w:tcBorders>
          </w:tcPr>
          <w:p w14:paraId="727D326F" w14:textId="77777777" w:rsidR="000D2D86" w:rsidRPr="00105B24" w:rsidRDefault="000D2D86" w:rsidP="00043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4AF3B" w14:textId="77777777" w:rsidR="000D2D86" w:rsidRPr="00105B24" w:rsidRDefault="000D2D86" w:rsidP="000430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07.003</w:t>
            </w:r>
          </w:p>
        </w:tc>
      </w:tr>
      <w:tr w:rsidR="000D2D86" w:rsidRPr="00105B24" w14:paraId="231F155A" w14:textId="77777777" w:rsidTr="001B6D86">
        <w:tc>
          <w:tcPr>
            <w:tcW w:w="4149" w:type="pct"/>
            <w:tcBorders>
              <w:top w:val="single" w:sz="4" w:space="0" w:color="808080" w:themeColor="background1" w:themeShade="80"/>
            </w:tcBorders>
          </w:tcPr>
          <w:p w14:paraId="3AC6129F" w14:textId="77777777" w:rsidR="000D2D86" w:rsidRPr="00105B24" w:rsidRDefault="000D2D86" w:rsidP="00043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(наименование вида профессиональной деятельности)</w:t>
            </w:r>
          </w:p>
        </w:tc>
        <w:tc>
          <w:tcPr>
            <w:tcW w:w="115" w:type="pct"/>
          </w:tcPr>
          <w:p w14:paraId="5BC5331B" w14:textId="77777777" w:rsidR="000D2D86" w:rsidRPr="00105B24" w:rsidRDefault="000D2D86" w:rsidP="00043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808080" w:themeColor="background1" w:themeShade="80"/>
            </w:tcBorders>
          </w:tcPr>
          <w:p w14:paraId="37466861" w14:textId="77777777" w:rsidR="000D2D86" w:rsidRPr="00105B24" w:rsidRDefault="000D2D86" w:rsidP="00043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</w:tr>
    </w:tbl>
    <w:p w14:paraId="76EFC0F8" w14:textId="77777777" w:rsidR="001B6D86" w:rsidRPr="00105B24" w:rsidRDefault="001B6D86" w:rsidP="001B6D86"/>
    <w:p w14:paraId="7A82D570" w14:textId="66CACF65" w:rsidR="000D2D86" w:rsidRPr="00105B24" w:rsidRDefault="000D2D86" w:rsidP="001B6D86">
      <w:r w:rsidRPr="00105B24">
        <w:t>Основная цель вида профессиональной деятельности:</w:t>
      </w:r>
    </w:p>
    <w:p w14:paraId="0D8345B6" w14:textId="77777777" w:rsidR="001B6D86" w:rsidRPr="00105B24" w:rsidRDefault="001B6D86" w:rsidP="001B6D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0D2D86" w:rsidRPr="00105B24" w14:paraId="1479D844" w14:textId="77777777" w:rsidTr="001B6D86">
        <w:tc>
          <w:tcPr>
            <w:tcW w:w="5000" w:type="pct"/>
          </w:tcPr>
          <w:p w14:paraId="08432F4A" w14:textId="77777777" w:rsidR="000D2D86" w:rsidRPr="00105B24" w:rsidRDefault="000D2D86" w:rsidP="001B6D86">
            <w:r w:rsidRPr="00105B24">
              <w:t>Обеспечение эффективного функционирования системы управления персоналом для достижения целей организации</w:t>
            </w:r>
          </w:p>
        </w:tc>
      </w:tr>
    </w:tbl>
    <w:p w14:paraId="6BCEB64A" w14:textId="77777777" w:rsidR="001B6D86" w:rsidRPr="00105B24" w:rsidRDefault="001B6D86" w:rsidP="001B6D86"/>
    <w:p w14:paraId="216A6CE4" w14:textId="74342546" w:rsidR="000D2D86" w:rsidRPr="00105B24" w:rsidRDefault="000D2D86" w:rsidP="001B6D86">
      <w:r w:rsidRPr="00105B24">
        <w:t>Группа занятий:</w:t>
      </w:r>
    </w:p>
    <w:p w14:paraId="0F86E7BE" w14:textId="77777777" w:rsidR="001B6D86" w:rsidRPr="00105B24" w:rsidRDefault="001B6D86" w:rsidP="001B6D86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97"/>
        <w:gridCol w:w="3338"/>
        <w:gridCol w:w="1258"/>
        <w:gridCol w:w="4402"/>
      </w:tblGrid>
      <w:tr w:rsidR="001C6080" w:rsidRPr="00105B24" w14:paraId="4EDD5BBA" w14:textId="77777777" w:rsidTr="00115939"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E0258C" w14:textId="77777777" w:rsidR="001C6080" w:rsidRPr="00105B24" w:rsidRDefault="001C6080" w:rsidP="00115939">
            <w:r w:rsidRPr="00105B24">
              <w:t>1212</w:t>
            </w:r>
          </w:p>
        </w:tc>
        <w:tc>
          <w:tcPr>
            <w:tcW w:w="1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D209C" w14:textId="77777777" w:rsidR="001C6080" w:rsidRPr="00105B24" w:rsidRDefault="001C6080" w:rsidP="00115939">
            <w:r w:rsidRPr="00105B24">
              <w:t>Управляющие трудовыми ресурсам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8D5B8" w14:textId="77777777" w:rsidR="001C6080" w:rsidRPr="00105B24" w:rsidRDefault="001C6080" w:rsidP="00115939">
            <w:r w:rsidRPr="00105B24">
              <w:t>2423</w:t>
            </w:r>
          </w:p>
        </w:tc>
        <w:tc>
          <w:tcPr>
            <w:tcW w:w="21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BAD89" w14:textId="77777777" w:rsidR="001C6080" w:rsidRPr="00105B24" w:rsidRDefault="001C6080" w:rsidP="00115939">
            <w:r w:rsidRPr="00105B24">
              <w:t>Специалисты в области подбора и использования персонала</w:t>
            </w:r>
          </w:p>
        </w:tc>
      </w:tr>
      <w:tr w:rsidR="00BF7B6A" w:rsidRPr="00105B24" w14:paraId="49CD4C13" w14:textId="77777777" w:rsidTr="00115939"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14CB2F" w14:textId="77777777" w:rsidR="00BF7B6A" w:rsidRPr="00105B24" w:rsidRDefault="00BF7B6A" w:rsidP="00115939">
            <w:r w:rsidRPr="00105B24">
              <w:t>2424</w:t>
            </w:r>
          </w:p>
        </w:tc>
        <w:tc>
          <w:tcPr>
            <w:tcW w:w="1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39108" w14:textId="77777777" w:rsidR="00BF7B6A" w:rsidRPr="00105B24" w:rsidRDefault="00E31D37" w:rsidP="00115939">
            <w:r w:rsidRPr="00105B24">
              <w:t>Специалисты в области подготовки и развития персонала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FBA46" w14:textId="77777777" w:rsidR="00BF7B6A" w:rsidRPr="00105B24" w:rsidRDefault="00E31D37" w:rsidP="00115939">
            <w:r w:rsidRPr="00105B24">
              <w:t>-</w:t>
            </w:r>
          </w:p>
        </w:tc>
        <w:tc>
          <w:tcPr>
            <w:tcW w:w="21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9C527" w14:textId="77777777" w:rsidR="00BF7B6A" w:rsidRPr="00105B24" w:rsidRDefault="00E31D37" w:rsidP="00115939">
            <w:r w:rsidRPr="00105B24">
              <w:t>-</w:t>
            </w:r>
          </w:p>
        </w:tc>
      </w:tr>
      <w:tr w:rsidR="001C6080" w:rsidRPr="00105B24" w14:paraId="334CF568" w14:textId="77777777" w:rsidTr="001B6D86">
        <w:tc>
          <w:tcPr>
            <w:tcW w:w="587" w:type="pct"/>
            <w:tcBorders>
              <w:top w:val="single" w:sz="4" w:space="0" w:color="808080" w:themeColor="background1" w:themeShade="80"/>
            </w:tcBorders>
          </w:tcPr>
          <w:p w14:paraId="63EC45C0" w14:textId="7FCD107B" w:rsidR="001C6080" w:rsidRPr="00105B24" w:rsidRDefault="001C6080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(код ОКЗ</w:t>
            </w:r>
            <w:r w:rsidR="00565580" w:rsidRPr="00105B24">
              <w:rPr>
                <w:rStyle w:val="af3"/>
                <w:rFonts w:ascii="Times New Roman" w:hAnsi="Times New Roman" w:cs="Times New Roman"/>
              </w:rPr>
              <w:endnoteReference w:id="1"/>
            </w:r>
            <w:r w:rsidRPr="00105B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pct"/>
            <w:tcBorders>
              <w:top w:val="single" w:sz="4" w:space="0" w:color="808080" w:themeColor="background1" w:themeShade="80"/>
            </w:tcBorders>
          </w:tcPr>
          <w:p w14:paraId="7A3CB036" w14:textId="77777777" w:rsidR="001C6080" w:rsidRPr="00105B24" w:rsidRDefault="001C6080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</w:tcBorders>
          </w:tcPr>
          <w:p w14:paraId="0541032E" w14:textId="0B373832" w:rsidR="001C6080" w:rsidRPr="00105B24" w:rsidRDefault="00115939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 xml:space="preserve"> </w:t>
            </w:r>
            <w:r w:rsidR="001C6080" w:rsidRPr="00105B24">
              <w:rPr>
                <w:rFonts w:ascii="Times New Roman" w:hAnsi="Times New Roman" w:cs="Times New Roman"/>
              </w:rPr>
              <w:t>(код ОКЗ)</w:t>
            </w:r>
          </w:p>
        </w:tc>
        <w:tc>
          <w:tcPr>
            <w:tcW w:w="2159" w:type="pct"/>
            <w:tcBorders>
              <w:top w:val="single" w:sz="4" w:space="0" w:color="808080" w:themeColor="background1" w:themeShade="80"/>
            </w:tcBorders>
          </w:tcPr>
          <w:p w14:paraId="2A239D0E" w14:textId="77777777" w:rsidR="001C6080" w:rsidRPr="00105B24" w:rsidRDefault="001C6080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(наименование)</w:t>
            </w:r>
          </w:p>
        </w:tc>
      </w:tr>
    </w:tbl>
    <w:p w14:paraId="2A6F7006" w14:textId="77777777" w:rsidR="000D2D86" w:rsidRPr="00105B24" w:rsidRDefault="000D2D86" w:rsidP="00401864"/>
    <w:p w14:paraId="10295679" w14:textId="77777777" w:rsidR="000D2D86" w:rsidRPr="00105B24" w:rsidRDefault="000D2D86" w:rsidP="00401864">
      <w:r w:rsidRPr="00105B24">
        <w:lastRenderedPageBreak/>
        <w:t>Отнесение к видам экономической деятельности:</w:t>
      </w:r>
    </w:p>
    <w:p w14:paraId="1CE70D97" w14:textId="77777777" w:rsidR="000D2D86" w:rsidRPr="00105B24" w:rsidRDefault="000D2D86" w:rsidP="00401864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9"/>
        <w:gridCol w:w="8696"/>
      </w:tblGrid>
      <w:tr w:rsidR="00A256B8" w:rsidRPr="00105B24" w14:paraId="251BE4F4" w14:textId="77777777" w:rsidTr="00115939">
        <w:tc>
          <w:tcPr>
            <w:tcW w:w="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12515" w14:textId="77777777" w:rsidR="000D2D86" w:rsidRPr="00105B24" w:rsidRDefault="001F0200" w:rsidP="0011593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630B">
              <w:rPr>
                <w:rFonts w:ascii="Times New Roman" w:hAnsi="Times New Roman" w:cs="Times New Roman"/>
                <w:sz w:val="24"/>
                <w:szCs w:val="24"/>
              </w:rPr>
              <w:t>01-99</w:t>
            </w:r>
          </w:p>
        </w:tc>
        <w:tc>
          <w:tcPr>
            <w:tcW w:w="42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87E8E" w14:textId="77777777" w:rsidR="000D2D86" w:rsidRPr="00105B24" w:rsidRDefault="001F0200" w:rsidP="0011593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се виды экономической деятельности</w:t>
            </w:r>
          </w:p>
        </w:tc>
      </w:tr>
      <w:tr w:rsidR="00A256B8" w:rsidRPr="00105B24" w14:paraId="4A86920A" w14:textId="77777777" w:rsidTr="001B6D86">
        <w:tc>
          <w:tcPr>
            <w:tcW w:w="735" w:type="pct"/>
            <w:tcBorders>
              <w:top w:val="single" w:sz="4" w:space="0" w:color="808080" w:themeColor="background1" w:themeShade="80"/>
            </w:tcBorders>
          </w:tcPr>
          <w:p w14:paraId="3A2B368A" w14:textId="4BDBF4DE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(код ОКВЭД</w:t>
            </w:r>
            <w:r w:rsidR="00565580" w:rsidRPr="00105B24">
              <w:rPr>
                <w:rStyle w:val="af3"/>
                <w:rFonts w:ascii="Times New Roman" w:hAnsi="Times New Roman" w:cs="Times New Roman"/>
              </w:rPr>
              <w:endnoteReference w:id="2"/>
            </w:r>
            <w:r w:rsidRPr="00105B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5" w:type="pct"/>
            <w:tcBorders>
              <w:top w:val="single" w:sz="4" w:space="0" w:color="808080" w:themeColor="background1" w:themeShade="80"/>
            </w:tcBorders>
          </w:tcPr>
          <w:p w14:paraId="26D81411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(наименование вида экономической деятельности)</w:t>
            </w:r>
          </w:p>
        </w:tc>
      </w:tr>
    </w:tbl>
    <w:p w14:paraId="5A0CA100" w14:textId="77777777" w:rsidR="00513C08" w:rsidRPr="00105B24" w:rsidRDefault="00513C08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896CCB" w14:textId="77777777" w:rsidR="00513C08" w:rsidRPr="00105B24" w:rsidRDefault="00513C08" w:rsidP="00187A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13C08" w:rsidRPr="00105B24" w:rsidSect="001B6D86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0" w:footer="0" w:gutter="0"/>
          <w:cols w:space="720"/>
          <w:noEndnote/>
          <w:titlePg/>
        </w:sectPr>
      </w:pPr>
    </w:p>
    <w:p w14:paraId="001F81E4" w14:textId="5979504E" w:rsidR="000D2D86" w:rsidRPr="00105B24" w:rsidRDefault="000D2D86" w:rsidP="00115939">
      <w:pPr>
        <w:pStyle w:val="1"/>
        <w:jc w:val="center"/>
      </w:pPr>
      <w:bookmarkStart w:id="4" w:name="_Toc90891189"/>
      <w:r w:rsidRPr="00105B24">
        <w:lastRenderedPageBreak/>
        <w:t>II. Описание трудовых функций,</w:t>
      </w:r>
      <w:r w:rsidR="0010229D" w:rsidRPr="00105B24">
        <w:t xml:space="preserve"> </w:t>
      </w:r>
      <w:r w:rsidRPr="00105B24">
        <w:t>входящих в профессиональный стандарт (функциональная карта</w:t>
      </w:r>
      <w:r w:rsidR="0010229D" w:rsidRPr="00105B24">
        <w:t xml:space="preserve"> </w:t>
      </w:r>
      <w:r w:rsidRPr="00105B24">
        <w:t>вида профессиональной деятельности)</w:t>
      </w:r>
      <w:bookmarkEnd w:id="4"/>
    </w:p>
    <w:p w14:paraId="1E0AAF4F" w14:textId="77777777" w:rsidR="00115939" w:rsidRPr="00105B24" w:rsidRDefault="00115939" w:rsidP="0011593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9"/>
        <w:gridCol w:w="2149"/>
        <w:gridCol w:w="1648"/>
        <w:gridCol w:w="7593"/>
        <w:gridCol w:w="993"/>
        <w:gridCol w:w="1648"/>
      </w:tblGrid>
      <w:tr w:rsidR="00A256B8" w:rsidRPr="00105B24" w14:paraId="57DB42BA" w14:textId="77777777" w:rsidTr="007C1A39">
        <w:trPr>
          <w:trHeight w:val="20"/>
        </w:trPr>
        <w:tc>
          <w:tcPr>
            <w:tcW w:w="1423" w:type="pct"/>
            <w:gridSpan w:val="3"/>
            <w:vAlign w:val="center"/>
          </w:tcPr>
          <w:p w14:paraId="53C6A8A5" w14:textId="77777777" w:rsidR="000D2D86" w:rsidRPr="00105B24" w:rsidRDefault="000D2D86" w:rsidP="00115939">
            <w:pPr>
              <w:jc w:val="center"/>
            </w:pPr>
            <w:r w:rsidRPr="00105B24">
              <w:t>Обобщенные трудовые функции</w:t>
            </w:r>
          </w:p>
        </w:tc>
        <w:tc>
          <w:tcPr>
            <w:tcW w:w="3577" w:type="pct"/>
            <w:gridSpan w:val="3"/>
            <w:vAlign w:val="center"/>
          </w:tcPr>
          <w:p w14:paraId="0740B137" w14:textId="6EA17047" w:rsidR="000D2D86" w:rsidRPr="00105B24" w:rsidRDefault="000D2D86" w:rsidP="00115939">
            <w:pPr>
              <w:jc w:val="center"/>
            </w:pPr>
            <w:r w:rsidRPr="00105B24">
              <w:t>Трудовые функции</w:t>
            </w:r>
          </w:p>
        </w:tc>
      </w:tr>
      <w:tr w:rsidR="007C1A39" w:rsidRPr="00105B24" w14:paraId="652FE8C5" w14:textId="77777777" w:rsidTr="007C1A39">
        <w:trPr>
          <w:trHeight w:val="20"/>
        </w:trPr>
        <w:tc>
          <w:tcPr>
            <w:tcW w:w="188" w:type="pct"/>
            <w:vAlign w:val="center"/>
          </w:tcPr>
          <w:p w14:paraId="119BB8CF" w14:textId="77777777" w:rsidR="000D2D86" w:rsidRPr="00105B24" w:rsidRDefault="000D2D86" w:rsidP="00115939">
            <w:pPr>
              <w:jc w:val="center"/>
            </w:pPr>
            <w:r w:rsidRPr="00105B24">
              <w:t>код</w:t>
            </w:r>
          </w:p>
        </w:tc>
        <w:tc>
          <w:tcPr>
            <w:tcW w:w="729" w:type="pct"/>
            <w:vAlign w:val="center"/>
          </w:tcPr>
          <w:p w14:paraId="1E0D8B82" w14:textId="77777777" w:rsidR="000D2D86" w:rsidRPr="00105B24" w:rsidRDefault="000D2D86" w:rsidP="00115939">
            <w:pPr>
              <w:jc w:val="center"/>
            </w:pPr>
            <w:r w:rsidRPr="00105B24">
              <w:t>наименование</w:t>
            </w:r>
          </w:p>
        </w:tc>
        <w:tc>
          <w:tcPr>
            <w:tcW w:w="506" w:type="pct"/>
            <w:vAlign w:val="center"/>
          </w:tcPr>
          <w:p w14:paraId="08ADB772" w14:textId="77777777" w:rsidR="000D2D86" w:rsidRPr="00105B24" w:rsidRDefault="000D2D86" w:rsidP="00115939">
            <w:pPr>
              <w:jc w:val="center"/>
            </w:pPr>
            <w:r w:rsidRPr="00105B24">
              <w:t>уровень квалификации</w:t>
            </w:r>
          </w:p>
        </w:tc>
        <w:tc>
          <w:tcPr>
            <w:tcW w:w="2652" w:type="pct"/>
            <w:vAlign w:val="center"/>
          </w:tcPr>
          <w:p w14:paraId="0B635341" w14:textId="77777777" w:rsidR="000D2D86" w:rsidRPr="00105B24" w:rsidRDefault="000D2D86" w:rsidP="00115939">
            <w:pPr>
              <w:jc w:val="center"/>
            </w:pPr>
            <w:r w:rsidRPr="00105B24">
              <w:t>наименование</w:t>
            </w:r>
          </w:p>
        </w:tc>
        <w:tc>
          <w:tcPr>
            <w:tcW w:w="366" w:type="pct"/>
            <w:vAlign w:val="center"/>
          </w:tcPr>
          <w:p w14:paraId="7C7D98FC" w14:textId="77777777" w:rsidR="000D2D86" w:rsidRPr="00105B24" w:rsidRDefault="000D2D86" w:rsidP="00115939">
            <w:pPr>
              <w:jc w:val="center"/>
            </w:pPr>
            <w:r w:rsidRPr="00105B24">
              <w:t>код</w:t>
            </w:r>
          </w:p>
        </w:tc>
        <w:tc>
          <w:tcPr>
            <w:tcW w:w="559" w:type="pct"/>
            <w:vAlign w:val="center"/>
          </w:tcPr>
          <w:p w14:paraId="7962FA79" w14:textId="77777777" w:rsidR="000D2D86" w:rsidRPr="00105B24" w:rsidRDefault="000D2D86" w:rsidP="00115939">
            <w:pPr>
              <w:jc w:val="center"/>
            </w:pPr>
            <w:r w:rsidRPr="00105B24">
              <w:t>уровень (подуровень) квалификации</w:t>
            </w:r>
          </w:p>
        </w:tc>
      </w:tr>
      <w:tr w:rsidR="00115939" w:rsidRPr="00105B24" w14:paraId="452AABAD" w14:textId="77777777" w:rsidTr="007C1A39">
        <w:trPr>
          <w:trHeight w:val="20"/>
        </w:trPr>
        <w:tc>
          <w:tcPr>
            <w:tcW w:w="188" w:type="pct"/>
            <w:vMerge w:val="restart"/>
          </w:tcPr>
          <w:p w14:paraId="7A01AE4C" w14:textId="443F96AF" w:rsidR="00115939" w:rsidRPr="00105B24" w:rsidRDefault="00105B24" w:rsidP="0011593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9" w:type="pct"/>
            <w:vMerge w:val="restart"/>
            <w:shd w:val="clear" w:color="auto" w:fill="auto"/>
          </w:tcPr>
          <w:p w14:paraId="699ED39E" w14:textId="1127327E" w:rsidR="00115939" w:rsidRPr="00105B24" w:rsidRDefault="00115939" w:rsidP="00115939">
            <w:pPr>
              <w:rPr>
                <w:i/>
                <w:u w:val="single"/>
              </w:rPr>
            </w:pPr>
            <w:r w:rsidRPr="00105B24">
              <w:t>Документационное обеспечение работы с персоналом</w:t>
            </w:r>
          </w:p>
        </w:tc>
        <w:tc>
          <w:tcPr>
            <w:tcW w:w="506" w:type="pct"/>
            <w:vMerge w:val="restart"/>
            <w:shd w:val="clear" w:color="auto" w:fill="auto"/>
          </w:tcPr>
          <w:p w14:paraId="0D295308" w14:textId="77777777" w:rsidR="00115939" w:rsidRPr="00105B24" w:rsidRDefault="00115939" w:rsidP="00115939">
            <w:pPr>
              <w:jc w:val="center"/>
            </w:pPr>
            <w:r w:rsidRPr="00105B24">
              <w:t>6</w:t>
            </w:r>
          </w:p>
        </w:tc>
        <w:tc>
          <w:tcPr>
            <w:tcW w:w="2652" w:type="pct"/>
            <w:shd w:val="clear" w:color="auto" w:fill="auto"/>
          </w:tcPr>
          <w:p w14:paraId="05630C56" w14:textId="77777777" w:rsidR="00115939" w:rsidRPr="00105B24" w:rsidRDefault="00115939" w:rsidP="00115939">
            <w:r w:rsidRPr="00105B24">
              <w:t>Ведение документации по учету и движению персонала</w:t>
            </w:r>
          </w:p>
        </w:tc>
        <w:tc>
          <w:tcPr>
            <w:tcW w:w="366" w:type="pct"/>
            <w:shd w:val="clear" w:color="auto" w:fill="auto"/>
          </w:tcPr>
          <w:p w14:paraId="43DCFC16" w14:textId="35896FAA" w:rsidR="00115939" w:rsidRPr="00105B24" w:rsidRDefault="00105B24" w:rsidP="00115939">
            <w:pPr>
              <w:jc w:val="center"/>
            </w:pPr>
            <w:r>
              <w:rPr>
                <w:lang w:val="en-US"/>
              </w:rPr>
              <w:t>A</w:t>
            </w:r>
            <w:r w:rsidR="00115939" w:rsidRPr="00105B24">
              <w:t>/01.6</w:t>
            </w:r>
          </w:p>
        </w:tc>
        <w:tc>
          <w:tcPr>
            <w:tcW w:w="559" w:type="pct"/>
            <w:shd w:val="clear" w:color="auto" w:fill="auto"/>
          </w:tcPr>
          <w:p w14:paraId="0FBF9E5A" w14:textId="77777777" w:rsidR="00115939" w:rsidRPr="00105B24" w:rsidRDefault="00115939" w:rsidP="00115939">
            <w:pPr>
              <w:jc w:val="center"/>
            </w:pPr>
            <w:r w:rsidRPr="00105B24">
              <w:t>6</w:t>
            </w:r>
          </w:p>
        </w:tc>
      </w:tr>
      <w:tr w:rsidR="00115939" w:rsidRPr="00105B24" w14:paraId="4FE5C3BA" w14:textId="77777777" w:rsidTr="007C1A39">
        <w:trPr>
          <w:trHeight w:val="20"/>
        </w:trPr>
        <w:tc>
          <w:tcPr>
            <w:tcW w:w="188" w:type="pct"/>
            <w:vMerge/>
          </w:tcPr>
          <w:p w14:paraId="1108E28B" w14:textId="77777777" w:rsidR="00115939" w:rsidRPr="00105B24" w:rsidRDefault="00115939" w:rsidP="00115939"/>
        </w:tc>
        <w:tc>
          <w:tcPr>
            <w:tcW w:w="729" w:type="pct"/>
            <w:vMerge/>
            <w:shd w:val="clear" w:color="auto" w:fill="auto"/>
          </w:tcPr>
          <w:p w14:paraId="1CE7A80B" w14:textId="77777777" w:rsidR="00115939" w:rsidRPr="00105B24" w:rsidRDefault="00115939" w:rsidP="00115939"/>
        </w:tc>
        <w:tc>
          <w:tcPr>
            <w:tcW w:w="506" w:type="pct"/>
            <w:vMerge/>
            <w:shd w:val="clear" w:color="auto" w:fill="auto"/>
          </w:tcPr>
          <w:p w14:paraId="7E2674A6" w14:textId="77777777" w:rsidR="00115939" w:rsidRPr="00105B24" w:rsidRDefault="00115939" w:rsidP="00115939">
            <w:pPr>
              <w:jc w:val="center"/>
            </w:pPr>
          </w:p>
        </w:tc>
        <w:tc>
          <w:tcPr>
            <w:tcW w:w="2652" w:type="pct"/>
            <w:shd w:val="clear" w:color="auto" w:fill="auto"/>
          </w:tcPr>
          <w:p w14:paraId="24560F86" w14:textId="77777777" w:rsidR="00115939" w:rsidRPr="00105B24" w:rsidRDefault="00115939" w:rsidP="00115939">
            <w:r w:rsidRPr="00105B24">
              <w:t>Разработка типовых форм документов по учету и движению персонала, сопровождение процедур оформления трудовых отношений</w:t>
            </w:r>
          </w:p>
        </w:tc>
        <w:tc>
          <w:tcPr>
            <w:tcW w:w="366" w:type="pct"/>
            <w:shd w:val="clear" w:color="auto" w:fill="auto"/>
          </w:tcPr>
          <w:p w14:paraId="149E4E0A" w14:textId="7959CBF5" w:rsidR="00115939" w:rsidRPr="00105B24" w:rsidRDefault="00105B24" w:rsidP="00115939">
            <w:pPr>
              <w:jc w:val="center"/>
            </w:pPr>
            <w:r>
              <w:rPr>
                <w:lang w:val="en-US"/>
              </w:rPr>
              <w:t>A</w:t>
            </w:r>
            <w:r w:rsidR="00115939" w:rsidRPr="00105B24">
              <w:t>/02.6</w:t>
            </w:r>
          </w:p>
        </w:tc>
        <w:tc>
          <w:tcPr>
            <w:tcW w:w="559" w:type="pct"/>
            <w:shd w:val="clear" w:color="auto" w:fill="auto"/>
          </w:tcPr>
          <w:p w14:paraId="18249E9E" w14:textId="77777777" w:rsidR="00115939" w:rsidRPr="00105B24" w:rsidRDefault="00115939" w:rsidP="00115939">
            <w:pPr>
              <w:jc w:val="center"/>
            </w:pPr>
            <w:r w:rsidRPr="00105B24">
              <w:t>6</w:t>
            </w:r>
          </w:p>
        </w:tc>
      </w:tr>
      <w:tr w:rsidR="00115939" w:rsidRPr="00105B24" w14:paraId="4F963F03" w14:textId="77777777" w:rsidTr="007C1A39">
        <w:trPr>
          <w:trHeight w:val="20"/>
        </w:trPr>
        <w:tc>
          <w:tcPr>
            <w:tcW w:w="188" w:type="pct"/>
            <w:vMerge/>
          </w:tcPr>
          <w:p w14:paraId="3C92967B" w14:textId="77777777" w:rsidR="00115939" w:rsidRPr="00105B24" w:rsidRDefault="00115939" w:rsidP="00115939"/>
        </w:tc>
        <w:tc>
          <w:tcPr>
            <w:tcW w:w="729" w:type="pct"/>
            <w:vMerge/>
            <w:shd w:val="clear" w:color="auto" w:fill="auto"/>
          </w:tcPr>
          <w:p w14:paraId="5EA3B357" w14:textId="77777777" w:rsidR="00115939" w:rsidRPr="00105B24" w:rsidRDefault="00115939" w:rsidP="00115939"/>
        </w:tc>
        <w:tc>
          <w:tcPr>
            <w:tcW w:w="506" w:type="pct"/>
            <w:vMerge/>
            <w:shd w:val="clear" w:color="auto" w:fill="auto"/>
          </w:tcPr>
          <w:p w14:paraId="4923F575" w14:textId="77777777" w:rsidR="00115939" w:rsidRPr="00105B24" w:rsidRDefault="00115939" w:rsidP="00115939">
            <w:pPr>
              <w:jc w:val="center"/>
            </w:pPr>
          </w:p>
        </w:tc>
        <w:tc>
          <w:tcPr>
            <w:tcW w:w="2652" w:type="pct"/>
            <w:shd w:val="clear" w:color="auto" w:fill="auto"/>
          </w:tcPr>
          <w:p w14:paraId="038C7614" w14:textId="0FCB7E84" w:rsidR="00115939" w:rsidRPr="00105B24" w:rsidRDefault="004F142D" w:rsidP="001C0B9A">
            <w:r w:rsidRPr="00105B24">
              <w:t xml:space="preserve">Администрирование процессов </w:t>
            </w:r>
            <w:r w:rsidR="005F3BD5">
              <w:t xml:space="preserve">и документооборота по учету и движению персонала, представлению документов </w:t>
            </w:r>
            <w:r w:rsidR="005F3BD5" w:rsidRPr="005F3BD5">
              <w:t>по персоналу в государственные органы</w:t>
            </w:r>
          </w:p>
        </w:tc>
        <w:tc>
          <w:tcPr>
            <w:tcW w:w="366" w:type="pct"/>
            <w:shd w:val="clear" w:color="auto" w:fill="auto"/>
          </w:tcPr>
          <w:p w14:paraId="3E9A984F" w14:textId="642F26B0" w:rsidR="00115939" w:rsidRPr="00105B24" w:rsidRDefault="00105B24" w:rsidP="00115939">
            <w:pPr>
              <w:jc w:val="center"/>
            </w:pPr>
            <w:r>
              <w:rPr>
                <w:lang w:val="en-US"/>
              </w:rPr>
              <w:t>A</w:t>
            </w:r>
            <w:r w:rsidR="00115939" w:rsidRPr="00105B24">
              <w:t>/03.6</w:t>
            </w:r>
          </w:p>
        </w:tc>
        <w:tc>
          <w:tcPr>
            <w:tcW w:w="559" w:type="pct"/>
            <w:shd w:val="clear" w:color="auto" w:fill="auto"/>
          </w:tcPr>
          <w:p w14:paraId="4BD1EDA2" w14:textId="77777777" w:rsidR="00115939" w:rsidRPr="00105B24" w:rsidRDefault="00115939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3FE97D77" w14:textId="77777777" w:rsidTr="007C1A39">
        <w:trPr>
          <w:trHeight w:val="20"/>
        </w:trPr>
        <w:tc>
          <w:tcPr>
            <w:tcW w:w="188" w:type="pct"/>
            <w:vMerge w:val="restart"/>
          </w:tcPr>
          <w:p w14:paraId="51FC23CA" w14:textId="221A939B" w:rsidR="000D2D86" w:rsidRPr="00105B24" w:rsidRDefault="00105B24" w:rsidP="0011593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9" w:type="pct"/>
            <w:vMerge w:val="restart"/>
          </w:tcPr>
          <w:p w14:paraId="50F5E415" w14:textId="77777777" w:rsidR="000D2D86" w:rsidRPr="00105B24" w:rsidRDefault="000D2D86" w:rsidP="00115939">
            <w:r w:rsidRPr="00105B24">
              <w:t>Деятельность по обеспечению персоналом</w:t>
            </w:r>
          </w:p>
        </w:tc>
        <w:tc>
          <w:tcPr>
            <w:tcW w:w="506" w:type="pct"/>
            <w:vMerge w:val="restart"/>
          </w:tcPr>
          <w:p w14:paraId="043BE275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  <w:tc>
          <w:tcPr>
            <w:tcW w:w="2652" w:type="pct"/>
          </w:tcPr>
          <w:p w14:paraId="086B5A67" w14:textId="77777777" w:rsidR="000D2D86" w:rsidRPr="00105B24" w:rsidRDefault="000D2D86" w:rsidP="00115939">
            <w:r w:rsidRPr="00105B24">
              <w:t>Сбор информации о потребностях организации в персонале</w:t>
            </w:r>
          </w:p>
        </w:tc>
        <w:tc>
          <w:tcPr>
            <w:tcW w:w="366" w:type="pct"/>
          </w:tcPr>
          <w:p w14:paraId="1977E83A" w14:textId="62B8876D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B</w:t>
            </w:r>
            <w:r w:rsidR="000D2D86" w:rsidRPr="00105B24">
              <w:t>/01.6</w:t>
            </w:r>
          </w:p>
        </w:tc>
        <w:tc>
          <w:tcPr>
            <w:tcW w:w="559" w:type="pct"/>
          </w:tcPr>
          <w:p w14:paraId="2814C580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3CC52A85" w14:textId="77777777" w:rsidTr="007C1A39">
        <w:trPr>
          <w:trHeight w:val="20"/>
        </w:trPr>
        <w:tc>
          <w:tcPr>
            <w:tcW w:w="188" w:type="pct"/>
            <w:vMerge/>
          </w:tcPr>
          <w:p w14:paraId="7B7F2062" w14:textId="77777777" w:rsidR="000D2D86" w:rsidRPr="00105B24" w:rsidRDefault="000D2D86" w:rsidP="00115939"/>
        </w:tc>
        <w:tc>
          <w:tcPr>
            <w:tcW w:w="729" w:type="pct"/>
            <w:vMerge/>
          </w:tcPr>
          <w:p w14:paraId="570A4DDB" w14:textId="77777777" w:rsidR="000D2D86" w:rsidRPr="00105B24" w:rsidRDefault="000D2D86" w:rsidP="00115939"/>
        </w:tc>
        <w:tc>
          <w:tcPr>
            <w:tcW w:w="506" w:type="pct"/>
            <w:vMerge/>
          </w:tcPr>
          <w:p w14:paraId="4159A6F2" w14:textId="77777777" w:rsidR="000D2D86" w:rsidRPr="00105B24" w:rsidRDefault="000D2D86" w:rsidP="00115939">
            <w:pPr>
              <w:jc w:val="center"/>
            </w:pPr>
          </w:p>
        </w:tc>
        <w:tc>
          <w:tcPr>
            <w:tcW w:w="2652" w:type="pct"/>
          </w:tcPr>
          <w:p w14:paraId="27666A55" w14:textId="77777777" w:rsidR="000D2D86" w:rsidRPr="00EE2D39" w:rsidRDefault="000D2D86" w:rsidP="00115939">
            <w:r w:rsidRPr="00EE2D39">
              <w:t>Поиск, привлечение, подбор и отбор персонала</w:t>
            </w:r>
          </w:p>
        </w:tc>
        <w:tc>
          <w:tcPr>
            <w:tcW w:w="366" w:type="pct"/>
          </w:tcPr>
          <w:p w14:paraId="1F09FF3F" w14:textId="437D927F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B</w:t>
            </w:r>
            <w:r w:rsidR="000D2D86" w:rsidRPr="00105B24">
              <w:t>/02.6</w:t>
            </w:r>
          </w:p>
        </w:tc>
        <w:tc>
          <w:tcPr>
            <w:tcW w:w="559" w:type="pct"/>
          </w:tcPr>
          <w:p w14:paraId="5D91C87C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50A33C73" w14:textId="77777777" w:rsidTr="00F46CC1">
        <w:trPr>
          <w:trHeight w:val="20"/>
        </w:trPr>
        <w:tc>
          <w:tcPr>
            <w:tcW w:w="188" w:type="pct"/>
            <w:vMerge/>
          </w:tcPr>
          <w:p w14:paraId="72FCF240" w14:textId="77777777" w:rsidR="000D2D86" w:rsidRPr="00105B24" w:rsidRDefault="000D2D86" w:rsidP="00115939"/>
        </w:tc>
        <w:tc>
          <w:tcPr>
            <w:tcW w:w="729" w:type="pct"/>
            <w:vMerge/>
          </w:tcPr>
          <w:p w14:paraId="6CE67B75" w14:textId="77777777" w:rsidR="000D2D86" w:rsidRPr="00105B24" w:rsidRDefault="000D2D86" w:rsidP="00115939"/>
        </w:tc>
        <w:tc>
          <w:tcPr>
            <w:tcW w:w="506" w:type="pct"/>
            <w:vMerge/>
          </w:tcPr>
          <w:p w14:paraId="611B1B3B" w14:textId="77777777" w:rsidR="000D2D86" w:rsidRPr="00105B24" w:rsidRDefault="000D2D86" w:rsidP="00115939">
            <w:pPr>
              <w:jc w:val="center"/>
            </w:pPr>
          </w:p>
        </w:tc>
        <w:tc>
          <w:tcPr>
            <w:tcW w:w="2652" w:type="pct"/>
            <w:shd w:val="clear" w:color="auto" w:fill="auto"/>
          </w:tcPr>
          <w:p w14:paraId="67F09DA4" w14:textId="0A49A5C7" w:rsidR="000D2D86" w:rsidRPr="00EE2D39" w:rsidRDefault="00A55F2B" w:rsidP="00115939">
            <w:r w:rsidRPr="00F46CC1">
              <w:t>Администрирование процессов обеспечения персоналом и соответствующего документооборота</w:t>
            </w:r>
          </w:p>
        </w:tc>
        <w:tc>
          <w:tcPr>
            <w:tcW w:w="366" w:type="pct"/>
          </w:tcPr>
          <w:p w14:paraId="14DC9C69" w14:textId="4EB48857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B</w:t>
            </w:r>
            <w:r w:rsidR="000D2D86" w:rsidRPr="00105B24">
              <w:t>/03.6</w:t>
            </w:r>
          </w:p>
        </w:tc>
        <w:tc>
          <w:tcPr>
            <w:tcW w:w="559" w:type="pct"/>
          </w:tcPr>
          <w:p w14:paraId="6E6916F9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023AA3F6" w14:textId="77777777" w:rsidTr="007C1A39">
        <w:trPr>
          <w:trHeight w:val="20"/>
        </w:trPr>
        <w:tc>
          <w:tcPr>
            <w:tcW w:w="188" w:type="pct"/>
            <w:vMerge w:val="restart"/>
          </w:tcPr>
          <w:p w14:paraId="2152FA7F" w14:textId="58F093FB" w:rsidR="000D2D86" w:rsidRPr="00105B24" w:rsidRDefault="00105B24" w:rsidP="0011593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29" w:type="pct"/>
            <w:vMerge w:val="restart"/>
          </w:tcPr>
          <w:p w14:paraId="07609123" w14:textId="77777777" w:rsidR="000D2D86" w:rsidRPr="00105B24" w:rsidRDefault="000D2D86" w:rsidP="00115939">
            <w:r w:rsidRPr="00105B24">
              <w:t>Деятельность по оценке и аттестации персонала</w:t>
            </w:r>
          </w:p>
        </w:tc>
        <w:tc>
          <w:tcPr>
            <w:tcW w:w="506" w:type="pct"/>
            <w:vMerge w:val="restart"/>
          </w:tcPr>
          <w:p w14:paraId="1EACABA2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  <w:tc>
          <w:tcPr>
            <w:tcW w:w="2652" w:type="pct"/>
          </w:tcPr>
          <w:p w14:paraId="61411701" w14:textId="77777777" w:rsidR="000D2D86" w:rsidRPr="00EE2D39" w:rsidRDefault="000D2D86" w:rsidP="00115939">
            <w:r w:rsidRPr="00EE2D39">
              <w:t>Организация и проведение оценки персонала</w:t>
            </w:r>
          </w:p>
        </w:tc>
        <w:tc>
          <w:tcPr>
            <w:tcW w:w="366" w:type="pct"/>
          </w:tcPr>
          <w:p w14:paraId="191C6133" w14:textId="183260F5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C</w:t>
            </w:r>
            <w:r w:rsidR="000D2D86" w:rsidRPr="00105B24">
              <w:t>/01.6</w:t>
            </w:r>
          </w:p>
        </w:tc>
        <w:tc>
          <w:tcPr>
            <w:tcW w:w="559" w:type="pct"/>
          </w:tcPr>
          <w:p w14:paraId="70C9A137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569F09AE" w14:textId="77777777" w:rsidTr="007C1A39">
        <w:trPr>
          <w:trHeight w:val="20"/>
        </w:trPr>
        <w:tc>
          <w:tcPr>
            <w:tcW w:w="188" w:type="pct"/>
            <w:vMerge/>
          </w:tcPr>
          <w:p w14:paraId="1EB0B3EA" w14:textId="77777777" w:rsidR="000D2D86" w:rsidRPr="00105B24" w:rsidRDefault="000D2D86" w:rsidP="00115939"/>
        </w:tc>
        <w:tc>
          <w:tcPr>
            <w:tcW w:w="729" w:type="pct"/>
            <w:vMerge/>
          </w:tcPr>
          <w:p w14:paraId="7BF2DD8A" w14:textId="77777777" w:rsidR="000D2D86" w:rsidRPr="00105B24" w:rsidRDefault="000D2D86" w:rsidP="00115939"/>
        </w:tc>
        <w:tc>
          <w:tcPr>
            <w:tcW w:w="506" w:type="pct"/>
            <w:vMerge/>
          </w:tcPr>
          <w:p w14:paraId="2F29FD8E" w14:textId="77777777" w:rsidR="000D2D86" w:rsidRPr="00105B24" w:rsidRDefault="000D2D86" w:rsidP="00115939">
            <w:pPr>
              <w:jc w:val="center"/>
            </w:pPr>
          </w:p>
        </w:tc>
        <w:tc>
          <w:tcPr>
            <w:tcW w:w="2652" w:type="pct"/>
          </w:tcPr>
          <w:p w14:paraId="78F10554" w14:textId="77777777" w:rsidR="000D2D86" w:rsidRPr="00EE2D39" w:rsidRDefault="000D2D86" w:rsidP="00115939">
            <w:r w:rsidRPr="00EE2D39">
              <w:t>Организация и проведение аттестации персонала</w:t>
            </w:r>
          </w:p>
        </w:tc>
        <w:tc>
          <w:tcPr>
            <w:tcW w:w="366" w:type="pct"/>
          </w:tcPr>
          <w:p w14:paraId="51665210" w14:textId="257DBCDA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C</w:t>
            </w:r>
            <w:r w:rsidR="000D2D86" w:rsidRPr="00105B24">
              <w:t>/02.6</w:t>
            </w:r>
          </w:p>
        </w:tc>
        <w:tc>
          <w:tcPr>
            <w:tcW w:w="559" w:type="pct"/>
          </w:tcPr>
          <w:p w14:paraId="5D67150A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03C3E361" w14:textId="77777777" w:rsidTr="007C1A39">
        <w:trPr>
          <w:trHeight w:val="20"/>
        </w:trPr>
        <w:tc>
          <w:tcPr>
            <w:tcW w:w="188" w:type="pct"/>
            <w:vMerge/>
          </w:tcPr>
          <w:p w14:paraId="2E434B61" w14:textId="77777777" w:rsidR="000D2D86" w:rsidRPr="00105B24" w:rsidRDefault="000D2D86" w:rsidP="00115939"/>
        </w:tc>
        <w:tc>
          <w:tcPr>
            <w:tcW w:w="729" w:type="pct"/>
            <w:vMerge/>
          </w:tcPr>
          <w:p w14:paraId="66AF82AE" w14:textId="77777777" w:rsidR="000D2D86" w:rsidRPr="00105B24" w:rsidRDefault="000D2D86" w:rsidP="00115939"/>
        </w:tc>
        <w:tc>
          <w:tcPr>
            <w:tcW w:w="506" w:type="pct"/>
            <w:vMerge/>
          </w:tcPr>
          <w:p w14:paraId="7635411F" w14:textId="77777777" w:rsidR="000D2D86" w:rsidRPr="00105B24" w:rsidRDefault="000D2D86" w:rsidP="00115939">
            <w:pPr>
              <w:jc w:val="center"/>
            </w:pPr>
          </w:p>
        </w:tc>
        <w:tc>
          <w:tcPr>
            <w:tcW w:w="2652" w:type="pct"/>
          </w:tcPr>
          <w:p w14:paraId="74104263" w14:textId="34243362" w:rsidR="000D2D86" w:rsidRPr="00EE2D39" w:rsidRDefault="001453E4" w:rsidP="00115939">
            <w:r w:rsidRPr="00EE2D39">
              <w:t>Администрирование процессов проведения оценки и аттестации персонала</w:t>
            </w:r>
            <w:r w:rsidR="009452A1">
              <w:t xml:space="preserve"> и </w:t>
            </w:r>
            <w:r w:rsidR="009452A1" w:rsidRPr="009452A1">
              <w:t>соответствующего</w:t>
            </w:r>
            <w:r w:rsidRPr="00EE2D39">
              <w:t xml:space="preserve"> документооборота</w:t>
            </w:r>
          </w:p>
        </w:tc>
        <w:tc>
          <w:tcPr>
            <w:tcW w:w="366" w:type="pct"/>
          </w:tcPr>
          <w:p w14:paraId="2ECFC12F" w14:textId="42E8A2CE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C</w:t>
            </w:r>
            <w:r w:rsidR="000D2D86" w:rsidRPr="00105B24">
              <w:t>/03.6</w:t>
            </w:r>
          </w:p>
        </w:tc>
        <w:tc>
          <w:tcPr>
            <w:tcW w:w="559" w:type="pct"/>
          </w:tcPr>
          <w:p w14:paraId="7332ED3B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206478E7" w14:textId="77777777" w:rsidTr="007C1A39">
        <w:trPr>
          <w:trHeight w:val="20"/>
        </w:trPr>
        <w:tc>
          <w:tcPr>
            <w:tcW w:w="188" w:type="pct"/>
            <w:vMerge w:val="restart"/>
          </w:tcPr>
          <w:p w14:paraId="0CF6A5EE" w14:textId="1DAB07BF" w:rsidR="000D2D86" w:rsidRPr="00105B24" w:rsidRDefault="00105B24" w:rsidP="0011593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29" w:type="pct"/>
            <w:vMerge w:val="restart"/>
          </w:tcPr>
          <w:p w14:paraId="6D485CF2" w14:textId="77777777" w:rsidR="000D2D86" w:rsidRPr="00105B24" w:rsidRDefault="000D2D86" w:rsidP="00115939">
            <w:r w:rsidRPr="00105B24">
              <w:t>Деятельность по развитию персонала</w:t>
            </w:r>
          </w:p>
        </w:tc>
        <w:tc>
          <w:tcPr>
            <w:tcW w:w="506" w:type="pct"/>
            <w:vMerge w:val="restart"/>
          </w:tcPr>
          <w:p w14:paraId="0C22A6AE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  <w:tc>
          <w:tcPr>
            <w:tcW w:w="2652" w:type="pct"/>
          </w:tcPr>
          <w:p w14:paraId="286110F1" w14:textId="77777777" w:rsidR="000D2D86" w:rsidRPr="00EE2D39" w:rsidRDefault="000D2D86" w:rsidP="00115939">
            <w:r w:rsidRPr="00EE2D39"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366" w:type="pct"/>
          </w:tcPr>
          <w:p w14:paraId="2ED3BC14" w14:textId="65CA2232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D</w:t>
            </w:r>
            <w:r w:rsidR="000D2D86" w:rsidRPr="00105B24">
              <w:t>/01.6</w:t>
            </w:r>
          </w:p>
        </w:tc>
        <w:tc>
          <w:tcPr>
            <w:tcW w:w="559" w:type="pct"/>
          </w:tcPr>
          <w:p w14:paraId="0BE30C88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60202871" w14:textId="77777777" w:rsidTr="007C1A39">
        <w:trPr>
          <w:trHeight w:val="114"/>
        </w:trPr>
        <w:tc>
          <w:tcPr>
            <w:tcW w:w="188" w:type="pct"/>
            <w:vMerge/>
          </w:tcPr>
          <w:p w14:paraId="497EF1EF" w14:textId="77777777" w:rsidR="000D2D86" w:rsidRPr="00105B24" w:rsidRDefault="000D2D86" w:rsidP="00115939"/>
        </w:tc>
        <w:tc>
          <w:tcPr>
            <w:tcW w:w="729" w:type="pct"/>
            <w:vMerge/>
          </w:tcPr>
          <w:p w14:paraId="26144A9F" w14:textId="77777777" w:rsidR="000D2D86" w:rsidRPr="00105B24" w:rsidRDefault="000D2D86" w:rsidP="00115939"/>
        </w:tc>
        <w:tc>
          <w:tcPr>
            <w:tcW w:w="506" w:type="pct"/>
            <w:vMerge/>
          </w:tcPr>
          <w:p w14:paraId="737F85B5" w14:textId="77777777" w:rsidR="000D2D86" w:rsidRPr="00105B24" w:rsidRDefault="000D2D86" w:rsidP="00115939">
            <w:pPr>
              <w:jc w:val="center"/>
            </w:pPr>
          </w:p>
        </w:tc>
        <w:tc>
          <w:tcPr>
            <w:tcW w:w="2652" w:type="pct"/>
          </w:tcPr>
          <w:p w14:paraId="7E3969AF" w14:textId="77777777" w:rsidR="000D2D86" w:rsidRPr="00EE2D39" w:rsidRDefault="000D2D86" w:rsidP="00115939">
            <w:r w:rsidRPr="00EE2D39">
              <w:t>Организация обучения персонала</w:t>
            </w:r>
          </w:p>
        </w:tc>
        <w:tc>
          <w:tcPr>
            <w:tcW w:w="366" w:type="pct"/>
          </w:tcPr>
          <w:p w14:paraId="7B98655E" w14:textId="7BC85C9A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D</w:t>
            </w:r>
            <w:r w:rsidR="000D2D86" w:rsidRPr="00105B24">
              <w:t>/02.6</w:t>
            </w:r>
          </w:p>
        </w:tc>
        <w:tc>
          <w:tcPr>
            <w:tcW w:w="559" w:type="pct"/>
          </w:tcPr>
          <w:p w14:paraId="2075BEA9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2D986025" w14:textId="77777777" w:rsidTr="007C1A39">
        <w:trPr>
          <w:trHeight w:val="20"/>
        </w:trPr>
        <w:tc>
          <w:tcPr>
            <w:tcW w:w="188" w:type="pct"/>
            <w:vMerge/>
          </w:tcPr>
          <w:p w14:paraId="4CBC6917" w14:textId="77777777" w:rsidR="000D2D86" w:rsidRPr="00105B24" w:rsidRDefault="000D2D86" w:rsidP="00115939"/>
        </w:tc>
        <w:tc>
          <w:tcPr>
            <w:tcW w:w="729" w:type="pct"/>
            <w:vMerge/>
          </w:tcPr>
          <w:p w14:paraId="731882BA" w14:textId="77777777" w:rsidR="000D2D86" w:rsidRPr="00105B24" w:rsidRDefault="000D2D86" w:rsidP="00115939"/>
        </w:tc>
        <w:tc>
          <w:tcPr>
            <w:tcW w:w="506" w:type="pct"/>
            <w:vMerge/>
          </w:tcPr>
          <w:p w14:paraId="0E5BFE94" w14:textId="77777777" w:rsidR="000D2D86" w:rsidRPr="00105B24" w:rsidRDefault="000D2D86" w:rsidP="00115939">
            <w:pPr>
              <w:jc w:val="center"/>
            </w:pPr>
          </w:p>
        </w:tc>
        <w:tc>
          <w:tcPr>
            <w:tcW w:w="2652" w:type="pct"/>
          </w:tcPr>
          <w:p w14:paraId="7A42218B" w14:textId="77777777" w:rsidR="000D2D86" w:rsidRPr="00EE2D39" w:rsidRDefault="000D2D86" w:rsidP="00115939">
            <w:r w:rsidRPr="00EE2D39">
              <w:t>Организация адаптации и стажировки персонала</w:t>
            </w:r>
          </w:p>
        </w:tc>
        <w:tc>
          <w:tcPr>
            <w:tcW w:w="366" w:type="pct"/>
          </w:tcPr>
          <w:p w14:paraId="560DD106" w14:textId="0F5FA637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D</w:t>
            </w:r>
            <w:r w:rsidR="000D2D86" w:rsidRPr="00105B24">
              <w:t>/03.6</w:t>
            </w:r>
          </w:p>
        </w:tc>
        <w:tc>
          <w:tcPr>
            <w:tcW w:w="559" w:type="pct"/>
          </w:tcPr>
          <w:p w14:paraId="6B18B303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6F7A1CB4" w14:textId="77777777" w:rsidTr="007C1A39">
        <w:trPr>
          <w:trHeight w:val="20"/>
        </w:trPr>
        <w:tc>
          <w:tcPr>
            <w:tcW w:w="188" w:type="pct"/>
            <w:vMerge/>
          </w:tcPr>
          <w:p w14:paraId="49AD2E34" w14:textId="77777777" w:rsidR="000D2D86" w:rsidRPr="00105B24" w:rsidRDefault="000D2D86" w:rsidP="00115939"/>
        </w:tc>
        <w:tc>
          <w:tcPr>
            <w:tcW w:w="729" w:type="pct"/>
            <w:vMerge/>
          </w:tcPr>
          <w:p w14:paraId="13D254AA" w14:textId="77777777" w:rsidR="000D2D86" w:rsidRPr="00105B24" w:rsidRDefault="000D2D86" w:rsidP="00115939"/>
        </w:tc>
        <w:tc>
          <w:tcPr>
            <w:tcW w:w="506" w:type="pct"/>
            <w:vMerge/>
          </w:tcPr>
          <w:p w14:paraId="0706B416" w14:textId="77777777" w:rsidR="000D2D86" w:rsidRPr="00105B24" w:rsidRDefault="000D2D86" w:rsidP="00115939">
            <w:pPr>
              <w:jc w:val="center"/>
            </w:pPr>
          </w:p>
        </w:tc>
        <w:tc>
          <w:tcPr>
            <w:tcW w:w="2652" w:type="pct"/>
          </w:tcPr>
          <w:p w14:paraId="2737578E" w14:textId="672FC4EF" w:rsidR="000D2D86" w:rsidRPr="00EE2D39" w:rsidRDefault="00094D62" w:rsidP="00115939">
            <w:r w:rsidRPr="00F46CC1">
              <w:t>Администрирование процессов развития и построения профессиональной карьеры, обучения, адаптации</w:t>
            </w:r>
            <w:r w:rsidR="00EA3CF9" w:rsidRPr="00F46CC1">
              <w:t>,</w:t>
            </w:r>
            <w:r w:rsidRPr="00F46CC1">
              <w:t xml:space="preserve"> стажировки персонала</w:t>
            </w:r>
            <w:r w:rsidR="00EA3CF9" w:rsidRPr="00F46CC1">
              <w:t xml:space="preserve"> и</w:t>
            </w:r>
            <w:r w:rsidR="009452A1" w:rsidRPr="00F46CC1">
              <w:t xml:space="preserve"> </w:t>
            </w:r>
            <w:r w:rsidRPr="00F46CC1">
              <w:t>соответствующего документооборота</w:t>
            </w:r>
          </w:p>
        </w:tc>
        <w:tc>
          <w:tcPr>
            <w:tcW w:w="366" w:type="pct"/>
          </w:tcPr>
          <w:p w14:paraId="1126B8D5" w14:textId="16EADFE5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D</w:t>
            </w:r>
            <w:r w:rsidR="000D2D86" w:rsidRPr="00105B24">
              <w:t>/04.6</w:t>
            </w:r>
          </w:p>
        </w:tc>
        <w:tc>
          <w:tcPr>
            <w:tcW w:w="559" w:type="pct"/>
          </w:tcPr>
          <w:p w14:paraId="158D797B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0AC0173B" w14:textId="77777777" w:rsidTr="007C1A39">
        <w:trPr>
          <w:trHeight w:val="20"/>
        </w:trPr>
        <w:tc>
          <w:tcPr>
            <w:tcW w:w="188" w:type="pct"/>
            <w:vMerge w:val="restart"/>
          </w:tcPr>
          <w:p w14:paraId="3AAC07FF" w14:textId="3D464CA1" w:rsidR="000D2D86" w:rsidRPr="00105B24" w:rsidRDefault="00105B24" w:rsidP="0011593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29" w:type="pct"/>
            <w:vMerge w:val="restart"/>
          </w:tcPr>
          <w:p w14:paraId="74BB9CF9" w14:textId="2C157D60" w:rsidR="000D2D86" w:rsidRPr="00105B24" w:rsidRDefault="00294397" w:rsidP="00115939">
            <w:r w:rsidRPr="00105B24">
              <w:t>Деятельность по организации труда и оплаты персонала</w:t>
            </w:r>
          </w:p>
        </w:tc>
        <w:tc>
          <w:tcPr>
            <w:tcW w:w="506" w:type="pct"/>
            <w:vMerge w:val="restart"/>
          </w:tcPr>
          <w:p w14:paraId="5C81E667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  <w:tc>
          <w:tcPr>
            <w:tcW w:w="2652" w:type="pct"/>
          </w:tcPr>
          <w:p w14:paraId="7E70F79F" w14:textId="77777777" w:rsidR="000D2D86" w:rsidRPr="00EE2D39" w:rsidRDefault="000D2D86" w:rsidP="00115939">
            <w:r w:rsidRPr="00EE2D39">
              <w:t>Организация труда персонала</w:t>
            </w:r>
          </w:p>
        </w:tc>
        <w:tc>
          <w:tcPr>
            <w:tcW w:w="366" w:type="pct"/>
          </w:tcPr>
          <w:p w14:paraId="4ED898C7" w14:textId="286B234A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E</w:t>
            </w:r>
            <w:r w:rsidR="000D2D86" w:rsidRPr="00105B24">
              <w:t>/01.6</w:t>
            </w:r>
          </w:p>
        </w:tc>
        <w:tc>
          <w:tcPr>
            <w:tcW w:w="559" w:type="pct"/>
          </w:tcPr>
          <w:p w14:paraId="6669FA9C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29D21907" w14:textId="77777777" w:rsidTr="007C1A39">
        <w:trPr>
          <w:trHeight w:val="20"/>
        </w:trPr>
        <w:tc>
          <w:tcPr>
            <w:tcW w:w="188" w:type="pct"/>
            <w:vMerge/>
          </w:tcPr>
          <w:p w14:paraId="0647DCC6" w14:textId="77777777" w:rsidR="000D2D86" w:rsidRPr="00105B24" w:rsidRDefault="000D2D86" w:rsidP="00115939"/>
        </w:tc>
        <w:tc>
          <w:tcPr>
            <w:tcW w:w="729" w:type="pct"/>
            <w:vMerge/>
          </w:tcPr>
          <w:p w14:paraId="0DED3D19" w14:textId="77777777" w:rsidR="000D2D86" w:rsidRPr="00105B24" w:rsidRDefault="000D2D86" w:rsidP="00115939"/>
        </w:tc>
        <w:tc>
          <w:tcPr>
            <w:tcW w:w="506" w:type="pct"/>
            <w:vMerge/>
          </w:tcPr>
          <w:p w14:paraId="614D9F27" w14:textId="77777777" w:rsidR="000D2D86" w:rsidRPr="00105B24" w:rsidRDefault="000D2D86" w:rsidP="00115939">
            <w:pPr>
              <w:jc w:val="center"/>
            </w:pPr>
          </w:p>
        </w:tc>
        <w:tc>
          <w:tcPr>
            <w:tcW w:w="2652" w:type="pct"/>
          </w:tcPr>
          <w:p w14:paraId="79DF8869" w14:textId="77777777" w:rsidR="000D2D86" w:rsidRPr="00EE2D39" w:rsidRDefault="000D2D86" w:rsidP="00115939">
            <w:r w:rsidRPr="00EE2D39">
              <w:t>Организация оплаты труда персонала</w:t>
            </w:r>
          </w:p>
        </w:tc>
        <w:tc>
          <w:tcPr>
            <w:tcW w:w="366" w:type="pct"/>
          </w:tcPr>
          <w:p w14:paraId="0F811DE8" w14:textId="6D994D9E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E</w:t>
            </w:r>
            <w:r w:rsidR="000D2D86" w:rsidRPr="00105B24">
              <w:t>/02.6</w:t>
            </w:r>
          </w:p>
        </w:tc>
        <w:tc>
          <w:tcPr>
            <w:tcW w:w="559" w:type="pct"/>
          </w:tcPr>
          <w:p w14:paraId="67650733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2B1CCFC9" w14:textId="77777777" w:rsidTr="007C1A39">
        <w:trPr>
          <w:trHeight w:val="20"/>
        </w:trPr>
        <w:tc>
          <w:tcPr>
            <w:tcW w:w="188" w:type="pct"/>
            <w:vMerge/>
          </w:tcPr>
          <w:p w14:paraId="7C16F1CA" w14:textId="77777777" w:rsidR="000D2D86" w:rsidRPr="00105B24" w:rsidRDefault="000D2D86" w:rsidP="00115939"/>
        </w:tc>
        <w:tc>
          <w:tcPr>
            <w:tcW w:w="729" w:type="pct"/>
            <w:vMerge/>
          </w:tcPr>
          <w:p w14:paraId="1746C0D4" w14:textId="77777777" w:rsidR="000D2D86" w:rsidRPr="00105B24" w:rsidRDefault="000D2D86" w:rsidP="00115939"/>
        </w:tc>
        <w:tc>
          <w:tcPr>
            <w:tcW w:w="506" w:type="pct"/>
            <w:vMerge/>
          </w:tcPr>
          <w:p w14:paraId="106054F8" w14:textId="77777777" w:rsidR="000D2D86" w:rsidRPr="00105B24" w:rsidRDefault="000D2D86" w:rsidP="00115939">
            <w:pPr>
              <w:jc w:val="center"/>
            </w:pPr>
          </w:p>
        </w:tc>
        <w:tc>
          <w:tcPr>
            <w:tcW w:w="2652" w:type="pct"/>
          </w:tcPr>
          <w:p w14:paraId="5AA85A4D" w14:textId="1D5AC3B1" w:rsidR="000D2D86" w:rsidRPr="00EE2D39" w:rsidRDefault="00C259E6" w:rsidP="00115939">
            <w:r w:rsidRPr="00F46CC1">
              <w:t>Администрирование процессов организации труда</w:t>
            </w:r>
            <w:r w:rsidR="00C05595" w:rsidRPr="00F46CC1">
              <w:t xml:space="preserve">, </w:t>
            </w:r>
            <w:r w:rsidRPr="00F46CC1">
              <w:t>оплаты персонала</w:t>
            </w:r>
            <w:r w:rsidR="009452A1" w:rsidRPr="00F46CC1">
              <w:t xml:space="preserve"> и</w:t>
            </w:r>
            <w:r w:rsidRPr="00F46CC1">
              <w:t xml:space="preserve"> соответствующего документооборота</w:t>
            </w:r>
          </w:p>
        </w:tc>
        <w:tc>
          <w:tcPr>
            <w:tcW w:w="366" w:type="pct"/>
          </w:tcPr>
          <w:p w14:paraId="079D1C42" w14:textId="134202F9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E</w:t>
            </w:r>
            <w:r w:rsidR="000D2D86" w:rsidRPr="00105B24">
              <w:t>/03.6</w:t>
            </w:r>
          </w:p>
        </w:tc>
        <w:tc>
          <w:tcPr>
            <w:tcW w:w="559" w:type="pct"/>
          </w:tcPr>
          <w:p w14:paraId="3151D31D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5291EBDD" w14:textId="77777777" w:rsidTr="007C1A39">
        <w:trPr>
          <w:trHeight w:val="20"/>
        </w:trPr>
        <w:tc>
          <w:tcPr>
            <w:tcW w:w="188" w:type="pct"/>
            <w:vMerge w:val="restart"/>
          </w:tcPr>
          <w:p w14:paraId="0B5C1A1B" w14:textId="44544661" w:rsidR="000D2D86" w:rsidRPr="00105B24" w:rsidRDefault="00105B24" w:rsidP="0011593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29" w:type="pct"/>
            <w:vMerge w:val="restart"/>
          </w:tcPr>
          <w:p w14:paraId="6762273E" w14:textId="2B68361B" w:rsidR="000D2D86" w:rsidRPr="00105B24" w:rsidRDefault="000D2D86" w:rsidP="00115939">
            <w:r w:rsidRPr="00105B24">
              <w:t>Деятельность</w:t>
            </w:r>
            <w:r w:rsidR="00115939" w:rsidRPr="00105B24">
              <w:t xml:space="preserve"> </w:t>
            </w:r>
            <w:r w:rsidRPr="00105B24">
              <w:t>по</w:t>
            </w:r>
            <w:r w:rsidR="00ED4FE1" w:rsidRPr="00105B24">
              <w:t xml:space="preserve"> </w:t>
            </w:r>
            <w:r w:rsidR="007E0D87" w:rsidRPr="00105B24">
              <w:t xml:space="preserve">формированию </w:t>
            </w:r>
            <w:r w:rsidRPr="00105B24">
              <w:t>корпоративной социальной политики</w:t>
            </w:r>
          </w:p>
        </w:tc>
        <w:tc>
          <w:tcPr>
            <w:tcW w:w="506" w:type="pct"/>
            <w:vMerge w:val="restart"/>
          </w:tcPr>
          <w:p w14:paraId="3B886086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  <w:tc>
          <w:tcPr>
            <w:tcW w:w="2652" w:type="pct"/>
          </w:tcPr>
          <w:p w14:paraId="79EBB6D7" w14:textId="77777777" w:rsidR="000D2D86" w:rsidRPr="00EE2D39" w:rsidRDefault="000D2D86" w:rsidP="00115939">
            <w:r w:rsidRPr="00EE2D39">
              <w:t>Разработка корпоративной социальной политики</w:t>
            </w:r>
          </w:p>
        </w:tc>
        <w:tc>
          <w:tcPr>
            <w:tcW w:w="366" w:type="pct"/>
          </w:tcPr>
          <w:p w14:paraId="62D23EDA" w14:textId="1D769377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F</w:t>
            </w:r>
            <w:r w:rsidR="000D2D86" w:rsidRPr="00105B24">
              <w:t>/01.6</w:t>
            </w:r>
          </w:p>
        </w:tc>
        <w:tc>
          <w:tcPr>
            <w:tcW w:w="559" w:type="pct"/>
          </w:tcPr>
          <w:p w14:paraId="36C22F00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32B32C0B" w14:textId="77777777" w:rsidTr="007C1A39">
        <w:trPr>
          <w:trHeight w:val="20"/>
        </w:trPr>
        <w:tc>
          <w:tcPr>
            <w:tcW w:w="188" w:type="pct"/>
            <w:vMerge/>
          </w:tcPr>
          <w:p w14:paraId="43126775" w14:textId="77777777" w:rsidR="000D2D86" w:rsidRPr="00105B24" w:rsidRDefault="000D2D86" w:rsidP="00115939"/>
        </w:tc>
        <w:tc>
          <w:tcPr>
            <w:tcW w:w="729" w:type="pct"/>
            <w:vMerge/>
          </w:tcPr>
          <w:p w14:paraId="3417DC1B" w14:textId="77777777" w:rsidR="000D2D86" w:rsidRPr="00105B24" w:rsidRDefault="000D2D86" w:rsidP="00115939"/>
        </w:tc>
        <w:tc>
          <w:tcPr>
            <w:tcW w:w="506" w:type="pct"/>
            <w:vMerge/>
          </w:tcPr>
          <w:p w14:paraId="1263C12B" w14:textId="77777777" w:rsidR="000D2D86" w:rsidRPr="00105B24" w:rsidRDefault="000D2D86" w:rsidP="00115939">
            <w:pPr>
              <w:jc w:val="center"/>
            </w:pPr>
          </w:p>
        </w:tc>
        <w:tc>
          <w:tcPr>
            <w:tcW w:w="2652" w:type="pct"/>
          </w:tcPr>
          <w:p w14:paraId="17F63B6E" w14:textId="77777777" w:rsidR="000D2D86" w:rsidRPr="00EE2D39" w:rsidRDefault="000D2D86" w:rsidP="00115939">
            <w:r w:rsidRPr="00EE2D39">
              <w:t>Реализация корпоративной социальной политики</w:t>
            </w:r>
          </w:p>
        </w:tc>
        <w:tc>
          <w:tcPr>
            <w:tcW w:w="366" w:type="pct"/>
          </w:tcPr>
          <w:p w14:paraId="5C52B643" w14:textId="58B93149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F</w:t>
            </w:r>
            <w:r w:rsidR="000D2D86" w:rsidRPr="00105B24">
              <w:t>/02.6</w:t>
            </w:r>
          </w:p>
        </w:tc>
        <w:tc>
          <w:tcPr>
            <w:tcW w:w="559" w:type="pct"/>
          </w:tcPr>
          <w:p w14:paraId="6C27173B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5B07AACA" w14:textId="77777777" w:rsidTr="007C1A39">
        <w:trPr>
          <w:trHeight w:val="20"/>
        </w:trPr>
        <w:tc>
          <w:tcPr>
            <w:tcW w:w="188" w:type="pct"/>
            <w:vMerge/>
          </w:tcPr>
          <w:p w14:paraId="1EAD7458" w14:textId="77777777" w:rsidR="000D2D86" w:rsidRPr="00105B24" w:rsidRDefault="000D2D86" w:rsidP="00115939"/>
        </w:tc>
        <w:tc>
          <w:tcPr>
            <w:tcW w:w="729" w:type="pct"/>
            <w:vMerge/>
          </w:tcPr>
          <w:p w14:paraId="7F551F58" w14:textId="77777777" w:rsidR="000D2D86" w:rsidRPr="00105B24" w:rsidRDefault="000D2D86" w:rsidP="00115939"/>
        </w:tc>
        <w:tc>
          <w:tcPr>
            <w:tcW w:w="506" w:type="pct"/>
            <w:vMerge/>
          </w:tcPr>
          <w:p w14:paraId="7FA068D4" w14:textId="77777777" w:rsidR="000D2D86" w:rsidRPr="00105B24" w:rsidRDefault="000D2D86" w:rsidP="00115939">
            <w:pPr>
              <w:jc w:val="center"/>
            </w:pPr>
          </w:p>
        </w:tc>
        <w:tc>
          <w:tcPr>
            <w:tcW w:w="2652" w:type="pct"/>
          </w:tcPr>
          <w:p w14:paraId="47E28294" w14:textId="5AB4FEF1" w:rsidR="000D2D86" w:rsidRPr="00EE2D39" w:rsidRDefault="0034676F" w:rsidP="00115939">
            <w:r w:rsidRPr="00F46CC1">
              <w:t xml:space="preserve">Администрирование процессов корпоративной социальной политики </w:t>
            </w:r>
            <w:r w:rsidR="00C05595" w:rsidRPr="00F46CC1">
              <w:t xml:space="preserve">и </w:t>
            </w:r>
            <w:r w:rsidRPr="00F46CC1">
              <w:t>соответствующего документооборота</w:t>
            </w:r>
          </w:p>
        </w:tc>
        <w:tc>
          <w:tcPr>
            <w:tcW w:w="366" w:type="pct"/>
          </w:tcPr>
          <w:p w14:paraId="57B84174" w14:textId="6CD3B024" w:rsidR="000D2D86" w:rsidRPr="00105B24" w:rsidRDefault="00105B24" w:rsidP="00115939">
            <w:pPr>
              <w:jc w:val="center"/>
            </w:pPr>
            <w:r>
              <w:rPr>
                <w:lang w:val="en-US"/>
              </w:rPr>
              <w:t>F</w:t>
            </w:r>
            <w:r w:rsidR="000D2D86" w:rsidRPr="00105B24">
              <w:t>/03.6</w:t>
            </w:r>
          </w:p>
        </w:tc>
        <w:tc>
          <w:tcPr>
            <w:tcW w:w="559" w:type="pct"/>
          </w:tcPr>
          <w:p w14:paraId="52B3E93D" w14:textId="77777777" w:rsidR="000D2D86" w:rsidRPr="00105B24" w:rsidRDefault="000D2D86" w:rsidP="00115939">
            <w:pPr>
              <w:jc w:val="center"/>
            </w:pPr>
            <w:r w:rsidRPr="00105B24">
              <w:t>6</w:t>
            </w:r>
          </w:p>
        </w:tc>
      </w:tr>
      <w:tr w:rsidR="007C1A39" w:rsidRPr="00105B24" w14:paraId="2B3BCC7C" w14:textId="77777777" w:rsidTr="007C1A39">
        <w:trPr>
          <w:trHeight w:val="20"/>
        </w:trPr>
        <w:tc>
          <w:tcPr>
            <w:tcW w:w="188" w:type="pct"/>
            <w:vMerge w:val="restart"/>
          </w:tcPr>
          <w:p w14:paraId="502FFB39" w14:textId="372E79CD" w:rsidR="003E6DDF" w:rsidRPr="00105B24" w:rsidRDefault="00105B24" w:rsidP="00115939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29" w:type="pct"/>
            <w:vMerge w:val="restart"/>
          </w:tcPr>
          <w:p w14:paraId="5BC58C80" w14:textId="0DE8C3F6" w:rsidR="003E6DDF" w:rsidRPr="00105B24" w:rsidRDefault="00632FF4" w:rsidP="00115939">
            <w:r w:rsidRPr="00105B24">
              <w:t>Операционное управление</w:t>
            </w:r>
            <w:r w:rsidR="009452A1">
              <w:t xml:space="preserve"> персоналом и</w:t>
            </w:r>
            <w:r w:rsidRPr="00105B24">
              <w:t xml:space="preserve"> структурным подразделением организации</w:t>
            </w:r>
          </w:p>
        </w:tc>
        <w:tc>
          <w:tcPr>
            <w:tcW w:w="506" w:type="pct"/>
            <w:vMerge w:val="restart"/>
          </w:tcPr>
          <w:p w14:paraId="44ABFFB0" w14:textId="77777777" w:rsidR="003E6DDF" w:rsidRPr="00105B24" w:rsidRDefault="003E6DDF" w:rsidP="00115939">
            <w:pPr>
              <w:jc w:val="center"/>
            </w:pPr>
            <w:r w:rsidRPr="00105B24">
              <w:t>7</w:t>
            </w:r>
          </w:p>
        </w:tc>
        <w:tc>
          <w:tcPr>
            <w:tcW w:w="2652" w:type="pct"/>
          </w:tcPr>
          <w:p w14:paraId="157CE014" w14:textId="6C96B5D0" w:rsidR="003E6DDF" w:rsidRPr="00487E34" w:rsidRDefault="00513C0D" w:rsidP="00F46CC1">
            <w:pPr>
              <w:rPr>
                <w:color w:val="000000" w:themeColor="text1"/>
              </w:rPr>
            </w:pPr>
            <w:r w:rsidRPr="00487E34">
              <w:rPr>
                <w:color w:val="000000" w:themeColor="text1"/>
              </w:rPr>
              <w:t xml:space="preserve">Разработка системы операционного управления </w:t>
            </w:r>
            <w:r w:rsidR="00C05595" w:rsidRPr="00487E34">
              <w:rPr>
                <w:color w:val="000000" w:themeColor="text1"/>
              </w:rPr>
              <w:t xml:space="preserve">персоналом и </w:t>
            </w:r>
            <w:r w:rsidRPr="00487E34">
              <w:rPr>
                <w:color w:val="000000" w:themeColor="text1"/>
              </w:rPr>
              <w:t>работ</w:t>
            </w:r>
            <w:r w:rsidR="00F46CC1" w:rsidRPr="00487E34">
              <w:rPr>
                <w:color w:val="000000" w:themeColor="text1"/>
              </w:rPr>
              <w:t>ы</w:t>
            </w:r>
            <w:r w:rsidRPr="00487E34">
              <w:rPr>
                <w:color w:val="000000" w:themeColor="text1"/>
              </w:rPr>
              <w:t xml:space="preserve"> структурного подразделения организации</w:t>
            </w:r>
          </w:p>
        </w:tc>
        <w:tc>
          <w:tcPr>
            <w:tcW w:w="366" w:type="pct"/>
          </w:tcPr>
          <w:p w14:paraId="72AD0A46" w14:textId="591214C3" w:rsidR="003E6DDF" w:rsidRPr="00105B24" w:rsidRDefault="00105B24" w:rsidP="00115939">
            <w:pPr>
              <w:jc w:val="center"/>
            </w:pPr>
            <w:r>
              <w:rPr>
                <w:lang w:val="en-US"/>
              </w:rPr>
              <w:t>G</w:t>
            </w:r>
            <w:r w:rsidR="003E6DDF" w:rsidRPr="00105B24">
              <w:t>/01.7</w:t>
            </w:r>
          </w:p>
        </w:tc>
        <w:tc>
          <w:tcPr>
            <w:tcW w:w="559" w:type="pct"/>
          </w:tcPr>
          <w:p w14:paraId="7370034E" w14:textId="77777777" w:rsidR="003E6DDF" w:rsidRPr="00105B24" w:rsidRDefault="003E6DDF" w:rsidP="00115939">
            <w:pPr>
              <w:jc w:val="center"/>
            </w:pPr>
            <w:r w:rsidRPr="00105B24">
              <w:t>7</w:t>
            </w:r>
          </w:p>
        </w:tc>
      </w:tr>
      <w:tr w:rsidR="007C1A39" w:rsidRPr="00105B24" w14:paraId="0C8A76CF" w14:textId="77777777" w:rsidTr="007C1A39">
        <w:trPr>
          <w:trHeight w:val="20"/>
        </w:trPr>
        <w:tc>
          <w:tcPr>
            <w:tcW w:w="188" w:type="pct"/>
            <w:vMerge/>
          </w:tcPr>
          <w:p w14:paraId="30208258" w14:textId="77777777" w:rsidR="003E6DDF" w:rsidRPr="00105B24" w:rsidRDefault="003E6DDF" w:rsidP="00115939"/>
        </w:tc>
        <w:tc>
          <w:tcPr>
            <w:tcW w:w="729" w:type="pct"/>
            <w:vMerge/>
          </w:tcPr>
          <w:p w14:paraId="6A3546E1" w14:textId="77777777" w:rsidR="003E6DDF" w:rsidRPr="00105B24" w:rsidRDefault="003E6DDF" w:rsidP="00115939"/>
        </w:tc>
        <w:tc>
          <w:tcPr>
            <w:tcW w:w="506" w:type="pct"/>
            <w:vMerge/>
          </w:tcPr>
          <w:p w14:paraId="18ED0892" w14:textId="77777777" w:rsidR="003E6DDF" w:rsidRPr="00105B24" w:rsidRDefault="003E6DDF" w:rsidP="00115939">
            <w:pPr>
              <w:jc w:val="center"/>
            </w:pPr>
          </w:p>
        </w:tc>
        <w:tc>
          <w:tcPr>
            <w:tcW w:w="2652" w:type="pct"/>
          </w:tcPr>
          <w:p w14:paraId="586E92EB" w14:textId="77777777" w:rsidR="003E6DDF" w:rsidRPr="00487E34" w:rsidRDefault="003E6DDF" w:rsidP="00115939">
            <w:pPr>
              <w:rPr>
                <w:color w:val="000000" w:themeColor="text1"/>
              </w:rPr>
            </w:pPr>
            <w:r w:rsidRPr="00487E34">
              <w:rPr>
                <w:color w:val="000000" w:themeColor="text1"/>
              </w:rPr>
              <w:t>Реализация операционного управления персоналом и работы структурного подразделения</w:t>
            </w:r>
            <w:r w:rsidR="00A14B6A" w:rsidRPr="00487E34">
              <w:rPr>
                <w:color w:val="000000" w:themeColor="text1"/>
              </w:rPr>
              <w:t xml:space="preserve"> организации</w:t>
            </w:r>
          </w:p>
        </w:tc>
        <w:tc>
          <w:tcPr>
            <w:tcW w:w="366" w:type="pct"/>
          </w:tcPr>
          <w:p w14:paraId="25071EF5" w14:textId="6E97E5C8" w:rsidR="003E6DDF" w:rsidRPr="00105B24" w:rsidRDefault="00105B24" w:rsidP="00115939">
            <w:pPr>
              <w:jc w:val="center"/>
            </w:pPr>
            <w:r>
              <w:rPr>
                <w:lang w:val="en-US"/>
              </w:rPr>
              <w:t>G</w:t>
            </w:r>
            <w:r w:rsidR="003E6DDF" w:rsidRPr="00105B24">
              <w:t>/02.7</w:t>
            </w:r>
          </w:p>
        </w:tc>
        <w:tc>
          <w:tcPr>
            <w:tcW w:w="559" w:type="pct"/>
          </w:tcPr>
          <w:p w14:paraId="1D3B71D3" w14:textId="77777777" w:rsidR="003E6DDF" w:rsidRPr="00105B24" w:rsidRDefault="003E6DDF" w:rsidP="00115939">
            <w:pPr>
              <w:jc w:val="center"/>
            </w:pPr>
            <w:r w:rsidRPr="00105B24">
              <w:t>7</w:t>
            </w:r>
          </w:p>
        </w:tc>
      </w:tr>
      <w:tr w:rsidR="007C1A39" w:rsidRPr="00105B24" w14:paraId="157E9DE4" w14:textId="77777777" w:rsidTr="007C1A39">
        <w:trPr>
          <w:trHeight w:val="20"/>
        </w:trPr>
        <w:tc>
          <w:tcPr>
            <w:tcW w:w="188" w:type="pct"/>
            <w:vMerge/>
          </w:tcPr>
          <w:p w14:paraId="36FC9DCB" w14:textId="77777777" w:rsidR="003E6DDF" w:rsidRPr="00105B24" w:rsidRDefault="003E6DDF" w:rsidP="00115939"/>
        </w:tc>
        <w:tc>
          <w:tcPr>
            <w:tcW w:w="729" w:type="pct"/>
            <w:vMerge/>
          </w:tcPr>
          <w:p w14:paraId="143E503D" w14:textId="77777777" w:rsidR="003E6DDF" w:rsidRPr="00105B24" w:rsidRDefault="003E6DDF" w:rsidP="00115939"/>
        </w:tc>
        <w:tc>
          <w:tcPr>
            <w:tcW w:w="506" w:type="pct"/>
            <w:vMerge/>
          </w:tcPr>
          <w:p w14:paraId="3598DF52" w14:textId="77777777" w:rsidR="003E6DDF" w:rsidRPr="00105B24" w:rsidRDefault="003E6DDF" w:rsidP="00115939">
            <w:pPr>
              <w:jc w:val="center"/>
            </w:pPr>
          </w:p>
        </w:tc>
        <w:tc>
          <w:tcPr>
            <w:tcW w:w="2652" w:type="pct"/>
          </w:tcPr>
          <w:p w14:paraId="44BC183E" w14:textId="77777777" w:rsidR="003C344A" w:rsidRPr="00487E34" w:rsidRDefault="00ED4FE1" w:rsidP="00115939">
            <w:pPr>
              <w:rPr>
                <w:color w:val="000000" w:themeColor="text1"/>
              </w:rPr>
            </w:pPr>
            <w:r w:rsidRPr="00487E34">
              <w:rPr>
                <w:rFonts w:eastAsia="Calibri"/>
                <w:color w:val="000000" w:themeColor="text1"/>
              </w:rPr>
              <w:t>Разработка и сопровождение процесса цифровизации и автоматизации управления персоналом</w:t>
            </w:r>
          </w:p>
        </w:tc>
        <w:tc>
          <w:tcPr>
            <w:tcW w:w="366" w:type="pct"/>
          </w:tcPr>
          <w:p w14:paraId="7EFAD8FD" w14:textId="2DE25AC6" w:rsidR="003E6DDF" w:rsidRPr="00105B24" w:rsidRDefault="00105B24" w:rsidP="00115939">
            <w:pPr>
              <w:jc w:val="center"/>
            </w:pPr>
            <w:r>
              <w:rPr>
                <w:lang w:val="en-US"/>
              </w:rPr>
              <w:t>G</w:t>
            </w:r>
            <w:r w:rsidR="00FA1563" w:rsidRPr="00105B24">
              <w:t>/03</w:t>
            </w:r>
            <w:r w:rsidR="003E6DDF" w:rsidRPr="00105B24">
              <w:t>.7</w:t>
            </w:r>
          </w:p>
        </w:tc>
        <w:tc>
          <w:tcPr>
            <w:tcW w:w="559" w:type="pct"/>
          </w:tcPr>
          <w:p w14:paraId="78635346" w14:textId="77777777" w:rsidR="003E6DDF" w:rsidRPr="00105B24" w:rsidRDefault="003E6DDF" w:rsidP="00115939">
            <w:pPr>
              <w:jc w:val="center"/>
            </w:pPr>
            <w:r w:rsidRPr="00105B24">
              <w:t>7</w:t>
            </w:r>
          </w:p>
        </w:tc>
      </w:tr>
      <w:tr w:rsidR="007C1A39" w:rsidRPr="00105B24" w14:paraId="0FFFF1FA" w14:textId="77777777" w:rsidTr="007C1A39">
        <w:trPr>
          <w:trHeight w:val="20"/>
        </w:trPr>
        <w:tc>
          <w:tcPr>
            <w:tcW w:w="188" w:type="pct"/>
            <w:vMerge/>
          </w:tcPr>
          <w:p w14:paraId="357BF83D" w14:textId="77777777" w:rsidR="003E6DDF" w:rsidRPr="00105B24" w:rsidRDefault="003E6DDF" w:rsidP="00115939"/>
        </w:tc>
        <w:tc>
          <w:tcPr>
            <w:tcW w:w="729" w:type="pct"/>
            <w:vMerge/>
          </w:tcPr>
          <w:p w14:paraId="6FEF0FC7" w14:textId="77777777" w:rsidR="003E6DDF" w:rsidRPr="00105B24" w:rsidRDefault="003E6DDF" w:rsidP="00115939"/>
        </w:tc>
        <w:tc>
          <w:tcPr>
            <w:tcW w:w="506" w:type="pct"/>
            <w:vMerge/>
          </w:tcPr>
          <w:p w14:paraId="413D3A68" w14:textId="77777777" w:rsidR="003E6DDF" w:rsidRPr="00105B24" w:rsidRDefault="003E6DDF" w:rsidP="00115939">
            <w:pPr>
              <w:jc w:val="center"/>
            </w:pPr>
          </w:p>
        </w:tc>
        <w:tc>
          <w:tcPr>
            <w:tcW w:w="2652" w:type="pct"/>
          </w:tcPr>
          <w:p w14:paraId="64F67E06" w14:textId="418EF8C4" w:rsidR="003E6DDF" w:rsidRPr="00487E34" w:rsidRDefault="00344A60" w:rsidP="00F46CC1">
            <w:pPr>
              <w:rPr>
                <w:color w:val="000000" w:themeColor="text1"/>
              </w:rPr>
            </w:pPr>
            <w:r w:rsidRPr="00487E34">
              <w:rPr>
                <w:color w:val="000000" w:themeColor="text1"/>
              </w:rPr>
              <w:t>Администрирование процессов операционного управления</w:t>
            </w:r>
            <w:r w:rsidR="00C97D31" w:rsidRPr="00487E34">
              <w:rPr>
                <w:color w:val="000000" w:themeColor="text1"/>
              </w:rPr>
              <w:t xml:space="preserve"> персоналом и</w:t>
            </w:r>
            <w:r w:rsidRPr="00487E34">
              <w:rPr>
                <w:color w:val="000000" w:themeColor="text1"/>
              </w:rPr>
              <w:t xml:space="preserve"> работ</w:t>
            </w:r>
            <w:r w:rsidR="00F46CC1" w:rsidRPr="00487E34">
              <w:rPr>
                <w:color w:val="000000" w:themeColor="text1"/>
              </w:rPr>
              <w:t>ы</w:t>
            </w:r>
            <w:r w:rsidRPr="00487E34">
              <w:rPr>
                <w:color w:val="000000" w:themeColor="text1"/>
              </w:rPr>
              <w:t xml:space="preserve"> структурного подразделения организации</w:t>
            </w:r>
            <w:r w:rsidR="005520CB" w:rsidRPr="00487E34">
              <w:rPr>
                <w:color w:val="000000" w:themeColor="text1"/>
              </w:rPr>
              <w:t xml:space="preserve"> и </w:t>
            </w:r>
            <w:r w:rsidRPr="00487E34">
              <w:rPr>
                <w:color w:val="000000" w:themeColor="text1"/>
              </w:rPr>
              <w:t>соответствующего документооборота</w:t>
            </w:r>
          </w:p>
        </w:tc>
        <w:tc>
          <w:tcPr>
            <w:tcW w:w="366" w:type="pct"/>
          </w:tcPr>
          <w:p w14:paraId="5F4D88A4" w14:textId="0EBC9DD3" w:rsidR="003E6DDF" w:rsidRPr="00105B24" w:rsidRDefault="00105B24" w:rsidP="00115939">
            <w:pPr>
              <w:jc w:val="center"/>
            </w:pPr>
            <w:r>
              <w:rPr>
                <w:lang w:val="en-US"/>
              </w:rPr>
              <w:t>G</w:t>
            </w:r>
            <w:r w:rsidR="003E6DDF" w:rsidRPr="00105B24">
              <w:t>/04.7</w:t>
            </w:r>
          </w:p>
        </w:tc>
        <w:tc>
          <w:tcPr>
            <w:tcW w:w="559" w:type="pct"/>
          </w:tcPr>
          <w:p w14:paraId="3C7FDAF6" w14:textId="77777777" w:rsidR="003E6DDF" w:rsidRPr="00105B24" w:rsidRDefault="003E6DDF" w:rsidP="00115939">
            <w:pPr>
              <w:jc w:val="center"/>
            </w:pPr>
            <w:r w:rsidRPr="00105B24">
              <w:t>7</w:t>
            </w:r>
          </w:p>
        </w:tc>
      </w:tr>
      <w:tr w:rsidR="007C1A39" w:rsidRPr="00105B24" w14:paraId="088FB1C3" w14:textId="77777777" w:rsidTr="007C1A39">
        <w:trPr>
          <w:trHeight w:val="20"/>
        </w:trPr>
        <w:tc>
          <w:tcPr>
            <w:tcW w:w="188" w:type="pct"/>
            <w:vMerge w:val="restart"/>
          </w:tcPr>
          <w:p w14:paraId="68F2B8CB" w14:textId="046EA61F" w:rsidR="003E6DDF" w:rsidRPr="00105B24" w:rsidRDefault="00105B24" w:rsidP="0011593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29" w:type="pct"/>
            <w:vMerge w:val="restart"/>
          </w:tcPr>
          <w:p w14:paraId="42A82DB2" w14:textId="1F2274C1" w:rsidR="003E6DDF" w:rsidRPr="00105B24" w:rsidRDefault="003E6DDF" w:rsidP="00115939">
            <w:r w:rsidRPr="00105B24">
              <w:t>Стратегическое управление персоналом</w:t>
            </w:r>
          </w:p>
        </w:tc>
        <w:tc>
          <w:tcPr>
            <w:tcW w:w="506" w:type="pct"/>
            <w:vMerge w:val="restart"/>
          </w:tcPr>
          <w:p w14:paraId="48EDD95C" w14:textId="77777777" w:rsidR="003E6DDF" w:rsidRPr="00105B24" w:rsidRDefault="003E6DDF" w:rsidP="00115939">
            <w:pPr>
              <w:jc w:val="center"/>
            </w:pPr>
            <w:r w:rsidRPr="00105B24">
              <w:t>7</w:t>
            </w:r>
          </w:p>
        </w:tc>
        <w:tc>
          <w:tcPr>
            <w:tcW w:w="2652" w:type="pct"/>
          </w:tcPr>
          <w:p w14:paraId="67B87423" w14:textId="7CE15DB2" w:rsidR="003E6DDF" w:rsidRPr="00487E34" w:rsidRDefault="003E6DDF" w:rsidP="00115939">
            <w:pPr>
              <w:rPr>
                <w:color w:val="000000" w:themeColor="text1"/>
              </w:rPr>
            </w:pPr>
            <w:r w:rsidRPr="00487E34">
              <w:rPr>
                <w:color w:val="000000" w:themeColor="text1"/>
              </w:rPr>
              <w:t>Разработка системы стратегического управления персоналом</w:t>
            </w:r>
          </w:p>
        </w:tc>
        <w:tc>
          <w:tcPr>
            <w:tcW w:w="366" w:type="pct"/>
          </w:tcPr>
          <w:p w14:paraId="2A4C5B20" w14:textId="067C0ECA" w:rsidR="003E6DDF" w:rsidRPr="00105B24" w:rsidRDefault="00105B24" w:rsidP="00115939">
            <w:pPr>
              <w:jc w:val="center"/>
            </w:pPr>
            <w:r>
              <w:rPr>
                <w:lang w:val="en-US"/>
              </w:rPr>
              <w:t>H</w:t>
            </w:r>
            <w:r w:rsidR="003E6DDF" w:rsidRPr="00105B24">
              <w:t>/01.7</w:t>
            </w:r>
          </w:p>
        </w:tc>
        <w:tc>
          <w:tcPr>
            <w:tcW w:w="559" w:type="pct"/>
          </w:tcPr>
          <w:p w14:paraId="4E50B07E" w14:textId="77777777" w:rsidR="003E6DDF" w:rsidRPr="00105B24" w:rsidRDefault="003E6DDF" w:rsidP="00115939">
            <w:pPr>
              <w:jc w:val="center"/>
            </w:pPr>
            <w:r w:rsidRPr="00105B24">
              <w:t>7</w:t>
            </w:r>
          </w:p>
        </w:tc>
      </w:tr>
      <w:tr w:rsidR="007C1A39" w:rsidRPr="00105B24" w14:paraId="6234180D" w14:textId="77777777" w:rsidTr="007C1A39">
        <w:trPr>
          <w:trHeight w:val="20"/>
        </w:trPr>
        <w:tc>
          <w:tcPr>
            <w:tcW w:w="188" w:type="pct"/>
            <w:vMerge/>
          </w:tcPr>
          <w:p w14:paraId="0BA32D1B" w14:textId="77777777" w:rsidR="003E6DDF" w:rsidRPr="00105B24" w:rsidRDefault="003E6DDF" w:rsidP="00115939"/>
        </w:tc>
        <w:tc>
          <w:tcPr>
            <w:tcW w:w="729" w:type="pct"/>
            <w:vMerge/>
          </w:tcPr>
          <w:p w14:paraId="0E061F2E" w14:textId="77777777" w:rsidR="003E6DDF" w:rsidRPr="00105B24" w:rsidRDefault="003E6DDF" w:rsidP="00115939"/>
        </w:tc>
        <w:tc>
          <w:tcPr>
            <w:tcW w:w="506" w:type="pct"/>
            <w:vMerge/>
          </w:tcPr>
          <w:p w14:paraId="1BE6EE4C" w14:textId="77777777" w:rsidR="003E6DDF" w:rsidRPr="00105B24" w:rsidRDefault="003E6DDF" w:rsidP="00115939"/>
        </w:tc>
        <w:tc>
          <w:tcPr>
            <w:tcW w:w="2652" w:type="pct"/>
          </w:tcPr>
          <w:p w14:paraId="05509123" w14:textId="22235E03" w:rsidR="003E6DDF" w:rsidRPr="00487E34" w:rsidRDefault="00640A59" w:rsidP="00115939">
            <w:pPr>
              <w:rPr>
                <w:color w:val="000000" w:themeColor="text1"/>
              </w:rPr>
            </w:pPr>
            <w:r w:rsidRPr="00487E34">
              <w:rPr>
                <w:color w:val="000000" w:themeColor="text1"/>
              </w:rPr>
              <w:t>Реализация системы стратегического управления персоналом</w:t>
            </w:r>
          </w:p>
        </w:tc>
        <w:tc>
          <w:tcPr>
            <w:tcW w:w="366" w:type="pct"/>
          </w:tcPr>
          <w:p w14:paraId="7EDC8FAD" w14:textId="782938AE" w:rsidR="003E6DDF" w:rsidRPr="00105B24" w:rsidRDefault="00105B24" w:rsidP="00115939">
            <w:pPr>
              <w:jc w:val="center"/>
            </w:pPr>
            <w:r>
              <w:rPr>
                <w:lang w:val="en-US"/>
              </w:rPr>
              <w:t>H</w:t>
            </w:r>
            <w:r w:rsidR="003E6DDF" w:rsidRPr="00105B24">
              <w:t>/02.7</w:t>
            </w:r>
          </w:p>
        </w:tc>
        <w:tc>
          <w:tcPr>
            <w:tcW w:w="559" w:type="pct"/>
          </w:tcPr>
          <w:p w14:paraId="6E80E73E" w14:textId="77777777" w:rsidR="003E6DDF" w:rsidRPr="00105B24" w:rsidRDefault="003E6DDF" w:rsidP="00115939">
            <w:pPr>
              <w:jc w:val="center"/>
            </w:pPr>
            <w:r w:rsidRPr="00105B24">
              <w:t>7</w:t>
            </w:r>
          </w:p>
        </w:tc>
      </w:tr>
      <w:tr w:rsidR="007C1A39" w:rsidRPr="00105B24" w14:paraId="0AA23E46" w14:textId="77777777" w:rsidTr="007C1A39">
        <w:trPr>
          <w:trHeight w:val="20"/>
        </w:trPr>
        <w:tc>
          <w:tcPr>
            <w:tcW w:w="188" w:type="pct"/>
            <w:vMerge/>
          </w:tcPr>
          <w:p w14:paraId="038BA589" w14:textId="77777777" w:rsidR="003E6DDF" w:rsidRPr="00105B24" w:rsidRDefault="003E6DDF" w:rsidP="00115939"/>
        </w:tc>
        <w:tc>
          <w:tcPr>
            <w:tcW w:w="729" w:type="pct"/>
            <w:vMerge/>
          </w:tcPr>
          <w:p w14:paraId="1F5A2115" w14:textId="77777777" w:rsidR="003E6DDF" w:rsidRPr="00105B24" w:rsidRDefault="003E6DDF" w:rsidP="00115939"/>
        </w:tc>
        <w:tc>
          <w:tcPr>
            <w:tcW w:w="506" w:type="pct"/>
            <w:vMerge/>
          </w:tcPr>
          <w:p w14:paraId="5FB3F1D4" w14:textId="77777777" w:rsidR="003E6DDF" w:rsidRPr="00105B24" w:rsidRDefault="003E6DDF" w:rsidP="00115939"/>
        </w:tc>
        <w:tc>
          <w:tcPr>
            <w:tcW w:w="2652" w:type="pct"/>
          </w:tcPr>
          <w:p w14:paraId="15512BA2" w14:textId="51DC5D01" w:rsidR="003E6DDF" w:rsidRPr="00F46CC1" w:rsidRDefault="00256416" w:rsidP="00115939">
            <w:r w:rsidRPr="00F46CC1">
              <w:t>Администрирование процессов стратегического управления персоналом</w:t>
            </w:r>
            <w:r w:rsidR="005520CB" w:rsidRPr="00F46CC1">
              <w:t xml:space="preserve"> и </w:t>
            </w:r>
            <w:r w:rsidRPr="00F46CC1">
              <w:t>соответствующего документооборота</w:t>
            </w:r>
          </w:p>
        </w:tc>
        <w:tc>
          <w:tcPr>
            <w:tcW w:w="366" w:type="pct"/>
          </w:tcPr>
          <w:p w14:paraId="6603A29E" w14:textId="52D89EA2" w:rsidR="003E6DDF" w:rsidRPr="00105B24" w:rsidRDefault="00105B24" w:rsidP="00115939">
            <w:pPr>
              <w:jc w:val="center"/>
            </w:pPr>
            <w:r>
              <w:rPr>
                <w:lang w:val="en-US"/>
              </w:rPr>
              <w:t>H</w:t>
            </w:r>
            <w:r w:rsidR="003E6DDF" w:rsidRPr="00105B24">
              <w:t>/03.7</w:t>
            </w:r>
          </w:p>
        </w:tc>
        <w:tc>
          <w:tcPr>
            <w:tcW w:w="559" w:type="pct"/>
          </w:tcPr>
          <w:p w14:paraId="34826D27" w14:textId="77777777" w:rsidR="003E6DDF" w:rsidRPr="00105B24" w:rsidRDefault="003E6DDF" w:rsidP="00115939">
            <w:pPr>
              <w:jc w:val="center"/>
            </w:pPr>
            <w:r w:rsidRPr="00105B24">
              <w:t>7</w:t>
            </w:r>
          </w:p>
        </w:tc>
      </w:tr>
    </w:tbl>
    <w:p w14:paraId="0D3BB363" w14:textId="77777777" w:rsidR="00513C08" w:rsidRPr="00105B24" w:rsidRDefault="00513C08" w:rsidP="00187AD4">
      <w:pPr>
        <w:rPr>
          <w:rFonts w:cs="Times New Roman"/>
          <w:szCs w:val="24"/>
        </w:rPr>
        <w:sectPr w:rsidR="00513C08" w:rsidRPr="00105B24" w:rsidSect="00115939">
          <w:endnotePr>
            <w:numFmt w:val="decimal"/>
          </w:endnotePr>
          <w:pgSz w:w="16838" w:h="11906" w:orient="landscape"/>
          <w:pgMar w:top="1134" w:right="1134" w:bottom="567" w:left="1134" w:header="454" w:footer="0" w:gutter="0"/>
          <w:cols w:space="720"/>
          <w:noEndnote/>
          <w:docGrid w:linePitch="326"/>
        </w:sectPr>
      </w:pPr>
    </w:p>
    <w:p w14:paraId="465D9A08" w14:textId="77777777" w:rsidR="000D2D86" w:rsidRPr="00105B24" w:rsidRDefault="000D2D86" w:rsidP="0049131C">
      <w:pPr>
        <w:pStyle w:val="1"/>
        <w:jc w:val="center"/>
      </w:pPr>
      <w:bookmarkStart w:id="5" w:name="_Toc90891190"/>
      <w:r w:rsidRPr="00105B24">
        <w:t>III. Характеристика обобщенных трудовых функций</w:t>
      </w:r>
      <w:bookmarkEnd w:id="5"/>
    </w:p>
    <w:p w14:paraId="0FEB002C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72549A" w14:textId="77777777" w:rsidR="000D2D86" w:rsidRPr="00105B24" w:rsidRDefault="000D2D86" w:rsidP="00B21100">
      <w:pPr>
        <w:pStyle w:val="2"/>
      </w:pPr>
      <w:bookmarkStart w:id="6" w:name="_Toc90891191"/>
      <w:r w:rsidRPr="00105B24">
        <w:t>3.1. Обобщенная трудовая функция</w:t>
      </w:r>
      <w:bookmarkEnd w:id="6"/>
    </w:p>
    <w:p w14:paraId="4E246FC3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5"/>
        <w:gridCol w:w="5155"/>
        <w:gridCol w:w="555"/>
        <w:gridCol w:w="975"/>
        <w:gridCol w:w="1401"/>
        <w:gridCol w:w="639"/>
      </w:tblGrid>
      <w:tr w:rsidR="000D2D86" w:rsidRPr="00105B24" w14:paraId="2CE34CF9" w14:textId="77777777" w:rsidTr="002558E4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6E0612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D1DA4" w14:textId="3AF33746" w:rsidR="000D2D86" w:rsidRPr="00105B24" w:rsidRDefault="00C865B7" w:rsidP="00115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</w:t>
            </w:r>
            <w:r w:rsidR="006F16CD" w:rsidRPr="00105B24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 персоналом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7070D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65BD5" w14:textId="58B2FCB7" w:rsidR="000D2D86" w:rsidRPr="00105B24" w:rsidRDefault="00105B24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DD99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1230B4" w14:textId="77777777" w:rsidR="000D2D86" w:rsidRPr="00105B24" w:rsidRDefault="005D7F67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70CAF4B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85" w:type="dxa"/>
          <w:bottom w:w="102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4D61863F" w14:textId="77777777" w:rsidTr="00086F18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CADAAF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855E1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784CD6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28807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51D1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C9B63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4A8BF30C" w14:textId="77777777" w:rsidTr="00086F18">
        <w:tc>
          <w:tcPr>
            <w:tcW w:w="1397" w:type="pct"/>
          </w:tcPr>
          <w:p w14:paraId="3168064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7EC611D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0FA7072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15C91C16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5F473A14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5F7EEC5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79"/>
        <w:gridCol w:w="7416"/>
      </w:tblGrid>
      <w:tr w:rsidR="00A256B8" w:rsidRPr="00105B24" w14:paraId="20991CB6" w14:textId="77777777" w:rsidTr="002558E4">
        <w:trPr>
          <w:trHeight w:val="20"/>
        </w:trPr>
        <w:tc>
          <w:tcPr>
            <w:tcW w:w="1363" w:type="pct"/>
          </w:tcPr>
          <w:p w14:paraId="438FEC7C" w14:textId="77777777" w:rsidR="000D2D86" w:rsidRPr="00105B24" w:rsidRDefault="000D2D86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37" w:type="pct"/>
          </w:tcPr>
          <w:p w14:paraId="037020B3" w14:textId="77777777" w:rsidR="000D2D86" w:rsidRPr="00105B24" w:rsidRDefault="000D2D86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AA4AE9" w:rsidRPr="00105B24">
              <w:rPr>
                <w:rFonts w:ascii="Times New Roman" w:hAnsi="Times New Roman" w:cs="Times New Roman"/>
                <w:sz w:val="24"/>
                <w:szCs w:val="24"/>
              </w:rPr>
              <w:t>оформлению трудовых отношений</w:t>
            </w:r>
          </w:p>
          <w:p w14:paraId="7FA329B9" w14:textId="77777777" w:rsidR="000D2D86" w:rsidRPr="00105B24" w:rsidRDefault="000D2D86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персонала</w:t>
            </w:r>
          </w:p>
          <w:p w14:paraId="31848EFA" w14:textId="77777777" w:rsidR="000D2D86" w:rsidRPr="00105B24" w:rsidRDefault="000D2D86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456DCE88" w14:textId="77777777" w:rsidR="00B603AC" w:rsidRPr="00105B24" w:rsidRDefault="00B603AC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</w:tbl>
    <w:p w14:paraId="2CEF3BC6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67"/>
        <w:gridCol w:w="7528"/>
      </w:tblGrid>
      <w:tr w:rsidR="00A256B8" w:rsidRPr="00105B24" w14:paraId="4AEBD35A" w14:textId="77777777" w:rsidTr="00086F18">
        <w:trPr>
          <w:trHeight w:val="20"/>
        </w:trPr>
        <w:tc>
          <w:tcPr>
            <w:tcW w:w="1308" w:type="pct"/>
          </w:tcPr>
          <w:p w14:paraId="70D4E39C" w14:textId="77777777" w:rsidR="000D2D86" w:rsidRPr="00105B24" w:rsidRDefault="000D2D86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2" w:type="pct"/>
            <w:shd w:val="clear" w:color="auto" w:fill="auto"/>
          </w:tcPr>
          <w:p w14:paraId="322CB8DB" w14:textId="0A029C53" w:rsidR="008B1810" w:rsidRPr="0073254A" w:rsidRDefault="008B1810" w:rsidP="00086F1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</w:t>
            </w:r>
            <w:r w:rsidRPr="0039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ов среднего звена</w:t>
            </w:r>
            <w:r w:rsidR="0073254A" w:rsidRPr="00392032">
              <w:rPr>
                <w:color w:val="000000" w:themeColor="text1"/>
              </w:rPr>
              <w:t xml:space="preserve"> </w:t>
            </w:r>
            <w:r w:rsidR="0073254A" w:rsidRPr="0039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ополнительное профессиональное образование – программы профессиональной переподготовки в области управления персоналом или в области документационного обеспечения работы с персоналом</w:t>
            </w:r>
          </w:p>
          <w:p w14:paraId="78BC73A9" w14:textId="77777777" w:rsidR="008B1810" w:rsidRPr="00105B24" w:rsidRDefault="008B1810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AE0CE2" w14:textId="77777777" w:rsidR="001C5B25" w:rsidRPr="00105B24" w:rsidRDefault="001C5B25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603128EB" w14:textId="77777777" w:rsidR="001C5B25" w:rsidRPr="00105B24" w:rsidRDefault="001C5B25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58FBB216" w14:textId="065FFE79" w:rsidR="000D2D86" w:rsidRPr="00105B24" w:rsidRDefault="001C5B25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</w:t>
            </w:r>
            <w:r w:rsidR="007C1A39" w:rsidRPr="00105B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в области управления персоналом или в области документационного обеспечения работы с персоналом</w:t>
            </w:r>
          </w:p>
        </w:tc>
      </w:tr>
      <w:tr w:rsidR="00A256B8" w:rsidRPr="00105B24" w14:paraId="6AB86C4A" w14:textId="77777777" w:rsidTr="00086F18">
        <w:trPr>
          <w:trHeight w:val="20"/>
        </w:trPr>
        <w:tc>
          <w:tcPr>
            <w:tcW w:w="1308" w:type="pct"/>
          </w:tcPr>
          <w:p w14:paraId="541809F9" w14:textId="77777777" w:rsidR="000D2D86" w:rsidRPr="00105B24" w:rsidRDefault="000D2D86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2" w:type="pct"/>
          </w:tcPr>
          <w:p w14:paraId="39436CF9" w14:textId="592F1797" w:rsidR="000D2D86" w:rsidRPr="00105B24" w:rsidRDefault="001C5B25" w:rsidP="00392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754D5" w:rsidRPr="00487E34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487E34">
              <w:rPr>
                <w:rFonts w:ascii="Times New Roman" w:hAnsi="Times New Roman" w:cs="Times New Roman"/>
                <w:sz w:val="24"/>
                <w:szCs w:val="24"/>
              </w:rPr>
              <w:t>лет в сфере управления персоналом при наличии среднего профессионального образовани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54A" w:rsidRPr="0039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ополнительно</w:t>
            </w:r>
            <w:r w:rsidR="00392032" w:rsidRPr="0039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="0073254A" w:rsidRPr="0039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</w:t>
            </w:r>
            <w:r w:rsidR="00392032" w:rsidRPr="0039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3254A" w:rsidRPr="0039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="00392032" w:rsidRPr="0039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– программ</w:t>
            </w:r>
            <w:r w:rsidR="0073254A" w:rsidRPr="0039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й переподготовки в области управления персоналом или в области документационного обеспечения работы с персоналом</w:t>
            </w:r>
          </w:p>
        </w:tc>
      </w:tr>
      <w:tr w:rsidR="00A256B8" w:rsidRPr="00105B24" w14:paraId="642FAB4E" w14:textId="77777777" w:rsidTr="00086F18">
        <w:trPr>
          <w:trHeight w:val="20"/>
        </w:trPr>
        <w:tc>
          <w:tcPr>
            <w:tcW w:w="1308" w:type="pct"/>
          </w:tcPr>
          <w:p w14:paraId="401F38EF" w14:textId="77777777" w:rsidR="000D2D86" w:rsidRPr="00105B24" w:rsidRDefault="000D2D86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2" w:type="pct"/>
          </w:tcPr>
          <w:p w14:paraId="08D811CD" w14:textId="77777777" w:rsidR="000D2D86" w:rsidRPr="00105B24" w:rsidRDefault="000D2D86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105B24" w14:paraId="16EAD207" w14:textId="77777777" w:rsidTr="00086F18">
        <w:trPr>
          <w:trHeight w:val="20"/>
        </w:trPr>
        <w:tc>
          <w:tcPr>
            <w:tcW w:w="1308" w:type="pct"/>
          </w:tcPr>
          <w:p w14:paraId="13CBB444" w14:textId="77777777" w:rsidR="000D2D86" w:rsidRPr="00105B24" w:rsidRDefault="000D2D86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92" w:type="pct"/>
          </w:tcPr>
          <w:p w14:paraId="08CF61E2" w14:textId="77777777" w:rsidR="000D2D86" w:rsidRPr="00105B24" w:rsidRDefault="006B243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9880F7D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C70A0D" w14:textId="77777777" w:rsidR="000D2D86" w:rsidRPr="00105B24" w:rsidRDefault="000D2D86" w:rsidP="00401864">
      <w:r w:rsidRPr="00105B24">
        <w:t>Дополнительные характеристики</w:t>
      </w:r>
    </w:p>
    <w:p w14:paraId="05D94DD2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2"/>
        <w:gridCol w:w="1248"/>
        <w:gridCol w:w="5995"/>
      </w:tblGrid>
      <w:tr w:rsidR="00A256B8" w:rsidRPr="00105B24" w14:paraId="2BC3DE03" w14:textId="77777777" w:rsidTr="00086F18">
        <w:trPr>
          <w:trHeight w:val="20"/>
        </w:trPr>
        <w:tc>
          <w:tcPr>
            <w:tcW w:w="1448" w:type="pct"/>
            <w:vAlign w:val="center"/>
          </w:tcPr>
          <w:p w14:paraId="7C8B347F" w14:textId="77777777" w:rsidR="000D2D86" w:rsidRPr="00105B24" w:rsidRDefault="000D2D86" w:rsidP="00086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0369E9B8" w14:textId="77777777" w:rsidR="000D2D86" w:rsidRPr="00105B24" w:rsidRDefault="000D2D86" w:rsidP="00086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40" w:type="pct"/>
            <w:vAlign w:val="center"/>
          </w:tcPr>
          <w:p w14:paraId="1137FBCF" w14:textId="77777777" w:rsidR="000D2D86" w:rsidRPr="00105B24" w:rsidRDefault="000D2D86" w:rsidP="00086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90F99" w:rsidRPr="00105B24" w14:paraId="28EDA51B" w14:textId="77777777" w:rsidTr="00086F18">
        <w:trPr>
          <w:trHeight w:val="20"/>
        </w:trPr>
        <w:tc>
          <w:tcPr>
            <w:tcW w:w="1448" w:type="pct"/>
          </w:tcPr>
          <w:p w14:paraId="7E47D0CF" w14:textId="19FB6D89" w:rsidR="00E90F99" w:rsidRPr="00105B24" w:rsidRDefault="00E90F99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12" w:type="pct"/>
          </w:tcPr>
          <w:p w14:paraId="24227FD3" w14:textId="77777777" w:rsidR="00E90F99" w:rsidRPr="00105B24" w:rsidRDefault="00E90F99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2940" w:type="pct"/>
          </w:tcPr>
          <w:p w14:paraId="5A8E8769" w14:textId="77777777" w:rsidR="00E90F99" w:rsidRPr="00105B24" w:rsidRDefault="00E90F99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A256B8" w:rsidRPr="00105B24" w14:paraId="502865BA" w14:textId="77777777" w:rsidTr="00086F18">
        <w:trPr>
          <w:trHeight w:val="20"/>
        </w:trPr>
        <w:tc>
          <w:tcPr>
            <w:tcW w:w="1448" w:type="pct"/>
            <w:vMerge w:val="restart"/>
          </w:tcPr>
          <w:p w14:paraId="3FE3CE1B" w14:textId="28100678" w:rsidR="000D2D86" w:rsidRPr="00105B24" w:rsidRDefault="0058508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565580" w:rsidRPr="00105B24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612" w:type="pct"/>
          </w:tcPr>
          <w:p w14:paraId="2166BEB9" w14:textId="77777777" w:rsidR="000D2D86" w:rsidRPr="00105B24" w:rsidRDefault="000D2D86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pct"/>
          </w:tcPr>
          <w:p w14:paraId="7DAF7BAC" w14:textId="77777777" w:rsidR="000D2D86" w:rsidRPr="00105B24" w:rsidRDefault="000D2D86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105B24" w14:paraId="697BA231" w14:textId="77777777" w:rsidTr="00086F18">
        <w:trPr>
          <w:trHeight w:val="20"/>
        </w:trPr>
        <w:tc>
          <w:tcPr>
            <w:tcW w:w="1448" w:type="pct"/>
            <w:vMerge/>
          </w:tcPr>
          <w:p w14:paraId="38D36E4E" w14:textId="77777777" w:rsidR="001A2524" w:rsidRPr="00105B24" w:rsidRDefault="001A2524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14:paraId="223B8918" w14:textId="77777777" w:rsidR="001A2524" w:rsidRPr="00105B24" w:rsidRDefault="001A2524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0" w:type="pct"/>
          </w:tcPr>
          <w:p w14:paraId="610720A1" w14:textId="77777777" w:rsidR="001A2524" w:rsidRPr="00105B24" w:rsidRDefault="001A2524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105B24" w14:paraId="05CD6F19" w14:textId="77777777" w:rsidTr="00086F18">
        <w:trPr>
          <w:trHeight w:val="20"/>
        </w:trPr>
        <w:tc>
          <w:tcPr>
            <w:tcW w:w="1448" w:type="pct"/>
          </w:tcPr>
          <w:p w14:paraId="470A2C9C" w14:textId="14090B9D" w:rsidR="001A2524" w:rsidRPr="00105B24" w:rsidRDefault="0058508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565580" w:rsidRPr="00105B24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612" w:type="pct"/>
          </w:tcPr>
          <w:p w14:paraId="6C5E2B58" w14:textId="77777777" w:rsidR="001A2524" w:rsidRPr="00105B24" w:rsidRDefault="001A2524" w:rsidP="00086F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2940" w:type="pct"/>
          </w:tcPr>
          <w:p w14:paraId="73B1C487" w14:textId="77777777" w:rsidR="001A2524" w:rsidRPr="00105B24" w:rsidRDefault="001A2524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105B24" w14:paraId="6A391BAB" w14:textId="77777777" w:rsidTr="00086F18">
        <w:trPr>
          <w:trHeight w:val="20"/>
        </w:trPr>
        <w:tc>
          <w:tcPr>
            <w:tcW w:w="1448" w:type="pct"/>
            <w:vMerge w:val="restart"/>
          </w:tcPr>
          <w:p w14:paraId="352BD5E5" w14:textId="3100E7F3" w:rsidR="00AB0FE2" w:rsidRPr="00105B24" w:rsidRDefault="00AB0FE2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565580" w:rsidRPr="00105B24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612" w:type="pct"/>
          </w:tcPr>
          <w:p w14:paraId="6DB9746D" w14:textId="77777777" w:rsidR="00AB0FE2" w:rsidRPr="00105B24" w:rsidRDefault="00AB0FE2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2940" w:type="pct"/>
          </w:tcPr>
          <w:p w14:paraId="7EB46950" w14:textId="77777777" w:rsidR="00AB0FE2" w:rsidRPr="00105B24" w:rsidRDefault="00AB0FE2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105B24" w14:paraId="5C44EBF1" w14:textId="77777777" w:rsidTr="00086F18">
        <w:trPr>
          <w:trHeight w:val="20"/>
        </w:trPr>
        <w:tc>
          <w:tcPr>
            <w:tcW w:w="1448" w:type="pct"/>
            <w:vMerge/>
          </w:tcPr>
          <w:p w14:paraId="2BE767D5" w14:textId="77777777" w:rsidR="00AB0FE2" w:rsidRPr="00105B24" w:rsidRDefault="00AB0FE2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14:paraId="678721C1" w14:textId="77777777" w:rsidR="00AB0FE2" w:rsidRPr="00105B24" w:rsidRDefault="00AB0FE2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2940" w:type="pct"/>
          </w:tcPr>
          <w:p w14:paraId="4626DEFA" w14:textId="77777777" w:rsidR="00AB0FE2" w:rsidRPr="00105B24" w:rsidRDefault="00AB0FE2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64A2D6F8" w14:textId="77777777" w:rsidR="006C3185" w:rsidRDefault="006C3185" w:rsidP="0049131C">
      <w:pPr>
        <w:rPr>
          <w:b/>
          <w:bCs/>
        </w:rPr>
      </w:pPr>
    </w:p>
    <w:p w14:paraId="2EC153F9" w14:textId="6AAC0759" w:rsidR="000D2D86" w:rsidRPr="00105B24" w:rsidRDefault="000D2D86" w:rsidP="0049131C">
      <w:pPr>
        <w:rPr>
          <w:b/>
          <w:bCs/>
        </w:rPr>
      </w:pPr>
      <w:r w:rsidRPr="00105B24">
        <w:rPr>
          <w:b/>
          <w:bCs/>
        </w:rPr>
        <w:t>3.1.1. Трудовая функция</w:t>
      </w:r>
    </w:p>
    <w:p w14:paraId="49BF331A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5018"/>
        <w:gridCol w:w="520"/>
        <w:gridCol w:w="1098"/>
        <w:gridCol w:w="1493"/>
        <w:gridCol w:w="594"/>
      </w:tblGrid>
      <w:tr w:rsidR="000D2D86" w:rsidRPr="00105B24" w14:paraId="190B14A2" w14:textId="77777777" w:rsidTr="002558E4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718366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EBCB9D" w14:textId="77777777" w:rsidR="000D2D86" w:rsidRPr="00105B24" w:rsidRDefault="005D7F67" w:rsidP="007C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дение докумен</w:t>
            </w:r>
            <w:r w:rsidR="00187AD4" w:rsidRPr="00105B24">
              <w:rPr>
                <w:rFonts w:ascii="Times New Roman" w:hAnsi="Times New Roman" w:cs="Times New Roman"/>
                <w:sz w:val="24"/>
                <w:szCs w:val="24"/>
              </w:rPr>
              <w:t>тации по учету и движению персонала</w:t>
            </w:r>
          </w:p>
        </w:tc>
        <w:tc>
          <w:tcPr>
            <w:tcW w:w="2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EEF05F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88380A" w14:textId="51000206" w:rsidR="000D2D86" w:rsidRPr="00105B24" w:rsidRDefault="00105B24" w:rsidP="00255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279E3" w:rsidRPr="00105B24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DAB51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613A6B" w14:textId="77777777" w:rsidR="000D2D86" w:rsidRPr="00105B24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92344B2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8"/>
        <w:gridCol w:w="1348"/>
        <w:gridCol w:w="636"/>
        <w:gridCol w:w="1763"/>
        <w:gridCol w:w="1318"/>
        <w:gridCol w:w="2287"/>
      </w:tblGrid>
      <w:tr w:rsidR="00A256B8" w:rsidRPr="00105B24" w14:paraId="1444A0EA" w14:textId="77777777" w:rsidTr="00086F18">
        <w:tc>
          <w:tcPr>
            <w:tcW w:w="139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0F433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91A98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1B47B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57FA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CE8FD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02B9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76461196" w14:textId="77777777" w:rsidTr="00086F18">
        <w:tc>
          <w:tcPr>
            <w:tcW w:w="1396" w:type="pct"/>
          </w:tcPr>
          <w:p w14:paraId="27DDE3D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808080" w:themeColor="background1" w:themeShade="80"/>
            </w:tcBorders>
          </w:tcPr>
          <w:p w14:paraId="06795BE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78C6C53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808080" w:themeColor="background1" w:themeShade="80"/>
            </w:tcBorders>
          </w:tcPr>
          <w:p w14:paraId="7C88C032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21" w:type="pct"/>
            <w:tcBorders>
              <w:top w:val="single" w:sz="4" w:space="0" w:color="808080" w:themeColor="background1" w:themeShade="80"/>
            </w:tcBorders>
          </w:tcPr>
          <w:p w14:paraId="254229B0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2E502B6" w14:textId="77777777" w:rsidR="00086F18" w:rsidRPr="00105B24" w:rsidRDefault="00086F1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73"/>
        <w:gridCol w:w="7922"/>
      </w:tblGrid>
      <w:tr w:rsidR="00A256B8" w:rsidRPr="00105B24" w14:paraId="5B2AE99D" w14:textId="77777777" w:rsidTr="00086F18">
        <w:trPr>
          <w:trHeight w:val="20"/>
        </w:trPr>
        <w:tc>
          <w:tcPr>
            <w:tcW w:w="1115" w:type="pct"/>
            <w:vMerge w:val="restart"/>
          </w:tcPr>
          <w:p w14:paraId="791DA0B9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5" w:type="pct"/>
            <w:shd w:val="clear" w:color="auto" w:fill="auto"/>
          </w:tcPr>
          <w:p w14:paraId="00ABD584" w14:textId="77777777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бор и проверка личных документов работников</w:t>
            </w:r>
          </w:p>
        </w:tc>
      </w:tr>
      <w:tr w:rsidR="00A256B8" w:rsidRPr="00105B24" w14:paraId="371269A6" w14:textId="77777777" w:rsidTr="00086F18">
        <w:trPr>
          <w:trHeight w:val="20"/>
        </w:trPr>
        <w:tc>
          <w:tcPr>
            <w:tcW w:w="1115" w:type="pct"/>
            <w:vMerge/>
          </w:tcPr>
          <w:p w14:paraId="185122E0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7BB3AD75" w14:textId="77777777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по вопросам оформления трудовых отношений</w:t>
            </w:r>
          </w:p>
        </w:tc>
      </w:tr>
      <w:tr w:rsidR="00A256B8" w:rsidRPr="00105B24" w14:paraId="15ED2B86" w14:textId="77777777" w:rsidTr="00086F18">
        <w:trPr>
          <w:trHeight w:val="20"/>
        </w:trPr>
        <w:tc>
          <w:tcPr>
            <w:tcW w:w="1115" w:type="pct"/>
            <w:vMerge/>
          </w:tcPr>
          <w:p w14:paraId="586BE0CA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D9B9D45" w14:textId="490A470B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регламентирующих трудовые отношения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 конкретным работником</w:t>
            </w:r>
          </w:p>
        </w:tc>
      </w:tr>
      <w:tr w:rsidR="00A256B8" w:rsidRPr="00105B24" w14:paraId="3A087633" w14:textId="77777777" w:rsidTr="00086F18">
        <w:trPr>
          <w:trHeight w:val="20"/>
        </w:trPr>
        <w:tc>
          <w:tcPr>
            <w:tcW w:w="1115" w:type="pct"/>
            <w:vMerge/>
          </w:tcPr>
          <w:p w14:paraId="46AB63C9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81FE106" w14:textId="77777777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по запросу работников и должностных лиц копий, выписок из кадровых документов, справок, информации о стаже, льготах, гарантиях, </w:t>
            </w:r>
            <w:r w:rsidRPr="002558E4">
              <w:rPr>
                <w:rFonts w:ascii="Times New Roman" w:hAnsi="Times New Roman" w:cs="Times New Roman"/>
                <w:sz w:val="24"/>
                <w:szCs w:val="24"/>
              </w:rPr>
              <w:t>компенсациях и иных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работниках</w:t>
            </w:r>
          </w:p>
        </w:tc>
      </w:tr>
      <w:tr w:rsidR="00A256B8" w:rsidRPr="00105B24" w14:paraId="35021266" w14:textId="77777777" w:rsidTr="00086F18">
        <w:trPr>
          <w:trHeight w:val="20"/>
        </w:trPr>
        <w:tc>
          <w:tcPr>
            <w:tcW w:w="1115" w:type="pct"/>
            <w:vMerge/>
          </w:tcPr>
          <w:p w14:paraId="71AB6641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577EC2C0" w14:textId="77777777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ыдача работнику документов о его трудовой деятельности</w:t>
            </w:r>
          </w:p>
        </w:tc>
      </w:tr>
      <w:tr w:rsidR="00A256B8" w:rsidRPr="00105B24" w14:paraId="720CA015" w14:textId="77777777" w:rsidTr="00086F18">
        <w:trPr>
          <w:trHeight w:val="20"/>
        </w:trPr>
        <w:tc>
          <w:tcPr>
            <w:tcW w:w="1115" w:type="pct"/>
            <w:vMerge/>
          </w:tcPr>
          <w:p w14:paraId="2B8893F2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31A069EE" w14:textId="77777777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аботников организационных, распорядительных и кадровых документов организации</w:t>
            </w:r>
          </w:p>
        </w:tc>
      </w:tr>
      <w:tr w:rsidR="00A256B8" w:rsidRPr="00105B24" w14:paraId="0580090A" w14:textId="77777777" w:rsidTr="00086F18">
        <w:trPr>
          <w:trHeight w:val="20"/>
        </w:trPr>
        <w:tc>
          <w:tcPr>
            <w:tcW w:w="1115" w:type="pct"/>
            <w:vMerge/>
          </w:tcPr>
          <w:p w14:paraId="6966308D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06172DC" w14:textId="5E750F4F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, предусмотренного трудовым законодательством </w:t>
            </w:r>
            <w:r w:rsidR="004B6AFD" w:rsidRPr="00105B2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A256B8" w:rsidRPr="00105B24" w14:paraId="4D47A523" w14:textId="77777777" w:rsidTr="00086F18">
        <w:trPr>
          <w:trHeight w:val="20"/>
        </w:trPr>
        <w:tc>
          <w:tcPr>
            <w:tcW w:w="1115" w:type="pct"/>
            <w:vMerge/>
          </w:tcPr>
          <w:p w14:paraId="1BE77111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18E96801" w14:textId="77777777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егистрация, учет, оперативное хранение кадровых документов, подготовка их к сдаче в архив</w:t>
            </w:r>
          </w:p>
        </w:tc>
      </w:tr>
      <w:tr w:rsidR="00A256B8" w:rsidRPr="00105B24" w14:paraId="585625B8" w14:textId="77777777" w:rsidTr="00086F18">
        <w:trPr>
          <w:trHeight w:val="20"/>
        </w:trPr>
        <w:tc>
          <w:tcPr>
            <w:tcW w:w="1115" w:type="pct"/>
            <w:vMerge/>
          </w:tcPr>
          <w:p w14:paraId="50970116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  <w:shd w:val="clear" w:color="auto" w:fill="auto"/>
          </w:tcPr>
          <w:p w14:paraId="4C118CDF" w14:textId="77777777" w:rsidR="003C344A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орпоративных и внешних информационных системах и использование цифровых сервисов, выполняющих функции ведения документации по движению и учету персонала</w:t>
            </w:r>
            <w:r w:rsidR="003C344A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105B24" w14:paraId="7B948D2F" w14:textId="77777777" w:rsidTr="00086F18">
        <w:trPr>
          <w:trHeight w:val="20"/>
        </w:trPr>
        <w:tc>
          <w:tcPr>
            <w:tcW w:w="1115" w:type="pct"/>
            <w:vMerge w:val="restart"/>
          </w:tcPr>
          <w:p w14:paraId="7BF1F475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5" w:type="pct"/>
          </w:tcPr>
          <w:p w14:paraId="0C3C2CEF" w14:textId="77777777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окументировать трудовые отношения различных категорий работников и специальных субъектов трудового права в соответстви</w:t>
            </w:r>
            <w:r w:rsidR="007C5765"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законодательством Российской Федерации, регламентами (стандартами) документооборота организации</w:t>
            </w:r>
          </w:p>
        </w:tc>
      </w:tr>
      <w:tr w:rsidR="00A256B8" w:rsidRPr="00105B24" w14:paraId="571287B8" w14:textId="77777777" w:rsidTr="00086F18">
        <w:trPr>
          <w:trHeight w:val="20"/>
        </w:trPr>
        <w:tc>
          <w:tcPr>
            <w:tcW w:w="1115" w:type="pct"/>
            <w:vMerge/>
          </w:tcPr>
          <w:p w14:paraId="0CF94567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51E847AD" w14:textId="431FA907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ыявлять ошибки, неточности, исправления и недостоверную информацию в документах, определять подлинность представленных документов</w:t>
            </w:r>
          </w:p>
        </w:tc>
      </w:tr>
      <w:tr w:rsidR="00A256B8" w:rsidRPr="00105B24" w14:paraId="28C5E912" w14:textId="77777777" w:rsidTr="00086F18">
        <w:trPr>
          <w:trHeight w:val="20"/>
        </w:trPr>
        <w:tc>
          <w:tcPr>
            <w:tcW w:w="1115" w:type="pct"/>
            <w:vMerge/>
          </w:tcPr>
          <w:p w14:paraId="7CED8FCE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40B2DC9A" w14:textId="77777777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A256B8" w:rsidRPr="00105B24" w14:paraId="41AA6DE4" w14:textId="77777777" w:rsidTr="00086F18">
        <w:trPr>
          <w:trHeight w:val="20"/>
        </w:trPr>
        <w:tc>
          <w:tcPr>
            <w:tcW w:w="1115" w:type="pct"/>
            <w:vMerge/>
          </w:tcPr>
          <w:p w14:paraId="4B8B2B4F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35095263" w14:textId="77777777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пециализированными информационными системами и </w:t>
            </w: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сервисам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 ведению учета и движению персонала</w:t>
            </w:r>
          </w:p>
        </w:tc>
      </w:tr>
      <w:tr w:rsidR="00A256B8" w:rsidRPr="00105B24" w14:paraId="4E0EBC62" w14:textId="77777777" w:rsidTr="00086F18">
        <w:trPr>
          <w:trHeight w:val="20"/>
        </w:trPr>
        <w:tc>
          <w:tcPr>
            <w:tcW w:w="1115" w:type="pct"/>
            <w:vMerge/>
          </w:tcPr>
          <w:p w14:paraId="42469A12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29918101" w14:textId="30A43E1F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, документооборот, регламентированный законодательством Российской Федерации в области трудовых отношений, с работниками, внешними контрагентами и гражданами</w:t>
            </w:r>
          </w:p>
        </w:tc>
      </w:tr>
      <w:tr w:rsidR="00A256B8" w:rsidRPr="00105B24" w14:paraId="1692F4CF" w14:textId="77777777" w:rsidTr="00086F18">
        <w:trPr>
          <w:trHeight w:val="20"/>
        </w:trPr>
        <w:tc>
          <w:tcPr>
            <w:tcW w:w="1115" w:type="pct"/>
            <w:vMerge/>
          </w:tcPr>
          <w:p w14:paraId="265DDE36" w14:textId="77777777" w:rsidR="00BD55E2" w:rsidRPr="00105B24" w:rsidRDefault="00BD55E2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7A227297" w14:textId="27EFF72A" w:rsidR="00BD55E2" w:rsidRPr="00105B24" w:rsidRDefault="00BD55E2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0210F275" w14:textId="77777777" w:rsidTr="00086F18">
        <w:trPr>
          <w:trHeight w:val="20"/>
        </w:trPr>
        <w:tc>
          <w:tcPr>
            <w:tcW w:w="1115" w:type="pct"/>
            <w:vMerge/>
          </w:tcPr>
          <w:p w14:paraId="1EC656AF" w14:textId="77777777" w:rsidR="00ED4FE1" w:rsidRPr="00105B24" w:rsidRDefault="00ED4FE1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39F834DE" w14:textId="77777777" w:rsidR="00ED4FE1" w:rsidRPr="00105B24" w:rsidRDefault="00ED4FE1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086F18" w:rsidRPr="00105B24" w14:paraId="51AFFBA7" w14:textId="77777777" w:rsidTr="00086F18">
        <w:trPr>
          <w:trHeight w:val="20"/>
        </w:trPr>
        <w:tc>
          <w:tcPr>
            <w:tcW w:w="1115" w:type="pct"/>
            <w:vMerge w:val="restart"/>
          </w:tcPr>
          <w:p w14:paraId="5F3222C2" w14:textId="77777777" w:rsidR="00086F18" w:rsidRPr="00105B24" w:rsidRDefault="00086F1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5" w:type="pct"/>
          </w:tcPr>
          <w:p w14:paraId="216C456C" w14:textId="0453492D" w:rsidR="00086F18" w:rsidRPr="00105B24" w:rsidRDefault="00086F18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, ведения и хранения документов по оформлению трудовых отношений, </w:t>
            </w:r>
            <w:r w:rsidR="00AF07D6" w:rsidRPr="00105B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AF07D6" w:rsidRPr="00105B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в соответствии с требованиями законодательства Российской Федерации и корпоративными политиками</w:t>
            </w:r>
          </w:p>
        </w:tc>
      </w:tr>
      <w:tr w:rsidR="00086F18" w:rsidRPr="00105B24" w14:paraId="299E63A6" w14:textId="77777777" w:rsidTr="00086F18">
        <w:trPr>
          <w:trHeight w:val="20"/>
        </w:trPr>
        <w:tc>
          <w:tcPr>
            <w:tcW w:w="1115" w:type="pct"/>
            <w:vMerge/>
          </w:tcPr>
          <w:p w14:paraId="67561114" w14:textId="77777777" w:rsidR="00086F18" w:rsidRPr="00105B24" w:rsidRDefault="00086F1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6BDA1D2E" w14:textId="1445C166" w:rsidR="00086F18" w:rsidRPr="00105B24" w:rsidRDefault="00086F18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организации </w:t>
            </w:r>
            <w:r w:rsidR="00AF07D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 w:rsidR="00AF07D6" w:rsidRPr="00105B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формления трудовых отношений</w:t>
            </w:r>
          </w:p>
        </w:tc>
      </w:tr>
      <w:tr w:rsidR="00086F18" w:rsidRPr="00105B24" w14:paraId="14B8192D" w14:textId="77777777" w:rsidTr="00086F18">
        <w:trPr>
          <w:trHeight w:val="20"/>
        </w:trPr>
        <w:tc>
          <w:tcPr>
            <w:tcW w:w="1115" w:type="pct"/>
            <w:vMerge/>
          </w:tcPr>
          <w:p w14:paraId="3C61AD8C" w14:textId="77777777" w:rsidR="00086F18" w:rsidRPr="00105B24" w:rsidRDefault="00086F1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0A4BB053" w14:textId="77777777" w:rsidR="00086F18" w:rsidRPr="00105B24" w:rsidRDefault="00086F18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086F18" w:rsidRPr="00105B24" w14:paraId="3ADD94D3" w14:textId="77777777" w:rsidTr="00086F18">
        <w:trPr>
          <w:trHeight w:val="20"/>
        </w:trPr>
        <w:tc>
          <w:tcPr>
            <w:tcW w:w="1115" w:type="pct"/>
            <w:vMerge/>
          </w:tcPr>
          <w:p w14:paraId="75AA8F96" w14:textId="77777777" w:rsidR="00086F18" w:rsidRPr="00105B24" w:rsidRDefault="00086F1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2B536F32" w14:textId="77777777" w:rsidR="00086F18" w:rsidRPr="00105B24" w:rsidRDefault="00086F18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услуги и сервисы по ведению учета и движению персонала, границы их применени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6F18" w:rsidRPr="00105B24" w14:paraId="57B09E9A" w14:textId="77777777" w:rsidTr="00086F18">
        <w:trPr>
          <w:trHeight w:val="20"/>
        </w:trPr>
        <w:tc>
          <w:tcPr>
            <w:tcW w:w="1115" w:type="pct"/>
            <w:vMerge/>
          </w:tcPr>
          <w:p w14:paraId="61A33D50" w14:textId="77777777" w:rsidR="00086F18" w:rsidRPr="00105B24" w:rsidRDefault="00086F1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4E741E06" w14:textId="77777777" w:rsidR="00086F18" w:rsidRPr="00105B24" w:rsidRDefault="00086F18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движения и учета персонала</w:t>
            </w:r>
          </w:p>
        </w:tc>
      </w:tr>
      <w:tr w:rsidR="00086F18" w:rsidRPr="00105B24" w14:paraId="59F05D9F" w14:textId="77777777" w:rsidTr="00086F18">
        <w:trPr>
          <w:trHeight w:val="20"/>
        </w:trPr>
        <w:tc>
          <w:tcPr>
            <w:tcW w:w="1115" w:type="pct"/>
            <w:vMerge/>
          </w:tcPr>
          <w:p w14:paraId="2DC14C4B" w14:textId="77777777" w:rsidR="00086F18" w:rsidRPr="00105B24" w:rsidRDefault="00086F1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6B98A49F" w14:textId="77777777" w:rsidR="00086F18" w:rsidRPr="00105B24" w:rsidRDefault="00086F18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оформления установленных законодательством Российской Федерации форм отчетности в государственные органы</w:t>
            </w:r>
          </w:p>
        </w:tc>
      </w:tr>
      <w:tr w:rsidR="00086F18" w:rsidRPr="00105B24" w14:paraId="54D06955" w14:textId="77777777" w:rsidTr="00086F18">
        <w:trPr>
          <w:trHeight w:val="20"/>
        </w:trPr>
        <w:tc>
          <w:tcPr>
            <w:tcW w:w="1115" w:type="pct"/>
            <w:vMerge/>
          </w:tcPr>
          <w:p w14:paraId="75449252" w14:textId="77777777" w:rsidR="00086F18" w:rsidRPr="00105B24" w:rsidRDefault="00086F1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62AE53C4" w14:textId="5BA72E51" w:rsidR="00086F18" w:rsidRPr="00105B24" w:rsidRDefault="00086F18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AF07D6" w:rsidRPr="00105B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</w:t>
            </w:r>
            <w:r w:rsidR="00AF07D6" w:rsidRPr="00105B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, воинско</w:t>
            </w:r>
            <w:r w:rsidR="00AF07D6" w:rsidRPr="00105B2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AF07D6" w:rsidRPr="00105B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, уведомлени</w:t>
            </w:r>
            <w:r w:rsidR="00AF07D6" w:rsidRPr="00105B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</w:t>
            </w:r>
            <w:r w:rsidR="00AF07D6" w:rsidRPr="00105B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в государственные органы специальных категорий работников: иностранных работников и лиц без гражданства, инвалидов, лиц, имеющих гарантии и льготы, установленны</w:t>
            </w:r>
            <w:r w:rsidR="00AF07D6" w:rsidRPr="00105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E4">
              <w:rPr>
                <w:rFonts w:ascii="Times New Roman" w:hAnsi="Times New Roman" w:cs="Times New Roman"/>
                <w:sz w:val="24"/>
                <w:szCs w:val="24"/>
              </w:rPr>
              <w:t>законодательно</w:t>
            </w:r>
            <w:r w:rsidR="00AF07D6" w:rsidRPr="00255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8E4">
              <w:rPr>
                <w:rFonts w:ascii="Times New Roman" w:hAnsi="Times New Roman" w:cs="Times New Roman"/>
                <w:sz w:val="24"/>
                <w:szCs w:val="24"/>
              </w:rPr>
              <w:t xml:space="preserve"> и других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категорий</w:t>
            </w:r>
          </w:p>
        </w:tc>
      </w:tr>
      <w:tr w:rsidR="00086F18" w:rsidRPr="00105B24" w14:paraId="0F4F8CF6" w14:textId="77777777" w:rsidTr="00086F18">
        <w:trPr>
          <w:trHeight w:val="20"/>
        </w:trPr>
        <w:tc>
          <w:tcPr>
            <w:tcW w:w="1115" w:type="pct"/>
            <w:vMerge/>
          </w:tcPr>
          <w:p w14:paraId="5A65C7A1" w14:textId="77777777" w:rsidR="00086F18" w:rsidRPr="00105B24" w:rsidRDefault="00086F1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0DA85EF5" w14:textId="2566062C" w:rsidR="00086F18" w:rsidRPr="00487E34" w:rsidRDefault="00086F18" w:rsidP="00086F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определяющие но</w:t>
            </w:r>
            <w:r w:rsidR="00824509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трудового права Российской Федерации</w:t>
            </w:r>
          </w:p>
        </w:tc>
      </w:tr>
      <w:tr w:rsidR="00086F18" w:rsidRPr="00105B24" w14:paraId="09F96CA0" w14:textId="77777777" w:rsidTr="00086F18">
        <w:trPr>
          <w:trHeight w:val="20"/>
        </w:trPr>
        <w:tc>
          <w:tcPr>
            <w:tcW w:w="1115" w:type="pct"/>
            <w:vMerge/>
          </w:tcPr>
          <w:p w14:paraId="79DF766E" w14:textId="77777777" w:rsidR="00086F18" w:rsidRPr="00105B24" w:rsidRDefault="00086F1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0CCF5B97" w14:textId="77777777" w:rsidR="00086F18" w:rsidRPr="00487E34" w:rsidRDefault="00086F18" w:rsidP="00086F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о Российской Федерации об индивидуальном (персонифицированном) учете в системе обязательного пенсионного страхования</w:t>
            </w:r>
          </w:p>
        </w:tc>
      </w:tr>
      <w:tr w:rsidR="00086F18" w:rsidRPr="00105B24" w14:paraId="51AC6D67" w14:textId="77777777" w:rsidTr="00086F18">
        <w:trPr>
          <w:trHeight w:val="20"/>
        </w:trPr>
        <w:tc>
          <w:tcPr>
            <w:tcW w:w="1115" w:type="pct"/>
            <w:vMerge/>
          </w:tcPr>
          <w:p w14:paraId="40C8F584" w14:textId="77777777" w:rsidR="00086F18" w:rsidRPr="00105B24" w:rsidRDefault="00086F1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787F960D" w14:textId="77777777" w:rsidR="00086F18" w:rsidRPr="00105B24" w:rsidRDefault="00086F18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086F18" w:rsidRPr="00105B24" w14:paraId="3B18DEB3" w14:textId="77777777" w:rsidTr="00086F18">
        <w:trPr>
          <w:trHeight w:val="20"/>
        </w:trPr>
        <w:tc>
          <w:tcPr>
            <w:tcW w:w="1115" w:type="pct"/>
            <w:vMerge/>
          </w:tcPr>
          <w:p w14:paraId="5EEDEBD9" w14:textId="77777777" w:rsidR="00086F18" w:rsidRPr="00105B24" w:rsidRDefault="00086F1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687DBF18" w14:textId="1B14B06A" w:rsidR="00086F18" w:rsidRPr="00105B24" w:rsidRDefault="00086F18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формления распорядительных и организационных документов по персоналу, оформлению трудовых отношений</w:t>
            </w:r>
          </w:p>
        </w:tc>
      </w:tr>
      <w:tr w:rsidR="00086F18" w:rsidRPr="00105B24" w14:paraId="2FBC5822" w14:textId="77777777" w:rsidTr="00086F18">
        <w:trPr>
          <w:trHeight w:val="20"/>
        </w:trPr>
        <w:tc>
          <w:tcPr>
            <w:tcW w:w="1115" w:type="pct"/>
            <w:vMerge/>
          </w:tcPr>
          <w:p w14:paraId="442450D8" w14:textId="77777777" w:rsidR="00086F18" w:rsidRPr="00105B24" w:rsidRDefault="00086F1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403E43D0" w14:textId="77777777" w:rsidR="00086F18" w:rsidRPr="00105B24" w:rsidRDefault="00086F18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деловой переписки </w:t>
            </w:r>
          </w:p>
        </w:tc>
      </w:tr>
      <w:tr w:rsidR="00086F18" w:rsidRPr="00105B24" w14:paraId="2DF2A60E" w14:textId="77777777" w:rsidTr="00086F18">
        <w:trPr>
          <w:trHeight w:val="20"/>
        </w:trPr>
        <w:tc>
          <w:tcPr>
            <w:tcW w:w="1115" w:type="pct"/>
            <w:vMerge/>
          </w:tcPr>
          <w:p w14:paraId="678DD476" w14:textId="77777777" w:rsidR="00086F18" w:rsidRPr="00105B24" w:rsidRDefault="00086F1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471C90FA" w14:textId="0C4B4170" w:rsidR="00086F18" w:rsidRPr="00105B24" w:rsidRDefault="00086F18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0E2FF581" w14:textId="77777777" w:rsidTr="00086F18">
        <w:trPr>
          <w:trHeight w:val="20"/>
        </w:trPr>
        <w:tc>
          <w:tcPr>
            <w:tcW w:w="1115" w:type="pct"/>
          </w:tcPr>
          <w:p w14:paraId="50D93BC1" w14:textId="77777777" w:rsidR="008A20F7" w:rsidRPr="00105B24" w:rsidRDefault="008A20F7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5" w:type="pct"/>
          </w:tcPr>
          <w:p w14:paraId="38D63EB2" w14:textId="1AADDD6F" w:rsidR="008A20F7" w:rsidRPr="00105B24" w:rsidRDefault="00E40244" w:rsidP="00086F18">
            <w:pPr>
              <w:adjustRightInd w:val="0"/>
              <w:jc w:val="both"/>
              <w:rPr>
                <w:rFonts w:cs="Times New Roman"/>
                <w:szCs w:val="24"/>
              </w:rPr>
            </w:pPr>
            <w:r w:rsidRPr="00105B24">
              <w:rPr>
                <w:rFonts w:cs="Times New Roman"/>
                <w:szCs w:val="24"/>
              </w:rPr>
              <w:t>-</w:t>
            </w:r>
          </w:p>
        </w:tc>
      </w:tr>
    </w:tbl>
    <w:p w14:paraId="60EA0A3D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979EBB" w14:textId="77777777" w:rsidR="000D2D86" w:rsidRPr="00105B24" w:rsidRDefault="000D2D86" w:rsidP="0049131C">
      <w:pPr>
        <w:rPr>
          <w:b/>
          <w:bCs/>
        </w:rPr>
      </w:pPr>
      <w:r w:rsidRPr="00105B24">
        <w:rPr>
          <w:b/>
          <w:bCs/>
        </w:rPr>
        <w:t>3.1.2. Трудовая функция</w:t>
      </w:r>
    </w:p>
    <w:p w14:paraId="0CB113E0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5157"/>
        <w:gridCol w:w="557"/>
        <w:gridCol w:w="922"/>
        <w:gridCol w:w="1493"/>
        <w:gridCol w:w="594"/>
      </w:tblGrid>
      <w:tr w:rsidR="000D2D86" w:rsidRPr="00105B24" w14:paraId="647748CA" w14:textId="77777777" w:rsidTr="002558E4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05424B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120827" w14:textId="77777777" w:rsidR="000D2D86" w:rsidRPr="00105B24" w:rsidRDefault="008A20F7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типовых форм документов по учету и движению персонала, сопровождение процедур оформления трудовых отношений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CFA16D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70B1FB" w14:textId="10A65366" w:rsidR="000D2D86" w:rsidRPr="00105B24" w:rsidRDefault="00105B24" w:rsidP="00392032">
            <w:pPr>
              <w:pStyle w:val="ConsPlusNormal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279E3" w:rsidRPr="00105B24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68CCC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853CB8" w14:textId="77777777" w:rsidR="000D2D86" w:rsidRPr="00105B24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F306797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26D46ADD" w14:textId="77777777" w:rsidTr="00086F18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F02EF8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AB3E6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857F50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1D2A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AAA85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098F8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0B6CF96F" w14:textId="77777777" w:rsidTr="00086F18">
        <w:tc>
          <w:tcPr>
            <w:tcW w:w="1397" w:type="pct"/>
          </w:tcPr>
          <w:p w14:paraId="3E146FE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311700E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5A89CED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73D202A5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5ABC78A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EA9C03C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17E00CE3" w14:textId="77777777" w:rsidTr="00086F18">
        <w:trPr>
          <w:trHeight w:val="20"/>
        </w:trPr>
        <w:tc>
          <w:tcPr>
            <w:tcW w:w="1383" w:type="pct"/>
            <w:vMerge w:val="restart"/>
          </w:tcPr>
          <w:p w14:paraId="01409E62" w14:textId="77777777" w:rsidR="003C2A19" w:rsidRPr="00105B24" w:rsidRDefault="003C2A19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  <w:shd w:val="clear" w:color="auto" w:fill="auto"/>
          </w:tcPr>
          <w:p w14:paraId="2708CE53" w14:textId="77777777" w:rsidR="003C2A19" w:rsidRPr="00105B24" w:rsidRDefault="003C2A19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локальных нормативных актов организации, регулирующих трудовые отношения</w:t>
            </w:r>
          </w:p>
        </w:tc>
      </w:tr>
      <w:tr w:rsidR="00A256B8" w:rsidRPr="00105B24" w14:paraId="031AE614" w14:textId="77777777" w:rsidTr="00086F18">
        <w:trPr>
          <w:trHeight w:val="20"/>
        </w:trPr>
        <w:tc>
          <w:tcPr>
            <w:tcW w:w="1383" w:type="pct"/>
            <w:vMerge/>
          </w:tcPr>
          <w:p w14:paraId="095B316E" w14:textId="77777777" w:rsidR="003C2A19" w:rsidRPr="00105B24" w:rsidRDefault="003C2A19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0A83F356" w14:textId="77777777" w:rsidR="003C2A19" w:rsidRPr="00105B24" w:rsidRDefault="003C2A19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документов по оформлению трудовых отношений с конкретным работником</w:t>
            </w:r>
          </w:p>
        </w:tc>
      </w:tr>
      <w:tr w:rsidR="00A256B8" w:rsidRPr="00105B24" w14:paraId="715055C4" w14:textId="77777777" w:rsidTr="00086F18">
        <w:trPr>
          <w:trHeight w:val="20"/>
        </w:trPr>
        <w:tc>
          <w:tcPr>
            <w:tcW w:w="1383" w:type="pct"/>
            <w:vMerge/>
          </w:tcPr>
          <w:p w14:paraId="39F92F19" w14:textId="77777777" w:rsidR="003C2A19" w:rsidRPr="00105B24" w:rsidRDefault="003C2A19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27909928" w14:textId="77777777" w:rsidR="003C2A19" w:rsidRPr="00105B24" w:rsidRDefault="003C2A19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тимизации форм документов</w:t>
            </w:r>
            <w:r w:rsidR="00882E0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цифровизаци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E0D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ооборота </w:t>
            </w:r>
            <w:r w:rsidR="00FC772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 области оформления трудовых отношений</w:t>
            </w:r>
            <w:r w:rsidR="00FC772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105B24" w14:paraId="6C9AC674" w14:textId="77777777" w:rsidTr="00086F18">
        <w:trPr>
          <w:trHeight w:val="20"/>
        </w:trPr>
        <w:tc>
          <w:tcPr>
            <w:tcW w:w="1383" w:type="pct"/>
            <w:vMerge/>
          </w:tcPr>
          <w:p w14:paraId="31F72FEC" w14:textId="77777777" w:rsidR="003C2A19" w:rsidRPr="00105B24" w:rsidRDefault="003C2A19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72F643FA" w14:textId="3D0CBAD7" w:rsidR="003C2A19" w:rsidRPr="00105B24" w:rsidRDefault="003C2A19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кументов по процедурам управления персоналом, учет</w:t>
            </w:r>
            <w:r w:rsidR="00E40244" w:rsidRPr="00105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</w:t>
            </w:r>
            <w:r w:rsidR="00E40244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A256B8" w:rsidRPr="00105B24" w14:paraId="0C8E00E5" w14:textId="77777777" w:rsidTr="00086F18">
        <w:trPr>
          <w:trHeight w:val="20"/>
        </w:trPr>
        <w:tc>
          <w:tcPr>
            <w:tcW w:w="1383" w:type="pct"/>
            <w:vMerge/>
          </w:tcPr>
          <w:p w14:paraId="08BC3B11" w14:textId="77777777" w:rsidR="003C2A19" w:rsidRPr="00105B24" w:rsidRDefault="003C2A19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3832B672" w14:textId="2567FFD4" w:rsidR="003C2A19" w:rsidRPr="00105B24" w:rsidRDefault="003C2A19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 запросу государственных органов, представительных органов работников оригиналов, выписок, копий документов </w:t>
            </w:r>
            <w:r w:rsidR="00FC772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 предоставление в электронном виде сведений, </w:t>
            </w:r>
            <w:r w:rsidR="00882E0D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</w:t>
            </w:r>
            <w:r w:rsidR="00FC772A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ирующих</w:t>
            </w:r>
            <w:r w:rsidR="00751184" w:rsidRPr="00105B24">
              <w:t xml:space="preserve"> </w:t>
            </w:r>
            <w:r w:rsidR="00751184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отношения</w:t>
            </w:r>
            <w:r w:rsidR="00882E0D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772A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меющих отношение к регламентации трудовых отношений </w:t>
            </w:r>
          </w:p>
        </w:tc>
      </w:tr>
      <w:tr w:rsidR="00A256B8" w:rsidRPr="00105B24" w14:paraId="67B19469" w14:textId="77777777" w:rsidTr="00086F18">
        <w:trPr>
          <w:trHeight w:val="20"/>
        </w:trPr>
        <w:tc>
          <w:tcPr>
            <w:tcW w:w="1383" w:type="pct"/>
            <w:vMerge/>
          </w:tcPr>
          <w:p w14:paraId="3EC4FDA0" w14:textId="77777777" w:rsidR="003C2A19" w:rsidRPr="00105B24" w:rsidRDefault="003C2A19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2642B1F4" w14:textId="77777777" w:rsidR="003C2A19" w:rsidRPr="00105B24" w:rsidRDefault="003C2A19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запросов в государственные органы</w:t>
            </w:r>
            <w:r w:rsidR="00870D2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сторонние организаци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ля подтверждения сведений в интересах работников и работодателя</w:t>
            </w:r>
          </w:p>
        </w:tc>
      </w:tr>
      <w:tr w:rsidR="00A256B8" w:rsidRPr="00105B24" w14:paraId="2ADC4A1C" w14:textId="77777777" w:rsidTr="00086F18">
        <w:trPr>
          <w:trHeight w:val="20"/>
        </w:trPr>
        <w:tc>
          <w:tcPr>
            <w:tcW w:w="1383" w:type="pct"/>
            <w:vMerge/>
          </w:tcPr>
          <w:p w14:paraId="229777E2" w14:textId="77777777" w:rsidR="00E52405" w:rsidRPr="00105B24" w:rsidRDefault="00E52405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27DED69F" w14:textId="77777777" w:rsidR="00E52405" w:rsidRPr="00105B24" w:rsidRDefault="00E52405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уведомлений, отчетной</w:t>
            </w:r>
            <w:r w:rsidR="000830B3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 </w:t>
            </w:r>
            <w:r w:rsidR="000830B3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й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нформации по оформлению трудовых отношений</w:t>
            </w:r>
          </w:p>
        </w:tc>
      </w:tr>
      <w:tr w:rsidR="00A256B8" w:rsidRPr="00105B24" w14:paraId="06399AFA" w14:textId="77777777" w:rsidTr="00086F18">
        <w:trPr>
          <w:trHeight w:val="20"/>
        </w:trPr>
        <w:tc>
          <w:tcPr>
            <w:tcW w:w="1383" w:type="pct"/>
            <w:vMerge w:val="restart"/>
          </w:tcPr>
          <w:p w14:paraId="6013DE6D" w14:textId="77777777" w:rsidR="00DC5993" w:rsidRPr="00105B24" w:rsidRDefault="00A21AFA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5993" w:rsidRPr="00105B24">
              <w:rPr>
                <w:rFonts w:ascii="Times New Roman" w:hAnsi="Times New Roman" w:cs="Times New Roman"/>
                <w:sz w:val="24"/>
                <w:szCs w:val="24"/>
              </w:rPr>
              <w:t>еобходимые умения</w:t>
            </w:r>
          </w:p>
        </w:tc>
        <w:tc>
          <w:tcPr>
            <w:tcW w:w="3617" w:type="pct"/>
          </w:tcPr>
          <w:p w14:paraId="7548D5A9" w14:textId="1A4AFDCE" w:rsidR="00DC5993" w:rsidRPr="00105B24" w:rsidRDefault="00935E37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882E0D" w:rsidRPr="00105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93"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 информационными системами</w:t>
            </w:r>
            <w:r w:rsidR="00253FDC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993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E0D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="00DC5993" w:rsidRPr="00105B24">
              <w:rPr>
                <w:rFonts w:ascii="Times New Roman" w:hAnsi="Times New Roman" w:cs="Times New Roman"/>
                <w:sz w:val="24"/>
                <w:szCs w:val="24"/>
              </w:rPr>
              <w:t>по ведению учета и движению персонала</w:t>
            </w:r>
            <w:r w:rsidR="00882E0D" w:rsidRPr="00105B24">
              <w:rPr>
                <w:rFonts w:ascii="Times New Roman" w:hAnsi="Times New Roman" w:cs="Times New Roman"/>
                <w:sz w:val="24"/>
                <w:szCs w:val="24"/>
              </w:rPr>
              <w:t>, сопровождению трудовых отношений</w:t>
            </w:r>
          </w:p>
        </w:tc>
      </w:tr>
      <w:tr w:rsidR="00A256B8" w:rsidRPr="00105B24" w14:paraId="16D38F23" w14:textId="77777777" w:rsidTr="00086F18">
        <w:trPr>
          <w:trHeight w:val="20"/>
        </w:trPr>
        <w:tc>
          <w:tcPr>
            <w:tcW w:w="1383" w:type="pct"/>
            <w:vMerge/>
          </w:tcPr>
          <w:p w14:paraId="6AFB0F8E" w14:textId="77777777" w:rsidR="00DC5993" w:rsidRPr="00105B24" w:rsidRDefault="00DC5993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C90B744" w14:textId="77777777" w:rsidR="00DC5993" w:rsidRPr="00105B24" w:rsidRDefault="002701E4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локальные нормативные акты и документы по оформлению трудовых отношений</w:t>
            </w:r>
            <w:r w:rsidR="00882E0D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E0D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ложения по их актуализации и улучшению</w:t>
            </w:r>
          </w:p>
        </w:tc>
      </w:tr>
      <w:tr w:rsidR="00A256B8" w:rsidRPr="00105B24" w14:paraId="445C8945" w14:textId="77777777" w:rsidTr="00086F18">
        <w:trPr>
          <w:trHeight w:val="20"/>
        </w:trPr>
        <w:tc>
          <w:tcPr>
            <w:tcW w:w="1383" w:type="pct"/>
            <w:vMerge/>
          </w:tcPr>
          <w:p w14:paraId="4D26E69D" w14:textId="77777777" w:rsidR="00E51454" w:rsidRPr="00105B24" w:rsidRDefault="00E51454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869F803" w14:textId="77777777" w:rsidR="00E51454" w:rsidRPr="00105B24" w:rsidRDefault="00B428D3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структуру и содержание</w:t>
            </w:r>
            <w:r w:rsidR="00882E0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2E0D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проекты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 и документов по оформлению трудовых отношений</w:t>
            </w:r>
          </w:p>
        </w:tc>
      </w:tr>
      <w:tr w:rsidR="00A256B8" w:rsidRPr="00105B24" w14:paraId="72931696" w14:textId="77777777" w:rsidTr="00086F18">
        <w:trPr>
          <w:trHeight w:val="20"/>
        </w:trPr>
        <w:tc>
          <w:tcPr>
            <w:tcW w:w="1383" w:type="pct"/>
            <w:vMerge/>
          </w:tcPr>
          <w:p w14:paraId="2D0AF169" w14:textId="77777777" w:rsidR="00A21AFA" w:rsidRPr="00105B24" w:rsidRDefault="00A21AFA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7DC1EB7" w14:textId="77777777" w:rsidR="00A21AFA" w:rsidRPr="00105B24" w:rsidRDefault="007C5765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формлять кадровые документы в соответствии с требованиями законодательства Российской Федерации и локальными нормативными актами организации</w:t>
            </w:r>
          </w:p>
        </w:tc>
      </w:tr>
      <w:tr w:rsidR="00A256B8" w:rsidRPr="00105B24" w14:paraId="30D04E67" w14:textId="77777777" w:rsidTr="00086F18">
        <w:trPr>
          <w:trHeight w:val="20"/>
        </w:trPr>
        <w:tc>
          <w:tcPr>
            <w:tcW w:w="1383" w:type="pct"/>
            <w:vMerge/>
          </w:tcPr>
          <w:p w14:paraId="0FD67CF8" w14:textId="77777777" w:rsidR="00BD55E2" w:rsidRPr="00105B24" w:rsidRDefault="00BD55E2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284EEF7" w14:textId="77777777" w:rsidR="00BD55E2" w:rsidRPr="00105B24" w:rsidRDefault="00BD55E2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,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614D4F76" w14:textId="77777777" w:rsidTr="00086F18">
        <w:trPr>
          <w:trHeight w:val="20"/>
        </w:trPr>
        <w:tc>
          <w:tcPr>
            <w:tcW w:w="1383" w:type="pct"/>
            <w:vMerge/>
          </w:tcPr>
          <w:p w14:paraId="425C82A2" w14:textId="77777777" w:rsidR="00482C99" w:rsidRPr="00105B24" w:rsidRDefault="00482C99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20C6A0C" w14:textId="77777777" w:rsidR="00482C99" w:rsidRPr="00105B24" w:rsidRDefault="00482C99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ести деловую переписку </w:t>
            </w:r>
          </w:p>
        </w:tc>
      </w:tr>
      <w:tr w:rsidR="00A256B8" w:rsidRPr="00105B24" w14:paraId="389A70E3" w14:textId="77777777" w:rsidTr="00086F18">
        <w:trPr>
          <w:trHeight w:val="20"/>
        </w:trPr>
        <w:tc>
          <w:tcPr>
            <w:tcW w:w="1383" w:type="pct"/>
            <w:vMerge/>
          </w:tcPr>
          <w:p w14:paraId="6DEE3A81" w14:textId="77777777" w:rsidR="00DC5993" w:rsidRPr="00105B24" w:rsidRDefault="00DC5993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747627E" w14:textId="49F792C4" w:rsidR="00DC5993" w:rsidRPr="00105B24" w:rsidRDefault="00DC5993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20FC997A" w14:textId="77777777" w:rsidTr="00086F18">
        <w:trPr>
          <w:trHeight w:val="20"/>
        </w:trPr>
        <w:tc>
          <w:tcPr>
            <w:tcW w:w="1383" w:type="pct"/>
            <w:vMerge w:val="restart"/>
          </w:tcPr>
          <w:p w14:paraId="17E98AA3" w14:textId="77777777" w:rsidR="00DC5993" w:rsidRPr="00105B24" w:rsidRDefault="00DC5993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75783E58" w14:textId="77777777" w:rsidR="00DC5993" w:rsidRPr="00105B24" w:rsidRDefault="00A21AFA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30872CCD" w14:textId="77777777" w:rsidTr="00086F18">
        <w:trPr>
          <w:trHeight w:val="20"/>
        </w:trPr>
        <w:tc>
          <w:tcPr>
            <w:tcW w:w="1383" w:type="pct"/>
            <w:vMerge/>
          </w:tcPr>
          <w:p w14:paraId="15989931" w14:textId="77777777" w:rsidR="00A21AFA" w:rsidRPr="00105B24" w:rsidRDefault="00A21AFA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A39A54D" w14:textId="3F384238" w:rsidR="00A21AFA" w:rsidRPr="00105B24" w:rsidRDefault="00A21AFA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архивного законодательства и нормативные правовые акты Российской Федерации </w:t>
            </w:r>
            <w:r w:rsidR="00253FDC" w:rsidRPr="00105B24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, ведения и хранения документов по оформлению трудовых отношений</w:t>
            </w:r>
          </w:p>
        </w:tc>
      </w:tr>
      <w:tr w:rsidR="00A256B8" w:rsidRPr="00105B24" w14:paraId="49551763" w14:textId="77777777" w:rsidTr="00086F18">
        <w:trPr>
          <w:trHeight w:val="20"/>
        </w:trPr>
        <w:tc>
          <w:tcPr>
            <w:tcW w:w="1383" w:type="pct"/>
            <w:vMerge/>
          </w:tcPr>
          <w:p w14:paraId="4CCE864B" w14:textId="77777777" w:rsidR="00A21AFA" w:rsidRPr="00105B24" w:rsidRDefault="00A21AFA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A02D293" w14:textId="77777777" w:rsidR="00A21AFA" w:rsidRPr="00105B24" w:rsidRDefault="00A21AFA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индивидуальном (персонифицированном) учете в системе обязательного пенсионного страхования</w:t>
            </w:r>
          </w:p>
        </w:tc>
      </w:tr>
      <w:tr w:rsidR="00A256B8" w:rsidRPr="00105B24" w14:paraId="70BA7E13" w14:textId="77777777" w:rsidTr="00086F18">
        <w:trPr>
          <w:trHeight w:val="20"/>
        </w:trPr>
        <w:tc>
          <w:tcPr>
            <w:tcW w:w="1383" w:type="pct"/>
            <w:vMerge/>
          </w:tcPr>
          <w:p w14:paraId="606EFD77" w14:textId="77777777" w:rsidR="00A21AFA" w:rsidRPr="00105B24" w:rsidRDefault="00A21AFA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CFEA988" w14:textId="77777777" w:rsidR="00A21AFA" w:rsidRPr="00105B24" w:rsidRDefault="0088210A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оформления первичных документов для целей бухгалтерского учета в сфере оформления трудовых отношений</w:t>
            </w:r>
          </w:p>
        </w:tc>
      </w:tr>
      <w:tr w:rsidR="00762ED9" w:rsidRPr="00105B24" w14:paraId="7F07781B" w14:textId="77777777" w:rsidTr="00086F18">
        <w:trPr>
          <w:trHeight w:val="20"/>
        </w:trPr>
        <w:tc>
          <w:tcPr>
            <w:tcW w:w="1383" w:type="pct"/>
            <w:vMerge/>
          </w:tcPr>
          <w:p w14:paraId="3D839D88" w14:textId="77777777" w:rsidR="00762ED9" w:rsidRPr="00105B24" w:rsidRDefault="00762ED9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D3F4358" w14:textId="77777777" w:rsidR="00762ED9" w:rsidRPr="00105B24" w:rsidRDefault="00762ED9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71D5FA5A" w14:textId="77777777" w:rsidTr="00086F18">
        <w:trPr>
          <w:trHeight w:val="20"/>
        </w:trPr>
        <w:tc>
          <w:tcPr>
            <w:tcW w:w="1383" w:type="pct"/>
            <w:vMerge/>
          </w:tcPr>
          <w:p w14:paraId="5C97AECD" w14:textId="77777777" w:rsidR="00A21AFA" w:rsidRPr="00105B24" w:rsidRDefault="00A21AFA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219C637" w14:textId="77777777" w:rsidR="00A21AFA" w:rsidRPr="00105B24" w:rsidRDefault="00A21AFA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105B24" w14:paraId="6F64598C" w14:textId="77777777" w:rsidTr="00086F18">
        <w:trPr>
          <w:trHeight w:val="20"/>
        </w:trPr>
        <w:tc>
          <w:tcPr>
            <w:tcW w:w="1383" w:type="pct"/>
            <w:vMerge/>
          </w:tcPr>
          <w:p w14:paraId="38F24EC0" w14:textId="77777777" w:rsidR="00DC5993" w:rsidRPr="00105B24" w:rsidRDefault="00DC5993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2C3DF8F" w14:textId="77777777" w:rsidR="00DC5993" w:rsidRPr="00105B24" w:rsidRDefault="00DC5993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03CB1971" w14:textId="77777777" w:rsidTr="00086F18">
        <w:trPr>
          <w:trHeight w:val="20"/>
        </w:trPr>
        <w:tc>
          <w:tcPr>
            <w:tcW w:w="1383" w:type="pct"/>
            <w:vMerge/>
          </w:tcPr>
          <w:p w14:paraId="77CC3F93" w14:textId="77777777" w:rsidR="00DC5993" w:rsidRPr="00105B24" w:rsidRDefault="00DC5993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1AFE402" w14:textId="571FEBC4" w:rsidR="00DC5993" w:rsidRPr="00105B24" w:rsidRDefault="00DC5993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организации </w:t>
            </w:r>
            <w:r w:rsidR="00253FDC" w:rsidRPr="00105B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</w:t>
            </w:r>
            <w:r w:rsidR="00253FDC" w:rsidRPr="00105B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формления трудовых отношений</w:t>
            </w:r>
          </w:p>
        </w:tc>
      </w:tr>
      <w:tr w:rsidR="00A256B8" w:rsidRPr="00105B24" w14:paraId="0B7FE5DE" w14:textId="77777777" w:rsidTr="00086F18">
        <w:trPr>
          <w:trHeight w:val="20"/>
        </w:trPr>
        <w:tc>
          <w:tcPr>
            <w:tcW w:w="1383" w:type="pct"/>
            <w:vMerge/>
          </w:tcPr>
          <w:p w14:paraId="219BA924" w14:textId="77777777" w:rsidR="00DC5993" w:rsidRPr="00105B24" w:rsidRDefault="00DC5993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BB4A08B" w14:textId="01F8506A" w:rsidR="00DC5993" w:rsidRPr="00105B24" w:rsidRDefault="00DC5993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организации </w:t>
            </w:r>
            <w:r w:rsidR="00253FDC" w:rsidRPr="00105B24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распорядительных и организационных, информационно-справочных документов, регулирующих трудовые отношения</w:t>
            </w:r>
          </w:p>
        </w:tc>
      </w:tr>
      <w:tr w:rsidR="00A256B8" w:rsidRPr="00105B24" w14:paraId="7BA23CD6" w14:textId="77777777" w:rsidTr="00086F18">
        <w:trPr>
          <w:trHeight w:val="20"/>
        </w:trPr>
        <w:tc>
          <w:tcPr>
            <w:tcW w:w="1383" w:type="pct"/>
            <w:vMerge/>
          </w:tcPr>
          <w:p w14:paraId="44A22261" w14:textId="77777777" w:rsidR="00DC5993" w:rsidRPr="00105B24" w:rsidRDefault="00DC5993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B0DCDF0" w14:textId="77777777" w:rsidR="00DC5993" w:rsidRPr="00105B24" w:rsidRDefault="00DC5993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</w:t>
            </w:r>
            <w:r w:rsidR="00BB3098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098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услуги и сервисы по ведению учета и движению персонала, границы их применения</w:t>
            </w:r>
            <w:r w:rsidR="00BB3098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105B24" w14:paraId="1D81C1CB" w14:textId="77777777" w:rsidTr="00086F18">
        <w:trPr>
          <w:trHeight w:val="20"/>
        </w:trPr>
        <w:tc>
          <w:tcPr>
            <w:tcW w:w="1383" w:type="pct"/>
            <w:vMerge/>
          </w:tcPr>
          <w:p w14:paraId="1A04D6FB" w14:textId="77777777" w:rsidR="00BB3098" w:rsidRPr="00105B24" w:rsidRDefault="00BB3098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6B80AC3" w14:textId="77777777" w:rsidR="00BB3098" w:rsidRPr="00105B24" w:rsidRDefault="00BB3098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движения и учета персонала</w:t>
            </w:r>
          </w:p>
        </w:tc>
      </w:tr>
      <w:tr w:rsidR="00A256B8" w:rsidRPr="00105B24" w14:paraId="1372867C" w14:textId="77777777" w:rsidTr="00086F18">
        <w:trPr>
          <w:trHeight w:val="20"/>
        </w:trPr>
        <w:tc>
          <w:tcPr>
            <w:tcW w:w="1383" w:type="pct"/>
            <w:vMerge/>
          </w:tcPr>
          <w:p w14:paraId="15F45241" w14:textId="77777777" w:rsidR="00BD55E2" w:rsidRPr="00105B24" w:rsidRDefault="00BD55E2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904425B" w14:textId="77777777" w:rsidR="00BD55E2" w:rsidRPr="00105B24" w:rsidRDefault="00BD55E2" w:rsidP="00086F1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19E06845" w14:textId="77777777" w:rsidTr="00086F18">
        <w:trPr>
          <w:trHeight w:val="20"/>
        </w:trPr>
        <w:tc>
          <w:tcPr>
            <w:tcW w:w="1383" w:type="pct"/>
            <w:vMerge/>
          </w:tcPr>
          <w:p w14:paraId="2B9E0C54" w14:textId="77777777" w:rsidR="00DC5993" w:rsidRPr="00105B24" w:rsidRDefault="00DC5993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94BBEB7" w14:textId="1307BA21" w:rsidR="00DC5993" w:rsidRPr="00105B24" w:rsidRDefault="00BD55E2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20F5A4D6" w14:textId="77777777" w:rsidTr="00086F18">
        <w:trPr>
          <w:trHeight w:val="20"/>
        </w:trPr>
        <w:tc>
          <w:tcPr>
            <w:tcW w:w="1383" w:type="pct"/>
          </w:tcPr>
          <w:p w14:paraId="510CE739" w14:textId="77777777" w:rsidR="00DC5993" w:rsidRPr="00105B24" w:rsidRDefault="00DC5993" w:rsidP="00086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770F4C79" w14:textId="77777777" w:rsidR="00DC5993" w:rsidRPr="00105B24" w:rsidRDefault="00A21AFA" w:rsidP="00086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AD4F3F" w14:textId="77777777" w:rsidR="00485F7B" w:rsidRPr="00105B24" w:rsidRDefault="00485F7B" w:rsidP="00401864"/>
    <w:p w14:paraId="38CD30E4" w14:textId="77777777" w:rsidR="000D2D86" w:rsidRPr="00105B24" w:rsidRDefault="000D2D86" w:rsidP="0049131C">
      <w:pPr>
        <w:rPr>
          <w:b/>
          <w:bCs/>
        </w:rPr>
      </w:pPr>
      <w:r w:rsidRPr="00105B24">
        <w:rPr>
          <w:b/>
          <w:bCs/>
        </w:rPr>
        <w:t>3.1.3. Трудовая функция</w:t>
      </w:r>
    </w:p>
    <w:p w14:paraId="32D97FC2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5157"/>
        <w:gridCol w:w="557"/>
        <w:gridCol w:w="922"/>
        <w:gridCol w:w="1493"/>
        <w:gridCol w:w="594"/>
      </w:tblGrid>
      <w:tr w:rsidR="000D2D86" w:rsidRPr="00105B24" w14:paraId="3E577D0E" w14:textId="77777777" w:rsidTr="002558E4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D0702A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D9DF3" w14:textId="4151812A" w:rsidR="000D2D86" w:rsidRPr="00105B24" w:rsidRDefault="00AF7C64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C64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учету и движению персонала, представлению документов по персоналу в государственные органы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178F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9DDEA" w14:textId="67B9FCC1" w:rsidR="000D2D86" w:rsidRPr="00105B24" w:rsidRDefault="00105B24" w:rsidP="00392032">
            <w:pPr>
              <w:pStyle w:val="ConsPlusNormal"/>
              <w:ind w:left="-8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279E3" w:rsidRPr="00105B24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7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B3397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073CE" w14:textId="77777777" w:rsidR="000D2D86" w:rsidRPr="00105B24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D65460C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7EDE74AB" w14:textId="77777777" w:rsidTr="0049131C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D0A8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C9EAE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4B418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DEE5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C34A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2BB57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37C63335" w14:textId="77777777" w:rsidTr="0049131C">
        <w:tc>
          <w:tcPr>
            <w:tcW w:w="1397" w:type="pct"/>
          </w:tcPr>
          <w:p w14:paraId="372EB26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157F74B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55AE1D2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13A208C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4A36EA45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9A73F6F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13229395" w14:textId="77777777" w:rsidTr="0049131C">
        <w:tc>
          <w:tcPr>
            <w:tcW w:w="1383" w:type="pct"/>
            <w:vMerge w:val="restart"/>
          </w:tcPr>
          <w:p w14:paraId="30397498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273ABAF2" w14:textId="77777777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</w:t>
            </w:r>
            <w:r w:rsidR="006021DC" w:rsidRPr="00105B24">
              <w:rPr>
                <w:rFonts w:ascii="Times New Roman" w:hAnsi="Times New Roman" w:cs="Times New Roman"/>
                <w:sz w:val="24"/>
                <w:szCs w:val="24"/>
              </w:rPr>
              <w:t>орота по учету и движению персонала</w:t>
            </w:r>
          </w:p>
        </w:tc>
      </w:tr>
      <w:tr w:rsidR="00A256B8" w:rsidRPr="00105B24" w14:paraId="5F26A621" w14:textId="77777777" w:rsidTr="0049131C">
        <w:tc>
          <w:tcPr>
            <w:tcW w:w="1383" w:type="pct"/>
            <w:vMerge/>
          </w:tcPr>
          <w:p w14:paraId="3084816A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6658185" w14:textId="71EF5ABE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</w:t>
            </w:r>
            <w:r w:rsidR="00D045EA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о персоналу в государственные органы</w:t>
            </w:r>
          </w:p>
        </w:tc>
      </w:tr>
      <w:tr w:rsidR="00A256B8" w:rsidRPr="00105B24" w14:paraId="0DCDC805" w14:textId="77777777" w:rsidTr="0049131C">
        <w:tc>
          <w:tcPr>
            <w:tcW w:w="1383" w:type="pct"/>
            <w:vMerge/>
          </w:tcPr>
          <w:p w14:paraId="68C01F85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D8621DC" w14:textId="77777777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уведомлений, отчетной</w:t>
            </w:r>
            <w:r w:rsidR="000830B3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 </w:t>
            </w:r>
            <w:r w:rsidR="000830B3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й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нформации по персоналу</w:t>
            </w:r>
          </w:p>
        </w:tc>
      </w:tr>
      <w:tr w:rsidR="00A256B8" w:rsidRPr="00105B24" w14:paraId="4A9F6B29" w14:textId="77777777" w:rsidTr="0049131C">
        <w:tc>
          <w:tcPr>
            <w:tcW w:w="1383" w:type="pct"/>
            <w:vMerge/>
          </w:tcPr>
          <w:p w14:paraId="2A7F2C27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BCDA0D1" w14:textId="4CFDE16E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заключении трудового или гражданско-правового договора на выполнение работ (оказание услуг) с гражданином, замеща</w:t>
            </w:r>
            <w:r w:rsidR="00D045EA" w:rsidRPr="00105B24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 должности государственной или муниципальной службы, перечень которых устанавливается нормативными правовыми актами Российской Федерации</w:t>
            </w:r>
          </w:p>
        </w:tc>
      </w:tr>
      <w:tr w:rsidR="00A256B8" w:rsidRPr="00105B24" w14:paraId="237AEF2C" w14:textId="77777777" w:rsidTr="0049131C">
        <w:tc>
          <w:tcPr>
            <w:tcW w:w="1383" w:type="pct"/>
            <w:vMerge w:val="restart"/>
          </w:tcPr>
          <w:p w14:paraId="60DED9D6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6057CDB1" w14:textId="2CAB3D2A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формлять учетные документы, предоставляемые в государственные органы, представительные органы работников</w:t>
            </w:r>
          </w:p>
        </w:tc>
      </w:tr>
      <w:tr w:rsidR="00A256B8" w:rsidRPr="00105B24" w14:paraId="7387B4EA" w14:textId="77777777" w:rsidTr="0049131C">
        <w:tc>
          <w:tcPr>
            <w:tcW w:w="1383" w:type="pct"/>
            <w:vMerge/>
          </w:tcPr>
          <w:p w14:paraId="3E3625BB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E5239FF" w14:textId="77777777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</w:t>
            </w:r>
            <w:r w:rsidR="007C5765"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законодательства Российской Федерации и локальными нормативными актами организации</w:t>
            </w:r>
          </w:p>
        </w:tc>
      </w:tr>
      <w:tr w:rsidR="00A256B8" w:rsidRPr="00105B24" w14:paraId="4CCB0A0B" w14:textId="77777777" w:rsidTr="0049131C">
        <w:tc>
          <w:tcPr>
            <w:tcW w:w="1383" w:type="pct"/>
            <w:vMerge/>
          </w:tcPr>
          <w:p w14:paraId="38346793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D7641E7" w14:textId="77777777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1E6071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071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 ведению учета и движению персонала</w:t>
            </w:r>
          </w:p>
        </w:tc>
      </w:tr>
      <w:tr w:rsidR="00A256B8" w:rsidRPr="00105B24" w14:paraId="5AA16664" w14:textId="77777777" w:rsidTr="0049131C">
        <w:tc>
          <w:tcPr>
            <w:tcW w:w="1383" w:type="pct"/>
            <w:vMerge/>
          </w:tcPr>
          <w:p w14:paraId="244D1AA5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D03ECD4" w14:textId="405633DF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формационными системами </w:t>
            </w:r>
            <w:r w:rsidR="001E6071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 ведению статистической и отчетной информации </w:t>
            </w:r>
            <w:r w:rsidR="001E6071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к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</w:p>
        </w:tc>
      </w:tr>
      <w:tr w:rsidR="00A256B8" w:rsidRPr="00105B24" w14:paraId="4CB8592E" w14:textId="77777777" w:rsidTr="0049131C">
        <w:tc>
          <w:tcPr>
            <w:tcW w:w="1383" w:type="pct"/>
            <w:vMerge/>
          </w:tcPr>
          <w:p w14:paraId="7CE20150" w14:textId="77777777" w:rsidR="001E6071" w:rsidRPr="00105B24" w:rsidRDefault="001E6071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55944FD" w14:textId="27E630A6" w:rsidR="001E6071" w:rsidRPr="00105B24" w:rsidRDefault="001E6071" w:rsidP="00027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E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ировать предложения по автоматизации и цифровизации процессов </w:t>
            </w:r>
            <w:r w:rsidR="00D045EA" w:rsidRPr="00487E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487E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кументооборота по учету и движению персонала, документов по персоналу </w:t>
            </w:r>
            <w:r w:rsidR="00D045EA" w:rsidRPr="00487E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представления </w:t>
            </w:r>
            <w:r w:rsidRPr="00487E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государственные органы</w:t>
            </w:r>
          </w:p>
        </w:tc>
      </w:tr>
      <w:tr w:rsidR="00A256B8" w:rsidRPr="00105B24" w14:paraId="64F5BF9F" w14:textId="77777777" w:rsidTr="0049131C">
        <w:tc>
          <w:tcPr>
            <w:tcW w:w="1383" w:type="pct"/>
            <w:vMerge/>
          </w:tcPr>
          <w:p w14:paraId="57420730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B1A8F3C" w14:textId="77777777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, процедуры и порядок, регулирующие права и обязанности государственных органов и организации по вопросам обмена документацией по персоналу</w:t>
            </w:r>
          </w:p>
        </w:tc>
      </w:tr>
      <w:tr w:rsidR="00A256B8" w:rsidRPr="00105B24" w14:paraId="18D07AFB" w14:textId="77777777" w:rsidTr="0049131C">
        <w:tc>
          <w:tcPr>
            <w:tcW w:w="1383" w:type="pct"/>
            <w:vMerge/>
          </w:tcPr>
          <w:p w14:paraId="42C513E6" w14:textId="77777777" w:rsidR="001E6071" w:rsidRPr="00105B24" w:rsidRDefault="001E6071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D992FEE" w14:textId="77777777" w:rsidR="001E6071" w:rsidRPr="00105B24" w:rsidRDefault="001E6071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3A3CEB76" w14:textId="77777777" w:rsidTr="0049131C">
        <w:tc>
          <w:tcPr>
            <w:tcW w:w="1383" w:type="pct"/>
            <w:vMerge/>
          </w:tcPr>
          <w:p w14:paraId="110AA788" w14:textId="77777777" w:rsidR="00BD55E2" w:rsidRPr="00105B24" w:rsidRDefault="00BD55E2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0C9D6A9" w14:textId="77777777" w:rsidR="00BD55E2" w:rsidRPr="00105B24" w:rsidRDefault="00BD55E2" w:rsidP="0049131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4D7DA461" w14:textId="77777777" w:rsidTr="0049131C">
        <w:tc>
          <w:tcPr>
            <w:tcW w:w="1383" w:type="pct"/>
            <w:vMerge/>
          </w:tcPr>
          <w:p w14:paraId="4E21CE15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1EBC8A9" w14:textId="77777777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55C379DD" w14:textId="77777777" w:rsidTr="0049131C">
        <w:tc>
          <w:tcPr>
            <w:tcW w:w="1383" w:type="pct"/>
            <w:vMerge w:val="restart"/>
            <w:shd w:val="clear" w:color="auto" w:fill="auto"/>
          </w:tcPr>
          <w:p w14:paraId="681804CA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  <w:shd w:val="clear" w:color="auto" w:fill="auto"/>
          </w:tcPr>
          <w:p w14:paraId="7C7CAB45" w14:textId="77777777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105B24" w14:paraId="7AD8E691" w14:textId="77777777" w:rsidTr="0049131C">
        <w:tc>
          <w:tcPr>
            <w:tcW w:w="1383" w:type="pct"/>
            <w:vMerge/>
            <w:shd w:val="clear" w:color="auto" w:fill="auto"/>
          </w:tcPr>
          <w:p w14:paraId="4727009B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3E4F14AC" w14:textId="77777777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  <w:r w:rsidR="000C6CA5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A256B8" w:rsidRPr="00105B24" w14:paraId="2624EF62" w14:textId="77777777" w:rsidTr="0049131C">
        <w:tc>
          <w:tcPr>
            <w:tcW w:w="1383" w:type="pct"/>
            <w:vMerge/>
            <w:shd w:val="clear" w:color="auto" w:fill="auto"/>
          </w:tcPr>
          <w:p w14:paraId="6E1251F1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4FDE81C3" w14:textId="77777777" w:rsidR="000D2D86" w:rsidRPr="00105B24" w:rsidRDefault="00F66C08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762ED9" w:rsidRPr="00105B24" w14:paraId="175E9944" w14:textId="77777777" w:rsidTr="0049131C">
        <w:tc>
          <w:tcPr>
            <w:tcW w:w="1383" w:type="pct"/>
            <w:vMerge/>
            <w:shd w:val="clear" w:color="auto" w:fill="auto"/>
          </w:tcPr>
          <w:p w14:paraId="72003866" w14:textId="77777777" w:rsidR="00762ED9" w:rsidRPr="00105B24" w:rsidRDefault="00762ED9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0D808AEF" w14:textId="77777777" w:rsidR="00762ED9" w:rsidRPr="00105B24" w:rsidRDefault="00762ED9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2C8B1FD3" w14:textId="77777777" w:rsidTr="0049131C">
        <w:tc>
          <w:tcPr>
            <w:tcW w:w="1383" w:type="pct"/>
            <w:vMerge/>
            <w:shd w:val="clear" w:color="auto" w:fill="auto"/>
          </w:tcPr>
          <w:p w14:paraId="232A8026" w14:textId="77777777" w:rsidR="00CD4449" w:rsidRPr="00105B24" w:rsidRDefault="00CD4449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3082FF5B" w14:textId="77777777" w:rsidR="00CD4449" w:rsidRPr="00105B24" w:rsidRDefault="00CD4449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ведению учета и движению персонала, границы их применения</w:t>
            </w:r>
          </w:p>
        </w:tc>
      </w:tr>
      <w:tr w:rsidR="00A256B8" w:rsidRPr="00105B24" w14:paraId="75163AE3" w14:textId="77777777" w:rsidTr="0049131C">
        <w:tc>
          <w:tcPr>
            <w:tcW w:w="1383" w:type="pct"/>
            <w:vMerge/>
            <w:shd w:val="clear" w:color="auto" w:fill="auto"/>
          </w:tcPr>
          <w:p w14:paraId="7050AC5A" w14:textId="77777777" w:rsidR="00CD4449" w:rsidRPr="00105B24" w:rsidRDefault="00CD4449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61F0FC91" w14:textId="77777777" w:rsidR="00CD4449" w:rsidRPr="00105B24" w:rsidRDefault="00CD4449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движения и учета персонала</w:t>
            </w:r>
          </w:p>
        </w:tc>
      </w:tr>
      <w:tr w:rsidR="00A256B8" w:rsidRPr="00105B24" w14:paraId="6EC3055E" w14:textId="77777777" w:rsidTr="0049131C">
        <w:tc>
          <w:tcPr>
            <w:tcW w:w="1383" w:type="pct"/>
            <w:vMerge/>
            <w:shd w:val="clear" w:color="auto" w:fill="auto"/>
          </w:tcPr>
          <w:p w14:paraId="70DE0C1A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1183222E" w14:textId="297F8890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едставительных органов работников по предоставлению учетной документации</w:t>
            </w:r>
          </w:p>
        </w:tc>
      </w:tr>
      <w:tr w:rsidR="00A256B8" w:rsidRPr="00105B24" w14:paraId="77176A2F" w14:textId="77777777" w:rsidTr="0049131C">
        <w:tc>
          <w:tcPr>
            <w:tcW w:w="1383" w:type="pct"/>
            <w:vMerge/>
            <w:shd w:val="clear" w:color="auto" w:fill="auto"/>
          </w:tcPr>
          <w:p w14:paraId="4AB1CC00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21EC08B9" w14:textId="77777777" w:rsidR="000D2D86" w:rsidRPr="00105B24" w:rsidRDefault="00297382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16986516" w14:textId="77777777" w:rsidTr="0049131C">
        <w:tc>
          <w:tcPr>
            <w:tcW w:w="1383" w:type="pct"/>
            <w:vMerge/>
            <w:shd w:val="clear" w:color="auto" w:fill="auto"/>
          </w:tcPr>
          <w:p w14:paraId="58518A21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4B2CF3F9" w14:textId="3FAEE4A7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архивного законодательства и нормативные правовые акты Российской Федерации в </w:t>
            </w:r>
            <w:r w:rsidR="005300A3" w:rsidRPr="00105B2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окументации по персоналу</w:t>
            </w:r>
          </w:p>
        </w:tc>
      </w:tr>
      <w:tr w:rsidR="00A256B8" w:rsidRPr="00105B24" w14:paraId="37B7C12F" w14:textId="77777777" w:rsidTr="0049131C">
        <w:tc>
          <w:tcPr>
            <w:tcW w:w="1383" w:type="pct"/>
            <w:vMerge/>
            <w:shd w:val="clear" w:color="auto" w:fill="auto"/>
          </w:tcPr>
          <w:p w14:paraId="6F6AB75C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6C09315E" w14:textId="77777777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3FE889CA" w14:textId="77777777" w:rsidTr="0049131C">
        <w:tc>
          <w:tcPr>
            <w:tcW w:w="1383" w:type="pct"/>
            <w:vMerge/>
            <w:shd w:val="clear" w:color="auto" w:fill="auto"/>
          </w:tcPr>
          <w:p w14:paraId="1F7B006B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  <w:shd w:val="clear" w:color="auto" w:fill="auto"/>
          </w:tcPr>
          <w:p w14:paraId="4CCBC244" w14:textId="14FD51B7" w:rsidR="000D2D86" w:rsidRPr="00105B24" w:rsidRDefault="005300A3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 в области оформления распорядительных и организационных, информационно-справочных документов, регулирующих трудовые отношения</w:t>
            </w:r>
          </w:p>
        </w:tc>
      </w:tr>
      <w:tr w:rsidR="00A256B8" w:rsidRPr="00105B24" w14:paraId="66B35882" w14:textId="77777777" w:rsidTr="0049131C">
        <w:tc>
          <w:tcPr>
            <w:tcW w:w="1383" w:type="pct"/>
            <w:vMerge/>
          </w:tcPr>
          <w:p w14:paraId="56FAD11D" w14:textId="77777777" w:rsidR="009917B2" w:rsidRPr="00105B24" w:rsidRDefault="009917B2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F35315B" w14:textId="77777777" w:rsidR="009917B2" w:rsidRPr="00105B24" w:rsidRDefault="009917B2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79A94869" w14:textId="77777777" w:rsidTr="0049131C">
        <w:tc>
          <w:tcPr>
            <w:tcW w:w="1383" w:type="pct"/>
            <w:vMerge/>
          </w:tcPr>
          <w:p w14:paraId="09575529" w14:textId="77777777" w:rsidR="009917B2" w:rsidRPr="00105B24" w:rsidRDefault="009917B2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66AC8E1" w14:textId="77777777" w:rsidR="009917B2" w:rsidRPr="00105B24" w:rsidRDefault="009917B2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4BC24D79" w14:textId="77777777" w:rsidTr="0049131C">
        <w:tc>
          <w:tcPr>
            <w:tcW w:w="1383" w:type="pct"/>
          </w:tcPr>
          <w:p w14:paraId="6E4BDAE7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6F19CC5F" w14:textId="77777777" w:rsidR="000D2D86" w:rsidRPr="00105B24" w:rsidRDefault="000D2D86" w:rsidP="004913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23099F" w14:textId="77777777" w:rsidR="00C01090" w:rsidRPr="00105B24" w:rsidRDefault="00C01090" w:rsidP="00401864"/>
    <w:p w14:paraId="733523D3" w14:textId="77777777" w:rsidR="000D2D86" w:rsidRPr="00105B24" w:rsidRDefault="000D2D86" w:rsidP="00B21100">
      <w:pPr>
        <w:pStyle w:val="2"/>
      </w:pPr>
      <w:bookmarkStart w:id="7" w:name="_Toc90891192"/>
      <w:r w:rsidRPr="00105B24">
        <w:t>3.2. Обобщенная трудовая функция</w:t>
      </w:r>
      <w:bookmarkEnd w:id="7"/>
    </w:p>
    <w:p w14:paraId="58AC5AA6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6"/>
        <w:gridCol w:w="4723"/>
        <w:gridCol w:w="816"/>
        <w:gridCol w:w="1098"/>
        <w:gridCol w:w="1446"/>
        <w:gridCol w:w="641"/>
      </w:tblGrid>
      <w:tr w:rsidR="000D2D86" w:rsidRPr="00105B24" w14:paraId="0E11C89B" w14:textId="77777777" w:rsidTr="002558E4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71E7C0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8FDB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персоналом</w:t>
            </w:r>
          </w:p>
        </w:tc>
        <w:tc>
          <w:tcPr>
            <w:tcW w:w="4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977BE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3AB4F" w14:textId="75FE7223" w:rsidR="000D2D86" w:rsidRPr="00105B24" w:rsidRDefault="00105B24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FFD62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C6A76E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B49AB23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322600FB" w14:textId="77777777" w:rsidTr="0049131C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4374CD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8B6F8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27A51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5B3AF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F1B86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CE4E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534F443F" w14:textId="77777777" w:rsidTr="0049131C">
        <w:tc>
          <w:tcPr>
            <w:tcW w:w="1397" w:type="pct"/>
          </w:tcPr>
          <w:p w14:paraId="7700643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6511734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69819C1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2C4E7BB2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59EC24DE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2F9F86F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16"/>
        <w:gridCol w:w="7279"/>
      </w:tblGrid>
      <w:tr w:rsidR="00A256B8" w:rsidRPr="00105B24" w14:paraId="70BB6B0E" w14:textId="77777777" w:rsidTr="0049131C">
        <w:trPr>
          <w:trHeight w:val="20"/>
        </w:trPr>
        <w:tc>
          <w:tcPr>
            <w:tcW w:w="1430" w:type="pct"/>
          </w:tcPr>
          <w:p w14:paraId="6ABC821A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70" w:type="pct"/>
          </w:tcPr>
          <w:p w14:paraId="5CD82019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подбору персонала</w:t>
            </w:r>
          </w:p>
          <w:p w14:paraId="6A543433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3B636F8E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6106FB6F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79"/>
        <w:gridCol w:w="7316"/>
      </w:tblGrid>
      <w:tr w:rsidR="00A256B8" w:rsidRPr="00105B24" w14:paraId="42DCDAD3" w14:textId="77777777" w:rsidTr="0049131C">
        <w:trPr>
          <w:trHeight w:val="20"/>
        </w:trPr>
        <w:tc>
          <w:tcPr>
            <w:tcW w:w="1412" w:type="pct"/>
          </w:tcPr>
          <w:p w14:paraId="63E8BB32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88" w:type="pct"/>
            <w:shd w:val="clear" w:color="auto" w:fill="auto"/>
          </w:tcPr>
          <w:p w14:paraId="72626040" w14:textId="77777777" w:rsidR="005754D5" w:rsidRPr="00105B24" w:rsidRDefault="001C5B25" w:rsidP="004913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05B24">
              <w:rPr>
                <w:rFonts w:cs="Times New Roman"/>
                <w:szCs w:val="24"/>
              </w:rPr>
              <w:t xml:space="preserve">Высшее образование – бакалавриат </w:t>
            </w:r>
          </w:p>
          <w:p w14:paraId="43137774" w14:textId="77777777" w:rsidR="001C5B25" w:rsidRPr="00105B24" w:rsidRDefault="001C5B25" w:rsidP="0049131C">
            <w:pPr>
              <w:rPr>
                <w:rFonts w:cs="Times New Roman"/>
                <w:szCs w:val="24"/>
              </w:rPr>
            </w:pPr>
            <w:r w:rsidRPr="00105B24">
              <w:rPr>
                <w:rFonts w:cs="Times New Roman"/>
                <w:szCs w:val="24"/>
              </w:rPr>
              <w:t>или</w:t>
            </w:r>
          </w:p>
          <w:p w14:paraId="5CDA6EE3" w14:textId="5F552BE9" w:rsidR="000D2D86" w:rsidRPr="00105B24" w:rsidRDefault="001C5B25" w:rsidP="0049131C">
            <w:pPr>
              <w:rPr>
                <w:rFonts w:cs="Times New Roman"/>
                <w:szCs w:val="24"/>
              </w:rPr>
            </w:pPr>
            <w:r w:rsidRPr="00105B24">
              <w:rPr>
                <w:rFonts w:cs="Times New Roman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</w:t>
            </w:r>
            <w:r w:rsidR="005300A3" w:rsidRPr="00105B24">
              <w:rPr>
                <w:rFonts w:cs="Times New Roman"/>
                <w:szCs w:val="24"/>
              </w:rPr>
              <w:t>–</w:t>
            </w:r>
            <w:r w:rsidRPr="00105B24">
              <w:rPr>
                <w:rFonts w:cs="Times New Roman"/>
                <w:szCs w:val="24"/>
              </w:rPr>
              <w:t xml:space="preserve"> программы профессиональной переподготовки по направлениям деятельности по обеспечению персоналом</w:t>
            </w:r>
            <w:r w:rsidR="00115939" w:rsidRPr="00105B24">
              <w:rPr>
                <w:rFonts w:cs="Times New Roman"/>
                <w:szCs w:val="24"/>
              </w:rPr>
              <w:t xml:space="preserve"> </w:t>
            </w:r>
          </w:p>
        </w:tc>
      </w:tr>
      <w:tr w:rsidR="00A256B8" w:rsidRPr="00105B24" w14:paraId="6D9392C3" w14:textId="77777777" w:rsidTr="0049131C">
        <w:trPr>
          <w:trHeight w:val="20"/>
        </w:trPr>
        <w:tc>
          <w:tcPr>
            <w:tcW w:w="1412" w:type="pct"/>
          </w:tcPr>
          <w:p w14:paraId="2DC39AC2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88" w:type="pct"/>
          </w:tcPr>
          <w:p w14:paraId="4414D09B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105B24" w14:paraId="687C310A" w14:textId="77777777" w:rsidTr="0049131C">
        <w:trPr>
          <w:trHeight w:val="20"/>
        </w:trPr>
        <w:tc>
          <w:tcPr>
            <w:tcW w:w="1412" w:type="pct"/>
          </w:tcPr>
          <w:p w14:paraId="5172357B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88" w:type="pct"/>
          </w:tcPr>
          <w:p w14:paraId="257A863A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105B24" w14:paraId="66CE7ADC" w14:textId="77777777" w:rsidTr="0049131C">
        <w:trPr>
          <w:trHeight w:val="20"/>
        </w:trPr>
        <w:tc>
          <w:tcPr>
            <w:tcW w:w="1412" w:type="pct"/>
          </w:tcPr>
          <w:p w14:paraId="7F7241E4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88" w:type="pct"/>
          </w:tcPr>
          <w:p w14:paraId="5D56D24B" w14:textId="77777777" w:rsidR="000D2D86" w:rsidRPr="00105B24" w:rsidRDefault="007B2DA1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431"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4C2E2E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2D86" w:rsidRPr="00105B24" w:rsidSect="00086F18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567" w:footer="0" w:gutter="0"/>
          <w:cols w:space="720"/>
          <w:noEndnote/>
          <w:docGrid w:linePitch="326"/>
        </w:sectPr>
      </w:pPr>
    </w:p>
    <w:p w14:paraId="0FBC16C9" w14:textId="77777777" w:rsidR="000D2D86" w:rsidRPr="00105B24" w:rsidRDefault="000D2D86" w:rsidP="00401864">
      <w:r w:rsidRPr="00105B24">
        <w:t>Дополнительные характеристики</w:t>
      </w:r>
    </w:p>
    <w:p w14:paraId="3DC2D298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46"/>
        <w:gridCol w:w="1270"/>
        <w:gridCol w:w="5479"/>
      </w:tblGrid>
      <w:tr w:rsidR="00A256B8" w:rsidRPr="00105B24" w14:paraId="5F3E0D95" w14:textId="77777777" w:rsidTr="0049131C">
        <w:trPr>
          <w:trHeight w:val="20"/>
        </w:trPr>
        <w:tc>
          <w:tcPr>
            <w:tcW w:w="1690" w:type="pct"/>
            <w:vAlign w:val="center"/>
          </w:tcPr>
          <w:p w14:paraId="7615E62F" w14:textId="77777777" w:rsidR="000D2D86" w:rsidRPr="00105B24" w:rsidRDefault="000D2D86" w:rsidP="0049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3" w:type="pct"/>
            <w:vAlign w:val="center"/>
          </w:tcPr>
          <w:p w14:paraId="412C9887" w14:textId="77777777" w:rsidR="000D2D86" w:rsidRPr="00105B24" w:rsidRDefault="000D2D86" w:rsidP="0049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6" w:type="pct"/>
            <w:vAlign w:val="center"/>
          </w:tcPr>
          <w:p w14:paraId="66E44BD5" w14:textId="77777777" w:rsidR="000D2D86" w:rsidRPr="00105B24" w:rsidRDefault="000D2D86" w:rsidP="004913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105B24" w14:paraId="7531719D" w14:textId="77777777" w:rsidTr="0049131C">
        <w:trPr>
          <w:trHeight w:val="20"/>
        </w:trPr>
        <w:tc>
          <w:tcPr>
            <w:tcW w:w="1690" w:type="pct"/>
          </w:tcPr>
          <w:p w14:paraId="6A9BF9D9" w14:textId="618264C1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23" w:type="pct"/>
          </w:tcPr>
          <w:p w14:paraId="7CCCE92C" w14:textId="77777777" w:rsidR="000D2D86" w:rsidRPr="00105B24" w:rsidRDefault="00B1156C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2686" w:type="pct"/>
          </w:tcPr>
          <w:p w14:paraId="5C1A3A0A" w14:textId="77777777" w:rsidR="000D2D86" w:rsidRPr="00105B24" w:rsidRDefault="00B1156C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A256B8" w:rsidRPr="00105B24" w14:paraId="530FB7BD" w14:textId="77777777" w:rsidTr="0049131C">
        <w:trPr>
          <w:trHeight w:val="20"/>
        </w:trPr>
        <w:tc>
          <w:tcPr>
            <w:tcW w:w="1690" w:type="pct"/>
            <w:vMerge w:val="restart"/>
          </w:tcPr>
          <w:p w14:paraId="04E08807" w14:textId="62603B85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623" w:type="pct"/>
          </w:tcPr>
          <w:p w14:paraId="34CF2EEA" w14:textId="77777777" w:rsidR="000D2D86" w:rsidRPr="00105B24" w:rsidRDefault="00556B42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6" w:type="pct"/>
          </w:tcPr>
          <w:p w14:paraId="0B478D98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105B24" w14:paraId="26A00F18" w14:textId="77777777" w:rsidTr="0049131C">
        <w:trPr>
          <w:trHeight w:val="20"/>
        </w:trPr>
        <w:tc>
          <w:tcPr>
            <w:tcW w:w="1690" w:type="pct"/>
            <w:vMerge/>
          </w:tcPr>
          <w:p w14:paraId="1D08BE5B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14:paraId="737B63BA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6" w:type="pct"/>
          </w:tcPr>
          <w:p w14:paraId="5FADB906" w14:textId="77777777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105B24" w14:paraId="22451F31" w14:textId="77777777" w:rsidTr="0049131C">
        <w:trPr>
          <w:trHeight w:val="20"/>
        </w:trPr>
        <w:tc>
          <w:tcPr>
            <w:tcW w:w="1690" w:type="pct"/>
          </w:tcPr>
          <w:p w14:paraId="656FE57B" w14:textId="20D83D60" w:rsidR="000D2D86" w:rsidRPr="00105B24" w:rsidRDefault="000D2D86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23" w:type="pct"/>
          </w:tcPr>
          <w:p w14:paraId="10C390C1" w14:textId="77777777" w:rsidR="000D2D86" w:rsidRPr="00105B24" w:rsidRDefault="00097CFB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2686" w:type="pct"/>
          </w:tcPr>
          <w:p w14:paraId="3994F343" w14:textId="77777777" w:rsidR="000D2D86" w:rsidRPr="00105B24" w:rsidRDefault="00097CFB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105B24" w14:paraId="17657638" w14:textId="77777777" w:rsidTr="0049131C">
        <w:trPr>
          <w:trHeight w:val="20"/>
        </w:trPr>
        <w:tc>
          <w:tcPr>
            <w:tcW w:w="1690" w:type="pct"/>
            <w:vMerge w:val="restart"/>
          </w:tcPr>
          <w:p w14:paraId="50CA6A13" w14:textId="22B76079" w:rsidR="00AB0FE2" w:rsidRPr="00105B24" w:rsidRDefault="00AB0FE2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623" w:type="pct"/>
          </w:tcPr>
          <w:p w14:paraId="00543B7D" w14:textId="77777777" w:rsidR="00AB0FE2" w:rsidRPr="00105B24" w:rsidRDefault="00AB0FE2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2686" w:type="pct"/>
          </w:tcPr>
          <w:p w14:paraId="3A7AE30E" w14:textId="77777777" w:rsidR="00AB0FE2" w:rsidRPr="00105B24" w:rsidRDefault="00AB0FE2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105B24" w14:paraId="2C2443A2" w14:textId="77777777" w:rsidTr="0049131C">
        <w:trPr>
          <w:trHeight w:val="20"/>
        </w:trPr>
        <w:tc>
          <w:tcPr>
            <w:tcW w:w="1690" w:type="pct"/>
            <w:vMerge/>
          </w:tcPr>
          <w:p w14:paraId="2A74F3F3" w14:textId="77777777" w:rsidR="00AB0FE2" w:rsidRPr="00105B24" w:rsidRDefault="00AB0FE2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14:paraId="63BF6E31" w14:textId="77777777" w:rsidR="00AB0FE2" w:rsidRPr="00105B24" w:rsidRDefault="00AB0FE2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2686" w:type="pct"/>
          </w:tcPr>
          <w:p w14:paraId="41F3417E" w14:textId="77777777" w:rsidR="00AB0FE2" w:rsidRPr="00105B24" w:rsidRDefault="00AB0FE2" w:rsidP="004913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</w:tbl>
    <w:p w14:paraId="064374EC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E937C1" w14:textId="77777777" w:rsidR="000D2D86" w:rsidRPr="00105B24" w:rsidRDefault="000D2D86" w:rsidP="0049131C">
      <w:pPr>
        <w:rPr>
          <w:b/>
          <w:bCs/>
        </w:rPr>
      </w:pPr>
      <w:r w:rsidRPr="00105B24">
        <w:rPr>
          <w:b/>
          <w:bCs/>
        </w:rPr>
        <w:t>3.2.1. Трудовая функция</w:t>
      </w:r>
    </w:p>
    <w:p w14:paraId="23DC428F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5018"/>
        <w:gridCol w:w="520"/>
        <w:gridCol w:w="1098"/>
        <w:gridCol w:w="1446"/>
        <w:gridCol w:w="641"/>
      </w:tblGrid>
      <w:tr w:rsidR="000D2D86" w:rsidRPr="00105B24" w14:paraId="66988834" w14:textId="77777777" w:rsidTr="002558E4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3F21C8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E145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требностях организации в персонале</w:t>
            </w:r>
          </w:p>
        </w:tc>
        <w:tc>
          <w:tcPr>
            <w:tcW w:w="2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9EC2D2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A49FC6" w14:textId="33FBA56D" w:rsidR="000D2D86" w:rsidRPr="00105B24" w:rsidRDefault="00105B24" w:rsidP="00255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922C3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75082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4AE3233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50"/>
        <w:gridCol w:w="1348"/>
        <w:gridCol w:w="636"/>
        <w:gridCol w:w="1763"/>
        <w:gridCol w:w="1318"/>
        <w:gridCol w:w="2285"/>
      </w:tblGrid>
      <w:tr w:rsidR="00A256B8" w:rsidRPr="00105B24" w14:paraId="5D42AB4C" w14:textId="77777777" w:rsidTr="0049131C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9C872F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EE6C0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B338A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094D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ABBF5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D883B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25FA689E" w14:textId="77777777" w:rsidTr="0049131C">
        <w:tc>
          <w:tcPr>
            <w:tcW w:w="1397" w:type="pct"/>
          </w:tcPr>
          <w:p w14:paraId="61B260F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808080" w:themeColor="background1" w:themeShade="80"/>
            </w:tcBorders>
          </w:tcPr>
          <w:p w14:paraId="133DF1B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4A6DDB9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808080" w:themeColor="background1" w:themeShade="80"/>
            </w:tcBorders>
          </w:tcPr>
          <w:p w14:paraId="738EAE02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20" w:type="pct"/>
            <w:tcBorders>
              <w:top w:val="single" w:sz="4" w:space="0" w:color="808080" w:themeColor="background1" w:themeShade="80"/>
            </w:tcBorders>
          </w:tcPr>
          <w:p w14:paraId="4C81ADEE" w14:textId="25409603" w:rsidR="0069137D" w:rsidRPr="00105B24" w:rsidRDefault="000D2D86" w:rsidP="004913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72799B5" w14:textId="77777777" w:rsidR="0049131C" w:rsidRPr="00105B24" w:rsidRDefault="0049131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216F84B9" w14:textId="77777777" w:rsidTr="00B21100">
        <w:tc>
          <w:tcPr>
            <w:tcW w:w="1383" w:type="pct"/>
            <w:vMerge w:val="restart"/>
          </w:tcPr>
          <w:p w14:paraId="128C311F" w14:textId="77777777" w:rsidR="000D2D86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3617" w:type="pct"/>
          </w:tcPr>
          <w:p w14:paraId="27451CD3" w14:textId="77777777" w:rsidR="000D2D86" w:rsidRPr="00105B24" w:rsidRDefault="00EC0764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ей вакантных </w:t>
            </w:r>
            <w:r w:rsidR="001E6071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 планируемых к укомплектованию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олжностей (профессий, специальностей) организации</w:t>
            </w:r>
          </w:p>
        </w:tc>
      </w:tr>
      <w:tr w:rsidR="00A256B8" w:rsidRPr="00105B24" w14:paraId="3B530C17" w14:textId="77777777" w:rsidTr="00B21100">
        <w:tc>
          <w:tcPr>
            <w:tcW w:w="1383" w:type="pct"/>
            <w:vMerge/>
          </w:tcPr>
          <w:p w14:paraId="4E437E47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E50582A" w14:textId="55427B24" w:rsidR="008F4FF7" w:rsidRPr="00105B24" w:rsidRDefault="008F4FF7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амостоятельно </w:t>
            </w:r>
            <w:r w:rsidR="00881A13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вместно с руководителем соответствующего подразделения требований к вакантной должности (профессии) и их коррекция</w:t>
            </w:r>
          </w:p>
        </w:tc>
      </w:tr>
      <w:tr w:rsidR="00A256B8" w:rsidRPr="00105B24" w14:paraId="28783736" w14:textId="77777777" w:rsidTr="00B21100">
        <w:tc>
          <w:tcPr>
            <w:tcW w:w="1383" w:type="pct"/>
            <w:vMerge/>
          </w:tcPr>
          <w:p w14:paraId="7C03971C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0C8F553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D7">
              <w:rPr>
                <w:rFonts w:ascii="Times New Roman" w:hAnsi="Times New Roman" w:cs="Times New Roman"/>
                <w:sz w:val="24"/>
                <w:szCs w:val="24"/>
              </w:rPr>
              <w:t>Анализ рынка труда и персонала организации по профилю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вакантной должности (профессии, специальности)</w:t>
            </w:r>
          </w:p>
        </w:tc>
      </w:tr>
      <w:tr w:rsidR="00A256B8" w:rsidRPr="00105B24" w14:paraId="6BC46D07" w14:textId="77777777" w:rsidTr="00B21100">
        <w:tc>
          <w:tcPr>
            <w:tcW w:w="1383" w:type="pct"/>
            <w:vMerge/>
          </w:tcPr>
          <w:p w14:paraId="26EAE617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C89C12C" w14:textId="7081E7FD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руководителей подразделений и организации по вопросам рынка труда </w:t>
            </w:r>
            <w:r w:rsidR="00881A13"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ерсоналом</w:t>
            </w:r>
          </w:p>
        </w:tc>
      </w:tr>
      <w:tr w:rsidR="00A256B8" w:rsidRPr="00105B24" w14:paraId="4D137225" w14:textId="77777777" w:rsidTr="00B21100">
        <w:tc>
          <w:tcPr>
            <w:tcW w:w="1383" w:type="pct"/>
            <w:vMerge w:val="restart"/>
          </w:tcPr>
          <w:p w14:paraId="6997A0A6" w14:textId="77777777" w:rsidR="008456A9" w:rsidRPr="00105B24" w:rsidRDefault="008456A9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78FAEAED" w14:textId="77777777" w:rsidR="008456A9" w:rsidRPr="00105B24" w:rsidRDefault="008456A9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A256B8" w:rsidRPr="00105B24" w14:paraId="4B4E907E" w14:textId="77777777" w:rsidTr="00B21100">
        <w:tc>
          <w:tcPr>
            <w:tcW w:w="1383" w:type="pct"/>
            <w:vMerge/>
          </w:tcPr>
          <w:p w14:paraId="7E0ECC94" w14:textId="77777777" w:rsidR="009917B2" w:rsidRPr="00105B24" w:rsidRDefault="009917B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8CB537D" w14:textId="42ADD26A" w:rsidR="009917B2" w:rsidRPr="00105B24" w:rsidRDefault="00CD4449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ирать, анализировать и структурировать информацию об особенностях и возможностях персонала организации</w:t>
            </w:r>
          </w:p>
        </w:tc>
      </w:tr>
      <w:tr w:rsidR="00A256B8" w:rsidRPr="00105B24" w14:paraId="7471F26F" w14:textId="77777777" w:rsidTr="00B21100">
        <w:tc>
          <w:tcPr>
            <w:tcW w:w="1383" w:type="pct"/>
            <w:vMerge/>
          </w:tcPr>
          <w:p w14:paraId="200A0073" w14:textId="77777777" w:rsidR="008456A9" w:rsidRPr="00105B24" w:rsidRDefault="008456A9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AC00AFA" w14:textId="77777777" w:rsidR="008456A9" w:rsidRPr="00105B24" w:rsidRDefault="00CD4449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ирать, анализировать и структурировать информацию об особенностях рынка труда, включая предложения услуг по поиску, привлечению, подбору и отбору персонала</w:t>
            </w:r>
          </w:p>
        </w:tc>
      </w:tr>
      <w:tr w:rsidR="00A256B8" w:rsidRPr="00105B24" w14:paraId="0563F02B" w14:textId="77777777" w:rsidTr="00B21100">
        <w:tc>
          <w:tcPr>
            <w:tcW w:w="1383" w:type="pct"/>
            <w:vMerge/>
          </w:tcPr>
          <w:p w14:paraId="526E6F74" w14:textId="77777777" w:rsidR="002A2E42" w:rsidRPr="00105B24" w:rsidRDefault="002A2E4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1B69AF7" w14:textId="1759EA95" w:rsidR="002A2E42" w:rsidRPr="00105B24" w:rsidRDefault="002A2E42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в информационных системах, </w:t>
            </w:r>
            <w:r w:rsidR="004C7093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цифровые услуги и сервисы по сбору, анализу и структурированию</w:t>
            </w: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и организации в кадрах</w:t>
            </w:r>
          </w:p>
        </w:tc>
      </w:tr>
      <w:tr w:rsidR="00A256B8" w:rsidRPr="00105B24" w14:paraId="4FD97570" w14:textId="77777777" w:rsidTr="00B21100">
        <w:tc>
          <w:tcPr>
            <w:tcW w:w="1383" w:type="pct"/>
            <w:vMerge/>
          </w:tcPr>
          <w:p w14:paraId="66014D9A" w14:textId="77777777" w:rsidR="002A2E42" w:rsidRPr="00105B24" w:rsidRDefault="002A2E4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B0AFEAF" w14:textId="77777777" w:rsidR="002A2E42" w:rsidRPr="00105B24" w:rsidRDefault="004C7093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ложения по автоматизации и цифровизации операций и процессов сбора потребности в персонале</w:t>
            </w:r>
          </w:p>
        </w:tc>
      </w:tr>
      <w:tr w:rsidR="00A256B8" w:rsidRPr="00105B24" w14:paraId="2F21F682" w14:textId="77777777" w:rsidTr="00B21100">
        <w:tc>
          <w:tcPr>
            <w:tcW w:w="1383" w:type="pct"/>
            <w:vMerge/>
          </w:tcPr>
          <w:p w14:paraId="647B18CF" w14:textId="77777777" w:rsidR="00CD4449" w:rsidRPr="00105B24" w:rsidRDefault="00CD4449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173B635" w14:textId="774810B8" w:rsidR="00CD4449" w:rsidRPr="00105B24" w:rsidRDefault="00CD4449" w:rsidP="00B2110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ть сотрудников и руководителей организации по вопросам рынка труда </w:t>
            </w:r>
            <w:r w:rsidR="00C03980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персоналом</w:t>
            </w:r>
          </w:p>
        </w:tc>
      </w:tr>
      <w:tr w:rsidR="00A256B8" w:rsidRPr="00105B24" w14:paraId="4D159D5D" w14:textId="77777777" w:rsidTr="00B21100">
        <w:tc>
          <w:tcPr>
            <w:tcW w:w="1383" w:type="pct"/>
            <w:vMerge/>
          </w:tcPr>
          <w:p w14:paraId="44FA983E" w14:textId="77777777" w:rsidR="002A2E42" w:rsidRPr="00105B24" w:rsidRDefault="002A2E4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CAF5325" w14:textId="77777777" w:rsidR="002A2E42" w:rsidRPr="00105B24" w:rsidRDefault="002A2E42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661C05" w:rsidRPr="00105B24" w14:paraId="1C80A73D" w14:textId="77777777" w:rsidTr="00B21100">
        <w:tc>
          <w:tcPr>
            <w:tcW w:w="1383" w:type="pct"/>
            <w:vMerge/>
          </w:tcPr>
          <w:p w14:paraId="5142DA57" w14:textId="77777777" w:rsidR="00661C05" w:rsidRPr="00105B24" w:rsidRDefault="00661C05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CBF287B" w14:textId="77777777" w:rsidR="00661C05" w:rsidRPr="00105B24" w:rsidRDefault="00661C05" w:rsidP="00B2110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14CB5E7F" w14:textId="77777777" w:rsidTr="00B21100">
        <w:tc>
          <w:tcPr>
            <w:tcW w:w="1383" w:type="pct"/>
            <w:vMerge/>
          </w:tcPr>
          <w:p w14:paraId="0E9C9D9D" w14:textId="77777777" w:rsidR="008456A9" w:rsidRPr="00105B24" w:rsidRDefault="008456A9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9574A55" w14:textId="77777777" w:rsidR="008456A9" w:rsidRPr="00105B24" w:rsidRDefault="008456A9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51C8B03A" w14:textId="77777777" w:rsidTr="00B21100">
        <w:tc>
          <w:tcPr>
            <w:tcW w:w="1383" w:type="pct"/>
            <w:vMerge w:val="restart"/>
          </w:tcPr>
          <w:p w14:paraId="58F4E9C7" w14:textId="77777777" w:rsidR="00EC0764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46B9679C" w14:textId="22B65A5B" w:rsidR="00EC0764" w:rsidRPr="00105B24" w:rsidRDefault="00EC0764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717C83" w:rsidRPr="00105B24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а и систематизации документов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</w:t>
            </w:r>
          </w:p>
        </w:tc>
      </w:tr>
      <w:tr w:rsidR="00A256B8" w:rsidRPr="00105B24" w14:paraId="17009C28" w14:textId="77777777" w:rsidTr="00B21100">
        <w:tc>
          <w:tcPr>
            <w:tcW w:w="1383" w:type="pct"/>
            <w:vMerge/>
          </w:tcPr>
          <w:p w14:paraId="1B1D71C5" w14:textId="77777777" w:rsidR="00EC0764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3A25E18" w14:textId="77777777" w:rsidR="00EC0764" w:rsidRPr="00105B24" w:rsidRDefault="00EC0764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перспективной и текущей потребности в персонале</w:t>
            </w:r>
          </w:p>
        </w:tc>
      </w:tr>
      <w:tr w:rsidR="00A256B8" w:rsidRPr="00105B24" w14:paraId="508BF820" w14:textId="77777777" w:rsidTr="00B21100">
        <w:tc>
          <w:tcPr>
            <w:tcW w:w="1383" w:type="pct"/>
            <w:vMerge/>
          </w:tcPr>
          <w:p w14:paraId="0D73716B" w14:textId="77777777" w:rsidR="00EC0764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0D2C2E8" w14:textId="77777777" w:rsidR="00EC0764" w:rsidRPr="00105B24" w:rsidRDefault="00EC0764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сточники обеспечения организации персоналом</w:t>
            </w:r>
          </w:p>
        </w:tc>
      </w:tr>
      <w:tr w:rsidR="00A256B8" w:rsidRPr="00105B24" w14:paraId="310525A0" w14:textId="77777777" w:rsidTr="00B21100">
        <w:tc>
          <w:tcPr>
            <w:tcW w:w="1383" w:type="pct"/>
            <w:vMerge/>
          </w:tcPr>
          <w:p w14:paraId="24BAC628" w14:textId="77777777" w:rsidR="00EC0764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C50C0E7" w14:textId="77777777" w:rsidR="00EC0764" w:rsidRPr="00105B24" w:rsidRDefault="00EC0764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работ на различных участках производства, организации, отрасли</w:t>
            </w:r>
          </w:p>
        </w:tc>
      </w:tr>
      <w:tr w:rsidR="00A256B8" w:rsidRPr="00105B24" w14:paraId="4D991152" w14:textId="77777777" w:rsidTr="00B21100">
        <w:tc>
          <w:tcPr>
            <w:tcW w:w="1383" w:type="pct"/>
            <w:vMerge/>
          </w:tcPr>
          <w:p w14:paraId="2D813E72" w14:textId="77777777" w:rsidR="00EC0764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24574A7" w14:textId="4A74BB59" w:rsidR="00EC0764" w:rsidRPr="00105B24" w:rsidRDefault="00EC0764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бщие тенденции на рынке труда </w:t>
            </w:r>
            <w:r w:rsidR="00C03980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 в отдельной отрасли, конкретной профессии (должности, специальности)</w:t>
            </w:r>
          </w:p>
        </w:tc>
      </w:tr>
      <w:tr w:rsidR="00A256B8" w:rsidRPr="00105B24" w14:paraId="68CF74CF" w14:textId="77777777" w:rsidTr="00B21100">
        <w:tc>
          <w:tcPr>
            <w:tcW w:w="1383" w:type="pct"/>
            <w:vMerge/>
          </w:tcPr>
          <w:p w14:paraId="043A4ACA" w14:textId="77777777" w:rsidR="00EC0764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B53CC3F" w14:textId="77777777" w:rsidR="00EC0764" w:rsidRPr="00105B24" w:rsidRDefault="00EC0764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A256B8" w:rsidRPr="00105B24" w14:paraId="39D4736E" w14:textId="77777777" w:rsidTr="00B21100">
        <w:tc>
          <w:tcPr>
            <w:tcW w:w="1383" w:type="pct"/>
            <w:vMerge/>
          </w:tcPr>
          <w:p w14:paraId="79C126ED" w14:textId="77777777" w:rsidR="00EC0764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1FF4A5D" w14:textId="77777777" w:rsidR="00EC0764" w:rsidRPr="00105B24" w:rsidRDefault="00EC0764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762ED9" w:rsidRPr="00105B24" w14:paraId="6C2915F2" w14:textId="77777777" w:rsidTr="00B21100">
        <w:tc>
          <w:tcPr>
            <w:tcW w:w="1383" w:type="pct"/>
            <w:vMerge/>
          </w:tcPr>
          <w:p w14:paraId="265D0BCC" w14:textId="77777777" w:rsidR="00762ED9" w:rsidRPr="00105B24" w:rsidRDefault="00762ED9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A9A4A81" w14:textId="77777777" w:rsidR="00762ED9" w:rsidRPr="00105B24" w:rsidRDefault="00762ED9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23411D63" w14:textId="77777777" w:rsidTr="00B21100">
        <w:tc>
          <w:tcPr>
            <w:tcW w:w="1383" w:type="pct"/>
            <w:vMerge/>
          </w:tcPr>
          <w:p w14:paraId="7F3BD202" w14:textId="77777777" w:rsidR="00EC0764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4F4828D" w14:textId="77777777" w:rsidR="00EC0764" w:rsidRPr="00105B24" w:rsidRDefault="00EC0764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61E4C4D6" w14:textId="77777777" w:rsidTr="00B21100">
        <w:tc>
          <w:tcPr>
            <w:tcW w:w="1383" w:type="pct"/>
            <w:vMerge/>
          </w:tcPr>
          <w:p w14:paraId="1411215B" w14:textId="77777777" w:rsidR="00EC0764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03950FC" w14:textId="0AA24266" w:rsidR="00EC0764" w:rsidRPr="00105B24" w:rsidRDefault="00EC0764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</w:t>
            </w:r>
            <w:r w:rsidR="00E24333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окументации по персоналу</w:t>
            </w:r>
          </w:p>
        </w:tc>
      </w:tr>
      <w:tr w:rsidR="00A256B8" w:rsidRPr="00105B24" w14:paraId="7C0105FF" w14:textId="77777777" w:rsidTr="00B21100">
        <w:tc>
          <w:tcPr>
            <w:tcW w:w="1383" w:type="pct"/>
            <w:vMerge/>
          </w:tcPr>
          <w:p w14:paraId="20603829" w14:textId="77777777" w:rsidR="00EC0764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6573E62" w14:textId="77777777" w:rsidR="00EC0764" w:rsidRPr="00105B24" w:rsidRDefault="00EC0764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7CD65741" w14:textId="77777777" w:rsidTr="00B21100">
        <w:tc>
          <w:tcPr>
            <w:tcW w:w="1383" w:type="pct"/>
            <w:vMerge/>
          </w:tcPr>
          <w:p w14:paraId="4E500404" w14:textId="77777777" w:rsidR="00EC0764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EB6FB5F" w14:textId="77777777" w:rsidR="00EC0764" w:rsidRPr="00105B24" w:rsidRDefault="00EC0764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подбора персонала</w:t>
            </w:r>
          </w:p>
        </w:tc>
      </w:tr>
      <w:tr w:rsidR="00A256B8" w:rsidRPr="00105B24" w14:paraId="7E877A78" w14:textId="77777777" w:rsidTr="00B21100">
        <w:tc>
          <w:tcPr>
            <w:tcW w:w="1383" w:type="pct"/>
            <w:vMerge/>
          </w:tcPr>
          <w:p w14:paraId="45DE609C" w14:textId="77777777" w:rsidR="00EC0764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F2D0E38" w14:textId="005CE34A" w:rsidR="00EC0764" w:rsidRPr="00105B24" w:rsidRDefault="00EC0764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</w:t>
            </w:r>
            <w:r w:rsidR="002A2E42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E42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услуги и</w:t>
            </w:r>
            <w:r w:rsidR="00115939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2E42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сы </w:t>
            </w:r>
            <w:r w:rsidR="00717C83" w:rsidRPr="00105B24">
              <w:rPr>
                <w:rFonts w:ascii="Times New Roman" w:hAnsi="Times New Roman" w:cs="Times New Roman"/>
                <w:sz w:val="24"/>
                <w:szCs w:val="24"/>
              </w:rPr>
              <w:t>в области обеспечения персоналом</w:t>
            </w:r>
            <w:r w:rsidR="002A2E42" w:rsidRPr="00105B24">
              <w:rPr>
                <w:rFonts w:ascii="Times New Roman" w:hAnsi="Times New Roman" w:cs="Times New Roman"/>
                <w:sz w:val="24"/>
                <w:szCs w:val="24"/>
              </w:rPr>
              <w:t>, границы их применения</w:t>
            </w:r>
          </w:p>
        </w:tc>
      </w:tr>
      <w:tr w:rsidR="00A256B8" w:rsidRPr="00105B24" w14:paraId="113763C9" w14:textId="77777777" w:rsidTr="00B21100">
        <w:tc>
          <w:tcPr>
            <w:tcW w:w="1383" w:type="pct"/>
            <w:vMerge/>
          </w:tcPr>
          <w:p w14:paraId="2E723ED0" w14:textId="77777777" w:rsidR="002A2E42" w:rsidRPr="00105B24" w:rsidRDefault="002A2E4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FE076B8" w14:textId="77777777" w:rsidR="008F4FF7" w:rsidRPr="00105B24" w:rsidRDefault="00FC772A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в области подбора и отбора кандидатов на вакантные должности для обеспечения потребности в персонале</w:t>
            </w:r>
          </w:p>
        </w:tc>
      </w:tr>
      <w:tr w:rsidR="00A256B8" w:rsidRPr="00105B24" w14:paraId="4E4130BA" w14:textId="77777777" w:rsidTr="00B21100">
        <w:tc>
          <w:tcPr>
            <w:tcW w:w="1383" w:type="pct"/>
            <w:vMerge/>
          </w:tcPr>
          <w:p w14:paraId="14FBE213" w14:textId="77777777" w:rsidR="009917B2" w:rsidRPr="00105B24" w:rsidRDefault="009917B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E1CB464" w14:textId="77777777" w:rsidR="009917B2" w:rsidRPr="00105B24" w:rsidRDefault="009917B2" w:rsidP="00B2110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28C67CE5" w14:textId="77777777" w:rsidTr="00B21100">
        <w:tc>
          <w:tcPr>
            <w:tcW w:w="1383" w:type="pct"/>
            <w:vMerge/>
          </w:tcPr>
          <w:p w14:paraId="35F72597" w14:textId="77777777" w:rsidR="00EC0764" w:rsidRPr="00105B24" w:rsidRDefault="00EC0764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569D969" w14:textId="77777777" w:rsidR="00EC0764" w:rsidRPr="00105B24" w:rsidRDefault="009917B2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379512FC" w14:textId="77777777" w:rsidTr="00B21100">
        <w:tc>
          <w:tcPr>
            <w:tcW w:w="1383" w:type="pct"/>
          </w:tcPr>
          <w:p w14:paraId="61B2184F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085B749B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061B9F" w14:textId="77777777" w:rsidR="000D2D86" w:rsidRPr="00105B24" w:rsidRDefault="000D2D86" w:rsidP="00B21100"/>
    <w:p w14:paraId="1E5E86F1" w14:textId="77777777" w:rsidR="000D2D86" w:rsidRPr="00105B24" w:rsidRDefault="000D2D86" w:rsidP="00B21100">
      <w:pPr>
        <w:rPr>
          <w:b/>
          <w:bCs/>
        </w:rPr>
      </w:pPr>
      <w:r w:rsidRPr="00105B24">
        <w:rPr>
          <w:b/>
          <w:bCs/>
        </w:rPr>
        <w:t>3.2.2. Трудовая функция</w:t>
      </w:r>
    </w:p>
    <w:p w14:paraId="2B6B9FD9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5018"/>
        <w:gridCol w:w="520"/>
        <w:gridCol w:w="1098"/>
        <w:gridCol w:w="1446"/>
        <w:gridCol w:w="641"/>
      </w:tblGrid>
      <w:tr w:rsidR="000D2D86" w:rsidRPr="00105B24" w14:paraId="25469E60" w14:textId="77777777" w:rsidTr="002558E4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AE0089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5A07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иск, привлечение, подбор и отбор персонала</w:t>
            </w:r>
          </w:p>
        </w:tc>
        <w:tc>
          <w:tcPr>
            <w:tcW w:w="2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A678C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35009" w14:textId="7BA7766B" w:rsidR="000D2D86" w:rsidRPr="00105B24" w:rsidRDefault="00105B24" w:rsidP="00255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22B8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ABE394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1369B26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7CF5A60D" w14:textId="77777777" w:rsidTr="00B21100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6EAC53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9CA29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16BCB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51CED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7896D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0CC9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148AD0C2" w14:textId="77777777" w:rsidTr="00B21100">
        <w:trPr>
          <w:trHeight w:val="500"/>
        </w:trPr>
        <w:tc>
          <w:tcPr>
            <w:tcW w:w="1397" w:type="pct"/>
          </w:tcPr>
          <w:p w14:paraId="76F041D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7A1A144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5589569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10CBB480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71D85D9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C775BCC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3904F942" w14:textId="77777777" w:rsidTr="00B21100">
        <w:trPr>
          <w:trHeight w:val="20"/>
        </w:trPr>
        <w:tc>
          <w:tcPr>
            <w:tcW w:w="1383" w:type="pct"/>
            <w:vMerge w:val="restart"/>
          </w:tcPr>
          <w:p w14:paraId="7A097939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587C70EC" w14:textId="718B2D3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иск во внутренних и внешних источниках информации о кандидатах, соответствующ</w:t>
            </w:r>
            <w:r w:rsidR="00E24333" w:rsidRPr="00105B2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вакантной должности (профессии, специальности</w:t>
            </w:r>
            <w:r w:rsidRPr="002558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2E42" w:rsidRPr="0025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E42" w:rsidRPr="002558E4">
              <w:rPr>
                <w:rFonts w:ascii="Times New Roman" w:eastAsia="Calibri" w:hAnsi="Times New Roman" w:cs="Times New Roman"/>
                <w:sz w:val="24"/>
                <w:szCs w:val="24"/>
              </w:rPr>
              <w:t>и иным</w:t>
            </w:r>
            <w:r w:rsidR="002A2E42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ям организации в персонале</w:t>
            </w:r>
          </w:p>
        </w:tc>
      </w:tr>
      <w:tr w:rsidR="00A256B8" w:rsidRPr="00105B24" w14:paraId="14B38954" w14:textId="77777777" w:rsidTr="00B21100">
        <w:trPr>
          <w:trHeight w:val="20"/>
        </w:trPr>
        <w:tc>
          <w:tcPr>
            <w:tcW w:w="1383" w:type="pct"/>
            <w:vMerge/>
          </w:tcPr>
          <w:p w14:paraId="0EDB258E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83C847E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вакантной должности (профессии, специальности) в средствах массовой информации</w:t>
            </w:r>
            <w:r w:rsidR="002A2E42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2E42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 ресурсах и сервисах</w:t>
            </w:r>
          </w:p>
        </w:tc>
      </w:tr>
      <w:tr w:rsidR="00A256B8" w:rsidRPr="00105B24" w14:paraId="23F53A0E" w14:textId="77777777" w:rsidTr="00B21100">
        <w:trPr>
          <w:trHeight w:val="20"/>
        </w:trPr>
        <w:tc>
          <w:tcPr>
            <w:tcW w:w="1383" w:type="pct"/>
            <w:vMerge/>
          </w:tcPr>
          <w:p w14:paraId="46A80DCB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825FA04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ыбор способов и методов привлечения персонала в соответствии с планами</w:t>
            </w:r>
            <w:r w:rsidR="00717C83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E42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граничениями </w:t>
            </w:r>
            <w:r w:rsidR="00717C83"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A256B8" w:rsidRPr="00105B24" w14:paraId="5A342FA6" w14:textId="77777777" w:rsidTr="00B21100">
        <w:trPr>
          <w:trHeight w:val="20"/>
        </w:trPr>
        <w:tc>
          <w:tcPr>
            <w:tcW w:w="1383" w:type="pct"/>
            <w:vMerge/>
          </w:tcPr>
          <w:p w14:paraId="11C0F352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243482A" w14:textId="77777777" w:rsidR="000D2D86" w:rsidRPr="00105B24" w:rsidRDefault="002A2E42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Сбор, сопоставление, структурирование и п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роверка информации о кандидатах на вакантные должности (профессии, специальности)</w:t>
            </w:r>
          </w:p>
        </w:tc>
      </w:tr>
      <w:tr w:rsidR="00A256B8" w:rsidRPr="00105B24" w14:paraId="1CE22567" w14:textId="77777777" w:rsidTr="00B21100">
        <w:trPr>
          <w:trHeight w:val="20"/>
        </w:trPr>
        <w:tc>
          <w:tcPr>
            <w:tcW w:w="1383" w:type="pct"/>
            <w:vMerge/>
          </w:tcPr>
          <w:p w14:paraId="1F14DC95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E5EFB78" w14:textId="32955ACA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 и встреч с кандидатами на вакантные должности (профессии, специальности)</w:t>
            </w:r>
            <w:r w:rsidR="00E24333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333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</w:t>
            </w:r>
            <w:r w:rsidR="00A55F2B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кандидата и нанимателя</w:t>
            </w:r>
            <w:r w:rsidR="00A55F2B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333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беседования </w:t>
            </w:r>
            <w:r w:rsidR="00A55F2B" w:rsidRPr="00105B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4333" w:rsidRPr="00105B24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A55F2B" w:rsidRPr="00105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56B8" w:rsidRPr="00105B24" w14:paraId="6EFB4CE0" w14:textId="77777777" w:rsidTr="00B21100">
        <w:trPr>
          <w:trHeight w:val="20"/>
        </w:trPr>
        <w:tc>
          <w:tcPr>
            <w:tcW w:w="1383" w:type="pct"/>
            <w:vMerge/>
          </w:tcPr>
          <w:p w14:paraId="2AC1AF2B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369DAC9" w14:textId="77777777" w:rsidR="000D2D86" w:rsidRPr="002558E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4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кандидатов требованиям вакантной должности </w:t>
            </w:r>
            <w:r w:rsidR="00403C07" w:rsidRPr="002558E4">
              <w:rPr>
                <w:rFonts w:ascii="Times New Roman" w:eastAsia="Calibri" w:hAnsi="Times New Roman" w:cs="Times New Roman"/>
                <w:sz w:val="24"/>
                <w:szCs w:val="24"/>
              </w:rPr>
              <w:t>и иным требованиям организации</w:t>
            </w:r>
            <w:r w:rsidR="00403C07" w:rsidRPr="0025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E4">
              <w:rPr>
                <w:rFonts w:ascii="Times New Roman" w:hAnsi="Times New Roman" w:cs="Times New Roman"/>
                <w:sz w:val="24"/>
                <w:szCs w:val="24"/>
              </w:rPr>
              <w:t>(профессии, специальности)</w:t>
            </w:r>
            <w:r w:rsidR="00403C07" w:rsidRPr="0025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105B24" w14:paraId="373B2DF4" w14:textId="77777777" w:rsidTr="00B21100">
        <w:trPr>
          <w:trHeight w:val="20"/>
        </w:trPr>
        <w:tc>
          <w:tcPr>
            <w:tcW w:w="1383" w:type="pct"/>
            <w:vMerge/>
          </w:tcPr>
          <w:p w14:paraId="39C110E1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EB169F8" w14:textId="77777777" w:rsidR="000D2D86" w:rsidRPr="002558E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поиск, привлечение, подбор и отбор персонала</w:t>
            </w:r>
          </w:p>
        </w:tc>
      </w:tr>
      <w:tr w:rsidR="00A256B8" w:rsidRPr="00105B24" w14:paraId="7045BDDA" w14:textId="77777777" w:rsidTr="00B21100">
        <w:trPr>
          <w:trHeight w:val="20"/>
        </w:trPr>
        <w:tc>
          <w:tcPr>
            <w:tcW w:w="1383" w:type="pct"/>
            <w:vMerge/>
          </w:tcPr>
          <w:p w14:paraId="745EC1D4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23EDA33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уководителей подразделений и организации по вопросам привлечения персонала с оценкой затрат</w:t>
            </w:r>
          </w:p>
        </w:tc>
      </w:tr>
      <w:tr w:rsidR="00A256B8" w:rsidRPr="00105B24" w14:paraId="7EBECBB1" w14:textId="77777777" w:rsidTr="00B21100">
        <w:trPr>
          <w:trHeight w:val="20"/>
        </w:trPr>
        <w:tc>
          <w:tcPr>
            <w:tcW w:w="1383" w:type="pct"/>
            <w:vMerge w:val="restart"/>
          </w:tcPr>
          <w:p w14:paraId="3E91409E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6568C0F1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оиска, привлечения, подбора и отбора персонала</w:t>
            </w:r>
          </w:p>
        </w:tc>
      </w:tr>
      <w:tr w:rsidR="00A256B8" w:rsidRPr="00105B24" w14:paraId="2464B773" w14:textId="77777777" w:rsidTr="00B21100">
        <w:trPr>
          <w:trHeight w:val="20"/>
        </w:trPr>
        <w:tc>
          <w:tcPr>
            <w:tcW w:w="1383" w:type="pct"/>
            <w:vMerge/>
          </w:tcPr>
          <w:p w14:paraId="789945F3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B1D76D6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ирать, анализировать и структурировать информацию о кандидатах и предложениях на рынке труда</w:t>
            </w:r>
          </w:p>
        </w:tc>
      </w:tr>
      <w:tr w:rsidR="00A256B8" w:rsidRPr="00105B24" w14:paraId="4D4CC271" w14:textId="77777777" w:rsidTr="00B21100">
        <w:trPr>
          <w:trHeight w:val="20"/>
        </w:trPr>
        <w:tc>
          <w:tcPr>
            <w:tcW w:w="1383" w:type="pct"/>
            <w:vMerge/>
          </w:tcPr>
          <w:p w14:paraId="46DE8A19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264BA52" w14:textId="3323A4E6" w:rsidR="000D2D86" w:rsidRPr="00105B24" w:rsidRDefault="00FE7617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поисковыми системами</w:t>
            </w:r>
            <w:r w:rsidR="00403C07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ресурсами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C07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цифровыми сервисами 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в области обеспечения персоналом</w:t>
            </w:r>
          </w:p>
        </w:tc>
      </w:tr>
      <w:tr w:rsidR="00A256B8" w:rsidRPr="00105B24" w14:paraId="3A3F226B" w14:textId="77777777" w:rsidTr="00B21100">
        <w:trPr>
          <w:trHeight w:val="20"/>
        </w:trPr>
        <w:tc>
          <w:tcPr>
            <w:tcW w:w="1383" w:type="pct"/>
            <w:vMerge/>
          </w:tcPr>
          <w:p w14:paraId="14CC3D0C" w14:textId="77777777" w:rsidR="009917B2" w:rsidRPr="00105B24" w:rsidRDefault="009917B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A4EC096" w14:textId="77777777" w:rsidR="009917B2" w:rsidRPr="00105B24" w:rsidRDefault="009917B2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ов поиска и привлечения персонала</w:t>
            </w:r>
          </w:p>
        </w:tc>
      </w:tr>
      <w:tr w:rsidR="00A256B8" w:rsidRPr="00105B24" w14:paraId="59AB5945" w14:textId="77777777" w:rsidTr="00B21100">
        <w:trPr>
          <w:trHeight w:val="20"/>
        </w:trPr>
        <w:tc>
          <w:tcPr>
            <w:tcW w:w="1383" w:type="pct"/>
            <w:vMerge/>
          </w:tcPr>
          <w:p w14:paraId="23183A51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381E7ED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</w:t>
            </w:r>
            <w:r w:rsidR="007C5765"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 их спецификой</w:t>
            </w:r>
          </w:p>
        </w:tc>
      </w:tr>
      <w:tr w:rsidR="00A256B8" w:rsidRPr="00105B24" w14:paraId="0293DE63" w14:textId="77777777" w:rsidTr="00B21100">
        <w:trPr>
          <w:trHeight w:val="20"/>
        </w:trPr>
        <w:tc>
          <w:tcPr>
            <w:tcW w:w="1383" w:type="pct"/>
            <w:vMerge/>
          </w:tcPr>
          <w:p w14:paraId="1D8C94BE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5330D59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нсультировать по вопросам привлечения персонала</w:t>
            </w:r>
          </w:p>
        </w:tc>
      </w:tr>
      <w:tr w:rsidR="00A256B8" w:rsidRPr="00105B24" w14:paraId="55922343" w14:textId="77777777" w:rsidTr="00B21100">
        <w:trPr>
          <w:trHeight w:val="20"/>
        </w:trPr>
        <w:tc>
          <w:tcPr>
            <w:tcW w:w="1383" w:type="pct"/>
            <w:vMerge/>
          </w:tcPr>
          <w:p w14:paraId="7DC72147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B548C2B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обеспечение персоналом для планирования бюджетов</w:t>
            </w:r>
          </w:p>
        </w:tc>
      </w:tr>
      <w:tr w:rsidR="00A256B8" w:rsidRPr="00105B24" w14:paraId="066CA58E" w14:textId="77777777" w:rsidTr="00B21100">
        <w:trPr>
          <w:trHeight w:val="20"/>
        </w:trPr>
        <w:tc>
          <w:tcPr>
            <w:tcW w:w="1383" w:type="pct"/>
            <w:vMerge/>
          </w:tcPr>
          <w:p w14:paraId="625FB2C8" w14:textId="77777777" w:rsidR="00403C07" w:rsidRPr="00105B24" w:rsidRDefault="00403C07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C5A7CA6" w14:textId="77777777" w:rsidR="00403C07" w:rsidRPr="00105B24" w:rsidRDefault="00403C07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политик работодателя в области обработки персональных данных и конфиденциальной информации</w:t>
            </w:r>
          </w:p>
        </w:tc>
      </w:tr>
      <w:tr w:rsidR="00A256B8" w:rsidRPr="00105B24" w14:paraId="62ECBA1E" w14:textId="77777777" w:rsidTr="00B21100">
        <w:trPr>
          <w:trHeight w:val="20"/>
        </w:trPr>
        <w:tc>
          <w:tcPr>
            <w:tcW w:w="1383" w:type="pct"/>
            <w:vMerge/>
          </w:tcPr>
          <w:p w14:paraId="1117E360" w14:textId="77777777" w:rsidR="009917B2" w:rsidRPr="00105B24" w:rsidRDefault="009917B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C7A827C" w14:textId="77777777" w:rsidR="009917B2" w:rsidRPr="00105B24" w:rsidRDefault="009917B2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7666EEAB" w14:textId="77777777" w:rsidTr="00B21100">
        <w:trPr>
          <w:trHeight w:val="20"/>
        </w:trPr>
        <w:tc>
          <w:tcPr>
            <w:tcW w:w="1383" w:type="pct"/>
            <w:vMerge/>
          </w:tcPr>
          <w:p w14:paraId="2EAD0065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DF4E0F5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54BE79CF" w14:textId="77777777" w:rsidTr="00B21100">
        <w:trPr>
          <w:trHeight w:val="20"/>
        </w:trPr>
        <w:tc>
          <w:tcPr>
            <w:tcW w:w="1383" w:type="pct"/>
            <w:vMerge w:val="restart"/>
          </w:tcPr>
          <w:p w14:paraId="65DF03E4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37A51FB7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6021DC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организации персоналом</w:t>
            </w:r>
          </w:p>
        </w:tc>
      </w:tr>
      <w:tr w:rsidR="00A256B8" w:rsidRPr="00105B24" w14:paraId="350F203B" w14:textId="77777777" w:rsidTr="00B21100">
        <w:trPr>
          <w:trHeight w:val="20"/>
        </w:trPr>
        <w:tc>
          <w:tcPr>
            <w:tcW w:w="1383" w:type="pct"/>
            <w:vMerge/>
          </w:tcPr>
          <w:p w14:paraId="2A53DB3C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E0E48E3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ики поиска, привлечения, подбора и отбора персонала</w:t>
            </w:r>
          </w:p>
        </w:tc>
      </w:tr>
      <w:tr w:rsidR="00A256B8" w:rsidRPr="00105B24" w14:paraId="5A1A1B2C" w14:textId="77777777" w:rsidTr="00B21100">
        <w:trPr>
          <w:trHeight w:val="20"/>
        </w:trPr>
        <w:tc>
          <w:tcPr>
            <w:tcW w:w="1383" w:type="pct"/>
            <w:vMerge/>
          </w:tcPr>
          <w:p w14:paraId="20544357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BA81428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105B24" w14:paraId="2061FE37" w14:textId="77777777" w:rsidTr="00B21100">
        <w:trPr>
          <w:trHeight w:val="20"/>
        </w:trPr>
        <w:tc>
          <w:tcPr>
            <w:tcW w:w="1383" w:type="pct"/>
            <w:vMerge/>
          </w:tcPr>
          <w:p w14:paraId="36913C41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CC15836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  <w:r w:rsidR="00717C83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A256B8" w:rsidRPr="00105B24" w14:paraId="6F7BFB0D" w14:textId="77777777" w:rsidTr="00B21100">
        <w:trPr>
          <w:trHeight w:val="20"/>
        </w:trPr>
        <w:tc>
          <w:tcPr>
            <w:tcW w:w="1383" w:type="pct"/>
            <w:vMerge/>
          </w:tcPr>
          <w:p w14:paraId="6A623B5A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58BCE73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, систематизации документов и информации</w:t>
            </w:r>
          </w:p>
        </w:tc>
      </w:tr>
      <w:tr w:rsidR="00A256B8" w:rsidRPr="00105B24" w14:paraId="164ECF76" w14:textId="77777777" w:rsidTr="00B21100">
        <w:trPr>
          <w:trHeight w:val="20"/>
        </w:trPr>
        <w:tc>
          <w:tcPr>
            <w:tcW w:w="1383" w:type="pct"/>
            <w:vMerge/>
          </w:tcPr>
          <w:p w14:paraId="025B036F" w14:textId="77777777" w:rsidR="00F66C08" w:rsidRPr="00105B24" w:rsidRDefault="00F66C08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89F6767" w14:textId="77777777" w:rsidR="00F66C08" w:rsidRPr="00105B24" w:rsidRDefault="00F66C08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организации </w:t>
            </w:r>
          </w:p>
        </w:tc>
      </w:tr>
      <w:tr w:rsidR="00A256B8" w:rsidRPr="00105B24" w14:paraId="46DD70D1" w14:textId="77777777" w:rsidTr="00B21100">
        <w:trPr>
          <w:trHeight w:val="20"/>
        </w:trPr>
        <w:tc>
          <w:tcPr>
            <w:tcW w:w="1383" w:type="pct"/>
            <w:vMerge/>
          </w:tcPr>
          <w:p w14:paraId="6879A1C7" w14:textId="77777777" w:rsidR="00F66C08" w:rsidRPr="00105B24" w:rsidRDefault="00F66C08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D404D2D" w14:textId="77777777" w:rsidR="00F66C08" w:rsidRPr="00105B24" w:rsidRDefault="00F66C08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еречень вакантных должностей (профессий, специальностей)</w:t>
            </w:r>
          </w:p>
        </w:tc>
      </w:tr>
      <w:tr w:rsidR="00762ED9" w:rsidRPr="00105B24" w14:paraId="2BB739F2" w14:textId="77777777" w:rsidTr="00B21100">
        <w:trPr>
          <w:trHeight w:val="20"/>
        </w:trPr>
        <w:tc>
          <w:tcPr>
            <w:tcW w:w="1383" w:type="pct"/>
            <w:vMerge/>
          </w:tcPr>
          <w:p w14:paraId="383DE7FB" w14:textId="77777777" w:rsidR="00762ED9" w:rsidRPr="00105B24" w:rsidRDefault="00762ED9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9F94ACC" w14:textId="77777777" w:rsidR="00762ED9" w:rsidRPr="00105B24" w:rsidRDefault="00762ED9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1858F336" w14:textId="77777777" w:rsidTr="00B21100">
        <w:trPr>
          <w:trHeight w:val="20"/>
        </w:trPr>
        <w:tc>
          <w:tcPr>
            <w:tcW w:w="1383" w:type="pct"/>
            <w:vMerge/>
          </w:tcPr>
          <w:p w14:paraId="2F36B77B" w14:textId="77777777" w:rsidR="00F66C08" w:rsidRPr="00105B24" w:rsidRDefault="00F66C08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129B6DC" w14:textId="77777777" w:rsidR="00F66C08" w:rsidRPr="00105B24" w:rsidRDefault="00F66C08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ика планирования потребности организации в поиске и привлечении персонала</w:t>
            </w:r>
          </w:p>
        </w:tc>
      </w:tr>
      <w:tr w:rsidR="00A256B8" w:rsidRPr="00105B24" w14:paraId="24A9ABBD" w14:textId="77777777" w:rsidTr="00B21100">
        <w:trPr>
          <w:trHeight w:val="20"/>
        </w:trPr>
        <w:tc>
          <w:tcPr>
            <w:tcW w:w="1383" w:type="pct"/>
            <w:vMerge/>
          </w:tcPr>
          <w:p w14:paraId="27771791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ECFCAF4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щие тенденции на рынке труда и в отдельных отраслях и видах профессиональной деятельности</w:t>
            </w:r>
          </w:p>
        </w:tc>
      </w:tr>
      <w:tr w:rsidR="00A256B8" w:rsidRPr="00105B24" w14:paraId="615A6964" w14:textId="77777777" w:rsidTr="00B21100">
        <w:trPr>
          <w:trHeight w:val="20"/>
        </w:trPr>
        <w:tc>
          <w:tcPr>
            <w:tcW w:w="1383" w:type="pct"/>
            <w:vMerge/>
          </w:tcPr>
          <w:p w14:paraId="1C2E34E0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3AF263B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A256B8" w:rsidRPr="00105B24" w14:paraId="5C06ECC2" w14:textId="77777777" w:rsidTr="00B21100">
        <w:trPr>
          <w:trHeight w:val="20"/>
        </w:trPr>
        <w:tc>
          <w:tcPr>
            <w:tcW w:w="1383" w:type="pct"/>
            <w:vMerge/>
          </w:tcPr>
          <w:p w14:paraId="648A17DD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0C260C3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 и управления персоналом</w:t>
            </w:r>
          </w:p>
        </w:tc>
      </w:tr>
      <w:tr w:rsidR="00A256B8" w:rsidRPr="00105B24" w14:paraId="38C528FB" w14:textId="77777777" w:rsidTr="00B21100">
        <w:trPr>
          <w:trHeight w:val="20"/>
        </w:trPr>
        <w:tc>
          <w:tcPr>
            <w:tcW w:w="1383" w:type="pct"/>
            <w:vMerge/>
          </w:tcPr>
          <w:p w14:paraId="10B5B91A" w14:textId="77777777" w:rsidR="00CD4449" w:rsidRPr="00105B24" w:rsidRDefault="00CD4449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68AE021" w14:textId="77777777" w:rsidR="00CD4449" w:rsidRPr="00105B24" w:rsidRDefault="00CD4449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поиска и привлечения персонала, границы их применения</w:t>
            </w:r>
          </w:p>
        </w:tc>
      </w:tr>
      <w:tr w:rsidR="00A256B8" w:rsidRPr="00105B24" w14:paraId="0EACCF1D" w14:textId="77777777" w:rsidTr="00B21100">
        <w:trPr>
          <w:trHeight w:val="20"/>
        </w:trPr>
        <w:tc>
          <w:tcPr>
            <w:tcW w:w="1383" w:type="pct"/>
            <w:vMerge/>
          </w:tcPr>
          <w:p w14:paraId="7EC1FA99" w14:textId="77777777" w:rsidR="00CD4449" w:rsidRPr="00105B24" w:rsidRDefault="00CD4449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2B7C27B" w14:textId="77777777" w:rsidR="00CD4449" w:rsidRPr="00105B24" w:rsidRDefault="00CD4449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поиска и привлечения персонала</w:t>
            </w:r>
          </w:p>
        </w:tc>
      </w:tr>
      <w:tr w:rsidR="00A256B8" w:rsidRPr="00105B24" w14:paraId="4C52C42C" w14:textId="77777777" w:rsidTr="00B21100">
        <w:trPr>
          <w:trHeight w:val="20"/>
        </w:trPr>
        <w:tc>
          <w:tcPr>
            <w:tcW w:w="1383" w:type="pct"/>
            <w:vMerge/>
          </w:tcPr>
          <w:p w14:paraId="16924AB4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5489397" w14:textId="77777777" w:rsidR="000D2D86" w:rsidRPr="00105B24" w:rsidRDefault="009B4887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</w:t>
            </w:r>
            <w:r w:rsidR="0019445C" w:rsidRPr="00105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ы трудового права</w:t>
            </w:r>
          </w:p>
        </w:tc>
      </w:tr>
      <w:tr w:rsidR="00A256B8" w:rsidRPr="00105B24" w14:paraId="5E61442F" w14:textId="77777777" w:rsidTr="00B21100">
        <w:trPr>
          <w:trHeight w:val="20"/>
        </w:trPr>
        <w:tc>
          <w:tcPr>
            <w:tcW w:w="1383" w:type="pct"/>
            <w:vMerge/>
          </w:tcPr>
          <w:p w14:paraId="1E3CAE4B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8F732B7" w14:textId="4D62F18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архивного законодательства и нормативные правовые акты Российской Федерации в </w:t>
            </w:r>
            <w:r w:rsidR="00A55F2B" w:rsidRPr="00105B2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окументации по персоналу</w:t>
            </w:r>
          </w:p>
        </w:tc>
      </w:tr>
      <w:tr w:rsidR="00A256B8" w:rsidRPr="00105B24" w14:paraId="22D5F5C6" w14:textId="77777777" w:rsidTr="00B21100">
        <w:trPr>
          <w:trHeight w:val="20"/>
        </w:trPr>
        <w:tc>
          <w:tcPr>
            <w:tcW w:w="1383" w:type="pct"/>
            <w:vMerge/>
          </w:tcPr>
          <w:p w14:paraId="5481B7A2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F6EA5A9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12758548" w14:textId="77777777" w:rsidTr="00B21100">
        <w:trPr>
          <w:trHeight w:val="20"/>
        </w:trPr>
        <w:tc>
          <w:tcPr>
            <w:tcW w:w="1383" w:type="pct"/>
            <w:vMerge/>
          </w:tcPr>
          <w:p w14:paraId="05427B4F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2813906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70B368B2" w14:textId="77777777" w:rsidTr="00B21100">
        <w:trPr>
          <w:trHeight w:val="20"/>
        </w:trPr>
        <w:tc>
          <w:tcPr>
            <w:tcW w:w="1383" w:type="pct"/>
            <w:vMerge/>
          </w:tcPr>
          <w:p w14:paraId="4186D66D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CDCE112" w14:textId="77777777" w:rsidR="000D2D86" w:rsidRPr="00105B24" w:rsidRDefault="000D2D86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акты организации, регулирующие порядок обеспечения персоналом</w:t>
            </w:r>
          </w:p>
        </w:tc>
      </w:tr>
      <w:tr w:rsidR="00A256B8" w:rsidRPr="00105B24" w14:paraId="72D8B102" w14:textId="77777777" w:rsidTr="00B21100">
        <w:trPr>
          <w:trHeight w:val="20"/>
        </w:trPr>
        <w:tc>
          <w:tcPr>
            <w:tcW w:w="1383" w:type="pct"/>
            <w:vMerge/>
          </w:tcPr>
          <w:p w14:paraId="2DC469EE" w14:textId="77777777" w:rsidR="009917B2" w:rsidRPr="00105B24" w:rsidRDefault="009917B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3208D46" w14:textId="77777777" w:rsidR="009917B2" w:rsidRPr="00105B24" w:rsidRDefault="009917B2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0B44BD82" w14:textId="77777777" w:rsidTr="00B21100">
        <w:trPr>
          <w:trHeight w:val="20"/>
        </w:trPr>
        <w:tc>
          <w:tcPr>
            <w:tcW w:w="1383" w:type="pct"/>
            <w:vMerge/>
          </w:tcPr>
          <w:p w14:paraId="7E0BA038" w14:textId="77777777" w:rsidR="00403C07" w:rsidRPr="00105B24" w:rsidRDefault="00403C07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F0E8659" w14:textId="77777777" w:rsidR="00403C07" w:rsidRPr="00105B24" w:rsidRDefault="009917B2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6C635A0D" w14:textId="77777777" w:rsidTr="00B21100">
        <w:trPr>
          <w:trHeight w:val="20"/>
        </w:trPr>
        <w:tc>
          <w:tcPr>
            <w:tcW w:w="1383" w:type="pct"/>
          </w:tcPr>
          <w:p w14:paraId="6726C80A" w14:textId="77777777" w:rsidR="00403C07" w:rsidRPr="00105B24" w:rsidRDefault="00403C07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55D52117" w14:textId="77777777" w:rsidR="00403C07" w:rsidRPr="00105B24" w:rsidRDefault="00403C07" w:rsidP="00B21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8297BD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04009B" w14:textId="77777777" w:rsidR="000D2D86" w:rsidRPr="00105B24" w:rsidRDefault="000D2D86" w:rsidP="00B21100">
      <w:pPr>
        <w:rPr>
          <w:b/>
          <w:bCs/>
        </w:rPr>
      </w:pPr>
      <w:r w:rsidRPr="00105B24">
        <w:rPr>
          <w:b/>
          <w:bCs/>
        </w:rPr>
        <w:t>3.2.3. Трудовая функция</w:t>
      </w:r>
    </w:p>
    <w:p w14:paraId="17981713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5018"/>
        <w:gridCol w:w="520"/>
        <w:gridCol w:w="1098"/>
        <w:gridCol w:w="1446"/>
        <w:gridCol w:w="641"/>
      </w:tblGrid>
      <w:tr w:rsidR="000D2D86" w:rsidRPr="00105B24" w14:paraId="2C91BA4F" w14:textId="77777777" w:rsidTr="002558E4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B9E26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08E72" w14:textId="293FF12A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обеспечения персоналом</w:t>
            </w:r>
            <w:r w:rsidR="00A55F2B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его документооборота</w:t>
            </w:r>
          </w:p>
        </w:tc>
        <w:tc>
          <w:tcPr>
            <w:tcW w:w="2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D5883F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D8DB1D" w14:textId="084361CB" w:rsidR="000D2D86" w:rsidRPr="00105B24" w:rsidRDefault="00105B24" w:rsidP="00255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AB5A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F8E5BA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DA522D7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5BB46C4F" w14:textId="77777777" w:rsidTr="00B21100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336908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52B58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0BB278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A940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E139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20DB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6083E835" w14:textId="77777777" w:rsidTr="00B21100">
        <w:tc>
          <w:tcPr>
            <w:tcW w:w="1397" w:type="pct"/>
          </w:tcPr>
          <w:p w14:paraId="33ABFC3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67F700C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09E59A6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486024AC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2B6BC57C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F70220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0F62B36C" w14:textId="77777777" w:rsidTr="00B21100">
        <w:trPr>
          <w:trHeight w:val="20"/>
        </w:trPr>
        <w:tc>
          <w:tcPr>
            <w:tcW w:w="1383" w:type="pct"/>
            <w:vMerge w:val="restart"/>
          </w:tcPr>
          <w:p w14:paraId="4BD557A8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529092F5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 процессов документооборота, локальных документов по вопросам обеспечения персоналом</w:t>
            </w:r>
          </w:p>
        </w:tc>
      </w:tr>
      <w:tr w:rsidR="00A256B8" w:rsidRPr="00105B24" w14:paraId="25E1C454" w14:textId="77777777" w:rsidTr="00B21100">
        <w:trPr>
          <w:trHeight w:val="20"/>
        </w:trPr>
        <w:tc>
          <w:tcPr>
            <w:tcW w:w="1383" w:type="pct"/>
            <w:vMerge/>
          </w:tcPr>
          <w:p w14:paraId="5889F7B8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FF1449B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дение информации о вакантных должностях (профессиях, специальностях) и кандидатах</w:t>
            </w:r>
          </w:p>
        </w:tc>
      </w:tr>
      <w:tr w:rsidR="00A256B8" w:rsidRPr="00105B24" w14:paraId="0F11DA01" w14:textId="77777777" w:rsidTr="00B21100">
        <w:trPr>
          <w:trHeight w:val="20"/>
        </w:trPr>
        <w:tc>
          <w:tcPr>
            <w:tcW w:w="1383" w:type="pct"/>
            <w:vMerge/>
          </w:tcPr>
          <w:p w14:paraId="61359212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F31A849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окументационное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</w:tc>
      </w:tr>
      <w:tr w:rsidR="00A256B8" w:rsidRPr="00105B24" w14:paraId="101A2C15" w14:textId="77777777" w:rsidTr="00B21100">
        <w:trPr>
          <w:trHeight w:val="20"/>
        </w:trPr>
        <w:tc>
          <w:tcPr>
            <w:tcW w:w="1383" w:type="pct"/>
            <w:vMerge/>
          </w:tcPr>
          <w:p w14:paraId="3AE517E7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1D2D3F6" w14:textId="7B0B68F4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запросов о кандидатах в государственные органы в случаях, предусмотренных действующим законодательством</w:t>
            </w:r>
            <w:r w:rsidR="003250D1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, и обработка </w:t>
            </w:r>
            <w:r w:rsidR="003250D1" w:rsidRPr="00105B24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</w:p>
        </w:tc>
      </w:tr>
      <w:tr w:rsidR="00A256B8" w:rsidRPr="00105B24" w14:paraId="46FE5B48" w14:textId="77777777" w:rsidTr="00B21100">
        <w:trPr>
          <w:trHeight w:val="20"/>
        </w:trPr>
        <w:tc>
          <w:tcPr>
            <w:tcW w:w="1383" w:type="pct"/>
            <w:vMerge/>
          </w:tcPr>
          <w:p w14:paraId="5719DF72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69E03A4" w14:textId="6088BBDB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работка уведомлений в государственные органы, представительные органы </w:t>
            </w:r>
            <w:r w:rsidR="003250D1" w:rsidRPr="00105B24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иска, привлечения, подбора и отбора персонала</w:t>
            </w:r>
          </w:p>
        </w:tc>
      </w:tr>
      <w:tr w:rsidR="00A256B8" w:rsidRPr="00105B24" w14:paraId="26226A60" w14:textId="77777777" w:rsidTr="00B21100">
        <w:trPr>
          <w:trHeight w:val="20"/>
        </w:trPr>
        <w:tc>
          <w:tcPr>
            <w:tcW w:w="1383" w:type="pct"/>
            <w:vMerge/>
          </w:tcPr>
          <w:p w14:paraId="2700B58B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1416DE9" w14:textId="10398F28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оговоров по обеспечению организации персоналом, включая предварительные процедуры </w:t>
            </w:r>
            <w:r w:rsidR="003250D1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х заключени</w:t>
            </w:r>
            <w:r w:rsidR="003250D1"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256B8" w:rsidRPr="00105B24" w14:paraId="025BD1E7" w14:textId="77777777" w:rsidTr="00B21100">
        <w:trPr>
          <w:trHeight w:val="20"/>
        </w:trPr>
        <w:tc>
          <w:tcPr>
            <w:tcW w:w="1383" w:type="pct"/>
            <w:vMerge w:val="restart"/>
          </w:tcPr>
          <w:p w14:paraId="1157997A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68A7A46D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выхода кандидата на работу и перемещения персонала</w:t>
            </w:r>
          </w:p>
        </w:tc>
      </w:tr>
      <w:tr w:rsidR="00A256B8" w:rsidRPr="00105B24" w14:paraId="64801AEC" w14:textId="77777777" w:rsidTr="00B21100">
        <w:trPr>
          <w:trHeight w:val="20"/>
        </w:trPr>
        <w:tc>
          <w:tcPr>
            <w:tcW w:w="1383" w:type="pct"/>
            <w:vMerge/>
          </w:tcPr>
          <w:p w14:paraId="17903867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2D084B7" w14:textId="329C5E7F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обеспечения ресурсами</w:t>
            </w:r>
            <w:r w:rsidR="00187AD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3250D1" w:rsidRPr="00105B2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в государственные органы, представительные органы работников</w:t>
            </w:r>
          </w:p>
        </w:tc>
      </w:tr>
      <w:tr w:rsidR="00A256B8" w:rsidRPr="00105B24" w14:paraId="7DED2A3D" w14:textId="77777777" w:rsidTr="00B21100">
        <w:trPr>
          <w:trHeight w:val="20"/>
        </w:trPr>
        <w:tc>
          <w:tcPr>
            <w:tcW w:w="1383" w:type="pct"/>
            <w:vMerge/>
          </w:tcPr>
          <w:p w14:paraId="2195C3A7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97F9113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</w:t>
            </w:r>
            <w:r w:rsidR="007C5765"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законодательства Российской Федерации и локальными </w:t>
            </w:r>
            <w:r w:rsidR="009D5B5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ктами организации</w:t>
            </w:r>
          </w:p>
        </w:tc>
      </w:tr>
      <w:tr w:rsidR="00A256B8" w:rsidRPr="00105B24" w14:paraId="5D5ED989" w14:textId="77777777" w:rsidTr="00B21100">
        <w:trPr>
          <w:trHeight w:val="20"/>
        </w:trPr>
        <w:tc>
          <w:tcPr>
            <w:tcW w:w="1383" w:type="pct"/>
            <w:vMerge/>
          </w:tcPr>
          <w:p w14:paraId="0E7A6A0A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942A920" w14:textId="00C919F6" w:rsidR="000D2D86" w:rsidRPr="00105B24" w:rsidRDefault="00FE7617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информационными системами</w:t>
            </w:r>
            <w:r w:rsidR="009D5B5D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5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персоналом, ведени</w:t>
            </w:r>
            <w:r w:rsidR="003250D1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оиска и учета кандидатов на вакантные должности (профессии, специальности)</w:t>
            </w:r>
          </w:p>
        </w:tc>
      </w:tr>
      <w:tr w:rsidR="00A256B8" w:rsidRPr="00105B24" w14:paraId="33A1D385" w14:textId="77777777" w:rsidTr="00B21100">
        <w:trPr>
          <w:trHeight w:val="20"/>
        </w:trPr>
        <w:tc>
          <w:tcPr>
            <w:tcW w:w="1383" w:type="pct"/>
            <w:vMerge/>
          </w:tcPr>
          <w:p w14:paraId="1ACC3D5B" w14:textId="77777777" w:rsidR="009917B2" w:rsidRPr="00105B24" w:rsidRDefault="009917B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85A84B5" w14:textId="77777777" w:rsidR="009917B2" w:rsidRPr="00105B24" w:rsidRDefault="009917B2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ов и документооборота по обеспечению персоналом</w:t>
            </w:r>
          </w:p>
        </w:tc>
      </w:tr>
      <w:tr w:rsidR="00A256B8" w:rsidRPr="00105B24" w14:paraId="52809901" w14:textId="77777777" w:rsidTr="00B21100">
        <w:trPr>
          <w:trHeight w:val="20"/>
        </w:trPr>
        <w:tc>
          <w:tcPr>
            <w:tcW w:w="1383" w:type="pct"/>
            <w:vMerge/>
          </w:tcPr>
          <w:p w14:paraId="623C5EE5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1115F44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105B24" w14:paraId="07718658" w14:textId="77777777" w:rsidTr="00B21100">
        <w:trPr>
          <w:trHeight w:val="20"/>
        </w:trPr>
        <w:tc>
          <w:tcPr>
            <w:tcW w:w="1383" w:type="pct"/>
            <w:vMerge/>
          </w:tcPr>
          <w:p w14:paraId="2A7AAB62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F0D9748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конкурсы, оформлять и анализировать конкурсную документацию</w:t>
            </w:r>
          </w:p>
        </w:tc>
      </w:tr>
      <w:tr w:rsidR="00A256B8" w:rsidRPr="00105B24" w14:paraId="09FFA275" w14:textId="77777777" w:rsidTr="00B21100">
        <w:trPr>
          <w:trHeight w:val="20"/>
        </w:trPr>
        <w:tc>
          <w:tcPr>
            <w:tcW w:w="1383" w:type="pct"/>
            <w:vMerge/>
          </w:tcPr>
          <w:p w14:paraId="293B81A3" w14:textId="77777777" w:rsidR="009D5B5D" w:rsidRPr="00105B24" w:rsidRDefault="009D5B5D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AE90F5F" w14:textId="77777777" w:rsidR="009D5B5D" w:rsidRPr="00105B24" w:rsidRDefault="009D5B5D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46110211" w14:textId="77777777" w:rsidTr="00B21100">
        <w:trPr>
          <w:trHeight w:val="20"/>
        </w:trPr>
        <w:tc>
          <w:tcPr>
            <w:tcW w:w="1383" w:type="pct"/>
            <w:vMerge/>
          </w:tcPr>
          <w:p w14:paraId="2F080832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22F27A6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7A168B96" w14:textId="77777777" w:rsidTr="00B21100">
        <w:trPr>
          <w:trHeight w:val="20"/>
        </w:trPr>
        <w:tc>
          <w:tcPr>
            <w:tcW w:w="1383" w:type="pct"/>
            <w:vMerge/>
          </w:tcPr>
          <w:p w14:paraId="15891C32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80B71B8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5B2D1459" w14:textId="77777777" w:rsidTr="00B21100">
        <w:trPr>
          <w:trHeight w:val="20"/>
        </w:trPr>
        <w:tc>
          <w:tcPr>
            <w:tcW w:w="1383" w:type="pct"/>
            <w:vMerge w:val="restart"/>
          </w:tcPr>
          <w:p w14:paraId="4DF60156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719E2638" w14:textId="32ABFB5C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, ведения и хранения документации, связанной с поиском, привлечением, подбором и отбором </w:t>
            </w:r>
            <w:r w:rsidR="003250D1" w:rsidRPr="00105B24">
              <w:rPr>
                <w:rFonts w:ascii="Times New Roman" w:hAnsi="Times New Roman" w:cs="Times New Roman"/>
                <w:sz w:val="24"/>
                <w:szCs w:val="24"/>
              </w:rPr>
              <w:t>кандидатов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на вакантные должности</w:t>
            </w:r>
          </w:p>
        </w:tc>
      </w:tr>
      <w:tr w:rsidR="00A256B8" w:rsidRPr="00105B24" w14:paraId="75CE56C4" w14:textId="77777777" w:rsidTr="00B21100">
        <w:trPr>
          <w:trHeight w:val="20"/>
        </w:trPr>
        <w:tc>
          <w:tcPr>
            <w:tcW w:w="1383" w:type="pct"/>
            <w:vMerge/>
          </w:tcPr>
          <w:p w14:paraId="6B728AA6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43DE6DC" w14:textId="62BAFAAF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данных о персонале организации</w:t>
            </w:r>
            <w:r w:rsidR="003250D1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0D1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едставления отчетности</w:t>
            </w:r>
          </w:p>
        </w:tc>
      </w:tr>
      <w:tr w:rsidR="00A256B8" w:rsidRPr="00105B24" w14:paraId="63FE99D1" w14:textId="77777777" w:rsidTr="00B21100">
        <w:trPr>
          <w:trHeight w:val="20"/>
        </w:trPr>
        <w:tc>
          <w:tcPr>
            <w:tcW w:w="1383" w:type="pct"/>
            <w:vMerge/>
          </w:tcPr>
          <w:p w14:paraId="07E39D09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20C1140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105B24" w14:paraId="5A9F6E7E" w14:textId="77777777" w:rsidTr="00B21100">
        <w:trPr>
          <w:trHeight w:val="20"/>
        </w:trPr>
        <w:tc>
          <w:tcPr>
            <w:tcW w:w="1383" w:type="pct"/>
            <w:vMerge/>
          </w:tcPr>
          <w:p w14:paraId="395FD166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BF1142B" w14:textId="3320AD0B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4C5A37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анализа </w:t>
            </w:r>
            <w:r w:rsidR="00727DDB" w:rsidRPr="00105B24">
              <w:rPr>
                <w:rFonts w:ascii="Times New Roman" w:hAnsi="Times New Roman" w:cs="Times New Roman"/>
                <w:sz w:val="24"/>
                <w:szCs w:val="24"/>
              </w:rPr>
              <w:t>и систематизации документов и информации</w:t>
            </w:r>
          </w:p>
        </w:tc>
      </w:tr>
      <w:tr w:rsidR="00A256B8" w:rsidRPr="00105B24" w14:paraId="5E775FB0" w14:textId="77777777" w:rsidTr="00B21100">
        <w:trPr>
          <w:trHeight w:val="20"/>
        </w:trPr>
        <w:tc>
          <w:tcPr>
            <w:tcW w:w="1383" w:type="pct"/>
            <w:vMerge/>
          </w:tcPr>
          <w:p w14:paraId="315EAC72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80A4EA2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курсов и оформления конкурсной документации</w:t>
            </w:r>
          </w:p>
        </w:tc>
      </w:tr>
      <w:tr w:rsidR="00A256B8" w:rsidRPr="00105B24" w14:paraId="2E9BA6CF" w14:textId="77777777" w:rsidTr="00B21100">
        <w:trPr>
          <w:trHeight w:val="20"/>
        </w:trPr>
        <w:tc>
          <w:tcPr>
            <w:tcW w:w="1383" w:type="pct"/>
            <w:vMerge/>
          </w:tcPr>
          <w:p w14:paraId="249EBDAD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8DF6E69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00466A02" w14:textId="77777777" w:rsidTr="00B21100">
        <w:trPr>
          <w:trHeight w:val="20"/>
        </w:trPr>
        <w:tc>
          <w:tcPr>
            <w:tcW w:w="1383" w:type="pct"/>
            <w:vMerge/>
          </w:tcPr>
          <w:p w14:paraId="245B25FF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7CD7676" w14:textId="77777777" w:rsidR="000D2D86" w:rsidRPr="00105B24" w:rsidRDefault="00F66C08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105B24" w14:paraId="0C177C72" w14:textId="77777777" w:rsidTr="00B21100">
        <w:trPr>
          <w:trHeight w:val="20"/>
        </w:trPr>
        <w:tc>
          <w:tcPr>
            <w:tcW w:w="1383" w:type="pct"/>
            <w:vMerge/>
          </w:tcPr>
          <w:p w14:paraId="285D79BD" w14:textId="77777777" w:rsidR="00DD1CE1" w:rsidRPr="00105B24" w:rsidRDefault="00DD1CE1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514052E" w14:textId="77777777" w:rsidR="00DD1CE1" w:rsidRPr="00105B24" w:rsidRDefault="00DD1CE1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цифровые услуги и сервисы в области обеспечения персоналом, границы их применения </w:t>
            </w:r>
          </w:p>
        </w:tc>
      </w:tr>
      <w:tr w:rsidR="00762ED9" w:rsidRPr="00105B24" w14:paraId="1EFC4DCD" w14:textId="77777777" w:rsidTr="00B21100">
        <w:trPr>
          <w:trHeight w:val="20"/>
        </w:trPr>
        <w:tc>
          <w:tcPr>
            <w:tcW w:w="1383" w:type="pct"/>
            <w:vMerge/>
          </w:tcPr>
          <w:p w14:paraId="7C0DE6DF" w14:textId="77777777" w:rsidR="00762ED9" w:rsidRPr="00105B24" w:rsidRDefault="00762ED9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C5EE176" w14:textId="77777777" w:rsidR="00762ED9" w:rsidRPr="00105B24" w:rsidRDefault="00762ED9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5BF0D608" w14:textId="77777777" w:rsidTr="00B21100">
        <w:trPr>
          <w:trHeight w:val="20"/>
        </w:trPr>
        <w:tc>
          <w:tcPr>
            <w:tcW w:w="1383" w:type="pct"/>
            <w:vMerge/>
          </w:tcPr>
          <w:p w14:paraId="50417475" w14:textId="77777777" w:rsidR="00DD1CE1" w:rsidRPr="00105B24" w:rsidRDefault="00DD1CE1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A1D952D" w14:textId="77777777" w:rsidR="00DD1CE1" w:rsidRPr="00105B24" w:rsidRDefault="00DD1CE1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обеспечения персоналом</w:t>
            </w:r>
          </w:p>
        </w:tc>
      </w:tr>
      <w:tr w:rsidR="00A256B8" w:rsidRPr="00105B24" w14:paraId="0AE2F79B" w14:textId="77777777" w:rsidTr="00B21100">
        <w:trPr>
          <w:trHeight w:val="20"/>
        </w:trPr>
        <w:tc>
          <w:tcPr>
            <w:tcW w:w="1383" w:type="pct"/>
            <w:vMerge/>
          </w:tcPr>
          <w:p w14:paraId="414FE652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143A378" w14:textId="77777777" w:rsidR="000D2D86" w:rsidRPr="00105B24" w:rsidRDefault="004C5A37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4CF11966" w14:textId="77777777" w:rsidTr="00B21100">
        <w:trPr>
          <w:trHeight w:val="20"/>
        </w:trPr>
        <w:tc>
          <w:tcPr>
            <w:tcW w:w="1383" w:type="pct"/>
            <w:vMerge/>
          </w:tcPr>
          <w:p w14:paraId="4041B3F3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3A1456C" w14:textId="047A64AA" w:rsidR="000D2D86" w:rsidRPr="00105B24" w:rsidRDefault="0082305F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  <w:r w:rsidR="006C6F32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105B24" w14:paraId="773BC425" w14:textId="77777777" w:rsidTr="00B21100">
        <w:trPr>
          <w:trHeight w:val="20"/>
        </w:trPr>
        <w:tc>
          <w:tcPr>
            <w:tcW w:w="1383" w:type="pct"/>
            <w:vMerge/>
          </w:tcPr>
          <w:p w14:paraId="58683DBD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21553C7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70B80273" w14:textId="77777777" w:rsidTr="00B21100">
        <w:trPr>
          <w:trHeight w:val="20"/>
        </w:trPr>
        <w:tc>
          <w:tcPr>
            <w:tcW w:w="1383" w:type="pct"/>
            <w:vMerge/>
          </w:tcPr>
          <w:p w14:paraId="4AE0AAE3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808B297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19EEB649" w14:textId="77777777" w:rsidTr="00B21100">
        <w:trPr>
          <w:trHeight w:val="20"/>
        </w:trPr>
        <w:tc>
          <w:tcPr>
            <w:tcW w:w="1383" w:type="pct"/>
            <w:vMerge/>
          </w:tcPr>
          <w:p w14:paraId="5E42ED70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89BBEAC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акты организации, регулирующие порядок подбора персонала</w:t>
            </w:r>
          </w:p>
        </w:tc>
      </w:tr>
      <w:tr w:rsidR="00A256B8" w:rsidRPr="00105B24" w14:paraId="02AF0E90" w14:textId="77777777" w:rsidTr="00B21100">
        <w:trPr>
          <w:trHeight w:val="20"/>
        </w:trPr>
        <w:tc>
          <w:tcPr>
            <w:tcW w:w="1383" w:type="pct"/>
            <w:vMerge/>
          </w:tcPr>
          <w:p w14:paraId="75D3D446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A8385C0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105B24" w14:paraId="17404EA9" w14:textId="77777777" w:rsidTr="00B21100">
        <w:trPr>
          <w:trHeight w:val="20"/>
        </w:trPr>
        <w:tc>
          <w:tcPr>
            <w:tcW w:w="1383" w:type="pct"/>
            <w:vMerge/>
          </w:tcPr>
          <w:p w14:paraId="10CE6ECD" w14:textId="77777777" w:rsidR="009917B2" w:rsidRPr="00105B24" w:rsidRDefault="009917B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A7D62B3" w14:textId="77777777" w:rsidR="009917B2" w:rsidRPr="00105B24" w:rsidRDefault="009917B2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29C6A307" w14:textId="77777777" w:rsidTr="00B21100">
        <w:trPr>
          <w:trHeight w:val="20"/>
        </w:trPr>
        <w:tc>
          <w:tcPr>
            <w:tcW w:w="1383" w:type="pct"/>
            <w:vMerge/>
          </w:tcPr>
          <w:p w14:paraId="191676E0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DDB1BD0" w14:textId="77777777" w:rsidR="000D2D86" w:rsidRPr="00105B24" w:rsidRDefault="009917B2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647263FD" w14:textId="77777777" w:rsidTr="00B21100">
        <w:trPr>
          <w:trHeight w:val="20"/>
        </w:trPr>
        <w:tc>
          <w:tcPr>
            <w:tcW w:w="1383" w:type="pct"/>
          </w:tcPr>
          <w:p w14:paraId="4468FA51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0A57C6CD" w14:textId="77777777" w:rsidR="000D2D86" w:rsidRPr="00105B24" w:rsidRDefault="000D2D86" w:rsidP="00325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2E0104" w14:textId="77777777" w:rsidR="0069137D" w:rsidRDefault="0069137D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E9D084" w14:textId="77777777" w:rsidR="000D2D86" w:rsidRPr="00105B24" w:rsidRDefault="000D2D86" w:rsidP="00B21100">
      <w:pPr>
        <w:pStyle w:val="2"/>
      </w:pPr>
      <w:bookmarkStart w:id="8" w:name="_Toc90891193"/>
      <w:r w:rsidRPr="00105B24">
        <w:t>3.3. Обобщенная трудовая функция</w:t>
      </w:r>
      <w:bookmarkEnd w:id="8"/>
    </w:p>
    <w:p w14:paraId="1BF13E88" w14:textId="77777777" w:rsidR="00FC6C72" w:rsidRPr="00105B24" w:rsidRDefault="00FC6C72" w:rsidP="00B21100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3"/>
        <w:gridCol w:w="5016"/>
        <w:gridCol w:w="696"/>
        <w:gridCol w:w="975"/>
        <w:gridCol w:w="1401"/>
        <w:gridCol w:w="639"/>
      </w:tblGrid>
      <w:tr w:rsidR="000D2D86" w:rsidRPr="00105B24" w14:paraId="53FFBCFC" w14:textId="77777777" w:rsidTr="003959C0">
        <w:tc>
          <w:tcPr>
            <w:tcW w:w="72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0F8B47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2ED5A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еятельность по оценке и аттестации персонала</w:t>
            </w:r>
          </w:p>
        </w:tc>
        <w:tc>
          <w:tcPr>
            <w:tcW w:w="3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C80F0A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F5A729" w14:textId="784B85FE" w:rsidR="000D2D86" w:rsidRPr="00105B24" w:rsidRDefault="00105B24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1A900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146F54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69D8FC8" w14:textId="77777777" w:rsidR="00565580" w:rsidRPr="00105B24" w:rsidRDefault="00565580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18"/>
        <w:gridCol w:w="31"/>
        <w:gridCol w:w="1348"/>
        <w:gridCol w:w="639"/>
        <w:gridCol w:w="1763"/>
        <w:gridCol w:w="1320"/>
        <w:gridCol w:w="2281"/>
      </w:tblGrid>
      <w:tr w:rsidR="00A256B8" w:rsidRPr="00105B24" w14:paraId="6E1CBC3E" w14:textId="77777777" w:rsidTr="00392032">
        <w:tc>
          <w:tcPr>
            <w:tcW w:w="1397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0762F59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75832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34E6A1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06D5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FFEB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CB23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3EF811EA" w14:textId="77777777" w:rsidTr="00392032">
        <w:tc>
          <w:tcPr>
            <w:tcW w:w="1397" w:type="pct"/>
            <w:gridSpan w:val="2"/>
          </w:tcPr>
          <w:p w14:paraId="5F6E8A7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2EC1C48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5A9D40B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5DC885DE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8" w:type="pct"/>
            <w:tcBorders>
              <w:top w:val="single" w:sz="4" w:space="0" w:color="808080" w:themeColor="background1" w:themeShade="80"/>
            </w:tcBorders>
          </w:tcPr>
          <w:p w14:paraId="70C48A3C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A256B8" w:rsidRPr="00105B24" w14:paraId="71374E1D" w14:textId="77777777" w:rsidTr="0039203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382" w:type="pct"/>
          </w:tcPr>
          <w:p w14:paraId="5A92C94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15" w:type="pct"/>
            <w:gridSpan w:val="6"/>
          </w:tcPr>
          <w:p w14:paraId="4C415F5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и аттестации персонала</w:t>
            </w:r>
          </w:p>
          <w:p w14:paraId="02F4958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7C1949F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71BCA718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1A476EFC" w14:textId="77777777" w:rsidTr="00B21100">
        <w:trPr>
          <w:trHeight w:val="20"/>
        </w:trPr>
        <w:tc>
          <w:tcPr>
            <w:tcW w:w="1383" w:type="pct"/>
          </w:tcPr>
          <w:p w14:paraId="6D632799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17" w:type="pct"/>
            <w:shd w:val="clear" w:color="auto" w:fill="auto"/>
          </w:tcPr>
          <w:p w14:paraId="0FF2F75F" w14:textId="77777777" w:rsidR="005754D5" w:rsidRPr="00105B24" w:rsidRDefault="001C5B25" w:rsidP="00B21100">
            <w:pPr>
              <w:rPr>
                <w:rFonts w:cs="Times New Roman"/>
                <w:szCs w:val="24"/>
              </w:rPr>
            </w:pPr>
            <w:r w:rsidRPr="00105B24">
              <w:rPr>
                <w:rFonts w:cs="Times New Roman"/>
                <w:szCs w:val="24"/>
              </w:rPr>
              <w:t xml:space="preserve">Высшее образование – бакалавриат </w:t>
            </w:r>
          </w:p>
          <w:p w14:paraId="7708A271" w14:textId="77777777" w:rsidR="001C5B25" w:rsidRPr="00105B24" w:rsidRDefault="001C5B25" w:rsidP="00B21100">
            <w:pPr>
              <w:rPr>
                <w:rFonts w:cs="Times New Roman"/>
                <w:szCs w:val="24"/>
              </w:rPr>
            </w:pPr>
            <w:r w:rsidRPr="00105B24">
              <w:rPr>
                <w:rFonts w:cs="Times New Roman"/>
                <w:szCs w:val="24"/>
              </w:rPr>
              <w:t>или</w:t>
            </w:r>
          </w:p>
          <w:p w14:paraId="214CCC54" w14:textId="5900F620" w:rsidR="000D2D86" w:rsidRPr="00105B24" w:rsidRDefault="001C5B25" w:rsidP="00B21100">
            <w:pPr>
              <w:rPr>
                <w:rFonts w:cs="Times New Roman"/>
                <w:szCs w:val="24"/>
              </w:rPr>
            </w:pPr>
            <w:r w:rsidRPr="00105B24">
              <w:rPr>
                <w:rFonts w:cs="Times New Roman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</w:t>
            </w:r>
            <w:r w:rsidR="0082305F" w:rsidRPr="00105B24">
              <w:rPr>
                <w:rFonts w:cs="Times New Roman"/>
                <w:szCs w:val="24"/>
              </w:rPr>
              <w:t>–</w:t>
            </w:r>
            <w:r w:rsidRPr="00105B24">
              <w:rPr>
                <w:rFonts w:cs="Times New Roman"/>
                <w:szCs w:val="24"/>
              </w:rPr>
              <w:t xml:space="preserve"> программы профессиональной переподготовки в области управления персоналом или в области проведения оценки и аттестации персонала</w:t>
            </w:r>
          </w:p>
        </w:tc>
      </w:tr>
      <w:tr w:rsidR="00A256B8" w:rsidRPr="00105B24" w14:paraId="256041E5" w14:textId="77777777" w:rsidTr="00B21100">
        <w:trPr>
          <w:trHeight w:val="20"/>
        </w:trPr>
        <w:tc>
          <w:tcPr>
            <w:tcW w:w="1383" w:type="pct"/>
          </w:tcPr>
          <w:p w14:paraId="4179836D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17" w:type="pct"/>
            <w:shd w:val="clear" w:color="auto" w:fill="auto"/>
          </w:tcPr>
          <w:p w14:paraId="6DB3CA2E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105B24" w14:paraId="565A70BC" w14:textId="77777777" w:rsidTr="00B21100">
        <w:trPr>
          <w:trHeight w:val="20"/>
        </w:trPr>
        <w:tc>
          <w:tcPr>
            <w:tcW w:w="1383" w:type="pct"/>
          </w:tcPr>
          <w:p w14:paraId="78CCB957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17" w:type="pct"/>
            <w:shd w:val="clear" w:color="auto" w:fill="auto"/>
          </w:tcPr>
          <w:p w14:paraId="60EF45ED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105B24" w14:paraId="2B946B28" w14:textId="77777777" w:rsidTr="00B21100">
        <w:trPr>
          <w:trHeight w:val="20"/>
        </w:trPr>
        <w:tc>
          <w:tcPr>
            <w:tcW w:w="1383" w:type="pct"/>
          </w:tcPr>
          <w:p w14:paraId="66A3BBC1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  <w:shd w:val="clear" w:color="auto" w:fill="auto"/>
          </w:tcPr>
          <w:p w14:paraId="3266C4B0" w14:textId="77777777" w:rsidR="000D2D86" w:rsidRPr="00105B24" w:rsidRDefault="006B2431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7DFA17D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432EF2" w14:textId="77777777" w:rsidR="000D2D86" w:rsidRPr="00105B24" w:rsidRDefault="000D2D86" w:rsidP="00401864">
      <w:r w:rsidRPr="00105B24">
        <w:t>Дополнительные характеристики</w:t>
      </w:r>
    </w:p>
    <w:p w14:paraId="016CE18B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17"/>
        <w:gridCol w:w="1230"/>
        <w:gridCol w:w="5848"/>
      </w:tblGrid>
      <w:tr w:rsidR="00A256B8" w:rsidRPr="00105B24" w14:paraId="49526E5F" w14:textId="77777777" w:rsidTr="00B21100">
        <w:trPr>
          <w:trHeight w:val="20"/>
        </w:trPr>
        <w:tc>
          <w:tcPr>
            <w:tcW w:w="1529" w:type="pct"/>
            <w:vAlign w:val="center"/>
          </w:tcPr>
          <w:p w14:paraId="49154CFD" w14:textId="77777777" w:rsidR="000D2D86" w:rsidRPr="00105B24" w:rsidRDefault="000D2D86" w:rsidP="00B21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3" w:type="pct"/>
            <w:vAlign w:val="center"/>
          </w:tcPr>
          <w:p w14:paraId="5137684B" w14:textId="77777777" w:rsidR="000D2D86" w:rsidRPr="00105B24" w:rsidRDefault="000D2D86" w:rsidP="00B21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67" w:type="pct"/>
            <w:vAlign w:val="center"/>
          </w:tcPr>
          <w:p w14:paraId="55A8D724" w14:textId="77777777" w:rsidR="000D2D86" w:rsidRPr="00105B24" w:rsidRDefault="000D2D86" w:rsidP="00B21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105B24" w14:paraId="6B28B01A" w14:textId="77777777" w:rsidTr="00B21100">
        <w:trPr>
          <w:trHeight w:val="20"/>
        </w:trPr>
        <w:tc>
          <w:tcPr>
            <w:tcW w:w="1529" w:type="pct"/>
          </w:tcPr>
          <w:p w14:paraId="7A611ABC" w14:textId="60FC4CEC" w:rsidR="007E1B39" w:rsidRPr="00105B24" w:rsidRDefault="007E1B39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03" w:type="pct"/>
          </w:tcPr>
          <w:p w14:paraId="7A4B9189" w14:textId="77777777" w:rsidR="007E1B39" w:rsidRPr="00105B24" w:rsidRDefault="007E1B39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2867" w:type="pct"/>
          </w:tcPr>
          <w:p w14:paraId="401B1CB2" w14:textId="77777777" w:rsidR="007E1B39" w:rsidRPr="00105B24" w:rsidRDefault="007E1B39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A256B8" w:rsidRPr="00105B24" w14:paraId="2D71D924" w14:textId="77777777" w:rsidTr="00B21100">
        <w:trPr>
          <w:trHeight w:val="20"/>
        </w:trPr>
        <w:tc>
          <w:tcPr>
            <w:tcW w:w="1529" w:type="pct"/>
          </w:tcPr>
          <w:p w14:paraId="12F8D4AD" w14:textId="4A1FE136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603" w:type="pct"/>
          </w:tcPr>
          <w:p w14:paraId="6F03B4CE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pct"/>
          </w:tcPr>
          <w:p w14:paraId="7C3C395F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105B24" w14:paraId="5233A546" w14:textId="77777777" w:rsidTr="00B21100">
        <w:trPr>
          <w:trHeight w:val="20"/>
        </w:trPr>
        <w:tc>
          <w:tcPr>
            <w:tcW w:w="1529" w:type="pct"/>
          </w:tcPr>
          <w:p w14:paraId="03A3F5A6" w14:textId="77777777" w:rsidR="00F56995" w:rsidRPr="00105B24" w:rsidRDefault="00F56995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03" w:type="pct"/>
          </w:tcPr>
          <w:p w14:paraId="4413A44A" w14:textId="77777777" w:rsidR="00F56995" w:rsidRPr="00105B24" w:rsidRDefault="00F56995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2867" w:type="pct"/>
          </w:tcPr>
          <w:p w14:paraId="4092938F" w14:textId="77777777" w:rsidR="00F56995" w:rsidRPr="00105B24" w:rsidRDefault="00F56995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105B24" w14:paraId="6C4E6FBF" w14:textId="77777777" w:rsidTr="00B21100">
        <w:trPr>
          <w:trHeight w:val="20"/>
        </w:trPr>
        <w:tc>
          <w:tcPr>
            <w:tcW w:w="1529" w:type="pct"/>
            <w:vMerge w:val="restart"/>
          </w:tcPr>
          <w:p w14:paraId="22583D7B" w14:textId="440FA889" w:rsidR="00AB0FE2" w:rsidRPr="00105B24" w:rsidRDefault="00AB0FE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603" w:type="pct"/>
          </w:tcPr>
          <w:p w14:paraId="2E3B635D" w14:textId="77777777" w:rsidR="00AB0FE2" w:rsidRPr="00105B24" w:rsidRDefault="00AB0FE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2867" w:type="pct"/>
          </w:tcPr>
          <w:p w14:paraId="375FABCC" w14:textId="77777777" w:rsidR="00AB0FE2" w:rsidRPr="00105B24" w:rsidRDefault="00AB0FE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105B24" w14:paraId="4E708B07" w14:textId="77777777" w:rsidTr="00B21100">
        <w:trPr>
          <w:trHeight w:val="20"/>
        </w:trPr>
        <w:tc>
          <w:tcPr>
            <w:tcW w:w="1529" w:type="pct"/>
            <w:vMerge/>
          </w:tcPr>
          <w:p w14:paraId="1821ECE6" w14:textId="77777777" w:rsidR="00AB0FE2" w:rsidRPr="00105B24" w:rsidRDefault="00AB0FE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14:paraId="6889E66E" w14:textId="77777777" w:rsidR="00AB0FE2" w:rsidRPr="00105B24" w:rsidRDefault="00AB0FE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2867" w:type="pct"/>
          </w:tcPr>
          <w:p w14:paraId="0D59F09E" w14:textId="77777777" w:rsidR="00AB0FE2" w:rsidRPr="00105B24" w:rsidRDefault="00AB0FE2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</w:tbl>
    <w:p w14:paraId="64D76946" w14:textId="77777777" w:rsidR="00A462EB" w:rsidRPr="00105B24" w:rsidRDefault="00A462EB" w:rsidP="00B21100"/>
    <w:p w14:paraId="36EEA029" w14:textId="77777777" w:rsidR="000D2D86" w:rsidRPr="00105B24" w:rsidRDefault="000D2D86" w:rsidP="00B21100">
      <w:pPr>
        <w:rPr>
          <w:b/>
          <w:bCs/>
        </w:rPr>
      </w:pPr>
      <w:r w:rsidRPr="00105B24">
        <w:rPr>
          <w:b/>
          <w:bCs/>
        </w:rPr>
        <w:t>3.3.1. Трудовая функция</w:t>
      </w:r>
    </w:p>
    <w:p w14:paraId="7B8316CA" w14:textId="77777777" w:rsidR="000D2D86" w:rsidRPr="00105B24" w:rsidRDefault="000D2D86" w:rsidP="00B21100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23"/>
        <w:gridCol w:w="4476"/>
        <w:gridCol w:w="816"/>
        <w:gridCol w:w="1098"/>
        <w:gridCol w:w="1446"/>
        <w:gridCol w:w="641"/>
      </w:tblGrid>
      <w:tr w:rsidR="000D2D86" w:rsidRPr="00105B24" w14:paraId="3ADDC821" w14:textId="77777777" w:rsidTr="003959C0">
        <w:tc>
          <w:tcPr>
            <w:tcW w:w="84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F0E31A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4A214" w14:textId="77777777" w:rsidR="000D2D86" w:rsidRPr="00105B24" w:rsidRDefault="000D2D86" w:rsidP="00B21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ки персонала</w:t>
            </w:r>
          </w:p>
        </w:tc>
        <w:tc>
          <w:tcPr>
            <w:tcW w:w="4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A7FDA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A7BCF0" w14:textId="7E29D247" w:rsidR="000D2D86" w:rsidRPr="00105B24" w:rsidRDefault="00105B24" w:rsidP="00395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082F0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0482E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9537566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50"/>
        <w:gridCol w:w="1348"/>
        <w:gridCol w:w="636"/>
        <w:gridCol w:w="1763"/>
        <w:gridCol w:w="1318"/>
        <w:gridCol w:w="2285"/>
      </w:tblGrid>
      <w:tr w:rsidR="00A256B8" w:rsidRPr="00105B24" w14:paraId="44D054AF" w14:textId="77777777" w:rsidTr="00B21100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1CBBAF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D0B20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4AB300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C1D58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95D4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D5B3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66AAC5F0" w14:textId="77777777" w:rsidTr="00B21100">
        <w:tc>
          <w:tcPr>
            <w:tcW w:w="1397" w:type="pct"/>
          </w:tcPr>
          <w:p w14:paraId="074D92C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808080" w:themeColor="background1" w:themeShade="80"/>
            </w:tcBorders>
          </w:tcPr>
          <w:p w14:paraId="4604573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2F920BE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808080" w:themeColor="background1" w:themeShade="80"/>
            </w:tcBorders>
          </w:tcPr>
          <w:p w14:paraId="10DE941A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20" w:type="pct"/>
            <w:tcBorders>
              <w:top w:val="single" w:sz="4" w:space="0" w:color="808080" w:themeColor="background1" w:themeShade="80"/>
            </w:tcBorders>
          </w:tcPr>
          <w:p w14:paraId="45E4695C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F52EDA6" w14:textId="77777777" w:rsidR="00B21100" w:rsidRPr="00105B24" w:rsidRDefault="00B2110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10F2C6A0" w14:textId="77777777" w:rsidTr="0034221E">
        <w:trPr>
          <w:trHeight w:val="20"/>
        </w:trPr>
        <w:tc>
          <w:tcPr>
            <w:tcW w:w="1383" w:type="pct"/>
            <w:vMerge w:val="restart"/>
          </w:tcPr>
          <w:p w14:paraId="40786805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663B6DDE" w14:textId="77777777" w:rsidR="000D2D86" w:rsidRPr="00105B24" w:rsidRDefault="002C05E7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плана оценки персонала в соответствии с целями организации</w:t>
            </w:r>
          </w:p>
        </w:tc>
      </w:tr>
      <w:tr w:rsidR="00A256B8" w:rsidRPr="00105B24" w14:paraId="7C82C1FF" w14:textId="77777777" w:rsidTr="0034221E">
        <w:trPr>
          <w:trHeight w:val="20"/>
        </w:trPr>
        <w:tc>
          <w:tcPr>
            <w:tcW w:w="1383" w:type="pct"/>
            <w:vMerge/>
          </w:tcPr>
          <w:p w14:paraId="4CBAADF5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0B074EF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ение ресурсов, выбор средств и методов проведения оценки персонала</w:t>
            </w:r>
            <w:r w:rsidR="009D5B5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5D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</w:t>
            </w:r>
            <w:r w:rsidR="007C5765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D5B5D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ями организации</w:t>
            </w:r>
          </w:p>
        </w:tc>
      </w:tr>
      <w:tr w:rsidR="00A256B8" w:rsidRPr="00105B24" w14:paraId="16F00287" w14:textId="77777777" w:rsidTr="0034221E">
        <w:trPr>
          <w:trHeight w:val="20"/>
        </w:trPr>
        <w:tc>
          <w:tcPr>
            <w:tcW w:w="1383" w:type="pct"/>
            <w:vMerge/>
          </w:tcPr>
          <w:p w14:paraId="3F595749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1766AE7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едение оценки персонала в соответствии с планами организации</w:t>
            </w:r>
          </w:p>
        </w:tc>
      </w:tr>
      <w:tr w:rsidR="00A256B8" w:rsidRPr="00105B24" w14:paraId="38C3541D" w14:textId="77777777" w:rsidTr="0034221E">
        <w:trPr>
          <w:trHeight w:val="20"/>
        </w:trPr>
        <w:tc>
          <w:tcPr>
            <w:tcW w:w="1383" w:type="pct"/>
            <w:vMerge/>
          </w:tcPr>
          <w:p w14:paraId="109DAA05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B904568" w14:textId="1F8D1304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оговоров с организациями </w:t>
            </w:r>
            <w:r w:rsidR="0082305F" w:rsidRPr="00105B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и мероприятий по оценке персонала, включая предварительные процедуры </w:t>
            </w:r>
            <w:r w:rsidR="0082305F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х заключени</w:t>
            </w:r>
            <w:r w:rsidR="0082305F"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256B8" w:rsidRPr="00105B24" w14:paraId="7E75DE42" w14:textId="77777777" w:rsidTr="0034221E">
        <w:trPr>
          <w:trHeight w:val="20"/>
        </w:trPr>
        <w:tc>
          <w:tcPr>
            <w:tcW w:w="1383" w:type="pct"/>
            <w:vMerge/>
          </w:tcPr>
          <w:p w14:paraId="387EB241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F8939A8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нсультирование персонала по вопросам оценки</w:t>
            </w:r>
          </w:p>
        </w:tc>
      </w:tr>
      <w:tr w:rsidR="00A256B8" w:rsidRPr="00105B24" w14:paraId="5C709FAD" w14:textId="77777777" w:rsidTr="0034221E">
        <w:trPr>
          <w:trHeight w:val="20"/>
        </w:trPr>
        <w:tc>
          <w:tcPr>
            <w:tcW w:w="1383" w:type="pct"/>
            <w:vMerge/>
          </w:tcPr>
          <w:p w14:paraId="0ADC907A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A9F4D98" w14:textId="77777777" w:rsidR="000D2D86" w:rsidRPr="00105B24" w:rsidRDefault="002C05E7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одготовка рекомендаций руководству и персоналу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ой оценки персонала</w:t>
            </w:r>
          </w:p>
        </w:tc>
      </w:tr>
      <w:tr w:rsidR="00A256B8" w:rsidRPr="00105B24" w14:paraId="4274751A" w14:textId="77777777" w:rsidTr="0034221E">
        <w:trPr>
          <w:trHeight w:val="20"/>
        </w:trPr>
        <w:tc>
          <w:tcPr>
            <w:tcW w:w="1383" w:type="pct"/>
            <w:vMerge/>
          </w:tcPr>
          <w:p w14:paraId="67AA996B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6CC9B74" w14:textId="2417811A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формированию бюджета </w:t>
            </w:r>
            <w:r w:rsidR="0082305F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2305F" w:rsidRPr="00105B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82305F" w:rsidRPr="00105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ценки персонала</w:t>
            </w:r>
          </w:p>
        </w:tc>
      </w:tr>
      <w:tr w:rsidR="00A256B8" w:rsidRPr="00105B24" w14:paraId="3CDD8F4C" w14:textId="77777777" w:rsidTr="0034221E">
        <w:trPr>
          <w:trHeight w:val="20"/>
        </w:trPr>
        <w:tc>
          <w:tcPr>
            <w:tcW w:w="1383" w:type="pct"/>
            <w:vMerge w:val="restart"/>
          </w:tcPr>
          <w:p w14:paraId="08BD369F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5DE532DF" w14:textId="77777777" w:rsidR="002736BD" w:rsidRPr="00105B24" w:rsidRDefault="002736BD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и критерии оценки персонала</w:t>
            </w:r>
          </w:p>
        </w:tc>
      </w:tr>
      <w:tr w:rsidR="00A256B8" w:rsidRPr="00105B24" w14:paraId="2EDC5DA8" w14:textId="77777777" w:rsidTr="0034221E">
        <w:trPr>
          <w:trHeight w:val="20"/>
        </w:trPr>
        <w:tc>
          <w:tcPr>
            <w:tcW w:w="1383" w:type="pct"/>
            <w:vMerge/>
          </w:tcPr>
          <w:p w14:paraId="1ACF1ADF" w14:textId="77777777" w:rsidR="00775DA8" w:rsidRPr="00105B24" w:rsidRDefault="00775DA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646A2B3" w14:textId="77777777" w:rsidR="00775DA8" w:rsidRPr="00105B24" w:rsidRDefault="00775DA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атывать средства и методы проведения оценки персонала</w:t>
            </w:r>
          </w:p>
        </w:tc>
      </w:tr>
      <w:tr w:rsidR="00A256B8" w:rsidRPr="00105B24" w14:paraId="04DEFE6B" w14:textId="77777777" w:rsidTr="0034221E">
        <w:trPr>
          <w:trHeight w:val="20"/>
        </w:trPr>
        <w:tc>
          <w:tcPr>
            <w:tcW w:w="1383" w:type="pct"/>
            <w:vMerge/>
          </w:tcPr>
          <w:p w14:paraId="5701CB73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AE6D74F" w14:textId="77777777" w:rsidR="002736BD" w:rsidRPr="00105B24" w:rsidRDefault="002736BD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ыделять (определять) группы персонала для проведения оценки</w:t>
            </w:r>
          </w:p>
        </w:tc>
      </w:tr>
      <w:tr w:rsidR="00A256B8" w:rsidRPr="00105B24" w14:paraId="543E92E7" w14:textId="77777777" w:rsidTr="0034221E">
        <w:trPr>
          <w:trHeight w:val="20"/>
        </w:trPr>
        <w:tc>
          <w:tcPr>
            <w:tcW w:w="1383" w:type="pct"/>
            <w:vMerge/>
          </w:tcPr>
          <w:p w14:paraId="79D30724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FC5D9BA" w14:textId="77777777" w:rsidR="002736BD" w:rsidRPr="00105B24" w:rsidRDefault="002736BD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мотивационные факторы проведения оценки персонала</w:t>
            </w:r>
          </w:p>
        </w:tc>
      </w:tr>
      <w:tr w:rsidR="00A256B8" w:rsidRPr="00105B24" w14:paraId="6D15D7E4" w14:textId="77777777" w:rsidTr="0034221E">
        <w:trPr>
          <w:trHeight w:val="20"/>
        </w:trPr>
        <w:tc>
          <w:tcPr>
            <w:tcW w:w="1383" w:type="pct"/>
            <w:vMerge/>
          </w:tcPr>
          <w:p w14:paraId="7F969C0E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FEDB3C1" w14:textId="77777777" w:rsidR="002736BD" w:rsidRPr="00105B24" w:rsidRDefault="002736BD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оценку персонала для планирования бюджетов</w:t>
            </w:r>
          </w:p>
        </w:tc>
      </w:tr>
      <w:tr w:rsidR="00A256B8" w:rsidRPr="00105B24" w14:paraId="3E5A9A0C" w14:textId="77777777" w:rsidTr="0034221E">
        <w:trPr>
          <w:trHeight w:val="20"/>
        </w:trPr>
        <w:tc>
          <w:tcPr>
            <w:tcW w:w="1383" w:type="pct"/>
            <w:vMerge/>
          </w:tcPr>
          <w:p w14:paraId="7A082B6D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677007E" w14:textId="77777777" w:rsidR="002736BD" w:rsidRPr="00105B24" w:rsidRDefault="002736BD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организационное сопровождение оценки персонала</w:t>
            </w:r>
          </w:p>
        </w:tc>
      </w:tr>
      <w:tr w:rsidR="00A256B8" w:rsidRPr="00105B24" w14:paraId="296032D4" w14:textId="77777777" w:rsidTr="0034221E">
        <w:trPr>
          <w:trHeight w:val="20"/>
        </w:trPr>
        <w:tc>
          <w:tcPr>
            <w:tcW w:w="1383" w:type="pct"/>
            <w:vMerge/>
          </w:tcPr>
          <w:p w14:paraId="34D481A5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77E7520" w14:textId="77777777" w:rsidR="002736BD" w:rsidRPr="00105B24" w:rsidRDefault="002736BD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хранность конфиденциальной информации при проведении оценки персонала</w:t>
            </w:r>
          </w:p>
        </w:tc>
      </w:tr>
      <w:tr w:rsidR="00A256B8" w:rsidRPr="00105B24" w14:paraId="2B5FA562" w14:textId="77777777" w:rsidTr="0034221E">
        <w:trPr>
          <w:trHeight w:val="20"/>
        </w:trPr>
        <w:tc>
          <w:tcPr>
            <w:tcW w:w="1383" w:type="pct"/>
            <w:vMerge/>
          </w:tcPr>
          <w:p w14:paraId="6A8ABF90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7E3DB44" w14:textId="77777777" w:rsidR="002736BD" w:rsidRPr="00105B24" w:rsidRDefault="002736BD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трудового, архивного законодательства Российской Федерации и локальными нормативными актами организации</w:t>
            </w:r>
          </w:p>
        </w:tc>
      </w:tr>
      <w:tr w:rsidR="00A256B8" w:rsidRPr="00105B24" w14:paraId="79AA5359" w14:textId="77777777" w:rsidTr="0034221E">
        <w:trPr>
          <w:trHeight w:val="20"/>
        </w:trPr>
        <w:tc>
          <w:tcPr>
            <w:tcW w:w="1383" w:type="pct"/>
            <w:vMerge/>
          </w:tcPr>
          <w:p w14:paraId="0F5866BD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D6A14BC" w14:textId="77777777" w:rsidR="002736BD" w:rsidRPr="00105B24" w:rsidRDefault="002736BD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A256B8" w:rsidRPr="00105B24" w14:paraId="14F26F19" w14:textId="77777777" w:rsidTr="0034221E">
        <w:trPr>
          <w:trHeight w:val="20"/>
        </w:trPr>
        <w:tc>
          <w:tcPr>
            <w:tcW w:w="1383" w:type="pct"/>
            <w:vMerge/>
          </w:tcPr>
          <w:p w14:paraId="164C827C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03679FC" w14:textId="77777777" w:rsidR="002736BD" w:rsidRPr="00105B24" w:rsidRDefault="002736BD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105B24" w14:paraId="7B78E007" w14:textId="77777777" w:rsidTr="0034221E">
        <w:trPr>
          <w:trHeight w:val="20"/>
        </w:trPr>
        <w:tc>
          <w:tcPr>
            <w:tcW w:w="1383" w:type="pct"/>
            <w:vMerge/>
          </w:tcPr>
          <w:p w14:paraId="339CCE8D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1ACC11B" w14:textId="5D76E487" w:rsidR="002736BD" w:rsidRPr="00105B24" w:rsidRDefault="002736BD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условия для заключения договоров на</w:t>
            </w:r>
            <w:r w:rsidR="000443A2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проведению оценки персонала</w:t>
            </w:r>
          </w:p>
        </w:tc>
      </w:tr>
      <w:tr w:rsidR="00A256B8" w:rsidRPr="00105B24" w14:paraId="4CB53B2A" w14:textId="77777777" w:rsidTr="0034221E">
        <w:trPr>
          <w:trHeight w:val="20"/>
        </w:trPr>
        <w:tc>
          <w:tcPr>
            <w:tcW w:w="1383" w:type="pct"/>
            <w:vMerge/>
          </w:tcPr>
          <w:p w14:paraId="673767B9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39315B9" w14:textId="77777777" w:rsidR="002736BD" w:rsidRPr="00105B24" w:rsidRDefault="002736BD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атизировать, обобщать и анализировать результаты оценки персонала</w:t>
            </w:r>
          </w:p>
        </w:tc>
      </w:tr>
      <w:tr w:rsidR="00A256B8" w:rsidRPr="00105B24" w14:paraId="1596631A" w14:textId="77777777" w:rsidTr="0034221E">
        <w:trPr>
          <w:trHeight w:val="20"/>
        </w:trPr>
        <w:tc>
          <w:tcPr>
            <w:tcW w:w="1383" w:type="pct"/>
            <w:vMerge/>
          </w:tcPr>
          <w:p w14:paraId="5FAB95BE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49C91E8" w14:textId="2D1BC019" w:rsidR="002736BD" w:rsidRPr="00105B24" w:rsidRDefault="000443A2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овещать о</w:t>
            </w:r>
            <w:r w:rsidR="002736B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r w:rsidR="002736B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й оценки персонал и руководство</w:t>
            </w:r>
          </w:p>
        </w:tc>
      </w:tr>
      <w:tr w:rsidR="00A256B8" w:rsidRPr="00105B24" w14:paraId="2ABE2C18" w14:textId="77777777" w:rsidTr="0034221E">
        <w:trPr>
          <w:trHeight w:val="20"/>
        </w:trPr>
        <w:tc>
          <w:tcPr>
            <w:tcW w:w="1383" w:type="pct"/>
            <w:vMerge/>
          </w:tcPr>
          <w:p w14:paraId="45648C8D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D70C83A" w14:textId="77777777" w:rsidR="002736BD" w:rsidRPr="00105B24" w:rsidRDefault="006A1F6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="009D5B5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ых системах, использовать цифровые услуги и сервисы </w:t>
            </w:r>
            <w:r w:rsidR="002736BD" w:rsidRPr="00105B24">
              <w:rPr>
                <w:rFonts w:ascii="Times New Roman" w:hAnsi="Times New Roman" w:cs="Times New Roman"/>
                <w:sz w:val="24"/>
                <w:szCs w:val="24"/>
              </w:rPr>
              <w:t>по проведению оценки персонала</w:t>
            </w:r>
          </w:p>
        </w:tc>
      </w:tr>
      <w:tr w:rsidR="00A256B8" w:rsidRPr="00105B24" w14:paraId="7994BFB2" w14:textId="77777777" w:rsidTr="0034221E">
        <w:trPr>
          <w:trHeight w:val="20"/>
        </w:trPr>
        <w:tc>
          <w:tcPr>
            <w:tcW w:w="1383" w:type="pct"/>
            <w:vMerge/>
          </w:tcPr>
          <w:p w14:paraId="5CAE5215" w14:textId="77777777" w:rsidR="009917B2" w:rsidRPr="00105B24" w:rsidRDefault="009917B2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68FE6C4" w14:textId="77777777" w:rsidR="009917B2" w:rsidRPr="00105B24" w:rsidRDefault="009917B2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ов оценки и аттестации персонала</w:t>
            </w:r>
          </w:p>
        </w:tc>
      </w:tr>
      <w:tr w:rsidR="00A256B8" w:rsidRPr="00105B24" w14:paraId="407002F2" w14:textId="77777777" w:rsidTr="0034221E">
        <w:trPr>
          <w:trHeight w:val="20"/>
        </w:trPr>
        <w:tc>
          <w:tcPr>
            <w:tcW w:w="1383" w:type="pct"/>
            <w:vMerge/>
          </w:tcPr>
          <w:p w14:paraId="5A8B0F57" w14:textId="77777777" w:rsidR="009D5B5D" w:rsidRPr="00105B24" w:rsidRDefault="009D5B5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3D86A3A" w14:textId="77777777" w:rsidR="009D5B5D" w:rsidRPr="00105B24" w:rsidRDefault="009D5B5D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7BD8D92E" w14:textId="77777777" w:rsidTr="0034221E">
        <w:trPr>
          <w:trHeight w:val="20"/>
        </w:trPr>
        <w:tc>
          <w:tcPr>
            <w:tcW w:w="1383" w:type="pct"/>
            <w:vMerge/>
          </w:tcPr>
          <w:p w14:paraId="242DC985" w14:textId="77777777" w:rsidR="008461C6" w:rsidRPr="00105B24" w:rsidRDefault="008461C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B98B15C" w14:textId="77777777" w:rsidR="008461C6" w:rsidRPr="00105B24" w:rsidRDefault="008461C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708C8632" w14:textId="77777777" w:rsidTr="0034221E">
        <w:trPr>
          <w:trHeight w:val="20"/>
        </w:trPr>
        <w:tc>
          <w:tcPr>
            <w:tcW w:w="1383" w:type="pct"/>
            <w:vMerge/>
          </w:tcPr>
          <w:p w14:paraId="4910B3D8" w14:textId="77777777" w:rsidR="002736BD" w:rsidRPr="00105B24" w:rsidRDefault="002736BD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0D0424F" w14:textId="77777777" w:rsidR="002736BD" w:rsidRPr="00105B24" w:rsidRDefault="002736BD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36554DD3" w14:textId="77777777" w:rsidTr="0034221E">
        <w:trPr>
          <w:trHeight w:val="20"/>
        </w:trPr>
        <w:tc>
          <w:tcPr>
            <w:tcW w:w="1383" w:type="pct"/>
            <w:vMerge w:val="restart"/>
          </w:tcPr>
          <w:p w14:paraId="5A052087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11BDB855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пределения профессиональных знаний, умений и компетенций</w:t>
            </w:r>
          </w:p>
        </w:tc>
      </w:tr>
      <w:tr w:rsidR="00A256B8" w:rsidRPr="00105B24" w14:paraId="5E229C2E" w14:textId="77777777" w:rsidTr="0034221E">
        <w:trPr>
          <w:trHeight w:val="20"/>
        </w:trPr>
        <w:tc>
          <w:tcPr>
            <w:tcW w:w="1383" w:type="pct"/>
            <w:vMerge/>
          </w:tcPr>
          <w:p w14:paraId="0197734B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A2EBD58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ценки личностных качеств и характеристик</w:t>
            </w:r>
          </w:p>
        </w:tc>
      </w:tr>
      <w:tr w:rsidR="00A256B8" w:rsidRPr="00105B24" w14:paraId="1859E2D7" w14:textId="77777777" w:rsidTr="0034221E">
        <w:trPr>
          <w:trHeight w:val="20"/>
        </w:trPr>
        <w:tc>
          <w:tcPr>
            <w:tcW w:w="1383" w:type="pct"/>
            <w:vMerge/>
          </w:tcPr>
          <w:p w14:paraId="70CE736D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B2F1588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105B24" w14:paraId="222852AD" w14:textId="77777777" w:rsidTr="0034221E">
        <w:trPr>
          <w:trHeight w:val="20"/>
        </w:trPr>
        <w:tc>
          <w:tcPr>
            <w:tcW w:w="1383" w:type="pct"/>
            <w:vMerge/>
          </w:tcPr>
          <w:p w14:paraId="4B60232D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23263B8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105B24" w14:paraId="7F69C823" w14:textId="77777777" w:rsidTr="0034221E">
        <w:trPr>
          <w:trHeight w:val="20"/>
        </w:trPr>
        <w:tc>
          <w:tcPr>
            <w:tcW w:w="1383" w:type="pct"/>
            <w:vMerge/>
          </w:tcPr>
          <w:p w14:paraId="7FF87F99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B441F18" w14:textId="256E4E85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282776" w:rsidRPr="00105B24">
              <w:rPr>
                <w:rFonts w:ascii="Times New Roman" w:hAnsi="Times New Roman" w:cs="Times New Roman"/>
                <w:sz w:val="24"/>
                <w:szCs w:val="24"/>
              </w:rPr>
              <w:t>методики анализа и систематизации документов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</w:t>
            </w:r>
          </w:p>
        </w:tc>
      </w:tr>
      <w:tr w:rsidR="00A256B8" w:rsidRPr="00105B24" w14:paraId="62297B70" w14:textId="77777777" w:rsidTr="0034221E">
        <w:trPr>
          <w:trHeight w:val="20"/>
        </w:trPr>
        <w:tc>
          <w:tcPr>
            <w:tcW w:w="1383" w:type="pct"/>
            <w:vMerge/>
          </w:tcPr>
          <w:p w14:paraId="182FE0A0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FC921FA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105B24" w14:paraId="2FA307B9" w14:textId="77777777" w:rsidTr="0034221E">
        <w:trPr>
          <w:trHeight w:val="20"/>
        </w:trPr>
        <w:tc>
          <w:tcPr>
            <w:tcW w:w="1383" w:type="pct"/>
            <w:vMerge/>
          </w:tcPr>
          <w:p w14:paraId="6C716F32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6C3C680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105B24" w14:paraId="2FADB258" w14:textId="77777777" w:rsidTr="0034221E">
        <w:trPr>
          <w:trHeight w:val="20"/>
        </w:trPr>
        <w:tc>
          <w:tcPr>
            <w:tcW w:w="1383" w:type="pct"/>
            <w:vMerge/>
          </w:tcPr>
          <w:p w14:paraId="1C6C1B47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A5F28D0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14E4EA94" w14:textId="77777777" w:rsidTr="0034221E">
        <w:trPr>
          <w:trHeight w:val="20"/>
        </w:trPr>
        <w:tc>
          <w:tcPr>
            <w:tcW w:w="1383" w:type="pct"/>
            <w:vMerge/>
          </w:tcPr>
          <w:p w14:paraId="359F9A55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6F089D7" w14:textId="77777777" w:rsidR="000D2D86" w:rsidRPr="00105B24" w:rsidRDefault="00F66C0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762ED9" w:rsidRPr="00105B24" w14:paraId="68229373" w14:textId="77777777" w:rsidTr="0034221E">
        <w:trPr>
          <w:trHeight w:val="20"/>
        </w:trPr>
        <w:tc>
          <w:tcPr>
            <w:tcW w:w="1383" w:type="pct"/>
            <w:vMerge/>
          </w:tcPr>
          <w:p w14:paraId="2D07F1B4" w14:textId="77777777" w:rsidR="00762ED9" w:rsidRPr="00105B24" w:rsidRDefault="00762ED9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4D05A3D" w14:textId="77777777" w:rsidR="00762ED9" w:rsidRPr="00105B24" w:rsidRDefault="00762ED9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1FC74E59" w14:textId="77777777" w:rsidTr="0034221E">
        <w:trPr>
          <w:trHeight w:val="20"/>
        </w:trPr>
        <w:tc>
          <w:tcPr>
            <w:tcW w:w="1383" w:type="pct"/>
            <w:vMerge/>
          </w:tcPr>
          <w:p w14:paraId="117F92F3" w14:textId="77777777" w:rsidR="00DD1CE1" w:rsidRPr="00105B24" w:rsidRDefault="00DD1CE1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6352487" w14:textId="77777777" w:rsidR="00DD1CE1" w:rsidRPr="00105B24" w:rsidRDefault="00DD1CE1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оценки персонала, границы их применения</w:t>
            </w:r>
          </w:p>
        </w:tc>
      </w:tr>
      <w:tr w:rsidR="00A256B8" w:rsidRPr="00105B24" w14:paraId="48543D66" w14:textId="77777777" w:rsidTr="0034221E">
        <w:trPr>
          <w:trHeight w:val="20"/>
        </w:trPr>
        <w:tc>
          <w:tcPr>
            <w:tcW w:w="1383" w:type="pct"/>
            <w:vMerge/>
          </w:tcPr>
          <w:p w14:paraId="3C15771C" w14:textId="77777777" w:rsidR="00DD1CE1" w:rsidRPr="00105B24" w:rsidRDefault="00DD1CE1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E8751A7" w14:textId="77777777" w:rsidR="00DD1CE1" w:rsidRPr="00105B24" w:rsidRDefault="00DD1CE1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оценки персона</w:t>
            </w:r>
          </w:p>
        </w:tc>
      </w:tr>
      <w:tr w:rsidR="00A256B8" w:rsidRPr="00105B24" w14:paraId="516EF38B" w14:textId="77777777" w:rsidTr="0034221E">
        <w:trPr>
          <w:trHeight w:val="20"/>
        </w:trPr>
        <w:tc>
          <w:tcPr>
            <w:tcW w:w="1383" w:type="pct"/>
            <w:vMerge/>
          </w:tcPr>
          <w:p w14:paraId="62C441B4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E197374" w14:textId="77777777" w:rsidR="000D2D86" w:rsidRPr="00105B24" w:rsidRDefault="0028277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3924D8BC" w14:textId="77777777" w:rsidTr="0034221E">
        <w:trPr>
          <w:trHeight w:val="20"/>
        </w:trPr>
        <w:tc>
          <w:tcPr>
            <w:tcW w:w="1383" w:type="pct"/>
            <w:vMerge/>
          </w:tcPr>
          <w:p w14:paraId="28820380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ECCFD79" w14:textId="1DEAD3D8" w:rsidR="000D2D86" w:rsidRPr="00105B24" w:rsidRDefault="0082305F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57CAA2F0" w14:textId="77777777" w:rsidTr="0034221E">
        <w:trPr>
          <w:trHeight w:val="20"/>
        </w:trPr>
        <w:tc>
          <w:tcPr>
            <w:tcW w:w="1383" w:type="pct"/>
            <w:vMerge/>
          </w:tcPr>
          <w:p w14:paraId="559B6C9A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6A234A6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4042474D" w14:textId="77777777" w:rsidTr="0034221E">
        <w:trPr>
          <w:trHeight w:val="20"/>
        </w:trPr>
        <w:tc>
          <w:tcPr>
            <w:tcW w:w="1383" w:type="pct"/>
            <w:vMerge/>
          </w:tcPr>
          <w:p w14:paraId="13D9BAD7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2E181EE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ценки персонала</w:t>
            </w:r>
          </w:p>
        </w:tc>
      </w:tr>
      <w:tr w:rsidR="00A256B8" w:rsidRPr="00105B24" w14:paraId="498393BE" w14:textId="77777777" w:rsidTr="0034221E">
        <w:trPr>
          <w:trHeight w:val="20"/>
        </w:trPr>
        <w:tc>
          <w:tcPr>
            <w:tcW w:w="1383" w:type="pct"/>
            <w:vMerge/>
          </w:tcPr>
          <w:p w14:paraId="49B62585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BCA4345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105B24" w14:paraId="63840D0F" w14:textId="77777777" w:rsidTr="0034221E">
        <w:trPr>
          <w:trHeight w:val="20"/>
        </w:trPr>
        <w:tc>
          <w:tcPr>
            <w:tcW w:w="1383" w:type="pct"/>
            <w:vMerge/>
          </w:tcPr>
          <w:p w14:paraId="57C7CC98" w14:textId="77777777" w:rsidR="008461C6" w:rsidRPr="00105B24" w:rsidRDefault="008461C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700C4A1" w14:textId="77777777" w:rsidR="008461C6" w:rsidRPr="00105B24" w:rsidRDefault="008461C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72D4A936" w14:textId="77777777" w:rsidTr="0034221E">
        <w:trPr>
          <w:trHeight w:val="20"/>
        </w:trPr>
        <w:tc>
          <w:tcPr>
            <w:tcW w:w="1383" w:type="pct"/>
            <w:vMerge/>
          </w:tcPr>
          <w:p w14:paraId="5BF5D79B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15D4960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54C415D3" w14:textId="77777777" w:rsidTr="0034221E">
        <w:trPr>
          <w:trHeight w:val="20"/>
        </w:trPr>
        <w:tc>
          <w:tcPr>
            <w:tcW w:w="1383" w:type="pct"/>
          </w:tcPr>
          <w:p w14:paraId="636C6571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507C89EC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86197F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8CC873" w14:textId="77777777" w:rsidR="000D2D86" w:rsidRPr="00105B24" w:rsidRDefault="000D2D86" w:rsidP="0034221E">
      <w:pPr>
        <w:rPr>
          <w:b/>
          <w:bCs/>
        </w:rPr>
      </w:pPr>
      <w:r w:rsidRPr="00105B24">
        <w:rPr>
          <w:b/>
          <w:bCs/>
        </w:rPr>
        <w:t>3.3.2. Трудовая функция</w:t>
      </w:r>
    </w:p>
    <w:p w14:paraId="03F296CF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23"/>
        <w:gridCol w:w="4476"/>
        <w:gridCol w:w="816"/>
        <w:gridCol w:w="1098"/>
        <w:gridCol w:w="1446"/>
        <w:gridCol w:w="641"/>
      </w:tblGrid>
      <w:tr w:rsidR="000D2D86" w:rsidRPr="00105B24" w14:paraId="1D96CEF3" w14:textId="77777777" w:rsidTr="003959C0">
        <w:tc>
          <w:tcPr>
            <w:tcW w:w="84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C90369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A0CB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ттестации персонала</w:t>
            </w:r>
          </w:p>
        </w:tc>
        <w:tc>
          <w:tcPr>
            <w:tcW w:w="4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1694DF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59FCAD" w14:textId="0FDE585A" w:rsidR="000D2D86" w:rsidRPr="00105B24" w:rsidRDefault="00105B24" w:rsidP="00395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F49E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23ACF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D8DF926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1AB65DB4" w14:textId="77777777" w:rsidTr="0034221E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A9BFB7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0B348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EB54F8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788D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B92BF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7B13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05F43215" w14:textId="77777777" w:rsidTr="0034221E">
        <w:tc>
          <w:tcPr>
            <w:tcW w:w="1397" w:type="pct"/>
          </w:tcPr>
          <w:p w14:paraId="61358A3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5E05742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1245807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0F5D3018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050AAF50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43214F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79"/>
        <w:gridCol w:w="7316"/>
      </w:tblGrid>
      <w:tr w:rsidR="00A256B8" w:rsidRPr="00105B24" w14:paraId="61C7F362" w14:textId="77777777" w:rsidTr="0034221E">
        <w:trPr>
          <w:trHeight w:val="20"/>
        </w:trPr>
        <w:tc>
          <w:tcPr>
            <w:tcW w:w="1412" w:type="pct"/>
            <w:vMerge w:val="restart"/>
          </w:tcPr>
          <w:p w14:paraId="105A15B4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8" w:type="pct"/>
          </w:tcPr>
          <w:p w14:paraId="6AFF5E0C" w14:textId="3EBD3C45" w:rsidR="000D2D86" w:rsidRPr="00105B24" w:rsidRDefault="004D6567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документов, определяющих порядок аттестации персонала, оценк</w:t>
            </w:r>
            <w:r w:rsidR="0089032F" w:rsidRPr="00105B24">
              <w:rPr>
                <w:rFonts w:ascii="Times New Roman" w:hAnsi="Times New Roman" w:cs="Times New Roman"/>
                <w:sz w:val="24"/>
                <w:szCs w:val="24"/>
              </w:rPr>
              <w:t>а соответствующих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</w:tr>
      <w:tr w:rsidR="00A256B8" w:rsidRPr="00105B24" w14:paraId="2219BE6D" w14:textId="77777777" w:rsidTr="0034221E">
        <w:trPr>
          <w:trHeight w:val="20"/>
        </w:trPr>
        <w:tc>
          <w:tcPr>
            <w:tcW w:w="1412" w:type="pct"/>
            <w:vMerge/>
          </w:tcPr>
          <w:p w14:paraId="4ED0EEB6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0629C7A" w14:textId="77777777" w:rsidR="000D2D86" w:rsidRPr="00105B24" w:rsidRDefault="004D6567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ое и документационное с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опровождение процесса аттестации и работы аттестационной комиссии</w:t>
            </w:r>
          </w:p>
        </w:tc>
      </w:tr>
      <w:tr w:rsidR="00A256B8" w:rsidRPr="00105B24" w14:paraId="4CEF7FD2" w14:textId="77777777" w:rsidTr="0034221E">
        <w:trPr>
          <w:trHeight w:val="20"/>
        </w:trPr>
        <w:tc>
          <w:tcPr>
            <w:tcW w:w="1412" w:type="pct"/>
            <w:vMerge/>
          </w:tcPr>
          <w:p w14:paraId="50AB27B9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511FD306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и проведение аттестации персонала</w:t>
            </w:r>
          </w:p>
        </w:tc>
      </w:tr>
      <w:tr w:rsidR="00A256B8" w:rsidRPr="00105B24" w14:paraId="4820D9D0" w14:textId="77777777" w:rsidTr="0034221E">
        <w:trPr>
          <w:trHeight w:val="20"/>
        </w:trPr>
        <w:tc>
          <w:tcPr>
            <w:tcW w:w="1412" w:type="pct"/>
            <w:vMerge/>
          </w:tcPr>
          <w:p w14:paraId="1B0771AF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7A10A9D" w14:textId="1FEC9E56" w:rsidR="000D2D86" w:rsidRPr="00105B24" w:rsidRDefault="00B43FC7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езультатам аттестации о соответствии работника занимаемой должности или выполняемой работ</w:t>
            </w:r>
            <w:r w:rsidR="0089032F" w:rsidRPr="00105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256B8" w:rsidRPr="00105B24" w14:paraId="58559ADC" w14:textId="77777777" w:rsidTr="0034221E">
        <w:trPr>
          <w:trHeight w:val="20"/>
        </w:trPr>
        <w:tc>
          <w:tcPr>
            <w:tcW w:w="1412" w:type="pct"/>
            <w:vMerge w:val="restart"/>
          </w:tcPr>
          <w:p w14:paraId="2F50E3EB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588" w:type="pct"/>
          </w:tcPr>
          <w:p w14:paraId="4D4482AA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и критерии аттестации персонала</w:t>
            </w:r>
          </w:p>
        </w:tc>
      </w:tr>
      <w:tr w:rsidR="00A256B8" w:rsidRPr="00105B24" w14:paraId="0F56FB7B" w14:textId="77777777" w:rsidTr="0034221E">
        <w:trPr>
          <w:trHeight w:val="20"/>
        </w:trPr>
        <w:tc>
          <w:tcPr>
            <w:tcW w:w="1412" w:type="pct"/>
            <w:vMerge/>
          </w:tcPr>
          <w:p w14:paraId="6722C15C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3B60E5A7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и применять средства и методы аттестации</w:t>
            </w:r>
          </w:p>
        </w:tc>
      </w:tr>
      <w:tr w:rsidR="00A256B8" w:rsidRPr="00105B24" w14:paraId="65100786" w14:textId="77777777" w:rsidTr="0034221E">
        <w:trPr>
          <w:trHeight w:val="20"/>
        </w:trPr>
        <w:tc>
          <w:tcPr>
            <w:tcW w:w="1412" w:type="pct"/>
            <w:vMerge/>
          </w:tcPr>
          <w:p w14:paraId="16FA5FEC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E3EAA17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ыделять группы персонала для проведения аттестации</w:t>
            </w:r>
          </w:p>
        </w:tc>
      </w:tr>
      <w:tr w:rsidR="00A256B8" w:rsidRPr="00105B24" w14:paraId="4042B088" w14:textId="77777777" w:rsidTr="0034221E">
        <w:trPr>
          <w:trHeight w:val="20"/>
        </w:trPr>
        <w:tc>
          <w:tcPr>
            <w:tcW w:w="1412" w:type="pct"/>
            <w:vMerge/>
          </w:tcPr>
          <w:p w14:paraId="32FD9159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4BDCBDD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аттестации персонала</w:t>
            </w:r>
          </w:p>
        </w:tc>
      </w:tr>
      <w:tr w:rsidR="00A256B8" w:rsidRPr="00105B24" w14:paraId="03B03D63" w14:textId="77777777" w:rsidTr="0034221E">
        <w:trPr>
          <w:trHeight w:val="20"/>
        </w:trPr>
        <w:tc>
          <w:tcPr>
            <w:tcW w:w="1412" w:type="pct"/>
            <w:vMerge/>
          </w:tcPr>
          <w:p w14:paraId="597B23AD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4148E9E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аттестацию персонала для планирования бюджетов</w:t>
            </w:r>
          </w:p>
        </w:tc>
      </w:tr>
      <w:tr w:rsidR="00A256B8" w:rsidRPr="00105B24" w14:paraId="7B9EDCC6" w14:textId="77777777" w:rsidTr="0034221E">
        <w:trPr>
          <w:trHeight w:val="20"/>
        </w:trPr>
        <w:tc>
          <w:tcPr>
            <w:tcW w:w="1412" w:type="pct"/>
            <w:vMerge/>
          </w:tcPr>
          <w:p w14:paraId="1B2FA75B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E33FDDE" w14:textId="77777777" w:rsidR="000D2D86" w:rsidRPr="00105B24" w:rsidRDefault="00210D2A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и </w:t>
            </w:r>
            <w:r w:rsidR="007F1A8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истемами, цифровыми услугами и сервисами 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по проведению аттестации</w:t>
            </w:r>
            <w:r w:rsidR="00D6520E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A256B8" w:rsidRPr="00105B24" w14:paraId="2E3E7577" w14:textId="77777777" w:rsidTr="0034221E">
        <w:trPr>
          <w:trHeight w:val="20"/>
        </w:trPr>
        <w:tc>
          <w:tcPr>
            <w:tcW w:w="1412" w:type="pct"/>
            <w:vMerge/>
          </w:tcPr>
          <w:p w14:paraId="1888A1CD" w14:textId="77777777" w:rsidR="007F1A89" w:rsidRPr="00105B24" w:rsidRDefault="007F1A89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CB3F157" w14:textId="77777777" w:rsidR="007F1A89" w:rsidRPr="00105B24" w:rsidRDefault="007F1A89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а аттестации персонала</w:t>
            </w:r>
          </w:p>
        </w:tc>
      </w:tr>
      <w:tr w:rsidR="00A256B8" w:rsidRPr="00105B24" w14:paraId="682D7B69" w14:textId="77777777" w:rsidTr="0034221E">
        <w:trPr>
          <w:trHeight w:val="20"/>
        </w:trPr>
        <w:tc>
          <w:tcPr>
            <w:tcW w:w="1412" w:type="pct"/>
            <w:vMerge/>
          </w:tcPr>
          <w:p w14:paraId="2D2D2E6C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395AB70F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трудового, архивного законодательства Российской Федерации и локальными документами организации</w:t>
            </w:r>
          </w:p>
        </w:tc>
      </w:tr>
      <w:tr w:rsidR="00A256B8" w:rsidRPr="00105B24" w14:paraId="64F0EDBA" w14:textId="77777777" w:rsidTr="0034221E">
        <w:trPr>
          <w:trHeight w:val="20"/>
        </w:trPr>
        <w:tc>
          <w:tcPr>
            <w:tcW w:w="1412" w:type="pct"/>
            <w:vMerge/>
          </w:tcPr>
          <w:p w14:paraId="33E4577E" w14:textId="77777777" w:rsidR="007F1A89" w:rsidRPr="00105B24" w:rsidRDefault="007F1A89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59FD4946" w14:textId="77777777" w:rsidR="007F1A89" w:rsidRPr="00105B24" w:rsidRDefault="007F1A89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444B7031" w14:textId="77777777" w:rsidTr="0034221E">
        <w:trPr>
          <w:trHeight w:val="20"/>
        </w:trPr>
        <w:tc>
          <w:tcPr>
            <w:tcW w:w="1412" w:type="pct"/>
            <w:vMerge/>
          </w:tcPr>
          <w:p w14:paraId="09DCD69C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7821D092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1A52E8DE" w14:textId="77777777" w:rsidTr="0034221E">
        <w:trPr>
          <w:trHeight w:val="20"/>
        </w:trPr>
        <w:tc>
          <w:tcPr>
            <w:tcW w:w="1412" w:type="pct"/>
            <w:vMerge w:val="restart"/>
          </w:tcPr>
          <w:p w14:paraId="1D1BEB15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588" w:type="pct"/>
          </w:tcPr>
          <w:p w14:paraId="531651F4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и технология проведения аттестации</w:t>
            </w:r>
            <w:r w:rsidR="00D6520E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A256B8" w:rsidRPr="00105B24" w14:paraId="6DAD381E" w14:textId="77777777" w:rsidTr="0034221E">
        <w:trPr>
          <w:trHeight w:val="20"/>
        </w:trPr>
        <w:tc>
          <w:tcPr>
            <w:tcW w:w="1412" w:type="pct"/>
            <w:vMerge/>
          </w:tcPr>
          <w:p w14:paraId="79BC3D59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58A8215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пределения и оценки профессиональных знаний, умений и компетенций</w:t>
            </w:r>
          </w:p>
        </w:tc>
      </w:tr>
      <w:tr w:rsidR="00A256B8" w:rsidRPr="00105B24" w14:paraId="11FF774C" w14:textId="77777777" w:rsidTr="0034221E">
        <w:trPr>
          <w:trHeight w:val="20"/>
        </w:trPr>
        <w:tc>
          <w:tcPr>
            <w:tcW w:w="1412" w:type="pct"/>
            <w:vMerge/>
          </w:tcPr>
          <w:p w14:paraId="294EC498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DD8D20F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105B24" w14:paraId="7451A22E" w14:textId="77777777" w:rsidTr="0034221E">
        <w:trPr>
          <w:trHeight w:val="20"/>
        </w:trPr>
        <w:tc>
          <w:tcPr>
            <w:tcW w:w="1412" w:type="pct"/>
            <w:vMerge/>
          </w:tcPr>
          <w:p w14:paraId="10905D07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D4D94C9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105B24" w14:paraId="5A8C0387" w14:textId="77777777" w:rsidTr="0034221E">
        <w:trPr>
          <w:trHeight w:val="20"/>
        </w:trPr>
        <w:tc>
          <w:tcPr>
            <w:tcW w:w="1412" w:type="pct"/>
            <w:vMerge/>
          </w:tcPr>
          <w:p w14:paraId="7AC7C3A1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5CA900AE" w14:textId="5382FC1E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210D2A" w:rsidRPr="00105B24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а и систематизации документов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</w:t>
            </w:r>
          </w:p>
        </w:tc>
      </w:tr>
      <w:tr w:rsidR="00A256B8" w:rsidRPr="00105B24" w14:paraId="474001AF" w14:textId="77777777" w:rsidTr="0034221E">
        <w:trPr>
          <w:trHeight w:val="20"/>
        </w:trPr>
        <w:tc>
          <w:tcPr>
            <w:tcW w:w="1412" w:type="pct"/>
            <w:vMerge/>
          </w:tcPr>
          <w:p w14:paraId="48703699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3EB5C48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105B24" w14:paraId="7429ED00" w14:textId="77777777" w:rsidTr="0034221E">
        <w:trPr>
          <w:trHeight w:val="20"/>
        </w:trPr>
        <w:tc>
          <w:tcPr>
            <w:tcW w:w="1412" w:type="pct"/>
            <w:vMerge/>
          </w:tcPr>
          <w:p w14:paraId="7D8D7402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36A85DF9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105B24" w14:paraId="63B1CACB" w14:textId="77777777" w:rsidTr="0034221E">
        <w:trPr>
          <w:trHeight w:val="20"/>
        </w:trPr>
        <w:tc>
          <w:tcPr>
            <w:tcW w:w="1412" w:type="pct"/>
            <w:vMerge/>
          </w:tcPr>
          <w:p w14:paraId="07760726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55FCF0E1" w14:textId="77777777" w:rsidR="000D2D86" w:rsidRPr="00105B24" w:rsidRDefault="00F66C0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105B24" w14:paraId="3A882C6F" w14:textId="77777777" w:rsidTr="0034221E">
        <w:trPr>
          <w:trHeight w:val="20"/>
        </w:trPr>
        <w:tc>
          <w:tcPr>
            <w:tcW w:w="1412" w:type="pct"/>
            <w:vMerge/>
          </w:tcPr>
          <w:p w14:paraId="36BDAC88" w14:textId="77777777" w:rsidR="00DD1CE1" w:rsidRPr="00105B24" w:rsidRDefault="00DD1CE1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590AEA1" w14:textId="77777777" w:rsidR="00DD1CE1" w:rsidRPr="00105B24" w:rsidRDefault="00DD1CE1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аттестации персонала, границы их применения</w:t>
            </w:r>
          </w:p>
        </w:tc>
      </w:tr>
      <w:tr w:rsidR="00762ED9" w:rsidRPr="00105B24" w14:paraId="7A5382B2" w14:textId="77777777" w:rsidTr="0034221E">
        <w:trPr>
          <w:trHeight w:val="20"/>
        </w:trPr>
        <w:tc>
          <w:tcPr>
            <w:tcW w:w="1412" w:type="pct"/>
            <w:vMerge/>
          </w:tcPr>
          <w:p w14:paraId="151D5EEA" w14:textId="77777777" w:rsidR="00762ED9" w:rsidRPr="00105B24" w:rsidRDefault="00762ED9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2CF0084" w14:textId="77777777" w:rsidR="00762ED9" w:rsidRPr="00105B24" w:rsidRDefault="00762ED9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15D3D85E" w14:textId="77777777" w:rsidTr="0034221E">
        <w:trPr>
          <w:trHeight w:val="20"/>
        </w:trPr>
        <w:tc>
          <w:tcPr>
            <w:tcW w:w="1412" w:type="pct"/>
            <w:vMerge/>
          </w:tcPr>
          <w:p w14:paraId="70C9D016" w14:textId="77777777" w:rsidR="00DD1CE1" w:rsidRPr="00105B24" w:rsidRDefault="00DD1CE1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940CBB7" w14:textId="77777777" w:rsidR="00DD1CE1" w:rsidRPr="00105B24" w:rsidRDefault="00DD1CE1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аттестации персона</w:t>
            </w:r>
          </w:p>
        </w:tc>
      </w:tr>
      <w:tr w:rsidR="00A256B8" w:rsidRPr="00105B24" w14:paraId="67336C9D" w14:textId="77777777" w:rsidTr="0034221E">
        <w:trPr>
          <w:trHeight w:val="20"/>
        </w:trPr>
        <w:tc>
          <w:tcPr>
            <w:tcW w:w="1412" w:type="pct"/>
            <w:vMerge/>
          </w:tcPr>
          <w:p w14:paraId="7B203A0E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E6015DC" w14:textId="77777777" w:rsidR="000D2D86" w:rsidRPr="00105B24" w:rsidRDefault="00D6520E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381E20C8" w14:textId="77777777" w:rsidTr="0034221E">
        <w:trPr>
          <w:trHeight w:val="20"/>
        </w:trPr>
        <w:tc>
          <w:tcPr>
            <w:tcW w:w="1412" w:type="pct"/>
            <w:vMerge/>
          </w:tcPr>
          <w:p w14:paraId="3ADABF1E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74E2B3F1" w14:textId="73E0C636" w:rsidR="000D2D86" w:rsidRPr="00105B24" w:rsidRDefault="0082305F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004DF48F" w14:textId="77777777" w:rsidTr="0034221E">
        <w:trPr>
          <w:trHeight w:val="20"/>
        </w:trPr>
        <w:tc>
          <w:tcPr>
            <w:tcW w:w="1412" w:type="pct"/>
            <w:vMerge/>
          </w:tcPr>
          <w:p w14:paraId="76DC78C9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312B8F3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28720ECD" w14:textId="77777777" w:rsidTr="0034221E">
        <w:trPr>
          <w:trHeight w:val="20"/>
        </w:trPr>
        <w:tc>
          <w:tcPr>
            <w:tcW w:w="1412" w:type="pct"/>
            <w:vMerge/>
          </w:tcPr>
          <w:p w14:paraId="49ABC0DB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5D127728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организации, регулирующие порядок </w:t>
            </w:r>
            <w:r w:rsidR="00D6520E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A256B8" w:rsidRPr="00105B24" w14:paraId="61A7B816" w14:textId="77777777" w:rsidTr="0034221E">
        <w:trPr>
          <w:trHeight w:val="20"/>
        </w:trPr>
        <w:tc>
          <w:tcPr>
            <w:tcW w:w="1412" w:type="pct"/>
            <w:vMerge/>
          </w:tcPr>
          <w:p w14:paraId="3AAE9D13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57CCAA22" w14:textId="77777777" w:rsidR="000D2D86" w:rsidRPr="00105B24" w:rsidRDefault="00E66A73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3F1D532D" w14:textId="77777777" w:rsidTr="0034221E">
        <w:trPr>
          <w:trHeight w:val="20"/>
        </w:trPr>
        <w:tc>
          <w:tcPr>
            <w:tcW w:w="1412" w:type="pct"/>
            <w:vMerge/>
          </w:tcPr>
          <w:p w14:paraId="7A4E06BF" w14:textId="77777777" w:rsidR="007F1A89" w:rsidRPr="00105B24" w:rsidRDefault="007F1A89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E65B6AA" w14:textId="77777777" w:rsidR="007F1A89" w:rsidRPr="00105B24" w:rsidRDefault="00E66A73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2493C944" w14:textId="77777777" w:rsidTr="0034221E">
        <w:trPr>
          <w:trHeight w:val="20"/>
        </w:trPr>
        <w:tc>
          <w:tcPr>
            <w:tcW w:w="1412" w:type="pct"/>
          </w:tcPr>
          <w:p w14:paraId="630CC0C2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88" w:type="pct"/>
          </w:tcPr>
          <w:p w14:paraId="7B4BC364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9D0BF2" w14:textId="77777777" w:rsidR="000D2D86" w:rsidRPr="00105B24" w:rsidRDefault="000D2D86" w:rsidP="0034221E"/>
    <w:p w14:paraId="27E01F61" w14:textId="77777777" w:rsidR="000D2D86" w:rsidRPr="00105B24" w:rsidRDefault="000D2D86" w:rsidP="0034221E">
      <w:pPr>
        <w:rPr>
          <w:b/>
          <w:bCs/>
        </w:rPr>
      </w:pPr>
      <w:r w:rsidRPr="00105B24">
        <w:rPr>
          <w:b/>
          <w:bCs/>
        </w:rPr>
        <w:t>3.3.3. Трудовая функция</w:t>
      </w:r>
    </w:p>
    <w:p w14:paraId="5C208542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5"/>
        <w:gridCol w:w="5155"/>
        <w:gridCol w:w="555"/>
        <w:gridCol w:w="975"/>
        <w:gridCol w:w="1401"/>
        <w:gridCol w:w="639"/>
      </w:tblGrid>
      <w:tr w:rsidR="001453E4" w:rsidRPr="00105B24" w14:paraId="4D0C1CBA" w14:textId="77777777" w:rsidTr="003959C0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6A5179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68A77" w14:textId="18BEB1E1" w:rsidR="000D2D86" w:rsidRPr="00105B24" w:rsidRDefault="00DF2303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303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проведения оценки и аттестации персонала и соответствующего документооборота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AE12E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D7568" w14:textId="1D5B797A" w:rsidR="000D2D86" w:rsidRPr="00105B24" w:rsidRDefault="00105B24" w:rsidP="00395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DEC8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6BC8C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4B6EB8D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24DA6A1F" w14:textId="77777777" w:rsidTr="0034221E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877743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B21C5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40F66F47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7D4D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CA14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41FF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5D2A1E66" w14:textId="77777777" w:rsidTr="0034221E">
        <w:tc>
          <w:tcPr>
            <w:tcW w:w="1397" w:type="pct"/>
          </w:tcPr>
          <w:p w14:paraId="6A25ED9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4C19B5B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6A6A6" w:themeColor="background1" w:themeShade="A6"/>
            </w:tcBorders>
          </w:tcPr>
          <w:p w14:paraId="115E10B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6A6A6" w:themeColor="background1" w:themeShade="A6"/>
            </w:tcBorders>
          </w:tcPr>
          <w:p w14:paraId="60B41C6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A6A6A6" w:themeColor="background1" w:themeShade="A6"/>
            </w:tcBorders>
          </w:tcPr>
          <w:p w14:paraId="78B1EEFB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3DD1BC7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79"/>
        <w:gridCol w:w="7316"/>
      </w:tblGrid>
      <w:tr w:rsidR="00A256B8" w:rsidRPr="00105B24" w14:paraId="584F432B" w14:textId="77777777" w:rsidTr="0034221E">
        <w:trPr>
          <w:trHeight w:val="20"/>
        </w:trPr>
        <w:tc>
          <w:tcPr>
            <w:tcW w:w="1412" w:type="pct"/>
            <w:vMerge w:val="restart"/>
          </w:tcPr>
          <w:p w14:paraId="447F6A46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8" w:type="pct"/>
          </w:tcPr>
          <w:p w14:paraId="671CD61F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 процессов документооборота, локальных документов по оценке и аттестации персонала</w:t>
            </w:r>
          </w:p>
        </w:tc>
      </w:tr>
      <w:tr w:rsidR="00A256B8" w:rsidRPr="00105B24" w14:paraId="17091DAF" w14:textId="77777777" w:rsidTr="0034221E">
        <w:trPr>
          <w:trHeight w:val="20"/>
        </w:trPr>
        <w:tc>
          <w:tcPr>
            <w:tcW w:w="1412" w:type="pct"/>
            <w:vMerge/>
          </w:tcPr>
          <w:p w14:paraId="73D0B5A4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8D5396F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мероприятий по оценке персонала и его аттестации</w:t>
            </w:r>
          </w:p>
        </w:tc>
      </w:tr>
      <w:tr w:rsidR="00A256B8" w:rsidRPr="00105B24" w14:paraId="1BE08CB4" w14:textId="77777777" w:rsidTr="0034221E">
        <w:trPr>
          <w:trHeight w:val="20"/>
        </w:trPr>
        <w:tc>
          <w:tcPr>
            <w:tcW w:w="1412" w:type="pct"/>
            <w:vMerge/>
          </w:tcPr>
          <w:p w14:paraId="53C48B8E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362A9D47" w14:textId="44F942AD" w:rsidR="000D2D86" w:rsidRPr="00105B24" w:rsidRDefault="0069365A" w:rsidP="0019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окументационное сопровождение п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оцесса и результатов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ценки и 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аттестации персонала</w:t>
            </w:r>
          </w:p>
        </w:tc>
      </w:tr>
      <w:tr w:rsidR="00A256B8" w:rsidRPr="00105B24" w14:paraId="6569CD30" w14:textId="77777777" w:rsidTr="0034221E">
        <w:trPr>
          <w:trHeight w:val="20"/>
        </w:trPr>
        <w:tc>
          <w:tcPr>
            <w:tcW w:w="1412" w:type="pct"/>
            <w:vMerge/>
          </w:tcPr>
          <w:p w14:paraId="10829C0D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7DA95D36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 результатах оценки и аттестации</w:t>
            </w:r>
          </w:p>
        </w:tc>
      </w:tr>
      <w:tr w:rsidR="00A256B8" w:rsidRPr="00105B24" w14:paraId="3C250478" w14:textId="77777777" w:rsidTr="0034221E">
        <w:trPr>
          <w:trHeight w:val="20"/>
        </w:trPr>
        <w:tc>
          <w:tcPr>
            <w:tcW w:w="1412" w:type="pct"/>
            <w:vMerge/>
          </w:tcPr>
          <w:p w14:paraId="26F18BEC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B919C47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персонала по результатам оценки</w:t>
            </w:r>
            <w:r w:rsidR="00634978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аттестации</w:t>
            </w:r>
          </w:p>
        </w:tc>
      </w:tr>
      <w:tr w:rsidR="00A256B8" w:rsidRPr="00105B24" w14:paraId="10183745" w14:textId="77777777" w:rsidTr="0034221E">
        <w:trPr>
          <w:trHeight w:val="20"/>
        </w:trPr>
        <w:tc>
          <w:tcPr>
            <w:tcW w:w="1412" w:type="pct"/>
            <w:vMerge/>
          </w:tcPr>
          <w:p w14:paraId="73293DAB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02FAD4E" w14:textId="4E83620C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оговоров </w:t>
            </w:r>
            <w:r w:rsidR="00FF69CD" w:rsidRPr="00105B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FF69CD" w:rsidRPr="00105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х и информационных услуг по оценке и аттестации персонала</w:t>
            </w:r>
          </w:p>
        </w:tc>
      </w:tr>
      <w:tr w:rsidR="00A256B8" w:rsidRPr="00105B24" w14:paraId="0189BCA9" w14:textId="77777777" w:rsidTr="0034221E">
        <w:trPr>
          <w:trHeight w:val="20"/>
        </w:trPr>
        <w:tc>
          <w:tcPr>
            <w:tcW w:w="1412" w:type="pct"/>
            <w:vMerge w:val="restart"/>
          </w:tcPr>
          <w:p w14:paraId="0C0D12CF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588" w:type="pct"/>
          </w:tcPr>
          <w:p w14:paraId="6C974046" w14:textId="77777777" w:rsidR="000D2D86" w:rsidRPr="00105B24" w:rsidRDefault="003F111C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</w:t>
            </w:r>
            <w:r w:rsidR="00E543DE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 вопросам проведения оценки 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и аттестации персонала</w:t>
            </w:r>
          </w:p>
        </w:tc>
      </w:tr>
      <w:tr w:rsidR="00A256B8" w:rsidRPr="00105B24" w14:paraId="10374C6A" w14:textId="77777777" w:rsidTr="0034221E">
        <w:trPr>
          <w:trHeight w:val="20"/>
        </w:trPr>
        <w:tc>
          <w:tcPr>
            <w:tcW w:w="1412" w:type="pct"/>
            <w:vMerge/>
          </w:tcPr>
          <w:p w14:paraId="1C17635B" w14:textId="77777777" w:rsidR="00EA23D7" w:rsidRPr="00105B24" w:rsidRDefault="00EA23D7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84B6A3C" w14:textId="77777777" w:rsidR="00EA23D7" w:rsidRPr="00105B24" w:rsidRDefault="00EA23D7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и проводить мероприятия по оценке и </w:t>
            </w:r>
            <w:r w:rsidR="00E543DE" w:rsidRPr="00105B24">
              <w:rPr>
                <w:rFonts w:ascii="Times New Roman" w:hAnsi="Times New Roman" w:cs="Times New Roman"/>
                <w:sz w:val="24"/>
                <w:szCs w:val="24"/>
              </w:rPr>
              <w:t>аттестации персонала</w:t>
            </w:r>
          </w:p>
        </w:tc>
      </w:tr>
      <w:tr w:rsidR="00A256B8" w:rsidRPr="00105B24" w14:paraId="1BA83CF1" w14:textId="77777777" w:rsidTr="0034221E">
        <w:trPr>
          <w:trHeight w:val="20"/>
        </w:trPr>
        <w:tc>
          <w:tcPr>
            <w:tcW w:w="1412" w:type="pct"/>
            <w:vMerge/>
          </w:tcPr>
          <w:p w14:paraId="347B3AC0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7689B316" w14:textId="5CD7C9DB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оценки и аттестации персонала, представляемые в государственные органы, представительные органы работников</w:t>
            </w:r>
          </w:p>
        </w:tc>
      </w:tr>
      <w:tr w:rsidR="00A256B8" w:rsidRPr="00105B24" w14:paraId="54AFB323" w14:textId="77777777" w:rsidTr="0034221E">
        <w:trPr>
          <w:trHeight w:val="20"/>
        </w:trPr>
        <w:tc>
          <w:tcPr>
            <w:tcW w:w="1412" w:type="pct"/>
            <w:vMerge/>
          </w:tcPr>
          <w:p w14:paraId="2036BD66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F0CAF58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, процедуры и порядки проведения оценки и аттестации персонала</w:t>
            </w:r>
          </w:p>
        </w:tc>
      </w:tr>
      <w:tr w:rsidR="00A256B8" w:rsidRPr="00105B24" w14:paraId="67D5C9F5" w14:textId="77777777" w:rsidTr="0034221E">
        <w:trPr>
          <w:trHeight w:val="20"/>
        </w:trPr>
        <w:tc>
          <w:tcPr>
            <w:tcW w:w="1412" w:type="pct"/>
            <w:vMerge/>
          </w:tcPr>
          <w:p w14:paraId="73781C67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1E6A1B0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актами организации</w:t>
            </w:r>
          </w:p>
        </w:tc>
      </w:tr>
      <w:tr w:rsidR="00A256B8" w:rsidRPr="00105B24" w14:paraId="1A7A7966" w14:textId="77777777" w:rsidTr="0034221E">
        <w:trPr>
          <w:trHeight w:val="20"/>
        </w:trPr>
        <w:tc>
          <w:tcPr>
            <w:tcW w:w="1412" w:type="pct"/>
            <w:vMerge/>
          </w:tcPr>
          <w:p w14:paraId="0FB1A0DC" w14:textId="77777777" w:rsidR="00D161E2" w:rsidRPr="00105B24" w:rsidRDefault="00D161E2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C74DE22" w14:textId="545EBB83" w:rsidR="00D161E2" w:rsidRPr="00105B24" w:rsidRDefault="00D161E2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 цифровыми услугами и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ервисами по вопросам администрирования документооборота при проведени</w:t>
            </w:r>
            <w:r w:rsidR="00A462EB"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ценки и аттестации персонала</w:t>
            </w:r>
          </w:p>
        </w:tc>
      </w:tr>
      <w:tr w:rsidR="00A256B8" w:rsidRPr="00105B24" w14:paraId="1256B939" w14:textId="77777777" w:rsidTr="0034221E">
        <w:trPr>
          <w:trHeight w:val="20"/>
        </w:trPr>
        <w:tc>
          <w:tcPr>
            <w:tcW w:w="1412" w:type="pct"/>
            <w:vMerge/>
          </w:tcPr>
          <w:p w14:paraId="678FF6A0" w14:textId="77777777" w:rsidR="00E66A73" w:rsidRPr="00105B24" w:rsidRDefault="00E66A73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8F53749" w14:textId="77777777" w:rsidR="00E66A73" w:rsidRPr="00105B24" w:rsidRDefault="00E66A73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а администрирования документооборота при проведении оценки и аттестации персонала</w:t>
            </w:r>
          </w:p>
        </w:tc>
      </w:tr>
      <w:tr w:rsidR="00A256B8" w:rsidRPr="00105B24" w14:paraId="6098358C" w14:textId="77777777" w:rsidTr="0034221E">
        <w:trPr>
          <w:trHeight w:val="20"/>
        </w:trPr>
        <w:tc>
          <w:tcPr>
            <w:tcW w:w="1412" w:type="pct"/>
            <w:vMerge/>
          </w:tcPr>
          <w:p w14:paraId="240C810C" w14:textId="77777777" w:rsidR="00D161E2" w:rsidRPr="00105B24" w:rsidRDefault="00D161E2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EBF6BD3" w14:textId="77777777" w:rsidR="00D161E2" w:rsidRPr="00105B24" w:rsidRDefault="00D161E2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работодателя в области обработки персональных данных и конфиденциальной информации</w:t>
            </w:r>
          </w:p>
        </w:tc>
      </w:tr>
      <w:tr w:rsidR="00A256B8" w:rsidRPr="00105B24" w14:paraId="6C517535" w14:textId="77777777" w:rsidTr="0034221E">
        <w:trPr>
          <w:trHeight w:val="20"/>
        </w:trPr>
        <w:tc>
          <w:tcPr>
            <w:tcW w:w="1412" w:type="pct"/>
            <w:vMerge/>
          </w:tcPr>
          <w:p w14:paraId="4A4B2908" w14:textId="77777777" w:rsidR="00D161E2" w:rsidRPr="00105B24" w:rsidRDefault="00D161E2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071E455" w14:textId="77777777" w:rsidR="00D161E2" w:rsidRPr="00105B24" w:rsidRDefault="00E66A73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728DAD52" w14:textId="77777777" w:rsidTr="0034221E">
        <w:trPr>
          <w:trHeight w:val="20"/>
        </w:trPr>
        <w:tc>
          <w:tcPr>
            <w:tcW w:w="1412" w:type="pct"/>
            <w:vMerge/>
          </w:tcPr>
          <w:p w14:paraId="0C0A546A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3551830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582130DF" w14:textId="77777777" w:rsidTr="0034221E">
        <w:trPr>
          <w:trHeight w:val="20"/>
        </w:trPr>
        <w:tc>
          <w:tcPr>
            <w:tcW w:w="1412" w:type="pct"/>
            <w:vMerge w:val="restart"/>
          </w:tcPr>
          <w:p w14:paraId="403F125C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588" w:type="pct"/>
          </w:tcPr>
          <w:p w14:paraId="4EB02FA8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</w:tr>
      <w:tr w:rsidR="00A256B8" w:rsidRPr="00105B24" w14:paraId="265A2335" w14:textId="77777777" w:rsidTr="0034221E">
        <w:trPr>
          <w:trHeight w:val="20"/>
        </w:trPr>
        <w:tc>
          <w:tcPr>
            <w:tcW w:w="1412" w:type="pct"/>
            <w:vMerge/>
          </w:tcPr>
          <w:p w14:paraId="0C5CC9FC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5EBD7C65" w14:textId="2ACBDA64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, ведения </w:t>
            </w:r>
            <w:r w:rsidR="005754D5" w:rsidRPr="00105B24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персонале организации</w:t>
            </w:r>
            <w:r w:rsidR="00FF69CD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9CD" w:rsidRPr="00105B24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тчетности</w:t>
            </w:r>
          </w:p>
        </w:tc>
      </w:tr>
      <w:tr w:rsidR="00762ED9" w:rsidRPr="00105B24" w14:paraId="6AD12E84" w14:textId="77777777" w:rsidTr="0034221E">
        <w:trPr>
          <w:trHeight w:val="20"/>
        </w:trPr>
        <w:tc>
          <w:tcPr>
            <w:tcW w:w="1412" w:type="pct"/>
            <w:vMerge/>
          </w:tcPr>
          <w:p w14:paraId="6B056D09" w14:textId="77777777" w:rsidR="00762ED9" w:rsidRPr="00105B24" w:rsidRDefault="00762ED9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A34E8BB" w14:textId="77777777" w:rsidR="00762ED9" w:rsidRPr="00105B24" w:rsidRDefault="00762ED9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0C5BE4CB" w14:textId="77777777" w:rsidTr="0034221E">
        <w:trPr>
          <w:trHeight w:val="20"/>
        </w:trPr>
        <w:tc>
          <w:tcPr>
            <w:tcW w:w="1412" w:type="pct"/>
            <w:vMerge/>
          </w:tcPr>
          <w:p w14:paraId="75F25CF6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DE52F7E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334D1294" w14:textId="77777777" w:rsidTr="0034221E">
        <w:trPr>
          <w:trHeight w:val="20"/>
        </w:trPr>
        <w:tc>
          <w:tcPr>
            <w:tcW w:w="1412" w:type="pct"/>
            <w:vMerge/>
          </w:tcPr>
          <w:p w14:paraId="3C650881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B03FEA7" w14:textId="1B19FC4F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, предоставляемых в государственные органы, представительные органы работников</w:t>
            </w:r>
          </w:p>
        </w:tc>
      </w:tr>
      <w:tr w:rsidR="00A256B8" w:rsidRPr="00105B24" w14:paraId="049F3635" w14:textId="77777777" w:rsidTr="0034221E">
        <w:trPr>
          <w:trHeight w:val="20"/>
        </w:trPr>
        <w:tc>
          <w:tcPr>
            <w:tcW w:w="1412" w:type="pct"/>
            <w:vMerge/>
          </w:tcPr>
          <w:p w14:paraId="2ECE7D4D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2A9BC07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105B24" w14:paraId="139FC1DC" w14:textId="77777777" w:rsidTr="0034221E">
        <w:trPr>
          <w:trHeight w:val="20"/>
        </w:trPr>
        <w:tc>
          <w:tcPr>
            <w:tcW w:w="1412" w:type="pct"/>
            <w:vMerge/>
          </w:tcPr>
          <w:p w14:paraId="6AEF44AD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782A8E3D" w14:textId="77777777" w:rsidR="000D2D86" w:rsidRPr="00105B24" w:rsidRDefault="00F66C0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105B24" w14:paraId="30A145BC" w14:textId="77777777" w:rsidTr="0034221E">
        <w:trPr>
          <w:trHeight w:val="20"/>
        </w:trPr>
        <w:tc>
          <w:tcPr>
            <w:tcW w:w="1412" w:type="pct"/>
            <w:vMerge/>
          </w:tcPr>
          <w:p w14:paraId="72DCC699" w14:textId="77777777" w:rsidR="00DD1CE1" w:rsidRPr="00105B24" w:rsidRDefault="00DD1CE1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ABBC5D5" w14:textId="1584F757" w:rsidR="00DD1CE1" w:rsidRPr="00105B24" w:rsidRDefault="00DD1CE1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администрирования документооборота процессов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ценки и аттестации персонала, ведени</w:t>
            </w:r>
            <w:r w:rsidR="00FF69CD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учета кандидатов на вакантные должности (профессии, специальности), границы их применения</w:t>
            </w:r>
          </w:p>
        </w:tc>
      </w:tr>
      <w:tr w:rsidR="00A256B8" w:rsidRPr="00105B24" w14:paraId="2F42BE16" w14:textId="77777777" w:rsidTr="0034221E">
        <w:trPr>
          <w:trHeight w:val="20"/>
        </w:trPr>
        <w:tc>
          <w:tcPr>
            <w:tcW w:w="1412" w:type="pct"/>
            <w:vMerge/>
          </w:tcPr>
          <w:p w14:paraId="35FD1078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86D96E6" w14:textId="77777777" w:rsidR="000D2D86" w:rsidRPr="00105B24" w:rsidRDefault="00B04133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26E4D1BC" w14:textId="77777777" w:rsidTr="0034221E">
        <w:trPr>
          <w:trHeight w:val="20"/>
        </w:trPr>
        <w:tc>
          <w:tcPr>
            <w:tcW w:w="1412" w:type="pct"/>
            <w:vMerge/>
          </w:tcPr>
          <w:p w14:paraId="2E83253D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7838676E" w14:textId="3A22C409" w:rsidR="000D2D86" w:rsidRPr="00105B24" w:rsidRDefault="0082305F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2BE15F52" w14:textId="77777777" w:rsidTr="0034221E">
        <w:trPr>
          <w:trHeight w:val="20"/>
        </w:trPr>
        <w:tc>
          <w:tcPr>
            <w:tcW w:w="1412" w:type="pct"/>
            <w:vMerge/>
          </w:tcPr>
          <w:p w14:paraId="334EECFE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75E6A1FD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3A4FBBF9" w14:textId="77777777" w:rsidTr="0034221E">
        <w:trPr>
          <w:trHeight w:val="20"/>
        </w:trPr>
        <w:tc>
          <w:tcPr>
            <w:tcW w:w="1412" w:type="pct"/>
            <w:vMerge/>
          </w:tcPr>
          <w:p w14:paraId="0012A2BC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65F9C6E2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105B24" w14:paraId="74B62505" w14:textId="77777777" w:rsidTr="0034221E">
        <w:trPr>
          <w:trHeight w:val="20"/>
        </w:trPr>
        <w:tc>
          <w:tcPr>
            <w:tcW w:w="1412" w:type="pct"/>
            <w:vMerge/>
          </w:tcPr>
          <w:p w14:paraId="1FEB07D7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1698886B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ценки и аттестации персонала</w:t>
            </w:r>
          </w:p>
        </w:tc>
      </w:tr>
      <w:tr w:rsidR="00A256B8" w:rsidRPr="00105B24" w14:paraId="292E2B09" w14:textId="77777777" w:rsidTr="0034221E">
        <w:trPr>
          <w:trHeight w:val="20"/>
        </w:trPr>
        <w:tc>
          <w:tcPr>
            <w:tcW w:w="1412" w:type="pct"/>
            <w:vMerge/>
          </w:tcPr>
          <w:p w14:paraId="0AB71AD8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2D8D84D8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105B24" w14:paraId="37BD7DB2" w14:textId="77777777" w:rsidTr="0034221E">
        <w:trPr>
          <w:trHeight w:val="20"/>
        </w:trPr>
        <w:tc>
          <w:tcPr>
            <w:tcW w:w="1412" w:type="pct"/>
            <w:vMerge/>
          </w:tcPr>
          <w:p w14:paraId="6B35C691" w14:textId="77777777" w:rsidR="00E66A73" w:rsidRPr="00105B24" w:rsidRDefault="00E66A73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090FA1C3" w14:textId="77777777" w:rsidR="00E66A73" w:rsidRPr="00105B24" w:rsidRDefault="00E66A73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01FFC96A" w14:textId="77777777" w:rsidTr="0034221E">
        <w:trPr>
          <w:trHeight w:val="20"/>
        </w:trPr>
        <w:tc>
          <w:tcPr>
            <w:tcW w:w="1412" w:type="pct"/>
            <w:vMerge/>
          </w:tcPr>
          <w:p w14:paraId="7B8BF6EB" w14:textId="77777777" w:rsidR="00CE4392" w:rsidRPr="00105B24" w:rsidRDefault="00CE4392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</w:tcPr>
          <w:p w14:paraId="438C8CBB" w14:textId="77777777" w:rsidR="00CE4392" w:rsidRPr="00105B24" w:rsidRDefault="00E66A73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0F51B261" w14:textId="77777777" w:rsidTr="0034221E">
        <w:trPr>
          <w:trHeight w:val="20"/>
        </w:trPr>
        <w:tc>
          <w:tcPr>
            <w:tcW w:w="1412" w:type="pct"/>
          </w:tcPr>
          <w:p w14:paraId="4CDE9510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88" w:type="pct"/>
          </w:tcPr>
          <w:p w14:paraId="12097171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34DACD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BAC0B8" w14:textId="77777777" w:rsidR="000D2D86" w:rsidRPr="00105B24" w:rsidRDefault="000D2D86" w:rsidP="0034221E">
      <w:pPr>
        <w:pStyle w:val="2"/>
      </w:pPr>
      <w:bookmarkStart w:id="9" w:name="_Toc90891194"/>
      <w:r w:rsidRPr="00105B24">
        <w:t>3.4. Обобщенная трудовая функция</w:t>
      </w:r>
      <w:bookmarkEnd w:id="9"/>
    </w:p>
    <w:p w14:paraId="718008F0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0"/>
        <w:gridCol w:w="4359"/>
        <w:gridCol w:w="923"/>
        <w:gridCol w:w="1046"/>
        <w:gridCol w:w="1401"/>
        <w:gridCol w:w="771"/>
      </w:tblGrid>
      <w:tr w:rsidR="000D2D86" w:rsidRPr="00105B24" w14:paraId="01EEE76D" w14:textId="77777777" w:rsidTr="003959C0">
        <w:trPr>
          <w:trHeight w:val="189"/>
        </w:trPr>
        <w:tc>
          <w:tcPr>
            <w:tcW w:w="83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7E3E4E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28781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4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A5422C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85173" w14:textId="6A42FA60" w:rsidR="000D2D86" w:rsidRPr="00105B24" w:rsidRDefault="00105B24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7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97CD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876307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530F8F2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0CE7627F" w14:textId="77777777" w:rsidTr="0034221E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2CB262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8430B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CAD7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6F9A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3820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615AD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69D1F1A7" w14:textId="77777777" w:rsidTr="0034221E">
        <w:tc>
          <w:tcPr>
            <w:tcW w:w="1397" w:type="pct"/>
          </w:tcPr>
          <w:p w14:paraId="23BA5AE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3F3F508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7B010C6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7244CE0F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54A21A25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630894E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2B23D33F" w14:textId="77777777" w:rsidTr="0034221E">
        <w:trPr>
          <w:trHeight w:val="20"/>
        </w:trPr>
        <w:tc>
          <w:tcPr>
            <w:tcW w:w="1383" w:type="pct"/>
          </w:tcPr>
          <w:p w14:paraId="7F1055E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17" w:type="pct"/>
          </w:tcPr>
          <w:p w14:paraId="30BCF76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и обучению персонала</w:t>
            </w:r>
          </w:p>
          <w:p w14:paraId="5C6B2A5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карьеры персонала</w:t>
            </w:r>
          </w:p>
          <w:p w14:paraId="164521B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752BC4A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186BE18B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1D394C4D" w14:textId="77777777" w:rsidTr="0034221E">
        <w:trPr>
          <w:trHeight w:val="20"/>
        </w:trPr>
        <w:tc>
          <w:tcPr>
            <w:tcW w:w="1383" w:type="pct"/>
          </w:tcPr>
          <w:p w14:paraId="7DB85A2C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17" w:type="pct"/>
            <w:shd w:val="clear" w:color="auto" w:fill="auto"/>
          </w:tcPr>
          <w:p w14:paraId="24685188" w14:textId="77777777" w:rsidR="005754D5" w:rsidRPr="00105B24" w:rsidRDefault="001C5B25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510C9882" w14:textId="77777777" w:rsidR="001C5B25" w:rsidRPr="00105B24" w:rsidRDefault="005754D5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5B25" w:rsidRPr="00105B2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14:paraId="6B43A5B7" w14:textId="21072EF9" w:rsidR="001C5B25" w:rsidRPr="00105B24" w:rsidRDefault="001C5B25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</w:t>
            </w:r>
            <w:r w:rsidR="00FF69CD" w:rsidRPr="00105B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в области управления персоналом или в области развития и построения профессиональной карьеры персонала</w:t>
            </w:r>
          </w:p>
        </w:tc>
      </w:tr>
      <w:tr w:rsidR="00A256B8" w:rsidRPr="00105B24" w14:paraId="15D782DF" w14:textId="77777777" w:rsidTr="0034221E">
        <w:trPr>
          <w:trHeight w:val="20"/>
        </w:trPr>
        <w:tc>
          <w:tcPr>
            <w:tcW w:w="1383" w:type="pct"/>
          </w:tcPr>
          <w:p w14:paraId="3A30F253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17" w:type="pct"/>
          </w:tcPr>
          <w:p w14:paraId="02CD3784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105B24" w14:paraId="0380F5B5" w14:textId="77777777" w:rsidTr="0034221E">
        <w:trPr>
          <w:trHeight w:val="20"/>
        </w:trPr>
        <w:tc>
          <w:tcPr>
            <w:tcW w:w="1383" w:type="pct"/>
          </w:tcPr>
          <w:p w14:paraId="07C4562C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17" w:type="pct"/>
          </w:tcPr>
          <w:p w14:paraId="122A8019" w14:textId="77777777" w:rsidR="000D2D86" w:rsidRPr="00105B24" w:rsidRDefault="007B2DA1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105B24" w14:paraId="4F93D8E9" w14:textId="77777777" w:rsidTr="0034221E">
        <w:trPr>
          <w:trHeight w:val="20"/>
        </w:trPr>
        <w:tc>
          <w:tcPr>
            <w:tcW w:w="1383" w:type="pct"/>
          </w:tcPr>
          <w:p w14:paraId="055EE431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2464F190" w14:textId="77777777" w:rsidR="000D2D86" w:rsidRPr="00105B24" w:rsidRDefault="00473BA4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управления персоналом или обучения</w:t>
            </w:r>
            <w:r w:rsidR="00FC00B0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ли развития персонала</w:t>
            </w:r>
          </w:p>
        </w:tc>
      </w:tr>
    </w:tbl>
    <w:p w14:paraId="75F533F0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D68176" w14:textId="77777777" w:rsidR="000D2D86" w:rsidRPr="00105B24" w:rsidRDefault="000D2D86" w:rsidP="0034221E">
      <w:r w:rsidRPr="00105B24">
        <w:t>Дополнительные характеристики</w:t>
      </w:r>
    </w:p>
    <w:p w14:paraId="72316EB2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73"/>
        <w:gridCol w:w="1317"/>
        <w:gridCol w:w="5705"/>
      </w:tblGrid>
      <w:tr w:rsidR="00A256B8" w:rsidRPr="00105B24" w14:paraId="3BA8D266" w14:textId="77777777" w:rsidTr="0034221E">
        <w:trPr>
          <w:trHeight w:val="20"/>
        </w:trPr>
        <w:tc>
          <w:tcPr>
            <w:tcW w:w="1556" w:type="pct"/>
            <w:vAlign w:val="center"/>
          </w:tcPr>
          <w:p w14:paraId="6D7092E7" w14:textId="77777777" w:rsidR="000D2D86" w:rsidRPr="00105B24" w:rsidRDefault="000D2D86" w:rsidP="00342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6" w:type="pct"/>
            <w:vAlign w:val="center"/>
          </w:tcPr>
          <w:p w14:paraId="12C0AC05" w14:textId="77777777" w:rsidR="000D2D86" w:rsidRPr="00105B24" w:rsidRDefault="000D2D86" w:rsidP="00342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98" w:type="pct"/>
            <w:vAlign w:val="center"/>
          </w:tcPr>
          <w:p w14:paraId="0493F84A" w14:textId="77777777" w:rsidR="000D2D86" w:rsidRPr="00105B24" w:rsidRDefault="000D2D86" w:rsidP="00342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105B24" w14:paraId="1863691B" w14:textId="77777777" w:rsidTr="0034221E">
        <w:trPr>
          <w:trHeight w:val="20"/>
        </w:trPr>
        <w:tc>
          <w:tcPr>
            <w:tcW w:w="1556" w:type="pct"/>
          </w:tcPr>
          <w:p w14:paraId="4A9A1866" w14:textId="751EEF00" w:rsidR="00B22303" w:rsidRPr="00105B24" w:rsidRDefault="00520BEB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46" w:type="pct"/>
          </w:tcPr>
          <w:p w14:paraId="14A6CC36" w14:textId="77777777" w:rsidR="00B22303" w:rsidRPr="00105B24" w:rsidRDefault="00CB7B7B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E31D37" w:rsidRPr="00105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pct"/>
          </w:tcPr>
          <w:p w14:paraId="5DF4EE36" w14:textId="77777777" w:rsidR="00B22303" w:rsidRPr="00105B24" w:rsidRDefault="00E31D37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готовки и развития персонала</w:t>
            </w:r>
          </w:p>
        </w:tc>
      </w:tr>
      <w:tr w:rsidR="00A256B8" w:rsidRPr="00105B24" w14:paraId="3B0E5A56" w14:textId="77777777" w:rsidTr="0034221E">
        <w:trPr>
          <w:trHeight w:val="20"/>
        </w:trPr>
        <w:tc>
          <w:tcPr>
            <w:tcW w:w="1556" w:type="pct"/>
          </w:tcPr>
          <w:p w14:paraId="38C40255" w14:textId="3EC3CA83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646" w:type="pct"/>
          </w:tcPr>
          <w:p w14:paraId="529A4255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8" w:type="pct"/>
          </w:tcPr>
          <w:p w14:paraId="02EF8D5A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105B24" w14:paraId="1CF348FF" w14:textId="77777777" w:rsidTr="0034221E">
        <w:trPr>
          <w:trHeight w:val="20"/>
        </w:trPr>
        <w:tc>
          <w:tcPr>
            <w:tcW w:w="1556" w:type="pct"/>
          </w:tcPr>
          <w:p w14:paraId="30AC6844" w14:textId="77777777" w:rsidR="00024613" w:rsidRPr="00105B24" w:rsidRDefault="00024613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46" w:type="pct"/>
          </w:tcPr>
          <w:p w14:paraId="6128CD12" w14:textId="77777777" w:rsidR="00024613" w:rsidRPr="00105B24" w:rsidRDefault="00024613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2798" w:type="pct"/>
          </w:tcPr>
          <w:p w14:paraId="7550199B" w14:textId="77777777" w:rsidR="00024613" w:rsidRPr="00105B24" w:rsidRDefault="00024613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105B24" w14:paraId="612CBC8B" w14:textId="77777777" w:rsidTr="0034221E">
        <w:trPr>
          <w:trHeight w:val="20"/>
        </w:trPr>
        <w:tc>
          <w:tcPr>
            <w:tcW w:w="1556" w:type="pct"/>
            <w:vMerge w:val="restart"/>
          </w:tcPr>
          <w:p w14:paraId="3C441183" w14:textId="783CD2A3" w:rsidR="00AB0FE2" w:rsidRPr="00105B24" w:rsidRDefault="00AB0FE2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646" w:type="pct"/>
          </w:tcPr>
          <w:p w14:paraId="1A60B53F" w14:textId="77777777" w:rsidR="00AB0FE2" w:rsidRPr="00105B24" w:rsidRDefault="00AB0FE2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2798" w:type="pct"/>
          </w:tcPr>
          <w:p w14:paraId="0B15DF86" w14:textId="77777777" w:rsidR="00AB0FE2" w:rsidRPr="00105B24" w:rsidRDefault="00AB0FE2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105B24" w14:paraId="281F3567" w14:textId="77777777" w:rsidTr="0034221E">
        <w:trPr>
          <w:trHeight w:val="20"/>
        </w:trPr>
        <w:tc>
          <w:tcPr>
            <w:tcW w:w="1556" w:type="pct"/>
            <w:vMerge/>
          </w:tcPr>
          <w:p w14:paraId="0C4A086D" w14:textId="77777777" w:rsidR="00AB0FE2" w:rsidRPr="00105B24" w:rsidRDefault="00AB0FE2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0F31EE9B" w14:textId="77777777" w:rsidR="00AB0FE2" w:rsidRPr="00105B24" w:rsidRDefault="00AB0FE2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2798" w:type="pct"/>
          </w:tcPr>
          <w:p w14:paraId="099B5BD8" w14:textId="77777777" w:rsidR="00AB0FE2" w:rsidRPr="00105B24" w:rsidRDefault="00AB0FE2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</w:tbl>
    <w:p w14:paraId="71D66888" w14:textId="77777777" w:rsidR="007237EE" w:rsidRPr="00105B24" w:rsidRDefault="007237EE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3D0109" w14:textId="77777777" w:rsidR="000D2D86" w:rsidRPr="00105B24" w:rsidRDefault="000D2D86" w:rsidP="0034221E">
      <w:pPr>
        <w:rPr>
          <w:b/>
          <w:bCs/>
        </w:rPr>
      </w:pPr>
      <w:r w:rsidRPr="00105B24">
        <w:rPr>
          <w:b/>
          <w:bCs/>
        </w:rPr>
        <w:t>3.4.1. Трудовая функция</w:t>
      </w:r>
    </w:p>
    <w:p w14:paraId="745D77AE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5"/>
        <w:gridCol w:w="5014"/>
        <w:gridCol w:w="522"/>
        <w:gridCol w:w="1148"/>
        <w:gridCol w:w="1401"/>
        <w:gridCol w:w="640"/>
      </w:tblGrid>
      <w:tr w:rsidR="00946E2D" w:rsidRPr="00105B24" w14:paraId="391F6EC6" w14:textId="77777777" w:rsidTr="007237EE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C53E0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88680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25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7CCA0C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5FF745" w14:textId="68CC553E" w:rsidR="000D2D86" w:rsidRPr="00105B24" w:rsidRDefault="00105B24" w:rsidP="0072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9DBB6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C28A2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5E963F2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13791F" w14:textId="77777777" w:rsidR="00392032" w:rsidRDefault="0039203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1A74DA" w14:textId="77777777" w:rsidR="00392032" w:rsidRPr="00105B24" w:rsidRDefault="0039203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64E06FBF" w14:textId="77777777" w:rsidTr="0034221E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5ABFDC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32897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158FA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4F3D1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E8A0F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4AB6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30DAC602" w14:textId="77777777" w:rsidTr="0034221E">
        <w:tc>
          <w:tcPr>
            <w:tcW w:w="1397" w:type="pct"/>
          </w:tcPr>
          <w:p w14:paraId="112BF0B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5DBE7FC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7038292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35901B7B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747B14D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3EB0F2B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73E25BE8" w14:textId="77777777" w:rsidTr="0034221E">
        <w:trPr>
          <w:trHeight w:val="20"/>
        </w:trPr>
        <w:tc>
          <w:tcPr>
            <w:tcW w:w="1383" w:type="pct"/>
            <w:vMerge w:val="restart"/>
          </w:tcPr>
          <w:p w14:paraId="7BB1D9A8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70F7F797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кументов, определяющих порядок развития персонала и построения профессиональной карьеры с оценкой затрат</w:t>
            </w:r>
          </w:p>
        </w:tc>
      </w:tr>
      <w:tr w:rsidR="00A256B8" w:rsidRPr="00105B24" w14:paraId="6D92693F" w14:textId="77777777" w:rsidTr="0034221E">
        <w:trPr>
          <w:trHeight w:val="20"/>
        </w:trPr>
        <w:tc>
          <w:tcPr>
            <w:tcW w:w="1383" w:type="pct"/>
            <w:vMerge/>
          </w:tcPr>
          <w:p w14:paraId="4DECBD74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E2CF3D2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планов профессиональной карьеры персонала</w:t>
            </w:r>
          </w:p>
        </w:tc>
      </w:tr>
      <w:tr w:rsidR="00A256B8" w:rsidRPr="00105B24" w14:paraId="0865AF8D" w14:textId="77777777" w:rsidTr="0034221E">
        <w:trPr>
          <w:trHeight w:val="20"/>
        </w:trPr>
        <w:tc>
          <w:tcPr>
            <w:tcW w:w="1383" w:type="pct"/>
            <w:vMerge/>
          </w:tcPr>
          <w:p w14:paraId="24DC8B4D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BD8D4BA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</w:t>
            </w:r>
          </w:p>
        </w:tc>
      </w:tr>
      <w:tr w:rsidR="00A256B8" w:rsidRPr="00105B24" w14:paraId="23890124" w14:textId="77777777" w:rsidTr="0034221E">
        <w:trPr>
          <w:trHeight w:val="20"/>
        </w:trPr>
        <w:tc>
          <w:tcPr>
            <w:tcW w:w="1383" w:type="pct"/>
            <w:vMerge/>
          </w:tcPr>
          <w:p w14:paraId="400C6EBE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801438B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витию и построению профессиональной карьеры персонала</w:t>
            </w:r>
          </w:p>
        </w:tc>
      </w:tr>
      <w:tr w:rsidR="00A256B8" w:rsidRPr="00105B24" w14:paraId="4935FAED" w14:textId="77777777" w:rsidTr="0034221E">
        <w:trPr>
          <w:trHeight w:val="20"/>
        </w:trPr>
        <w:tc>
          <w:tcPr>
            <w:tcW w:w="1383" w:type="pct"/>
            <w:vMerge/>
          </w:tcPr>
          <w:p w14:paraId="59FD8D28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F1D1185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и проведение мероприятий по развитию и построению профессиональной карьеры персонала</w:t>
            </w:r>
          </w:p>
        </w:tc>
      </w:tr>
      <w:tr w:rsidR="00A256B8" w:rsidRPr="00105B24" w14:paraId="59AE64FE" w14:textId="77777777" w:rsidTr="0034221E">
        <w:trPr>
          <w:trHeight w:val="20"/>
        </w:trPr>
        <w:tc>
          <w:tcPr>
            <w:tcW w:w="1383" w:type="pct"/>
            <w:vMerge/>
          </w:tcPr>
          <w:p w14:paraId="36E8273F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3366ADD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роприятий по развитию персонала, подготовка предложений по развитию</w:t>
            </w:r>
          </w:p>
        </w:tc>
      </w:tr>
      <w:tr w:rsidR="00A256B8" w:rsidRPr="00105B24" w14:paraId="6FC0BD57" w14:textId="77777777" w:rsidTr="0034221E">
        <w:trPr>
          <w:trHeight w:val="20"/>
        </w:trPr>
        <w:tc>
          <w:tcPr>
            <w:tcW w:w="1383" w:type="pct"/>
            <w:vMerge w:val="restart"/>
          </w:tcPr>
          <w:p w14:paraId="126553C6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544B81D5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уровень общего развития и профессиональной квалификации персонала</w:t>
            </w:r>
          </w:p>
        </w:tc>
      </w:tr>
      <w:tr w:rsidR="00A256B8" w:rsidRPr="00105B24" w14:paraId="01BD9019" w14:textId="77777777" w:rsidTr="0034221E">
        <w:trPr>
          <w:trHeight w:val="20"/>
        </w:trPr>
        <w:tc>
          <w:tcPr>
            <w:tcW w:w="1383" w:type="pct"/>
            <w:vMerge/>
          </w:tcPr>
          <w:p w14:paraId="502CA133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B30FF43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краткосрочные и долгосрочные потребности развития персонала и построения его профессиональной карьеры</w:t>
            </w:r>
          </w:p>
        </w:tc>
      </w:tr>
      <w:tr w:rsidR="00A256B8" w:rsidRPr="00105B24" w14:paraId="0BE02EA2" w14:textId="77777777" w:rsidTr="0034221E">
        <w:trPr>
          <w:trHeight w:val="20"/>
        </w:trPr>
        <w:tc>
          <w:tcPr>
            <w:tcW w:w="1383" w:type="pct"/>
            <w:vMerge/>
          </w:tcPr>
          <w:p w14:paraId="604DD1FE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47DDEFC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формирования кадрового резерва организации</w:t>
            </w:r>
          </w:p>
        </w:tc>
      </w:tr>
      <w:tr w:rsidR="00A256B8" w:rsidRPr="00105B24" w14:paraId="633A1C5E" w14:textId="77777777" w:rsidTr="0034221E">
        <w:trPr>
          <w:trHeight w:val="20"/>
        </w:trPr>
        <w:tc>
          <w:tcPr>
            <w:tcW w:w="1383" w:type="pct"/>
            <w:vMerge/>
          </w:tcPr>
          <w:p w14:paraId="3269C276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E55F8E5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 индивидуальные планы карьерного развития персонала</w:t>
            </w:r>
          </w:p>
        </w:tc>
      </w:tr>
      <w:tr w:rsidR="00A256B8" w:rsidRPr="00105B24" w14:paraId="44752221" w14:textId="77777777" w:rsidTr="0034221E">
        <w:trPr>
          <w:trHeight w:val="20"/>
        </w:trPr>
        <w:tc>
          <w:tcPr>
            <w:tcW w:w="1383" w:type="pct"/>
            <w:vMerge/>
          </w:tcPr>
          <w:p w14:paraId="475F1E4F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71AA693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и методы развития персонала и построения профессиональной карьеры</w:t>
            </w:r>
          </w:p>
        </w:tc>
      </w:tr>
      <w:tr w:rsidR="00A256B8" w:rsidRPr="00105B24" w14:paraId="504EC454" w14:textId="77777777" w:rsidTr="0034221E">
        <w:trPr>
          <w:trHeight w:val="20"/>
        </w:trPr>
        <w:tc>
          <w:tcPr>
            <w:tcW w:w="1383" w:type="pct"/>
            <w:vMerge/>
          </w:tcPr>
          <w:p w14:paraId="5CAB25D3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CD707B0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</w:tr>
      <w:tr w:rsidR="00A256B8" w:rsidRPr="00105B24" w14:paraId="61ADAA58" w14:textId="77777777" w:rsidTr="0034221E">
        <w:trPr>
          <w:trHeight w:val="20"/>
        </w:trPr>
        <w:tc>
          <w:tcPr>
            <w:tcW w:w="1383" w:type="pct"/>
            <w:vMerge/>
          </w:tcPr>
          <w:p w14:paraId="78CE98BD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8C67CC7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эффективность мероприятий по развитию персонала и построению профессиональной карьеры</w:t>
            </w:r>
          </w:p>
        </w:tc>
      </w:tr>
      <w:tr w:rsidR="00A256B8" w:rsidRPr="00105B24" w14:paraId="7398BEF4" w14:textId="77777777" w:rsidTr="0034221E">
        <w:trPr>
          <w:trHeight w:val="20"/>
        </w:trPr>
        <w:tc>
          <w:tcPr>
            <w:tcW w:w="1383" w:type="pct"/>
            <w:vMerge/>
          </w:tcPr>
          <w:p w14:paraId="5E6CD9D1" w14:textId="77777777" w:rsidR="00CE4392" w:rsidRPr="00105B24" w:rsidRDefault="00CE4392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0ED1DB1" w14:textId="78AB6CBB" w:rsidR="00CE4392" w:rsidRPr="00105B24" w:rsidRDefault="00CE4392" w:rsidP="00235C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формационными системами, цифровыми услугами и сервисами по </w:t>
            </w:r>
            <w:r w:rsidR="00235C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персоналом в области его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235C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</w:t>
            </w:r>
            <w:r w:rsidR="00235C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арьеры</w:t>
            </w:r>
          </w:p>
        </w:tc>
      </w:tr>
      <w:tr w:rsidR="00A256B8" w:rsidRPr="00105B24" w14:paraId="26286705" w14:textId="77777777" w:rsidTr="0034221E">
        <w:trPr>
          <w:trHeight w:val="20"/>
        </w:trPr>
        <w:tc>
          <w:tcPr>
            <w:tcW w:w="1383" w:type="pct"/>
            <w:vMerge/>
          </w:tcPr>
          <w:p w14:paraId="45E2848F" w14:textId="77777777" w:rsidR="00CE4392" w:rsidRPr="00105B24" w:rsidRDefault="00CE4392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E044DC6" w14:textId="77777777" w:rsidR="00CE4392" w:rsidRPr="00105B24" w:rsidRDefault="00CE4392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ов развития и построения профессиональной карьеры персонала</w:t>
            </w:r>
          </w:p>
        </w:tc>
      </w:tr>
      <w:tr w:rsidR="00A256B8" w:rsidRPr="00105B24" w14:paraId="5AE14D2B" w14:textId="77777777" w:rsidTr="0034221E">
        <w:trPr>
          <w:trHeight w:val="20"/>
        </w:trPr>
        <w:tc>
          <w:tcPr>
            <w:tcW w:w="1383" w:type="pct"/>
            <w:vMerge/>
          </w:tcPr>
          <w:p w14:paraId="7704E63B" w14:textId="77777777" w:rsidR="00E66A73" w:rsidRPr="00105B24" w:rsidRDefault="00E66A73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2016736" w14:textId="77777777" w:rsidR="00E66A73" w:rsidRPr="00105B24" w:rsidRDefault="00E66A73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3C6E8886" w14:textId="77777777" w:rsidTr="0034221E">
        <w:trPr>
          <w:trHeight w:val="20"/>
        </w:trPr>
        <w:tc>
          <w:tcPr>
            <w:tcW w:w="1383" w:type="pct"/>
            <w:vMerge/>
          </w:tcPr>
          <w:p w14:paraId="105A6090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637240A" w14:textId="77777777" w:rsidR="007674C8" w:rsidRPr="00105B24" w:rsidRDefault="00E66A73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57340050" w14:textId="77777777" w:rsidTr="0034221E">
        <w:trPr>
          <w:trHeight w:val="20"/>
        </w:trPr>
        <w:tc>
          <w:tcPr>
            <w:tcW w:w="1383" w:type="pct"/>
            <w:vMerge w:val="restart"/>
          </w:tcPr>
          <w:p w14:paraId="77783DF0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5AED2868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а, способы, методы, инструменты построения профессиональной карьеры</w:t>
            </w:r>
          </w:p>
        </w:tc>
      </w:tr>
      <w:tr w:rsidR="00A256B8" w:rsidRPr="00105B24" w14:paraId="2E46A13B" w14:textId="77777777" w:rsidTr="0034221E">
        <w:trPr>
          <w:trHeight w:val="20"/>
        </w:trPr>
        <w:tc>
          <w:tcPr>
            <w:tcW w:w="1383" w:type="pct"/>
            <w:vMerge/>
          </w:tcPr>
          <w:p w14:paraId="00FCD170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DFB5707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определения и оценки личностных и профессиональных компетенций</w:t>
            </w:r>
          </w:p>
        </w:tc>
      </w:tr>
      <w:tr w:rsidR="00A256B8" w:rsidRPr="00105B24" w14:paraId="5E752BDA" w14:textId="77777777" w:rsidTr="0034221E">
        <w:trPr>
          <w:trHeight w:val="20"/>
        </w:trPr>
        <w:tc>
          <w:tcPr>
            <w:tcW w:w="1383" w:type="pct"/>
            <w:vMerge/>
          </w:tcPr>
          <w:p w14:paraId="66A412D9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F73F46F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105B24" w14:paraId="2CB68C0E" w14:textId="77777777" w:rsidTr="0034221E">
        <w:trPr>
          <w:trHeight w:val="20"/>
        </w:trPr>
        <w:tc>
          <w:tcPr>
            <w:tcW w:w="1383" w:type="pct"/>
            <w:vMerge/>
          </w:tcPr>
          <w:p w14:paraId="502028C1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CC856CA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5E00B1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методы формирования и контроля бюджетов</w:t>
            </w:r>
          </w:p>
        </w:tc>
      </w:tr>
      <w:tr w:rsidR="00A256B8" w:rsidRPr="00105B24" w14:paraId="3DDC6498" w14:textId="77777777" w:rsidTr="0034221E">
        <w:trPr>
          <w:trHeight w:val="20"/>
        </w:trPr>
        <w:tc>
          <w:tcPr>
            <w:tcW w:w="1383" w:type="pct"/>
            <w:vMerge/>
          </w:tcPr>
          <w:p w14:paraId="7227B48C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846594A" w14:textId="6F3CD32F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анализа и систематизации документов и информации</w:t>
            </w:r>
          </w:p>
        </w:tc>
      </w:tr>
      <w:tr w:rsidR="00A256B8" w:rsidRPr="00105B24" w14:paraId="02859DA6" w14:textId="77777777" w:rsidTr="0034221E">
        <w:trPr>
          <w:trHeight w:val="20"/>
        </w:trPr>
        <w:tc>
          <w:tcPr>
            <w:tcW w:w="1383" w:type="pct"/>
            <w:vMerge/>
          </w:tcPr>
          <w:p w14:paraId="4B0BE6AC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29D2AF4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ориентации</w:t>
            </w:r>
          </w:p>
        </w:tc>
      </w:tr>
      <w:tr w:rsidR="00A256B8" w:rsidRPr="00105B24" w14:paraId="31E4C0DC" w14:textId="77777777" w:rsidTr="0034221E">
        <w:trPr>
          <w:trHeight w:val="20"/>
        </w:trPr>
        <w:tc>
          <w:tcPr>
            <w:tcW w:w="1383" w:type="pct"/>
            <w:vMerge/>
          </w:tcPr>
          <w:p w14:paraId="5AFD95F6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D6EE219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105B24" w14:paraId="69635FEC" w14:textId="77777777" w:rsidTr="0034221E">
        <w:trPr>
          <w:trHeight w:val="20"/>
        </w:trPr>
        <w:tc>
          <w:tcPr>
            <w:tcW w:w="1383" w:type="pct"/>
            <w:vMerge/>
          </w:tcPr>
          <w:p w14:paraId="2FC7815A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3BA33D6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105B24" w14:paraId="4E37DE05" w14:textId="77777777" w:rsidTr="0034221E">
        <w:trPr>
          <w:trHeight w:val="20"/>
        </w:trPr>
        <w:tc>
          <w:tcPr>
            <w:tcW w:w="1383" w:type="pct"/>
            <w:vMerge/>
          </w:tcPr>
          <w:p w14:paraId="2463D001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42F8617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105B24" w14:paraId="4FDC6256" w14:textId="77777777" w:rsidTr="0034221E">
        <w:trPr>
          <w:trHeight w:val="20"/>
        </w:trPr>
        <w:tc>
          <w:tcPr>
            <w:tcW w:w="1383" w:type="pct"/>
            <w:vMerge/>
          </w:tcPr>
          <w:p w14:paraId="504D5276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161613E" w14:textId="77777777" w:rsidR="007674C8" w:rsidRPr="00105B24" w:rsidRDefault="00F66C0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7674C8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762ED9" w:rsidRPr="00105B24" w14:paraId="5812DD0D" w14:textId="77777777" w:rsidTr="0034221E">
        <w:trPr>
          <w:trHeight w:val="20"/>
        </w:trPr>
        <w:tc>
          <w:tcPr>
            <w:tcW w:w="1383" w:type="pct"/>
            <w:vMerge/>
          </w:tcPr>
          <w:p w14:paraId="54B55CC6" w14:textId="77777777" w:rsidR="00762ED9" w:rsidRPr="00105B24" w:rsidRDefault="00762ED9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CB50879" w14:textId="77777777" w:rsidR="00762ED9" w:rsidRPr="00105B24" w:rsidRDefault="00762ED9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78D2DC55" w14:textId="77777777" w:rsidTr="0034221E">
        <w:trPr>
          <w:trHeight w:val="20"/>
        </w:trPr>
        <w:tc>
          <w:tcPr>
            <w:tcW w:w="1383" w:type="pct"/>
            <w:vMerge/>
          </w:tcPr>
          <w:p w14:paraId="66B7266B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B49C9E3" w14:textId="77777777" w:rsidR="007674C8" w:rsidRPr="00105B24" w:rsidRDefault="005E00B1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42745923" w14:textId="77777777" w:rsidTr="0034221E">
        <w:trPr>
          <w:trHeight w:val="20"/>
        </w:trPr>
        <w:tc>
          <w:tcPr>
            <w:tcW w:w="1383" w:type="pct"/>
            <w:vMerge/>
          </w:tcPr>
          <w:p w14:paraId="4C5BA509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2D7235B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60B7A3DE" w14:textId="77777777" w:rsidTr="0034221E">
        <w:trPr>
          <w:trHeight w:val="20"/>
        </w:trPr>
        <w:tc>
          <w:tcPr>
            <w:tcW w:w="1383" w:type="pct"/>
            <w:vMerge/>
          </w:tcPr>
          <w:p w14:paraId="048C6FF5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AAFAE1F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развития и построения профессиональной карьеры персонала</w:t>
            </w:r>
          </w:p>
        </w:tc>
      </w:tr>
      <w:tr w:rsidR="00A256B8" w:rsidRPr="00105B24" w14:paraId="451E0679" w14:textId="77777777" w:rsidTr="0034221E">
        <w:trPr>
          <w:trHeight w:val="20"/>
        </w:trPr>
        <w:tc>
          <w:tcPr>
            <w:tcW w:w="1383" w:type="pct"/>
            <w:vMerge/>
          </w:tcPr>
          <w:p w14:paraId="001655DE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3E8CD6F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105B24" w14:paraId="5D625024" w14:textId="77777777" w:rsidTr="0034221E">
        <w:trPr>
          <w:trHeight w:val="20"/>
        </w:trPr>
        <w:tc>
          <w:tcPr>
            <w:tcW w:w="1383" w:type="pct"/>
            <w:vMerge/>
          </w:tcPr>
          <w:p w14:paraId="2BEB2DD8" w14:textId="77777777" w:rsidR="00E66A73" w:rsidRPr="00105B24" w:rsidRDefault="00E66A73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84A81CB" w14:textId="00C6E7FE" w:rsidR="00E66A73" w:rsidRPr="00105B24" w:rsidRDefault="00E66A73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цифровые услуги и сервисы по управлению персоналом </w:t>
            </w:r>
            <w:r w:rsidR="00727DDB" w:rsidRPr="00105B24">
              <w:rPr>
                <w:rFonts w:ascii="Times New Roman" w:hAnsi="Times New Roman" w:cs="Times New Roman"/>
                <w:sz w:val="24"/>
                <w:szCs w:val="24"/>
              </w:rPr>
              <w:t>в области его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остроени</w:t>
            </w:r>
            <w:r w:rsidR="00727DDB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арьеры, границы их применения</w:t>
            </w:r>
          </w:p>
        </w:tc>
      </w:tr>
      <w:tr w:rsidR="00A256B8" w:rsidRPr="00105B24" w14:paraId="2143FDB4" w14:textId="77777777" w:rsidTr="0034221E">
        <w:trPr>
          <w:trHeight w:val="20"/>
        </w:trPr>
        <w:tc>
          <w:tcPr>
            <w:tcW w:w="1383" w:type="pct"/>
            <w:vMerge/>
          </w:tcPr>
          <w:p w14:paraId="1FA9579C" w14:textId="77777777" w:rsidR="003A3B17" w:rsidRPr="00105B24" w:rsidRDefault="003A3B17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E92D00B" w14:textId="77777777" w:rsidR="003A3B17" w:rsidRPr="00105B24" w:rsidRDefault="00E66A73" w:rsidP="003422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развития и построения карьеры персонала</w:t>
            </w:r>
          </w:p>
        </w:tc>
      </w:tr>
      <w:tr w:rsidR="00A256B8" w:rsidRPr="00105B24" w14:paraId="201EE9B6" w14:textId="77777777" w:rsidTr="0034221E">
        <w:trPr>
          <w:trHeight w:val="20"/>
        </w:trPr>
        <w:tc>
          <w:tcPr>
            <w:tcW w:w="1383" w:type="pct"/>
            <w:vMerge/>
          </w:tcPr>
          <w:p w14:paraId="4868B5B6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40FE05B" w14:textId="77777777" w:rsidR="007674C8" w:rsidRPr="00105B24" w:rsidRDefault="00E66A73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7D73A28B" w14:textId="77777777" w:rsidTr="0034221E">
        <w:trPr>
          <w:trHeight w:val="20"/>
        </w:trPr>
        <w:tc>
          <w:tcPr>
            <w:tcW w:w="1383" w:type="pct"/>
          </w:tcPr>
          <w:p w14:paraId="5CF8BF43" w14:textId="77777777" w:rsidR="007674C8" w:rsidRPr="00105B24" w:rsidRDefault="007674C8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4DCE4681" w14:textId="77777777" w:rsidR="007674C8" w:rsidRPr="00105B24" w:rsidRDefault="007674C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2FACF9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0BBDAD" w14:textId="77777777" w:rsidR="000D2D86" w:rsidRPr="00105B24" w:rsidRDefault="000D2D86" w:rsidP="0034221E">
      <w:pPr>
        <w:rPr>
          <w:b/>
          <w:bCs/>
        </w:rPr>
      </w:pPr>
      <w:r w:rsidRPr="00105B24">
        <w:rPr>
          <w:b/>
          <w:bCs/>
        </w:rPr>
        <w:t>3.4.2. Трудовая функция</w:t>
      </w:r>
    </w:p>
    <w:p w14:paraId="35785AEF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4182"/>
        <w:gridCol w:w="836"/>
        <w:gridCol w:w="1255"/>
        <w:gridCol w:w="1671"/>
        <w:gridCol w:w="779"/>
      </w:tblGrid>
      <w:tr w:rsidR="00727DDB" w:rsidRPr="00105B24" w14:paraId="37528B25" w14:textId="77777777" w:rsidTr="007237EE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545486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89A5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рсонала</w:t>
            </w:r>
          </w:p>
        </w:tc>
        <w:tc>
          <w:tcPr>
            <w:tcW w:w="4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4621DF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8E442C" w14:textId="4B7C5DA3" w:rsidR="000D2D86" w:rsidRPr="00105B24" w:rsidRDefault="00105B24" w:rsidP="0072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81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DA35D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105A6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4B0DC1C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6FE52BA3" w14:textId="77777777" w:rsidTr="0034221E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FF91DE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FDDB6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D6AAC6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25C2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5FF2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C9B9A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6940AE05" w14:textId="77777777" w:rsidTr="0034221E">
        <w:tc>
          <w:tcPr>
            <w:tcW w:w="1397" w:type="pct"/>
          </w:tcPr>
          <w:p w14:paraId="45C80DD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26C7D43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5B25E78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5830D95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650E1B78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160F77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0E11C56D" w14:textId="77777777" w:rsidTr="0034221E">
        <w:trPr>
          <w:trHeight w:val="20"/>
        </w:trPr>
        <w:tc>
          <w:tcPr>
            <w:tcW w:w="1383" w:type="pct"/>
            <w:vMerge w:val="restart"/>
          </w:tcPr>
          <w:p w14:paraId="30018D08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468C43CC" w14:textId="77777777" w:rsidR="000D2D86" w:rsidRPr="00105B24" w:rsidRDefault="00CD1F25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локальных актов по обучению и развитию персонала </w:t>
            </w:r>
            <w:r w:rsidR="005F042C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5F042C" w:rsidRPr="00105B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</w:tr>
      <w:tr w:rsidR="00A256B8" w:rsidRPr="00105B24" w14:paraId="7BF33909" w14:textId="77777777" w:rsidTr="0034221E">
        <w:trPr>
          <w:trHeight w:val="20"/>
        </w:trPr>
        <w:tc>
          <w:tcPr>
            <w:tcW w:w="1383" w:type="pct"/>
            <w:vMerge/>
          </w:tcPr>
          <w:p w14:paraId="5ACF91AE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814AB0E" w14:textId="67826D75" w:rsidR="000D2D86" w:rsidRPr="00105B24" w:rsidRDefault="000D2D86" w:rsidP="00073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736D7" w:rsidRPr="000736D7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0736D7">
              <w:rPr>
                <w:rFonts w:ascii="Times New Roman" w:hAnsi="Times New Roman" w:cs="Times New Roman"/>
                <w:sz w:val="24"/>
                <w:szCs w:val="24"/>
              </w:rPr>
              <w:t>планов, методических матери</w:t>
            </w:r>
            <w:r w:rsidR="000736D7" w:rsidRPr="000736D7">
              <w:rPr>
                <w:rFonts w:ascii="Times New Roman" w:hAnsi="Times New Roman" w:cs="Times New Roman"/>
                <w:sz w:val="24"/>
                <w:szCs w:val="24"/>
              </w:rPr>
              <w:t xml:space="preserve">алов </w:t>
            </w:r>
            <w:r w:rsidRPr="000736D7">
              <w:rPr>
                <w:rFonts w:ascii="Times New Roman" w:hAnsi="Times New Roman" w:cs="Times New Roman"/>
                <w:sz w:val="24"/>
                <w:szCs w:val="24"/>
              </w:rPr>
              <w:t>и программ</w:t>
            </w:r>
            <w:r w:rsidR="00CD1F25" w:rsidRPr="000736D7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727DDB" w:rsidRPr="000736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1F25" w:rsidRPr="000736D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A256B8" w:rsidRPr="00105B24" w14:paraId="43E04713" w14:textId="77777777" w:rsidTr="0034221E">
        <w:trPr>
          <w:trHeight w:val="20"/>
        </w:trPr>
        <w:tc>
          <w:tcPr>
            <w:tcW w:w="1383" w:type="pct"/>
            <w:vMerge/>
          </w:tcPr>
          <w:p w14:paraId="3CDFFF43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85083E1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бучению персонала</w:t>
            </w:r>
          </w:p>
        </w:tc>
      </w:tr>
      <w:tr w:rsidR="00A256B8" w:rsidRPr="00105B24" w14:paraId="461DFCCC" w14:textId="77777777" w:rsidTr="0034221E">
        <w:trPr>
          <w:trHeight w:val="20"/>
        </w:trPr>
        <w:tc>
          <w:tcPr>
            <w:tcW w:w="1383" w:type="pct"/>
            <w:vMerge/>
          </w:tcPr>
          <w:p w14:paraId="0E1372F4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B2DC652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обучения персонала</w:t>
            </w:r>
          </w:p>
        </w:tc>
      </w:tr>
      <w:tr w:rsidR="00A256B8" w:rsidRPr="00105B24" w14:paraId="315D4360" w14:textId="77777777" w:rsidTr="0034221E">
        <w:trPr>
          <w:trHeight w:val="20"/>
        </w:trPr>
        <w:tc>
          <w:tcPr>
            <w:tcW w:w="1383" w:type="pct"/>
            <w:vMerge/>
          </w:tcPr>
          <w:p w14:paraId="0778031E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21C43AF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роприятий по обучению персонала</w:t>
            </w:r>
          </w:p>
        </w:tc>
      </w:tr>
      <w:tr w:rsidR="00A256B8" w:rsidRPr="00105B24" w14:paraId="3F31E608" w14:textId="77777777" w:rsidTr="0034221E">
        <w:trPr>
          <w:trHeight w:val="20"/>
        </w:trPr>
        <w:tc>
          <w:tcPr>
            <w:tcW w:w="1383" w:type="pct"/>
            <w:vMerge w:val="restart"/>
          </w:tcPr>
          <w:p w14:paraId="61EE998F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1985DB11" w14:textId="77777777" w:rsidR="000D2D86" w:rsidRPr="00105B24" w:rsidRDefault="003F111C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пределять потребности в обучении групп персонала в соответствии с целями организации</w:t>
            </w:r>
          </w:p>
        </w:tc>
      </w:tr>
      <w:tr w:rsidR="00A256B8" w:rsidRPr="00105B24" w14:paraId="283F7C34" w14:textId="77777777" w:rsidTr="0034221E">
        <w:trPr>
          <w:trHeight w:val="20"/>
        </w:trPr>
        <w:tc>
          <w:tcPr>
            <w:tcW w:w="1383" w:type="pct"/>
            <w:vMerge/>
          </w:tcPr>
          <w:p w14:paraId="785285FD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0EB26E3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рынок образовательных услуг и готовить предложения по поставщикам услуг</w:t>
            </w:r>
          </w:p>
        </w:tc>
      </w:tr>
      <w:tr w:rsidR="00A256B8" w:rsidRPr="00105B24" w14:paraId="44F166F3" w14:textId="77777777" w:rsidTr="0034221E">
        <w:trPr>
          <w:trHeight w:val="20"/>
        </w:trPr>
        <w:tc>
          <w:tcPr>
            <w:tcW w:w="1383" w:type="pct"/>
            <w:vMerge/>
          </w:tcPr>
          <w:p w14:paraId="268C9109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9A4DE4F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обучающие мероприятия</w:t>
            </w:r>
          </w:p>
        </w:tc>
      </w:tr>
      <w:tr w:rsidR="00A256B8" w:rsidRPr="00105B24" w14:paraId="35132CA2" w14:textId="77777777" w:rsidTr="0034221E">
        <w:trPr>
          <w:trHeight w:val="20"/>
        </w:trPr>
        <w:tc>
          <w:tcPr>
            <w:tcW w:w="1383" w:type="pct"/>
            <w:vMerge/>
          </w:tcPr>
          <w:p w14:paraId="7C0741A1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D6DB706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обучение персонала для планирования бюджетов</w:t>
            </w:r>
          </w:p>
        </w:tc>
      </w:tr>
      <w:tr w:rsidR="00A256B8" w:rsidRPr="00105B24" w14:paraId="4D8C23C4" w14:textId="77777777" w:rsidTr="0034221E">
        <w:trPr>
          <w:trHeight w:val="20"/>
        </w:trPr>
        <w:tc>
          <w:tcPr>
            <w:tcW w:w="1383" w:type="pct"/>
            <w:vMerge/>
          </w:tcPr>
          <w:p w14:paraId="3BA41952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16C29CB" w14:textId="4E3BD2B0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комплектовать учебно-методические </w:t>
            </w:r>
            <w:r w:rsidR="00727DDB" w:rsidRPr="00105B2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A256B8" w:rsidRPr="00105B24" w14:paraId="50B0BE14" w14:textId="77777777" w:rsidTr="0034221E">
        <w:trPr>
          <w:trHeight w:val="20"/>
        </w:trPr>
        <w:tc>
          <w:tcPr>
            <w:tcW w:w="1383" w:type="pct"/>
            <w:vMerge/>
          </w:tcPr>
          <w:p w14:paraId="1444F9F0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5351699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оценку эффективности обучения персонала</w:t>
            </w:r>
          </w:p>
        </w:tc>
      </w:tr>
      <w:tr w:rsidR="00A256B8" w:rsidRPr="00105B24" w14:paraId="08AAC2D8" w14:textId="77777777" w:rsidTr="0034221E">
        <w:trPr>
          <w:trHeight w:val="20"/>
        </w:trPr>
        <w:tc>
          <w:tcPr>
            <w:tcW w:w="1383" w:type="pct"/>
            <w:vMerge/>
          </w:tcPr>
          <w:p w14:paraId="2778DE95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2FFC162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A256B8" w:rsidRPr="00105B24" w14:paraId="30A880A8" w14:textId="77777777" w:rsidTr="0034221E">
        <w:trPr>
          <w:trHeight w:val="20"/>
        </w:trPr>
        <w:tc>
          <w:tcPr>
            <w:tcW w:w="1383" w:type="pct"/>
            <w:vMerge/>
          </w:tcPr>
          <w:p w14:paraId="1A017DB6" w14:textId="77777777" w:rsidR="003A3B17" w:rsidRPr="00105B24" w:rsidRDefault="003A3B17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6406D28" w14:textId="7E36EC80" w:rsidR="003A3B17" w:rsidRPr="00105B24" w:rsidRDefault="003A3B17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 цифровыми услугами и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ервисами в </w:t>
            </w:r>
            <w:r w:rsidR="00727DDB" w:rsidRPr="00105B2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ерсонала</w:t>
            </w:r>
          </w:p>
        </w:tc>
      </w:tr>
      <w:tr w:rsidR="00A256B8" w:rsidRPr="00105B24" w14:paraId="682693D1" w14:textId="77777777" w:rsidTr="0034221E">
        <w:trPr>
          <w:trHeight w:val="20"/>
        </w:trPr>
        <w:tc>
          <w:tcPr>
            <w:tcW w:w="1383" w:type="pct"/>
            <w:vMerge/>
          </w:tcPr>
          <w:p w14:paraId="4B5C80CD" w14:textId="77777777" w:rsidR="003A3B17" w:rsidRPr="00105B24" w:rsidRDefault="003A3B17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6C61529" w14:textId="77777777" w:rsidR="003A3B17" w:rsidRPr="00105B24" w:rsidRDefault="003A3B17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е по автоматизации и цифровизации процесса обучения персонала</w:t>
            </w:r>
          </w:p>
        </w:tc>
      </w:tr>
      <w:tr w:rsidR="00A256B8" w:rsidRPr="00105B24" w14:paraId="77476A07" w14:textId="77777777" w:rsidTr="0034221E">
        <w:trPr>
          <w:trHeight w:val="20"/>
        </w:trPr>
        <w:tc>
          <w:tcPr>
            <w:tcW w:w="1383" w:type="pct"/>
            <w:vMerge/>
          </w:tcPr>
          <w:p w14:paraId="2B01B588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B9DFEDD" w14:textId="77777777" w:rsidR="000D2D86" w:rsidRPr="00105B24" w:rsidRDefault="003A3B17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документы по процессам организации обучения персонала и их результатам</w:t>
            </w:r>
          </w:p>
        </w:tc>
      </w:tr>
      <w:tr w:rsidR="00A256B8" w:rsidRPr="00105B24" w14:paraId="027352D0" w14:textId="77777777" w:rsidTr="0034221E">
        <w:trPr>
          <w:trHeight w:val="20"/>
        </w:trPr>
        <w:tc>
          <w:tcPr>
            <w:tcW w:w="1383" w:type="pct"/>
            <w:vMerge/>
          </w:tcPr>
          <w:p w14:paraId="09BB9797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CB337DF" w14:textId="77777777" w:rsidR="000D2D86" w:rsidRPr="00105B24" w:rsidRDefault="003A3B17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</w:t>
            </w:r>
            <w:r w:rsidR="0019445C" w:rsidRPr="00105B24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445C" w:rsidRPr="00105B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0769252A" w14:textId="77777777" w:rsidTr="0034221E">
        <w:trPr>
          <w:trHeight w:val="20"/>
        </w:trPr>
        <w:tc>
          <w:tcPr>
            <w:tcW w:w="1383" w:type="pct"/>
            <w:vMerge/>
          </w:tcPr>
          <w:p w14:paraId="1D3C9F26" w14:textId="77777777" w:rsidR="00EF2019" w:rsidRPr="00105B24" w:rsidRDefault="00EF2019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9B24761" w14:textId="77777777" w:rsidR="00EF2019" w:rsidRPr="00105B24" w:rsidRDefault="00CD1F25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093D79DD" w14:textId="77777777" w:rsidTr="0034221E">
        <w:trPr>
          <w:trHeight w:val="20"/>
        </w:trPr>
        <w:tc>
          <w:tcPr>
            <w:tcW w:w="1383" w:type="pct"/>
            <w:vMerge/>
          </w:tcPr>
          <w:p w14:paraId="67C37653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09F4596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044775D2" w14:textId="77777777" w:rsidTr="0034221E">
        <w:trPr>
          <w:trHeight w:val="20"/>
        </w:trPr>
        <w:tc>
          <w:tcPr>
            <w:tcW w:w="1383" w:type="pct"/>
            <w:vMerge w:val="restart"/>
          </w:tcPr>
          <w:p w14:paraId="1678DC1E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35A133A8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, инструменты исследования потребности в обучении персонала</w:t>
            </w:r>
          </w:p>
        </w:tc>
      </w:tr>
      <w:tr w:rsidR="00A256B8" w:rsidRPr="00105B24" w14:paraId="1285A7DF" w14:textId="77777777" w:rsidTr="0034221E">
        <w:trPr>
          <w:trHeight w:val="20"/>
        </w:trPr>
        <w:tc>
          <w:tcPr>
            <w:tcW w:w="1383" w:type="pct"/>
            <w:vMerge/>
          </w:tcPr>
          <w:p w14:paraId="447FBF32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3D6CD0F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ология обучения</w:t>
            </w:r>
          </w:p>
        </w:tc>
      </w:tr>
      <w:tr w:rsidR="00A256B8" w:rsidRPr="00105B24" w14:paraId="3C318B55" w14:textId="77777777" w:rsidTr="0034221E">
        <w:trPr>
          <w:trHeight w:val="20"/>
        </w:trPr>
        <w:tc>
          <w:tcPr>
            <w:tcW w:w="1383" w:type="pct"/>
            <w:vMerge/>
          </w:tcPr>
          <w:p w14:paraId="2C85CD63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4250B5C" w14:textId="14F33230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F11458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анализа </w:t>
            </w:r>
            <w:r w:rsidR="00727DDB" w:rsidRPr="00105B24">
              <w:rPr>
                <w:rFonts w:ascii="Times New Roman" w:hAnsi="Times New Roman" w:cs="Times New Roman"/>
                <w:sz w:val="24"/>
                <w:szCs w:val="24"/>
              </w:rPr>
              <w:t>и систематизации документов и информации</w:t>
            </w:r>
          </w:p>
        </w:tc>
      </w:tr>
      <w:tr w:rsidR="00A256B8" w:rsidRPr="00105B24" w14:paraId="39EAE0DD" w14:textId="77777777" w:rsidTr="0034221E">
        <w:trPr>
          <w:trHeight w:val="20"/>
        </w:trPr>
        <w:tc>
          <w:tcPr>
            <w:tcW w:w="1383" w:type="pct"/>
            <w:vMerge/>
          </w:tcPr>
          <w:p w14:paraId="53BB1D96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C6AD7F0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разработки планов подготовки, переподготовки</w:t>
            </w:r>
            <w:r w:rsidR="006021DC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валификации персонала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, учебных планов и программ</w:t>
            </w:r>
          </w:p>
        </w:tc>
      </w:tr>
      <w:tr w:rsidR="00A256B8" w:rsidRPr="00105B24" w14:paraId="7283A186" w14:textId="77777777" w:rsidTr="0034221E">
        <w:trPr>
          <w:trHeight w:val="20"/>
        </w:trPr>
        <w:tc>
          <w:tcPr>
            <w:tcW w:w="1383" w:type="pct"/>
            <w:vMerge/>
          </w:tcPr>
          <w:p w14:paraId="02C14D7D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CC667A9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105B24" w14:paraId="028CCA39" w14:textId="77777777" w:rsidTr="0034221E">
        <w:trPr>
          <w:trHeight w:val="20"/>
        </w:trPr>
        <w:tc>
          <w:tcPr>
            <w:tcW w:w="1383" w:type="pct"/>
            <w:vMerge/>
          </w:tcPr>
          <w:p w14:paraId="3ED88E70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4DD22CD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105B24" w14:paraId="24D9E3FC" w14:textId="77777777" w:rsidTr="0034221E">
        <w:trPr>
          <w:trHeight w:val="20"/>
        </w:trPr>
        <w:tc>
          <w:tcPr>
            <w:tcW w:w="1383" w:type="pct"/>
            <w:vMerge/>
          </w:tcPr>
          <w:p w14:paraId="6E36A593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17AF370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и отчетности по подготовке и повышению квалификации персонала</w:t>
            </w:r>
          </w:p>
        </w:tc>
      </w:tr>
      <w:tr w:rsidR="00A256B8" w:rsidRPr="00105B24" w14:paraId="2716143C" w14:textId="77777777" w:rsidTr="0034221E">
        <w:trPr>
          <w:trHeight w:val="20"/>
        </w:trPr>
        <w:tc>
          <w:tcPr>
            <w:tcW w:w="1383" w:type="pct"/>
            <w:vMerge/>
          </w:tcPr>
          <w:p w14:paraId="560BFB49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4B3F6F6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105B24" w14:paraId="25FBFB00" w14:textId="77777777" w:rsidTr="0034221E">
        <w:trPr>
          <w:trHeight w:val="20"/>
        </w:trPr>
        <w:tc>
          <w:tcPr>
            <w:tcW w:w="1383" w:type="pct"/>
            <w:vMerge/>
          </w:tcPr>
          <w:p w14:paraId="1513059C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5CAF3E9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107290" w:rsidRPr="00105B24" w14:paraId="6EB16869" w14:textId="77777777" w:rsidTr="0034221E">
        <w:trPr>
          <w:trHeight w:val="20"/>
        </w:trPr>
        <w:tc>
          <w:tcPr>
            <w:tcW w:w="1383" w:type="pct"/>
            <w:vMerge/>
          </w:tcPr>
          <w:p w14:paraId="4ED9022B" w14:textId="77777777" w:rsidR="00107290" w:rsidRPr="00105B24" w:rsidRDefault="00107290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6351D49" w14:textId="77777777" w:rsidR="00107290" w:rsidRPr="00105B24" w:rsidRDefault="00107290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2C5EA53F" w14:textId="77777777" w:rsidTr="0034221E">
        <w:trPr>
          <w:trHeight w:val="20"/>
        </w:trPr>
        <w:tc>
          <w:tcPr>
            <w:tcW w:w="1383" w:type="pct"/>
            <w:vMerge/>
          </w:tcPr>
          <w:p w14:paraId="26FF7DC1" w14:textId="77777777" w:rsidR="00824AEF" w:rsidRPr="00105B24" w:rsidRDefault="00824AEF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2882776" w14:textId="72594D82" w:rsidR="00824AEF" w:rsidRPr="00105B24" w:rsidRDefault="00824AEF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гражданского законодательства Российской Федерации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щиты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A256B8" w:rsidRPr="00105B24" w14:paraId="4E12AF00" w14:textId="77777777" w:rsidTr="0034221E">
        <w:trPr>
          <w:trHeight w:val="20"/>
        </w:trPr>
        <w:tc>
          <w:tcPr>
            <w:tcW w:w="1383" w:type="pct"/>
            <w:vMerge/>
          </w:tcPr>
          <w:p w14:paraId="45F63163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0D17218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4179C71D" w14:textId="77777777" w:rsidTr="0034221E">
        <w:trPr>
          <w:trHeight w:val="20"/>
        </w:trPr>
        <w:tc>
          <w:tcPr>
            <w:tcW w:w="1383" w:type="pct"/>
            <w:vMerge/>
          </w:tcPr>
          <w:p w14:paraId="3DD07A40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1EECEA2" w14:textId="77777777" w:rsidR="000D2D86" w:rsidRPr="00105B24" w:rsidRDefault="00F66C08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A256B8" w:rsidRPr="00105B24" w14:paraId="5B53DCAC" w14:textId="77777777" w:rsidTr="0034221E">
        <w:trPr>
          <w:trHeight w:val="20"/>
        </w:trPr>
        <w:tc>
          <w:tcPr>
            <w:tcW w:w="1383" w:type="pct"/>
            <w:vMerge/>
          </w:tcPr>
          <w:p w14:paraId="77D86818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41E5947" w14:textId="77777777" w:rsidR="000D2D86" w:rsidRPr="00105B24" w:rsidRDefault="00CD1F25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08D6E3F0" w14:textId="77777777" w:rsidTr="0034221E">
        <w:trPr>
          <w:trHeight w:val="20"/>
        </w:trPr>
        <w:tc>
          <w:tcPr>
            <w:tcW w:w="1383" w:type="pct"/>
            <w:vMerge/>
          </w:tcPr>
          <w:p w14:paraId="3B459132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6DFF56A" w14:textId="156F9E7F" w:rsidR="000D2D86" w:rsidRPr="00105B24" w:rsidRDefault="0082305F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01B9A28C" w14:textId="77777777" w:rsidTr="0034221E">
        <w:trPr>
          <w:trHeight w:val="20"/>
        </w:trPr>
        <w:tc>
          <w:tcPr>
            <w:tcW w:w="1383" w:type="pct"/>
            <w:vMerge/>
          </w:tcPr>
          <w:p w14:paraId="36F32E8D" w14:textId="77777777" w:rsidR="00AF7654" w:rsidRPr="00105B24" w:rsidRDefault="00AF7654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A4DB230" w14:textId="77777777" w:rsidR="00AF7654" w:rsidRPr="00105B24" w:rsidRDefault="00AF7654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796C024C" w14:textId="77777777" w:rsidTr="0034221E">
        <w:trPr>
          <w:trHeight w:val="20"/>
        </w:trPr>
        <w:tc>
          <w:tcPr>
            <w:tcW w:w="1383" w:type="pct"/>
            <w:vMerge/>
          </w:tcPr>
          <w:p w14:paraId="499D96CC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DAEE3F5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об образовании Российской Федерации</w:t>
            </w:r>
          </w:p>
        </w:tc>
      </w:tr>
      <w:tr w:rsidR="00A256B8" w:rsidRPr="00105B24" w14:paraId="3E62F3D1" w14:textId="77777777" w:rsidTr="0034221E">
        <w:trPr>
          <w:trHeight w:val="20"/>
        </w:trPr>
        <w:tc>
          <w:tcPr>
            <w:tcW w:w="1383" w:type="pct"/>
            <w:vMerge/>
          </w:tcPr>
          <w:p w14:paraId="3FA104B6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F3E9190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6CF7C0E8" w14:textId="77777777" w:rsidTr="0034221E">
        <w:trPr>
          <w:trHeight w:val="20"/>
        </w:trPr>
        <w:tc>
          <w:tcPr>
            <w:tcW w:w="1383" w:type="pct"/>
            <w:vMerge/>
          </w:tcPr>
          <w:p w14:paraId="75305CBC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B6280E5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обучение персонала</w:t>
            </w:r>
          </w:p>
        </w:tc>
      </w:tr>
      <w:tr w:rsidR="00A256B8" w:rsidRPr="00105B24" w14:paraId="0F4B0DC9" w14:textId="77777777" w:rsidTr="0034221E">
        <w:trPr>
          <w:trHeight w:val="20"/>
        </w:trPr>
        <w:tc>
          <w:tcPr>
            <w:tcW w:w="1383" w:type="pct"/>
            <w:vMerge/>
          </w:tcPr>
          <w:p w14:paraId="77B07DD0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8D78661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105B24" w14:paraId="3A5A6812" w14:textId="77777777" w:rsidTr="0034221E">
        <w:trPr>
          <w:trHeight w:val="20"/>
        </w:trPr>
        <w:tc>
          <w:tcPr>
            <w:tcW w:w="1383" w:type="pct"/>
            <w:vMerge/>
          </w:tcPr>
          <w:p w14:paraId="4D5C83A1" w14:textId="77777777" w:rsidR="003A3B17" w:rsidRPr="00105B24" w:rsidRDefault="003A3B17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1328663" w14:textId="77777777" w:rsidR="003A3B17" w:rsidRPr="00105B24" w:rsidRDefault="00BD55E2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обучения персонала, границы их применения</w:t>
            </w:r>
          </w:p>
        </w:tc>
      </w:tr>
      <w:tr w:rsidR="00A256B8" w:rsidRPr="00105B24" w14:paraId="4FDAEC67" w14:textId="77777777" w:rsidTr="0034221E">
        <w:trPr>
          <w:trHeight w:val="20"/>
        </w:trPr>
        <w:tc>
          <w:tcPr>
            <w:tcW w:w="1383" w:type="pct"/>
            <w:vMerge/>
          </w:tcPr>
          <w:p w14:paraId="395747CA" w14:textId="77777777" w:rsidR="003A3B17" w:rsidRPr="00105B24" w:rsidRDefault="003A3B17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469F4A3" w14:textId="55CD9019" w:rsidR="003A3B17" w:rsidRPr="00105B24" w:rsidRDefault="00BD55E2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рики и аналитические срезы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учения персонала</w:t>
            </w:r>
          </w:p>
        </w:tc>
      </w:tr>
      <w:tr w:rsidR="00A256B8" w:rsidRPr="00105B24" w14:paraId="0CFE6687" w14:textId="77777777" w:rsidTr="0034221E">
        <w:trPr>
          <w:trHeight w:val="20"/>
        </w:trPr>
        <w:tc>
          <w:tcPr>
            <w:tcW w:w="1383" w:type="pct"/>
            <w:vMerge/>
          </w:tcPr>
          <w:p w14:paraId="1CAC076F" w14:textId="77777777" w:rsidR="00E66A73" w:rsidRPr="00105B24" w:rsidRDefault="00E66A73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EA5E2E7" w14:textId="77777777" w:rsidR="00E66A73" w:rsidRPr="00105B24" w:rsidRDefault="00E66A73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44EADF65" w14:textId="77777777" w:rsidTr="0034221E">
        <w:trPr>
          <w:trHeight w:val="20"/>
        </w:trPr>
        <w:tc>
          <w:tcPr>
            <w:tcW w:w="1383" w:type="pct"/>
            <w:vMerge/>
          </w:tcPr>
          <w:p w14:paraId="16AFFBC6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85A8D47" w14:textId="77777777" w:rsidR="000D2D86" w:rsidRPr="00105B24" w:rsidRDefault="00E66A73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1D6834F7" w14:textId="77777777" w:rsidTr="0034221E">
        <w:trPr>
          <w:trHeight w:val="20"/>
        </w:trPr>
        <w:tc>
          <w:tcPr>
            <w:tcW w:w="1383" w:type="pct"/>
          </w:tcPr>
          <w:p w14:paraId="0188F040" w14:textId="77777777" w:rsidR="000D2D86" w:rsidRPr="00105B24" w:rsidRDefault="000D2D86" w:rsidP="0034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7D757075" w14:textId="77777777" w:rsidR="000D2D86" w:rsidRPr="00105B24" w:rsidRDefault="000D2D86" w:rsidP="0034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C49B82" w14:textId="27C17A65" w:rsidR="00AB0FE2" w:rsidRDefault="00AB0FE2" w:rsidP="0034221E"/>
    <w:p w14:paraId="490199D3" w14:textId="77777777" w:rsidR="00392032" w:rsidRDefault="00392032" w:rsidP="0034221E"/>
    <w:p w14:paraId="5D770A31" w14:textId="77777777" w:rsidR="00392032" w:rsidRPr="00105B24" w:rsidRDefault="00392032" w:rsidP="0034221E"/>
    <w:p w14:paraId="2E8E9169" w14:textId="77777777" w:rsidR="000D2D86" w:rsidRPr="00105B24" w:rsidRDefault="000D2D86" w:rsidP="0034221E">
      <w:pPr>
        <w:rPr>
          <w:b/>
          <w:bCs/>
        </w:rPr>
      </w:pPr>
      <w:r w:rsidRPr="00105B24">
        <w:rPr>
          <w:b/>
          <w:bCs/>
        </w:rPr>
        <w:t>3.4.3. Трудовая функция</w:t>
      </w:r>
    </w:p>
    <w:p w14:paraId="2E6D320D" w14:textId="77777777" w:rsidR="00FC6C72" w:rsidRPr="00105B24" w:rsidRDefault="00FC6C72" w:rsidP="0034221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5018"/>
        <w:gridCol w:w="520"/>
        <w:gridCol w:w="1098"/>
        <w:gridCol w:w="1446"/>
        <w:gridCol w:w="641"/>
      </w:tblGrid>
      <w:tr w:rsidR="000D2D86" w:rsidRPr="00105B24" w14:paraId="7D5467DC" w14:textId="77777777" w:rsidTr="007237EE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E25EC7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ECB57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2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99CB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FD4131" w14:textId="76AE8610" w:rsidR="000D2D86" w:rsidRPr="00105B24" w:rsidRDefault="00105B24" w:rsidP="0072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BAB73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283BB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A062A87" w14:textId="77777777" w:rsidR="00485F7B" w:rsidRPr="00105B24" w:rsidRDefault="00485F7B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55CDE172" w14:textId="77777777" w:rsidTr="009F1355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BD3AC2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80C4F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1EFD0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9A02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F0FA3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BBE85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7E461DA0" w14:textId="77777777" w:rsidTr="009F1355">
        <w:tc>
          <w:tcPr>
            <w:tcW w:w="1397" w:type="pct"/>
          </w:tcPr>
          <w:p w14:paraId="564EABF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23278BC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3F2B215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74AB200E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63F9B949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2EB89D8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6D1881A9" w14:textId="77777777" w:rsidTr="009F1355">
        <w:trPr>
          <w:trHeight w:val="20"/>
        </w:trPr>
        <w:tc>
          <w:tcPr>
            <w:tcW w:w="1383" w:type="pct"/>
            <w:vMerge w:val="restart"/>
          </w:tcPr>
          <w:p w14:paraId="01141417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7A536A0E" w14:textId="77777777" w:rsidR="000D2D86" w:rsidRPr="00105B24" w:rsidRDefault="00CD1F25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планов адаптации, стажировки персонала с оценкой затрат</w:t>
            </w:r>
          </w:p>
        </w:tc>
      </w:tr>
      <w:tr w:rsidR="00A256B8" w:rsidRPr="00105B24" w14:paraId="03A9EBA0" w14:textId="77777777" w:rsidTr="009F1355">
        <w:trPr>
          <w:trHeight w:val="20"/>
        </w:trPr>
        <w:tc>
          <w:tcPr>
            <w:tcW w:w="1383" w:type="pct"/>
            <w:vMerge/>
          </w:tcPr>
          <w:p w14:paraId="60332F65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6AE3166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адаптации, стажировке персонала</w:t>
            </w:r>
          </w:p>
        </w:tc>
      </w:tr>
      <w:tr w:rsidR="00A256B8" w:rsidRPr="00105B24" w14:paraId="65AAF783" w14:textId="77777777" w:rsidTr="009F1355">
        <w:trPr>
          <w:trHeight w:val="20"/>
        </w:trPr>
        <w:tc>
          <w:tcPr>
            <w:tcW w:w="1383" w:type="pct"/>
            <w:vMerge/>
          </w:tcPr>
          <w:p w14:paraId="28C11D3D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38B64E9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системы адаптации, стажировки персонала</w:t>
            </w:r>
          </w:p>
        </w:tc>
      </w:tr>
      <w:tr w:rsidR="00A256B8" w:rsidRPr="00105B24" w14:paraId="50AFBCE1" w14:textId="77777777" w:rsidTr="009F1355">
        <w:trPr>
          <w:trHeight w:val="20"/>
        </w:trPr>
        <w:tc>
          <w:tcPr>
            <w:tcW w:w="1383" w:type="pct"/>
            <w:vMerge/>
          </w:tcPr>
          <w:p w14:paraId="6AE6579F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1BC5258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адаптации и стажировки персонала</w:t>
            </w:r>
          </w:p>
        </w:tc>
      </w:tr>
      <w:tr w:rsidR="00A256B8" w:rsidRPr="00105B24" w14:paraId="1D7B389A" w14:textId="77777777" w:rsidTr="009F1355">
        <w:trPr>
          <w:trHeight w:val="20"/>
        </w:trPr>
        <w:tc>
          <w:tcPr>
            <w:tcW w:w="1383" w:type="pct"/>
            <w:vMerge/>
          </w:tcPr>
          <w:p w14:paraId="00EDE573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1881ADC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роприятий по адаптации и стажировке персонала</w:t>
            </w:r>
          </w:p>
        </w:tc>
      </w:tr>
      <w:tr w:rsidR="00A256B8" w:rsidRPr="00105B24" w14:paraId="30E98178" w14:textId="77777777" w:rsidTr="009F1355">
        <w:trPr>
          <w:trHeight w:val="20"/>
        </w:trPr>
        <w:tc>
          <w:tcPr>
            <w:tcW w:w="1383" w:type="pct"/>
            <w:vMerge w:val="restart"/>
          </w:tcPr>
          <w:p w14:paraId="1B37203F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2CDCE27C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группы персонала для стажировки и адаптации</w:t>
            </w:r>
          </w:p>
        </w:tc>
      </w:tr>
      <w:tr w:rsidR="00A256B8" w:rsidRPr="00105B24" w14:paraId="6E443BF5" w14:textId="77777777" w:rsidTr="009F1355">
        <w:trPr>
          <w:trHeight w:val="20"/>
        </w:trPr>
        <w:tc>
          <w:tcPr>
            <w:tcW w:w="1383" w:type="pct"/>
            <w:vMerge/>
          </w:tcPr>
          <w:p w14:paraId="0918AAF2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262AAEF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рабочие места для проведения стажировки и адаптации персонала</w:t>
            </w:r>
          </w:p>
        </w:tc>
      </w:tr>
      <w:tr w:rsidR="00A256B8" w:rsidRPr="00105B24" w14:paraId="1AC28720" w14:textId="77777777" w:rsidTr="009F1355">
        <w:trPr>
          <w:trHeight w:val="20"/>
        </w:trPr>
        <w:tc>
          <w:tcPr>
            <w:tcW w:w="1383" w:type="pct"/>
            <w:vMerge/>
          </w:tcPr>
          <w:p w14:paraId="4ABD1B7E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3D4836B" w14:textId="3BADFEF9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мероприятия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даптации и стажировк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ями производства</w:t>
            </w:r>
          </w:p>
        </w:tc>
      </w:tr>
      <w:tr w:rsidR="00A256B8" w:rsidRPr="00105B24" w14:paraId="726DE072" w14:textId="77777777" w:rsidTr="009F1355">
        <w:trPr>
          <w:trHeight w:val="20"/>
        </w:trPr>
        <w:tc>
          <w:tcPr>
            <w:tcW w:w="1383" w:type="pct"/>
            <w:vMerge/>
          </w:tcPr>
          <w:p w14:paraId="33C695A4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4678533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анализ и оценку результатов адаптации и стажировок персонала</w:t>
            </w:r>
          </w:p>
        </w:tc>
      </w:tr>
      <w:tr w:rsidR="00A256B8" w:rsidRPr="00105B24" w14:paraId="1ECAE67C" w14:textId="77777777" w:rsidTr="009F1355">
        <w:trPr>
          <w:trHeight w:val="20"/>
        </w:trPr>
        <w:tc>
          <w:tcPr>
            <w:tcW w:w="1383" w:type="pct"/>
            <w:vMerge/>
          </w:tcPr>
          <w:p w14:paraId="7C487D55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3FD12E7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 контролировать статьи расходов на программы и мероприятия по адаптации и стажировке персонала для планирования бюджетов</w:t>
            </w:r>
          </w:p>
        </w:tc>
      </w:tr>
      <w:tr w:rsidR="00A256B8" w:rsidRPr="00105B24" w14:paraId="63E7CA95" w14:textId="77777777" w:rsidTr="009F1355">
        <w:trPr>
          <w:trHeight w:val="20"/>
        </w:trPr>
        <w:tc>
          <w:tcPr>
            <w:tcW w:w="1383" w:type="pct"/>
            <w:vMerge/>
          </w:tcPr>
          <w:p w14:paraId="68F8F039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12497FE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оценку эффективности мероприятий по адаптации и стажировке персонала</w:t>
            </w:r>
          </w:p>
        </w:tc>
      </w:tr>
      <w:tr w:rsidR="00A256B8" w:rsidRPr="00105B24" w14:paraId="1F5C9BF9" w14:textId="77777777" w:rsidTr="009F1355">
        <w:trPr>
          <w:trHeight w:val="20"/>
        </w:trPr>
        <w:tc>
          <w:tcPr>
            <w:tcW w:w="1383" w:type="pct"/>
            <w:vMerge/>
          </w:tcPr>
          <w:p w14:paraId="4E5391C4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70BEBA9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системы вовлечения </w:t>
            </w:r>
            <w:r w:rsidR="007804D1" w:rsidRPr="00105B24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в корпоративную культуру</w:t>
            </w:r>
          </w:p>
        </w:tc>
      </w:tr>
      <w:tr w:rsidR="00A256B8" w:rsidRPr="00105B24" w14:paraId="48DF0D3E" w14:textId="77777777" w:rsidTr="009F1355">
        <w:trPr>
          <w:trHeight w:val="20"/>
        </w:trPr>
        <w:tc>
          <w:tcPr>
            <w:tcW w:w="1383" w:type="pct"/>
            <w:vMerge/>
          </w:tcPr>
          <w:p w14:paraId="3ED85063" w14:textId="77777777" w:rsidR="00BD55E2" w:rsidRPr="00105B24" w:rsidRDefault="00BD55E2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B90B0E6" w14:textId="790A5111" w:rsidR="00BD55E2" w:rsidRPr="00105B24" w:rsidRDefault="00BD55E2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формационными системами, цифровыми услугами и сервисами по управлению персоналом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даптации и стажировки персонала</w:t>
            </w:r>
          </w:p>
        </w:tc>
      </w:tr>
      <w:tr w:rsidR="00A256B8" w:rsidRPr="00105B24" w14:paraId="58655D72" w14:textId="77777777" w:rsidTr="009F1355">
        <w:trPr>
          <w:trHeight w:val="20"/>
        </w:trPr>
        <w:tc>
          <w:tcPr>
            <w:tcW w:w="1383" w:type="pct"/>
            <w:vMerge/>
          </w:tcPr>
          <w:p w14:paraId="300BEB60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4519246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ложение по автоматизации и цифровизации процессов адаптации и стажировки персонала</w:t>
            </w:r>
          </w:p>
        </w:tc>
      </w:tr>
      <w:tr w:rsidR="00A256B8" w:rsidRPr="00105B24" w14:paraId="03D10F9C" w14:textId="77777777" w:rsidTr="009F1355">
        <w:trPr>
          <w:trHeight w:val="20"/>
        </w:trPr>
        <w:tc>
          <w:tcPr>
            <w:tcW w:w="1383" w:type="pct"/>
            <w:vMerge/>
          </w:tcPr>
          <w:p w14:paraId="43BECC55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9B1C4A1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2C78501C" w14:textId="77777777" w:rsidTr="009F1355">
        <w:trPr>
          <w:trHeight w:val="20"/>
        </w:trPr>
        <w:tc>
          <w:tcPr>
            <w:tcW w:w="1383" w:type="pct"/>
            <w:vMerge/>
          </w:tcPr>
          <w:p w14:paraId="06509337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C2C59A7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634D0F1F" w14:textId="77777777" w:rsidTr="009F1355">
        <w:trPr>
          <w:trHeight w:val="20"/>
        </w:trPr>
        <w:tc>
          <w:tcPr>
            <w:tcW w:w="1383" w:type="pct"/>
            <w:vMerge/>
          </w:tcPr>
          <w:p w14:paraId="1EA5FFFD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15A6121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415A58C6" w14:textId="77777777" w:rsidTr="009F1355">
        <w:trPr>
          <w:trHeight w:val="20"/>
        </w:trPr>
        <w:tc>
          <w:tcPr>
            <w:tcW w:w="1383" w:type="pct"/>
            <w:vMerge w:val="restart"/>
          </w:tcPr>
          <w:p w14:paraId="1E49F3D4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161BBE25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адаптации и стажировок персонала</w:t>
            </w:r>
          </w:p>
        </w:tc>
      </w:tr>
      <w:tr w:rsidR="00A256B8" w:rsidRPr="00105B24" w14:paraId="5E7831EC" w14:textId="77777777" w:rsidTr="009F1355">
        <w:trPr>
          <w:trHeight w:val="20"/>
        </w:trPr>
        <w:tc>
          <w:tcPr>
            <w:tcW w:w="1383" w:type="pct"/>
            <w:vMerge/>
          </w:tcPr>
          <w:p w14:paraId="420C7AC6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3CEC569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105B24" w14:paraId="4E7B0604" w14:textId="77777777" w:rsidTr="009F1355">
        <w:trPr>
          <w:trHeight w:val="20"/>
        </w:trPr>
        <w:tc>
          <w:tcPr>
            <w:tcW w:w="1383" w:type="pct"/>
            <w:vMerge/>
          </w:tcPr>
          <w:p w14:paraId="4420106A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D2278A5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</w:t>
            </w:r>
          </w:p>
        </w:tc>
      </w:tr>
      <w:tr w:rsidR="00A256B8" w:rsidRPr="00105B24" w14:paraId="10637051" w14:textId="77777777" w:rsidTr="009F1355">
        <w:trPr>
          <w:trHeight w:val="20"/>
        </w:trPr>
        <w:tc>
          <w:tcPr>
            <w:tcW w:w="1383" w:type="pct"/>
            <w:vMerge/>
          </w:tcPr>
          <w:p w14:paraId="60A2AA82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B741C02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смет затрат на адаптацию и стажировку персонала</w:t>
            </w:r>
          </w:p>
        </w:tc>
      </w:tr>
      <w:tr w:rsidR="00A256B8" w:rsidRPr="00105B24" w14:paraId="377A80EE" w14:textId="77777777" w:rsidTr="009F1355">
        <w:trPr>
          <w:trHeight w:val="20"/>
        </w:trPr>
        <w:tc>
          <w:tcPr>
            <w:tcW w:w="1383" w:type="pct"/>
            <w:vMerge/>
          </w:tcPr>
          <w:p w14:paraId="51D88301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A26A450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и отчетности по адаптации и стажировке персонала</w:t>
            </w:r>
          </w:p>
        </w:tc>
      </w:tr>
      <w:tr w:rsidR="00A256B8" w:rsidRPr="00105B24" w14:paraId="37654F9E" w14:textId="77777777" w:rsidTr="009F1355">
        <w:trPr>
          <w:trHeight w:val="20"/>
        </w:trPr>
        <w:tc>
          <w:tcPr>
            <w:tcW w:w="1383" w:type="pct"/>
            <w:vMerge/>
          </w:tcPr>
          <w:p w14:paraId="71B10BA4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01882F9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105B24" w14:paraId="4DE1191F" w14:textId="77777777" w:rsidTr="009F1355">
        <w:trPr>
          <w:trHeight w:val="20"/>
        </w:trPr>
        <w:tc>
          <w:tcPr>
            <w:tcW w:w="1383" w:type="pct"/>
            <w:vMerge/>
          </w:tcPr>
          <w:p w14:paraId="44AC2CFA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C463EBA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105B24" w14:paraId="6F546909" w14:textId="77777777" w:rsidTr="009F1355">
        <w:trPr>
          <w:trHeight w:val="20"/>
        </w:trPr>
        <w:tc>
          <w:tcPr>
            <w:tcW w:w="1383" w:type="pct"/>
            <w:vMerge/>
          </w:tcPr>
          <w:p w14:paraId="4F8D92E7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5497D31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105B24" w14:paraId="3978FA93" w14:textId="77777777" w:rsidTr="009F1355">
        <w:trPr>
          <w:trHeight w:val="20"/>
        </w:trPr>
        <w:tc>
          <w:tcPr>
            <w:tcW w:w="1383" w:type="pct"/>
            <w:vMerge/>
          </w:tcPr>
          <w:p w14:paraId="144E6CDE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FB33806" w14:textId="77777777" w:rsidR="00E66A73" w:rsidRPr="00105B24" w:rsidRDefault="00F66C08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E66A73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107290" w:rsidRPr="00105B24" w14:paraId="08467C04" w14:textId="77777777" w:rsidTr="009F1355">
        <w:trPr>
          <w:trHeight w:val="20"/>
        </w:trPr>
        <w:tc>
          <w:tcPr>
            <w:tcW w:w="1383" w:type="pct"/>
            <w:vMerge/>
          </w:tcPr>
          <w:p w14:paraId="71319C50" w14:textId="77777777" w:rsidR="00107290" w:rsidRPr="00105B24" w:rsidRDefault="00107290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7468AC6" w14:textId="77777777" w:rsidR="00107290" w:rsidRPr="00105B24" w:rsidRDefault="00107290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2FE87409" w14:textId="77777777" w:rsidTr="009F1355">
        <w:trPr>
          <w:trHeight w:val="20"/>
        </w:trPr>
        <w:tc>
          <w:tcPr>
            <w:tcW w:w="1383" w:type="pct"/>
            <w:vMerge/>
          </w:tcPr>
          <w:p w14:paraId="13104DC5" w14:textId="77777777" w:rsidR="00DD1CE1" w:rsidRPr="00105B24" w:rsidRDefault="00DD1CE1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3842766" w14:textId="4874B799" w:rsidR="00DD1CE1" w:rsidRPr="00105B24" w:rsidRDefault="00DD1CE1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сервисы по управлению персоналом </w:t>
            </w:r>
            <w:r w:rsidR="000049DA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  <w:r w:rsidR="00094D62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аптации и стажировки, границы их применения</w:t>
            </w:r>
          </w:p>
        </w:tc>
      </w:tr>
      <w:tr w:rsidR="00A256B8" w:rsidRPr="00105B24" w14:paraId="410C2048" w14:textId="77777777" w:rsidTr="009F1355">
        <w:trPr>
          <w:trHeight w:val="20"/>
        </w:trPr>
        <w:tc>
          <w:tcPr>
            <w:tcW w:w="1383" w:type="pct"/>
            <w:vMerge/>
          </w:tcPr>
          <w:p w14:paraId="03B83A0A" w14:textId="77777777" w:rsidR="00DD1CE1" w:rsidRPr="00105B24" w:rsidRDefault="00DD1CE1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D975106" w14:textId="77777777" w:rsidR="00DD1CE1" w:rsidRPr="00105B24" w:rsidRDefault="00DD1CE1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процессов адаптации и стажировки персонала</w:t>
            </w:r>
          </w:p>
        </w:tc>
      </w:tr>
      <w:tr w:rsidR="00A256B8" w:rsidRPr="00105B24" w14:paraId="4507C23A" w14:textId="77777777" w:rsidTr="009F1355">
        <w:trPr>
          <w:trHeight w:val="20"/>
        </w:trPr>
        <w:tc>
          <w:tcPr>
            <w:tcW w:w="1383" w:type="pct"/>
            <w:vMerge/>
          </w:tcPr>
          <w:p w14:paraId="093F407A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A994563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0E68E37B" w14:textId="77777777" w:rsidTr="009F1355">
        <w:trPr>
          <w:trHeight w:val="20"/>
        </w:trPr>
        <w:tc>
          <w:tcPr>
            <w:tcW w:w="1383" w:type="pct"/>
            <w:vMerge/>
          </w:tcPr>
          <w:p w14:paraId="55B30E0D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12EE08A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2BCC7F4D" w14:textId="77777777" w:rsidTr="009F1355">
        <w:trPr>
          <w:trHeight w:val="20"/>
        </w:trPr>
        <w:tc>
          <w:tcPr>
            <w:tcW w:w="1383" w:type="pct"/>
            <w:vMerge/>
          </w:tcPr>
          <w:p w14:paraId="68EB94E3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0BBB2F0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680BF64B" w14:textId="77777777" w:rsidTr="009F1355">
        <w:trPr>
          <w:trHeight w:val="20"/>
        </w:trPr>
        <w:tc>
          <w:tcPr>
            <w:tcW w:w="1383" w:type="pct"/>
            <w:vMerge/>
          </w:tcPr>
          <w:p w14:paraId="5F3C65D7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B1BE424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адаптацию и стажировку персонала</w:t>
            </w:r>
          </w:p>
        </w:tc>
      </w:tr>
      <w:tr w:rsidR="00A256B8" w:rsidRPr="00105B24" w14:paraId="7D0284BB" w14:textId="77777777" w:rsidTr="009F1355">
        <w:trPr>
          <w:trHeight w:val="20"/>
        </w:trPr>
        <w:tc>
          <w:tcPr>
            <w:tcW w:w="1383" w:type="pct"/>
            <w:vMerge/>
          </w:tcPr>
          <w:p w14:paraId="2DF48472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889E428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105B24" w14:paraId="1382F611" w14:textId="77777777" w:rsidTr="009F1355">
        <w:trPr>
          <w:trHeight w:val="20"/>
        </w:trPr>
        <w:tc>
          <w:tcPr>
            <w:tcW w:w="1383" w:type="pct"/>
            <w:vMerge/>
          </w:tcPr>
          <w:p w14:paraId="64AAEE98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C903662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105B24" w14:paraId="7F3DD32E" w14:textId="77777777" w:rsidTr="009F1355">
        <w:trPr>
          <w:trHeight w:val="20"/>
        </w:trPr>
        <w:tc>
          <w:tcPr>
            <w:tcW w:w="1383" w:type="pct"/>
            <w:vMerge/>
          </w:tcPr>
          <w:p w14:paraId="2226A0F3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EF95BA6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56F80C7F" w14:textId="77777777" w:rsidTr="009F1355">
        <w:trPr>
          <w:trHeight w:val="20"/>
        </w:trPr>
        <w:tc>
          <w:tcPr>
            <w:tcW w:w="1383" w:type="pct"/>
            <w:vMerge/>
          </w:tcPr>
          <w:p w14:paraId="01DB90CA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F4E3946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73D04DFD" w14:textId="77777777" w:rsidTr="009F1355">
        <w:trPr>
          <w:trHeight w:val="20"/>
        </w:trPr>
        <w:tc>
          <w:tcPr>
            <w:tcW w:w="1383" w:type="pct"/>
          </w:tcPr>
          <w:p w14:paraId="05043B5B" w14:textId="77777777" w:rsidR="00E66A73" w:rsidRPr="00105B24" w:rsidRDefault="00E66A7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0E65D606" w14:textId="77777777" w:rsidR="00E66A73" w:rsidRPr="00105B24" w:rsidRDefault="00E66A73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4CCA64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FD0BF6" w14:textId="77777777" w:rsidR="000D2D86" w:rsidRPr="00105B24" w:rsidRDefault="000D2D86" w:rsidP="009F1355">
      <w:pPr>
        <w:rPr>
          <w:b/>
          <w:bCs/>
        </w:rPr>
      </w:pPr>
      <w:r w:rsidRPr="00105B24">
        <w:rPr>
          <w:b/>
          <w:bCs/>
        </w:rPr>
        <w:t>3.4.4. Трудовая функция</w:t>
      </w:r>
    </w:p>
    <w:p w14:paraId="53C0A798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5157"/>
        <w:gridCol w:w="557"/>
        <w:gridCol w:w="922"/>
        <w:gridCol w:w="1446"/>
        <w:gridCol w:w="641"/>
      </w:tblGrid>
      <w:tr w:rsidR="000D2D86" w:rsidRPr="00105B24" w14:paraId="1B88C2C0" w14:textId="77777777" w:rsidTr="004C5A39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EA5A2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9114CE" w14:textId="722635A9" w:rsidR="000D2D86" w:rsidRPr="00105B24" w:rsidRDefault="00DF230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303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развития и построения профессиональной карьеры, обучения, адаптации, стажировки персонала и соответствующего документооборота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D81B19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945603" w14:textId="388B488C" w:rsidR="000D2D86" w:rsidRPr="00105B24" w:rsidRDefault="00105B24" w:rsidP="004C5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4995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6A854E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8A4092D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41317427" w14:textId="77777777" w:rsidTr="009F1355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80103D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FD896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C174A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675E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213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F5365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105B24" w14:paraId="1663750B" w14:textId="77777777" w:rsidTr="009F1355">
        <w:tc>
          <w:tcPr>
            <w:tcW w:w="1397" w:type="pct"/>
          </w:tcPr>
          <w:p w14:paraId="2141D4E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7590BE5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4CE2DA1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35D546C0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5207F589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08DEC89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0433944C" w14:textId="77777777" w:rsidTr="009F1355">
        <w:trPr>
          <w:trHeight w:val="20"/>
        </w:trPr>
        <w:tc>
          <w:tcPr>
            <w:tcW w:w="1383" w:type="pct"/>
            <w:vMerge w:val="restart"/>
          </w:tcPr>
          <w:p w14:paraId="5FB7E676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2D111A88" w14:textId="3FDB7143" w:rsidR="000D2D86" w:rsidRPr="00105B24" w:rsidRDefault="00C84320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обеспечение результатов мероприятий по развитию и </w:t>
            </w:r>
            <w:r w:rsidR="00094D62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ю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фессиональной карьер</w:t>
            </w:r>
            <w:r w:rsidR="00094D62" w:rsidRPr="00105B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, обучению, адаптации и стажировке персонала</w:t>
            </w:r>
          </w:p>
        </w:tc>
      </w:tr>
      <w:tr w:rsidR="00A256B8" w:rsidRPr="00105B24" w14:paraId="3F31824F" w14:textId="77777777" w:rsidTr="009F1355">
        <w:trPr>
          <w:trHeight w:val="20"/>
        </w:trPr>
        <w:tc>
          <w:tcPr>
            <w:tcW w:w="1383" w:type="pct"/>
            <w:vMerge/>
          </w:tcPr>
          <w:p w14:paraId="49CCE6A0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4B858BF" w14:textId="15D89196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предложений на основе результатов проведения мероприятий по развитию и</w:t>
            </w:r>
            <w:r w:rsidR="00094D62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ю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арьер</w:t>
            </w:r>
            <w:r w:rsidR="00094D62" w:rsidRPr="00105B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, обучению, адаптации и стажировке персонала</w:t>
            </w:r>
          </w:p>
        </w:tc>
      </w:tr>
      <w:tr w:rsidR="00A256B8" w:rsidRPr="00105B24" w14:paraId="2D5F2FF7" w14:textId="77777777" w:rsidTr="009F1355">
        <w:trPr>
          <w:trHeight w:val="20"/>
        </w:trPr>
        <w:tc>
          <w:tcPr>
            <w:tcW w:w="1383" w:type="pct"/>
            <w:vMerge/>
          </w:tcPr>
          <w:p w14:paraId="6960F241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73A947C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</w:tc>
      </w:tr>
      <w:tr w:rsidR="00A256B8" w:rsidRPr="00105B24" w14:paraId="2D435A21" w14:textId="77777777" w:rsidTr="009F1355">
        <w:trPr>
          <w:trHeight w:val="20"/>
        </w:trPr>
        <w:tc>
          <w:tcPr>
            <w:tcW w:w="1383" w:type="pct"/>
            <w:vMerge/>
          </w:tcPr>
          <w:p w14:paraId="37BFE52E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7C7F65E" w14:textId="7765CF72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оговоров </w:t>
            </w:r>
            <w:r w:rsidR="00094D62" w:rsidRPr="00105B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094D62" w:rsidRPr="00105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х, информационных услуг, необходимых для проведения обучения, адаптации и стажировок, развития и построения профессиональной карьеры персонала, включая предварительные процедуры по их заключению</w:t>
            </w:r>
          </w:p>
        </w:tc>
      </w:tr>
      <w:tr w:rsidR="00A256B8" w:rsidRPr="00105B24" w14:paraId="073D2A65" w14:textId="77777777" w:rsidTr="009F1355">
        <w:trPr>
          <w:trHeight w:val="20"/>
        </w:trPr>
        <w:tc>
          <w:tcPr>
            <w:tcW w:w="1383" w:type="pct"/>
            <w:vMerge w:val="restart"/>
          </w:tcPr>
          <w:p w14:paraId="0BE55FA2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799293CD" w14:textId="68B31CFF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представительные органы работников</w:t>
            </w:r>
          </w:p>
        </w:tc>
      </w:tr>
      <w:tr w:rsidR="00A256B8" w:rsidRPr="00105B24" w14:paraId="26E2A2C2" w14:textId="77777777" w:rsidTr="009F1355">
        <w:trPr>
          <w:trHeight w:val="20"/>
        </w:trPr>
        <w:tc>
          <w:tcPr>
            <w:tcW w:w="1383" w:type="pct"/>
            <w:vMerge/>
          </w:tcPr>
          <w:p w14:paraId="50900F2D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1A30AD0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обучения, адаптации и стажировок, развития и построения профессиональной карьеры персонала</w:t>
            </w:r>
          </w:p>
        </w:tc>
      </w:tr>
      <w:tr w:rsidR="00A256B8" w:rsidRPr="00105B24" w14:paraId="2CCC8C0B" w14:textId="77777777" w:rsidTr="009F1355">
        <w:trPr>
          <w:trHeight w:val="20"/>
        </w:trPr>
        <w:tc>
          <w:tcPr>
            <w:tcW w:w="1383" w:type="pct"/>
            <w:vMerge/>
          </w:tcPr>
          <w:p w14:paraId="5F8AB41B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72C6286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, процедуры и порядки проведения обучения, адаптации и стажировки, развития и построения профессиональной карьеры персонала</w:t>
            </w:r>
          </w:p>
        </w:tc>
      </w:tr>
      <w:tr w:rsidR="00A256B8" w:rsidRPr="00105B24" w14:paraId="5D7587BA" w14:textId="77777777" w:rsidTr="009F1355">
        <w:trPr>
          <w:trHeight w:val="20"/>
        </w:trPr>
        <w:tc>
          <w:tcPr>
            <w:tcW w:w="1383" w:type="pct"/>
            <w:vMerge/>
          </w:tcPr>
          <w:p w14:paraId="3E2541E9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65E5F29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A256B8" w:rsidRPr="00105B24" w14:paraId="3CA0B47F" w14:textId="77777777" w:rsidTr="009F1355">
        <w:trPr>
          <w:trHeight w:val="20"/>
        </w:trPr>
        <w:tc>
          <w:tcPr>
            <w:tcW w:w="1383" w:type="pct"/>
            <w:vMerge/>
          </w:tcPr>
          <w:p w14:paraId="00E4D0A0" w14:textId="77777777" w:rsidR="005E214B" w:rsidRPr="00105B24" w:rsidRDefault="005E214B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5244CBC" w14:textId="37DFCBAE" w:rsidR="005E214B" w:rsidRPr="00105B24" w:rsidRDefault="005E214B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 цифровыми услугами и сервисами по вопросам администрирования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окументооборота процессов обучения, адаптации и стажировки, развития и построения профессиональной карьеры персонала, ведения учета кандидатов на вакантные должности (профессии, специальности)</w:t>
            </w:r>
          </w:p>
        </w:tc>
      </w:tr>
      <w:tr w:rsidR="00A256B8" w:rsidRPr="00105B24" w14:paraId="5AF2C94E" w14:textId="77777777" w:rsidTr="009F1355">
        <w:trPr>
          <w:trHeight w:val="20"/>
        </w:trPr>
        <w:tc>
          <w:tcPr>
            <w:tcW w:w="1383" w:type="pct"/>
            <w:vMerge/>
          </w:tcPr>
          <w:p w14:paraId="7C39362A" w14:textId="77777777" w:rsidR="005E214B" w:rsidRPr="00105B24" w:rsidRDefault="005E214B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9DFD4C8" w14:textId="66A189AF" w:rsidR="005E214B" w:rsidRPr="00105B24" w:rsidRDefault="005E214B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е по автоматизации и цифровизации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дминистрирования документооборота процессов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</w:t>
            </w:r>
          </w:p>
        </w:tc>
      </w:tr>
      <w:tr w:rsidR="00A256B8" w:rsidRPr="00105B24" w14:paraId="4EB48065" w14:textId="77777777" w:rsidTr="009F1355">
        <w:trPr>
          <w:trHeight w:val="20"/>
        </w:trPr>
        <w:tc>
          <w:tcPr>
            <w:tcW w:w="1383" w:type="pct"/>
            <w:vMerge/>
          </w:tcPr>
          <w:p w14:paraId="2F21AE92" w14:textId="77777777" w:rsidR="00DD1CE1" w:rsidRPr="00105B24" w:rsidRDefault="00DD1CE1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A32ECD5" w14:textId="77777777" w:rsidR="00DD1CE1" w:rsidRPr="00105B24" w:rsidRDefault="00DD1CE1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61880F9D" w14:textId="77777777" w:rsidTr="009F1355">
        <w:trPr>
          <w:trHeight w:val="20"/>
        </w:trPr>
        <w:tc>
          <w:tcPr>
            <w:tcW w:w="1383" w:type="pct"/>
            <w:vMerge/>
          </w:tcPr>
          <w:p w14:paraId="7DAE746F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8B5CD0C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033D856D" w14:textId="77777777" w:rsidTr="009F1355">
        <w:trPr>
          <w:trHeight w:val="20"/>
        </w:trPr>
        <w:tc>
          <w:tcPr>
            <w:tcW w:w="1383" w:type="pct"/>
            <w:vMerge/>
          </w:tcPr>
          <w:p w14:paraId="3BCBD419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594A9A9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241A7B1B" w14:textId="77777777" w:rsidTr="009F1355">
        <w:trPr>
          <w:trHeight w:val="20"/>
        </w:trPr>
        <w:tc>
          <w:tcPr>
            <w:tcW w:w="1383" w:type="pct"/>
            <w:vMerge w:val="restart"/>
          </w:tcPr>
          <w:p w14:paraId="6A344F95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73DDEEAE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, связанной с системой обучения, адаптации и стажировки, развития и построения профессиональной карьеры персонала</w:t>
            </w:r>
          </w:p>
        </w:tc>
      </w:tr>
      <w:tr w:rsidR="00A256B8" w:rsidRPr="00105B24" w14:paraId="0A7AE3F2" w14:textId="77777777" w:rsidTr="009F1355">
        <w:trPr>
          <w:trHeight w:val="20"/>
        </w:trPr>
        <w:tc>
          <w:tcPr>
            <w:tcW w:w="1383" w:type="pct"/>
            <w:vMerge/>
          </w:tcPr>
          <w:p w14:paraId="26F171E2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7AAB1FD" w14:textId="60CBFF03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, ведения </w:t>
            </w:r>
            <w:r w:rsidR="008D2228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анных о персонале организации</w:t>
            </w:r>
            <w:r w:rsidR="008F65CB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5CB" w:rsidRPr="00105B24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тчетности</w:t>
            </w:r>
          </w:p>
        </w:tc>
      </w:tr>
      <w:tr w:rsidR="00A256B8" w:rsidRPr="00105B24" w14:paraId="49A73618" w14:textId="77777777" w:rsidTr="009F1355">
        <w:trPr>
          <w:trHeight w:val="20"/>
        </w:trPr>
        <w:tc>
          <w:tcPr>
            <w:tcW w:w="1383" w:type="pct"/>
            <w:vMerge/>
          </w:tcPr>
          <w:p w14:paraId="278774C3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2971903" w14:textId="57585DBB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</w:t>
            </w:r>
            <w:r w:rsidR="002C1F3F" w:rsidRPr="00105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тавлению учетной документации</w:t>
            </w:r>
          </w:p>
        </w:tc>
      </w:tr>
      <w:tr w:rsidR="00A256B8" w:rsidRPr="00105B24" w14:paraId="60BACEA1" w14:textId="77777777" w:rsidTr="009F1355">
        <w:trPr>
          <w:trHeight w:val="20"/>
        </w:trPr>
        <w:tc>
          <w:tcPr>
            <w:tcW w:w="1383" w:type="pct"/>
            <w:vMerge/>
          </w:tcPr>
          <w:p w14:paraId="2ED324CA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5372CB3" w14:textId="4997F722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документов, представляемых в государственные органы </w:t>
            </w:r>
            <w:r w:rsidRPr="004C5A39">
              <w:rPr>
                <w:rFonts w:ascii="Times New Roman" w:hAnsi="Times New Roman" w:cs="Times New Roman"/>
                <w:sz w:val="24"/>
                <w:szCs w:val="24"/>
              </w:rPr>
              <w:t>и иные организации</w:t>
            </w:r>
          </w:p>
        </w:tc>
      </w:tr>
      <w:tr w:rsidR="00A256B8" w:rsidRPr="00105B24" w14:paraId="113E482D" w14:textId="77777777" w:rsidTr="009F1355">
        <w:trPr>
          <w:trHeight w:val="20"/>
        </w:trPr>
        <w:tc>
          <w:tcPr>
            <w:tcW w:w="1383" w:type="pct"/>
            <w:vMerge/>
          </w:tcPr>
          <w:p w14:paraId="7995DD36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55461F3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105B24" w14:paraId="0A711716" w14:textId="77777777" w:rsidTr="009F1355">
        <w:trPr>
          <w:trHeight w:val="20"/>
        </w:trPr>
        <w:tc>
          <w:tcPr>
            <w:tcW w:w="1383" w:type="pct"/>
            <w:vMerge/>
          </w:tcPr>
          <w:p w14:paraId="1D638FDC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F92B687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3AD18ECA" w14:textId="77777777" w:rsidTr="009F1355">
        <w:trPr>
          <w:trHeight w:val="20"/>
        </w:trPr>
        <w:tc>
          <w:tcPr>
            <w:tcW w:w="1383" w:type="pct"/>
            <w:vMerge/>
          </w:tcPr>
          <w:p w14:paraId="2F8F69C1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BD8E4E2" w14:textId="77777777" w:rsidR="000D2D86" w:rsidRPr="00105B24" w:rsidRDefault="00F66C08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107290" w:rsidRPr="00105B24" w14:paraId="52902703" w14:textId="77777777" w:rsidTr="009F1355">
        <w:trPr>
          <w:trHeight w:val="20"/>
        </w:trPr>
        <w:tc>
          <w:tcPr>
            <w:tcW w:w="1383" w:type="pct"/>
            <w:vMerge/>
          </w:tcPr>
          <w:p w14:paraId="145FA950" w14:textId="77777777" w:rsidR="00107290" w:rsidRPr="00105B24" w:rsidRDefault="00107290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4EF11F1" w14:textId="77777777" w:rsidR="00107290" w:rsidRPr="00105B24" w:rsidRDefault="00107290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314708A7" w14:textId="77777777" w:rsidTr="009F1355">
        <w:trPr>
          <w:trHeight w:val="20"/>
        </w:trPr>
        <w:tc>
          <w:tcPr>
            <w:tcW w:w="1383" w:type="pct"/>
            <w:vMerge/>
          </w:tcPr>
          <w:p w14:paraId="7F357D78" w14:textId="77777777" w:rsidR="00DD1CE1" w:rsidRPr="00105B24" w:rsidRDefault="00DD1CE1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21B6D90" w14:textId="77777777" w:rsidR="00DD1CE1" w:rsidRPr="00105B24" w:rsidRDefault="00DD1CE1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администрирования документооборота по вопросам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</w:t>
            </w:r>
            <w:r w:rsidR="00D825DD" w:rsidRPr="00105B24">
              <w:rPr>
                <w:rFonts w:ascii="Times New Roman" w:hAnsi="Times New Roman" w:cs="Times New Roman"/>
                <w:sz w:val="24"/>
                <w:szCs w:val="24"/>
              </w:rPr>
              <w:t>, границы их применения</w:t>
            </w:r>
          </w:p>
        </w:tc>
      </w:tr>
      <w:tr w:rsidR="00A256B8" w:rsidRPr="00105B24" w14:paraId="45421B6B" w14:textId="77777777" w:rsidTr="009F1355">
        <w:trPr>
          <w:trHeight w:val="20"/>
        </w:trPr>
        <w:tc>
          <w:tcPr>
            <w:tcW w:w="1383" w:type="pct"/>
            <w:vMerge/>
          </w:tcPr>
          <w:p w14:paraId="0D23B242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D7A3B4F" w14:textId="77777777" w:rsidR="000D2D86" w:rsidRPr="00105B24" w:rsidRDefault="00F729A5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1A746E25" w14:textId="77777777" w:rsidTr="009F1355">
        <w:trPr>
          <w:trHeight w:val="20"/>
        </w:trPr>
        <w:tc>
          <w:tcPr>
            <w:tcW w:w="1383" w:type="pct"/>
            <w:vMerge/>
          </w:tcPr>
          <w:p w14:paraId="1422A9EC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0DD723E" w14:textId="49A2369D" w:rsidR="000D2D86" w:rsidRPr="00105B24" w:rsidRDefault="0082305F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1224F44E" w14:textId="77777777" w:rsidTr="009F1355">
        <w:trPr>
          <w:trHeight w:val="20"/>
        </w:trPr>
        <w:tc>
          <w:tcPr>
            <w:tcW w:w="1383" w:type="pct"/>
            <w:vMerge/>
          </w:tcPr>
          <w:p w14:paraId="7FB24F10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6901FE8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3BE97701" w14:textId="77777777" w:rsidTr="009F1355">
        <w:trPr>
          <w:trHeight w:val="20"/>
        </w:trPr>
        <w:tc>
          <w:tcPr>
            <w:tcW w:w="1383" w:type="pct"/>
            <w:vMerge/>
          </w:tcPr>
          <w:p w14:paraId="2EBD12E7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68AF519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6E979EB8" w14:textId="77777777" w:rsidTr="009F1355">
        <w:trPr>
          <w:trHeight w:val="20"/>
        </w:trPr>
        <w:tc>
          <w:tcPr>
            <w:tcW w:w="1383" w:type="pct"/>
            <w:vMerge/>
          </w:tcPr>
          <w:p w14:paraId="068740AD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DC8E220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105B24" w14:paraId="4E8BE82F" w14:textId="77777777" w:rsidTr="009F1355">
        <w:trPr>
          <w:trHeight w:val="20"/>
        </w:trPr>
        <w:tc>
          <w:tcPr>
            <w:tcW w:w="1383" w:type="pct"/>
            <w:vMerge/>
          </w:tcPr>
          <w:p w14:paraId="49B0E26B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1EAFA2A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развития и построения профессиональной карьеры, обучения, адаптации и стажировки персонала</w:t>
            </w:r>
          </w:p>
        </w:tc>
      </w:tr>
      <w:tr w:rsidR="00A256B8" w:rsidRPr="00105B24" w14:paraId="7D3D3EBC" w14:textId="77777777" w:rsidTr="009F1355">
        <w:trPr>
          <w:trHeight w:val="20"/>
        </w:trPr>
        <w:tc>
          <w:tcPr>
            <w:tcW w:w="1383" w:type="pct"/>
            <w:vMerge/>
          </w:tcPr>
          <w:p w14:paraId="6857457D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711B442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C625E" w:rsidRPr="00105B24" w14:paraId="1D6764B7" w14:textId="77777777" w:rsidTr="009F1355">
        <w:trPr>
          <w:trHeight w:val="20"/>
        </w:trPr>
        <w:tc>
          <w:tcPr>
            <w:tcW w:w="1383" w:type="pct"/>
            <w:vMerge/>
          </w:tcPr>
          <w:p w14:paraId="319CAEC1" w14:textId="77777777" w:rsidR="00BC625E" w:rsidRPr="00105B24" w:rsidRDefault="00BC625E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2E8F0B6" w14:textId="77777777" w:rsidR="00BC625E" w:rsidRPr="00105B24" w:rsidRDefault="00BC625E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142AFB8E" w14:textId="77777777" w:rsidTr="009F1355">
        <w:trPr>
          <w:trHeight w:val="20"/>
        </w:trPr>
        <w:tc>
          <w:tcPr>
            <w:tcW w:w="1383" w:type="pct"/>
            <w:vMerge/>
          </w:tcPr>
          <w:p w14:paraId="228F77DB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4F5C8F3" w14:textId="77777777" w:rsidR="000D2D86" w:rsidRPr="00105B24" w:rsidRDefault="005E214B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5DE43BD8" w14:textId="77777777" w:rsidTr="009F1355">
        <w:trPr>
          <w:trHeight w:val="20"/>
        </w:trPr>
        <w:tc>
          <w:tcPr>
            <w:tcW w:w="1383" w:type="pct"/>
          </w:tcPr>
          <w:p w14:paraId="50013201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58E82BC6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7D8C369" w14:textId="77777777" w:rsidR="000D2D86" w:rsidRPr="00105B24" w:rsidRDefault="000D2D86" w:rsidP="00401864"/>
    <w:p w14:paraId="6A8B59E6" w14:textId="77777777" w:rsidR="000D2D86" w:rsidRPr="00105B24" w:rsidRDefault="000D2D86" w:rsidP="00401864">
      <w:pPr>
        <w:pStyle w:val="2"/>
      </w:pPr>
      <w:bookmarkStart w:id="10" w:name="_Toc90891195"/>
      <w:r w:rsidRPr="00105B24">
        <w:t>3.5. Обобщенная трудовая функция</w:t>
      </w:r>
      <w:bookmarkEnd w:id="10"/>
    </w:p>
    <w:p w14:paraId="7F04B42D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0"/>
        <w:gridCol w:w="4359"/>
        <w:gridCol w:w="923"/>
        <w:gridCol w:w="1046"/>
        <w:gridCol w:w="1401"/>
        <w:gridCol w:w="771"/>
      </w:tblGrid>
      <w:tr w:rsidR="000D2D86" w:rsidRPr="00105B24" w14:paraId="1EDCA5BA" w14:textId="77777777" w:rsidTr="004C5A39">
        <w:tc>
          <w:tcPr>
            <w:tcW w:w="836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2812A9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ADF34" w14:textId="59D795A6" w:rsidR="000D2D86" w:rsidRPr="00105B24" w:rsidRDefault="00873B23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3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труда и оплаты персонала</w:t>
            </w:r>
          </w:p>
        </w:tc>
        <w:tc>
          <w:tcPr>
            <w:tcW w:w="45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1C8B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D49B4" w14:textId="6EB7C1D3" w:rsidR="000D2D86" w:rsidRPr="00105B24" w:rsidRDefault="00105B24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7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E14D9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A7378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1CE8FF6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77E9F0F1" w14:textId="77777777" w:rsidTr="009F1355">
        <w:tc>
          <w:tcPr>
            <w:tcW w:w="1397" w:type="pct"/>
            <w:tcBorders>
              <w:right w:val="single" w:sz="4" w:space="0" w:color="A6A6A6" w:themeColor="background1" w:themeShade="A6"/>
            </w:tcBorders>
            <w:vAlign w:val="center"/>
          </w:tcPr>
          <w:p w14:paraId="3C759D7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26DAE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78A90012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74B42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30926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6CC5B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03EE6415" w14:textId="77777777" w:rsidTr="009F1355">
        <w:tc>
          <w:tcPr>
            <w:tcW w:w="1397" w:type="pct"/>
          </w:tcPr>
          <w:p w14:paraId="64CD4A3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6A6A6" w:themeColor="background1" w:themeShade="A6"/>
            </w:tcBorders>
          </w:tcPr>
          <w:p w14:paraId="32A59CD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167FA58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39FECED7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7F51E5EB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B8228E8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6408BF1B" w14:textId="77777777" w:rsidTr="009F1355">
        <w:trPr>
          <w:trHeight w:val="20"/>
        </w:trPr>
        <w:tc>
          <w:tcPr>
            <w:tcW w:w="1383" w:type="pct"/>
          </w:tcPr>
          <w:p w14:paraId="7B683DB8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17" w:type="pct"/>
          </w:tcPr>
          <w:p w14:paraId="6914BC58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нормированию и оплате труда</w:t>
            </w:r>
          </w:p>
          <w:p w14:paraId="5B8A6996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и оплате труда</w:t>
            </w:r>
          </w:p>
          <w:p w14:paraId="680195BA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компенсациям и льготам</w:t>
            </w:r>
          </w:p>
          <w:p w14:paraId="1FD9F28A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073A562D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3E9868F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10AFC35D" w14:textId="77777777" w:rsidTr="009F1355">
        <w:trPr>
          <w:trHeight w:val="20"/>
        </w:trPr>
        <w:tc>
          <w:tcPr>
            <w:tcW w:w="1383" w:type="pct"/>
          </w:tcPr>
          <w:p w14:paraId="77FEC23C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17" w:type="pct"/>
            <w:shd w:val="clear" w:color="auto" w:fill="FFFFFF" w:themeFill="background1"/>
          </w:tcPr>
          <w:p w14:paraId="036E6C17" w14:textId="77777777" w:rsidR="005754D5" w:rsidRPr="00105B24" w:rsidRDefault="001C5B25" w:rsidP="009F13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05B24">
              <w:rPr>
                <w:rFonts w:cs="Times New Roman"/>
                <w:szCs w:val="24"/>
              </w:rPr>
              <w:t xml:space="preserve">Высшее образование – бакалавриат </w:t>
            </w:r>
          </w:p>
          <w:p w14:paraId="3E355E3C" w14:textId="77777777" w:rsidR="001C5B25" w:rsidRPr="00105B24" w:rsidRDefault="001C5B25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206D0043" w14:textId="1DBEAA08" w:rsidR="000D2D86" w:rsidRPr="00105B24" w:rsidRDefault="001C5B25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</w:t>
            </w:r>
            <w:r w:rsidR="00801505" w:rsidRPr="00105B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в области управления персоналом или в области организации и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ирования труда, стимулирования и оплаты труда</w:t>
            </w:r>
          </w:p>
        </w:tc>
      </w:tr>
      <w:tr w:rsidR="00A256B8" w:rsidRPr="00105B24" w14:paraId="293967B0" w14:textId="77777777" w:rsidTr="009F1355">
        <w:trPr>
          <w:trHeight w:val="20"/>
        </w:trPr>
        <w:tc>
          <w:tcPr>
            <w:tcW w:w="1383" w:type="pct"/>
          </w:tcPr>
          <w:p w14:paraId="41E68307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17" w:type="pct"/>
            <w:shd w:val="clear" w:color="auto" w:fill="FFFFFF" w:themeFill="background1"/>
          </w:tcPr>
          <w:p w14:paraId="433D7EE1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105B24" w14:paraId="54CAED16" w14:textId="77777777" w:rsidTr="009F1355">
        <w:trPr>
          <w:trHeight w:val="20"/>
        </w:trPr>
        <w:tc>
          <w:tcPr>
            <w:tcW w:w="1383" w:type="pct"/>
          </w:tcPr>
          <w:p w14:paraId="1A4B9EA3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17" w:type="pct"/>
            <w:shd w:val="clear" w:color="auto" w:fill="FFFFFF" w:themeFill="background1"/>
          </w:tcPr>
          <w:p w14:paraId="62118291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105B24" w14:paraId="17E636E9" w14:textId="77777777" w:rsidTr="009F1355">
        <w:trPr>
          <w:trHeight w:val="20"/>
        </w:trPr>
        <w:tc>
          <w:tcPr>
            <w:tcW w:w="1383" w:type="pct"/>
          </w:tcPr>
          <w:p w14:paraId="07F63ADD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  <w:shd w:val="clear" w:color="auto" w:fill="FFFFFF" w:themeFill="background1"/>
          </w:tcPr>
          <w:p w14:paraId="0C3CE9E9" w14:textId="77777777" w:rsidR="000D2D86" w:rsidRPr="00105B24" w:rsidRDefault="00F4709F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управления персоналом или организации труда и оплаты персонала</w:t>
            </w:r>
          </w:p>
        </w:tc>
      </w:tr>
    </w:tbl>
    <w:p w14:paraId="75D54303" w14:textId="54F5BDB6" w:rsidR="000D2D86" w:rsidRDefault="000D2D86" w:rsidP="009F1355"/>
    <w:p w14:paraId="3ACEF223" w14:textId="77777777" w:rsidR="00392032" w:rsidRDefault="00392032" w:rsidP="009F1355"/>
    <w:p w14:paraId="302BF79E" w14:textId="77777777" w:rsidR="00392032" w:rsidRDefault="00392032" w:rsidP="009F1355"/>
    <w:p w14:paraId="21C72624" w14:textId="77777777" w:rsidR="00392032" w:rsidRPr="00105B24" w:rsidRDefault="00392032" w:rsidP="009F1355"/>
    <w:p w14:paraId="1178B70A" w14:textId="77777777" w:rsidR="000D2D86" w:rsidRPr="00105B24" w:rsidRDefault="000D2D86" w:rsidP="009F1355">
      <w:r w:rsidRPr="00105B24">
        <w:t>Дополнительные характеристики</w:t>
      </w:r>
    </w:p>
    <w:p w14:paraId="5F12B24E" w14:textId="77777777" w:rsidR="000D2D86" w:rsidRPr="00105B24" w:rsidRDefault="000D2D86" w:rsidP="009F135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14"/>
        <w:gridCol w:w="1227"/>
        <w:gridCol w:w="5854"/>
      </w:tblGrid>
      <w:tr w:rsidR="00A256B8" w:rsidRPr="00105B24" w14:paraId="2753B418" w14:textId="77777777" w:rsidTr="009F1355">
        <w:trPr>
          <w:trHeight w:val="20"/>
        </w:trPr>
        <w:tc>
          <w:tcPr>
            <w:tcW w:w="1527" w:type="pct"/>
            <w:vAlign w:val="center"/>
          </w:tcPr>
          <w:p w14:paraId="6B4F3299" w14:textId="77777777" w:rsidR="000D2D86" w:rsidRPr="00105B24" w:rsidRDefault="000D2D86" w:rsidP="009F1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2" w:type="pct"/>
            <w:vAlign w:val="center"/>
          </w:tcPr>
          <w:p w14:paraId="585516BC" w14:textId="77777777" w:rsidR="000D2D86" w:rsidRPr="00105B24" w:rsidRDefault="000D2D86" w:rsidP="009F1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71" w:type="pct"/>
            <w:vAlign w:val="center"/>
          </w:tcPr>
          <w:p w14:paraId="53560D93" w14:textId="77777777" w:rsidR="000D2D86" w:rsidRPr="00105B24" w:rsidRDefault="000D2D86" w:rsidP="009F1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105B24" w14:paraId="04266B9F" w14:textId="77777777" w:rsidTr="009F1355">
        <w:trPr>
          <w:trHeight w:val="20"/>
        </w:trPr>
        <w:tc>
          <w:tcPr>
            <w:tcW w:w="1527" w:type="pct"/>
          </w:tcPr>
          <w:p w14:paraId="5130C194" w14:textId="368DC501" w:rsidR="0025410D" w:rsidRPr="00105B24" w:rsidRDefault="0025410D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02" w:type="pct"/>
          </w:tcPr>
          <w:p w14:paraId="567F21D5" w14:textId="77777777" w:rsidR="0025410D" w:rsidRPr="00105B24" w:rsidRDefault="00F4709F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2871" w:type="pct"/>
          </w:tcPr>
          <w:p w14:paraId="6641C4C3" w14:textId="77777777" w:rsidR="0025410D" w:rsidRPr="00105B24" w:rsidRDefault="00F4709F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A256B8" w:rsidRPr="00105B24" w14:paraId="2A82C5AB" w14:textId="77777777" w:rsidTr="009F1355">
        <w:trPr>
          <w:trHeight w:val="20"/>
        </w:trPr>
        <w:tc>
          <w:tcPr>
            <w:tcW w:w="1527" w:type="pct"/>
            <w:vMerge w:val="restart"/>
          </w:tcPr>
          <w:p w14:paraId="50FB7320" w14:textId="77CB97DE" w:rsidR="004A3A0E" w:rsidRPr="00105B24" w:rsidRDefault="004A3A0E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602" w:type="pct"/>
          </w:tcPr>
          <w:p w14:paraId="597C6D96" w14:textId="77777777" w:rsidR="004A3A0E" w:rsidRPr="00105B24" w:rsidRDefault="004A3A0E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1" w:type="pct"/>
          </w:tcPr>
          <w:p w14:paraId="158500F7" w14:textId="77777777" w:rsidR="004A3A0E" w:rsidRPr="00105B24" w:rsidRDefault="004A3A0E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нженер по нормированию труда</w:t>
            </w:r>
          </w:p>
        </w:tc>
      </w:tr>
      <w:tr w:rsidR="00A256B8" w:rsidRPr="00105B24" w14:paraId="652A51EC" w14:textId="77777777" w:rsidTr="009F1355">
        <w:trPr>
          <w:trHeight w:val="20"/>
        </w:trPr>
        <w:tc>
          <w:tcPr>
            <w:tcW w:w="1527" w:type="pct"/>
            <w:vMerge/>
          </w:tcPr>
          <w:p w14:paraId="75E604F6" w14:textId="77777777" w:rsidR="004A3A0E" w:rsidRPr="00105B24" w:rsidRDefault="004A3A0E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14:paraId="14595B63" w14:textId="77777777" w:rsidR="004A3A0E" w:rsidRPr="00105B24" w:rsidRDefault="004A3A0E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1" w:type="pct"/>
          </w:tcPr>
          <w:p w14:paraId="4313AEEB" w14:textId="77777777" w:rsidR="004A3A0E" w:rsidRPr="00105B24" w:rsidRDefault="004A3A0E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Экономист по труду</w:t>
            </w:r>
          </w:p>
        </w:tc>
      </w:tr>
      <w:tr w:rsidR="00A256B8" w:rsidRPr="00105B24" w14:paraId="0017798E" w14:textId="77777777" w:rsidTr="009F1355">
        <w:trPr>
          <w:trHeight w:val="20"/>
        </w:trPr>
        <w:tc>
          <w:tcPr>
            <w:tcW w:w="1527" w:type="pct"/>
            <w:vMerge/>
          </w:tcPr>
          <w:p w14:paraId="2395C1CC" w14:textId="77777777" w:rsidR="004A3A0E" w:rsidRPr="00105B24" w:rsidRDefault="004A3A0E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14:paraId="43387AA3" w14:textId="77777777" w:rsidR="004A3A0E" w:rsidRPr="00105B24" w:rsidRDefault="004A3A0E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1" w:type="pct"/>
          </w:tcPr>
          <w:p w14:paraId="68C59CA6" w14:textId="77777777" w:rsidR="004A3A0E" w:rsidRPr="00105B24" w:rsidRDefault="004A3A0E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1911A4" w:rsidRPr="00105B24" w14:paraId="236CA2F1" w14:textId="77777777" w:rsidTr="009F1355">
        <w:trPr>
          <w:trHeight w:val="20"/>
        </w:trPr>
        <w:tc>
          <w:tcPr>
            <w:tcW w:w="1527" w:type="pct"/>
            <w:vMerge w:val="restart"/>
          </w:tcPr>
          <w:p w14:paraId="1F9EE99F" w14:textId="588E1E0D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02" w:type="pct"/>
          </w:tcPr>
          <w:p w14:paraId="2E75329C" w14:textId="3031451C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2871" w:type="pct"/>
          </w:tcPr>
          <w:p w14:paraId="61235479" w14:textId="6D35118B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1911A4" w:rsidRPr="00105B24" w14:paraId="577E484D" w14:textId="77777777" w:rsidTr="009F1355">
        <w:trPr>
          <w:trHeight w:val="20"/>
        </w:trPr>
        <w:tc>
          <w:tcPr>
            <w:tcW w:w="1527" w:type="pct"/>
            <w:vMerge/>
          </w:tcPr>
          <w:p w14:paraId="19B3AA21" w14:textId="77777777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14:paraId="1C927EC5" w14:textId="27EF018D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7755</w:t>
            </w:r>
          </w:p>
        </w:tc>
        <w:tc>
          <w:tcPr>
            <w:tcW w:w="2871" w:type="pct"/>
          </w:tcPr>
          <w:p w14:paraId="3B1609AF" w14:textId="171B4209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Экономист по труду</w:t>
            </w:r>
          </w:p>
        </w:tc>
      </w:tr>
      <w:tr w:rsidR="001911A4" w:rsidRPr="00105B24" w14:paraId="053842E8" w14:textId="77777777" w:rsidTr="009F1355">
        <w:trPr>
          <w:trHeight w:val="20"/>
        </w:trPr>
        <w:tc>
          <w:tcPr>
            <w:tcW w:w="1527" w:type="pct"/>
            <w:vMerge w:val="restart"/>
          </w:tcPr>
          <w:p w14:paraId="22A8A7FD" w14:textId="5F23C30B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602" w:type="pct"/>
          </w:tcPr>
          <w:p w14:paraId="3B414B9C" w14:textId="77777777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71" w:type="pct"/>
          </w:tcPr>
          <w:p w14:paraId="52FE6A13" w14:textId="77777777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1911A4" w:rsidRPr="00105B24" w14:paraId="2BEED08F" w14:textId="77777777" w:rsidTr="009F1355">
        <w:trPr>
          <w:trHeight w:val="20"/>
        </w:trPr>
        <w:tc>
          <w:tcPr>
            <w:tcW w:w="1527" w:type="pct"/>
            <w:vMerge/>
          </w:tcPr>
          <w:p w14:paraId="5A6B7640" w14:textId="77777777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14:paraId="67A46963" w14:textId="77777777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2871" w:type="pct"/>
          </w:tcPr>
          <w:p w14:paraId="296BE9A3" w14:textId="77777777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1911A4" w:rsidRPr="00105B24" w14:paraId="7787E7B4" w14:textId="77777777" w:rsidTr="009F1355">
        <w:trPr>
          <w:trHeight w:val="20"/>
        </w:trPr>
        <w:tc>
          <w:tcPr>
            <w:tcW w:w="1527" w:type="pct"/>
            <w:vMerge/>
          </w:tcPr>
          <w:p w14:paraId="03C3B639" w14:textId="77777777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14:paraId="06326BFF" w14:textId="77777777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2871" w:type="pct"/>
          </w:tcPr>
          <w:p w14:paraId="5765CD75" w14:textId="77777777" w:rsidR="001911A4" w:rsidRPr="00105B24" w:rsidRDefault="001911A4" w:rsidP="0019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</w:tbl>
    <w:p w14:paraId="6E79FD00" w14:textId="77777777" w:rsidR="00BC625E" w:rsidRPr="00105B24" w:rsidRDefault="00BC625E" w:rsidP="009F1355"/>
    <w:p w14:paraId="58EBD5A5" w14:textId="77777777" w:rsidR="000D2D86" w:rsidRPr="00105B24" w:rsidRDefault="000D2D86" w:rsidP="009F1355">
      <w:pPr>
        <w:rPr>
          <w:b/>
        </w:rPr>
      </w:pPr>
      <w:r w:rsidRPr="00105B24">
        <w:rPr>
          <w:b/>
        </w:rPr>
        <w:t>3.5.1. Трудовая функция</w:t>
      </w:r>
    </w:p>
    <w:p w14:paraId="6A700377" w14:textId="77777777" w:rsidR="000D2D86" w:rsidRPr="00105B24" w:rsidRDefault="000D2D86" w:rsidP="009F1355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5"/>
        <w:gridCol w:w="4738"/>
        <w:gridCol w:w="556"/>
        <w:gridCol w:w="1254"/>
        <w:gridCol w:w="1401"/>
        <w:gridCol w:w="776"/>
      </w:tblGrid>
      <w:tr w:rsidR="00283A0C" w:rsidRPr="00105B24" w14:paraId="05A95EBF" w14:textId="77777777" w:rsidTr="004C5A39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641D4FA" w14:textId="77777777" w:rsidR="000D2D86" w:rsidRPr="00105B24" w:rsidRDefault="000D2D86" w:rsidP="009F1355">
            <w:r w:rsidRPr="00105B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4787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труда персонала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EAB41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5C824D" w14:textId="2E810A6A" w:rsidR="000D2D86" w:rsidRPr="00105B24" w:rsidRDefault="00105B24" w:rsidP="004C5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C785E" w:rsidRPr="00105B2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3F1715" w:rsidRPr="0010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85E" w:rsidRPr="00105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715"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FABD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F8E0D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DA46694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52"/>
        <w:gridCol w:w="1348"/>
        <w:gridCol w:w="636"/>
        <w:gridCol w:w="1763"/>
        <w:gridCol w:w="1318"/>
        <w:gridCol w:w="2283"/>
      </w:tblGrid>
      <w:tr w:rsidR="00A256B8" w:rsidRPr="00105B24" w14:paraId="4249794C" w14:textId="77777777" w:rsidTr="009F1355">
        <w:tc>
          <w:tcPr>
            <w:tcW w:w="139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700278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F8AE1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3ACE71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EA01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0606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0402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0122119D" w14:textId="77777777" w:rsidTr="009F1355">
        <w:tc>
          <w:tcPr>
            <w:tcW w:w="1398" w:type="pct"/>
          </w:tcPr>
          <w:p w14:paraId="17BF38B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808080" w:themeColor="background1" w:themeShade="80"/>
            </w:tcBorders>
          </w:tcPr>
          <w:p w14:paraId="1DF0AC9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3519CEF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808080" w:themeColor="background1" w:themeShade="80"/>
            </w:tcBorders>
          </w:tcPr>
          <w:p w14:paraId="3A2660E1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20" w:type="pct"/>
            <w:tcBorders>
              <w:top w:val="single" w:sz="4" w:space="0" w:color="808080" w:themeColor="background1" w:themeShade="80"/>
            </w:tcBorders>
          </w:tcPr>
          <w:p w14:paraId="6D5F6E94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2FA28B9" w14:textId="77777777" w:rsidR="009F1355" w:rsidRPr="00105B24" w:rsidRDefault="009F1355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81"/>
        <w:gridCol w:w="7314"/>
      </w:tblGrid>
      <w:tr w:rsidR="00A256B8" w:rsidRPr="00105B24" w14:paraId="01DDCD0E" w14:textId="77777777" w:rsidTr="009F1355">
        <w:trPr>
          <w:trHeight w:val="20"/>
        </w:trPr>
        <w:tc>
          <w:tcPr>
            <w:tcW w:w="1413" w:type="pct"/>
            <w:vMerge w:val="restart"/>
          </w:tcPr>
          <w:p w14:paraId="130A729A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7" w:type="pct"/>
          </w:tcPr>
          <w:p w14:paraId="12DB4B20" w14:textId="77777777" w:rsidR="000D2D86" w:rsidRPr="00105B24" w:rsidRDefault="00FD088F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организации </w:t>
            </w:r>
            <w:r w:rsidR="006B2CE0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 нормирования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труда персонала </w:t>
            </w:r>
          </w:p>
        </w:tc>
      </w:tr>
      <w:tr w:rsidR="00A256B8" w:rsidRPr="00105B24" w14:paraId="556CD990" w14:textId="77777777" w:rsidTr="009F1355">
        <w:trPr>
          <w:trHeight w:val="20"/>
        </w:trPr>
        <w:tc>
          <w:tcPr>
            <w:tcW w:w="1413" w:type="pct"/>
            <w:vMerge/>
          </w:tcPr>
          <w:p w14:paraId="35103351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498D867A" w14:textId="77777777" w:rsidR="000D2D86" w:rsidRPr="00105B24" w:rsidRDefault="00792A9A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организации и нормирования труда персонала 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с определением трудоемкости, нормативной численности, графиков работ и условий оплаты труда персонала</w:t>
            </w:r>
          </w:p>
        </w:tc>
      </w:tr>
      <w:tr w:rsidR="00A256B8" w:rsidRPr="00105B24" w14:paraId="16C4DACC" w14:textId="77777777" w:rsidTr="009F1355">
        <w:trPr>
          <w:trHeight w:val="20"/>
        </w:trPr>
        <w:tc>
          <w:tcPr>
            <w:tcW w:w="1413" w:type="pct"/>
            <w:vMerge/>
          </w:tcPr>
          <w:p w14:paraId="4BE3465F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690F9B47" w14:textId="77777777" w:rsidR="000D2D86" w:rsidRPr="00105B24" w:rsidRDefault="00257D3E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ыявление резервов повышения производительности труда и качества нормирования труда</w:t>
            </w:r>
          </w:p>
        </w:tc>
      </w:tr>
      <w:tr w:rsidR="00A256B8" w:rsidRPr="00105B24" w14:paraId="38C10116" w14:textId="77777777" w:rsidTr="009F1355">
        <w:trPr>
          <w:trHeight w:val="20"/>
        </w:trPr>
        <w:tc>
          <w:tcPr>
            <w:tcW w:w="1413" w:type="pct"/>
            <w:vMerge/>
          </w:tcPr>
          <w:p w14:paraId="190A7C15" w14:textId="77777777" w:rsidR="00257D3E" w:rsidRPr="00105B24" w:rsidRDefault="00257D3E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4246FF68" w14:textId="77777777" w:rsidR="00257D3E" w:rsidRPr="00105B24" w:rsidRDefault="00257D3E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изменениям условий и оплаты труда персонала</w:t>
            </w:r>
          </w:p>
        </w:tc>
      </w:tr>
      <w:tr w:rsidR="00A256B8" w:rsidRPr="00105B24" w14:paraId="11CA8143" w14:textId="77777777" w:rsidTr="009F1355">
        <w:trPr>
          <w:trHeight w:val="20"/>
        </w:trPr>
        <w:tc>
          <w:tcPr>
            <w:tcW w:w="1413" w:type="pct"/>
            <w:vMerge/>
          </w:tcPr>
          <w:p w14:paraId="5F538DB2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236FC44D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труда персонала</w:t>
            </w:r>
          </w:p>
        </w:tc>
      </w:tr>
      <w:tr w:rsidR="00A256B8" w:rsidRPr="00105B24" w14:paraId="757265A1" w14:textId="77777777" w:rsidTr="009F1355">
        <w:trPr>
          <w:trHeight w:val="20"/>
        </w:trPr>
        <w:tc>
          <w:tcPr>
            <w:tcW w:w="1413" w:type="pct"/>
            <w:vMerge/>
          </w:tcPr>
          <w:p w14:paraId="20CD9F2A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0B5FCE1A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работы системы организации</w:t>
            </w:r>
            <w:r w:rsidR="00A519F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 нормирования труда на рабочих местах</w:t>
            </w:r>
          </w:p>
        </w:tc>
      </w:tr>
      <w:tr w:rsidR="00A256B8" w:rsidRPr="00105B24" w14:paraId="6BA4ACCE" w14:textId="77777777" w:rsidTr="009F1355">
        <w:trPr>
          <w:trHeight w:val="20"/>
        </w:trPr>
        <w:tc>
          <w:tcPr>
            <w:tcW w:w="1413" w:type="pct"/>
            <w:vMerge w:val="restart"/>
          </w:tcPr>
          <w:p w14:paraId="40B1B571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587" w:type="pct"/>
          </w:tcPr>
          <w:p w14:paraId="7C8A95E0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недрять методы рациональной организации труда</w:t>
            </w:r>
          </w:p>
        </w:tc>
      </w:tr>
      <w:tr w:rsidR="00A256B8" w:rsidRPr="00105B24" w14:paraId="1A7FEC88" w14:textId="77777777" w:rsidTr="009F1355">
        <w:trPr>
          <w:trHeight w:val="20"/>
        </w:trPr>
        <w:tc>
          <w:tcPr>
            <w:tcW w:w="1413" w:type="pct"/>
            <w:vMerge/>
          </w:tcPr>
          <w:p w14:paraId="2786538C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673FED4F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нормирования труда, качество норм, показателей по труду</w:t>
            </w:r>
          </w:p>
        </w:tc>
      </w:tr>
      <w:tr w:rsidR="00A256B8" w:rsidRPr="00105B24" w14:paraId="491449FD" w14:textId="77777777" w:rsidTr="009F1355">
        <w:trPr>
          <w:trHeight w:val="20"/>
        </w:trPr>
        <w:tc>
          <w:tcPr>
            <w:tcW w:w="1413" w:type="pct"/>
            <w:vMerge/>
          </w:tcPr>
          <w:p w14:paraId="38A1E869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365DD72A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эффективность работы системы организации труда персонала и нормирования труда на рабочих местах</w:t>
            </w:r>
          </w:p>
        </w:tc>
      </w:tr>
      <w:tr w:rsidR="00A256B8" w:rsidRPr="00105B24" w14:paraId="499A5EDA" w14:textId="77777777" w:rsidTr="009F1355">
        <w:trPr>
          <w:trHeight w:val="20"/>
        </w:trPr>
        <w:tc>
          <w:tcPr>
            <w:tcW w:w="1413" w:type="pct"/>
            <w:vMerge/>
          </w:tcPr>
          <w:p w14:paraId="2A673FAF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5602EF12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оплату труда персонала для планирования бюджетов</w:t>
            </w:r>
          </w:p>
        </w:tc>
      </w:tr>
      <w:tr w:rsidR="00A256B8" w:rsidRPr="00105B24" w14:paraId="7291AF13" w14:textId="77777777" w:rsidTr="009F1355">
        <w:trPr>
          <w:trHeight w:val="20"/>
        </w:trPr>
        <w:tc>
          <w:tcPr>
            <w:tcW w:w="1413" w:type="pct"/>
            <w:vMerge/>
          </w:tcPr>
          <w:p w14:paraId="4235BED1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22E627CD" w14:textId="3197CE6B" w:rsidR="008F4FF7" w:rsidRPr="00105B24" w:rsidRDefault="00FB0C45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информационными системами</w:t>
            </w:r>
            <w:r w:rsidR="005E214B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14B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цифровыми услугами и</w:t>
            </w:r>
            <w:r w:rsidR="00115939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14B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сами </w:t>
            </w:r>
            <w:r w:rsidR="008F4FF7" w:rsidRPr="00105B24">
              <w:rPr>
                <w:rFonts w:ascii="Times New Roman" w:hAnsi="Times New Roman" w:cs="Times New Roman"/>
                <w:sz w:val="24"/>
                <w:szCs w:val="24"/>
              </w:rPr>
              <w:t>в области организации и оплаты труда персонала</w:t>
            </w:r>
          </w:p>
        </w:tc>
      </w:tr>
      <w:tr w:rsidR="00A256B8" w:rsidRPr="00105B24" w14:paraId="4538E7A3" w14:textId="77777777" w:rsidTr="009F1355">
        <w:trPr>
          <w:trHeight w:val="20"/>
        </w:trPr>
        <w:tc>
          <w:tcPr>
            <w:tcW w:w="1413" w:type="pct"/>
            <w:vMerge/>
          </w:tcPr>
          <w:p w14:paraId="59F6504E" w14:textId="77777777" w:rsidR="00E725DA" w:rsidRPr="00105B24" w:rsidRDefault="00E725DA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5973A976" w14:textId="27B67028" w:rsidR="00E725DA" w:rsidRPr="00105B24" w:rsidRDefault="00E725DA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</w:t>
            </w:r>
            <w:r w:rsidR="00283A0C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о автоматизации и цифровизации процессов организации и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ирования труда</w:t>
            </w:r>
          </w:p>
        </w:tc>
      </w:tr>
      <w:tr w:rsidR="00A256B8" w:rsidRPr="00105B24" w14:paraId="0708E7B7" w14:textId="77777777" w:rsidTr="009F1355">
        <w:trPr>
          <w:trHeight w:val="20"/>
        </w:trPr>
        <w:tc>
          <w:tcPr>
            <w:tcW w:w="1413" w:type="pct"/>
            <w:vMerge/>
          </w:tcPr>
          <w:p w14:paraId="331B34E7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35C94FD8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оформлять документы по </w:t>
            </w:r>
            <w:r w:rsidR="00FD088F" w:rsidRPr="00105B24">
              <w:rPr>
                <w:rFonts w:ascii="Times New Roman" w:hAnsi="Times New Roman" w:cs="Times New Roman"/>
                <w:sz w:val="24"/>
                <w:szCs w:val="24"/>
              </w:rPr>
              <w:t>нормированию и оплате труда персонала</w:t>
            </w:r>
          </w:p>
        </w:tc>
      </w:tr>
      <w:tr w:rsidR="00A256B8" w:rsidRPr="00105B24" w14:paraId="78FD827B" w14:textId="77777777" w:rsidTr="009F1355">
        <w:trPr>
          <w:trHeight w:val="20"/>
        </w:trPr>
        <w:tc>
          <w:tcPr>
            <w:tcW w:w="1413" w:type="pct"/>
            <w:vMerge/>
          </w:tcPr>
          <w:p w14:paraId="7BAE0D93" w14:textId="77777777" w:rsidR="00E725DA" w:rsidRPr="00105B24" w:rsidRDefault="00E725DA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5F4BC626" w14:textId="77777777" w:rsidR="00E725DA" w:rsidRPr="00105B24" w:rsidRDefault="00E725DA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3E557BC0" w14:textId="77777777" w:rsidTr="009F1355">
        <w:trPr>
          <w:trHeight w:val="20"/>
        </w:trPr>
        <w:tc>
          <w:tcPr>
            <w:tcW w:w="1413" w:type="pct"/>
            <w:vMerge/>
          </w:tcPr>
          <w:p w14:paraId="3083B15B" w14:textId="77777777" w:rsidR="00E725DA" w:rsidRPr="00105B24" w:rsidRDefault="00E725DA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4737AF86" w14:textId="77777777" w:rsidR="00E725DA" w:rsidRPr="00105B24" w:rsidRDefault="00E725DA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59B38B95" w14:textId="77777777" w:rsidTr="009F1355">
        <w:trPr>
          <w:trHeight w:val="20"/>
        </w:trPr>
        <w:tc>
          <w:tcPr>
            <w:tcW w:w="1413" w:type="pct"/>
            <w:vMerge/>
          </w:tcPr>
          <w:p w14:paraId="707946F2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77A395B7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6A8A5C3B" w14:textId="77777777" w:rsidTr="009F1355">
        <w:trPr>
          <w:trHeight w:val="20"/>
        </w:trPr>
        <w:tc>
          <w:tcPr>
            <w:tcW w:w="1413" w:type="pct"/>
            <w:vMerge w:val="restart"/>
          </w:tcPr>
          <w:p w14:paraId="57FEC7F1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587" w:type="pct"/>
          </w:tcPr>
          <w:p w14:paraId="64494935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учета и анализа показателей по труду и оплате труда</w:t>
            </w:r>
          </w:p>
        </w:tc>
      </w:tr>
      <w:tr w:rsidR="00A256B8" w:rsidRPr="00105B24" w14:paraId="33864CEB" w14:textId="77777777" w:rsidTr="009F1355">
        <w:trPr>
          <w:trHeight w:val="20"/>
        </w:trPr>
        <w:tc>
          <w:tcPr>
            <w:tcW w:w="1413" w:type="pct"/>
            <w:vMerge/>
          </w:tcPr>
          <w:p w14:paraId="59012570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1C062A02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определения, оценки и сравнения производственной интенсивности и напряженности труда</w:t>
            </w:r>
          </w:p>
        </w:tc>
      </w:tr>
      <w:tr w:rsidR="00A256B8" w:rsidRPr="00105B24" w14:paraId="1401F39D" w14:textId="77777777" w:rsidTr="009F1355">
        <w:trPr>
          <w:trHeight w:val="20"/>
        </w:trPr>
        <w:tc>
          <w:tcPr>
            <w:tcW w:w="1413" w:type="pct"/>
            <w:vMerge/>
          </w:tcPr>
          <w:p w14:paraId="4241A412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6B401211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нормирования труда</w:t>
            </w:r>
          </w:p>
        </w:tc>
      </w:tr>
      <w:tr w:rsidR="000D0852" w:rsidRPr="00105B24" w14:paraId="4D9B7F4D" w14:textId="77777777" w:rsidTr="009F1355">
        <w:trPr>
          <w:trHeight w:val="20"/>
        </w:trPr>
        <w:tc>
          <w:tcPr>
            <w:tcW w:w="1413" w:type="pct"/>
            <w:vMerge/>
          </w:tcPr>
          <w:p w14:paraId="29EB94FE" w14:textId="77777777" w:rsidR="000D0852" w:rsidRPr="00105B24" w:rsidRDefault="000D0852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4DBFAEA3" w14:textId="77777777" w:rsidR="000D0852" w:rsidRPr="00105B24" w:rsidRDefault="000D0852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определения численности персонала</w:t>
            </w:r>
          </w:p>
        </w:tc>
      </w:tr>
      <w:tr w:rsidR="00A256B8" w:rsidRPr="00105B24" w14:paraId="716502F4" w14:textId="77777777" w:rsidTr="009F1355">
        <w:trPr>
          <w:trHeight w:val="20"/>
        </w:trPr>
        <w:tc>
          <w:tcPr>
            <w:tcW w:w="1413" w:type="pct"/>
            <w:vMerge/>
          </w:tcPr>
          <w:p w14:paraId="616F8FE0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0FEF7B97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жотраслевые и отраслевые нормативы трудовых затрат</w:t>
            </w:r>
          </w:p>
        </w:tc>
      </w:tr>
      <w:tr w:rsidR="00A256B8" w:rsidRPr="00105B24" w14:paraId="2255031F" w14:textId="77777777" w:rsidTr="009F1355">
        <w:trPr>
          <w:trHeight w:val="20"/>
        </w:trPr>
        <w:tc>
          <w:tcPr>
            <w:tcW w:w="1413" w:type="pct"/>
            <w:vMerge/>
          </w:tcPr>
          <w:p w14:paraId="4B2F4632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6FA4DA3B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временные формы, системы оплаты и учета производительности труда персонала</w:t>
            </w:r>
          </w:p>
        </w:tc>
      </w:tr>
      <w:tr w:rsidR="00A256B8" w:rsidRPr="00105B24" w14:paraId="67C78224" w14:textId="77777777" w:rsidTr="009F1355">
        <w:trPr>
          <w:trHeight w:val="20"/>
        </w:trPr>
        <w:tc>
          <w:tcPr>
            <w:tcW w:w="1413" w:type="pct"/>
            <w:vMerge/>
          </w:tcPr>
          <w:p w14:paraId="32656F24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7865785D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105B24" w14:paraId="1DDD859E" w14:textId="77777777" w:rsidTr="009F1355">
        <w:trPr>
          <w:trHeight w:val="20"/>
        </w:trPr>
        <w:tc>
          <w:tcPr>
            <w:tcW w:w="1413" w:type="pct"/>
            <w:vMerge/>
          </w:tcPr>
          <w:p w14:paraId="6BD890BE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6E35B7EA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105B24" w14:paraId="659800B3" w14:textId="77777777" w:rsidTr="009F1355">
        <w:trPr>
          <w:trHeight w:val="20"/>
        </w:trPr>
        <w:tc>
          <w:tcPr>
            <w:tcW w:w="1413" w:type="pct"/>
            <w:vMerge/>
          </w:tcPr>
          <w:p w14:paraId="565BD0BE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1B63FAC4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105B24" w14:paraId="71B3CED5" w14:textId="77777777" w:rsidTr="009F1355">
        <w:trPr>
          <w:trHeight w:val="20"/>
        </w:trPr>
        <w:tc>
          <w:tcPr>
            <w:tcW w:w="1413" w:type="pct"/>
            <w:vMerge/>
          </w:tcPr>
          <w:p w14:paraId="135FC885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5C9C4299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105B24" w14:paraId="482F56E0" w14:textId="77777777" w:rsidTr="009F1355">
        <w:trPr>
          <w:trHeight w:val="20"/>
        </w:trPr>
        <w:tc>
          <w:tcPr>
            <w:tcW w:w="1413" w:type="pct"/>
            <w:vMerge/>
          </w:tcPr>
          <w:p w14:paraId="1A12A6C2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5894312C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A256B8" w:rsidRPr="00105B24" w14:paraId="76C7DECE" w14:textId="77777777" w:rsidTr="009F1355">
        <w:trPr>
          <w:trHeight w:val="20"/>
        </w:trPr>
        <w:tc>
          <w:tcPr>
            <w:tcW w:w="1413" w:type="pct"/>
            <w:vMerge/>
          </w:tcPr>
          <w:p w14:paraId="5B24ACCF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29066E72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  <w:r w:rsidR="005754D5" w:rsidRPr="00105B24">
              <w:rPr>
                <w:rFonts w:ascii="Times New Roman" w:hAnsi="Times New Roman" w:cs="Times New Roman"/>
                <w:sz w:val="24"/>
                <w:szCs w:val="24"/>
              </w:rPr>
              <w:t>, профессиональные стандарты</w:t>
            </w:r>
          </w:p>
        </w:tc>
      </w:tr>
      <w:tr w:rsidR="00A256B8" w:rsidRPr="00105B24" w14:paraId="381F8C82" w14:textId="77777777" w:rsidTr="009F1355">
        <w:trPr>
          <w:trHeight w:val="20"/>
        </w:trPr>
        <w:tc>
          <w:tcPr>
            <w:tcW w:w="1413" w:type="pct"/>
            <w:vMerge/>
          </w:tcPr>
          <w:p w14:paraId="6CBB8B68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71DFF74F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A256B8" w:rsidRPr="00105B24" w14:paraId="2EFC6868" w14:textId="77777777" w:rsidTr="009F1355">
        <w:trPr>
          <w:trHeight w:val="20"/>
        </w:trPr>
        <w:tc>
          <w:tcPr>
            <w:tcW w:w="1413" w:type="pct"/>
            <w:vMerge/>
          </w:tcPr>
          <w:p w14:paraId="2D5E25FA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0FE3BDFE" w14:textId="058B362A" w:rsidR="000D2D86" w:rsidRPr="00105B24" w:rsidRDefault="00F66C08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105B24" w14:paraId="59072F97" w14:textId="77777777" w:rsidTr="009F1355">
        <w:trPr>
          <w:trHeight w:val="20"/>
        </w:trPr>
        <w:tc>
          <w:tcPr>
            <w:tcW w:w="1413" w:type="pct"/>
            <w:vMerge/>
          </w:tcPr>
          <w:p w14:paraId="243E1AED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7D9BB1F6" w14:textId="77777777" w:rsidR="000D2D86" w:rsidRPr="00105B24" w:rsidRDefault="00187AD4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олитика и стратегия организаци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о персоналу</w:t>
            </w:r>
          </w:p>
        </w:tc>
      </w:tr>
      <w:tr w:rsidR="00A256B8" w:rsidRPr="00105B24" w14:paraId="546EF1D1" w14:textId="77777777" w:rsidTr="009F1355">
        <w:trPr>
          <w:trHeight w:val="20"/>
        </w:trPr>
        <w:tc>
          <w:tcPr>
            <w:tcW w:w="1413" w:type="pct"/>
            <w:vMerge/>
          </w:tcPr>
          <w:p w14:paraId="03B98C33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004439ED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</w:tr>
      <w:tr w:rsidR="00A256B8" w:rsidRPr="00105B24" w14:paraId="6F5987D5" w14:textId="77777777" w:rsidTr="009F1355">
        <w:trPr>
          <w:trHeight w:val="20"/>
        </w:trPr>
        <w:tc>
          <w:tcPr>
            <w:tcW w:w="1413" w:type="pct"/>
            <w:vMerge/>
          </w:tcPr>
          <w:p w14:paraId="3F3FCC06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0D82D607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105B24" w14:paraId="378F8422" w14:textId="77777777" w:rsidTr="009F1355">
        <w:trPr>
          <w:trHeight w:val="20"/>
        </w:trPr>
        <w:tc>
          <w:tcPr>
            <w:tcW w:w="1413" w:type="pct"/>
            <w:vMerge/>
          </w:tcPr>
          <w:p w14:paraId="58BCE68C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61E55F8D" w14:textId="77777777" w:rsidR="000D2D86" w:rsidRPr="00105B24" w:rsidRDefault="00FD088F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38CC9256" w14:textId="77777777" w:rsidTr="009F1355">
        <w:trPr>
          <w:trHeight w:val="20"/>
        </w:trPr>
        <w:tc>
          <w:tcPr>
            <w:tcW w:w="1413" w:type="pct"/>
            <w:vMerge/>
          </w:tcPr>
          <w:p w14:paraId="17CCD303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27C7D895" w14:textId="38643A1E" w:rsidR="000D2D86" w:rsidRPr="00105B24" w:rsidRDefault="0082305F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5F242451" w14:textId="77777777" w:rsidTr="009F1355">
        <w:trPr>
          <w:trHeight w:val="20"/>
        </w:trPr>
        <w:tc>
          <w:tcPr>
            <w:tcW w:w="1413" w:type="pct"/>
            <w:vMerge/>
          </w:tcPr>
          <w:p w14:paraId="1B16CEA7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5502953D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614414FF" w14:textId="77777777" w:rsidTr="009F1355">
        <w:trPr>
          <w:trHeight w:val="20"/>
        </w:trPr>
        <w:tc>
          <w:tcPr>
            <w:tcW w:w="1413" w:type="pct"/>
            <w:vMerge/>
          </w:tcPr>
          <w:p w14:paraId="08922B7E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6A9B421C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0D4B5A37" w14:textId="77777777" w:rsidTr="009F1355">
        <w:trPr>
          <w:trHeight w:val="20"/>
        </w:trPr>
        <w:tc>
          <w:tcPr>
            <w:tcW w:w="1413" w:type="pct"/>
            <w:vMerge/>
          </w:tcPr>
          <w:p w14:paraId="0BE658E6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1EED365D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организации, регулирующие порядок организации </w:t>
            </w:r>
            <w:r w:rsidR="00E725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 нормирования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а персонала</w:t>
            </w:r>
          </w:p>
        </w:tc>
      </w:tr>
      <w:tr w:rsidR="00A256B8" w:rsidRPr="00105B24" w14:paraId="1C1F2D6F" w14:textId="77777777" w:rsidTr="009F1355">
        <w:trPr>
          <w:trHeight w:val="20"/>
        </w:trPr>
        <w:tc>
          <w:tcPr>
            <w:tcW w:w="1413" w:type="pct"/>
            <w:vMerge/>
          </w:tcPr>
          <w:p w14:paraId="1ED0ADF3" w14:textId="77777777" w:rsidR="00E725DA" w:rsidRPr="00105B24" w:rsidRDefault="00E725DA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46ADFF12" w14:textId="2E19C808" w:rsidR="008F4FF7" w:rsidRPr="00105B24" w:rsidRDefault="00E725DA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услуги и сервисы </w:t>
            </w:r>
            <w:r w:rsidR="008F4FF7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рганизации и оплаты труда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ерсонала, границы их применения</w:t>
            </w:r>
          </w:p>
        </w:tc>
      </w:tr>
      <w:tr w:rsidR="00A256B8" w:rsidRPr="00105B24" w14:paraId="02FFCB4D" w14:textId="77777777" w:rsidTr="009F1355">
        <w:trPr>
          <w:trHeight w:val="20"/>
        </w:trPr>
        <w:tc>
          <w:tcPr>
            <w:tcW w:w="1413" w:type="pct"/>
            <w:vMerge/>
          </w:tcPr>
          <w:p w14:paraId="731EB145" w14:textId="77777777" w:rsidR="00E725DA" w:rsidRPr="00105B24" w:rsidRDefault="00E725DA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7B839BE0" w14:textId="77777777" w:rsidR="00E725DA" w:rsidRPr="00105B24" w:rsidRDefault="00E725DA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процессов организации и нормирования труда</w:t>
            </w:r>
          </w:p>
        </w:tc>
      </w:tr>
      <w:tr w:rsidR="0078589F" w:rsidRPr="00105B24" w14:paraId="1C39C5CD" w14:textId="77777777" w:rsidTr="009F1355">
        <w:trPr>
          <w:trHeight w:val="20"/>
        </w:trPr>
        <w:tc>
          <w:tcPr>
            <w:tcW w:w="1413" w:type="pct"/>
            <w:vMerge/>
          </w:tcPr>
          <w:p w14:paraId="2A27043E" w14:textId="77777777" w:rsidR="0078589F" w:rsidRPr="00105B24" w:rsidRDefault="0078589F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35DA8C01" w14:textId="77777777" w:rsidR="0078589F" w:rsidRPr="00105B24" w:rsidRDefault="0078589F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2C117C24" w14:textId="77777777" w:rsidTr="009F1355">
        <w:trPr>
          <w:trHeight w:val="20"/>
        </w:trPr>
        <w:tc>
          <w:tcPr>
            <w:tcW w:w="1413" w:type="pct"/>
            <w:vMerge/>
          </w:tcPr>
          <w:p w14:paraId="6F660F3A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pct"/>
          </w:tcPr>
          <w:p w14:paraId="39632865" w14:textId="77777777" w:rsidR="000D2D86" w:rsidRPr="00105B24" w:rsidRDefault="00E725DA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0CC3FB8D" w14:textId="77777777" w:rsidTr="009F1355">
        <w:trPr>
          <w:trHeight w:val="20"/>
        </w:trPr>
        <w:tc>
          <w:tcPr>
            <w:tcW w:w="1413" w:type="pct"/>
          </w:tcPr>
          <w:p w14:paraId="35D43590" w14:textId="77777777" w:rsidR="000D2D86" w:rsidRPr="00105B24" w:rsidRDefault="000D2D86" w:rsidP="009F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87" w:type="pct"/>
          </w:tcPr>
          <w:p w14:paraId="2917AFE7" w14:textId="77777777" w:rsidR="000D2D86" w:rsidRPr="00105B24" w:rsidRDefault="000D2D86" w:rsidP="009F1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69A4163" w14:textId="77777777" w:rsidR="0082289C" w:rsidRDefault="0082289C" w:rsidP="009F1355"/>
    <w:p w14:paraId="700F0054" w14:textId="77777777" w:rsidR="00392032" w:rsidRDefault="00392032" w:rsidP="009F1355"/>
    <w:p w14:paraId="0A8C7AC6" w14:textId="77777777" w:rsidR="00392032" w:rsidRPr="00105B24" w:rsidRDefault="00392032" w:rsidP="009F1355"/>
    <w:p w14:paraId="16CB683B" w14:textId="77777777" w:rsidR="000D2D86" w:rsidRPr="00105B24" w:rsidRDefault="000D2D86" w:rsidP="009F1355">
      <w:pPr>
        <w:rPr>
          <w:b/>
        </w:rPr>
      </w:pPr>
      <w:r w:rsidRPr="00105B24">
        <w:rPr>
          <w:b/>
        </w:rPr>
        <w:t>3.5.2. Трудовая функция</w:t>
      </w:r>
    </w:p>
    <w:p w14:paraId="146A5D41" w14:textId="77777777" w:rsidR="000D2D86" w:rsidRPr="00105B24" w:rsidRDefault="000D2D86" w:rsidP="009F1355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6"/>
        <w:gridCol w:w="4878"/>
        <w:gridCol w:w="661"/>
        <w:gridCol w:w="1098"/>
        <w:gridCol w:w="1446"/>
        <w:gridCol w:w="641"/>
      </w:tblGrid>
      <w:tr w:rsidR="000D2D86" w:rsidRPr="00105B24" w14:paraId="123218E9" w14:textId="77777777" w:rsidTr="00825E0F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F88347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1BFB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оплаты труда персонала</w:t>
            </w:r>
          </w:p>
        </w:tc>
        <w:tc>
          <w:tcPr>
            <w:tcW w:w="32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351E22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D1D6D7" w14:textId="769568F5" w:rsidR="000D2D86" w:rsidRPr="00105B24" w:rsidRDefault="00105B24" w:rsidP="0082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663B0" w:rsidRPr="00105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2BE3C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CF0651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6F26110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29D56DB9" w14:textId="77777777" w:rsidTr="00181D4F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B82620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F8724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3DFCF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DEAE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89C0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737D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105B24" w14:paraId="12B9E3A9" w14:textId="77777777" w:rsidTr="00181D4F">
        <w:tc>
          <w:tcPr>
            <w:tcW w:w="1397" w:type="pct"/>
          </w:tcPr>
          <w:p w14:paraId="7BDF246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3A84673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0478CD7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296E8327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0FAA48DC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05F85AB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7C2E8C80" w14:textId="77777777" w:rsidTr="00181D4F">
        <w:trPr>
          <w:trHeight w:val="20"/>
        </w:trPr>
        <w:tc>
          <w:tcPr>
            <w:tcW w:w="1383" w:type="pct"/>
            <w:vMerge w:val="restart"/>
          </w:tcPr>
          <w:p w14:paraId="6B97983B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31B80898" w14:textId="77777777" w:rsidR="000D2D86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латы труда персонала</w:t>
            </w:r>
          </w:p>
        </w:tc>
      </w:tr>
      <w:tr w:rsidR="00A256B8" w:rsidRPr="00105B24" w14:paraId="613D0A38" w14:textId="77777777" w:rsidTr="00181D4F">
        <w:trPr>
          <w:trHeight w:val="20"/>
        </w:trPr>
        <w:tc>
          <w:tcPr>
            <w:tcW w:w="1383" w:type="pct"/>
            <w:vMerge/>
          </w:tcPr>
          <w:p w14:paraId="20D1102D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F6643A0" w14:textId="77777777" w:rsidR="000D2D86" w:rsidRPr="00105B24" w:rsidRDefault="00FB61AB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фонда оплаты труда, стимулирующих и компенсационных выплат</w:t>
            </w:r>
          </w:p>
        </w:tc>
      </w:tr>
      <w:tr w:rsidR="00A256B8" w:rsidRPr="00105B24" w14:paraId="624021D0" w14:textId="77777777" w:rsidTr="00181D4F">
        <w:trPr>
          <w:trHeight w:val="20"/>
        </w:trPr>
        <w:tc>
          <w:tcPr>
            <w:tcW w:w="1383" w:type="pct"/>
            <w:vMerge/>
          </w:tcPr>
          <w:p w14:paraId="7DBDEFEA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AA9E196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недрение системы оплаты труда персонала</w:t>
            </w:r>
          </w:p>
        </w:tc>
      </w:tr>
      <w:tr w:rsidR="00A256B8" w:rsidRPr="00105B24" w14:paraId="57E250C2" w14:textId="77777777" w:rsidTr="00181D4F">
        <w:trPr>
          <w:trHeight w:val="20"/>
        </w:trPr>
        <w:tc>
          <w:tcPr>
            <w:tcW w:w="1383" w:type="pct"/>
            <w:vMerge/>
          </w:tcPr>
          <w:p w14:paraId="515E1F2C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2DEC96E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системы оплаты труда персонала</w:t>
            </w:r>
          </w:p>
        </w:tc>
      </w:tr>
      <w:tr w:rsidR="00A256B8" w:rsidRPr="00105B24" w14:paraId="1D8E2E70" w14:textId="77777777" w:rsidTr="00181D4F">
        <w:trPr>
          <w:trHeight w:val="20"/>
        </w:trPr>
        <w:tc>
          <w:tcPr>
            <w:tcW w:w="1383" w:type="pct"/>
            <w:vMerge w:val="restart"/>
          </w:tcPr>
          <w:p w14:paraId="20410D7A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7AAEC37B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материальной мотивации в управлении персоналом</w:t>
            </w:r>
          </w:p>
        </w:tc>
      </w:tr>
      <w:tr w:rsidR="00A256B8" w:rsidRPr="00105B24" w14:paraId="22E5B580" w14:textId="77777777" w:rsidTr="00181D4F">
        <w:trPr>
          <w:trHeight w:val="20"/>
        </w:trPr>
        <w:tc>
          <w:tcPr>
            <w:tcW w:w="1383" w:type="pct"/>
            <w:vMerge/>
          </w:tcPr>
          <w:p w14:paraId="72982FC3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36D4B11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системы оплаты и материальной (монетарной) мотивации труда для целей организации</w:t>
            </w:r>
          </w:p>
        </w:tc>
      </w:tr>
      <w:tr w:rsidR="00A256B8" w:rsidRPr="00105B24" w14:paraId="75758149" w14:textId="77777777" w:rsidTr="00181D4F">
        <w:trPr>
          <w:trHeight w:val="20"/>
        </w:trPr>
        <w:tc>
          <w:tcPr>
            <w:tcW w:w="1383" w:type="pct"/>
            <w:vMerge/>
          </w:tcPr>
          <w:p w14:paraId="6170BFAC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D7610F6" w14:textId="21E7FAD8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уровень оплаты труда персонала</w:t>
            </w:r>
            <w:r w:rsidR="00022CDF">
              <w:t xml:space="preserve"> </w:t>
            </w:r>
            <w:r w:rsidR="00022CDF" w:rsidRPr="00022CDF">
              <w:rPr>
                <w:rFonts w:ascii="Times New Roman" w:hAnsi="Times New Roman" w:cs="Times New Roman"/>
                <w:sz w:val="24"/>
                <w:szCs w:val="24"/>
              </w:rPr>
              <w:t>по соответствующим профессиональным квалификациям</w:t>
            </w:r>
          </w:p>
        </w:tc>
      </w:tr>
      <w:tr w:rsidR="00A256B8" w:rsidRPr="00105B24" w14:paraId="5B3F677C" w14:textId="77777777" w:rsidTr="00181D4F">
        <w:trPr>
          <w:trHeight w:val="20"/>
        </w:trPr>
        <w:tc>
          <w:tcPr>
            <w:tcW w:w="1383" w:type="pct"/>
            <w:vMerge/>
          </w:tcPr>
          <w:p w14:paraId="37EDB825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5BE2933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заработной платы на рынке труда</w:t>
            </w:r>
          </w:p>
        </w:tc>
      </w:tr>
      <w:tr w:rsidR="00A256B8" w:rsidRPr="00105B24" w14:paraId="27EAD797" w14:textId="77777777" w:rsidTr="00181D4F">
        <w:trPr>
          <w:trHeight w:val="20"/>
        </w:trPr>
        <w:tc>
          <w:tcPr>
            <w:tcW w:w="1383" w:type="pct"/>
            <w:vMerge/>
          </w:tcPr>
          <w:p w14:paraId="2A71F7B6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138B7AA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оплату труда персонала для планирования бюджет</w:t>
            </w:r>
            <w:r w:rsidR="00BC625E" w:rsidRPr="00105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6B8" w:rsidRPr="00105B24" w14:paraId="7D51CEF5" w14:textId="77777777" w:rsidTr="00181D4F">
        <w:trPr>
          <w:trHeight w:val="20"/>
        </w:trPr>
        <w:tc>
          <w:tcPr>
            <w:tcW w:w="1383" w:type="pct"/>
            <w:vMerge/>
          </w:tcPr>
          <w:p w14:paraId="775D85CF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9E33AC0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формы материального стимулирования, компенсаций и льгот в оплате труда персонала</w:t>
            </w:r>
          </w:p>
        </w:tc>
      </w:tr>
      <w:tr w:rsidR="00A256B8" w:rsidRPr="00105B24" w14:paraId="1BD93AC7" w14:textId="77777777" w:rsidTr="00181D4F">
        <w:trPr>
          <w:trHeight w:val="20"/>
        </w:trPr>
        <w:tc>
          <w:tcPr>
            <w:tcW w:w="1383" w:type="pct"/>
            <w:vMerge/>
          </w:tcPr>
          <w:p w14:paraId="467D8CD5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9909CB9" w14:textId="745CDE50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3162A0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, цифровыми услугами и</w:t>
            </w:r>
            <w:r w:rsidR="00115939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62A0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сам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 оплате труда персонала</w:t>
            </w:r>
          </w:p>
        </w:tc>
      </w:tr>
      <w:tr w:rsidR="00A256B8" w:rsidRPr="00105B24" w14:paraId="6592FB46" w14:textId="77777777" w:rsidTr="00181D4F">
        <w:trPr>
          <w:trHeight w:val="20"/>
        </w:trPr>
        <w:tc>
          <w:tcPr>
            <w:tcW w:w="1383" w:type="pct"/>
            <w:vMerge/>
          </w:tcPr>
          <w:p w14:paraId="77B0A866" w14:textId="77777777" w:rsidR="003162A0" w:rsidRPr="00105B24" w:rsidRDefault="003162A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F395587" w14:textId="77777777" w:rsidR="003162A0" w:rsidRPr="00105B24" w:rsidRDefault="003162A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е по автоматизации и цифровизации процессов оплаты труда</w:t>
            </w:r>
          </w:p>
        </w:tc>
      </w:tr>
      <w:tr w:rsidR="00A256B8" w:rsidRPr="00105B24" w14:paraId="50E1279D" w14:textId="77777777" w:rsidTr="00181D4F">
        <w:trPr>
          <w:trHeight w:val="20"/>
        </w:trPr>
        <w:tc>
          <w:tcPr>
            <w:tcW w:w="1383" w:type="pct"/>
            <w:vMerge/>
          </w:tcPr>
          <w:p w14:paraId="52BEA776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72B3D72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 прогнозы развития оплаты труда персонала</w:t>
            </w:r>
          </w:p>
        </w:tc>
      </w:tr>
      <w:tr w:rsidR="00A256B8" w:rsidRPr="00105B24" w14:paraId="7334B66F" w14:textId="77777777" w:rsidTr="00181D4F">
        <w:trPr>
          <w:trHeight w:val="20"/>
        </w:trPr>
        <w:tc>
          <w:tcPr>
            <w:tcW w:w="1383" w:type="pct"/>
            <w:vMerge/>
          </w:tcPr>
          <w:p w14:paraId="68B98CC5" w14:textId="77777777" w:rsidR="003162A0" w:rsidRPr="00105B24" w:rsidRDefault="003162A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15A607F" w14:textId="77777777" w:rsidR="003162A0" w:rsidRPr="00105B24" w:rsidRDefault="003162A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6AE61641" w14:textId="77777777" w:rsidTr="00181D4F">
        <w:trPr>
          <w:trHeight w:val="20"/>
        </w:trPr>
        <w:tc>
          <w:tcPr>
            <w:tcW w:w="1383" w:type="pct"/>
            <w:vMerge/>
          </w:tcPr>
          <w:p w14:paraId="4847B968" w14:textId="77777777" w:rsidR="003162A0" w:rsidRPr="00105B24" w:rsidRDefault="003162A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2A0B901" w14:textId="77777777" w:rsidR="003162A0" w:rsidRPr="00105B24" w:rsidRDefault="003162A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416DFA2C" w14:textId="77777777" w:rsidTr="00181D4F">
        <w:trPr>
          <w:trHeight w:val="20"/>
        </w:trPr>
        <w:tc>
          <w:tcPr>
            <w:tcW w:w="1383" w:type="pct"/>
            <w:vMerge/>
          </w:tcPr>
          <w:p w14:paraId="17F0B2FB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80EF8DD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1DF4C0D1" w14:textId="77777777" w:rsidTr="00181D4F">
        <w:trPr>
          <w:trHeight w:val="20"/>
        </w:trPr>
        <w:tc>
          <w:tcPr>
            <w:tcW w:w="1383" w:type="pct"/>
            <w:vMerge w:val="restart"/>
          </w:tcPr>
          <w:p w14:paraId="33233331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686FA408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ы и системы заработной платы, порядок составления бюджетов</w:t>
            </w:r>
          </w:p>
        </w:tc>
      </w:tr>
      <w:tr w:rsidR="00A256B8" w:rsidRPr="00105B24" w14:paraId="7E8CAE1C" w14:textId="77777777" w:rsidTr="00181D4F">
        <w:trPr>
          <w:trHeight w:val="20"/>
        </w:trPr>
        <w:tc>
          <w:tcPr>
            <w:tcW w:w="1383" w:type="pct"/>
            <w:vMerge/>
          </w:tcPr>
          <w:p w14:paraId="5195D9B5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CCDCF0A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105B24" w14:paraId="59410CF3" w14:textId="77777777" w:rsidTr="00181D4F">
        <w:trPr>
          <w:trHeight w:val="20"/>
        </w:trPr>
        <w:tc>
          <w:tcPr>
            <w:tcW w:w="1383" w:type="pct"/>
            <w:vMerge/>
          </w:tcPr>
          <w:p w14:paraId="7600758F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AAAE5DD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 и фондов</w:t>
            </w:r>
          </w:p>
        </w:tc>
      </w:tr>
      <w:tr w:rsidR="00A256B8" w:rsidRPr="00105B24" w14:paraId="09DE3CFD" w14:textId="77777777" w:rsidTr="00181D4F">
        <w:trPr>
          <w:trHeight w:val="20"/>
        </w:trPr>
        <w:tc>
          <w:tcPr>
            <w:tcW w:w="1383" w:type="pct"/>
            <w:vMerge/>
          </w:tcPr>
          <w:p w14:paraId="2F9AB2ED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CCEF01C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A256B8" w:rsidRPr="00105B24" w14:paraId="6BBFD24B" w14:textId="77777777" w:rsidTr="00181D4F">
        <w:trPr>
          <w:trHeight w:val="20"/>
        </w:trPr>
        <w:tc>
          <w:tcPr>
            <w:tcW w:w="1383" w:type="pct"/>
            <w:vMerge/>
          </w:tcPr>
          <w:p w14:paraId="2DD66F15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67042D0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определения численности персонала</w:t>
            </w:r>
          </w:p>
        </w:tc>
      </w:tr>
      <w:tr w:rsidR="00A256B8" w:rsidRPr="00105B24" w14:paraId="04E6168D" w14:textId="77777777" w:rsidTr="00181D4F">
        <w:trPr>
          <w:trHeight w:val="20"/>
        </w:trPr>
        <w:tc>
          <w:tcPr>
            <w:tcW w:w="1383" w:type="pct"/>
            <w:vMerge/>
          </w:tcPr>
          <w:p w14:paraId="38F371F2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E671D90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  <w:r w:rsidR="005754D5" w:rsidRPr="00105B24">
              <w:rPr>
                <w:rFonts w:ascii="Times New Roman" w:hAnsi="Times New Roman" w:cs="Times New Roman"/>
                <w:sz w:val="24"/>
                <w:szCs w:val="24"/>
              </w:rPr>
              <w:t>, профессиональные стандарты</w:t>
            </w:r>
          </w:p>
        </w:tc>
      </w:tr>
      <w:tr w:rsidR="00A256B8" w:rsidRPr="00105B24" w14:paraId="635AA01A" w14:textId="77777777" w:rsidTr="00181D4F">
        <w:trPr>
          <w:trHeight w:val="20"/>
        </w:trPr>
        <w:tc>
          <w:tcPr>
            <w:tcW w:w="1383" w:type="pct"/>
            <w:vMerge/>
          </w:tcPr>
          <w:p w14:paraId="09FBCECE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C39756D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учета и анализа показателей по труду и заработной плате</w:t>
            </w:r>
          </w:p>
        </w:tc>
      </w:tr>
      <w:tr w:rsidR="00A256B8" w:rsidRPr="00105B24" w14:paraId="7E1DE195" w14:textId="77777777" w:rsidTr="00181D4F">
        <w:trPr>
          <w:trHeight w:val="20"/>
        </w:trPr>
        <w:tc>
          <w:tcPr>
            <w:tcW w:w="1383" w:type="pct"/>
            <w:vMerge/>
          </w:tcPr>
          <w:p w14:paraId="26BCE68E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7E598A6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105B24" w14:paraId="29908162" w14:textId="77777777" w:rsidTr="00181D4F">
        <w:trPr>
          <w:trHeight w:val="20"/>
        </w:trPr>
        <w:tc>
          <w:tcPr>
            <w:tcW w:w="1383" w:type="pct"/>
            <w:vMerge/>
          </w:tcPr>
          <w:p w14:paraId="5B6403B1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6EE932A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и стратегия </w:t>
            </w:r>
            <w:r w:rsidRPr="000736D7">
              <w:rPr>
                <w:rFonts w:ascii="Times New Roman" w:hAnsi="Times New Roman" w:cs="Times New Roman"/>
                <w:sz w:val="24"/>
                <w:szCs w:val="24"/>
              </w:rPr>
              <w:t>организации по персоналу</w:t>
            </w:r>
          </w:p>
        </w:tc>
      </w:tr>
      <w:tr w:rsidR="00A256B8" w:rsidRPr="00105B24" w14:paraId="606DB317" w14:textId="77777777" w:rsidTr="00181D4F">
        <w:trPr>
          <w:trHeight w:val="20"/>
        </w:trPr>
        <w:tc>
          <w:tcPr>
            <w:tcW w:w="1383" w:type="pct"/>
            <w:vMerge/>
          </w:tcPr>
          <w:p w14:paraId="27C05F40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A12DB24" w14:textId="77777777" w:rsidR="00FB0C45" w:rsidRPr="00105B24" w:rsidRDefault="00F66C08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FB0C45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105B24" w14:paraId="212AB0AD" w14:textId="77777777" w:rsidTr="00181D4F">
        <w:trPr>
          <w:trHeight w:val="20"/>
        </w:trPr>
        <w:tc>
          <w:tcPr>
            <w:tcW w:w="1383" w:type="pct"/>
            <w:vMerge/>
          </w:tcPr>
          <w:p w14:paraId="6B7C7057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FEEA488" w14:textId="77777777" w:rsidR="00FB0C45" w:rsidRPr="00105B24" w:rsidRDefault="00747C93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7139AD2D" w14:textId="77777777" w:rsidTr="00181D4F">
        <w:trPr>
          <w:trHeight w:val="20"/>
        </w:trPr>
        <w:tc>
          <w:tcPr>
            <w:tcW w:w="1383" w:type="pct"/>
            <w:vMerge/>
          </w:tcPr>
          <w:p w14:paraId="7DC8AA52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63B04F3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6B598694" w14:textId="77777777" w:rsidTr="00181D4F">
        <w:trPr>
          <w:trHeight w:val="20"/>
        </w:trPr>
        <w:tc>
          <w:tcPr>
            <w:tcW w:w="1383" w:type="pct"/>
            <w:vMerge/>
          </w:tcPr>
          <w:p w14:paraId="4CB57B74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94DDE64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7DD1AC7E" w14:textId="77777777" w:rsidTr="00181D4F">
        <w:trPr>
          <w:trHeight w:val="20"/>
        </w:trPr>
        <w:tc>
          <w:tcPr>
            <w:tcW w:w="1383" w:type="pct"/>
            <w:vMerge/>
          </w:tcPr>
          <w:p w14:paraId="648CDD51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B134884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оплату труда</w:t>
            </w:r>
          </w:p>
        </w:tc>
      </w:tr>
      <w:tr w:rsidR="00A256B8" w:rsidRPr="00105B24" w14:paraId="7DB2253A" w14:textId="77777777" w:rsidTr="00181D4F">
        <w:trPr>
          <w:trHeight w:val="20"/>
        </w:trPr>
        <w:tc>
          <w:tcPr>
            <w:tcW w:w="1383" w:type="pct"/>
            <w:vMerge/>
          </w:tcPr>
          <w:p w14:paraId="6FD354FB" w14:textId="77777777" w:rsidR="0091063D" w:rsidRPr="00105B24" w:rsidRDefault="0091063D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9702117" w14:textId="77777777" w:rsidR="0091063D" w:rsidRPr="00105B24" w:rsidRDefault="0091063D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экономики труда</w:t>
            </w:r>
          </w:p>
        </w:tc>
      </w:tr>
      <w:tr w:rsidR="00A256B8" w:rsidRPr="00105B24" w14:paraId="10FD17FE" w14:textId="77777777" w:rsidTr="00181D4F">
        <w:trPr>
          <w:trHeight w:val="20"/>
        </w:trPr>
        <w:tc>
          <w:tcPr>
            <w:tcW w:w="1383" w:type="pct"/>
            <w:vMerge/>
          </w:tcPr>
          <w:p w14:paraId="364B12EA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92163C3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A256B8" w:rsidRPr="00105B24" w14:paraId="4F950682" w14:textId="77777777" w:rsidTr="00181D4F">
        <w:trPr>
          <w:trHeight w:val="20"/>
        </w:trPr>
        <w:tc>
          <w:tcPr>
            <w:tcW w:w="1383" w:type="pct"/>
            <w:vMerge/>
          </w:tcPr>
          <w:p w14:paraId="588E3155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2075D59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105B24" w14:paraId="01143D8E" w14:textId="77777777" w:rsidTr="00181D4F">
        <w:trPr>
          <w:trHeight w:val="20"/>
        </w:trPr>
        <w:tc>
          <w:tcPr>
            <w:tcW w:w="1383" w:type="pct"/>
            <w:vMerge/>
          </w:tcPr>
          <w:p w14:paraId="232787A3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E8B4CF6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105B24" w14:paraId="141CC48A" w14:textId="77777777" w:rsidTr="00181D4F">
        <w:trPr>
          <w:trHeight w:val="20"/>
        </w:trPr>
        <w:tc>
          <w:tcPr>
            <w:tcW w:w="1383" w:type="pct"/>
            <w:vMerge/>
          </w:tcPr>
          <w:p w14:paraId="008A2F4E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0457816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49525C" w:rsidRPr="00105B24" w14:paraId="017A9B6C" w14:textId="77777777" w:rsidTr="0049525C">
        <w:trPr>
          <w:trHeight w:val="553"/>
        </w:trPr>
        <w:tc>
          <w:tcPr>
            <w:tcW w:w="1383" w:type="pct"/>
            <w:vMerge/>
          </w:tcPr>
          <w:p w14:paraId="2EAC9383" w14:textId="77777777" w:rsidR="0049525C" w:rsidRPr="00105B24" w:rsidRDefault="0049525C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DA3D6F7" w14:textId="38266E43" w:rsidR="0049525C" w:rsidRPr="00105B24" w:rsidRDefault="0049525C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организации и оплаты труда персонала, границы их применения</w:t>
            </w:r>
          </w:p>
        </w:tc>
      </w:tr>
      <w:tr w:rsidR="00A256B8" w:rsidRPr="00105B24" w14:paraId="1C7F4838" w14:textId="77777777" w:rsidTr="00181D4F">
        <w:trPr>
          <w:trHeight w:val="20"/>
        </w:trPr>
        <w:tc>
          <w:tcPr>
            <w:tcW w:w="1383" w:type="pct"/>
            <w:vMerge/>
          </w:tcPr>
          <w:p w14:paraId="09BB2C5F" w14:textId="77777777" w:rsidR="003162A0" w:rsidRPr="00105B24" w:rsidRDefault="003162A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CA1F6A0" w14:textId="5686E4BC" w:rsidR="003162A0" w:rsidRPr="00105B24" w:rsidRDefault="003162A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рики и аналитические срезы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цессов обеспечения оплаты труда персонала</w:t>
            </w:r>
          </w:p>
        </w:tc>
      </w:tr>
      <w:tr w:rsidR="00A256B8" w:rsidRPr="00105B24" w14:paraId="59D039A5" w14:textId="77777777" w:rsidTr="00181D4F">
        <w:trPr>
          <w:trHeight w:val="20"/>
        </w:trPr>
        <w:tc>
          <w:tcPr>
            <w:tcW w:w="1383" w:type="pct"/>
            <w:vMerge/>
          </w:tcPr>
          <w:p w14:paraId="5A025BFE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78FFC56" w14:textId="77777777" w:rsidR="00FB0C45" w:rsidRPr="00105B24" w:rsidRDefault="003162A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613D873D" w14:textId="77777777" w:rsidTr="00181D4F">
        <w:trPr>
          <w:trHeight w:val="20"/>
        </w:trPr>
        <w:tc>
          <w:tcPr>
            <w:tcW w:w="1383" w:type="pct"/>
          </w:tcPr>
          <w:p w14:paraId="244056F2" w14:textId="77777777" w:rsidR="00FB0C45" w:rsidRPr="00105B24" w:rsidRDefault="00FB0C4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535439E2" w14:textId="77777777" w:rsidR="00FB0C45" w:rsidRPr="00105B24" w:rsidRDefault="00FB0C4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07A1DD5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D732B8" w14:textId="77777777" w:rsidR="000D2D86" w:rsidRPr="00105B24" w:rsidRDefault="000D2D86" w:rsidP="00181D4F">
      <w:pPr>
        <w:rPr>
          <w:b/>
          <w:bCs/>
        </w:rPr>
      </w:pPr>
      <w:r w:rsidRPr="00105B24">
        <w:rPr>
          <w:b/>
          <w:bCs/>
        </w:rPr>
        <w:t>3.5.3. Трудовая функция</w:t>
      </w:r>
    </w:p>
    <w:p w14:paraId="55C19B7A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2"/>
        <w:gridCol w:w="4873"/>
        <w:gridCol w:w="656"/>
        <w:gridCol w:w="1093"/>
        <w:gridCol w:w="1401"/>
        <w:gridCol w:w="705"/>
      </w:tblGrid>
      <w:tr w:rsidR="000D2D86" w:rsidRPr="00105B24" w14:paraId="7E2D0836" w14:textId="77777777" w:rsidTr="00825E0F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F7680F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E8848" w14:textId="7F0B6242" w:rsidR="000D2D86" w:rsidRPr="00105B24" w:rsidRDefault="00DF2303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303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организации труда, оплаты персонала и соответствующего документооборота</w:t>
            </w:r>
          </w:p>
        </w:tc>
        <w:tc>
          <w:tcPr>
            <w:tcW w:w="32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EF211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99740F" w14:textId="5D3CD33F" w:rsidR="000D2D86" w:rsidRPr="00105B24" w:rsidRDefault="00105B24" w:rsidP="0082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67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62B4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B83097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0A10D62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532C3AB7" w14:textId="77777777" w:rsidTr="00181D4F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D8B358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9250F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38FF67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AECE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50507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2C7FB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2C515417" w14:textId="77777777" w:rsidTr="00181D4F">
        <w:tc>
          <w:tcPr>
            <w:tcW w:w="1397" w:type="pct"/>
          </w:tcPr>
          <w:p w14:paraId="62D550F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2C90602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39C4E5F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51B75154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00B7F57C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713B91E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4CD3EC68" w14:textId="77777777" w:rsidTr="00181D4F">
        <w:trPr>
          <w:trHeight w:val="20"/>
        </w:trPr>
        <w:tc>
          <w:tcPr>
            <w:tcW w:w="1383" w:type="pct"/>
            <w:vMerge w:val="restart"/>
          </w:tcPr>
          <w:p w14:paraId="5AB1932B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6967C3EB" w14:textId="5FCE7EC5" w:rsidR="000D2D86" w:rsidRPr="00487E34" w:rsidRDefault="004B247E" w:rsidP="00181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онное и организационное сопровождение системы организации </w:t>
            </w:r>
            <w:r w:rsidR="00690875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а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платы труда </w:t>
            </w:r>
            <w:r w:rsidR="001658A6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а</w:t>
            </w:r>
          </w:p>
        </w:tc>
      </w:tr>
      <w:tr w:rsidR="00A256B8" w:rsidRPr="00105B24" w14:paraId="08EE8017" w14:textId="77777777" w:rsidTr="00181D4F">
        <w:trPr>
          <w:trHeight w:val="20"/>
        </w:trPr>
        <w:tc>
          <w:tcPr>
            <w:tcW w:w="1383" w:type="pct"/>
            <w:vMerge/>
          </w:tcPr>
          <w:p w14:paraId="79212A0B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856E727" w14:textId="77777777" w:rsidR="000D2D86" w:rsidRPr="00487E3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едложений по совершенствованию системы </w:t>
            </w:r>
            <w:r w:rsidR="0074365C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74365C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ы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 персонала</w:t>
            </w:r>
          </w:p>
        </w:tc>
      </w:tr>
      <w:tr w:rsidR="00A256B8" w:rsidRPr="00105B24" w14:paraId="7514EE5E" w14:textId="77777777" w:rsidTr="00181D4F">
        <w:trPr>
          <w:trHeight w:val="20"/>
        </w:trPr>
        <w:tc>
          <w:tcPr>
            <w:tcW w:w="1383" w:type="pct"/>
            <w:vMerge/>
          </w:tcPr>
          <w:p w14:paraId="40B49952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B6AA3A5" w14:textId="1ABAF739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и обработка запросов и уведомлений о работниках в государственные органы, представительные органы работников по системам оплаты и организации труда персонала</w:t>
            </w:r>
          </w:p>
        </w:tc>
      </w:tr>
      <w:tr w:rsidR="00A256B8" w:rsidRPr="00105B24" w14:paraId="5C01F579" w14:textId="77777777" w:rsidTr="00181D4F">
        <w:trPr>
          <w:trHeight w:val="20"/>
        </w:trPr>
        <w:tc>
          <w:tcPr>
            <w:tcW w:w="1383" w:type="pct"/>
            <w:vMerge/>
          </w:tcPr>
          <w:p w14:paraId="3F098F0C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CC1A5C9" w14:textId="6633C0E2" w:rsidR="000D2D86" w:rsidRPr="00105B24" w:rsidRDefault="004B247E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ое и документационное с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договоров </w:t>
            </w:r>
            <w:r w:rsidR="00C259E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 w:rsidR="00C259E6" w:rsidRPr="00105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х, информационных услуг по системам оплаты и организации труда персонала, включая предварительные процедуры по их заключению</w:t>
            </w:r>
          </w:p>
        </w:tc>
      </w:tr>
      <w:tr w:rsidR="00A256B8" w:rsidRPr="00105B24" w14:paraId="0D00101C" w14:textId="77777777" w:rsidTr="00181D4F">
        <w:trPr>
          <w:trHeight w:val="20"/>
        </w:trPr>
        <w:tc>
          <w:tcPr>
            <w:tcW w:w="1383" w:type="pct"/>
            <w:vMerge w:val="restart"/>
          </w:tcPr>
          <w:p w14:paraId="5232FAB3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08C87368" w14:textId="6FFA97E4" w:rsidR="000D2D86" w:rsidRPr="00105B24" w:rsidRDefault="004B247E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оплаты и организации труда персонала, представляемые в государственные органы, представительные органы работников</w:t>
            </w:r>
          </w:p>
        </w:tc>
      </w:tr>
      <w:tr w:rsidR="00A256B8" w:rsidRPr="00105B24" w14:paraId="1BAE7C7C" w14:textId="77777777" w:rsidTr="00181D4F">
        <w:trPr>
          <w:trHeight w:val="20"/>
        </w:trPr>
        <w:tc>
          <w:tcPr>
            <w:tcW w:w="1383" w:type="pct"/>
            <w:vMerge/>
          </w:tcPr>
          <w:p w14:paraId="5676C5E8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59336EA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ые и методические документы по вопросам оплаты и организации труда персонала</w:t>
            </w:r>
          </w:p>
        </w:tc>
      </w:tr>
      <w:tr w:rsidR="00A256B8" w:rsidRPr="00105B24" w14:paraId="122ABE63" w14:textId="77777777" w:rsidTr="00181D4F">
        <w:trPr>
          <w:trHeight w:val="20"/>
        </w:trPr>
        <w:tc>
          <w:tcPr>
            <w:tcW w:w="1383" w:type="pct"/>
            <w:vMerge/>
          </w:tcPr>
          <w:p w14:paraId="0FEA73D9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06AF44B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A256B8" w:rsidRPr="00105B24" w14:paraId="5F6BDBF3" w14:textId="77777777" w:rsidTr="00181D4F">
        <w:trPr>
          <w:trHeight w:val="20"/>
        </w:trPr>
        <w:tc>
          <w:tcPr>
            <w:tcW w:w="1383" w:type="pct"/>
            <w:vMerge/>
          </w:tcPr>
          <w:p w14:paraId="0CD686FA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D04E257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A256B8" w:rsidRPr="00105B24" w14:paraId="0C003432" w14:textId="77777777" w:rsidTr="00181D4F">
        <w:trPr>
          <w:trHeight w:val="20"/>
        </w:trPr>
        <w:tc>
          <w:tcPr>
            <w:tcW w:w="1383" w:type="pct"/>
            <w:vMerge/>
          </w:tcPr>
          <w:p w14:paraId="47E1E9E5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0D6D041" w14:textId="3364D384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3162A0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62A0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сервисами по администрированию документооборота </w:t>
            </w:r>
            <w:r w:rsidR="000049DA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</w:t>
            </w:r>
            <w:r w:rsidR="003162A0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  <w:r w:rsidR="00A715F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уда персонала</w:t>
            </w:r>
          </w:p>
        </w:tc>
      </w:tr>
      <w:tr w:rsidR="00A256B8" w:rsidRPr="00105B24" w14:paraId="5649E369" w14:textId="77777777" w:rsidTr="00181D4F">
        <w:trPr>
          <w:trHeight w:val="20"/>
        </w:trPr>
        <w:tc>
          <w:tcPr>
            <w:tcW w:w="1383" w:type="pct"/>
            <w:vMerge/>
          </w:tcPr>
          <w:p w14:paraId="7EDF08D3" w14:textId="77777777" w:rsidR="003162A0" w:rsidRPr="00105B24" w:rsidRDefault="003162A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D627C5D" w14:textId="02C2DD9B" w:rsidR="003162A0" w:rsidRPr="00105B24" w:rsidRDefault="003162A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е по автоматизации и цифровизации процесса администрирования документооборота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латы и организации труда</w:t>
            </w:r>
          </w:p>
        </w:tc>
      </w:tr>
      <w:tr w:rsidR="00A256B8" w:rsidRPr="00105B24" w14:paraId="263D0D1C" w14:textId="77777777" w:rsidTr="00181D4F">
        <w:trPr>
          <w:trHeight w:val="20"/>
        </w:trPr>
        <w:tc>
          <w:tcPr>
            <w:tcW w:w="1383" w:type="pct"/>
            <w:vMerge/>
          </w:tcPr>
          <w:p w14:paraId="6BA61500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D808361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105B24" w14:paraId="0CF1517F" w14:textId="77777777" w:rsidTr="00181D4F">
        <w:trPr>
          <w:trHeight w:val="20"/>
        </w:trPr>
        <w:tc>
          <w:tcPr>
            <w:tcW w:w="1383" w:type="pct"/>
            <w:vMerge/>
          </w:tcPr>
          <w:p w14:paraId="0F2CC218" w14:textId="77777777" w:rsidR="003162A0" w:rsidRPr="00105B24" w:rsidRDefault="003162A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31EBACE" w14:textId="77777777" w:rsidR="003162A0" w:rsidRPr="00105B24" w:rsidRDefault="003162A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6DF25B6E" w14:textId="77777777" w:rsidTr="00181D4F">
        <w:trPr>
          <w:trHeight w:val="20"/>
        </w:trPr>
        <w:tc>
          <w:tcPr>
            <w:tcW w:w="1383" w:type="pct"/>
            <w:vMerge/>
          </w:tcPr>
          <w:p w14:paraId="20D034C1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E848BC1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529A7AF5" w14:textId="77777777" w:rsidTr="00181D4F">
        <w:trPr>
          <w:trHeight w:val="20"/>
        </w:trPr>
        <w:tc>
          <w:tcPr>
            <w:tcW w:w="1383" w:type="pct"/>
            <w:vMerge/>
          </w:tcPr>
          <w:p w14:paraId="05AA6F98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687CB98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6B2B2077" w14:textId="77777777" w:rsidTr="00181D4F">
        <w:trPr>
          <w:trHeight w:val="20"/>
        </w:trPr>
        <w:tc>
          <w:tcPr>
            <w:tcW w:w="1383" w:type="pct"/>
            <w:vMerge w:val="restart"/>
          </w:tcPr>
          <w:p w14:paraId="0B6BE2D9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44EA4A24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A256B8" w:rsidRPr="00105B24" w14:paraId="31A3970D" w14:textId="77777777" w:rsidTr="00181D4F">
        <w:trPr>
          <w:trHeight w:val="20"/>
        </w:trPr>
        <w:tc>
          <w:tcPr>
            <w:tcW w:w="1383" w:type="pct"/>
            <w:vMerge/>
          </w:tcPr>
          <w:p w14:paraId="708969D1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2AD690A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A256B8" w:rsidRPr="00105B24" w14:paraId="2CAEFE8C" w14:textId="77777777" w:rsidTr="00181D4F">
        <w:trPr>
          <w:trHeight w:val="20"/>
        </w:trPr>
        <w:tc>
          <w:tcPr>
            <w:tcW w:w="1383" w:type="pct"/>
            <w:vMerge/>
          </w:tcPr>
          <w:p w14:paraId="6BE68F35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710DB05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107290" w:rsidRPr="00105B24" w14:paraId="324C34EE" w14:textId="77777777" w:rsidTr="00181D4F">
        <w:trPr>
          <w:trHeight w:val="20"/>
        </w:trPr>
        <w:tc>
          <w:tcPr>
            <w:tcW w:w="1383" w:type="pct"/>
            <w:vMerge/>
          </w:tcPr>
          <w:p w14:paraId="50680F62" w14:textId="77777777" w:rsidR="00107290" w:rsidRPr="00105B24" w:rsidRDefault="0010729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3230A3A" w14:textId="77777777" w:rsidR="00107290" w:rsidRPr="00105B24" w:rsidRDefault="0010729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25B0A9D9" w14:textId="77777777" w:rsidTr="00181D4F">
        <w:trPr>
          <w:trHeight w:val="20"/>
        </w:trPr>
        <w:tc>
          <w:tcPr>
            <w:tcW w:w="1383" w:type="pct"/>
            <w:vMerge/>
          </w:tcPr>
          <w:p w14:paraId="30974A7B" w14:textId="77777777" w:rsidR="00D825DD" w:rsidRPr="00105B24" w:rsidRDefault="00D825DD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711171E" w14:textId="7410B44F" w:rsidR="00D825DD" w:rsidRPr="00105B24" w:rsidRDefault="00D825DD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ые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  <w:r w:rsidR="002C1F3F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сервисы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 а</w:t>
            </w: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ированию документооборота процессов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латы и организации труда персонала, границы их применения</w:t>
            </w:r>
          </w:p>
        </w:tc>
      </w:tr>
      <w:tr w:rsidR="00A256B8" w:rsidRPr="00105B24" w14:paraId="6C7A0B86" w14:textId="77777777" w:rsidTr="00181D4F">
        <w:trPr>
          <w:trHeight w:val="20"/>
        </w:trPr>
        <w:tc>
          <w:tcPr>
            <w:tcW w:w="1383" w:type="pct"/>
            <w:vMerge/>
          </w:tcPr>
          <w:p w14:paraId="0570BC68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0F89BB3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платы, организации и нормирования труда</w:t>
            </w:r>
          </w:p>
        </w:tc>
      </w:tr>
      <w:tr w:rsidR="00A256B8" w:rsidRPr="00105B24" w14:paraId="729EF12F" w14:textId="77777777" w:rsidTr="00181D4F">
        <w:trPr>
          <w:trHeight w:val="20"/>
        </w:trPr>
        <w:tc>
          <w:tcPr>
            <w:tcW w:w="1383" w:type="pct"/>
            <w:vMerge/>
          </w:tcPr>
          <w:p w14:paraId="21190A4B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8ACA767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105B24" w14:paraId="254B9873" w14:textId="77777777" w:rsidTr="00181D4F">
        <w:trPr>
          <w:trHeight w:val="20"/>
        </w:trPr>
        <w:tc>
          <w:tcPr>
            <w:tcW w:w="1383" w:type="pct"/>
            <w:vMerge/>
          </w:tcPr>
          <w:p w14:paraId="56977EF3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CEE1941" w14:textId="3FE231B0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, ведения </w:t>
            </w:r>
            <w:r w:rsidR="008D2228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анных и представления отчетности по системам оплаты и организации труда персонала</w:t>
            </w:r>
          </w:p>
        </w:tc>
      </w:tr>
      <w:tr w:rsidR="00A256B8" w:rsidRPr="00105B24" w14:paraId="526693BA" w14:textId="77777777" w:rsidTr="00181D4F">
        <w:trPr>
          <w:trHeight w:val="20"/>
        </w:trPr>
        <w:tc>
          <w:tcPr>
            <w:tcW w:w="1383" w:type="pct"/>
            <w:vMerge/>
          </w:tcPr>
          <w:p w14:paraId="60243257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7AC2725" w14:textId="77777777" w:rsidR="000D2D86" w:rsidRPr="00105B24" w:rsidRDefault="004B247E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75F4B655" w14:textId="77777777" w:rsidTr="00181D4F">
        <w:trPr>
          <w:trHeight w:val="20"/>
        </w:trPr>
        <w:tc>
          <w:tcPr>
            <w:tcW w:w="1383" w:type="pct"/>
            <w:vMerge/>
          </w:tcPr>
          <w:p w14:paraId="443E25E1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F400461" w14:textId="10069AF4" w:rsidR="000D2D86" w:rsidRPr="00105B24" w:rsidRDefault="0082305F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00370642" w14:textId="77777777" w:rsidTr="00181D4F">
        <w:trPr>
          <w:trHeight w:val="20"/>
        </w:trPr>
        <w:tc>
          <w:tcPr>
            <w:tcW w:w="1383" w:type="pct"/>
            <w:vMerge/>
          </w:tcPr>
          <w:p w14:paraId="4803C474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3946D6E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39152B75" w14:textId="77777777" w:rsidTr="00181D4F">
        <w:trPr>
          <w:trHeight w:val="20"/>
        </w:trPr>
        <w:tc>
          <w:tcPr>
            <w:tcW w:w="1383" w:type="pct"/>
            <w:vMerge/>
          </w:tcPr>
          <w:p w14:paraId="59F7B7AA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F4DDC9D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3553019E" w14:textId="77777777" w:rsidTr="00181D4F">
        <w:trPr>
          <w:trHeight w:val="20"/>
        </w:trPr>
        <w:tc>
          <w:tcPr>
            <w:tcW w:w="1383" w:type="pct"/>
            <w:vMerge/>
          </w:tcPr>
          <w:p w14:paraId="7C30F8B9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DC2CD82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105B24" w14:paraId="01297F55" w14:textId="77777777" w:rsidTr="00181D4F">
        <w:trPr>
          <w:trHeight w:val="20"/>
        </w:trPr>
        <w:tc>
          <w:tcPr>
            <w:tcW w:w="1383" w:type="pct"/>
            <w:vMerge/>
          </w:tcPr>
          <w:p w14:paraId="4C71DAF2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6E959DE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5356B094" w14:textId="77777777" w:rsidTr="00181D4F">
        <w:trPr>
          <w:trHeight w:val="20"/>
        </w:trPr>
        <w:tc>
          <w:tcPr>
            <w:tcW w:w="1383" w:type="pct"/>
            <w:vMerge/>
          </w:tcPr>
          <w:p w14:paraId="30067FA6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45BDDC0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43B7FEEB" w14:textId="77777777" w:rsidTr="00181D4F">
        <w:trPr>
          <w:trHeight w:val="20"/>
        </w:trPr>
        <w:tc>
          <w:tcPr>
            <w:tcW w:w="1383" w:type="pct"/>
            <w:vMerge/>
          </w:tcPr>
          <w:p w14:paraId="3FC10B33" w14:textId="77777777" w:rsidR="004B247E" w:rsidRPr="00105B24" w:rsidRDefault="004B247E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BD77532" w14:textId="77777777" w:rsidR="004B247E" w:rsidRPr="00105B24" w:rsidRDefault="004B247E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253D311D" w14:textId="77777777" w:rsidTr="00181D4F">
        <w:trPr>
          <w:trHeight w:val="20"/>
        </w:trPr>
        <w:tc>
          <w:tcPr>
            <w:tcW w:w="1383" w:type="pct"/>
          </w:tcPr>
          <w:p w14:paraId="04BB4BAD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2052D835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791E06E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4EB2E7" w14:textId="77777777" w:rsidR="00392032" w:rsidRDefault="0039203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3231DE" w14:textId="77777777" w:rsidR="00392032" w:rsidRPr="00105B24" w:rsidRDefault="0039203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5BACF5" w14:textId="77777777" w:rsidR="000D2D86" w:rsidRPr="00105B24" w:rsidRDefault="000D2D86" w:rsidP="00401864">
      <w:pPr>
        <w:pStyle w:val="2"/>
      </w:pPr>
      <w:bookmarkStart w:id="11" w:name="_Toc90891196"/>
      <w:r w:rsidRPr="00105B24">
        <w:t>3.6. Обобщенная трудовая функция</w:t>
      </w:r>
      <w:bookmarkEnd w:id="11"/>
    </w:p>
    <w:p w14:paraId="42071A68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5"/>
        <w:gridCol w:w="4510"/>
        <w:gridCol w:w="781"/>
        <w:gridCol w:w="1051"/>
        <w:gridCol w:w="1512"/>
        <w:gridCol w:w="641"/>
      </w:tblGrid>
      <w:tr w:rsidR="000D2D86" w:rsidRPr="00105B24" w14:paraId="0790265C" w14:textId="77777777" w:rsidTr="00825E0F">
        <w:tc>
          <w:tcPr>
            <w:tcW w:w="83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58CD4B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9F8AE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r w:rsidR="00D56900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рпоративной социальной политики</w:t>
            </w:r>
          </w:p>
        </w:tc>
        <w:tc>
          <w:tcPr>
            <w:tcW w:w="3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5F085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F8F8D4" w14:textId="4B13DAC0" w:rsidR="000D2D86" w:rsidRPr="00105B24" w:rsidRDefault="00105B24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4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EC70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D6A54C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3AA6D37" w14:textId="77777777" w:rsidR="001911A4" w:rsidRPr="00105B24" w:rsidRDefault="001911A4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22B5F075" w14:textId="77777777" w:rsidTr="00181D4F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96C3FF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DF25F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BFA3BB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92F9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2F0C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C863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6F8711A3" w14:textId="77777777" w:rsidTr="00181D4F">
        <w:tc>
          <w:tcPr>
            <w:tcW w:w="1397" w:type="pct"/>
          </w:tcPr>
          <w:p w14:paraId="38D6716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15C8448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3EFA6C1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2810FE1A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2EF1062F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BBC8EE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5036972E" w14:textId="77777777" w:rsidTr="00181D4F">
        <w:trPr>
          <w:trHeight w:val="20"/>
        </w:trPr>
        <w:tc>
          <w:tcPr>
            <w:tcW w:w="1383" w:type="pct"/>
          </w:tcPr>
          <w:p w14:paraId="7BC22088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17" w:type="pct"/>
          </w:tcPr>
          <w:p w14:paraId="6166F698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программам</w:t>
            </w:r>
          </w:p>
          <w:p w14:paraId="460F025B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едставительными органами работников</w:t>
            </w:r>
          </w:p>
          <w:p w14:paraId="48DA2E6E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корпоративной социальной политике</w:t>
            </w:r>
          </w:p>
          <w:p w14:paraId="753415D6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6A36B7D0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595299C6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3BA07142" w14:textId="77777777" w:rsidTr="00181D4F">
        <w:trPr>
          <w:trHeight w:val="20"/>
        </w:trPr>
        <w:tc>
          <w:tcPr>
            <w:tcW w:w="1383" w:type="pct"/>
          </w:tcPr>
          <w:p w14:paraId="50E22781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17" w:type="pct"/>
            <w:shd w:val="clear" w:color="auto" w:fill="FFFFFF" w:themeFill="background1"/>
          </w:tcPr>
          <w:p w14:paraId="0F127342" w14:textId="77777777" w:rsidR="005754D5" w:rsidRPr="00105B24" w:rsidRDefault="00EE40CB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</w:p>
          <w:p w14:paraId="51DC53F6" w14:textId="77777777" w:rsidR="00EE40CB" w:rsidRPr="00105B24" w:rsidRDefault="00EE40CB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8DEBEC" w14:textId="7D7576B1" w:rsidR="000D2D86" w:rsidRPr="00105B24" w:rsidRDefault="00EE40CB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</w:t>
            </w:r>
            <w:r w:rsidR="002C1F3F" w:rsidRPr="00105B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в области управления персоналом или в области социальной политики</w:t>
            </w:r>
          </w:p>
        </w:tc>
      </w:tr>
      <w:tr w:rsidR="00A256B8" w:rsidRPr="00105B24" w14:paraId="0AA7FF7F" w14:textId="77777777" w:rsidTr="00181D4F">
        <w:trPr>
          <w:trHeight w:val="20"/>
        </w:trPr>
        <w:tc>
          <w:tcPr>
            <w:tcW w:w="1383" w:type="pct"/>
          </w:tcPr>
          <w:p w14:paraId="1525D77B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17" w:type="pct"/>
            <w:shd w:val="clear" w:color="auto" w:fill="FFFFFF" w:themeFill="background1"/>
          </w:tcPr>
          <w:p w14:paraId="67C84FBD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105B24" w14:paraId="68DA5FAE" w14:textId="77777777" w:rsidTr="00181D4F">
        <w:trPr>
          <w:trHeight w:val="20"/>
        </w:trPr>
        <w:tc>
          <w:tcPr>
            <w:tcW w:w="1383" w:type="pct"/>
          </w:tcPr>
          <w:p w14:paraId="6A016BF3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17" w:type="pct"/>
            <w:shd w:val="clear" w:color="auto" w:fill="FFFFFF" w:themeFill="background1"/>
          </w:tcPr>
          <w:p w14:paraId="539727B0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105B24" w14:paraId="04EC5DB4" w14:textId="77777777" w:rsidTr="00181D4F">
        <w:trPr>
          <w:trHeight w:val="20"/>
        </w:trPr>
        <w:tc>
          <w:tcPr>
            <w:tcW w:w="1383" w:type="pct"/>
          </w:tcPr>
          <w:p w14:paraId="1C9580C3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  <w:shd w:val="clear" w:color="auto" w:fill="FFFFFF" w:themeFill="background1"/>
          </w:tcPr>
          <w:p w14:paraId="2E79778E" w14:textId="77777777" w:rsidR="000D2D86" w:rsidRPr="00105B24" w:rsidRDefault="00BE632A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в области управления персоналом или </w:t>
            </w:r>
            <w:r w:rsidR="007F07EE" w:rsidRPr="00105B2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</w:tr>
    </w:tbl>
    <w:p w14:paraId="7AD3711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A59F9A" w14:textId="77777777" w:rsidR="000D2D86" w:rsidRPr="00105B24" w:rsidRDefault="000D2D86" w:rsidP="00181D4F">
      <w:r w:rsidRPr="00105B24">
        <w:t>Дополнительные характеристики</w:t>
      </w:r>
    </w:p>
    <w:p w14:paraId="18E88554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1"/>
        <w:gridCol w:w="1246"/>
        <w:gridCol w:w="5548"/>
      </w:tblGrid>
      <w:tr w:rsidR="00A256B8" w:rsidRPr="00105B24" w14:paraId="66A58FC7" w14:textId="77777777" w:rsidTr="00181D4F">
        <w:trPr>
          <w:trHeight w:val="20"/>
        </w:trPr>
        <w:tc>
          <w:tcPr>
            <w:tcW w:w="1668" w:type="pct"/>
            <w:vAlign w:val="center"/>
          </w:tcPr>
          <w:p w14:paraId="2B4FABB4" w14:textId="77777777" w:rsidR="000D2D86" w:rsidRPr="00105B24" w:rsidRDefault="000D2D86" w:rsidP="00181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1" w:type="pct"/>
            <w:vAlign w:val="center"/>
          </w:tcPr>
          <w:p w14:paraId="2A7AD71B" w14:textId="77777777" w:rsidR="000D2D86" w:rsidRPr="00105B24" w:rsidRDefault="000D2D86" w:rsidP="00181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21" w:type="pct"/>
            <w:vAlign w:val="center"/>
          </w:tcPr>
          <w:p w14:paraId="459B01EC" w14:textId="77777777" w:rsidR="000D2D86" w:rsidRPr="00105B24" w:rsidRDefault="000D2D86" w:rsidP="00181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105B24" w14:paraId="216224FA" w14:textId="77777777" w:rsidTr="00181D4F">
        <w:trPr>
          <w:trHeight w:val="20"/>
        </w:trPr>
        <w:tc>
          <w:tcPr>
            <w:tcW w:w="1668" w:type="pct"/>
          </w:tcPr>
          <w:p w14:paraId="5399424A" w14:textId="02457966" w:rsidR="00BE632A" w:rsidRPr="00105B24" w:rsidRDefault="00520BEB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11" w:type="pct"/>
          </w:tcPr>
          <w:p w14:paraId="3990ED92" w14:textId="77777777" w:rsidR="00BE632A" w:rsidRPr="00105B24" w:rsidRDefault="00BE632A" w:rsidP="00BE6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2721" w:type="pct"/>
          </w:tcPr>
          <w:p w14:paraId="07F6C7F8" w14:textId="77777777" w:rsidR="00BE632A" w:rsidRPr="00105B24" w:rsidRDefault="00BE632A" w:rsidP="00BE6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A256B8" w:rsidRPr="00105B24" w14:paraId="2CE1CA2F" w14:textId="77777777" w:rsidTr="00181D4F">
        <w:trPr>
          <w:trHeight w:val="20"/>
        </w:trPr>
        <w:tc>
          <w:tcPr>
            <w:tcW w:w="1668" w:type="pct"/>
            <w:vMerge w:val="restart"/>
          </w:tcPr>
          <w:p w14:paraId="4D3140EB" w14:textId="1E57512D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611" w:type="pct"/>
          </w:tcPr>
          <w:p w14:paraId="759456C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pct"/>
          </w:tcPr>
          <w:p w14:paraId="56D10CB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105B24" w14:paraId="765B41D1" w14:textId="77777777" w:rsidTr="00181D4F">
        <w:trPr>
          <w:trHeight w:val="20"/>
        </w:trPr>
        <w:tc>
          <w:tcPr>
            <w:tcW w:w="1668" w:type="pct"/>
            <w:vMerge/>
          </w:tcPr>
          <w:p w14:paraId="6D1630A8" w14:textId="77777777" w:rsidR="000D2D86" w:rsidRPr="00105B24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14:paraId="0755971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pct"/>
          </w:tcPr>
          <w:p w14:paraId="7992232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105B24" w14:paraId="3D23433D" w14:textId="77777777" w:rsidTr="00181D4F">
        <w:trPr>
          <w:trHeight w:val="20"/>
        </w:trPr>
        <w:tc>
          <w:tcPr>
            <w:tcW w:w="1668" w:type="pct"/>
          </w:tcPr>
          <w:p w14:paraId="25F8E70A" w14:textId="16D1DBFB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11" w:type="pct"/>
          </w:tcPr>
          <w:p w14:paraId="58C424B3" w14:textId="77777777" w:rsidR="000D2D86" w:rsidRPr="00105B24" w:rsidRDefault="0074365C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2721" w:type="pct"/>
          </w:tcPr>
          <w:p w14:paraId="77C0DE76" w14:textId="77777777" w:rsidR="000D2D86" w:rsidRPr="00105B24" w:rsidRDefault="0074365C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105B24" w14:paraId="766B16C6" w14:textId="77777777" w:rsidTr="00181D4F">
        <w:trPr>
          <w:trHeight w:val="20"/>
        </w:trPr>
        <w:tc>
          <w:tcPr>
            <w:tcW w:w="1668" w:type="pct"/>
            <w:vMerge w:val="restart"/>
          </w:tcPr>
          <w:p w14:paraId="0CD74412" w14:textId="0BF0DB3E" w:rsidR="00AB0FE2" w:rsidRPr="00105B24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611" w:type="pct"/>
          </w:tcPr>
          <w:p w14:paraId="395B0FE6" w14:textId="77777777" w:rsidR="00AB0FE2" w:rsidRPr="00105B24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2721" w:type="pct"/>
          </w:tcPr>
          <w:p w14:paraId="757DCE95" w14:textId="77777777" w:rsidR="00AB0FE2" w:rsidRPr="00105B24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105B24" w14:paraId="0BDD8816" w14:textId="77777777" w:rsidTr="00181D4F">
        <w:trPr>
          <w:trHeight w:val="20"/>
        </w:trPr>
        <w:tc>
          <w:tcPr>
            <w:tcW w:w="1668" w:type="pct"/>
            <w:vMerge/>
          </w:tcPr>
          <w:p w14:paraId="05559275" w14:textId="77777777" w:rsidR="00AB0FE2" w:rsidRPr="00105B24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14:paraId="3EE054F7" w14:textId="77777777" w:rsidR="00AB0FE2" w:rsidRPr="00105B24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2721" w:type="pct"/>
          </w:tcPr>
          <w:p w14:paraId="3F2865FE" w14:textId="77777777" w:rsidR="00AB0FE2" w:rsidRPr="00105B24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</w:tbl>
    <w:p w14:paraId="241DAF6B" w14:textId="77777777" w:rsidR="00BC625E" w:rsidRPr="00105B24" w:rsidRDefault="00BC625E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DF57AB" w14:textId="77777777" w:rsidR="000D2D86" w:rsidRPr="00105B24" w:rsidRDefault="000D2D86" w:rsidP="00181D4F">
      <w:pPr>
        <w:rPr>
          <w:b/>
          <w:bCs/>
        </w:rPr>
      </w:pPr>
      <w:r w:rsidRPr="00105B24">
        <w:rPr>
          <w:b/>
          <w:bCs/>
        </w:rPr>
        <w:t>3.6.1. Трудовая функция</w:t>
      </w:r>
    </w:p>
    <w:p w14:paraId="1032ECA7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4321"/>
        <w:gridCol w:w="836"/>
        <w:gridCol w:w="1116"/>
        <w:gridCol w:w="1532"/>
        <w:gridCol w:w="918"/>
      </w:tblGrid>
      <w:tr w:rsidR="002C1F3F" w:rsidRPr="00105B24" w14:paraId="08867168" w14:textId="77777777" w:rsidTr="00825E0F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CAD789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916D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й социальной политики</w:t>
            </w:r>
          </w:p>
        </w:tc>
        <w:tc>
          <w:tcPr>
            <w:tcW w:w="4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E4750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32C92B" w14:textId="67E5C52B" w:rsidR="000D2D86" w:rsidRPr="00105B24" w:rsidRDefault="00105B24" w:rsidP="0082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5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C28E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4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9D4D2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64DDE7F" w14:textId="77777777" w:rsidR="00392032" w:rsidRDefault="0039203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5D5565" w14:textId="77777777" w:rsidR="00392032" w:rsidRDefault="0039203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A20ACA" w14:textId="77777777" w:rsidR="00392032" w:rsidRDefault="0039203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84AE0A" w14:textId="77777777" w:rsidR="00392032" w:rsidRPr="00105B24" w:rsidRDefault="0039203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30"/>
        <w:gridCol w:w="1318"/>
        <w:gridCol w:w="639"/>
        <w:gridCol w:w="1763"/>
        <w:gridCol w:w="1320"/>
        <w:gridCol w:w="2281"/>
      </w:tblGrid>
      <w:tr w:rsidR="00A256B8" w:rsidRPr="00105B24" w14:paraId="144F595F" w14:textId="77777777" w:rsidTr="00485F7B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8A219F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CBBC0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FA20F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CF0F8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279D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90CD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105B24" w14:paraId="783BAA0D" w14:textId="77777777" w:rsidTr="00485F7B">
        <w:trPr>
          <w:trHeight w:val="981"/>
        </w:trPr>
        <w:tc>
          <w:tcPr>
            <w:tcW w:w="1397" w:type="pct"/>
          </w:tcPr>
          <w:p w14:paraId="4324583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gridSpan w:val="3"/>
            <w:tcBorders>
              <w:top w:val="single" w:sz="4" w:space="0" w:color="808080" w:themeColor="background1" w:themeShade="80"/>
            </w:tcBorders>
          </w:tcPr>
          <w:p w14:paraId="645A2E5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72B0CE6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03EBC0A8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8" w:type="pct"/>
            <w:tcBorders>
              <w:top w:val="single" w:sz="4" w:space="0" w:color="808080" w:themeColor="background1" w:themeShade="80"/>
            </w:tcBorders>
          </w:tcPr>
          <w:p w14:paraId="064AA229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A256B8" w:rsidRPr="00105B24" w14:paraId="3FBE2F57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 w:val="restart"/>
          </w:tcPr>
          <w:p w14:paraId="6EBCD2AC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8" w:type="pct"/>
            <w:gridSpan w:val="5"/>
          </w:tcPr>
          <w:p w14:paraId="5CEB08D1" w14:textId="77777777" w:rsidR="000D2D86" w:rsidRPr="00105B24" w:rsidRDefault="00BF67FC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ых социальных программ</w:t>
            </w:r>
          </w:p>
        </w:tc>
      </w:tr>
      <w:tr w:rsidR="00A256B8" w:rsidRPr="00105B24" w14:paraId="4C94091F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7E2AE848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4F1DFD87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ыплат работникам социальных льгот</w:t>
            </w:r>
          </w:p>
        </w:tc>
      </w:tr>
      <w:tr w:rsidR="00A256B8" w:rsidRPr="00105B24" w14:paraId="3B66BF6E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662EC55F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2B56C8EC" w14:textId="5757EC2B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F67FC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едставительными органами работников, общественными организациями, с государственными органами</w:t>
            </w:r>
          </w:p>
        </w:tc>
      </w:tr>
      <w:tr w:rsidR="00A256B8" w:rsidRPr="00105B24" w14:paraId="01210A7D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6FCAB38D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4E572B32" w14:textId="37FEA9A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формированию бюджета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ения корпоративной социальной политики</w:t>
            </w:r>
          </w:p>
        </w:tc>
      </w:tr>
      <w:tr w:rsidR="00A256B8" w:rsidRPr="00105B24" w14:paraId="181F56F5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 w:val="restart"/>
          </w:tcPr>
          <w:p w14:paraId="6B9C1168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588" w:type="pct"/>
            <w:gridSpan w:val="5"/>
          </w:tcPr>
          <w:p w14:paraId="5D54C53B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целевые группы персонала для разработки специализированных социальных программ</w:t>
            </w:r>
          </w:p>
        </w:tc>
      </w:tr>
      <w:tr w:rsidR="00A256B8" w:rsidRPr="00105B24" w14:paraId="3088AEEF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0557A569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0E716DA9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оводить информацию о социальных программах до целевых групп персонала с использованием инструментов внутренних коммуникаций</w:t>
            </w:r>
          </w:p>
        </w:tc>
      </w:tr>
      <w:tr w:rsidR="00A256B8" w:rsidRPr="00105B24" w14:paraId="55768BB6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06ABC5B1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06CBD9FE" w14:textId="75C14F46" w:rsidR="000D2D86" w:rsidRPr="00105B24" w:rsidRDefault="002C1F3F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уровни удовлетворенности персонала</w:t>
            </w:r>
          </w:p>
        </w:tc>
      </w:tr>
      <w:tr w:rsidR="00A256B8" w:rsidRPr="00105B24" w14:paraId="5135B411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3FDAA5ED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421C42A6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ьные и нематериальные системы, методы и формы мотивации в управлении персоналом</w:t>
            </w:r>
          </w:p>
        </w:tc>
      </w:tr>
      <w:tr w:rsidR="00A256B8" w:rsidRPr="00105B24" w14:paraId="1429581F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1449E13F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7152E508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объемы средств для р</w:t>
            </w:r>
            <w:r w:rsidRPr="00825E0F">
              <w:rPr>
                <w:rFonts w:ascii="Times New Roman" w:hAnsi="Times New Roman" w:cs="Times New Roman"/>
                <w:sz w:val="24"/>
                <w:szCs w:val="24"/>
              </w:rPr>
              <w:t>еализации социальных гарантий, корпоративных льгот и иных элементов корпоративных социальных программ для формировани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</w:tr>
      <w:tr w:rsidR="00A256B8" w:rsidRPr="00105B24" w14:paraId="42DA5998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11266C9D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0A21843A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 статьи расходов на социальные программы для планирования бюджетов</w:t>
            </w:r>
          </w:p>
        </w:tc>
      </w:tr>
      <w:tr w:rsidR="00A256B8" w:rsidRPr="00105B24" w14:paraId="732EB92C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4DAC02B8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5AF13943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A256B8" w:rsidRPr="00105B24" w14:paraId="66F8CFF3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6282B429" w14:textId="77777777" w:rsidR="00EF2019" w:rsidRPr="00105B24" w:rsidRDefault="00EF2019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4B466761" w14:textId="70C72E5E" w:rsidR="00EF2019" w:rsidRPr="00105B24" w:rsidRDefault="00E16D17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A715F4" w:rsidRPr="00105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ми информационными системами</w:t>
            </w:r>
            <w:r w:rsidR="00A715F4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5F4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F2019" w:rsidRPr="00105B2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AA53AD" w:rsidRPr="00105B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F201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  <w:r w:rsidR="00A715F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A715F4" w:rsidRPr="00105B24">
              <w:rPr>
                <w:rFonts w:ascii="Times New Roman" w:hAnsi="Times New Roman" w:cs="Times New Roman"/>
                <w:sz w:val="24"/>
                <w:szCs w:val="24"/>
              </w:rPr>
              <w:t>корпоративной социальной политики</w:t>
            </w:r>
          </w:p>
        </w:tc>
      </w:tr>
      <w:tr w:rsidR="00A256B8" w:rsidRPr="00105B24" w14:paraId="56F8B735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724E83B4" w14:textId="77777777" w:rsidR="000E0015" w:rsidRPr="00105B24" w:rsidRDefault="000E001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491F75D8" w14:textId="77777777" w:rsidR="000E0015" w:rsidRPr="00105B24" w:rsidRDefault="000E001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а разработки корпоративной социальной политики</w:t>
            </w:r>
          </w:p>
        </w:tc>
      </w:tr>
      <w:tr w:rsidR="00A256B8" w:rsidRPr="00105B24" w14:paraId="6D92CC77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1E9960FF" w14:textId="77777777" w:rsidR="00A715F4" w:rsidRPr="00105B24" w:rsidRDefault="00A715F4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7D2AC9F6" w14:textId="77777777" w:rsidR="00A715F4" w:rsidRPr="00105B24" w:rsidRDefault="00A715F4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работодателя в области обработки персональных данных и конфиденциальной информации</w:t>
            </w:r>
          </w:p>
        </w:tc>
      </w:tr>
      <w:tr w:rsidR="00A256B8" w:rsidRPr="00105B24" w14:paraId="04762C83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33BAD2DD" w14:textId="77777777" w:rsidR="00A715F4" w:rsidRPr="00105B24" w:rsidRDefault="00A715F4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213835D7" w14:textId="77777777" w:rsidR="00A715F4" w:rsidRPr="00105B24" w:rsidRDefault="00A715F4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76D3324E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449641EE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536C24F8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09F07263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 w:val="restart"/>
          </w:tcPr>
          <w:p w14:paraId="1F3DCFFA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588" w:type="pct"/>
            <w:gridSpan w:val="5"/>
          </w:tcPr>
          <w:p w14:paraId="21606431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и методы разработки планов и программ социального развития организации</w:t>
            </w:r>
          </w:p>
        </w:tc>
      </w:tr>
      <w:tr w:rsidR="00A256B8" w:rsidRPr="00105B24" w14:paraId="76D773B0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6860F77C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6B0340BD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анализа выполнения социальных программ и определения их экономической эффективности</w:t>
            </w:r>
          </w:p>
        </w:tc>
      </w:tr>
      <w:tr w:rsidR="00A256B8" w:rsidRPr="00105B24" w14:paraId="0D8DB755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427E2FD5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7DFDD2D2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105B24" w14:paraId="00E09DA2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10BEE0DE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05C565D7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105B24" w14:paraId="0DE020D1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440C0FFE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1DCE4956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A256B8" w:rsidRPr="00105B24" w14:paraId="0A22D3FC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6A57AAB8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403D48E8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105B24" w14:paraId="555647DE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752B2D01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146A83FD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04E40E42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6A0FEA02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7F91512C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105B24" w14:paraId="2850BE13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3C03A476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72C91C54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105B24" w14:paraId="7753C683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3C98A69C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473C81FE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187AD4" w:rsidRPr="00105B24">
              <w:rPr>
                <w:rFonts w:ascii="Times New Roman" w:hAnsi="Times New Roman" w:cs="Times New Roman"/>
                <w:sz w:val="24"/>
                <w:szCs w:val="24"/>
              </w:rPr>
              <w:t>тура, цели, стратегия 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</w:t>
            </w:r>
            <w:r w:rsidRPr="000736D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87AD4" w:rsidRPr="000736D7">
              <w:rPr>
                <w:rFonts w:ascii="Times New Roman" w:hAnsi="Times New Roman" w:cs="Times New Roman"/>
                <w:sz w:val="24"/>
                <w:szCs w:val="24"/>
              </w:rPr>
              <w:t xml:space="preserve"> по персоналу</w:t>
            </w:r>
          </w:p>
        </w:tc>
      </w:tr>
      <w:tr w:rsidR="00107290" w:rsidRPr="00105B24" w14:paraId="7CE90548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63F3763D" w14:textId="77777777" w:rsidR="00107290" w:rsidRPr="00105B24" w:rsidRDefault="0010729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0E0BFCAC" w14:textId="77777777" w:rsidR="00107290" w:rsidRPr="00105B24" w:rsidRDefault="0010729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27789774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127CA135" w14:textId="77777777" w:rsidR="000E0015" w:rsidRPr="00105B24" w:rsidRDefault="000E001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52412015" w14:textId="73C8B6F3" w:rsidR="000E0015" w:rsidRPr="00105B24" w:rsidRDefault="000E001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цифровые услуги и сервисы по управлению персоналом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рпоративной социальной политики, границы их применения</w:t>
            </w:r>
          </w:p>
        </w:tc>
      </w:tr>
      <w:tr w:rsidR="00A256B8" w:rsidRPr="00105B24" w14:paraId="07209340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5856FE1A" w14:textId="77777777" w:rsidR="000E0015" w:rsidRPr="00105B24" w:rsidRDefault="000E001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1C5F17CB" w14:textId="77777777" w:rsidR="000E0015" w:rsidRPr="00105B24" w:rsidRDefault="000E001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корпоративной социальной политики</w:t>
            </w:r>
          </w:p>
        </w:tc>
      </w:tr>
      <w:tr w:rsidR="00A256B8" w:rsidRPr="00105B24" w14:paraId="0FD7CA71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07BDC330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15F5C01D" w14:textId="77777777" w:rsidR="000D2D86" w:rsidRPr="00105B24" w:rsidRDefault="00BF67FC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41FCFB67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647E037A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51584286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5683A14B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21456766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7E9C8ABE" w14:textId="531FDFC8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едставительных органов работников</w:t>
            </w:r>
          </w:p>
        </w:tc>
      </w:tr>
      <w:tr w:rsidR="00A256B8" w:rsidRPr="00105B24" w14:paraId="0BF7F429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12CFA745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4350C08F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5B7F1D6B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425E83F0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3EF86D1F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формирования социальной политики</w:t>
            </w:r>
          </w:p>
        </w:tc>
      </w:tr>
      <w:tr w:rsidR="00A256B8" w:rsidRPr="00105B24" w14:paraId="6A154281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369885F0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14570987" w14:textId="06CB58E8" w:rsidR="000D2D86" w:rsidRPr="00105B24" w:rsidRDefault="006612F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к заключен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</w:t>
            </w:r>
          </w:p>
        </w:tc>
      </w:tr>
      <w:tr w:rsidR="00BC625E" w:rsidRPr="00105B24" w14:paraId="3F14CDC0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4CA52D1F" w14:textId="77777777" w:rsidR="00BC625E" w:rsidRPr="00105B24" w:rsidRDefault="00BC625E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77C0EB6E" w14:textId="77777777" w:rsidR="00BC625E" w:rsidRPr="00105B24" w:rsidRDefault="00BC625E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2A103F20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  <w:vMerge/>
          </w:tcPr>
          <w:p w14:paraId="1C262315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pct"/>
            <w:gridSpan w:val="5"/>
          </w:tcPr>
          <w:p w14:paraId="7E1C986B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7A849D96" w14:textId="77777777" w:rsidTr="00181D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12" w:type="pct"/>
            <w:gridSpan w:val="2"/>
          </w:tcPr>
          <w:p w14:paraId="4C528B03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88" w:type="pct"/>
            <w:gridSpan w:val="5"/>
          </w:tcPr>
          <w:p w14:paraId="15ABCA82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D6E4D9" w14:textId="77777777" w:rsidR="00487E34" w:rsidRDefault="00487E34" w:rsidP="00181D4F">
      <w:pPr>
        <w:rPr>
          <w:b/>
          <w:bCs/>
        </w:rPr>
      </w:pPr>
    </w:p>
    <w:p w14:paraId="785A338B" w14:textId="5C1CAAF2" w:rsidR="000D2D86" w:rsidRPr="00105B24" w:rsidRDefault="000D2D86" w:rsidP="00181D4F">
      <w:pPr>
        <w:rPr>
          <w:b/>
          <w:bCs/>
        </w:rPr>
      </w:pPr>
      <w:r w:rsidRPr="00105B24">
        <w:rPr>
          <w:b/>
          <w:bCs/>
        </w:rPr>
        <w:t>3.6.2. Трудовая функция</w:t>
      </w:r>
    </w:p>
    <w:p w14:paraId="1DE4650D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5"/>
        <w:gridCol w:w="4318"/>
        <w:gridCol w:w="697"/>
        <w:gridCol w:w="1392"/>
        <w:gridCol w:w="1401"/>
        <w:gridCol w:w="917"/>
      </w:tblGrid>
      <w:tr w:rsidR="006612F5" w:rsidRPr="00105B24" w14:paraId="5A326EBB" w14:textId="77777777" w:rsidTr="00825E0F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E056FB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B06E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еализация корпоративной социальной политики</w:t>
            </w:r>
          </w:p>
        </w:tc>
        <w:tc>
          <w:tcPr>
            <w:tcW w:w="3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4ED2B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EB39E6" w14:textId="048AADF3" w:rsidR="000D2D86" w:rsidRPr="00105B24" w:rsidRDefault="00105B24" w:rsidP="0082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191DF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4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099A1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BCEF37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6B1F4E32" w14:textId="77777777" w:rsidTr="00181D4F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D5E2B6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B3600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828C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0A57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98C44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AE05B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5841E756" w14:textId="77777777" w:rsidTr="00181D4F">
        <w:tc>
          <w:tcPr>
            <w:tcW w:w="1397" w:type="pct"/>
          </w:tcPr>
          <w:p w14:paraId="2B07BDE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630C92B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7464795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4D903E7F" w14:textId="77777777" w:rsidR="000D2D86" w:rsidRPr="00105B24" w:rsidRDefault="000D2D86" w:rsidP="00A663B0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31BA6F05" w14:textId="77777777" w:rsidR="000D2D86" w:rsidRPr="00105B24" w:rsidRDefault="000D2D86" w:rsidP="00392032">
            <w:pPr>
              <w:pStyle w:val="ConsPlusNormal"/>
              <w:ind w:left="-66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354A3E2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87"/>
        <w:gridCol w:w="7408"/>
      </w:tblGrid>
      <w:tr w:rsidR="00A256B8" w:rsidRPr="00105B24" w14:paraId="06C82067" w14:textId="77777777" w:rsidTr="00181D4F">
        <w:trPr>
          <w:trHeight w:val="20"/>
        </w:trPr>
        <w:tc>
          <w:tcPr>
            <w:tcW w:w="1367" w:type="pct"/>
            <w:vMerge w:val="restart"/>
          </w:tcPr>
          <w:p w14:paraId="1120068C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3" w:type="pct"/>
          </w:tcPr>
          <w:p w14:paraId="14A7DCA3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недрение корпоративных социальных программ</w:t>
            </w:r>
          </w:p>
        </w:tc>
      </w:tr>
      <w:tr w:rsidR="00A256B8" w:rsidRPr="00105B24" w14:paraId="67492862" w14:textId="77777777" w:rsidTr="00181D4F">
        <w:trPr>
          <w:trHeight w:val="20"/>
        </w:trPr>
        <w:tc>
          <w:tcPr>
            <w:tcW w:w="1367" w:type="pct"/>
            <w:vMerge/>
          </w:tcPr>
          <w:p w14:paraId="468FB1F6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11AAFA18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оциальных льгот, выплат работникам с учетом требований законодательства Российской Федерации</w:t>
            </w:r>
          </w:p>
        </w:tc>
      </w:tr>
      <w:tr w:rsidR="00A256B8" w:rsidRPr="00105B24" w14:paraId="75F27E3A" w14:textId="77777777" w:rsidTr="00181D4F">
        <w:trPr>
          <w:trHeight w:val="20"/>
        </w:trPr>
        <w:tc>
          <w:tcPr>
            <w:tcW w:w="1367" w:type="pct"/>
            <w:vMerge/>
          </w:tcPr>
          <w:p w14:paraId="7C9F243F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003E6D44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ценка удовлетворенности персонала корпоративной социальной политикой</w:t>
            </w:r>
          </w:p>
        </w:tc>
      </w:tr>
      <w:tr w:rsidR="00A256B8" w:rsidRPr="00105B24" w14:paraId="1AF3E796" w14:textId="77777777" w:rsidTr="00181D4F">
        <w:trPr>
          <w:trHeight w:val="20"/>
        </w:trPr>
        <w:tc>
          <w:tcPr>
            <w:tcW w:w="1367" w:type="pct"/>
            <w:vMerge/>
          </w:tcPr>
          <w:p w14:paraId="72E15D92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4ACFA4D9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 корпоративной социальной политики</w:t>
            </w:r>
          </w:p>
        </w:tc>
      </w:tr>
      <w:tr w:rsidR="00A256B8" w:rsidRPr="00105B24" w14:paraId="1E2CFAF4" w14:textId="77777777" w:rsidTr="00181D4F">
        <w:trPr>
          <w:trHeight w:val="20"/>
        </w:trPr>
        <w:tc>
          <w:tcPr>
            <w:tcW w:w="1367" w:type="pct"/>
            <w:vMerge/>
          </w:tcPr>
          <w:p w14:paraId="1A08154D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4325DA1A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мероприятий корпоративной социальной политики</w:t>
            </w:r>
          </w:p>
        </w:tc>
      </w:tr>
      <w:tr w:rsidR="00A256B8" w:rsidRPr="00105B24" w14:paraId="7E2E642E" w14:textId="77777777" w:rsidTr="00181D4F">
        <w:trPr>
          <w:trHeight w:val="20"/>
        </w:trPr>
        <w:tc>
          <w:tcPr>
            <w:tcW w:w="1367" w:type="pct"/>
            <w:vMerge/>
          </w:tcPr>
          <w:p w14:paraId="3EA41E82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39334016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реализацию корпоративной социальной политики и социальных программ</w:t>
            </w:r>
          </w:p>
        </w:tc>
      </w:tr>
      <w:tr w:rsidR="00A256B8" w:rsidRPr="00105B24" w14:paraId="2EA3BC4D" w14:textId="77777777" w:rsidTr="00181D4F">
        <w:trPr>
          <w:trHeight w:val="20"/>
        </w:trPr>
        <w:tc>
          <w:tcPr>
            <w:tcW w:w="1367" w:type="pct"/>
            <w:vMerge w:val="restart"/>
          </w:tcPr>
          <w:p w14:paraId="54C630E5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33" w:type="pct"/>
          </w:tcPr>
          <w:p w14:paraId="524EA884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ссчитывать затраты на проведение специализированных социальных программ</w:t>
            </w:r>
          </w:p>
        </w:tc>
      </w:tr>
      <w:tr w:rsidR="00A256B8" w:rsidRPr="00105B24" w14:paraId="40F886A6" w14:textId="77777777" w:rsidTr="00181D4F">
        <w:trPr>
          <w:trHeight w:val="20"/>
        </w:trPr>
        <w:tc>
          <w:tcPr>
            <w:tcW w:w="1367" w:type="pct"/>
            <w:vMerge/>
          </w:tcPr>
          <w:p w14:paraId="5A7BA279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5414E741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успешных корпоративных социальных программ</w:t>
            </w:r>
          </w:p>
        </w:tc>
      </w:tr>
      <w:tr w:rsidR="00A256B8" w:rsidRPr="00105B24" w14:paraId="6F3FF338" w14:textId="77777777" w:rsidTr="00181D4F">
        <w:trPr>
          <w:trHeight w:val="20"/>
        </w:trPr>
        <w:tc>
          <w:tcPr>
            <w:tcW w:w="1367" w:type="pct"/>
            <w:vMerge/>
          </w:tcPr>
          <w:p w14:paraId="19526693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0935C7D5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в соответствии с корпоративной социальной политикой</w:t>
            </w:r>
          </w:p>
        </w:tc>
      </w:tr>
      <w:tr w:rsidR="00A256B8" w:rsidRPr="00105B24" w14:paraId="10E6EE19" w14:textId="77777777" w:rsidTr="00181D4F">
        <w:trPr>
          <w:trHeight w:val="20"/>
        </w:trPr>
        <w:tc>
          <w:tcPr>
            <w:tcW w:w="1367" w:type="pct"/>
            <w:vMerge/>
          </w:tcPr>
          <w:p w14:paraId="03629812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78708D3A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целевые группы персонала для создания специализированных социальных программ</w:t>
            </w:r>
          </w:p>
        </w:tc>
      </w:tr>
      <w:tr w:rsidR="00A256B8" w:rsidRPr="00105B24" w14:paraId="76294D16" w14:textId="77777777" w:rsidTr="00181D4F">
        <w:trPr>
          <w:trHeight w:val="20"/>
        </w:trPr>
        <w:tc>
          <w:tcPr>
            <w:tcW w:w="1367" w:type="pct"/>
            <w:vMerge/>
          </w:tcPr>
          <w:p w14:paraId="0648EAA9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365F0400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A256B8" w:rsidRPr="00105B24" w14:paraId="050596C7" w14:textId="77777777" w:rsidTr="00181D4F">
        <w:trPr>
          <w:trHeight w:val="20"/>
        </w:trPr>
        <w:tc>
          <w:tcPr>
            <w:tcW w:w="1367" w:type="pct"/>
            <w:vMerge/>
          </w:tcPr>
          <w:p w14:paraId="297F4413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126342C7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эффективность мероприятий реализуемой корпоративной социальной политики</w:t>
            </w:r>
          </w:p>
        </w:tc>
      </w:tr>
      <w:tr w:rsidR="00A256B8" w:rsidRPr="00105B24" w14:paraId="3AFDD0B3" w14:textId="77777777" w:rsidTr="00181D4F">
        <w:trPr>
          <w:trHeight w:val="20"/>
        </w:trPr>
        <w:tc>
          <w:tcPr>
            <w:tcW w:w="1367" w:type="pct"/>
            <w:vMerge/>
          </w:tcPr>
          <w:p w14:paraId="4275F289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41E64BFC" w14:textId="1086FD36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заимодействие с государственными органами, представительными органами работников, </w:t>
            </w:r>
            <w:r w:rsidRPr="00825E0F">
              <w:rPr>
                <w:rFonts w:ascii="Times New Roman" w:hAnsi="Times New Roman" w:cs="Times New Roman"/>
                <w:sz w:val="24"/>
                <w:szCs w:val="24"/>
              </w:rPr>
              <w:t>общественными и иным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вопросам реализации корпоративной социальной политики</w:t>
            </w:r>
          </w:p>
        </w:tc>
      </w:tr>
      <w:tr w:rsidR="00A256B8" w:rsidRPr="00105B24" w14:paraId="186801E8" w14:textId="77777777" w:rsidTr="00181D4F">
        <w:trPr>
          <w:trHeight w:val="20"/>
        </w:trPr>
        <w:tc>
          <w:tcPr>
            <w:tcW w:w="1367" w:type="pct"/>
            <w:vMerge/>
          </w:tcPr>
          <w:p w14:paraId="363C27D0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3CD026A9" w14:textId="55D81ECD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рынок услуг по</w:t>
            </w:r>
            <w:r w:rsidR="007756A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="007756A6" w:rsidRPr="00105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зированны</w:t>
            </w:r>
            <w:r w:rsidR="007756A6" w:rsidRPr="00105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социальной поддержки членов целевых групп и готовить предложения по их поставщикам</w:t>
            </w:r>
          </w:p>
        </w:tc>
      </w:tr>
      <w:tr w:rsidR="00A256B8" w:rsidRPr="00105B24" w14:paraId="1477E5D2" w14:textId="77777777" w:rsidTr="00181D4F">
        <w:trPr>
          <w:trHeight w:val="20"/>
        </w:trPr>
        <w:tc>
          <w:tcPr>
            <w:tcW w:w="1367" w:type="pct"/>
            <w:vMerge/>
          </w:tcPr>
          <w:p w14:paraId="691DD2F5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3832EB41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105B24" w14:paraId="2A7E1EDA" w14:textId="77777777" w:rsidTr="00181D4F">
        <w:trPr>
          <w:trHeight w:val="20"/>
        </w:trPr>
        <w:tc>
          <w:tcPr>
            <w:tcW w:w="1367" w:type="pct"/>
            <w:vMerge/>
          </w:tcPr>
          <w:p w14:paraId="56B86E86" w14:textId="77777777" w:rsidR="00EF2019" w:rsidRPr="00105B24" w:rsidRDefault="00EF2019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7C74DE39" w14:textId="32452E1F" w:rsidR="00EF2019" w:rsidRPr="00105B24" w:rsidRDefault="00AA53AD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9C4706" w:rsidRPr="00105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ми информационными системами</w:t>
            </w:r>
            <w:r w:rsidR="009C4706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0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 управлению персоналом</w:t>
            </w:r>
            <w:r w:rsidR="009C470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9C4706" w:rsidRPr="00105B24">
              <w:rPr>
                <w:rFonts w:ascii="Times New Roman" w:hAnsi="Times New Roman" w:cs="Times New Roman"/>
                <w:sz w:val="24"/>
                <w:szCs w:val="24"/>
              </w:rPr>
              <w:t>корпоративной социальной политики</w:t>
            </w:r>
          </w:p>
        </w:tc>
      </w:tr>
      <w:tr w:rsidR="00A256B8" w:rsidRPr="00105B24" w14:paraId="3E9A8B11" w14:textId="77777777" w:rsidTr="00181D4F">
        <w:trPr>
          <w:trHeight w:val="20"/>
        </w:trPr>
        <w:tc>
          <w:tcPr>
            <w:tcW w:w="1367" w:type="pct"/>
            <w:vMerge/>
          </w:tcPr>
          <w:p w14:paraId="43726BA2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179808E9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2133BF97" w14:textId="77777777" w:rsidTr="00181D4F">
        <w:trPr>
          <w:trHeight w:val="20"/>
        </w:trPr>
        <w:tc>
          <w:tcPr>
            <w:tcW w:w="1367" w:type="pct"/>
            <w:vMerge/>
          </w:tcPr>
          <w:p w14:paraId="49D5DC66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2C750B00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7357DB77" w14:textId="77777777" w:rsidTr="00181D4F">
        <w:trPr>
          <w:trHeight w:val="20"/>
        </w:trPr>
        <w:tc>
          <w:tcPr>
            <w:tcW w:w="1367" w:type="pct"/>
            <w:vMerge/>
          </w:tcPr>
          <w:p w14:paraId="5949CD5C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7F582387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6DBD3AF3" w14:textId="77777777" w:rsidTr="00181D4F">
        <w:trPr>
          <w:trHeight w:val="20"/>
        </w:trPr>
        <w:tc>
          <w:tcPr>
            <w:tcW w:w="1367" w:type="pct"/>
            <w:vMerge w:val="restart"/>
          </w:tcPr>
          <w:p w14:paraId="0C8B53F4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33" w:type="pct"/>
          </w:tcPr>
          <w:p w14:paraId="58206486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анализа выполнения корпоративных социальных программ и определения их экономической эффективности</w:t>
            </w:r>
          </w:p>
        </w:tc>
      </w:tr>
      <w:tr w:rsidR="00A256B8" w:rsidRPr="00105B24" w14:paraId="195DAB97" w14:textId="77777777" w:rsidTr="00181D4F">
        <w:trPr>
          <w:trHeight w:val="20"/>
        </w:trPr>
        <w:tc>
          <w:tcPr>
            <w:tcW w:w="1367" w:type="pct"/>
            <w:vMerge/>
          </w:tcPr>
          <w:p w14:paraId="0F8B670E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71FD316A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, методы, формы материального и нематериального стимулирования труда персонала</w:t>
            </w:r>
          </w:p>
        </w:tc>
      </w:tr>
      <w:tr w:rsidR="00A256B8" w:rsidRPr="00105B24" w14:paraId="2BE49F01" w14:textId="77777777" w:rsidTr="00181D4F">
        <w:trPr>
          <w:trHeight w:val="20"/>
        </w:trPr>
        <w:tc>
          <w:tcPr>
            <w:tcW w:w="1367" w:type="pct"/>
            <w:vMerge/>
          </w:tcPr>
          <w:p w14:paraId="398C91E7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60C620C9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A256B8" w:rsidRPr="00105B24" w14:paraId="24D5C89A" w14:textId="77777777" w:rsidTr="00181D4F">
        <w:trPr>
          <w:trHeight w:val="20"/>
        </w:trPr>
        <w:tc>
          <w:tcPr>
            <w:tcW w:w="1367" w:type="pct"/>
            <w:vMerge/>
          </w:tcPr>
          <w:p w14:paraId="7CB4B6FC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3BDCE8A5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105B24" w14:paraId="5B969299" w14:textId="77777777" w:rsidTr="00181D4F">
        <w:trPr>
          <w:trHeight w:val="20"/>
        </w:trPr>
        <w:tc>
          <w:tcPr>
            <w:tcW w:w="1367" w:type="pct"/>
            <w:vMerge/>
          </w:tcPr>
          <w:p w14:paraId="387D7A70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40CEE0E5" w14:textId="4A52B0BD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едставительных органов работников по предоставлению учетной документации</w:t>
            </w:r>
          </w:p>
        </w:tc>
      </w:tr>
      <w:tr w:rsidR="00A256B8" w:rsidRPr="00105B24" w14:paraId="016FD73D" w14:textId="77777777" w:rsidTr="00181D4F">
        <w:trPr>
          <w:trHeight w:val="20"/>
        </w:trPr>
        <w:tc>
          <w:tcPr>
            <w:tcW w:w="1367" w:type="pct"/>
            <w:vMerge/>
          </w:tcPr>
          <w:p w14:paraId="3A82D684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486C651D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18D4F718" w14:textId="77777777" w:rsidTr="00181D4F">
        <w:trPr>
          <w:trHeight w:val="20"/>
        </w:trPr>
        <w:tc>
          <w:tcPr>
            <w:tcW w:w="1367" w:type="pct"/>
            <w:vMerge/>
          </w:tcPr>
          <w:p w14:paraId="3AA10080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4D9CF0F6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труктура, цели, стратегия и политика организации по персоналу</w:t>
            </w:r>
          </w:p>
        </w:tc>
      </w:tr>
      <w:tr w:rsidR="00107290" w:rsidRPr="00105B24" w14:paraId="6ED8929F" w14:textId="77777777" w:rsidTr="00181D4F">
        <w:trPr>
          <w:trHeight w:val="20"/>
        </w:trPr>
        <w:tc>
          <w:tcPr>
            <w:tcW w:w="1367" w:type="pct"/>
            <w:vMerge/>
          </w:tcPr>
          <w:p w14:paraId="3D181282" w14:textId="77777777" w:rsidR="00107290" w:rsidRPr="00105B24" w:rsidRDefault="0010729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5F8AE74E" w14:textId="77777777" w:rsidR="00107290" w:rsidRPr="00105B24" w:rsidRDefault="0010729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5C33AD09" w14:textId="77777777" w:rsidTr="00181D4F">
        <w:trPr>
          <w:trHeight w:val="20"/>
        </w:trPr>
        <w:tc>
          <w:tcPr>
            <w:tcW w:w="1367" w:type="pct"/>
            <w:vMerge/>
          </w:tcPr>
          <w:p w14:paraId="057DBE33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43F65550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105B24" w14:paraId="1407DDB7" w14:textId="77777777" w:rsidTr="00181D4F">
        <w:trPr>
          <w:trHeight w:val="20"/>
        </w:trPr>
        <w:tc>
          <w:tcPr>
            <w:tcW w:w="1367" w:type="pct"/>
            <w:vMerge/>
          </w:tcPr>
          <w:p w14:paraId="45821D58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2BAC821A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105B24" w14:paraId="1A8DD769" w14:textId="77777777" w:rsidTr="00181D4F">
        <w:trPr>
          <w:trHeight w:val="20"/>
        </w:trPr>
        <w:tc>
          <w:tcPr>
            <w:tcW w:w="1367" w:type="pct"/>
            <w:vMerge/>
          </w:tcPr>
          <w:p w14:paraId="0CD166C9" w14:textId="77777777" w:rsidR="000E0015" w:rsidRPr="00105B24" w:rsidRDefault="000E001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5860F46D" w14:textId="5BC2B7CB" w:rsidR="000E0015" w:rsidRPr="006C3185" w:rsidRDefault="000E0015" w:rsidP="00EC70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цифровые услуги и сервисы по управлению персоналом </w:t>
            </w:r>
            <w:r w:rsidR="000049DA" w:rsidRPr="006C318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EC7055" w:rsidRPr="006C3185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й </w:t>
            </w:r>
            <w:r w:rsidRPr="006C3185">
              <w:rPr>
                <w:rFonts w:ascii="Times New Roman" w:hAnsi="Times New Roman" w:cs="Times New Roman"/>
                <w:sz w:val="24"/>
                <w:szCs w:val="24"/>
              </w:rPr>
              <w:t>социальной политики, границы их применения</w:t>
            </w:r>
          </w:p>
        </w:tc>
      </w:tr>
      <w:tr w:rsidR="00A256B8" w:rsidRPr="00105B24" w14:paraId="5C3E7788" w14:textId="77777777" w:rsidTr="00181D4F">
        <w:trPr>
          <w:trHeight w:val="20"/>
        </w:trPr>
        <w:tc>
          <w:tcPr>
            <w:tcW w:w="1367" w:type="pct"/>
            <w:vMerge/>
          </w:tcPr>
          <w:p w14:paraId="4E8D9A81" w14:textId="77777777" w:rsidR="000E0015" w:rsidRPr="00105B24" w:rsidRDefault="000E001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296D2C05" w14:textId="77777777" w:rsidR="000E0015" w:rsidRPr="006C3185" w:rsidRDefault="000E001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5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корпоративной социальной политики</w:t>
            </w:r>
          </w:p>
        </w:tc>
      </w:tr>
      <w:tr w:rsidR="00A256B8" w:rsidRPr="00105B24" w14:paraId="13F3765F" w14:textId="77777777" w:rsidTr="00181D4F">
        <w:trPr>
          <w:trHeight w:val="20"/>
        </w:trPr>
        <w:tc>
          <w:tcPr>
            <w:tcW w:w="1367" w:type="pct"/>
            <w:vMerge/>
          </w:tcPr>
          <w:p w14:paraId="637C93B1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3D3ACDBC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613A678F" w14:textId="77777777" w:rsidTr="00181D4F">
        <w:trPr>
          <w:trHeight w:val="20"/>
        </w:trPr>
        <w:tc>
          <w:tcPr>
            <w:tcW w:w="1367" w:type="pct"/>
            <w:vMerge/>
          </w:tcPr>
          <w:p w14:paraId="7E10E284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68CED125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269A1098" w14:textId="77777777" w:rsidTr="00181D4F">
        <w:trPr>
          <w:trHeight w:val="20"/>
        </w:trPr>
        <w:tc>
          <w:tcPr>
            <w:tcW w:w="1367" w:type="pct"/>
            <w:vMerge/>
          </w:tcPr>
          <w:p w14:paraId="18A3C11A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5D33C85A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37CCBD4B" w14:textId="77777777" w:rsidTr="00181D4F">
        <w:trPr>
          <w:trHeight w:val="20"/>
        </w:trPr>
        <w:tc>
          <w:tcPr>
            <w:tcW w:w="1367" w:type="pct"/>
            <w:vMerge/>
          </w:tcPr>
          <w:p w14:paraId="7F7B6045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3B293B17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акты организации, регулирующие порядок внедрения социальной политики</w:t>
            </w:r>
          </w:p>
        </w:tc>
      </w:tr>
      <w:tr w:rsidR="00A256B8" w:rsidRPr="00105B24" w14:paraId="5DFAB941" w14:textId="77777777" w:rsidTr="00181D4F">
        <w:trPr>
          <w:trHeight w:val="20"/>
        </w:trPr>
        <w:tc>
          <w:tcPr>
            <w:tcW w:w="1367" w:type="pct"/>
            <w:vMerge/>
          </w:tcPr>
          <w:p w14:paraId="4486BB37" w14:textId="77777777" w:rsidR="004E7D00" w:rsidRPr="00105B24" w:rsidRDefault="004E7D0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7FC90611" w14:textId="77777777" w:rsidR="004E7D00" w:rsidRPr="00105B24" w:rsidRDefault="004E7D0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105B24" w14:paraId="0628F49B" w14:textId="77777777" w:rsidTr="00181D4F">
        <w:trPr>
          <w:trHeight w:val="20"/>
        </w:trPr>
        <w:tc>
          <w:tcPr>
            <w:tcW w:w="1367" w:type="pct"/>
            <w:vMerge/>
          </w:tcPr>
          <w:p w14:paraId="76A1CED9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pct"/>
          </w:tcPr>
          <w:p w14:paraId="38894BAD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018469E3" w14:textId="77777777" w:rsidTr="00181D4F">
        <w:trPr>
          <w:trHeight w:val="20"/>
        </w:trPr>
        <w:tc>
          <w:tcPr>
            <w:tcW w:w="1367" w:type="pct"/>
          </w:tcPr>
          <w:p w14:paraId="6C3CA018" w14:textId="77777777" w:rsidR="009C4706" w:rsidRPr="00105B24" w:rsidRDefault="009C470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33" w:type="pct"/>
          </w:tcPr>
          <w:p w14:paraId="6CD6A4FD" w14:textId="77777777" w:rsidR="009C4706" w:rsidRPr="00105B24" w:rsidRDefault="009C470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65A37B6" w14:textId="77777777" w:rsidR="001911A4" w:rsidRPr="00105B24" w:rsidRDefault="001911A4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592C0A" w14:textId="77777777" w:rsidR="000D2D86" w:rsidRPr="00105B24" w:rsidRDefault="000D2D86" w:rsidP="00181D4F">
      <w:pPr>
        <w:rPr>
          <w:b/>
          <w:bCs/>
        </w:rPr>
      </w:pPr>
      <w:r w:rsidRPr="00105B24">
        <w:rPr>
          <w:b/>
          <w:bCs/>
        </w:rPr>
        <w:t>3.6.3. Трудовая функция</w:t>
      </w:r>
    </w:p>
    <w:p w14:paraId="21FB38C7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5"/>
        <w:gridCol w:w="5014"/>
        <w:gridCol w:w="555"/>
        <w:gridCol w:w="1115"/>
        <w:gridCol w:w="1401"/>
        <w:gridCol w:w="640"/>
      </w:tblGrid>
      <w:tr w:rsidR="0034676F" w:rsidRPr="00105B24" w14:paraId="03FAD1C9" w14:textId="77777777" w:rsidTr="00825E0F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DBDE62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391C1" w14:textId="394428D0" w:rsidR="000D2D86" w:rsidRPr="00105B24" w:rsidRDefault="00DF2303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303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корпоративной социальной политики и соответствующего документооборота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6B714F" w14:textId="77777777" w:rsidR="000D2D86" w:rsidRPr="00105B24" w:rsidRDefault="000D2D86" w:rsidP="00A66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E68F28" w14:textId="4BEA1BC9" w:rsidR="000D2D86" w:rsidRPr="00105B24" w:rsidRDefault="00105B24" w:rsidP="0082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ED8D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235E7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84ED0F4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008EC730" w14:textId="77777777" w:rsidTr="00181D4F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2B2FEA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E10B1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43054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6EC36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4C46A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3F398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105B24" w14:paraId="1C3FA978" w14:textId="77777777" w:rsidTr="00181D4F">
        <w:tc>
          <w:tcPr>
            <w:tcW w:w="1397" w:type="pct"/>
          </w:tcPr>
          <w:p w14:paraId="007C396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38B4054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6D3A813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787BEA1A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44D0E074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1552693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75FC1208" w14:textId="77777777" w:rsidTr="00181D4F">
        <w:trPr>
          <w:trHeight w:val="20"/>
        </w:trPr>
        <w:tc>
          <w:tcPr>
            <w:tcW w:w="1383" w:type="pct"/>
            <w:vMerge w:val="restart"/>
          </w:tcPr>
          <w:p w14:paraId="4AB5C844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3AD0C400" w14:textId="77777777" w:rsidR="000D2D86" w:rsidRPr="00105B24" w:rsidRDefault="00144A2F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корпоративной социальной политики</w:t>
            </w:r>
          </w:p>
        </w:tc>
      </w:tr>
      <w:tr w:rsidR="00A256B8" w:rsidRPr="00105B24" w14:paraId="43D5C3E5" w14:textId="77777777" w:rsidTr="00181D4F">
        <w:trPr>
          <w:trHeight w:val="20"/>
        </w:trPr>
        <w:tc>
          <w:tcPr>
            <w:tcW w:w="1383" w:type="pct"/>
            <w:vMerge/>
          </w:tcPr>
          <w:p w14:paraId="624CBB89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4C34FB6" w14:textId="77777777" w:rsidR="000D2D86" w:rsidRPr="00105B24" w:rsidRDefault="00144A2F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беспечению соответствия корпоративной социальной политики требованиям законодательства Российской Федерации и условиям рынка труда</w:t>
            </w:r>
          </w:p>
        </w:tc>
      </w:tr>
      <w:tr w:rsidR="00A256B8" w:rsidRPr="00105B24" w14:paraId="7B2DC9A0" w14:textId="77777777" w:rsidTr="00181D4F">
        <w:trPr>
          <w:trHeight w:val="20"/>
        </w:trPr>
        <w:tc>
          <w:tcPr>
            <w:tcW w:w="1383" w:type="pct"/>
            <w:vMerge/>
          </w:tcPr>
          <w:p w14:paraId="7AC90CAB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DF7EC38" w14:textId="2BF32016" w:rsidR="000D2D86" w:rsidRPr="00105B24" w:rsidRDefault="00144A2F" w:rsidP="00495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 результатов</w:t>
            </w:r>
            <w:r w:rsidR="0034676F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рпоративной социальной политики</w:t>
            </w:r>
          </w:p>
        </w:tc>
      </w:tr>
      <w:tr w:rsidR="00A256B8" w:rsidRPr="00105B24" w14:paraId="391F92DE" w14:textId="77777777" w:rsidTr="00181D4F">
        <w:trPr>
          <w:trHeight w:val="20"/>
        </w:trPr>
        <w:tc>
          <w:tcPr>
            <w:tcW w:w="1383" w:type="pct"/>
            <w:vMerge/>
          </w:tcPr>
          <w:p w14:paraId="269D028D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077A5C6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окументационное и организационное сопровождение мероприятий корпоративной социальной политики</w:t>
            </w:r>
          </w:p>
        </w:tc>
      </w:tr>
      <w:tr w:rsidR="00A256B8" w:rsidRPr="00105B24" w14:paraId="5A49C544" w14:textId="77777777" w:rsidTr="00181D4F">
        <w:trPr>
          <w:trHeight w:val="20"/>
        </w:trPr>
        <w:tc>
          <w:tcPr>
            <w:tcW w:w="1383" w:type="pct"/>
            <w:vMerge/>
          </w:tcPr>
          <w:p w14:paraId="0B5224E5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95E1B4A" w14:textId="1FF8F5E3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и обработка запросов и уведомлений о работниках в государственные органы, представительные органы работников по вопросам социальной политики в отношении персонала</w:t>
            </w:r>
          </w:p>
        </w:tc>
      </w:tr>
      <w:tr w:rsidR="00A256B8" w:rsidRPr="00105B24" w14:paraId="5CF0B137" w14:textId="77777777" w:rsidTr="00181D4F">
        <w:trPr>
          <w:trHeight w:val="20"/>
        </w:trPr>
        <w:tc>
          <w:tcPr>
            <w:tcW w:w="1383" w:type="pct"/>
            <w:vMerge/>
          </w:tcPr>
          <w:p w14:paraId="5B21A44F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4A9460A" w14:textId="311B86F5" w:rsidR="000D2D86" w:rsidRPr="00105B24" w:rsidRDefault="000D2D86" w:rsidP="00495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ов по оказанию консультационных и информационных услуг по</w:t>
            </w:r>
            <w:r w:rsidR="0034676F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25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4676F" w:rsidRPr="00105B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ой социальной политики, включая предварительные процедуры по их заключению</w:t>
            </w:r>
          </w:p>
        </w:tc>
      </w:tr>
      <w:tr w:rsidR="00A256B8" w:rsidRPr="00105B24" w14:paraId="03E99CBF" w14:textId="77777777" w:rsidTr="00181D4F">
        <w:trPr>
          <w:trHeight w:val="20"/>
        </w:trPr>
        <w:tc>
          <w:tcPr>
            <w:tcW w:w="1383" w:type="pct"/>
            <w:vMerge w:val="restart"/>
          </w:tcPr>
          <w:p w14:paraId="18CB850B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52BBA65A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корпоративной социальной политики, предоставляемые в государственные органы, представительные органы работников</w:t>
            </w:r>
          </w:p>
        </w:tc>
      </w:tr>
      <w:tr w:rsidR="00A256B8" w:rsidRPr="00105B24" w14:paraId="2432E531" w14:textId="77777777" w:rsidTr="00181D4F">
        <w:trPr>
          <w:trHeight w:val="20"/>
        </w:trPr>
        <w:tc>
          <w:tcPr>
            <w:tcW w:w="1383" w:type="pct"/>
            <w:vMerge/>
          </w:tcPr>
          <w:p w14:paraId="342EFAE4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95BDCD1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, порядки, процедуры корпоративной социальной политики</w:t>
            </w:r>
          </w:p>
        </w:tc>
      </w:tr>
      <w:tr w:rsidR="00A256B8" w:rsidRPr="00105B24" w14:paraId="0A125991" w14:textId="77777777" w:rsidTr="00181D4F">
        <w:trPr>
          <w:trHeight w:val="20"/>
        </w:trPr>
        <w:tc>
          <w:tcPr>
            <w:tcW w:w="1383" w:type="pct"/>
            <w:vMerge/>
          </w:tcPr>
          <w:p w14:paraId="4F8F432B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610B591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социальной политики в отношении персонала</w:t>
            </w:r>
          </w:p>
        </w:tc>
      </w:tr>
      <w:tr w:rsidR="00A256B8" w:rsidRPr="00105B24" w14:paraId="393CF234" w14:textId="77777777" w:rsidTr="00181D4F">
        <w:trPr>
          <w:trHeight w:val="20"/>
        </w:trPr>
        <w:tc>
          <w:tcPr>
            <w:tcW w:w="1383" w:type="pct"/>
            <w:vMerge/>
          </w:tcPr>
          <w:p w14:paraId="7D02B3A3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BB27B9C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</w:tc>
      </w:tr>
      <w:tr w:rsidR="00A256B8" w:rsidRPr="00105B24" w14:paraId="129FE4B9" w14:textId="77777777" w:rsidTr="00181D4F">
        <w:trPr>
          <w:trHeight w:val="20"/>
        </w:trPr>
        <w:tc>
          <w:tcPr>
            <w:tcW w:w="1383" w:type="pct"/>
            <w:vMerge/>
          </w:tcPr>
          <w:p w14:paraId="72248955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EB576EA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105B24" w14:paraId="783BA528" w14:textId="77777777" w:rsidTr="00181D4F">
        <w:trPr>
          <w:trHeight w:val="20"/>
        </w:trPr>
        <w:tc>
          <w:tcPr>
            <w:tcW w:w="1383" w:type="pct"/>
            <w:vMerge/>
          </w:tcPr>
          <w:p w14:paraId="1B164E79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1CD3373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4E7D00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D00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4E7D00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й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циальной политики в отношении персонала</w:t>
            </w:r>
          </w:p>
        </w:tc>
      </w:tr>
      <w:tr w:rsidR="00A256B8" w:rsidRPr="00105B24" w14:paraId="37E871CD" w14:textId="77777777" w:rsidTr="00181D4F">
        <w:trPr>
          <w:trHeight w:val="20"/>
        </w:trPr>
        <w:tc>
          <w:tcPr>
            <w:tcW w:w="1383" w:type="pct"/>
            <w:vMerge/>
          </w:tcPr>
          <w:p w14:paraId="233BDC54" w14:textId="77777777" w:rsidR="004E7D00" w:rsidRPr="00105B24" w:rsidRDefault="004E7D0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A805277" w14:textId="77777777" w:rsidR="004E7D00" w:rsidRPr="00105B24" w:rsidRDefault="004E7D0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е по автоматизации и цифровизации процесса документооборота, связанного с реализацией корпоративной социальной политики</w:t>
            </w:r>
          </w:p>
        </w:tc>
      </w:tr>
      <w:tr w:rsidR="00A256B8" w:rsidRPr="00105B24" w14:paraId="6E394548" w14:textId="77777777" w:rsidTr="00181D4F">
        <w:trPr>
          <w:trHeight w:val="20"/>
        </w:trPr>
        <w:tc>
          <w:tcPr>
            <w:tcW w:w="1383" w:type="pct"/>
            <w:vMerge/>
          </w:tcPr>
          <w:p w14:paraId="6B62A5C1" w14:textId="77777777" w:rsidR="004E7D00" w:rsidRPr="00105B24" w:rsidRDefault="004E7D0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27DC69D" w14:textId="77777777" w:rsidR="004E7D00" w:rsidRPr="00105B24" w:rsidRDefault="004E7D0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1F686BC4" w14:textId="77777777" w:rsidTr="00181D4F">
        <w:trPr>
          <w:trHeight w:val="20"/>
        </w:trPr>
        <w:tc>
          <w:tcPr>
            <w:tcW w:w="1383" w:type="pct"/>
            <w:vMerge/>
          </w:tcPr>
          <w:p w14:paraId="2623C99A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5F9E8E5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7CC35716" w14:textId="77777777" w:rsidTr="00181D4F">
        <w:trPr>
          <w:trHeight w:val="20"/>
        </w:trPr>
        <w:tc>
          <w:tcPr>
            <w:tcW w:w="1383" w:type="pct"/>
            <w:vMerge/>
          </w:tcPr>
          <w:p w14:paraId="03FAF820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E0DA6C3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1ACDB4DD" w14:textId="77777777" w:rsidTr="00181D4F">
        <w:trPr>
          <w:trHeight w:val="20"/>
        </w:trPr>
        <w:tc>
          <w:tcPr>
            <w:tcW w:w="1383" w:type="pct"/>
            <w:vMerge w:val="restart"/>
          </w:tcPr>
          <w:p w14:paraId="6CF0D56F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6E38F9A2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 по социальной политике в отношении персонала</w:t>
            </w:r>
          </w:p>
        </w:tc>
      </w:tr>
      <w:tr w:rsidR="00A256B8" w:rsidRPr="00105B24" w14:paraId="704F2E4C" w14:textId="77777777" w:rsidTr="00181D4F">
        <w:trPr>
          <w:trHeight w:val="20"/>
        </w:trPr>
        <w:tc>
          <w:tcPr>
            <w:tcW w:w="1383" w:type="pct"/>
            <w:vMerge/>
          </w:tcPr>
          <w:p w14:paraId="60A0433F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F40B43B" w14:textId="68EB4489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, ведения </w:t>
            </w:r>
            <w:r w:rsidR="008D2228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анных и представления отчетности по вопросам социальной политики в отношении персонала</w:t>
            </w:r>
          </w:p>
        </w:tc>
      </w:tr>
      <w:tr w:rsidR="00A256B8" w:rsidRPr="00105B24" w14:paraId="5CE34374" w14:textId="77777777" w:rsidTr="00181D4F">
        <w:trPr>
          <w:trHeight w:val="20"/>
        </w:trPr>
        <w:tc>
          <w:tcPr>
            <w:tcW w:w="1383" w:type="pct"/>
            <w:vMerge/>
          </w:tcPr>
          <w:p w14:paraId="28B004FC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3BBF644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105B24" w14:paraId="1E4CC9F3" w14:textId="77777777" w:rsidTr="00181D4F">
        <w:trPr>
          <w:trHeight w:val="20"/>
        </w:trPr>
        <w:tc>
          <w:tcPr>
            <w:tcW w:w="1383" w:type="pct"/>
            <w:vMerge/>
          </w:tcPr>
          <w:p w14:paraId="159F8E30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51E8122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107290" w:rsidRPr="00105B24" w14:paraId="1A10A15E" w14:textId="77777777" w:rsidTr="00181D4F">
        <w:trPr>
          <w:trHeight w:val="20"/>
        </w:trPr>
        <w:tc>
          <w:tcPr>
            <w:tcW w:w="1383" w:type="pct"/>
            <w:vMerge/>
          </w:tcPr>
          <w:p w14:paraId="02EC2588" w14:textId="77777777" w:rsidR="00107290" w:rsidRPr="00105B24" w:rsidRDefault="0010729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8687300" w14:textId="77777777" w:rsidR="00107290" w:rsidRPr="00105B24" w:rsidRDefault="00107290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50E485A7" w14:textId="77777777" w:rsidTr="00181D4F">
        <w:trPr>
          <w:trHeight w:val="20"/>
        </w:trPr>
        <w:tc>
          <w:tcPr>
            <w:tcW w:w="1383" w:type="pct"/>
            <w:vMerge/>
          </w:tcPr>
          <w:p w14:paraId="0B0B5FE1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E69EE37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4E07EA9A" w14:textId="77777777" w:rsidTr="00181D4F">
        <w:trPr>
          <w:trHeight w:val="20"/>
        </w:trPr>
        <w:tc>
          <w:tcPr>
            <w:tcW w:w="1383" w:type="pct"/>
            <w:vMerge/>
          </w:tcPr>
          <w:p w14:paraId="69E8310E" w14:textId="77777777" w:rsidR="000E0015" w:rsidRPr="00105B24" w:rsidRDefault="000E0015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BAEDAAE" w14:textId="77777777" w:rsidR="000E0015" w:rsidRPr="00105B24" w:rsidRDefault="000E0015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сервисы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 области социальной политики в отношении персонала, границы их применения</w:t>
            </w:r>
          </w:p>
        </w:tc>
      </w:tr>
      <w:tr w:rsidR="00A256B8" w:rsidRPr="00105B24" w14:paraId="63A3B0EA" w14:textId="77777777" w:rsidTr="00181D4F">
        <w:trPr>
          <w:trHeight w:val="20"/>
        </w:trPr>
        <w:tc>
          <w:tcPr>
            <w:tcW w:w="1383" w:type="pct"/>
            <w:vMerge/>
          </w:tcPr>
          <w:p w14:paraId="20BFE1ED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C4AFB9D" w14:textId="77777777" w:rsidR="000D2D86" w:rsidRPr="00105B24" w:rsidRDefault="004F1BBD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54DC3465" w14:textId="77777777" w:rsidTr="00181D4F">
        <w:trPr>
          <w:trHeight w:val="20"/>
        </w:trPr>
        <w:tc>
          <w:tcPr>
            <w:tcW w:w="1383" w:type="pct"/>
            <w:vMerge/>
          </w:tcPr>
          <w:p w14:paraId="19C6FD04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1E54D89" w14:textId="2A094AE1" w:rsidR="000D2D86" w:rsidRPr="00105B24" w:rsidRDefault="0082305F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15439189" w14:textId="77777777" w:rsidTr="00181D4F">
        <w:trPr>
          <w:trHeight w:val="20"/>
        </w:trPr>
        <w:tc>
          <w:tcPr>
            <w:tcW w:w="1383" w:type="pct"/>
            <w:vMerge/>
          </w:tcPr>
          <w:p w14:paraId="1ED2E64E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BDA0020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218E18FE" w14:textId="77777777" w:rsidTr="00181D4F">
        <w:trPr>
          <w:trHeight w:val="20"/>
        </w:trPr>
        <w:tc>
          <w:tcPr>
            <w:tcW w:w="1383" w:type="pct"/>
            <w:vMerge/>
          </w:tcPr>
          <w:p w14:paraId="5C32FA4D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AB94B65" w14:textId="76974C28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права и обязанности государственных органов, </w:t>
            </w:r>
            <w:r w:rsidR="0034676F" w:rsidRPr="00105B24">
              <w:rPr>
                <w:rFonts w:ascii="Times New Roman" w:hAnsi="Times New Roman" w:cs="Times New Roman"/>
                <w:sz w:val="24"/>
                <w:szCs w:val="24"/>
              </w:rPr>
              <w:t>представительных органов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о предоставлению учетной документации</w:t>
            </w:r>
          </w:p>
        </w:tc>
      </w:tr>
      <w:tr w:rsidR="00A256B8" w:rsidRPr="00105B24" w14:paraId="1D2237C9" w14:textId="77777777" w:rsidTr="00181D4F">
        <w:trPr>
          <w:trHeight w:val="20"/>
        </w:trPr>
        <w:tc>
          <w:tcPr>
            <w:tcW w:w="1383" w:type="pct"/>
            <w:vMerge/>
          </w:tcPr>
          <w:p w14:paraId="63617DB2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E200310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2C5F5153" w14:textId="77777777" w:rsidTr="00181D4F">
        <w:trPr>
          <w:trHeight w:val="20"/>
        </w:trPr>
        <w:tc>
          <w:tcPr>
            <w:tcW w:w="1383" w:type="pct"/>
            <w:vMerge/>
          </w:tcPr>
          <w:p w14:paraId="44C2CB9F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00A760C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внедрения корпоративной социальной политики и социальных программ</w:t>
            </w:r>
          </w:p>
        </w:tc>
      </w:tr>
      <w:tr w:rsidR="00A256B8" w:rsidRPr="00105B24" w14:paraId="6FFE1761" w14:textId="77777777" w:rsidTr="00181D4F">
        <w:trPr>
          <w:trHeight w:val="20"/>
        </w:trPr>
        <w:tc>
          <w:tcPr>
            <w:tcW w:w="1383" w:type="pct"/>
            <w:vMerge/>
          </w:tcPr>
          <w:p w14:paraId="5FBFA203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5B731CB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105B24" w14:paraId="31649540" w14:textId="77777777" w:rsidTr="00181D4F">
        <w:trPr>
          <w:trHeight w:val="20"/>
        </w:trPr>
        <w:tc>
          <w:tcPr>
            <w:tcW w:w="1383" w:type="pct"/>
            <w:vMerge/>
          </w:tcPr>
          <w:p w14:paraId="01D3CDE4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58E5BCD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4B8D6E06" w14:textId="77777777" w:rsidTr="00181D4F">
        <w:trPr>
          <w:trHeight w:val="20"/>
        </w:trPr>
        <w:tc>
          <w:tcPr>
            <w:tcW w:w="1383" w:type="pct"/>
            <w:vMerge/>
          </w:tcPr>
          <w:p w14:paraId="7ABE978E" w14:textId="77777777" w:rsidR="00ED1946" w:rsidRPr="00105B24" w:rsidRDefault="00ED194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CC92495" w14:textId="77777777" w:rsidR="00ED1946" w:rsidRPr="00105B24" w:rsidRDefault="00ED194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2C6FE690" w14:textId="77777777" w:rsidTr="00181D4F">
        <w:trPr>
          <w:trHeight w:val="20"/>
        </w:trPr>
        <w:tc>
          <w:tcPr>
            <w:tcW w:w="1383" w:type="pct"/>
          </w:tcPr>
          <w:p w14:paraId="0BC2CCCD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4B37882C" w14:textId="77777777" w:rsidR="000D2D86" w:rsidRPr="00105B24" w:rsidRDefault="000D2D86" w:rsidP="0018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BECEF56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A6ABF5" w14:textId="77777777" w:rsidR="000D2D86" w:rsidRPr="00105B24" w:rsidRDefault="000D2D86" w:rsidP="00181D4F">
      <w:pPr>
        <w:pStyle w:val="2"/>
      </w:pPr>
      <w:bookmarkStart w:id="12" w:name="_Toc90891197"/>
      <w:r w:rsidRPr="00105B24">
        <w:t>3.7. Обобщенная трудовая функция</w:t>
      </w:r>
      <w:bookmarkEnd w:id="12"/>
    </w:p>
    <w:p w14:paraId="341F973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5"/>
        <w:gridCol w:w="4590"/>
        <w:gridCol w:w="702"/>
        <w:gridCol w:w="1115"/>
        <w:gridCol w:w="1401"/>
        <w:gridCol w:w="917"/>
      </w:tblGrid>
      <w:tr w:rsidR="0034676F" w:rsidRPr="00105B24" w14:paraId="5134DA34" w14:textId="77777777" w:rsidTr="00825E0F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AF80DB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1FF70" w14:textId="3C25CFD9" w:rsidR="000D2D86" w:rsidRPr="00105B24" w:rsidRDefault="00632FF4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ое управление </w:t>
            </w:r>
            <w:r w:rsidR="002A3B9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труктурным подразделением организации</w:t>
            </w:r>
          </w:p>
        </w:tc>
        <w:tc>
          <w:tcPr>
            <w:tcW w:w="34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1581B" w14:textId="77777777" w:rsidR="000D2D86" w:rsidRPr="00105B24" w:rsidRDefault="000D2D86" w:rsidP="00A66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DFDA5" w14:textId="7046D55E" w:rsidR="000D2D86" w:rsidRPr="00105B24" w:rsidRDefault="00105B24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863E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4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5D814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3A3E82F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566FFD1B" w14:textId="77777777" w:rsidTr="00181D4F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20F577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9B954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BB6471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09291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7AB36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1FC1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105B24" w14:paraId="781A3DC5" w14:textId="77777777" w:rsidTr="00181D4F">
        <w:tc>
          <w:tcPr>
            <w:tcW w:w="1397" w:type="pct"/>
          </w:tcPr>
          <w:p w14:paraId="214DD8F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428A362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4B4B701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281930D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6972E724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1C0ABC6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7F2FA446" w14:textId="77777777" w:rsidTr="00181D4F">
        <w:trPr>
          <w:trHeight w:val="20"/>
        </w:trPr>
        <w:tc>
          <w:tcPr>
            <w:tcW w:w="1383" w:type="pct"/>
          </w:tcPr>
          <w:p w14:paraId="778A927C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17" w:type="pct"/>
          </w:tcPr>
          <w:p w14:paraId="1A228ACC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  <w:p w14:paraId="6244A9B6" w14:textId="3E4EEF6F" w:rsidR="00191422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подразделения</w:t>
            </w:r>
          </w:p>
        </w:tc>
      </w:tr>
    </w:tbl>
    <w:p w14:paraId="61BE069E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7AA8D4BB" w14:textId="77777777" w:rsidTr="00181D4F">
        <w:trPr>
          <w:trHeight w:val="20"/>
        </w:trPr>
        <w:tc>
          <w:tcPr>
            <w:tcW w:w="1383" w:type="pct"/>
          </w:tcPr>
          <w:p w14:paraId="5210B889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17" w:type="pct"/>
            <w:shd w:val="clear" w:color="auto" w:fill="FFFFFF" w:themeFill="background1"/>
          </w:tcPr>
          <w:p w14:paraId="66843124" w14:textId="67171BC1" w:rsidR="00EE40CB" w:rsidRPr="00105B24" w:rsidRDefault="00EE40CB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</w:t>
            </w:r>
            <w:r w:rsidR="00BC625E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 </w:t>
            </w:r>
          </w:p>
          <w:p w14:paraId="785E15F4" w14:textId="77777777" w:rsidR="00EE40CB" w:rsidRPr="00105B24" w:rsidRDefault="00EE40CB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C7D36B6" w14:textId="77777777" w:rsidR="00DC0E3C" w:rsidRPr="00105B24" w:rsidRDefault="00EE40CB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78589F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агистратура и дополнительное профессиональное образование – программы профессиональной переподготовки в области управления персоналом или экономики труда или менеджмента</w:t>
            </w:r>
          </w:p>
        </w:tc>
      </w:tr>
      <w:tr w:rsidR="00A256B8" w:rsidRPr="00105B24" w14:paraId="077456C5" w14:textId="77777777" w:rsidTr="00181D4F">
        <w:trPr>
          <w:trHeight w:val="20"/>
        </w:trPr>
        <w:tc>
          <w:tcPr>
            <w:tcW w:w="1383" w:type="pct"/>
          </w:tcPr>
          <w:p w14:paraId="39F60A5D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17" w:type="pct"/>
            <w:shd w:val="clear" w:color="auto" w:fill="FFFFFF" w:themeFill="background1"/>
          </w:tcPr>
          <w:p w14:paraId="2EF85226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управления персоналом</w:t>
            </w:r>
          </w:p>
        </w:tc>
      </w:tr>
      <w:tr w:rsidR="00A256B8" w:rsidRPr="00105B24" w14:paraId="62D382DD" w14:textId="77777777" w:rsidTr="00181D4F">
        <w:trPr>
          <w:trHeight w:val="20"/>
        </w:trPr>
        <w:tc>
          <w:tcPr>
            <w:tcW w:w="1383" w:type="pct"/>
          </w:tcPr>
          <w:p w14:paraId="15318AAD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17" w:type="pct"/>
          </w:tcPr>
          <w:p w14:paraId="28A1D0C9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105B24" w14:paraId="1CB5B7AE" w14:textId="77777777" w:rsidTr="00181D4F">
        <w:trPr>
          <w:trHeight w:val="20"/>
        </w:trPr>
        <w:tc>
          <w:tcPr>
            <w:tcW w:w="1383" w:type="pct"/>
          </w:tcPr>
          <w:p w14:paraId="67503BF0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0C18565C" w14:textId="77777777" w:rsidR="000D2D86" w:rsidRPr="00105B24" w:rsidRDefault="006B2431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5440CB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465029" w14:textId="77777777" w:rsidR="000D2D86" w:rsidRPr="00105B24" w:rsidRDefault="000D2D86" w:rsidP="00181D4F">
      <w:r w:rsidRPr="00105B24">
        <w:t>Дополнительные характеристики</w:t>
      </w:r>
    </w:p>
    <w:p w14:paraId="257E196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5"/>
        <w:gridCol w:w="1242"/>
        <w:gridCol w:w="5548"/>
      </w:tblGrid>
      <w:tr w:rsidR="00A256B8" w:rsidRPr="00105B24" w14:paraId="6B6D5E91" w14:textId="77777777" w:rsidTr="00181D4F">
        <w:trPr>
          <w:trHeight w:val="20"/>
        </w:trPr>
        <w:tc>
          <w:tcPr>
            <w:tcW w:w="1670" w:type="pct"/>
            <w:vAlign w:val="center"/>
          </w:tcPr>
          <w:p w14:paraId="71A0589B" w14:textId="77777777" w:rsidR="000D2D86" w:rsidRPr="00105B24" w:rsidRDefault="000D2D86" w:rsidP="00181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9" w:type="pct"/>
            <w:vAlign w:val="center"/>
          </w:tcPr>
          <w:p w14:paraId="2F741F41" w14:textId="77777777" w:rsidR="000D2D86" w:rsidRPr="00105B24" w:rsidRDefault="000D2D86" w:rsidP="00181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22" w:type="pct"/>
            <w:vAlign w:val="center"/>
          </w:tcPr>
          <w:p w14:paraId="14DFDEA7" w14:textId="77777777" w:rsidR="000D2D86" w:rsidRPr="00105B24" w:rsidRDefault="000D2D86" w:rsidP="00181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105B24" w14:paraId="48836F0C" w14:textId="77777777" w:rsidTr="00181D4F">
        <w:trPr>
          <w:trHeight w:val="20"/>
        </w:trPr>
        <w:tc>
          <w:tcPr>
            <w:tcW w:w="1670" w:type="pct"/>
          </w:tcPr>
          <w:p w14:paraId="5DD1DFD4" w14:textId="3AAB69F2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09" w:type="pct"/>
          </w:tcPr>
          <w:p w14:paraId="5784AB4B" w14:textId="77777777" w:rsidR="000D2D86" w:rsidRPr="00105B24" w:rsidRDefault="000C3D1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2722" w:type="pct"/>
          </w:tcPr>
          <w:p w14:paraId="17AC4FF0" w14:textId="77777777" w:rsidR="000D2D86" w:rsidRPr="00105B24" w:rsidRDefault="000C3D10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A256B8" w:rsidRPr="00105B24" w14:paraId="2A4939F7" w14:textId="77777777" w:rsidTr="00181D4F">
        <w:trPr>
          <w:trHeight w:val="20"/>
        </w:trPr>
        <w:tc>
          <w:tcPr>
            <w:tcW w:w="1670" w:type="pct"/>
            <w:vMerge w:val="restart"/>
          </w:tcPr>
          <w:p w14:paraId="7547F66C" w14:textId="5D0C2E12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609" w:type="pct"/>
          </w:tcPr>
          <w:p w14:paraId="64C58FFB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2" w:type="pct"/>
          </w:tcPr>
          <w:p w14:paraId="0A318F0A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A256B8" w:rsidRPr="00105B24" w14:paraId="6260A057" w14:textId="77777777" w:rsidTr="00181D4F">
        <w:trPr>
          <w:trHeight w:val="20"/>
        </w:trPr>
        <w:tc>
          <w:tcPr>
            <w:tcW w:w="1670" w:type="pct"/>
            <w:vMerge/>
          </w:tcPr>
          <w:p w14:paraId="56418F92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2C2DC1E3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2" w:type="pct"/>
          </w:tcPr>
          <w:p w14:paraId="7273DFE1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и оплаты труда</w:t>
            </w:r>
          </w:p>
        </w:tc>
      </w:tr>
      <w:tr w:rsidR="00A256B8" w:rsidRPr="00105B24" w14:paraId="1A193C76" w14:textId="77777777" w:rsidTr="00181D4F">
        <w:trPr>
          <w:trHeight w:val="20"/>
        </w:trPr>
        <w:tc>
          <w:tcPr>
            <w:tcW w:w="1670" w:type="pct"/>
            <w:vMerge/>
          </w:tcPr>
          <w:p w14:paraId="2FF40F22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40F569E9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2" w:type="pct"/>
          </w:tcPr>
          <w:p w14:paraId="21ECF254" w14:textId="77777777" w:rsidR="000D2D86" w:rsidRPr="00105B24" w:rsidRDefault="000D2D86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чальник отдела подготовки кадров</w:t>
            </w:r>
          </w:p>
        </w:tc>
      </w:tr>
      <w:tr w:rsidR="00A256B8" w:rsidRPr="00105B24" w14:paraId="4E9203C3" w14:textId="77777777" w:rsidTr="00181D4F">
        <w:trPr>
          <w:trHeight w:val="20"/>
        </w:trPr>
        <w:tc>
          <w:tcPr>
            <w:tcW w:w="1670" w:type="pct"/>
            <w:vMerge w:val="restart"/>
          </w:tcPr>
          <w:p w14:paraId="55313A55" w14:textId="37505B7B" w:rsidR="00BA1E63" w:rsidRPr="00105B24" w:rsidRDefault="00BA1E63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09" w:type="pct"/>
          </w:tcPr>
          <w:p w14:paraId="5C97A2F2" w14:textId="77777777" w:rsidR="00BA1E63" w:rsidRPr="00105B24" w:rsidRDefault="00BA1E63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4696</w:t>
            </w:r>
          </w:p>
        </w:tc>
        <w:tc>
          <w:tcPr>
            <w:tcW w:w="2722" w:type="pct"/>
          </w:tcPr>
          <w:p w14:paraId="40531679" w14:textId="77777777" w:rsidR="00BA1E63" w:rsidRPr="00105B24" w:rsidRDefault="00BA1E63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чальник отдела (управления кадрами и трудовыми отношениями)</w:t>
            </w:r>
          </w:p>
        </w:tc>
      </w:tr>
      <w:tr w:rsidR="00A256B8" w:rsidRPr="00105B24" w14:paraId="32123666" w14:textId="77777777" w:rsidTr="00181D4F">
        <w:trPr>
          <w:trHeight w:val="20"/>
        </w:trPr>
        <w:tc>
          <w:tcPr>
            <w:tcW w:w="1670" w:type="pct"/>
            <w:vMerge/>
          </w:tcPr>
          <w:p w14:paraId="52A72794" w14:textId="77777777" w:rsidR="00BA1E63" w:rsidRPr="00105B24" w:rsidRDefault="00BA1E63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71A64D80" w14:textId="77777777" w:rsidR="00BA1E63" w:rsidRPr="00105B24" w:rsidRDefault="00BA1E63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4705</w:t>
            </w:r>
          </w:p>
        </w:tc>
        <w:tc>
          <w:tcPr>
            <w:tcW w:w="2722" w:type="pct"/>
          </w:tcPr>
          <w:p w14:paraId="13F8278E" w14:textId="0EBB30C8" w:rsidR="00BA1E63" w:rsidRPr="00105B24" w:rsidRDefault="00BA1E63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A256B8" w:rsidRPr="00105B24" w14:paraId="3D701813" w14:textId="77777777" w:rsidTr="00181D4F">
        <w:trPr>
          <w:trHeight w:val="20"/>
        </w:trPr>
        <w:tc>
          <w:tcPr>
            <w:tcW w:w="1670" w:type="pct"/>
            <w:vMerge w:val="restart"/>
          </w:tcPr>
          <w:p w14:paraId="7FBDA94A" w14:textId="20D24997" w:rsidR="003502EF" w:rsidRPr="00105B24" w:rsidRDefault="003502EF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609" w:type="pct"/>
          </w:tcPr>
          <w:p w14:paraId="2A146B9A" w14:textId="77777777" w:rsidR="003502EF" w:rsidRPr="00105B24" w:rsidRDefault="003502EF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722" w:type="pct"/>
          </w:tcPr>
          <w:p w14:paraId="6C70C630" w14:textId="77777777" w:rsidR="003502EF" w:rsidRPr="00105B24" w:rsidRDefault="003502EF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256B8" w:rsidRPr="00105B24" w14:paraId="753CC7B9" w14:textId="77777777" w:rsidTr="00181D4F">
        <w:trPr>
          <w:trHeight w:val="20"/>
        </w:trPr>
        <w:tc>
          <w:tcPr>
            <w:tcW w:w="1670" w:type="pct"/>
            <w:vMerge/>
          </w:tcPr>
          <w:p w14:paraId="10585577" w14:textId="77777777" w:rsidR="003502EF" w:rsidRPr="00105B24" w:rsidRDefault="003502EF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27D3716D" w14:textId="77777777" w:rsidR="003502EF" w:rsidRPr="00105B24" w:rsidRDefault="003502EF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2722" w:type="pct"/>
          </w:tcPr>
          <w:p w14:paraId="75B3291A" w14:textId="77777777" w:rsidR="003502EF" w:rsidRPr="00105B24" w:rsidRDefault="003502EF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105B24" w14:paraId="700424B8" w14:textId="77777777" w:rsidTr="00181D4F">
        <w:trPr>
          <w:trHeight w:val="20"/>
        </w:trPr>
        <w:tc>
          <w:tcPr>
            <w:tcW w:w="1670" w:type="pct"/>
            <w:vMerge/>
          </w:tcPr>
          <w:p w14:paraId="37C6F905" w14:textId="77777777" w:rsidR="003502EF" w:rsidRPr="00105B24" w:rsidRDefault="003502EF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674C158C" w14:textId="77777777" w:rsidR="003502EF" w:rsidRPr="00105B24" w:rsidRDefault="003502EF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2722" w:type="pct"/>
          </w:tcPr>
          <w:p w14:paraId="6CE388CD" w14:textId="3E4B2473" w:rsidR="003502EF" w:rsidRPr="00105B24" w:rsidRDefault="003502EF" w:rsidP="00181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6A01979C" w14:textId="77777777" w:rsidR="000D2D86" w:rsidRPr="00105B24" w:rsidRDefault="000D2D86" w:rsidP="00181D4F"/>
    <w:p w14:paraId="6AC23BB0" w14:textId="77777777" w:rsidR="000D2D86" w:rsidRPr="00105B24" w:rsidRDefault="000D2D86" w:rsidP="00181D4F">
      <w:pPr>
        <w:rPr>
          <w:b/>
        </w:rPr>
      </w:pPr>
      <w:r w:rsidRPr="00105B24">
        <w:rPr>
          <w:b/>
        </w:rPr>
        <w:t>3.7.1. Трудовая функция</w:t>
      </w:r>
    </w:p>
    <w:p w14:paraId="3878BEF5" w14:textId="77777777" w:rsidR="000D2D86" w:rsidRPr="00105B24" w:rsidRDefault="000D2D86" w:rsidP="00181D4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23"/>
        <w:gridCol w:w="4772"/>
        <w:gridCol w:w="520"/>
        <w:gridCol w:w="1098"/>
        <w:gridCol w:w="1446"/>
        <w:gridCol w:w="641"/>
      </w:tblGrid>
      <w:tr w:rsidR="000D2D86" w:rsidRPr="00105B24" w14:paraId="32D1C9DC" w14:textId="77777777" w:rsidTr="00825E0F">
        <w:tc>
          <w:tcPr>
            <w:tcW w:w="84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B4285B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F6BC2" w14:textId="60C5AD9C" w:rsidR="000D2D86" w:rsidRPr="00105B24" w:rsidRDefault="00513C0D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операционного управления </w:t>
            </w:r>
            <w:r w:rsidR="002A3B90">
              <w:rPr>
                <w:rFonts w:ascii="Times New Roman" w:hAnsi="Times New Roman" w:cs="Times New Roman"/>
                <w:sz w:val="24"/>
                <w:szCs w:val="24"/>
              </w:rPr>
              <w:t>персоналом и работ</w:t>
            </w:r>
            <w:r w:rsidR="00B73C8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 организации</w:t>
            </w:r>
          </w:p>
        </w:tc>
        <w:tc>
          <w:tcPr>
            <w:tcW w:w="2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A5BB81" w14:textId="77777777" w:rsidR="000D2D86" w:rsidRPr="00105B24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72F63" w14:textId="54F721C1" w:rsidR="000D2D86" w:rsidRPr="00105B24" w:rsidRDefault="00105B24" w:rsidP="0082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1B59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14145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539D5F0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73C88A65" w14:textId="77777777" w:rsidTr="00953E0B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6D129F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42962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88532E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EBD7D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C41B8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622F9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105B24" w14:paraId="4C0076C6" w14:textId="77777777" w:rsidTr="00953E0B">
        <w:tc>
          <w:tcPr>
            <w:tcW w:w="1397" w:type="pct"/>
          </w:tcPr>
          <w:p w14:paraId="6F723D0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0C9C049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586906F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503D4A6F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5A5D6535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8D95F93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570B8B17" w14:textId="77777777" w:rsidTr="00953E0B">
        <w:trPr>
          <w:trHeight w:val="20"/>
        </w:trPr>
        <w:tc>
          <w:tcPr>
            <w:tcW w:w="1383" w:type="pct"/>
            <w:vMerge w:val="restart"/>
          </w:tcPr>
          <w:p w14:paraId="5634557B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30C029AC" w14:textId="60EBA112" w:rsidR="000D2D86" w:rsidRPr="00105B24" w:rsidRDefault="00FA54B1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планов, программ и процедур управлени</w:t>
            </w:r>
            <w:r w:rsidR="005272E9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256B8" w:rsidRPr="00105B24" w14:paraId="4EECCDFC" w14:textId="77777777" w:rsidTr="00953E0B">
        <w:trPr>
          <w:trHeight w:val="20"/>
        </w:trPr>
        <w:tc>
          <w:tcPr>
            <w:tcW w:w="1383" w:type="pct"/>
            <w:vMerge/>
          </w:tcPr>
          <w:p w14:paraId="70E3E8DD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2695B9F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становка оперативных целей по вопросам управления персоналом</w:t>
            </w:r>
          </w:p>
        </w:tc>
      </w:tr>
      <w:tr w:rsidR="00A256B8" w:rsidRPr="00105B24" w14:paraId="6A8253B0" w14:textId="77777777" w:rsidTr="00953E0B">
        <w:trPr>
          <w:trHeight w:val="20"/>
        </w:trPr>
        <w:tc>
          <w:tcPr>
            <w:tcW w:w="1383" w:type="pct"/>
            <w:vMerge/>
          </w:tcPr>
          <w:p w14:paraId="6DA713B0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DAB2A4B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труктуре подразделения и потребности в персонале</w:t>
            </w:r>
          </w:p>
        </w:tc>
      </w:tr>
      <w:tr w:rsidR="00A256B8" w:rsidRPr="00105B24" w14:paraId="47FD9A6E" w14:textId="77777777" w:rsidTr="00953E0B">
        <w:trPr>
          <w:trHeight w:val="20"/>
        </w:trPr>
        <w:tc>
          <w:tcPr>
            <w:tcW w:w="1383" w:type="pct"/>
            <w:vMerge/>
          </w:tcPr>
          <w:p w14:paraId="24D17BFA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38DF506" w14:textId="77777777" w:rsidR="000D2D86" w:rsidRPr="00105B24" w:rsidRDefault="0046540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</w:t>
            </w:r>
            <w:r w:rsidR="00DC21A7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</w:t>
            </w:r>
            <w:r w:rsidR="00F81A6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безопасности,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ению персоналом, формированию систем оценки, развития, организации и оплаты труда, корпоративным социальным программам и социальной политике</w:t>
            </w:r>
          </w:p>
        </w:tc>
      </w:tr>
      <w:tr w:rsidR="00A256B8" w:rsidRPr="00105B24" w14:paraId="2D879046" w14:textId="77777777" w:rsidTr="00953E0B">
        <w:trPr>
          <w:trHeight w:val="20"/>
        </w:trPr>
        <w:tc>
          <w:tcPr>
            <w:tcW w:w="1383" w:type="pct"/>
            <w:vMerge/>
          </w:tcPr>
          <w:p w14:paraId="671A5117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7A5C51B" w14:textId="718664EF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о затратах и формировани</w:t>
            </w:r>
            <w:r w:rsidR="005272E9"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ерсонал</w:t>
            </w:r>
          </w:p>
        </w:tc>
      </w:tr>
      <w:tr w:rsidR="00A256B8" w:rsidRPr="00105B24" w14:paraId="778FCC13" w14:textId="77777777" w:rsidTr="00953E0B">
        <w:trPr>
          <w:trHeight w:val="20"/>
        </w:trPr>
        <w:tc>
          <w:tcPr>
            <w:tcW w:w="1383" w:type="pct"/>
            <w:vMerge/>
          </w:tcPr>
          <w:p w14:paraId="44B6A3D2" w14:textId="77777777" w:rsidR="00DC0E3C" w:rsidRPr="00105B24" w:rsidRDefault="00DC0E3C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DB799B0" w14:textId="77777777" w:rsidR="00DC0E3C" w:rsidRPr="00105B24" w:rsidRDefault="00DC0E3C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бюджета фонда оплаты труда, стимулирующих и компенсационных выплат</w:t>
            </w:r>
          </w:p>
        </w:tc>
      </w:tr>
      <w:tr w:rsidR="00A256B8" w:rsidRPr="00105B24" w14:paraId="50D735EE" w14:textId="77777777" w:rsidTr="00953E0B">
        <w:trPr>
          <w:trHeight w:val="20"/>
        </w:trPr>
        <w:tc>
          <w:tcPr>
            <w:tcW w:w="1383" w:type="pct"/>
            <w:vMerge/>
          </w:tcPr>
          <w:p w14:paraId="6294FE9E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8F8EE36" w14:textId="77777777" w:rsidR="000D2D86" w:rsidRPr="00105B24" w:rsidRDefault="00DA6FCE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заключению договоров в области управления персоналом с поставщиками услуг и проведение предварительных процедур по их заключению</w:t>
            </w:r>
          </w:p>
        </w:tc>
      </w:tr>
      <w:tr w:rsidR="00A256B8" w:rsidRPr="00105B24" w14:paraId="709992DB" w14:textId="77777777" w:rsidTr="00953E0B">
        <w:trPr>
          <w:trHeight w:val="20"/>
        </w:trPr>
        <w:tc>
          <w:tcPr>
            <w:tcW w:w="1383" w:type="pct"/>
            <w:vMerge w:val="restart"/>
          </w:tcPr>
          <w:p w14:paraId="6B3CBAA8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13D1BF03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ерсонала структурного подразделения</w:t>
            </w:r>
          </w:p>
        </w:tc>
      </w:tr>
      <w:tr w:rsidR="00A256B8" w:rsidRPr="00105B24" w14:paraId="4425CC51" w14:textId="77777777" w:rsidTr="00953E0B">
        <w:trPr>
          <w:trHeight w:val="20"/>
        </w:trPr>
        <w:tc>
          <w:tcPr>
            <w:tcW w:w="1383" w:type="pct"/>
            <w:vMerge/>
          </w:tcPr>
          <w:p w14:paraId="4EA3C150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B3BE74F" w14:textId="4BDB252D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задачи персонала структурного подразделения исходя из целей и стратегии организации</w:t>
            </w:r>
          </w:p>
        </w:tc>
      </w:tr>
      <w:tr w:rsidR="00A256B8" w:rsidRPr="00105B24" w14:paraId="76C7DD39" w14:textId="77777777" w:rsidTr="00953E0B">
        <w:trPr>
          <w:trHeight w:val="20"/>
        </w:trPr>
        <w:tc>
          <w:tcPr>
            <w:tcW w:w="1383" w:type="pct"/>
            <w:vMerge/>
          </w:tcPr>
          <w:p w14:paraId="791C1AC3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63B94CA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здавать и описывать организационную структуру, цели, задачи, функции структурного подразделения</w:t>
            </w:r>
          </w:p>
        </w:tc>
      </w:tr>
      <w:tr w:rsidR="00A256B8" w:rsidRPr="00105B24" w14:paraId="3DC0E34F" w14:textId="77777777" w:rsidTr="00953E0B">
        <w:trPr>
          <w:trHeight w:val="20"/>
        </w:trPr>
        <w:tc>
          <w:tcPr>
            <w:tcW w:w="1383" w:type="pct"/>
            <w:vMerge/>
          </w:tcPr>
          <w:p w14:paraId="6C7EDDB9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A0CF286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A256B8" w:rsidRPr="00105B24" w14:paraId="40A57B65" w14:textId="77777777" w:rsidTr="00953E0B">
        <w:trPr>
          <w:trHeight w:val="20"/>
        </w:trPr>
        <w:tc>
          <w:tcPr>
            <w:tcW w:w="1383" w:type="pct"/>
            <w:vMerge/>
          </w:tcPr>
          <w:p w14:paraId="2BDD255E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DEF4E8E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, анализировать, моделировать и выстраивать внутренние коммуникации персонала</w:t>
            </w:r>
          </w:p>
        </w:tc>
      </w:tr>
      <w:tr w:rsidR="00A256B8" w:rsidRPr="00105B24" w14:paraId="1859537A" w14:textId="77777777" w:rsidTr="00953E0B">
        <w:trPr>
          <w:trHeight w:val="20"/>
        </w:trPr>
        <w:tc>
          <w:tcPr>
            <w:tcW w:w="1383" w:type="pct"/>
            <w:vMerge/>
          </w:tcPr>
          <w:p w14:paraId="277BBB6B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0D1B6A9" w14:textId="538ADB20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ектные предложения и мероприятия по </w:t>
            </w:r>
            <w:r w:rsidR="00513C0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513C0D" w:rsidRPr="00105B2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513C0D" w:rsidRPr="00105B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A256B8" w:rsidRPr="00105B24" w14:paraId="4FF10A13" w14:textId="77777777" w:rsidTr="00953E0B">
        <w:trPr>
          <w:trHeight w:val="20"/>
        </w:trPr>
        <w:tc>
          <w:tcPr>
            <w:tcW w:w="1383" w:type="pct"/>
            <w:vMerge/>
          </w:tcPr>
          <w:p w14:paraId="35E4403E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0816AF6" w14:textId="7162BE00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недрять стратегию управлени</w:t>
            </w:r>
            <w:r w:rsidR="009D3181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256B8" w:rsidRPr="00105B24" w14:paraId="62C2B218" w14:textId="77777777" w:rsidTr="00953E0B">
        <w:trPr>
          <w:trHeight w:val="20"/>
        </w:trPr>
        <w:tc>
          <w:tcPr>
            <w:tcW w:w="1383" w:type="pct"/>
            <w:vMerge/>
          </w:tcPr>
          <w:p w14:paraId="6D1C6945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5FF6B42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, рассчитывать, корректировать и контролировать статьи расходов на персонал, разрабатывать предложения по затратам на персонал для формирования бюджета</w:t>
            </w:r>
          </w:p>
        </w:tc>
      </w:tr>
      <w:tr w:rsidR="00A256B8" w:rsidRPr="00105B24" w14:paraId="71AFF728" w14:textId="77777777" w:rsidTr="00953E0B">
        <w:trPr>
          <w:trHeight w:val="20"/>
        </w:trPr>
        <w:tc>
          <w:tcPr>
            <w:tcW w:w="1383" w:type="pct"/>
            <w:vMerge/>
          </w:tcPr>
          <w:p w14:paraId="62372AF1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97752CA" w14:textId="132FE313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едставлять интересы организации и вести переговоры</w:t>
            </w:r>
            <w:r w:rsidR="00513C0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ыми органами работников, взаимодействовать с государственными организациями</w:t>
            </w:r>
          </w:p>
        </w:tc>
      </w:tr>
      <w:tr w:rsidR="00A256B8" w:rsidRPr="00105B24" w14:paraId="3687E131" w14:textId="77777777" w:rsidTr="00953E0B">
        <w:trPr>
          <w:trHeight w:val="20"/>
        </w:trPr>
        <w:tc>
          <w:tcPr>
            <w:tcW w:w="1383" w:type="pct"/>
            <w:vMerge/>
          </w:tcPr>
          <w:p w14:paraId="06A9A967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5D48F3D" w14:textId="557DC906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о поставщика</w:t>
            </w:r>
            <w:r w:rsidR="009D3181" w:rsidRPr="00105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услуг в области управления персоналом и о</w:t>
            </w:r>
            <w:r w:rsidR="00632FF4" w:rsidRPr="00105B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632FF4" w:rsidRPr="00105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ых договоров</w:t>
            </w:r>
          </w:p>
        </w:tc>
      </w:tr>
      <w:tr w:rsidR="00A256B8" w:rsidRPr="00105B24" w14:paraId="0636D5D2" w14:textId="77777777" w:rsidTr="00953E0B">
        <w:trPr>
          <w:trHeight w:val="20"/>
        </w:trPr>
        <w:tc>
          <w:tcPr>
            <w:tcW w:w="1383" w:type="pct"/>
            <w:vMerge/>
          </w:tcPr>
          <w:p w14:paraId="15D6D9F6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E747EF1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105B24" w14:paraId="24159A8D" w14:textId="77777777" w:rsidTr="00953E0B">
        <w:trPr>
          <w:trHeight w:val="20"/>
        </w:trPr>
        <w:tc>
          <w:tcPr>
            <w:tcW w:w="1383" w:type="pct"/>
            <w:vMerge/>
          </w:tcPr>
          <w:p w14:paraId="00B58CEB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FEBCC9E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корпоративные мероприятия с персоналом</w:t>
            </w:r>
          </w:p>
        </w:tc>
      </w:tr>
      <w:tr w:rsidR="00A256B8" w:rsidRPr="00105B24" w14:paraId="42E905B1" w14:textId="77777777" w:rsidTr="00953E0B">
        <w:trPr>
          <w:trHeight w:val="20"/>
        </w:trPr>
        <w:tc>
          <w:tcPr>
            <w:tcW w:w="1383" w:type="pct"/>
            <w:vMerge/>
          </w:tcPr>
          <w:p w14:paraId="6BD6C74C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9A891AB" w14:textId="73EA56A7" w:rsidR="000D2D86" w:rsidRPr="00105B24" w:rsidRDefault="008E6129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129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 цифровыми услугами и сервисами по вопросам управления персоналом в части операционного управления персоналом и работы структурного подразделения</w:t>
            </w:r>
          </w:p>
        </w:tc>
      </w:tr>
      <w:tr w:rsidR="00F81A6D" w:rsidRPr="00105B24" w14:paraId="37921461" w14:textId="77777777" w:rsidTr="00953E0B">
        <w:trPr>
          <w:trHeight w:val="20"/>
        </w:trPr>
        <w:tc>
          <w:tcPr>
            <w:tcW w:w="1383" w:type="pct"/>
            <w:vMerge/>
          </w:tcPr>
          <w:p w14:paraId="008C3677" w14:textId="77777777" w:rsidR="00F81A6D" w:rsidRPr="00105B24" w:rsidRDefault="00F81A6D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E121A92" w14:textId="7007C2AE" w:rsidR="00F81A6D" w:rsidRPr="00105B24" w:rsidRDefault="00F81A6D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о реализации мероприятий</w:t>
            </w:r>
            <w:r w:rsidR="00632FF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47356B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47356B" w:rsidRPr="00105B24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632FF4" w:rsidRPr="00105B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</w:t>
            </w:r>
            <w:r w:rsidR="0047356B" w:rsidRPr="00105B24">
              <w:rPr>
                <w:rFonts w:ascii="Times New Roman" w:hAnsi="Times New Roman" w:cs="Times New Roman"/>
                <w:sz w:val="24"/>
                <w:szCs w:val="24"/>
              </w:rPr>
              <w:t>ого уров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356B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безопасности </w:t>
            </w:r>
          </w:p>
        </w:tc>
      </w:tr>
      <w:tr w:rsidR="00A256B8" w:rsidRPr="00105B24" w14:paraId="114A5FFF" w14:textId="77777777" w:rsidTr="00953E0B">
        <w:trPr>
          <w:trHeight w:val="20"/>
        </w:trPr>
        <w:tc>
          <w:tcPr>
            <w:tcW w:w="1383" w:type="pct"/>
            <w:vMerge/>
          </w:tcPr>
          <w:p w14:paraId="7A249B33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962E079" w14:textId="71B9F030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цифровизации процесса операционного управления </w:t>
            </w:r>
            <w:r w:rsidR="008E612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513C0D" w:rsidRPr="00105B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A256B8" w:rsidRPr="00105B24" w14:paraId="362DF204" w14:textId="77777777" w:rsidTr="00953E0B">
        <w:trPr>
          <w:trHeight w:val="20"/>
        </w:trPr>
        <w:tc>
          <w:tcPr>
            <w:tcW w:w="1383" w:type="pct"/>
            <w:vMerge/>
          </w:tcPr>
          <w:p w14:paraId="6D516B89" w14:textId="77777777" w:rsidR="004E7D00" w:rsidRPr="00105B24" w:rsidRDefault="004E7D00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79765EC" w14:textId="77777777" w:rsidR="004E7D00" w:rsidRPr="00105B24" w:rsidRDefault="004E7D00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блюдение требований законодательства Российской Федерации и </w:t>
            </w:r>
            <w:r w:rsidR="0043555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х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777E1804" w14:textId="77777777" w:rsidTr="00953E0B">
        <w:trPr>
          <w:trHeight w:val="20"/>
        </w:trPr>
        <w:tc>
          <w:tcPr>
            <w:tcW w:w="1383" w:type="pct"/>
            <w:vMerge/>
          </w:tcPr>
          <w:p w14:paraId="1BAA50C8" w14:textId="77777777" w:rsidR="004E7D00" w:rsidRPr="00105B24" w:rsidRDefault="004E7D00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FE9CD83" w14:textId="77777777" w:rsidR="004E7D00" w:rsidRPr="00105B24" w:rsidRDefault="004E7D00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2C6B75B7" w14:textId="77777777" w:rsidTr="00953E0B">
        <w:trPr>
          <w:trHeight w:val="20"/>
        </w:trPr>
        <w:tc>
          <w:tcPr>
            <w:tcW w:w="1383" w:type="pct"/>
            <w:vMerge/>
          </w:tcPr>
          <w:p w14:paraId="3B6C545A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5ECE71F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49CD2D89" w14:textId="77777777" w:rsidTr="00953E0B">
        <w:trPr>
          <w:trHeight w:val="20"/>
        </w:trPr>
        <w:tc>
          <w:tcPr>
            <w:tcW w:w="1383" w:type="pct"/>
            <w:vMerge w:val="restart"/>
          </w:tcPr>
          <w:p w14:paraId="318FC513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73882A56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, способы и инструменты управления персоналом</w:t>
            </w:r>
            <w:r w:rsidR="0047356B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3BB9" w:rsidRPr="00105B24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BE5F6D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3BB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56B" w:rsidRPr="00105B24">
              <w:rPr>
                <w:rFonts w:ascii="Times New Roman" w:hAnsi="Times New Roman" w:cs="Times New Roman"/>
                <w:sz w:val="24"/>
                <w:szCs w:val="24"/>
              </w:rPr>
              <w:t>кадровой безопасност</w:t>
            </w:r>
            <w:r w:rsidR="00DC21A7"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256B8" w:rsidRPr="00105B24" w14:paraId="13DE469F" w14:textId="77777777" w:rsidTr="00953E0B">
        <w:trPr>
          <w:trHeight w:val="20"/>
        </w:trPr>
        <w:tc>
          <w:tcPr>
            <w:tcW w:w="1383" w:type="pct"/>
            <w:vMerge/>
          </w:tcPr>
          <w:p w14:paraId="5F58CA31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C51A971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256B8" w:rsidRPr="00105B24" w14:paraId="7EF00DDA" w14:textId="77777777" w:rsidTr="00953E0B">
        <w:trPr>
          <w:trHeight w:val="20"/>
        </w:trPr>
        <w:tc>
          <w:tcPr>
            <w:tcW w:w="1383" w:type="pct"/>
            <w:vMerge/>
          </w:tcPr>
          <w:p w14:paraId="5147EAE6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F0B48AE" w14:textId="77777777" w:rsidR="000D2D86" w:rsidRPr="00105B24" w:rsidRDefault="00590121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, корпоративная культура, п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олитика управления персоналом организации</w:t>
            </w:r>
          </w:p>
        </w:tc>
      </w:tr>
      <w:tr w:rsidR="00A256B8" w:rsidRPr="00105B24" w14:paraId="1A6E7922" w14:textId="77777777" w:rsidTr="00953E0B">
        <w:trPr>
          <w:trHeight w:val="20"/>
        </w:trPr>
        <w:tc>
          <w:tcPr>
            <w:tcW w:w="1383" w:type="pct"/>
            <w:vMerge/>
          </w:tcPr>
          <w:p w14:paraId="5A5071CF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B2AF7BA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A256B8" w:rsidRPr="00105B24" w14:paraId="539A466D" w14:textId="77777777" w:rsidTr="00953E0B">
        <w:trPr>
          <w:trHeight w:val="20"/>
        </w:trPr>
        <w:tc>
          <w:tcPr>
            <w:tcW w:w="1383" w:type="pct"/>
            <w:vMerge/>
          </w:tcPr>
          <w:p w14:paraId="1B29C9AC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D2A876E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 стандартов по бизнес-процессам, профессиям, нормам труда</w:t>
            </w:r>
          </w:p>
        </w:tc>
      </w:tr>
      <w:tr w:rsidR="00A256B8" w:rsidRPr="00105B24" w14:paraId="6FDA003A" w14:textId="77777777" w:rsidTr="00953E0B">
        <w:trPr>
          <w:trHeight w:val="20"/>
        </w:trPr>
        <w:tc>
          <w:tcPr>
            <w:tcW w:w="1383" w:type="pct"/>
            <w:vMerge/>
          </w:tcPr>
          <w:p w14:paraId="608C97AA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CA34D52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105B24" w14:paraId="2E88B5C5" w14:textId="77777777" w:rsidTr="00953E0B">
        <w:trPr>
          <w:trHeight w:val="20"/>
        </w:trPr>
        <w:tc>
          <w:tcPr>
            <w:tcW w:w="1383" w:type="pct"/>
            <w:vMerge/>
          </w:tcPr>
          <w:p w14:paraId="1947AF2D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E181FCC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105B24" w14:paraId="267CD495" w14:textId="77777777" w:rsidTr="00953E0B">
        <w:trPr>
          <w:trHeight w:val="20"/>
        </w:trPr>
        <w:tc>
          <w:tcPr>
            <w:tcW w:w="1383" w:type="pct"/>
            <w:vMerge/>
          </w:tcPr>
          <w:p w14:paraId="4DB20654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1A9B475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1EBD61D9" w14:textId="77777777" w:rsidTr="00953E0B">
        <w:trPr>
          <w:trHeight w:val="20"/>
        </w:trPr>
        <w:tc>
          <w:tcPr>
            <w:tcW w:w="1383" w:type="pct"/>
            <w:vMerge/>
          </w:tcPr>
          <w:p w14:paraId="1DF41712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825D732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105B24" w14:paraId="5448842F" w14:textId="77777777" w:rsidTr="00953E0B">
        <w:trPr>
          <w:trHeight w:val="20"/>
        </w:trPr>
        <w:tc>
          <w:tcPr>
            <w:tcW w:w="1383" w:type="pct"/>
            <w:vMerge/>
          </w:tcPr>
          <w:p w14:paraId="625F7CA6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43DDCB3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</w:p>
        </w:tc>
      </w:tr>
      <w:tr w:rsidR="00A256B8" w:rsidRPr="00105B24" w14:paraId="0BB9300D" w14:textId="77777777" w:rsidTr="00953E0B">
        <w:trPr>
          <w:trHeight w:val="20"/>
        </w:trPr>
        <w:tc>
          <w:tcPr>
            <w:tcW w:w="1383" w:type="pct"/>
            <w:vMerge/>
          </w:tcPr>
          <w:p w14:paraId="7D03F203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B684F5C" w14:textId="77777777" w:rsidR="000D2D86" w:rsidRPr="00105B24" w:rsidRDefault="00F66C08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107290" w:rsidRPr="00105B24" w14:paraId="07617B80" w14:textId="77777777" w:rsidTr="00953E0B">
        <w:trPr>
          <w:trHeight w:val="20"/>
        </w:trPr>
        <w:tc>
          <w:tcPr>
            <w:tcW w:w="1383" w:type="pct"/>
            <w:vMerge/>
          </w:tcPr>
          <w:p w14:paraId="5A751BF7" w14:textId="77777777" w:rsidR="00107290" w:rsidRPr="00105B24" w:rsidRDefault="00107290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9BECA3D" w14:textId="77777777" w:rsidR="00107290" w:rsidRPr="00105B24" w:rsidRDefault="00107290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687B1603" w14:textId="77777777" w:rsidTr="00953E0B">
        <w:trPr>
          <w:trHeight w:val="20"/>
        </w:trPr>
        <w:tc>
          <w:tcPr>
            <w:tcW w:w="1383" w:type="pct"/>
            <w:vMerge/>
          </w:tcPr>
          <w:p w14:paraId="41CBA236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C1ABABF" w14:textId="3116C534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сервисы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ого управления </w:t>
            </w:r>
            <w:r w:rsidR="007C2B5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CD2315" w:rsidRPr="00105B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границы их применения</w:t>
            </w:r>
          </w:p>
        </w:tc>
      </w:tr>
      <w:tr w:rsidR="00A256B8" w:rsidRPr="00105B24" w14:paraId="5514E0EE" w14:textId="77777777" w:rsidTr="00953E0B">
        <w:trPr>
          <w:trHeight w:val="20"/>
        </w:trPr>
        <w:tc>
          <w:tcPr>
            <w:tcW w:w="1383" w:type="pct"/>
            <w:vMerge/>
          </w:tcPr>
          <w:p w14:paraId="55086F1E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F9BBFAB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системы операционного управления персоналом и работы структурного подразделения</w:t>
            </w:r>
          </w:p>
        </w:tc>
      </w:tr>
      <w:tr w:rsidR="00A256B8" w:rsidRPr="00105B24" w14:paraId="21C45727" w14:textId="77777777" w:rsidTr="00953E0B">
        <w:trPr>
          <w:trHeight w:val="20"/>
        </w:trPr>
        <w:tc>
          <w:tcPr>
            <w:tcW w:w="1383" w:type="pct"/>
            <w:vMerge/>
          </w:tcPr>
          <w:p w14:paraId="1D05F430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875943B" w14:textId="77777777" w:rsidR="000D2D86" w:rsidRPr="00105B24" w:rsidRDefault="004F1BBD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3D7E4475" w14:textId="77777777" w:rsidTr="00953E0B">
        <w:trPr>
          <w:trHeight w:val="20"/>
        </w:trPr>
        <w:tc>
          <w:tcPr>
            <w:tcW w:w="1383" w:type="pct"/>
            <w:vMerge/>
          </w:tcPr>
          <w:p w14:paraId="04504418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65106CB" w14:textId="73B53226" w:rsidR="000D2D86" w:rsidRPr="00105B24" w:rsidRDefault="0082305F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06139DFE" w14:textId="77777777" w:rsidTr="00953E0B">
        <w:trPr>
          <w:trHeight w:val="20"/>
        </w:trPr>
        <w:tc>
          <w:tcPr>
            <w:tcW w:w="1383" w:type="pct"/>
            <w:vMerge/>
          </w:tcPr>
          <w:p w14:paraId="30150483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15ADE6C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160810BE" w14:textId="77777777" w:rsidTr="00953E0B">
        <w:trPr>
          <w:trHeight w:val="20"/>
        </w:trPr>
        <w:tc>
          <w:tcPr>
            <w:tcW w:w="1383" w:type="pct"/>
            <w:vMerge/>
          </w:tcPr>
          <w:p w14:paraId="39A0DB10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B00BAB8" w14:textId="6A112FAF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грационного законодательства Российской Федерации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влечения и трудоустройства иностранных граждан и лиц без гражданства</w:t>
            </w:r>
          </w:p>
        </w:tc>
      </w:tr>
      <w:tr w:rsidR="00A256B8" w:rsidRPr="00105B24" w14:paraId="3C626DE3" w14:textId="77777777" w:rsidTr="00953E0B">
        <w:trPr>
          <w:trHeight w:val="20"/>
        </w:trPr>
        <w:tc>
          <w:tcPr>
            <w:tcW w:w="1383" w:type="pct"/>
            <w:vMerge/>
          </w:tcPr>
          <w:p w14:paraId="4E771214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8FD66ED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105B24" w14:paraId="74FCFC8F" w14:textId="77777777" w:rsidTr="00953E0B">
        <w:trPr>
          <w:trHeight w:val="20"/>
        </w:trPr>
        <w:tc>
          <w:tcPr>
            <w:tcW w:w="1383" w:type="pct"/>
            <w:vMerge/>
          </w:tcPr>
          <w:p w14:paraId="271E6480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4023D78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по защите персональных данных</w:t>
            </w:r>
          </w:p>
        </w:tc>
      </w:tr>
      <w:tr w:rsidR="00A256B8" w:rsidRPr="00105B24" w14:paraId="5CF0F691" w14:textId="77777777" w:rsidTr="00953E0B">
        <w:trPr>
          <w:trHeight w:val="20"/>
        </w:trPr>
        <w:tc>
          <w:tcPr>
            <w:tcW w:w="1383" w:type="pct"/>
            <w:vMerge/>
          </w:tcPr>
          <w:p w14:paraId="2871DD3B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340EDD6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A256B8" w:rsidRPr="00105B24" w14:paraId="4C872498" w14:textId="77777777" w:rsidTr="00953E0B">
        <w:trPr>
          <w:trHeight w:val="20"/>
        </w:trPr>
        <w:tc>
          <w:tcPr>
            <w:tcW w:w="1383" w:type="pct"/>
            <w:vMerge/>
          </w:tcPr>
          <w:p w14:paraId="233011FD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62ECD50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105B24" w14:paraId="48562DFD" w14:textId="77777777" w:rsidTr="00953E0B">
        <w:trPr>
          <w:trHeight w:val="20"/>
        </w:trPr>
        <w:tc>
          <w:tcPr>
            <w:tcW w:w="1383" w:type="pct"/>
            <w:vMerge/>
          </w:tcPr>
          <w:p w14:paraId="7793AD56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76DBF70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39B1669F" w14:textId="77777777" w:rsidTr="00953E0B">
        <w:trPr>
          <w:trHeight w:val="20"/>
        </w:trPr>
        <w:tc>
          <w:tcPr>
            <w:tcW w:w="1383" w:type="pct"/>
          </w:tcPr>
          <w:p w14:paraId="2D2F17F5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02B6CBB4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BABE60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2646D6" w14:textId="77777777" w:rsidR="000D2D86" w:rsidRPr="00105B24" w:rsidRDefault="000D2D86" w:rsidP="00953E0B">
      <w:pPr>
        <w:rPr>
          <w:b/>
          <w:bCs/>
        </w:rPr>
      </w:pPr>
      <w:r w:rsidRPr="00105B24">
        <w:rPr>
          <w:b/>
          <w:bCs/>
        </w:rPr>
        <w:t>3.7.2. Трудовая функция</w:t>
      </w:r>
    </w:p>
    <w:p w14:paraId="7F785109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69"/>
        <w:gridCol w:w="4992"/>
        <w:gridCol w:w="506"/>
        <w:gridCol w:w="1075"/>
        <w:gridCol w:w="1401"/>
        <w:gridCol w:w="757"/>
      </w:tblGrid>
      <w:tr w:rsidR="00CD2315" w:rsidRPr="00487E34" w14:paraId="2CF98065" w14:textId="77777777" w:rsidTr="00825E0F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5C9C98B" w14:textId="77777777" w:rsidR="000D2D86" w:rsidRPr="00487E3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487E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5BC53" w14:textId="23E3B489" w:rsidR="000D2D86" w:rsidRPr="00487E34" w:rsidRDefault="000D2D86" w:rsidP="00F46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операционного управления </w:t>
            </w:r>
            <w:r w:rsidR="00F46CC1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F46CC1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ого подразделения</w:t>
            </w:r>
            <w:r w:rsidR="00A14B6A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10C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="00F46CC1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56AC65" w14:textId="77777777" w:rsidR="000D2D86" w:rsidRPr="00487E34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07C47" w14:textId="771B6420" w:rsidR="000D2D86" w:rsidRPr="00487E34" w:rsidRDefault="00105B24" w:rsidP="0082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D2D86" w:rsidRPr="00487E34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67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4C849D" w14:textId="77777777" w:rsidR="000D2D86" w:rsidRPr="00487E3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884630" w14:textId="77777777" w:rsidR="000D2D86" w:rsidRPr="00487E3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ABF7E2D" w14:textId="77777777" w:rsidR="000D2D86" w:rsidRPr="00487E3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026C38E0" w14:textId="77777777" w:rsidTr="00953E0B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F587C3C" w14:textId="77777777" w:rsidR="000D2D86" w:rsidRPr="00487E3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A2D540" w14:textId="77777777" w:rsidR="000D2D86" w:rsidRPr="00487E3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DBCEB8" w14:textId="77777777" w:rsidR="000D2D86" w:rsidRPr="00487E3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633D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487E3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4FDED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2534E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105B24" w14:paraId="0A29962A" w14:textId="77777777" w:rsidTr="00953E0B">
        <w:tc>
          <w:tcPr>
            <w:tcW w:w="1397" w:type="pct"/>
          </w:tcPr>
          <w:p w14:paraId="0CCE958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6C4A758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7F8C33B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40AA046C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55787B93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87281FA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27AE7978" w14:textId="77777777" w:rsidTr="00953E0B">
        <w:trPr>
          <w:trHeight w:val="20"/>
        </w:trPr>
        <w:tc>
          <w:tcPr>
            <w:tcW w:w="1383" w:type="pct"/>
            <w:vMerge w:val="restart"/>
          </w:tcPr>
          <w:p w14:paraId="5BF140EA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51543CD4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</w:t>
            </w:r>
            <w:r w:rsidR="00F423D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разделения и персонала</w:t>
            </w:r>
          </w:p>
        </w:tc>
      </w:tr>
      <w:tr w:rsidR="00A256B8" w:rsidRPr="00105B24" w14:paraId="39B2816B" w14:textId="77777777" w:rsidTr="00953E0B">
        <w:trPr>
          <w:trHeight w:val="20"/>
        </w:trPr>
        <w:tc>
          <w:tcPr>
            <w:tcW w:w="1383" w:type="pct"/>
            <w:vMerge/>
          </w:tcPr>
          <w:p w14:paraId="6B76AC02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2B1CA81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персоналом </w:t>
            </w:r>
            <w:r w:rsidR="00F423D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</w:t>
            </w:r>
          </w:p>
        </w:tc>
      </w:tr>
      <w:tr w:rsidR="00A256B8" w:rsidRPr="00105B24" w14:paraId="0B42C5C1" w14:textId="77777777" w:rsidTr="00953E0B">
        <w:trPr>
          <w:trHeight w:val="20"/>
        </w:trPr>
        <w:tc>
          <w:tcPr>
            <w:tcW w:w="1383" w:type="pct"/>
            <w:vMerge/>
          </w:tcPr>
          <w:p w14:paraId="101BB573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20CAC83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счет затрат по подразделению и подготовка предложений для формирования бюджета</w:t>
            </w:r>
          </w:p>
        </w:tc>
      </w:tr>
      <w:tr w:rsidR="00A256B8" w:rsidRPr="00105B24" w14:paraId="6CD04A50" w14:textId="77777777" w:rsidTr="00953E0B">
        <w:trPr>
          <w:trHeight w:val="20"/>
        </w:trPr>
        <w:tc>
          <w:tcPr>
            <w:tcW w:w="1383" w:type="pct"/>
            <w:vMerge/>
          </w:tcPr>
          <w:p w14:paraId="1BA93E61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6CACABB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деятельности подразделения и унификация процессов</w:t>
            </w:r>
          </w:p>
        </w:tc>
      </w:tr>
      <w:tr w:rsidR="00A256B8" w:rsidRPr="00105B24" w14:paraId="1FCEEB96" w14:textId="77777777" w:rsidTr="00953E0B">
        <w:trPr>
          <w:trHeight w:val="20"/>
        </w:trPr>
        <w:tc>
          <w:tcPr>
            <w:tcW w:w="1383" w:type="pct"/>
            <w:vMerge/>
          </w:tcPr>
          <w:p w14:paraId="0DBFCBDD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1FC86E0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труда</w:t>
            </w:r>
          </w:p>
        </w:tc>
      </w:tr>
      <w:tr w:rsidR="00A256B8" w:rsidRPr="00105B24" w14:paraId="44B5E631" w14:textId="77777777" w:rsidTr="00953E0B">
        <w:trPr>
          <w:trHeight w:val="20"/>
        </w:trPr>
        <w:tc>
          <w:tcPr>
            <w:tcW w:w="1383" w:type="pct"/>
            <w:vMerge/>
          </w:tcPr>
          <w:p w14:paraId="60309369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2940CA5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становка задач работникам структурного подразделения, определение ресурсов для их выполнения, контроль исполнения</w:t>
            </w:r>
          </w:p>
        </w:tc>
      </w:tr>
      <w:tr w:rsidR="00A256B8" w:rsidRPr="00105B24" w14:paraId="2CBF108E" w14:textId="77777777" w:rsidTr="00953E0B">
        <w:trPr>
          <w:trHeight w:val="20"/>
        </w:trPr>
        <w:tc>
          <w:tcPr>
            <w:tcW w:w="1383" w:type="pct"/>
            <w:vMerge/>
          </w:tcPr>
          <w:p w14:paraId="114CADE3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5B786E6" w14:textId="77777777" w:rsidR="000D2D86" w:rsidRPr="00105B24" w:rsidRDefault="005E796D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азработка предложений по улучшению показателей деятельности подразделения</w:t>
            </w:r>
          </w:p>
        </w:tc>
      </w:tr>
      <w:tr w:rsidR="00A256B8" w:rsidRPr="00105B24" w14:paraId="1CF1DF02" w14:textId="77777777" w:rsidTr="00953E0B">
        <w:trPr>
          <w:trHeight w:val="20"/>
        </w:trPr>
        <w:tc>
          <w:tcPr>
            <w:tcW w:w="1383" w:type="pct"/>
            <w:vMerge/>
          </w:tcPr>
          <w:p w14:paraId="38EAD9C0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4B05D23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о работе структурного подразделения</w:t>
            </w:r>
          </w:p>
        </w:tc>
      </w:tr>
      <w:tr w:rsidR="00A256B8" w:rsidRPr="00105B24" w14:paraId="7F04EC7A" w14:textId="77777777" w:rsidTr="00953E0B">
        <w:trPr>
          <w:trHeight w:val="20"/>
        </w:trPr>
        <w:tc>
          <w:tcPr>
            <w:tcW w:w="1383" w:type="pct"/>
            <w:vMerge w:val="restart"/>
          </w:tcPr>
          <w:p w14:paraId="06051AA9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0CDC6B16" w14:textId="03D5E151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зоны ответственности и эффективност</w:t>
            </w:r>
            <w:r w:rsidR="00CD2315" w:rsidRPr="00105B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рсонала структурного подразделения, распределять задачи и обеспечивать материально-технические ресурсы для их исполнения</w:t>
            </w:r>
          </w:p>
        </w:tc>
      </w:tr>
      <w:tr w:rsidR="00A256B8" w:rsidRPr="00105B24" w14:paraId="04BCC9D0" w14:textId="77777777" w:rsidTr="00953E0B">
        <w:trPr>
          <w:trHeight w:val="20"/>
        </w:trPr>
        <w:tc>
          <w:tcPr>
            <w:tcW w:w="1383" w:type="pct"/>
            <w:vMerge/>
          </w:tcPr>
          <w:p w14:paraId="7AF0FB14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9DD2ABA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менять методы оперативного управления персоналом орг</w:t>
            </w:r>
            <w:r w:rsidR="00AD3B32" w:rsidRPr="00105B24">
              <w:rPr>
                <w:rFonts w:ascii="Times New Roman" w:hAnsi="Times New Roman" w:cs="Times New Roman"/>
                <w:sz w:val="24"/>
                <w:szCs w:val="24"/>
              </w:rPr>
              <w:t>анизации, обеспечения кадровой безопасности</w:t>
            </w:r>
          </w:p>
        </w:tc>
      </w:tr>
      <w:tr w:rsidR="00A256B8" w:rsidRPr="00105B24" w14:paraId="2E7BC66C" w14:textId="77777777" w:rsidTr="00953E0B">
        <w:trPr>
          <w:trHeight w:val="20"/>
        </w:trPr>
        <w:tc>
          <w:tcPr>
            <w:tcW w:w="1383" w:type="pct"/>
            <w:vMerge/>
          </w:tcPr>
          <w:p w14:paraId="5996D26E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A13A3B3" w14:textId="1167E7D1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сполнение поручений и задач, </w:t>
            </w:r>
            <w:r w:rsidR="00CD2315" w:rsidRPr="00105B24">
              <w:rPr>
                <w:rFonts w:ascii="Times New Roman" w:hAnsi="Times New Roman" w:cs="Times New Roman"/>
                <w:sz w:val="24"/>
                <w:szCs w:val="24"/>
              </w:rPr>
              <w:t>своевременно корректировать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ланы и задачи</w:t>
            </w:r>
          </w:p>
        </w:tc>
      </w:tr>
      <w:tr w:rsidR="00A256B8" w:rsidRPr="00105B24" w14:paraId="3070FF40" w14:textId="77777777" w:rsidTr="00953E0B">
        <w:trPr>
          <w:trHeight w:val="20"/>
        </w:trPr>
        <w:tc>
          <w:tcPr>
            <w:tcW w:w="1383" w:type="pct"/>
            <w:vMerge/>
          </w:tcPr>
          <w:p w14:paraId="5D77E025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ADECD26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показатели эффективности работы персонала подразделения</w:t>
            </w:r>
          </w:p>
        </w:tc>
      </w:tr>
      <w:tr w:rsidR="00A256B8" w:rsidRPr="00105B24" w14:paraId="368BAC4D" w14:textId="77777777" w:rsidTr="00953E0B">
        <w:trPr>
          <w:trHeight w:val="20"/>
        </w:trPr>
        <w:tc>
          <w:tcPr>
            <w:tcW w:w="1383" w:type="pct"/>
            <w:vMerge/>
          </w:tcPr>
          <w:p w14:paraId="79FD08EC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B4C3B4B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Управлять мотивацией персонала, его вовлеченностью и дисциплиной труда</w:t>
            </w:r>
          </w:p>
        </w:tc>
      </w:tr>
      <w:tr w:rsidR="00A256B8" w:rsidRPr="00105B24" w14:paraId="74183B54" w14:textId="77777777" w:rsidTr="00953E0B">
        <w:trPr>
          <w:trHeight w:val="20"/>
        </w:trPr>
        <w:tc>
          <w:tcPr>
            <w:tcW w:w="1383" w:type="pct"/>
            <w:vMerge/>
          </w:tcPr>
          <w:p w14:paraId="275DC9C9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412E641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 планы деятельности структурного подразделения организации</w:t>
            </w:r>
          </w:p>
        </w:tc>
      </w:tr>
      <w:tr w:rsidR="00A256B8" w:rsidRPr="00105B24" w14:paraId="0995D1D2" w14:textId="77777777" w:rsidTr="00953E0B">
        <w:trPr>
          <w:trHeight w:val="20"/>
        </w:trPr>
        <w:tc>
          <w:tcPr>
            <w:tcW w:w="1383" w:type="pct"/>
            <w:vMerge/>
          </w:tcPr>
          <w:p w14:paraId="60A8FF0C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E4D612D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, рассчитывать, корректировать и контролировать статьи расходов структурного подразделения для формирования бюджетов</w:t>
            </w:r>
          </w:p>
        </w:tc>
      </w:tr>
      <w:tr w:rsidR="00A256B8" w:rsidRPr="00105B24" w14:paraId="76CDCC69" w14:textId="77777777" w:rsidTr="00953E0B">
        <w:trPr>
          <w:trHeight w:val="20"/>
        </w:trPr>
        <w:tc>
          <w:tcPr>
            <w:tcW w:w="1383" w:type="pct"/>
            <w:vMerge/>
          </w:tcPr>
          <w:p w14:paraId="539F09EE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74CC27C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анализ текущей деятельности структурного подразделения и внедрять процедуры по ее оптимизации</w:t>
            </w:r>
          </w:p>
        </w:tc>
      </w:tr>
      <w:tr w:rsidR="00A256B8" w:rsidRPr="00105B24" w14:paraId="37FBD2BA" w14:textId="77777777" w:rsidTr="00953E0B">
        <w:trPr>
          <w:trHeight w:val="20"/>
        </w:trPr>
        <w:tc>
          <w:tcPr>
            <w:tcW w:w="1383" w:type="pct"/>
            <w:vMerge/>
          </w:tcPr>
          <w:p w14:paraId="5027CF48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247CFCE" w14:textId="3926625E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едставлять интересы организации и вести переговоры с государственными органами, представительными органами работников по вопросам персонала</w:t>
            </w:r>
          </w:p>
        </w:tc>
      </w:tr>
      <w:tr w:rsidR="00A256B8" w:rsidRPr="00105B24" w14:paraId="4F8AAA75" w14:textId="77777777" w:rsidTr="00953E0B">
        <w:trPr>
          <w:trHeight w:val="20"/>
        </w:trPr>
        <w:tc>
          <w:tcPr>
            <w:tcW w:w="1383" w:type="pct"/>
            <w:vMerge/>
          </w:tcPr>
          <w:p w14:paraId="52CFE896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D1A931E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A256B8" w:rsidRPr="00105B24" w14:paraId="05CCA8B6" w14:textId="77777777" w:rsidTr="00953E0B">
        <w:trPr>
          <w:trHeight w:val="20"/>
        </w:trPr>
        <w:tc>
          <w:tcPr>
            <w:tcW w:w="1383" w:type="pct"/>
            <w:vMerge/>
          </w:tcPr>
          <w:p w14:paraId="15BA2C10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2392852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105B24" w14:paraId="5A5525D6" w14:textId="77777777" w:rsidTr="00953E0B">
        <w:trPr>
          <w:trHeight w:val="20"/>
        </w:trPr>
        <w:tc>
          <w:tcPr>
            <w:tcW w:w="1383" w:type="pct"/>
            <w:vMerge/>
          </w:tcPr>
          <w:p w14:paraId="1770F635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3A2098C" w14:textId="77777777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одить аудит результатов работы с персоналом</w:t>
            </w:r>
          </w:p>
        </w:tc>
      </w:tr>
      <w:tr w:rsidR="00A256B8" w:rsidRPr="00105B24" w14:paraId="3EBE54F2" w14:textId="77777777" w:rsidTr="00953E0B">
        <w:trPr>
          <w:trHeight w:val="20"/>
        </w:trPr>
        <w:tc>
          <w:tcPr>
            <w:tcW w:w="1383" w:type="pct"/>
            <w:vMerge/>
          </w:tcPr>
          <w:p w14:paraId="0F9964C0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ABAE3B5" w14:textId="48342882" w:rsidR="000D2D86" w:rsidRPr="00105B24" w:rsidRDefault="000D2D8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43555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, цифровыми сервисам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35556" w:rsidRPr="00105B24">
              <w:rPr>
                <w:rFonts w:ascii="Times New Roman" w:hAnsi="Times New Roman" w:cs="Times New Roman"/>
                <w:sz w:val="24"/>
                <w:szCs w:val="24"/>
              </w:rPr>
              <w:t>операционно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43555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3555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B5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и </w:t>
            </w:r>
            <w:r w:rsidR="00435556" w:rsidRPr="00105B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3555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A256B8" w:rsidRPr="00105B24" w14:paraId="042493C1" w14:textId="77777777" w:rsidTr="00953E0B">
        <w:trPr>
          <w:trHeight w:val="20"/>
        </w:trPr>
        <w:tc>
          <w:tcPr>
            <w:tcW w:w="1383" w:type="pct"/>
            <w:vMerge/>
          </w:tcPr>
          <w:p w14:paraId="26CD989D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8648A90" w14:textId="1E72B208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цифровизации операционного управления </w:t>
            </w:r>
            <w:r w:rsidR="007C2B5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и 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A256B8" w:rsidRPr="00105B24" w14:paraId="3DF68E18" w14:textId="77777777" w:rsidTr="00953E0B">
        <w:trPr>
          <w:trHeight w:val="20"/>
        </w:trPr>
        <w:tc>
          <w:tcPr>
            <w:tcW w:w="1383" w:type="pct"/>
            <w:vMerge/>
          </w:tcPr>
          <w:p w14:paraId="0A44F3A3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2436140" w14:textId="3291DF8A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блюдение требований законодательства Российской 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54ABD378" w14:textId="77777777" w:rsidTr="00953E0B">
        <w:trPr>
          <w:trHeight w:val="20"/>
        </w:trPr>
        <w:tc>
          <w:tcPr>
            <w:tcW w:w="1383" w:type="pct"/>
            <w:vMerge/>
          </w:tcPr>
          <w:p w14:paraId="36B61140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1C098A0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2425AED6" w14:textId="77777777" w:rsidTr="00953E0B">
        <w:trPr>
          <w:trHeight w:val="20"/>
        </w:trPr>
        <w:tc>
          <w:tcPr>
            <w:tcW w:w="1383" w:type="pct"/>
            <w:vMerge/>
          </w:tcPr>
          <w:p w14:paraId="5EDC75EA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AA48240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35703530" w14:textId="77777777" w:rsidTr="00953E0B">
        <w:trPr>
          <w:trHeight w:val="20"/>
        </w:trPr>
        <w:tc>
          <w:tcPr>
            <w:tcW w:w="1383" w:type="pct"/>
            <w:vMerge w:val="restart"/>
          </w:tcPr>
          <w:p w14:paraId="54B11C8F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29A18B78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ории управления персоналом и его мотивации</w:t>
            </w:r>
          </w:p>
        </w:tc>
      </w:tr>
      <w:tr w:rsidR="00A256B8" w:rsidRPr="00105B24" w14:paraId="7D4376AC" w14:textId="77777777" w:rsidTr="00953E0B">
        <w:trPr>
          <w:trHeight w:val="20"/>
        </w:trPr>
        <w:tc>
          <w:tcPr>
            <w:tcW w:w="1383" w:type="pct"/>
            <w:vMerge/>
          </w:tcPr>
          <w:p w14:paraId="54631572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83AA7C7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ы и методы оценки персонала и результатов их труда</w:t>
            </w:r>
          </w:p>
        </w:tc>
      </w:tr>
      <w:tr w:rsidR="00A256B8" w:rsidRPr="00105B24" w14:paraId="3A194480" w14:textId="77777777" w:rsidTr="00953E0B">
        <w:trPr>
          <w:trHeight w:val="20"/>
        </w:trPr>
        <w:tc>
          <w:tcPr>
            <w:tcW w:w="1383" w:type="pct"/>
            <w:vMerge/>
          </w:tcPr>
          <w:p w14:paraId="202CAE94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D32349C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оперативного управления персоналом организации</w:t>
            </w:r>
          </w:p>
        </w:tc>
      </w:tr>
      <w:tr w:rsidR="00A256B8" w:rsidRPr="00105B24" w14:paraId="4729D6E4" w14:textId="77777777" w:rsidTr="00953E0B">
        <w:trPr>
          <w:trHeight w:val="20"/>
        </w:trPr>
        <w:tc>
          <w:tcPr>
            <w:tcW w:w="1383" w:type="pct"/>
            <w:vMerge/>
          </w:tcPr>
          <w:p w14:paraId="7665B7D7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74AAF0A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105B24" w14:paraId="589E2791" w14:textId="77777777" w:rsidTr="00953E0B">
        <w:trPr>
          <w:trHeight w:val="20"/>
        </w:trPr>
        <w:tc>
          <w:tcPr>
            <w:tcW w:w="1383" w:type="pct"/>
            <w:vMerge/>
          </w:tcPr>
          <w:p w14:paraId="2B25D4E0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5646C5D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105B24" w14:paraId="7E924393" w14:textId="77777777" w:rsidTr="00953E0B">
        <w:trPr>
          <w:trHeight w:val="20"/>
        </w:trPr>
        <w:tc>
          <w:tcPr>
            <w:tcW w:w="1383" w:type="pct"/>
            <w:vMerge/>
          </w:tcPr>
          <w:p w14:paraId="4660C236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90777F9" w14:textId="77777777" w:rsidR="00435556" w:rsidRPr="00105B24" w:rsidRDefault="004A0617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, методы обеспечения кадровой безопасности</w:t>
            </w:r>
          </w:p>
        </w:tc>
      </w:tr>
      <w:tr w:rsidR="00A256B8" w:rsidRPr="00105B24" w14:paraId="6FAB9AD6" w14:textId="77777777" w:rsidTr="00953E0B">
        <w:trPr>
          <w:trHeight w:val="20"/>
        </w:trPr>
        <w:tc>
          <w:tcPr>
            <w:tcW w:w="1383" w:type="pct"/>
            <w:vMerge/>
          </w:tcPr>
          <w:p w14:paraId="4C37607A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37D0EC0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</w:tr>
      <w:tr w:rsidR="00A256B8" w:rsidRPr="00105B24" w14:paraId="5071C708" w14:textId="77777777" w:rsidTr="00953E0B">
        <w:trPr>
          <w:trHeight w:val="20"/>
        </w:trPr>
        <w:tc>
          <w:tcPr>
            <w:tcW w:w="1383" w:type="pct"/>
            <w:vMerge/>
          </w:tcPr>
          <w:p w14:paraId="256001B3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F2DF08A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о-штатная структура организации</w:t>
            </w:r>
          </w:p>
        </w:tc>
      </w:tr>
      <w:tr w:rsidR="00A256B8" w:rsidRPr="00105B24" w14:paraId="25465439" w14:textId="77777777" w:rsidTr="00953E0B">
        <w:trPr>
          <w:trHeight w:val="20"/>
        </w:trPr>
        <w:tc>
          <w:tcPr>
            <w:tcW w:w="1383" w:type="pct"/>
            <w:vMerge/>
          </w:tcPr>
          <w:p w14:paraId="37ED6323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900F867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литика управления персоналом</w:t>
            </w:r>
            <w:r w:rsidR="00590121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, корпоративная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  <w:r w:rsidR="00590121" w:rsidRPr="00105B24">
              <w:rPr>
                <w:rFonts w:ascii="Times New Roman" w:hAnsi="Times New Roman" w:cs="Times New Roman"/>
                <w:sz w:val="24"/>
                <w:szCs w:val="24"/>
              </w:rPr>
              <w:t>, корпоративная культура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105B24" w14:paraId="10102E9C" w14:textId="77777777" w:rsidTr="00953E0B">
        <w:trPr>
          <w:trHeight w:val="20"/>
        </w:trPr>
        <w:tc>
          <w:tcPr>
            <w:tcW w:w="1383" w:type="pct"/>
            <w:vMerge/>
          </w:tcPr>
          <w:p w14:paraId="1619C927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646AAB7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256B8" w:rsidRPr="00105B24" w14:paraId="52746099" w14:textId="77777777" w:rsidTr="00953E0B">
        <w:trPr>
          <w:trHeight w:val="20"/>
        </w:trPr>
        <w:tc>
          <w:tcPr>
            <w:tcW w:w="1383" w:type="pct"/>
            <w:vMerge/>
          </w:tcPr>
          <w:p w14:paraId="57D8E186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650BD21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A256B8" w:rsidRPr="00105B24" w14:paraId="2DF88CFF" w14:textId="77777777" w:rsidTr="00953E0B">
        <w:trPr>
          <w:trHeight w:val="20"/>
        </w:trPr>
        <w:tc>
          <w:tcPr>
            <w:tcW w:w="1383" w:type="pct"/>
            <w:vMerge/>
          </w:tcPr>
          <w:p w14:paraId="55AA9D9B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D6D1CDA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урегулирования трудовых споров</w:t>
            </w:r>
          </w:p>
        </w:tc>
      </w:tr>
      <w:tr w:rsidR="00A256B8" w:rsidRPr="00105B24" w14:paraId="2A60073F" w14:textId="77777777" w:rsidTr="00953E0B">
        <w:trPr>
          <w:trHeight w:val="20"/>
        </w:trPr>
        <w:tc>
          <w:tcPr>
            <w:tcW w:w="1383" w:type="pct"/>
            <w:vMerge/>
          </w:tcPr>
          <w:p w14:paraId="3345D626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9353C89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и правила проведения аудита работы с персоналом</w:t>
            </w:r>
          </w:p>
        </w:tc>
      </w:tr>
      <w:tr w:rsidR="00A256B8" w:rsidRPr="00105B24" w14:paraId="1CA397D5" w14:textId="77777777" w:rsidTr="00953E0B">
        <w:trPr>
          <w:trHeight w:val="20"/>
        </w:trPr>
        <w:tc>
          <w:tcPr>
            <w:tcW w:w="1383" w:type="pct"/>
            <w:vMerge/>
          </w:tcPr>
          <w:p w14:paraId="4102CD8F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394C057" w14:textId="65D23808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Формы социального </w:t>
            </w:r>
            <w:r w:rsidRPr="00825E0F">
              <w:rPr>
                <w:rFonts w:ascii="Times New Roman" w:hAnsi="Times New Roman" w:cs="Times New Roman"/>
                <w:sz w:val="24"/>
                <w:szCs w:val="24"/>
              </w:rPr>
              <w:t>партнерства и взаимодействия с представительными органами работников и иными организациями</w:t>
            </w:r>
          </w:p>
        </w:tc>
      </w:tr>
      <w:tr w:rsidR="00A256B8" w:rsidRPr="00105B24" w14:paraId="4CD1ED66" w14:textId="77777777" w:rsidTr="00953E0B">
        <w:trPr>
          <w:trHeight w:val="20"/>
        </w:trPr>
        <w:tc>
          <w:tcPr>
            <w:tcW w:w="1383" w:type="pct"/>
            <w:vMerge/>
          </w:tcPr>
          <w:p w14:paraId="4B049222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966EE55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оформления кадровых документов и придания им юридической силы</w:t>
            </w:r>
          </w:p>
        </w:tc>
      </w:tr>
      <w:tr w:rsidR="00107290" w:rsidRPr="00105B24" w14:paraId="29444670" w14:textId="77777777" w:rsidTr="00953E0B">
        <w:trPr>
          <w:trHeight w:val="20"/>
        </w:trPr>
        <w:tc>
          <w:tcPr>
            <w:tcW w:w="1383" w:type="pct"/>
            <w:vMerge/>
          </w:tcPr>
          <w:p w14:paraId="2C8D3693" w14:textId="77777777" w:rsidR="00107290" w:rsidRPr="00105B24" w:rsidRDefault="00107290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0737B0C" w14:textId="77777777" w:rsidR="00107290" w:rsidRPr="00105B24" w:rsidRDefault="00107290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1A6205A7" w14:textId="77777777" w:rsidTr="00953E0B">
        <w:trPr>
          <w:trHeight w:val="20"/>
        </w:trPr>
        <w:tc>
          <w:tcPr>
            <w:tcW w:w="1383" w:type="pct"/>
            <w:vMerge/>
          </w:tcPr>
          <w:p w14:paraId="3B4F10AD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33F9C74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693FEBCC" w14:textId="77777777" w:rsidTr="00953E0B">
        <w:trPr>
          <w:trHeight w:val="20"/>
        </w:trPr>
        <w:tc>
          <w:tcPr>
            <w:tcW w:w="1383" w:type="pct"/>
            <w:vMerge/>
          </w:tcPr>
          <w:p w14:paraId="3D7FA6A5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528CCA6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сервисы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 управлению персоналом, границы их применения</w:t>
            </w:r>
          </w:p>
        </w:tc>
      </w:tr>
      <w:tr w:rsidR="00A256B8" w:rsidRPr="00105B24" w14:paraId="395EDCEC" w14:textId="77777777" w:rsidTr="00953E0B">
        <w:trPr>
          <w:trHeight w:val="20"/>
        </w:trPr>
        <w:tc>
          <w:tcPr>
            <w:tcW w:w="1383" w:type="pct"/>
            <w:vMerge/>
          </w:tcPr>
          <w:p w14:paraId="5445D5BD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6258B54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системы операционного управления персоналом и работы структурного подразделения</w:t>
            </w:r>
          </w:p>
        </w:tc>
      </w:tr>
      <w:tr w:rsidR="00A256B8" w:rsidRPr="00105B24" w14:paraId="00B2EE80" w14:textId="77777777" w:rsidTr="00953E0B">
        <w:trPr>
          <w:trHeight w:val="20"/>
        </w:trPr>
        <w:tc>
          <w:tcPr>
            <w:tcW w:w="1383" w:type="pct"/>
            <w:vMerge/>
          </w:tcPr>
          <w:p w14:paraId="074E278C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C4FE938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00E8BDAE" w14:textId="77777777" w:rsidTr="00953E0B">
        <w:trPr>
          <w:trHeight w:val="20"/>
        </w:trPr>
        <w:tc>
          <w:tcPr>
            <w:tcW w:w="1383" w:type="pct"/>
            <w:vMerge/>
          </w:tcPr>
          <w:p w14:paraId="6B746037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A9C1544" w14:textId="20673908" w:rsidR="00435556" w:rsidRPr="00105B24" w:rsidRDefault="0082305F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26720A00" w14:textId="77777777" w:rsidTr="00953E0B">
        <w:trPr>
          <w:trHeight w:val="20"/>
        </w:trPr>
        <w:tc>
          <w:tcPr>
            <w:tcW w:w="1383" w:type="pct"/>
            <w:vMerge/>
          </w:tcPr>
          <w:p w14:paraId="7BC165DE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56DF58D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09F5EDB5" w14:textId="77777777" w:rsidTr="00953E0B">
        <w:trPr>
          <w:trHeight w:val="20"/>
        </w:trPr>
        <w:tc>
          <w:tcPr>
            <w:tcW w:w="1383" w:type="pct"/>
            <w:vMerge/>
          </w:tcPr>
          <w:p w14:paraId="7FF66B6D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B84351A" w14:textId="41FA5159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грационного законодательства 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области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влечения и трудоустройства иностранных граждан и лиц без гражданства</w:t>
            </w:r>
          </w:p>
        </w:tc>
      </w:tr>
      <w:tr w:rsidR="00A256B8" w:rsidRPr="00105B24" w14:paraId="2E7192BE" w14:textId="77777777" w:rsidTr="00953E0B">
        <w:trPr>
          <w:trHeight w:val="20"/>
        </w:trPr>
        <w:tc>
          <w:tcPr>
            <w:tcW w:w="1383" w:type="pct"/>
            <w:vMerge/>
          </w:tcPr>
          <w:p w14:paraId="3AACE244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571164F" w14:textId="57F01893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836A9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105B24" w14:paraId="1AE73912" w14:textId="77777777" w:rsidTr="00953E0B">
        <w:trPr>
          <w:trHeight w:val="20"/>
        </w:trPr>
        <w:tc>
          <w:tcPr>
            <w:tcW w:w="1383" w:type="pct"/>
            <w:vMerge/>
          </w:tcPr>
          <w:p w14:paraId="561745C9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5DD03CA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595CBA6B" w14:textId="77777777" w:rsidTr="00953E0B">
        <w:trPr>
          <w:trHeight w:val="20"/>
        </w:trPr>
        <w:tc>
          <w:tcPr>
            <w:tcW w:w="1383" w:type="pct"/>
            <w:vMerge/>
          </w:tcPr>
          <w:p w14:paraId="33853577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860EC7A" w14:textId="7544B3E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организации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</w:p>
        </w:tc>
      </w:tr>
      <w:tr w:rsidR="00A256B8" w:rsidRPr="00105B24" w14:paraId="052729AF" w14:textId="77777777" w:rsidTr="00953E0B">
        <w:trPr>
          <w:trHeight w:val="20"/>
        </w:trPr>
        <w:tc>
          <w:tcPr>
            <w:tcW w:w="1383" w:type="pct"/>
            <w:vMerge/>
          </w:tcPr>
          <w:p w14:paraId="55687A41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426F239" w14:textId="00C4C82F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правового регулирования порядка заключения гражданско-правовых договоров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Российской </w:t>
            </w:r>
            <w:r w:rsidR="009F7308" w:rsidRPr="00105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BC625E" w:rsidRPr="00105B24" w14:paraId="1C090093" w14:textId="77777777" w:rsidTr="00953E0B">
        <w:trPr>
          <w:trHeight w:val="20"/>
        </w:trPr>
        <w:tc>
          <w:tcPr>
            <w:tcW w:w="1383" w:type="pct"/>
            <w:vMerge/>
          </w:tcPr>
          <w:p w14:paraId="4A76E229" w14:textId="77777777" w:rsidR="00BC625E" w:rsidRPr="00105B24" w:rsidRDefault="00BC625E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DCF1297" w14:textId="77777777" w:rsidR="00BC625E" w:rsidRPr="00105B24" w:rsidRDefault="00BC625E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6F5627EC" w14:textId="77777777" w:rsidTr="00953E0B">
        <w:trPr>
          <w:trHeight w:val="20"/>
        </w:trPr>
        <w:tc>
          <w:tcPr>
            <w:tcW w:w="1383" w:type="pct"/>
            <w:vMerge/>
          </w:tcPr>
          <w:p w14:paraId="2067D973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B0DE6A5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1389D523" w14:textId="77777777" w:rsidTr="00953E0B">
        <w:trPr>
          <w:trHeight w:val="20"/>
        </w:trPr>
        <w:tc>
          <w:tcPr>
            <w:tcW w:w="1383" w:type="pct"/>
          </w:tcPr>
          <w:p w14:paraId="57467CB9" w14:textId="77777777" w:rsidR="00435556" w:rsidRPr="00105B24" w:rsidRDefault="0043555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462BA5F0" w14:textId="77777777" w:rsidR="00435556" w:rsidRPr="00105B24" w:rsidRDefault="00435556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C2573D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99897E" w14:textId="77777777" w:rsidR="000D2D86" w:rsidRPr="00105B24" w:rsidRDefault="000D2D86" w:rsidP="00953E0B">
      <w:pPr>
        <w:rPr>
          <w:b/>
          <w:bCs/>
        </w:rPr>
      </w:pPr>
      <w:r w:rsidRPr="00105B24">
        <w:rPr>
          <w:b/>
          <w:bCs/>
        </w:rPr>
        <w:t>3.7.3. Трудовая функция</w:t>
      </w:r>
    </w:p>
    <w:p w14:paraId="603C617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6"/>
        <w:gridCol w:w="4878"/>
        <w:gridCol w:w="661"/>
        <w:gridCol w:w="1098"/>
        <w:gridCol w:w="1446"/>
        <w:gridCol w:w="641"/>
      </w:tblGrid>
      <w:tr w:rsidR="009C17F2" w:rsidRPr="00105B24" w14:paraId="52E4972A" w14:textId="77777777" w:rsidTr="00232722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7730E8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05EA0" w14:textId="6B75879F" w:rsidR="000D2D86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и сопровождение процесса</w:t>
            </w:r>
            <w:r w:rsidR="001C37EB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цифровизации и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втоматизации управления персоналом</w:t>
            </w:r>
          </w:p>
        </w:tc>
        <w:tc>
          <w:tcPr>
            <w:tcW w:w="32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3B1250" w14:textId="77777777" w:rsidR="000D2D86" w:rsidRPr="00105B24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A805F" w14:textId="6D884048" w:rsidR="000D2D86" w:rsidRPr="00105B24" w:rsidRDefault="00105B24" w:rsidP="0082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B995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16C732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6880378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3C9EC5" w14:textId="77777777" w:rsidR="00392032" w:rsidRDefault="0039203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A3CABA" w14:textId="77777777" w:rsidR="00392032" w:rsidRPr="00105B24" w:rsidRDefault="0039203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3DAD9C33" w14:textId="77777777" w:rsidTr="00953E0B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AF9EAE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B6B294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EDDD37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4C4DC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10AD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188B8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105B24" w14:paraId="036D3A0A" w14:textId="77777777" w:rsidTr="00953E0B">
        <w:tc>
          <w:tcPr>
            <w:tcW w:w="1397" w:type="pct"/>
          </w:tcPr>
          <w:p w14:paraId="484E289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79772CE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6C03494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551FFAA5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46DF6688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05841D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52DAAC39" w14:textId="77777777" w:rsidTr="00953E0B">
        <w:trPr>
          <w:trHeight w:val="20"/>
        </w:trPr>
        <w:tc>
          <w:tcPr>
            <w:tcW w:w="1383" w:type="pct"/>
            <w:vMerge w:val="restart"/>
          </w:tcPr>
          <w:p w14:paraId="24E19A89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7DF248AA" w14:textId="77777777" w:rsidR="000D2D86" w:rsidRPr="00105B24" w:rsidRDefault="00F423DD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7A99" w:rsidRPr="00105B24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7A9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</w:t>
            </w:r>
            <w:r w:rsidR="001C37EB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и цифровизации процессов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</w:p>
        </w:tc>
      </w:tr>
      <w:tr w:rsidR="00D505B9" w:rsidRPr="00105B24" w14:paraId="0C938130" w14:textId="77777777" w:rsidTr="00953E0B">
        <w:trPr>
          <w:trHeight w:val="20"/>
        </w:trPr>
        <w:tc>
          <w:tcPr>
            <w:tcW w:w="1383" w:type="pct"/>
            <w:vMerge/>
          </w:tcPr>
          <w:p w14:paraId="2A0DFA53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549000A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улирование целей и задач автоматизации и цифровизации в рамках стратегии функции управления персоналом</w:t>
            </w:r>
            <w:r w:rsidR="00DC21A7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общей стратегии организации</w:t>
            </w:r>
            <w:r w:rsidR="00DC21A7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я кадровой безопасности</w:t>
            </w:r>
          </w:p>
        </w:tc>
      </w:tr>
      <w:tr w:rsidR="00A256B8" w:rsidRPr="00105B24" w14:paraId="5FF3F852" w14:textId="77777777" w:rsidTr="00953E0B">
        <w:trPr>
          <w:trHeight w:val="20"/>
        </w:trPr>
        <w:tc>
          <w:tcPr>
            <w:tcW w:w="1383" w:type="pct"/>
            <w:vMerge/>
          </w:tcPr>
          <w:p w14:paraId="11CFC42A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AA53BCC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ординация и экспертиза разработки схем информационного обмена, нормативно-справочной информации, электронных документов и систем автоматизации процессов управления персоналом</w:t>
            </w:r>
          </w:p>
        </w:tc>
      </w:tr>
      <w:tr w:rsidR="00A256B8" w:rsidRPr="00105B24" w14:paraId="202229D5" w14:textId="77777777" w:rsidTr="00953E0B">
        <w:trPr>
          <w:trHeight w:val="20"/>
        </w:trPr>
        <w:tc>
          <w:tcPr>
            <w:tcW w:w="1383" w:type="pct"/>
            <w:vMerge/>
          </w:tcPr>
          <w:p w14:paraId="2D8A3B41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B1001CF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ординация и экспертиза разработки схем информационного обмена, нормативно-справочной информации, электронных документов и систем автоматизации процессов управления персоналом</w:t>
            </w:r>
          </w:p>
        </w:tc>
      </w:tr>
      <w:tr w:rsidR="00A256B8" w:rsidRPr="00105B24" w14:paraId="088E1687" w14:textId="77777777" w:rsidTr="00953E0B">
        <w:trPr>
          <w:trHeight w:val="20"/>
        </w:trPr>
        <w:tc>
          <w:tcPr>
            <w:tcW w:w="1383" w:type="pct"/>
            <w:vMerge/>
          </w:tcPr>
          <w:p w14:paraId="59AB9CBB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7A88F4C" w14:textId="18405ACA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ординация разработки и согласование функциональных требований к автоматизации и цифровизации процессов управления персоналом, в том числе требований к пользовательским интерфейсам и шаблонам</w:t>
            </w:r>
          </w:p>
        </w:tc>
      </w:tr>
      <w:tr w:rsidR="00A256B8" w:rsidRPr="00105B24" w14:paraId="74729FB0" w14:textId="77777777" w:rsidTr="00953E0B">
        <w:trPr>
          <w:trHeight w:val="20"/>
        </w:trPr>
        <w:tc>
          <w:tcPr>
            <w:tcW w:w="1383" w:type="pct"/>
            <w:vMerge/>
          </w:tcPr>
          <w:p w14:paraId="4E02EA32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0DF5FFF" w14:textId="60D31715" w:rsidR="001C37EB" w:rsidRPr="00105B24" w:rsidRDefault="008B4867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егламентов и инструкций по работе с автоматизированной системой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цессов управления персоналом</w:t>
            </w:r>
          </w:p>
        </w:tc>
      </w:tr>
      <w:tr w:rsidR="00A256B8" w:rsidRPr="00105B24" w14:paraId="7EC95DFA" w14:textId="77777777" w:rsidTr="00953E0B">
        <w:trPr>
          <w:trHeight w:val="20"/>
        </w:trPr>
        <w:tc>
          <w:tcPr>
            <w:tcW w:w="1383" w:type="pct"/>
            <w:vMerge/>
          </w:tcPr>
          <w:p w14:paraId="6C650BE9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B86D5EA" w14:textId="77777777" w:rsidR="001C37EB" w:rsidRPr="00105B24" w:rsidRDefault="008B4867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провождение и функциональная приемка систем цифровизации и автоматизации процессов управления персоналом на этапах проектирования, тестовой и опытно-промышленной эксплуатации</w:t>
            </w:r>
          </w:p>
        </w:tc>
      </w:tr>
      <w:tr w:rsidR="00A256B8" w:rsidRPr="00105B24" w14:paraId="4FA559AB" w14:textId="77777777" w:rsidTr="00953E0B">
        <w:trPr>
          <w:trHeight w:val="20"/>
        </w:trPr>
        <w:tc>
          <w:tcPr>
            <w:tcW w:w="1383" w:type="pct"/>
            <w:vMerge/>
          </w:tcPr>
          <w:p w14:paraId="0E273649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15A48BE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пециалистов по управлению персоналом использованию систем </w:t>
            </w:r>
            <w:r w:rsidR="008B4867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и цифровизаци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  <w:r w:rsidR="008B4867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поддержки пользователей</w:t>
            </w:r>
          </w:p>
        </w:tc>
      </w:tr>
      <w:tr w:rsidR="00A256B8" w:rsidRPr="00105B24" w14:paraId="177D8018" w14:textId="77777777" w:rsidTr="00953E0B">
        <w:trPr>
          <w:trHeight w:val="20"/>
        </w:trPr>
        <w:tc>
          <w:tcPr>
            <w:tcW w:w="1383" w:type="pct"/>
            <w:vMerge/>
          </w:tcPr>
          <w:p w14:paraId="156DDB40" w14:textId="77777777" w:rsidR="008B4867" w:rsidRPr="00105B24" w:rsidRDefault="008B4867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280EFD5" w14:textId="4A160FA7" w:rsidR="008B4867" w:rsidRPr="00105B24" w:rsidRDefault="008B4867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ального мониторинга работы систем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втоматизации и цифровизации управления персоналом и профессиональной поддержки пользователей</w:t>
            </w:r>
          </w:p>
        </w:tc>
      </w:tr>
      <w:tr w:rsidR="00A256B8" w:rsidRPr="00105B24" w14:paraId="5AB81367" w14:textId="77777777" w:rsidTr="00953E0B">
        <w:trPr>
          <w:trHeight w:val="20"/>
        </w:trPr>
        <w:tc>
          <w:tcPr>
            <w:tcW w:w="1383" w:type="pct"/>
            <w:vMerge/>
          </w:tcPr>
          <w:p w14:paraId="44A7D7A9" w14:textId="77777777" w:rsidR="008B4867" w:rsidRPr="00105B24" w:rsidRDefault="008B4867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609380C" w14:textId="400E0F02" w:rsidR="004E30A9" w:rsidRPr="00105B24" w:rsidRDefault="008B4867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дение проектной, пользовательской и эксплуатационной документации (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возможностей) </w:t>
            </w:r>
            <w:r w:rsidR="009F7308" w:rsidRPr="00105B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9F7308" w:rsidRPr="00105B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 и цифровизации процессов управления персоналом</w:t>
            </w:r>
          </w:p>
        </w:tc>
      </w:tr>
      <w:tr w:rsidR="00A256B8" w:rsidRPr="00105B24" w14:paraId="444F87C3" w14:textId="77777777" w:rsidTr="00953E0B">
        <w:trPr>
          <w:trHeight w:val="20"/>
        </w:trPr>
        <w:tc>
          <w:tcPr>
            <w:tcW w:w="1383" w:type="pct"/>
            <w:vMerge/>
          </w:tcPr>
          <w:p w14:paraId="62CD37BF" w14:textId="77777777" w:rsidR="004E30A9" w:rsidRPr="00105B24" w:rsidRDefault="004E30A9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5E098B6" w14:textId="766296DD" w:rsidR="004E30A9" w:rsidRPr="00105B24" w:rsidRDefault="004E30A9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улирование предложений по модернизации и развитию существующих систем автоматизации и цифровизации управления персоналом</w:t>
            </w:r>
          </w:p>
        </w:tc>
      </w:tr>
      <w:tr w:rsidR="00A256B8" w:rsidRPr="00105B24" w14:paraId="49D6A6A4" w14:textId="77777777" w:rsidTr="00953E0B">
        <w:trPr>
          <w:trHeight w:val="20"/>
        </w:trPr>
        <w:tc>
          <w:tcPr>
            <w:tcW w:w="1383" w:type="pct"/>
            <w:vMerge/>
          </w:tcPr>
          <w:p w14:paraId="3A18113E" w14:textId="77777777" w:rsidR="008B4867" w:rsidRPr="00105B24" w:rsidRDefault="008B4867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85A435A" w14:textId="77777777" w:rsidR="008B4867" w:rsidRPr="00105B24" w:rsidRDefault="004E30A9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436FD49F" w14:textId="77777777" w:rsidTr="00953E0B">
        <w:trPr>
          <w:trHeight w:val="20"/>
        </w:trPr>
        <w:tc>
          <w:tcPr>
            <w:tcW w:w="1383" w:type="pct"/>
            <w:vMerge w:val="restart"/>
          </w:tcPr>
          <w:p w14:paraId="4AC3BE57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5269E480" w14:textId="3C1D18AF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анализировать и систематизировать необходимую </w:t>
            </w:r>
            <w:r w:rsidR="00D831B8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зации </w:t>
            </w:r>
            <w:r w:rsidR="00D831B8" w:rsidRPr="00105B24">
              <w:rPr>
                <w:rFonts w:ascii="Times New Roman" w:hAnsi="Times New Roman" w:cs="Times New Roman"/>
                <w:sz w:val="24"/>
                <w:szCs w:val="24"/>
              </w:rPr>
              <w:t>и цифровизации процессов управления персоналом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16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5F6D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35016A" w:rsidRPr="00105B24">
              <w:rPr>
                <w:rFonts w:ascii="Times New Roman" w:hAnsi="Times New Roman" w:cs="Times New Roman"/>
                <w:sz w:val="24"/>
                <w:szCs w:val="24"/>
              </w:rPr>
              <w:t>кадровой безопасности</w:t>
            </w:r>
          </w:p>
        </w:tc>
      </w:tr>
      <w:tr w:rsidR="00A256B8" w:rsidRPr="00105B24" w14:paraId="67813C6A" w14:textId="77777777" w:rsidTr="00953E0B">
        <w:trPr>
          <w:trHeight w:val="20"/>
        </w:trPr>
        <w:tc>
          <w:tcPr>
            <w:tcW w:w="1383" w:type="pct"/>
            <w:vMerge/>
          </w:tcPr>
          <w:p w14:paraId="343CB499" w14:textId="77777777" w:rsidR="00D831B8" w:rsidRPr="00105B24" w:rsidRDefault="00D831B8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7E92D72" w14:textId="77777777" w:rsidR="00D831B8" w:rsidRPr="00105B24" w:rsidRDefault="00D831B8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Управлять функциональными требованиями, этапами проектов автоматизации и цифровизации управления персоналом, изменениями</w:t>
            </w:r>
            <w:r w:rsidR="002E5F75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в них</w:t>
            </w:r>
          </w:p>
        </w:tc>
      </w:tr>
      <w:tr w:rsidR="00A256B8" w:rsidRPr="00105B24" w14:paraId="6C9FECD5" w14:textId="77777777" w:rsidTr="00953E0B">
        <w:trPr>
          <w:trHeight w:val="20"/>
        </w:trPr>
        <w:tc>
          <w:tcPr>
            <w:tcW w:w="1383" w:type="pct"/>
            <w:vMerge/>
          </w:tcPr>
          <w:p w14:paraId="63F78BB7" w14:textId="77777777" w:rsidR="00D831B8" w:rsidRPr="00105B24" w:rsidRDefault="00D831B8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2AB7EA30" w14:textId="3F42A601" w:rsidR="00D831B8" w:rsidRPr="00105B24" w:rsidRDefault="00D831B8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истемах управления проектами, требованиями и </w:t>
            </w:r>
            <w:r w:rsidR="00B7240F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оработками</w:t>
            </w:r>
            <w:r w:rsidR="00B7240F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о ним</w:t>
            </w:r>
          </w:p>
        </w:tc>
      </w:tr>
      <w:tr w:rsidR="00A256B8" w:rsidRPr="00105B24" w14:paraId="31212E10" w14:textId="77777777" w:rsidTr="00953E0B">
        <w:trPr>
          <w:trHeight w:val="20"/>
        </w:trPr>
        <w:tc>
          <w:tcPr>
            <w:tcW w:w="1383" w:type="pct"/>
            <w:vMerge/>
          </w:tcPr>
          <w:p w14:paraId="4E4D8676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0F2C4A0A" w14:textId="7AE748CE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="00D831B8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и приемочные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ценарии демонстрационных и</w:t>
            </w:r>
            <w:r w:rsidR="004E30A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</w:t>
            </w:r>
            <w:r w:rsidR="004E30A9" w:rsidRPr="00105B24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A256B8" w:rsidRPr="00105B24" w14:paraId="24A8D8AC" w14:textId="77777777" w:rsidTr="00953E0B">
        <w:trPr>
          <w:trHeight w:val="20"/>
        </w:trPr>
        <w:tc>
          <w:tcPr>
            <w:tcW w:w="1383" w:type="pct"/>
            <w:vMerge/>
          </w:tcPr>
          <w:p w14:paraId="60F0D9C7" w14:textId="77777777" w:rsidR="004E30A9" w:rsidRPr="00105B24" w:rsidRDefault="004E30A9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12DF8974" w14:textId="77777777" w:rsidR="004E30A9" w:rsidRPr="00105B24" w:rsidRDefault="004E30A9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обучающие и консультационные мероприятия для пользователей систем автоматизации и цифровизации процессов управления персоналом</w:t>
            </w:r>
          </w:p>
        </w:tc>
      </w:tr>
      <w:tr w:rsidR="00A256B8" w:rsidRPr="00105B24" w14:paraId="3ABECB7D" w14:textId="77777777" w:rsidTr="00953E0B">
        <w:trPr>
          <w:trHeight w:val="20"/>
        </w:trPr>
        <w:tc>
          <w:tcPr>
            <w:tcW w:w="1383" w:type="pct"/>
            <w:vMerge/>
          </w:tcPr>
          <w:p w14:paraId="7C8CF46E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468A17C5" w14:textId="77777777" w:rsidR="001C37EB" w:rsidRPr="00105B24" w:rsidRDefault="004E30A9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в системах автоматизации и цифровизации процессов управления персоналом</w:t>
            </w:r>
          </w:p>
        </w:tc>
      </w:tr>
      <w:tr w:rsidR="00A256B8" w:rsidRPr="00105B24" w14:paraId="71378DDC" w14:textId="77777777" w:rsidTr="00953E0B">
        <w:trPr>
          <w:trHeight w:val="20"/>
        </w:trPr>
        <w:tc>
          <w:tcPr>
            <w:tcW w:w="1383" w:type="pct"/>
            <w:vMerge/>
          </w:tcPr>
          <w:p w14:paraId="44915BF8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1781FF9B" w14:textId="77777777" w:rsidR="001C37EB" w:rsidRPr="00105B24" w:rsidRDefault="004E30A9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 </w:t>
            </w:r>
            <w:r w:rsidRPr="000736D7">
              <w:rPr>
                <w:rFonts w:ascii="Times New Roman" w:hAnsi="Times New Roman" w:cs="Times New Roman"/>
                <w:sz w:val="24"/>
                <w:szCs w:val="24"/>
              </w:rPr>
              <w:t>защищать экономические и качественные обоснования и эффекты автоматизации и цифровизации процессов управлени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256B8" w:rsidRPr="00105B24" w14:paraId="366DBF91" w14:textId="77777777" w:rsidTr="00953E0B">
        <w:trPr>
          <w:trHeight w:val="20"/>
        </w:trPr>
        <w:tc>
          <w:tcPr>
            <w:tcW w:w="1383" w:type="pct"/>
            <w:vMerge/>
          </w:tcPr>
          <w:p w14:paraId="7B4A25BB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66967E07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0E145D6D" w14:textId="77777777" w:rsidTr="00953E0B">
        <w:trPr>
          <w:trHeight w:val="20"/>
        </w:trPr>
        <w:tc>
          <w:tcPr>
            <w:tcW w:w="1383" w:type="pct"/>
            <w:vMerge w:val="restart"/>
          </w:tcPr>
          <w:p w14:paraId="2B5ADC2B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57BD23D4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  <w:r w:rsidR="00DC21A7" w:rsidRPr="00105B24">
              <w:rPr>
                <w:rFonts w:ascii="Times New Roman" w:hAnsi="Times New Roman" w:cs="Times New Roman"/>
                <w:sz w:val="24"/>
                <w:szCs w:val="24"/>
              </w:rPr>
              <w:t>, методы обеспечения кадровой безопасности</w:t>
            </w:r>
          </w:p>
        </w:tc>
      </w:tr>
      <w:tr w:rsidR="00A256B8" w:rsidRPr="00105B24" w14:paraId="5442A55B" w14:textId="77777777" w:rsidTr="00953E0B">
        <w:trPr>
          <w:trHeight w:val="20"/>
        </w:trPr>
        <w:tc>
          <w:tcPr>
            <w:tcW w:w="1383" w:type="pct"/>
            <w:vMerge/>
          </w:tcPr>
          <w:p w14:paraId="3E50D72B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E5B6BC8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работы структурных подразделений, результатов </w:t>
            </w:r>
            <w:r w:rsidR="004E30A9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и эффективности деятельности</w:t>
            </w:r>
            <w:r w:rsidR="004E30A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105B24" w14:paraId="3F882A3C" w14:textId="77777777" w:rsidTr="00953E0B">
        <w:trPr>
          <w:trHeight w:val="20"/>
        </w:trPr>
        <w:tc>
          <w:tcPr>
            <w:tcW w:w="1383" w:type="pct"/>
            <w:vMerge/>
          </w:tcPr>
          <w:p w14:paraId="1BCE7BC3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B6EAA4D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проведения аудита и контроллинга оперативных управленческих процессов</w:t>
            </w:r>
          </w:p>
        </w:tc>
      </w:tr>
      <w:tr w:rsidR="00A256B8" w:rsidRPr="00105B24" w14:paraId="1E66F4A1" w14:textId="77777777" w:rsidTr="00953E0B">
        <w:trPr>
          <w:trHeight w:val="20"/>
        </w:trPr>
        <w:tc>
          <w:tcPr>
            <w:tcW w:w="1383" w:type="pct"/>
            <w:vMerge/>
          </w:tcPr>
          <w:p w14:paraId="65C9069A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6C0F34BC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90121" w:rsidRPr="00105B24" w14:paraId="2FF66CB6" w14:textId="77777777" w:rsidTr="00953E0B">
        <w:trPr>
          <w:trHeight w:val="20"/>
        </w:trPr>
        <w:tc>
          <w:tcPr>
            <w:tcW w:w="1383" w:type="pct"/>
            <w:vMerge/>
          </w:tcPr>
          <w:p w14:paraId="6EC3805A" w14:textId="77777777" w:rsidR="00590121" w:rsidRPr="00105B24" w:rsidRDefault="00590121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5D2001EB" w14:textId="77777777" w:rsidR="00590121" w:rsidRPr="00105B24" w:rsidRDefault="00590121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литика управления персоналом, корпоративная социальная политика, корпоративная культура</w:t>
            </w:r>
          </w:p>
        </w:tc>
      </w:tr>
      <w:tr w:rsidR="00107290" w:rsidRPr="00105B24" w14:paraId="68A34E99" w14:textId="77777777" w:rsidTr="00953E0B">
        <w:trPr>
          <w:trHeight w:val="20"/>
        </w:trPr>
        <w:tc>
          <w:tcPr>
            <w:tcW w:w="1383" w:type="pct"/>
            <w:vMerge/>
          </w:tcPr>
          <w:p w14:paraId="1BB561E1" w14:textId="77777777" w:rsidR="00107290" w:rsidRPr="00105B24" w:rsidRDefault="00107290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1878AD76" w14:textId="77777777" w:rsidR="00107290" w:rsidRPr="00105B24" w:rsidRDefault="00107290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40DEA86E" w14:textId="77777777" w:rsidTr="00953E0B">
        <w:trPr>
          <w:trHeight w:val="20"/>
        </w:trPr>
        <w:tc>
          <w:tcPr>
            <w:tcW w:w="1383" w:type="pct"/>
            <w:vMerge/>
          </w:tcPr>
          <w:p w14:paraId="5C0B2F67" w14:textId="77777777" w:rsidR="00022085" w:rsidRPr="00105B24" w:rsidRDefault="0002208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34266ADE" w14:textId="77777777" w:rsidR="00022085" w:rsidRPr="00105B24" w:rsidRDefault="0002208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 (применительно к проектам в сфере информационных технологий)</w:t>
            </w:r>
          </w:p>
        </w:tc>
      </w:tr>
      <w:tr w:rsidR="00A256B8" w:rsidRPr="00105B24" w14:paraId="08883B8A" w14:textId="77777777" w:rsidTr="00953E0B">
        <w:trPr>
          <w:trHeight w:val="20"/>
        </w:trPr>
        <w:tc>
          <w:tcPr>
            <w:tcW w:w="1383" w:type="pct"/>
            <w:vMerge/>
          </w:tcPr>
          <w:p w14:paraId="38F05F60" w14:textId="77777777" w:rsidR="00022085" w:rsidRPr="00105B24" w:rsidRDefault="0002208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7887B06D" w14:textId="673810D1" w:rsidR="00022085" w:rsidRPr="00105B24" w:rsidRDefault="0002208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и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строения информационных систем,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и тренды, имеющие отношение к сфере управления персоналом</w:t>
            </w:r>
          </w:p>
        </w:tc>
      </w:tr>
      <w:tr w:rsidR="00A256B8" w:rsidRPr="00105B24" w14:paraId="340BA8C2" w14:textId="77777777" w:rsidTr="00953E0B">
        <w:trPr>
          <w:trHeight w:val="20"/>
        </w:trPr>
        <w:tc>
          <w:tcPr>
            <w:tcW w:w="1383" w:type="pct"/>
            <w:vMerge/>
          </w:tcPr>
          <w:p w14:paraId="6D60CD02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35A5C88D" w14:textId="469F0DD6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лицензирования </w:t>
            </w:r>
            <w:r w:rsidR="002C5D29" w:rsidRPr="00105B24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="00344A60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D2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60" w:rsidRPr="00105B24">
              <w:rPr>
                <w:rFonts w:ascii="Times New Roman" w:hAnsi="Times New Roman" w:cs="Times New Roman"/>
                <w:sz w:val="24"/>
                <w:szCs w:val="24"/>
              </w:rPr>
              <w:t>образования цен на</w:t>
            </w:r>
            <w:r w:rsidR="00022085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граммны</w:t>
            </w:r>
            <w:r w:rsidR="00344A60" w:rsidRPr="00105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344A60" w:rsidRPr="00105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2085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оценки стоимости владения информационными системами </w:t>
            </w:r>
          </w:p>
        </w:tc>
      </w:tr>
      <w:tr w:rsidR="00A256B8" w:rsidRPr="00105B24" w14:paraId="12A3BA53" w14:textId="77777777" w:rsidTr="00953E0B">
        <w:trPr>
          <w:trHeight w:val="20"/>
        </w:trPr>
        <w:tc>
          <w:tcPr>
            <w:tcW w:w="1383" w:type="pct"/>
            <w:vMerge/>
          </w:tcPr>
          <w:p w14:paraId="3E55E4A8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0031D422" w14:textId="32014C21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гражданского законодательства </w:t>
            </w:r>
            <w:r w:rsidR="00836A9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A256B8" w:rsidRPr="00105B24" w14:paraId="39132FC5" w14:textId="77777777" w:rsidTr="00953E0B">
        <w:trPr>
          <w:trHeight w:val="20"/>
        </w:trPr>
        <w:tc>
          <w:tcPr>
            <w:tcW w:w="1383" w:type="pct"/>
            <w:vMerge/>
          </w:tcPr>
          <w:p w14:paraId="2E2FCECF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7B1D9612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A256B8" w:rsidRPr="00105B24" w14:paraId="37E86075" w14:textId="77777777" w:rsidTr="00953E0B">
        <w:trPr>
          <w:trHeight w:val="20"/>
        </w:trPr>
        <w:tc>
          <w:tcPr>
            <w:tcW w:w="1383" w:type="pct"/>
            <w:vMerge/>
          </w:tcPr>
          <w:p w14:paraId="301C5C87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4B167737" w14:textId="5150BFD6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61C1EE9A" w14:textId="77777777" w:rsidTr="00953E0B">
        <w:trPr>
          <w:trHeight w:val="20"/>
        </w:trPr>
        <w:tc>
          <w:tcPr>
            <w:tcW w:w="1383" w:type="pct"/>
            <w:vMerge/>
          </w:tcPr>
          <w:p w14:paraId="68C93C6C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0B1FE5DC" w14:textId="3143B889" w:rsidR="001C37EB" w:rsidRPr="00105B24" w:rsidRDefault="0082305F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44A85ADD" w14:textId="77777777" w:rsidTr="00953E0B">
        <w:trPr>
          <w:trHeight w:val="20"/>
        </w:trPr>
        <w:tc>
          <w:tcPr>
            <w:tcW w:w="1383" w:type="pct"/>
            <w:vMerge/>
          </w:tcPr>
          <w:p w14:paraId="67EB874C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51B26A64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5884D3BD" w14:textId="77777777" w:rsidTr="00953E0B">
        <w:trPr>
          <w:trHeight w:val="20"/>
        </w:trPr>
        <w:tc>
          <w:tcPr>
            <w:tcW w:w="1383" w:type="pct"/>
            <w:vMerge/>
          </w:tcPr>
          <w:p w14:paraId="09B2B6A4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281569B4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105B24" w14:paraId="09289A29" w14:textId="77777777" w:rsidTr="00953E0B">
        <w:trPr>
          <w:trHeight w:val="20"/>
        </w:trPr>
        <w:tc>
          <w:tcPr>
            <w:tcW w:w="1383" w:type="pct"/>
            <w:vMerge/>
          </w:tcPr>
          <w:p w14:paraId="7ABBE015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14909173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37454B45" w14:textId="77777777" w:rsidTr="00953E0B">
        <w:trPr>
          <w:trHeight w:val="20"/>
        </w:trPr>
        <w:tc>
          <w:tcPr>
            <w:tcW w:w="1383" w:type="pct"/>
            <w:vMerge/>
          </w:tcPr>
          <w:p w14:paraId="75AEBEE7" w14:textId="77777777" w:rsidR="00824AEF" w:rsidRPr="00105B24" w:rsidRDefault="00824AEF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4BDEA3F8" w14:textId="002E09F8" w:rsidR="00824AEF" w:rsidRPr="00105B24" w:rsidRDefault="00824AEF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менения электронной подписи</w:t>
            </w:r>
          </w:p>
        </w:tc>
      </w:tr>
      <w:tr w:rsidR="00A256B8" w:rsidRPr="00105B24" w14:paraId="168B668D" w14:textId="77777777" w:rsidTr="00953E0B">
        <w:trPr>
          <w:trHeight w:val="20"/>
        </w:trPr>
        <w:tc>
          <w:tcPr>
            <w:tcW w:w="1383" w:type="pct"/>
            <w:vMerge/>
          </w:tcPr>
          <w:p w14:paraId="7865584D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62F971B0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документы организации в области управления персоналом</w:t>
            </w:r>
          </w:p>
        </w:tc>
      </w:tr>
      <w:tr w:rsidR="00A256B8" w:rsidRPr="00105B24" w14:paraId="369AEB89" w14:textId="77777777" w:rsidTr="00953E0B">
        <w:trPr>
          <w:trHeight w:val="20"/>
        </w:trPr>
        <w:tc>
          <w:tcPr>
            <w:tcW w:w="1383" w:type="pct"/>
            <w:vMerge/>
          </w:tcPr>
          <w:p w14:paraId="7CE9DB21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32886BC3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022085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закупочной деятельности,</w:t>
            </w:r>
            <w:r w:rsidR="00022085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r w:rsidR="00022085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ведени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</w:t>
            </w:r>
          </w:p>
        </w:tc>
      </w:tr>
      <w:tr w:rsidR="00A256B8" w:rsidRPr="00105B24" w14:paraId="3FFC3372" w14:textId="77777777" w:rsidTr="00953E0B">
        <w:trPr>
          <w:trHeight w:val="20"/>
        </w:trPr>
        <w:tc>
          <w:tcPr>
            <w:tcW w:w="1383" w:type="pct"/>
            <w:vMerge/>
          </w:tcPr>
          <w:p w14:paraId="704ABC7C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7" w:type="pct"/>
          </w:tcPr>
          <w:p w14:paraId="7E2DD974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21A52FAB" w14:textId="77777777" w:rsidTr="00953E0B">
        <w:trPr>
          <w:trHeight w:val="20"/>
        </w:trPr>
        <w:tc>
          <w:tcPr>
            <w:tcW w:w="1383" w:type="pct"/>
          </w:tcPr>
          <w:p w14:paraId="494E8371" w14:textId="77777777" w:rsidR="001C37EB" w:rsidRPr="00105B24" w:rsidRDefault="001C37E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64155686" w14:textId="77777777" w:rsidR="001C37EB" w:rsidRPr="00105B24" w:rsidRDefault="001C37EB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2B11B6" w14:textId="77777777" w:rsidR="00426512" w:rsidRPr="00105B24" w:rsidRDefault="00426512" w:rsidP="00953E0B">
      <w:pPr>
        <w:rPr>
          <w:b/>
          <w:bCs/>
        </w:rPr>
      </w:pPr>
      <w:r w:rsidRPr="00105B24">
        <w:rPr>
          <w:b/>
          <w:bCs/>
        </w:rPr>
        <w:t>3.7.4. Трудовая функция</w:t>
      </w:r>
    </w:p>
    <w:p w14:paraId="01532AB8" w14:textId="77777777" w:rsidR="00426512" w:rsidRPr="00105B24" w:rsidRDefault="0042651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5157"/>
        <w:gridCol w:w="557"/>
        <w:gridCol w:w="922"/>
        <w:gridCol w:w="1446"/>
        <w:gridCol w:w="641"/>
      </w:tblGrid>
      <w:tr w:rsidR="00426512" w:rsidRPr="00105B24" w14:paraId="5FCDD557" w14:textId="77777777" w:rsidTr="00232722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E9A7FC6" w14:textId="77777777" w:rsidR="00426512" w:rsidRPr="00105B24" w:rsidRDefault="00426512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4D235" w14:textId="1B6950AC" w:rsidR="00426512" w:rsidRPr="00105B24" w:rsidRDefault="00DF2303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303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операционного управления персоналом и работой структурного подразделения организации и соответствующего документооборота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10342" w14:textId="77777777" w:rsidR="00426512" w:rsidRPr="00105B24" w:rsidRDefault="00426512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6EA2B" w14:textId="4EE76058" w:rsidR="00426512" w:rsidRPr="00105B24" w:rsidRDefault="00105B24" w:rsidP="0023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426512" w:rsidRPr="00105B24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5262BD" w14:textId="77777777" w:rsidR="00426512" w:rsidRPr="00105B24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2D4E2" w14:textId="77777777" w:rsidR="00426512" w:rsidRPr="00105B24" w:rsidRDefault="00426512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67E5287" w14:textId="77777777" w:rsidR="00426512" w:rsidRPr="00105B24" w:rsidRDefault="0042651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50"/>
        <w:gridCol w:w="1348"/>
        <w:gridCol w:w="636"/>
        <w:gridCol w:w="1763"/>
        <w:gridCol w:w="1318"/>
        <w:gridCol w:w="2285"/>
      </w:tblGrid>
      <w:tr w:rsidR="00A256B8" w:rsidRPr="00105B24" w14:paraId="2300E602" w14:textId="77777777" w:rsidTr="00953E0B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73102C5" w14:textId="77777777" w:rsidR="00426512" w:rsidRPr="00105B24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4437FA" w14:textId="77777777" w:rsidR="00426512" w:rsidRPr="00105B24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447AF" w14:textId="77777777" w:rsidR="00426512" w:rsidRPr="00105B24" w:rsidRDefault="00426512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F0AEB" w14:textId="77777777" w:rsidR="00426512" w:rsidRPr="00105B24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2CD6F" w14:textId="77777777" w:rsidR="00426512" w:rsidRPr="00105B24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800307" w14:textId="77777777" w:rsidR="00426512" w:rsidRPr="00105B24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2" w:rsidRPr="00105B24" w14:paraId="22B786D5" w14:textId="77777777" w:rsidTr="00953E0B">
        <w:tc>
          <w:tcPr>
            <w:tcW w:w="1397" w:type="pct"/>
          </w:tcPr>
          <w:p w14:paraId="7484929F" w14:textId="77777777" w:rsidR="00426512" w:rsidRPr="00105B24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808080" w:themeColor="background1" w:themeShade="80"/>
            </w:tcBorders>
          </w:tcPr>
          <w:p w14:paraId="1CF9CAEF" w14:textId="77777777" w:rsidR="00426512" w:rsidRPr="00105B24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35EAFF54" w14:textId="77777777" w:rsidR="00426512" w:rsidRPr="00105B24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808080" w:themeColor="background1" w:themeShade="80"/>
            </w:tcBorders>
          </w:tcPr>
          <w:p w14:paraId="1351FE74" w14:textId="77777777" w:rsidR="00426512" w:rsidRPr="00105B24" w:rsidRDefault="00426512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20" w:type="pct"/>
            <w:tcBorders>
              <w:top w:val="single" w:sz="4" w:space="0" w:color="808080" w:themeColor="background1" w:themeShade="80"/>
            </w:tcBorders>
          </w:tcPr>
          <w:p w14:paraId="4B9B5FD0" w14:textId="77777777" w:rsidR="00426512" w:rsidRPr="00105B24" w:rsidRDefault="00426512" w:rsidP="00232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BE127DC" w14:textId="77777777" w:rsidR="00953E0B" w:rsidRPr="00105B24" w:rsidRDefault="00953E0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61F5C95A" w14:textId="77777777" w:rsidTr="00953E0B">
        <w:trPr>
          <w:trHeight w:val="20"/>
        </w:trPr>
        <w:tc>
          <w:tcPr>
            <w:tcW w:w="1383" w:type="pct"/>
            <w:vMerge w:val="restart"/>
          </w:tcPr>
          <w:p w14:paraId="75BC4BCD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53B5010A" w14:textId="453DC2CB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ов документооборота, локальных документов по вопросам операционного управления </w:t>
            </w:r>
            <w:r w:rsidR="007C2B5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44A60" w:rsidRPr="00105B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бизнес-процессов организации, удовлетворенности персонала</w:t>
            </w:r>
          </w:p>
        </w:tc>
      </w:tr>
      <w:tr w:rsidR="00A256B8" w:rsidRPr="00105B24" w14:paraId="07624710" w14:textId="77777777" w:rsidTr="00953E0B">
        <w:trPr>
          <w:trHeight w:val="20"/>
        </w:trPr>
        <w:tc>
          <w:tcPr>
            <w:tcW w:w="1383" w:type="pct"/>
            <w:vMerge/>
          </w:tcPr>
          <w:p w14:paraId="2D3A710A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60F6353" w14:textId="591AF455" w:rsidR="00426512" w:rsidRPr="00487E34" w:rsidRDefault="00426512" w:rsidP="0061450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онное оформление результатов операционного управления </w:t>
            </w:r>
            <w:r w:rsidR="007C2B5C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а 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614507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ого подразделения, результатов аудита работы с персоналом</w:t>
            </w:r>
          </w:p>
        </w:tc>
      </w:tr>
      <w:tr w:rsidR="00A256B8" w:rsidRPr="00105B24" w14:paraId="425E50FC" w14:textId="77777777" w:rsidTr="00953E0B">
        <w:trPr>
          <w:trHeight w:val="20"/>
        </w:trPr>
        <w:tc>
          <w:tcPr>
            <w:tcW w:w="1383" w:type="pct"/>
            <w:vMerge/>
          </w:tcPr>
          <w:p w14:paraId="604CF778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3BE9B74" w14:textId="77FC4751" w:rsidR="00426512" w:rsidRPr="00487E34" w:rsidRDefault="00426512" w:rsidP="0061450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едложений по развитию систем операционного управления </w:t>
            </w:r>
            <w:r w:rsidR="007C2B5C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614507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 подразделения</w:t>
            </w:r>
            <w:r w:rsidR="00133047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еобходимым корректирующим и превентивным мерам</w:t>
            </w:r>
          </w:p>
        </w:tc>
      </w:tr>
      <w:tr w:rsidR="00A256B8" w:rsidRPr="00105B24" w14:paraId="56C08D8F" w14:textId="77777777" w:rsidTr="00953E0B">
        <w:trPr>
          <w:trHeight w:val="20"/>
        </w:trPr>
        <w:tc>
          <w:tcPr>
            <w:tcW w:w="1383" w:type="pct"/>
            <w:vMerge/>
          </w:tcPr>
          <w:p w14:paraId="3755B4F4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E0BD393" w14:textId="473B2357" w:rsidR="00426512" w:rsidRPr="00487E3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истемы анализа и контроля работы персонала</w:t>
            </w:r>
            <w:r w:rsidR="005D74BB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F773C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 по</w:t>
            </w:r>
            <w:r w:rsidR="005D74BB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</w:t>
            </w:r>
            <w:r w:rsidR="00FF773C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5D74BB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о</w:t>
            </w:r>
            <w:r w:rsidR="00133047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5D74BB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</w:t>
            </w:r>
          </w:p>
        </w:tc>
      </w:tr>
      <w:tr w:rsidR="00A256B8" w:rsidRPr="00105B24" w14:paraId="6C3166FD" w14:textId="77777777" w:rsidTr="00953E0B">
        <w:trPr>
          <w:trHeight w:val="20"/>
        </w:trPr>
        <w:tc>
          <w:tcPr>
            <w:tcW w:w="1383" w:type="pct"/>
            <w:vMerge/>
          </w:tcPr>
          <w:p w14:paraId="34039B2A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9646989" w14:textId="77777777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нтроль, сравнение и анализ процессов в области оперативного управления персоналом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A256B8" w:rsidRPr="00105B24" w14:paraId="77168714" w14:textId="77777777" w:rsidTr="00953E0B">
        <w:trPr>
          <w:trHeight w:val="20"/>
        </w:trPr>
        <w:tc>
          <w:tcPr>
            <w:tcW w:w="1383" w:type="pct"/>
            <w:vMerge/>
          </w:tcPr>
          <w:p w14:paraId="3E48D6EB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B69DB80" w14:textId="77777777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и обработка запросов, уведомлений, сведений о работниках в государственные органы, профессиональные союзы, общественные организации</w:t>
            </w:r>
          </w:p>
        </w:tc>
      </w:tr>
      <w:tr w:rsidR="00A256B8" w:rsidRPr="00105B24" w14:paraId="54E20C2B" w14:textId="77777777" w:rsidTr="00953E0B">
        <w:trPr>
          <w:trHeight w:val="20"/>
        </w:trPr>
        <w:tc>
          <w:tcPr>
            <w:tcW w:w="1383" w:type="pct"/>
            <w:vMerge/>
          </w:tcPr>
          <w:p w14:paraId="3648F258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785D8FC" w14:textId="4623068C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оговоров оказания услуг по вопросам оперативного управления </w:t>
            </w:r>
            <w:r w:rsidR="007C2B5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133047" w:rsidRPr="00105B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включая предварительные процедуры по их заключению</w:t>
            </w:r>
          </w:p>
        </w:tc>
      </w:tr>
      <w:tr w:rsidR="00A256B8" w:rsidRPr="00105B24" w14:paraId="4E3B75BE" w14:textId="77777777" w:rsidTr="00953E0B">
        <w:trPr>
          <w:trHeight w:val="20"/>
        </w:trPr>
        <w:tc>
          <w:tcPr>
            <w:tcW w:w="1383" w:type="pct"/>
            <w:vMerge/>
          </w:tcPr>
          <w:p w14:paraId="7EF9B88A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D298E0D" w14:textId="77777777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персонал организации</w:t>
            </w:r>
          </w:p>
        </w:tc>
      </w:tr>
      <w:tr w:rsidR="00A256B8" w:rsidRPr="00105B24" w14:paraId="0B56DC53" w14:textId="77777777" w:rsidTr="00953E0B">
        <w:trPr>
          <w:trHeight w:val="20"/>
        </w:trPr>
        <w:tc>
          <w:tcPr>
            <w:tcW w:w="1383" w:type="pct"/>
            <w:vMerge/>
          </w:tcPr>
          <w:p w14:paraId="5A20DEE0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A1323F2" w14:textId="51038B1D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о хранению информации о результатах действия систем операционного управления </w:t>
            </w:r>
            <w:r w:rsidR="002E494E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133047" w:rsidRPr="00105B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D505B9" w:rsidRPr="00105B24" w14:paraId="1944CFDA" w14:textId="77777777" w:rsidTr="00953E0B">
        <w:trPr>
          <w:trHeight w:val="20"/>
        </w:trPr>
        <w:tc>
          <w:tcPr>
            <w:tcW w:w="1383" w:type="pct"/>
            <w:vMerge w:val="restart"/>
          </w:tcPr>
          <w:p w14:paraId="1E4F14BA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5ADADC5D" w14:textId="459BDFCF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 w:rsidR="000E2652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D505B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</w:t>
            </w:r>
            <w:r w:rsidR="000E2652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безопасности,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цессы управления персоналом подразделений, определять их результативность и выявлять факторы отклонений от плановых параметров</w:t>
            </w:r>
          </w:p>
        </w:tc>
      </w:tr>
      <w:tr w:rsidR="00A256B8" w:rsidRPr="00105B24" w14:paraId="379F6EC5" w14:textId="77777777" w:rsidTr="00953E0B">
        <w:trPr>
          <w:trHeight w:val="20"/>
        </w:trPr>
        <w:tc>
          <w:tcPr>
            <w:tcW w:w="1383" w:type="pct"/>
            <w:vMerge/>
          </w:tcPr>
          <w:p w14:paraId="7FE69F87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D830D3B" w14:textId="77777777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достижения целей и оперативного решения задач подразделений</w:t>
            </w:r>
          </w:p>
        </w:tc>
      </w:tr>
      <w:tr w:rsidR="00A256B8" w:rsidRPr="00105B24" w14:paraId="1CE5CB36" w14:textId="77777777" w:rsidTr="00953E0B">
        <w:trPr>
          <w:trHeight w:val="20"/>
        </w:trPr>
        <w:tc>
          <w:tcPr>
            <w:tcW w:w="1383" w:type="pct"/>
            <w:vMerge/>
          </w:tcPr>
          <w:p w14:paraId="7A694957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42F7D47" w14:textId="77777777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Анализировать, разрабатывать и оформлять документы по оперативным процессам и их результатам</w:t>
            </w:r>
          </w:p>
        </w:tc>
      </w:tr>
      <w:tr w:rsidR="00A256B8" w:rsidRPr="00105B24" w14:paraId="7B44A28C" w14:textId="77777777" w:rsidTr="00953E0B">
        <w:trPr>
          <w:trHeight w:val="20"/>
        </w:trPr>
        <w:tc>
          <w:tcPr>
            <w:tcW w:w="1383" w:type="pct"/>
            <w:vMerge/>
          </w:tcPr>
          <w:p w14:paraId="36B195DC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5CED816" w14:textId="77777777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одить аудит кадровых процессов, процедур, оформления кадровых документов и документов по управлению персоналом</w:t>
            </w:r>
          </w:p>
        </w:tc>
      </w:tr>
      <w:tr w:rsidR="00A256B8" w:rsidRPr="00105B24" w14:paraId="3C2C5568" w14:textId="77777777" w:rsidTr="00953E0B">
        <w:trPr>
          <w:trHeight w:val="20"/>
        </w:trPr>
        <w:tc>
          <w:tcPr>
            <w:tcW w:w="1383" w:type="pct"/>
            <w:vMerge/>
          </w:tcPr>
          <w:p w14:paraId="131CDDE8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579C94C" w14:textId="77777777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нтролировать расходование бюджетов на персонал</w:t>
            </w:r>
          </w:p>
        </w:tc>
      </w:tr>
      <w:tr w:rsidR="00A256B8" w:rsidRPr="00105B24" w14:paraId="0228A326" w14:textId="77777777" w:rsidTr="00953E0B">
        <w:trPr>
          <w:trHeight w:val="20"/>
        </w:trPr>
        <w:tc>
          <w:tcPr>
            <w:tcW w:w="1383" w:type="pct"/>
            <w:vMerge/>
          </w:tcPr>
          <w:p w14:paraId="0BD546BC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0074682" w14:textId="1984EFDE" w:rsidR="00426512" w:rsidRPr="00487E34" w:rsidRDefault="00426512" w:rsidP="0061450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ть документы по операционному управлению </w:t>
            </w:r>
            <w:r w:rsidR="002E494E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614507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ого подразделения, представляемые в государственные органы, представительные органы работников</w:t>
            </w:r>
          </w:p>
        </w:tc>
      </w:tr>
      <w:tr w:rsidR="00A256B8" w:rsidRPr="00105B24" w14:paraId="4F63F38E" w14:textId="77777777" w:rsidTr="00953E0B">
        <w:trPr>
          <w:trHeight w:val="20"/>
        </w:trPr>
        <w:tc>
          <w:tcPr>
            <w:tcW w:w="1383" w:type="pct"/>
            <w:vMerge/>
          </w:tcPr>
          <w:p w14:paraId="6C07ABF0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D5C0CCC" w14:textId="4C367E7F" w:rsidR="00426512" w:rsidRPr="00487E34" w:rsidRDefault="00426512" w:rsidP="0061450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ть документационное сопровождение по системам операционного управления </w:t>
            </w:r>
            <w:r w:rsidR="002E494E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614507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A256B8" w:rsidRPr="00105B24" w14:paraId="7663BB3E" w14:textId="77777777" w:rsidTr="00953E0B">
        <w:trPr>
          <w:trHeight w:val="20"/>
        </w:trPr>
        <w:tc>
          <w:tcPr>
            <w:tcW w:w="1383" w:type="pct"/>
            <w:vMerge/>
          </w:tcPr>
          <w:p w14:paraId="48837BC2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72F8DE6" w14:textId="77777777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A256B8" w:rsidRPr="00105B24" w14:paraId="0C22659E" w14:textId="77777777" w:rsidTr="00953E0B">
        <w:trPr>
          <w:trHeight w:val="20"/>
        </w:trPr>
        <w:tc>
          <w:tcPr>
            <w:tcW w:w="1383" w:type="pct"/>
            <w:vMerge/>
          </w:tcPr>
          <w:p w14:paraId="6B13421E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CDC57D5" w14:textId="77777777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договоров поставщиков услуг по вопросам персонала</w:t>
            </w:r>
          </w:p>
        </w:tc>
      </w:tr>
      <w:tr w:rsidR="00A256B8" w:rsidRPr="00105B24" w14:paraId="49A36B4B" w14:textId="77777777" w:rsidTr="00953E0B">
        <w:trPr>
          <w:trHeight w:val="20"/>
        </w:trPr>
        <w:tc>
          <w:tcPr>
            <w:tcW w:w="1383" w:type="pct"/>
            <w:vMerge/>
          </w:tcPr>
          <w:p w14:paraId="1EA10CB5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37138F9" w14:textId="77777777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закупочные процедуры, оформлять и анализировать закупочную документацию</w:t>
            </w:r>
          </w:p>
        </w:tc>
      </w:tr>
      <w:tr w:rsidR="00A256B8" w:rsidRPr="00105B24" w14:paraId="0449F8D7" w14:textId="77777777" w:rsidTr="00953E0B">
        <w:trPr>
          <w:trHeight w:val="20"/>
        </w:trPr>
        <w:tc>
          <w:tcPr>
            <w:tcW w:w="1383" w:type="pct"/>
            <w:vMerge/>
          </w:tcPr>
          <w:p w14:paraId="1D57F6FD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2AAFA1C" w14:textId="2E135EE0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 и представлять интересы организации в государственных органах, представительных органах работников по вопросам персонала</w:t>
            </w:r>
          </w:p>
        </w:tc>
      </w:tr>
      <w:tr w:rsidR="00A256B8" w:rsidRPr="00105B24" w14:paraId="5E42123F" w14:textId="77777777" w:rsidTr="00953E0B">
        <w:trPr>
          <w:trHeight w:val="20"/>
        </w:trPr>
        <w:tc>
          <w:tcPr>
            <w:tcW w:w="1383" w:type="pct"/>
            <w:vMerge/>
          </w:tcPr>
          <w:p w14:paraId="24DBFC77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6712917" w14:textId="77777777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75FFDDD5" w14:textId="77777777" w:rsidTr="00953E0B">
        <w:trPr>
          <w:trHeight w:val="20"/>
        </w:trPr>
        <w:tc>
          <w:tcPr>
            <w:tcW w:w="1383" w:type="pct"/>
            <w:vMerge/>
          </w:tcPr>
          <w:p w14:paraId="27C2F240" w14:textId="77777777" w:rsidR="00426512" w:rsidRPr="00105B24" w:rsidRDefault="0042651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CD44249" w14:textId="77777777" w:rsidR="00426512" w:rsidRPr="00105B24" w:rsidRDefault="00426512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A256B8" w:rsidRPr="00105B24" w14:paraId="6D0BC02C" w14:textId="77777777" w:rsidTr="00953E0B">
        <w:trPr>
          <w:trHeight w:val="20"/>
        </w:trPr>
        <w:tc>
          <w:tcPr>
            <w:tcW w:w="1383" w:type="pct"/>
            <w:vMerge/>
          </w:tcPr>
          <w:p w14:paraId="73EE2332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1C927E2" w14:textId="22EE8854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цифровыми услугами и сервисам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перационного управления </w:t>
            </w:r>
            <w:r w:rsidR="002E494E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133047" w:rsidRPr="00105B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A256B8" w:rsidRPr="00105B24" w14:paraId="1F0C540B" w14:textId="77777777" w:rsidTr="00953E0B">
        <w:trPr>
          <w:trHeight w:val="20"/>
        </w:trPr>
        <w:tc>
          <w:tcPr>
            <w:tcW w:w="1383" w:type="pct"/>
            <w:vMerge/>
          </w:tcPr>
          <w:p w14:paraId="76D8453A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1E4BBFA" w14:textId="4AFF86CE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цифровизации процесса операционного управления </w:t>
            </w:r>
            <w:r w:rsidR="002E494E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133047" w:rsidRPr="00105B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A256B8" w:rsidRPr="00105B24" w14:paraId="6886B90D" w14:textId="77777777" w:rsidTr="00953E0B">
        <w:trPr>
          <w:trHeight w:val="20"/>
        </w:trPr>
        <w:tc>
          <w:tcPr>
            <w:tcW w:w="1383" w:type="pct"/>
            <w:vMerge/>
          </w:tcPr>
          <w:p w14:paraId="3700E4E4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859CFD4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2C97B9C3" w14:textId="77777777" w:rsidTr="00953E0B">
        <w:trPr>
          <w:trHeight w:val="20"/>
        </w:trPr>
        <w:tc>
          <w:tcPr>
            <w:tcW w:w="1383" w:type="pct"/>
            <w:vMerge/>
          </w:tcPr>
          <w:p w14:paraId="13761B0A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4F81704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52720382" w14:textId="77777777" w:rsidTr="00953E0B">
        <w:trPr>
          <w:trHeight w:val="20"/>
        </w:trPr>
        <w:tc>
          <w:tcPr>
            <w:tcW w:w="1383" w:type="pct"/>
            <w:vMerge/>
          </w:tcPr>
          <w:p w14:paraId="53BE485A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5EA8EB8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13047340" w14:textId="77777777" w:rsidTr="00953E0B">
        <w:trPr>
          <w:trHeight w:val="20"/>
        </w:trPr>
        <w:tc>
          <w:tcPr>
            <w:tcW w:w="1383" w:type="pct"/>
            <w:vMerge w:val="restart"/>
          </w:tcPr>
          <w:p w14:paraId="7AFD63D2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65EB6812" w14:textId="15AD59A6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  <w:r w:rsidR="000E2652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, методы </w:t>
            </w:r>
            <w:r w:rsidR="00BE5F6D" w:rsidRPr="00105B2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0E2652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безопасност</w:t>
            </w:r>
            <w:r w:rsidR="00133047"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256B8" w:rsidRPr="00105B24" w14:paraId="7DF2BD08" w14:textId="77777777" w:rsidTr="00953E0B">
        <w:trPr>
          <w:trHeight w:val="20"/>
        </w:trPr>
        <w:tc>
          <w:tcPr>
            <w:tcW w:w="1383" w:type="pct"/>
            <w:vMerge/>
          </w:tcPr>
          <w:p w14:paraId="2CC629A1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937D4FD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A256B8" w:rsidRPr="00105B24" w14:paraId="439B353A" w14:textId="77777777" w:rsidTr="00953E0B">
        <w:trPr>
          <w:trHeight w:val="20"/>
        </w:trPr>
        <w:tc>
          <w:tcPr>
            <w:tcW w:w="1383" w:type="pct"/>
            <w:vMerge/>
          </w:tcPr>
          <w:p w14:paraId="644AD4EA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5D6FC56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проведения аудита и контроллинга оперативных управленческих процессов</w:t>
            </w:r>
          </w:p>
        </w:tc>
      </w:tr>
      <w:tr w:rsidR="00A256B8" w:rsidRPr="00105B24" w14:paraId="479E0B47" w14:textId="77777777" w:rsidTr="00953E0B">
        <w:trPr>
          <w:trHeight w:val="20"/>
        </w:trPr>
        <w:tc>
          <w:tcPr>
            <w:tcW w:w="1383" w:type="pct"/>
            <w:vMerge/>
          </w:tcPr>
          <w:p w14:paraId="3455BE93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87CD256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ы и системы материального и нематериального стимулирования труда персонала</w:t>
            </w:r>
          </w:p>
        </w:tc>
      </w:tr>
      <w:tr w:rsidR="00A256B8" w:rsidRPr="00105B24" w14:paraId="3CCC525E" w14:textId="77777777" w:rsidTr="00953E0B">
        <w:trPr>
          <w:trHeight w:val="20"/>
        </w:trPr>
        <w:tc>
          <w:tcPr>
            <w:tcW w:w="1383" w:type="pct"/>
            <w:vMerge/>
          </w:tcPr>
          <w:p w14:paraId="15237B10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D34C73E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документационного обеспечения</w:t>
            </w:r>
          </w:p>
        </w:tc>
      </w:tr>
      <w:tr w:rsidR="00A256B8" w:rsidRPr="00105B24" w14:paraId="6675D1F2" w14:textId="77777777" w:rsidTr="00953E0B">
        <w:trPr>
          <w:trHeight w:val="20"/>
        </w:trPr>
        <w:tc>
          <w:tcPr>
            <w:tcW w:w="1383" w:type="pct"/>
            <w:vMerge/>
          </w:tcPr>
          <w:p w14:paraId="0580A683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3809235" w14:textId="02E71540" w:rsidR="000E0015" w:rsidRPr="00487E34" w:rsidRDefault="000E0015" w:rsidP="007731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оформления, ведения и хранения документации по системам операционного управления </w:t>
            </w:r>
            <w:r w:rsidR="002E494E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773156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A256B8" w:rsidRPr="00105B24" w14:paraId="1D37FC8E" w14:textId="77777777" w:rsidTr="00953E0B">
        <w:trPr>
          <w:trHeight w:val="20"/>
        </w:trPr>
        <w:tc>
          <w:tcPr>
            <w:tcW w:w="1383" w:type="pct"/>
            <w:vMerge/>
          </w:tcPr>
          <w:p w14:paraId="510410D2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4063550" w14:textId="314E6DE4" w:rsidR="000E0015" w:rsidRPr="00487E34" w:rsidRDefault="000E0015" w:rsidP="007731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формирования, ведения </w:t>
            </w:r>
            <w:r w:rsidR="008D2228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ы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х и предоставления отчетности по системам операционного управления </w:t>
            </w:r>
            <w:r w:rsidR="002E494E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773156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107290" w:rsidRPr="00105B24" w14:paraId="0E88D11B" w14:textId="77777777" w:rsidTr="00953E0B">
        <w:trPr>
          <w:trHeight w:val="20"/>
        </w:trPr>
        <w:tc>
          <w:tcPr>
            <w:tcW w:w="1383" w:type="pct"/>
            <w:vMerge/>
          </w:tcPr>
          <w:p w14:paraId="07E099CC" w14:textId="77777777" w:rsidR="00107290" w:rsidRPr="00105B24" w:rsidRDefault="00107290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E78E227" w14:textId="77777777" w:rsidR="00107290" w:rsidRPr="00487E34" w:rsidRDefault="00107290" w:rsidP="00953E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1C26156E" w14:textId="77777777" w:rsidTr="00953E0B">
        <w:trPr>
          <w:trHeight w:val="20"/>
        </w:trPr>
        <w:tc>
          <w:tcPr>
            <w:tcW w:w="1383" w:type="pct"/>
            <w:vMerge/>
          </w:tcPr>
          <w:p w14:paraId="31CAB19B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80C5502" w14:textId="77777777" w:rsidR="000E0015" w:rsidRPr="00487E3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A256B8" w:rsidRPr="00105B24" w14:paraId="037D9F19" w14:textId="77777777" w:rsidTr="00953E0B">
        <w:trPr>
          <w:trHeight w:val="20"/>
        </w:trPr>
        <w:tc>
          <w:tcPr>
            <w:tcW w:w="1383" w:type="pct"/>
            <w:vMerge/>
          </w:tcPr>
          <w:p w14:paraId="7C10DF6B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E58107F" w14:textId="77777777" w:rsidR="000E0015" w:rsidRPr="00487E3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449C1263" w14:textId="77777777" w:rsidTr="00953E0B">
        <w:trPr>
          <w:trHeight w:val="20"/>
        </w:trPr>
        <w:tc>
          <w:tcPr>
            <w:tcW w:w="1383" w:type="pct"/>
            <w:vMerge/>
          </w:tcPr>
          <w:p w14:paraId="054D3616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E209FB6" w14:textId="77777777" w:rsidR="000E0015" w:rsidRPr="00487E3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 управления персоналом и социальная политика организации</w:t>
            </w:r>
          </w:p>
        </w:tc>
      </w:tr>
      <w:tr w:rsidR="00A256B8" w:rsidRPr="00105B24" w14:paraId="2A2962BD" w14:textId="77777777" w:rsidTr="00953E0B">
        <w:trPr>
          <w:trHeight w:val="20"/>
        </w:trPr>
        <w:tc>
          <w:tcPr>
            <w:tcW w:w="1383" w:type="pct"/>
            <w:vMerge/>
          </w:tcPr>
          <w:p w14:paraId="327A30D0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4AF7508" w14:textId="77777777" w:rsidR="000E0015" w:rsidRPr="00487E3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штатная структура организации</w:t>
            </w:r>
          </w:p>
        </w:tc>
      </w:tr>
      <w:tr w:rsidR="00A256B8" w:rsidRPr="00105B24" w14:paraId="030B63F2" w14:textId="77777777" w:rsidTr="00953E0B">
        <w:trPr>
          <w:trHeight w:val="20"/>
        </w:trPr>
        <w:tc>
          <w:tcPr>
            <w:tcW w:w="1383" w:type="pct"/>
            <w:vMerge/>
          </w:tcPr>
          <w:p w14:paraId="10BDB44B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8BA6D99" w14:textId="77777777" w:rsidR="000E0015" w:rsidRPr="00487E3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A256B8" w:rsidRPr="00105B24" w14:paraId="6CC14E3D" w14:textId="77777777" w:rsidTr="00953E0B">
        <w:trPr>
          <w:trHeight w:val="20"/>
        </w:trPr>
        <w:tc>
          <w:tcPr>
            <w:tcW w:w="1383" w:type="pct"/>
            <w:vMerge/>
          </w:tcPr>
          <w:p w14:paraId="6705FAD3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B746E88" w14:textId="77777777" w:rsidR="000E0015" w:rsidRPr="00487E3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A256B8" w:rsidRPr="00105B24" w14:paraId="48465BF4" w14:textId="77777777" w:rsidTr="00953E0B">
        <w:trPr>
          <w:trHeight w:val="20"/>
        </w:trPr>
        <w:tc>
          <w:tcPr>
            <w:tcW w:w="1383" w:type="pct"/>
            <w:vMerge/>
          </w:tcPr>
          <w:p w14:paraId="4EE37DA9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8588DD8" w14:textId="22BE858E" w:rsidR="000E0015" w:rsidRPr="00487E3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е информационные системы, цифровые услуги и сервисы </w:t>
            </w:r>
            <w:r w:rsidR="000049DA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ласт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ционного управления </w:t>
            </w:r>
            <w:r w:rsidR="002E494E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DE451A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ого подразделения, границы их применения</w:t>
            </w:r>
          </w:p>
        </w:tc>
      </w:tr>
      <w:tr w:rsidR="00A256B8" w:rsidRPr="00105B24" w14:paraId="343AE05B" w14:textId="77777777" w:rsidTr="00953E0B">
        <w:trPr>
          <w:trHeight w:val="20"/>
        </w:trPr>
        <w:tc>
          <w:tcPr>
            <w:tcW w:w="1383" w:type="pct"/>
            <w:vMerge/>
          </w:tcPr>
          <w:p w14:paraId="4E427A3A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757F40F" w14:textId="4995B43E" w:rsidR="000E0015" w:rsidRPr="00487E34" w:rsidRDefault="000E0015" w:rsidP="007731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метрики и аналитические срезы системы операционного управления</w:t>
            </w:r>
            <w:r w:rsidR="002E494E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773156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A256B8" w:rsidRPr="00105B24" w14:paraId="42B55CF1" w14:textId="77777777" w:rsidTr="00953E0B">
        <w:trPr>
          <w:trHeight w:val="20"/>
        </w:trPr>
        <w:tc>
          <w:tcPr>
            <w:tcW w:w="1383" w:type="pct"/>
            <w:vMerge/>
          </w:tcPr>
          <w:p w14:paraId="51BDD508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AA262CD" w14:textId="77777777" w:rsidR="000E0015" w:rsidRPr="00487E3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50BCECC2" w14:textId="77777777" w:rsidTr="00953E0B">
        <w:trPr>
          <w:trHeight w:val="20"/>
        </w:trPr>
        <w:tc>
          <w:tcPr>
            <w:tcW w:w="1383" w:type="pct"/>
            <w:vMerge/>
          </w:tcPr>
          <w:p w14:paraId="42BB56CD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7FDDABA" w14:textId="5DE4DBE8" w:rsidR="000E0015" w:rsidRPr="00105B24" w:rsidRDefault="0082305F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30B08060" w14:textId="77777777" w:rsidTr="00953E0B">
        <w:trPr>
          <w:trHeight w:val="20"/>
        </w:trPr>
        <w:tc>
          <w:tcPr>
            <w:tcW w:w="1383" w:type="pct"/>
            <w:vMerge/>
          </w:tcPr>
          <w:p w14:paraId="7AD3AA7C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5405959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31DA288F" w14:textId="77777777" w:rsidTr="00953E0B">
        <w:trPr>
          <w:trHeight w:val="20"/>
        </w:trPr>
        <w:tc>
          <w:tcPr>
            <w:tcW w:w="1383" w:type="pct"/>
            <w:vMerge/>
          </w:tcPr>
          <w:p w14:paraId="7E39C2EE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8F81F6C" w14:textId="5ED16C64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грационного законодательства 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области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влечения и трудоустройства иностранных граждан и лиц без гражданства</w:t>
            </w:r>
          </w:p>
        </w:tc>
      </w:tr>
      <w:tr w:rsidR="00A256B8" w:rsidRPr="00105B24" w14:paraId="573C0FDC" w14:textId="77777777" w:rsidTr="00953E0B">
        <w:trPr>
          <w:trHeight w:val="20"/>
        </w:trPr>
        <w:tc>
          <w:tcPr>
            <w:tcW w:w="1383" w:type="pct"/>
            <w:vMerge/>
          </w:tcPr>
          <w:p w14:paraId="1952C3E1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7313E9F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105B24" w14:paraId="2D671CE4" w14:textId="77777777" w:rsidTr="00953E0B">
        <w:trPr>
          <w:trHeight w:val="20"/>
        </w:trPr>
        <w:tc>
          <w:tcPr>
            <w:tcW w:w="1383" w:type="pct"/>
            <w:vMerge/>
          </w:tcPr>
          <w:p w14:paraId="36394A4E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EE474F1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4BF9289C" w14:textId="77777777" w:rsidTr="00953E0B">
        <w:trPr>
          <w:trHeight w:val="20"/>
        </w:trPr>
        <w:tc>
          <w:tcPr>
            <w:tcW w:w="1383" w:type="pct"/>
            <w:vMerge/>
          </w:tcPr>
          <w:p w14:paraId="67CC1A69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C1E2835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документы организации в области управления персоналом</w:t>
            </w:r>
          </w:p>
        </w:tc>
      </w:tr>
      <w:tr w:rsidR="00A256B8" w:rsidRPr="00105B24" w14:paraId="69B8F819" w14:textId="77777777" w:rsidTr="00953E0B">
        <w:trPr>
          <w:trHeight w:val="20"/>
        </w:trPr>
        <w:tc>
          <w:tcPr>
            <w:tcW w:w="1383" w:type="pct"/>
            <w:vMerge/>
          </w:tcPr>
          <w:p w14:paraId="3097BAB8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7E2FAB6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BC625E" w:rsidRPr="00105B24" w14:paraId="5B320E16" w14:textId="77777777" w:rsidTr="00953E0B">
        <w:trPr>
          <w:trHeight w:val="20"/>
        </w:trPr>
        <w:tc>
          <w:tcPr>
            <w:tcW w:w="1383" w:type="pct"/>
            <w:vMerge/>
          </w:tcPr>
          <w:p w14:paraId="7812CB11" w14:textId="77777777" w:rsidR="00BC625E" w:rsidRPr="00105B24" w:rsidRDefault="00BC625E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4055247" w14:textId="77777777" w:rsidR="00BC625E" w:rsidRPr="00105B24" w:rsidRDefault="00BC625E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23B4960B" w14:textId="77777777" w:rsidTr="00953E0B">
        <w:trPr>
          <w:trHeight w:val="20"/>
        </w:trPr>
        <w:tc>
          <w:tcPr>
            <w:tcW w:w="1383" w:type="pct"/>
            <w:vMerge/>
          </w:tcPr>
          <w:p w14:paraId="2A5346D9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7D1B90A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7ED93070" w14:textId="77777777" w:rsidTr="00953E0B">
        <w:trPr>
          <w:trHeight w:val="20"/>
        </w:trPr>
        <w:tc>
          <w:tcPr>
            <w:tcW w:w="1383" w:type="pct"/>
          </w:tcPr>
          <w:p w14:paraId="61ECDC91" w14:textId="77777777" w:rsidR="000E0015" w:rsidRPr="00105B24" w:rsidRDefault="000E001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56D685D5" w14:textId="77777777" w:rsidR="000E0015" w:rsidRPr="00105B24" w:rsidRDefault="000E0015" w:rsidP="00953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BC31E6" w14:textId="77777777" w:rsidR="00485F7B" w:rsidRPr="00105B24" w:rsidRDefault="00485F7B" w:rsidP="00953E0B"/>
    <w:p w14:paraId="23BB1C94" w14:textId="77777777" w:rsidR="000D2D86" w:rsidRPr="00105B24" w:rsidRDefault="000D2D86" w:rsidP="00953E0B">
      <w:pPr>
        <w:pStyle w:val="2"/>
      </w:pPr>
      <w:bookmarkStart w:id="13" w:name="_Toc90891198"/>
      <w:r w:rsidRPr="00105B24">
        <w:t>3.8. Обобщенная трудовая функция</w:t>
      </w:r>
      <w:bookmarkEnd w:id="13"/>
    </w:p>
    <w:p w14:paraId="5C4411BC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5"/>
        <w:gridCol w:w="4364"/>
        <w:gridCol w:w="704"/>
        <w:gridCol w:w="1116"/>
        <w:gridCol w:w="1532"/>
        <w:gridCol w:w="779"/>
      </w:tblGrid>
      <w:tr w:rsidR="00DE451A" w:rsidRPr="00105B24" w14:paraId="104DACB3" w14:textId="77777777" w:rsidTr="00232722">
        <w:tc>
          <w:tcPr>
            <w:tcW w:w="83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A694D7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C89FE" w14:textId="07C321EE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персоналом</w:t>
            </w:r>
          </w:p>
        </w:tc>
        <w:tc>
          <w:tcPr>
            <w:tcW w:w="34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6B9FA" w14:textId="77777777" w:rsidR="000D2D86" w:rsidRPr="00105B24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98A74" w14:textId="38BD8223" w:rsidR="000D2D86" w:rsidRPr="00105B24" w:rsidRDefault="00105B24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16DC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4DBCB8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EE6F7F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6E86F2D4" w14:textId="77777777" w:rsidTr="00953E0B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DC292C5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856E9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EFE387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F8A1F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6B289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2411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1E492104" w14:textId="77777777" w:rsidTr="00953E0B">
        <w:tc>
          <w:tcPr>
            <w:tcW w:w="1397" w:type="pct"/>
          </w:tcPr>
          <w:p w14:paraId="4A1E9E0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13A286C9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5D197E9F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361B7D0B" w14:textId="77777777" w:rsidR="000D2D86" w:rsidRPr="00105B24" w:rsidRDefault="000D2D86" w:rsidP="00392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5798DC52" w14:textId="77777777" w:rsidR="000D2D86" w:rsidRPr="00105B24" w:rsidRDefault="000D2D86" w:rsidP="00392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6844727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0816B225" w14:textId="77777777" w:rsidTr="00953E0B">
        <w:trPr>
          <w:trHeight w:val="20"/>
        </w:trPr>
        <w:tc>
          <w:tcPr>
            <w:tcW w:w="1383" w:type="pct"/>
          </w:tcPr>
          <w:p w14:paraId="4BAAA5EB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17" w:type="pct"/>
          </w:tcPr>
          <w:p w14:paraId="6CAC00DC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  <w:p w14:paraId="1DA9E59F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  <w:p w14:paraId="19DAB53E" w14:textId="77777777" w:rsidR="00597EAE" w:rsidRPr="00105B24" w:rsidRDefault="00597EAE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авлению персоналом</w:t>
            </w:r>
          </w:p>
          <w:p w14:paraId="7667D301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управлению персоналом</w:t>
            </w:r>
          </w:p>
        </w:tc>
      </w:tr>
    </w:tbl>
    <w:p w14:paraId="69BCF4C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262375C8" w14:textId="77777777" w:rsidTr="00953E0B">
        <w:trPr>
          <w:trHeight w:val="20"/>
        </w:trPr>
        <w:tc>
          <w:tcPr>
            <w:tcW w:w="1383" w:type="pct"/>
          </w:tcPr>
          <w:p w14:paraId="11067C9D" w14:textId="77777777" w:rsidR="000D2D86" w:rsidRPr="00105B24" w:rsidRDefault="00187AD4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17" w:type="pct"/>
            <w:shd w:val="clear" w:color="auto" w:fill="FFFFFF" w:themeFill="background1"/>
          </w:tcPr>
          <w:p w14:paraId="40E7471C" w14:textId="77777777" w:rsidR="005754D5" w:rsidRPr="00105B24" w:rsidRDefault="00EE40CB" w:rsidP="00953E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05B24">
              <w:rPr>
                <w:rFonts w:cs="Times New Roman"/>
                <w:szCs w:val="24"/>
              </w:rPr>
              <w:t>Высшее образование –</w:t>
            </w:r>
            <w:r w:rsidR="00DC7789" w:rsidRPr="00105B24">
              <w:rPr>
                <w:rFonts w:cs="Times New Roman"/>
                <w:szCs w:val="24"/>
              </w:rPr>
              <w:t xml:space="preserve"> </w:t>
            </w:r>
            <w:r w:rsidRPr="00105B24">
              <w:rPr>
                <w:rFonts w:cs="Times New Roman"/>
                <w:szCs w:val="24"/>
              </w:rPr>
              <w:t xml:space="preserve">магистратура </w:t>
            </w:r>
          </w:p>
          <w:p w14:paraId="039FE03B" w14:textId="77777777" w:rsidR="00EE40CB" w:rsidRPr="00105B24" w:rsidRDefault="00EE40C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769EFDB" w14:textId="77777777" w:rsidR="000D2D86" w:rsidRPr="00105B24" w:rsidRDefault="00EE40CB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</w:t>
            </w:r>
            <w:r w:rsidR="00DC778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агистратура и дополнительное профессиональное образование – программы профессиональной переподготовки в области управления персоналом или стратегического управления</w:t>
            </w:r>
          </w:p>
        </w:tc>
      </w:tr>
      <w:tr w:rsidR="00A256B8" w:rsidRPr="00105B24" w14:paraId="4A685C46" w14:textId="77777777" w:rsidTr="00953E0B">
        <w:trPr>
          <w:trHeight w:val="20"/>
        </w:trPr>
        <w:tc>
          <w:tcPr>
            <w:tcW w:w="1383" w:type="pct"/>
          </w:tcPr>
          <w:p w14:paraId="396A4F9A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17" w:type="pct"/>
            <w:shd w:val="clear" w:color="auto" w:fill="FFFFFF" w:themeFill="background1"/>
          </w:tcPr>
          <w:p w14:paraId="3E7C8789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управления персоналом на руководящих должностях</w:t>
            </w:r>
          </w:p>
        </w:tc>
      </w:tr>
      <w:tr w:rsidR="00A256B8" w:rsidRPr="00105B24" w14:paraId="64A8EE71" w14:textId="77777777" w:rsidTr="00953E0B">
        <w:trPr>
          <w:trHeight w:val="20"/>
        </w:trPr>
        <w:tc>
          <w:tcPr>
            <w:tcW w:w="1383" w:type="pct"/>
          </w:tcPr>
          <w:p w14:paraId="20A8CA8A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17" w:type="pct"/>
            <w:shd w:val="clear" w:color="auto" w:fill="FFFFFF" w:themeFill="background1"/>
          </w:tcPr>
          <w:p w14:paraId="066ED333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105B24" w14:paraId="35A4C1CF" w14:textId="77777777" w:rsidTr="00953E0B">
        <w:trPr>
          <w:trHeight w:val="20"/>
        </w:trPr>
        <w:tc>
          <w:tcPr>
            <w:tcW w:w="1383" w:type="pct"/>
          </w:tcPr>
          <w:p w14:paraId="3FD0579E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  <w:shd w:val="clear" w:color="auto" w:fill="FFFFFF" w:themeFill="background1"/>
          </w:tcPr>
          <w:p w14:paraId="36BE17D3" w14:textId="77777777" w:rsidR="000D2D86" w:rsidRPr="00105B24" w:rsidRDefault="006B2431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CABF8F8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7B029C" w14:textId="77777777" w:rsidR="000D2D86" w:rsidRPr="00105B24" w:rsidRDefault="000D2D86" w:rsidP="00953E0B">
      <w:r w:rsidRPr="00105B24">
        <w:t>Дополнительные характеристики</w:t>
      </w:r>
    </w:p>
    <w:p w14:paraId="561FDD35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13"/>
        <w:gridCol w:w="1232"/>
        <w:gridCol w:w="5550"/>
      </w:tblGrid>
      <w:tr w:rsidR="00A256B8" w:rsidRPr="00105B24" w14:paraId="5845FEE3" w14:textId="77777777" w:rsidTr="00953E0B">
        <w:trPr>
          <w:trHeight w:val="20"/>
        </w:trPr>
        <w:tc>
          <w:tcPr>
            <w:tcW w:w="1674" w:type="pct"/>
            <w:vAlign w:val="center"/>
          </w:tcPr>
          <w:p w14:paraId="1F761F7C" w14:textId="77777777" w:rsidR="000D2D86" w:rsidRPr="00105B24" w:rsidRDefault="000D2D86" w:rsidP="00953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4" w:type="pct"/>
            <w:vAlign w:val="center"/>
          </w:tcPr>
          <w:p w14:paraId="11A29ABC" w14:textId="77777777" w:rsidR="000D2D86" w:rsidRPr="00105B24" w:rsidRDefault="000D2D86" w:rsidP="00953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22" w:type="pct"/>
            <w:vAlign w:val="center"/>
          </w:tcPr>
          <w:p w14:paraId="2616EB1A" w14:textId="77777777" w:rsidR="000D2D86" w:rsidRPr="00105B24" w:rsidRDefault="000D2D86" w:rsidP="00953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105B24" w14:paraId="5421E7C3" w14:textId="77777777" w:rsidTr="00953E0B">
        <w:trPr>
          <w:trHeight w:val="20"/>
        </w:trPr>
        <w:tc>
          <w:tcPr>
            <w:tcW w:w="1674" w:type="pct"/>
          </w:tcPr>
          <w:p w14:paraId="10503E62" w14:textId="50B2C1D3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04" w:type="pct"/>
          </w:tcPr>
          <w:p w14:paraId="7175E900" w14:textId="77777777" w:rsidR="000D2D86" w:rsidRPr="00105B24" w:rsidRDefault="000C3D10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2722" w:type="pct"/>
          </w:tcPr>
          <w:p w14:paraId="53789611" w14:textId="77777777" w:rsidR="000D2D86" w:rsidRPr="00105B24" w:rsidRDefault="000C3D10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A256B8" w:rsidRPr="00105B24" w14:paraId="20A7226A" w14:textId="77777777" w:rsidTr="00953E0B">
        <w:trPr>
          <w:trHeight w:val="20"/>
        </w:trPr>
        <w:tc>
          <w:tcPr>
            <w:tcW w:w="1674" w:type="pct"/>
          </w:tcPr>
          <w:p w14:paraId="33C4F8A9" w14:textId="74C297F6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604" w:type="pct"/>
          </w:tcPr>
          <w:p w14:paraId="2684368D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2" w:type="pct"/>
          </w:tcPr>
          <w:p w14:paraId="392D79D1" w14:textId="77777777" w:rsidR="000D2D86" w:rsidRPr="00105B24" w:rsidRDefault="000D2D86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авлению персоналом</w:t>
            </w:r>
          </w:p>
        </w:tc>
      </w:tr>
      <w:tr w:rsidR="00A256B8" w:rsidRPr="00105B24" w14:paraId="73476CD4" w14:textId="77777777" w:rsidTr="00953E0B">
        <w:trPr>
          <w:trHeight w:val="20"/>
        </w:trPr>
        <w:tc>
          <w:tcPr>
            <w:tcW w:w="1674" w:type="pct"/>
          </w:tcPr>
          <w:p w14:paraId="46E00E08" w14:textId="684CB02D" w:rsidR="00AF7C25" w:rsidRPr="00105B24" w:rsidRDefault="00AF7C25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04" w:type="pct"/>
          </w:tcPr>
          <w:p w14:paraId="1C87145D" w14:textId="77777777" w:rsidR="00AF7C25" w:rsidRPr="00105B24" w:rsidRDefault="0019142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25042</w:t>
            </w:r>
          </w:p>
        </w:tc>
        <w:tc>
          <w:tcPr>
            <w:tcW w:w="2722" w:type="pct"/>
          </w:tcPr>
          <w:p w14:paraId="0524E3E5" w14:textId="77777777" w:rsidR="00AF7C25" w:rsidRPr="00105B24" w:rsidRDefault="00191422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D35504" w:rsidRPr="00105B24" w14:paraId="32EB7F65" w14:textId="77777777" w:rsidTr="00953E0B">
        <w:trPr>
          <w:trHeight w:val="20"/>
        </w:trPr>
        <w:tc>
          <w:tcPr>
            <w:tcW w:w="1674" w:type="pct"/>
            <w:vMerge w:val="restart"/>
          </w:tcPr>
          <w:p w14:paraId="1626FA67" w14:textId="610F9945" w:rsidR="00D35504" w:rsidRPr="00105B24" w:rsidRDefault="00D35504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604" w:type="pct"/>
          </w:tcPr>
          <w:p w14:paraId="7060FEC8" w14:textId="77777777" w:rsidR="00D35504" w:rsidRPr="00105B24" w:rsidRDefault="00D35504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722" w:type="pct"/>
          </w:tcPr>
          <w:p w14:paraId="541B35CB" w14:textId="77777777" w:rsidR="00D35504" w:rsidRPr="00105B24" w:rsidRDefault="00D35504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D35504" w:rsidRPr="00105B24" w14:paraId="2732C5BD" w14:textId="77777777" w:rsidTr="00953E0B">
        <w:trPr>
          <w:trHeight w:val="20"/>
        </w:trPr>
        <w:tc>
          <w:tcPr>
            <w:tcW w:w="1674" w:type="pct"/>
            <w:vMerge/>
          </w:tcPr>
          <w:p w14:paraId="0F830695" w14:textId="77777777" w:rsidR="00D35504" w:rsidRPr="00105B24" w:rsidRDefault="00D35504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14:paraId="30A04125" w14:textId="77777777" w:rsidR="00D35504" w:rsidRPr="00105B24" w:rsidRDefault="00D35504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2722" w:type="pct"/>
          </w:tcPr>
          <w:p w14:paraId="0EEFF911" w14:textId="77777777" w:rsidR="00D35504" w:rsidRPr="00105B24" w:rsidRDefault="00D35504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D35504" w:rsidRPr="00105B24" w14:paraId="7F08CC2A" w14:textId="77777777" w:rsidTr="00953E0B">
        <w:trPr>
          <w:trHeight w:val="20"/>
        </w:trPr>
        <w:tc>
          <w:tcPr>
            <w:tcW w:w="1674" w:type="pct"/>
            <w:vMerge/>
          </w:tcPr>
          <w:p w14:paraId="61D89EDA" w14:textId="77777777" w:rsidR="00D35504" w:rsidRPr="00105B24" w:rsidRDefault="00D35504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14:paraId="4E52FE11" w14:textId="77777777" w:rsidR="00D35504" w:rsidRPr="00105B24" w:rsidRDefault="00D35504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2722" w:type="pct"/>
          </w:tcPr>
          <w:p w14:paraId="60E9A917" w14:textId="77777777" w:rsidR="00D35504" w:rsidRPr="00105B24" w:rsidRDefault="00D35504" w:rsidP="00953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58BD60ED" w14:textId="77777777" w:rsidR="00232722" w:rsidRPr="00105B24" w:rsidRDefault="00232722" w:rsidP="00953E0B"/>
    <w:p w14:paraId="3FCC7FEC" w14:textId="77777777" w:rsidR="000D2D86" w:rsidRPr="00105B24" w:rsidRDefault="000D2D86" w:rsidP="00CD3F6B">
      <w:pPr>
        <w:rPr>
          <w:b/>
          <w:bCs/>
        </w:rPr>
      </w:pPr>
      <w:r w:rsidRPr="00105B24">
        <w:rPr>
          <w:b/>
          <w:bCs/>
        </w:rPr>
        <w:t>3.8.1. Трудовая функция</w:t>
      </w:r>
    </w:p>
    <w:p w14:paraId="23544A5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6"/>
        <w:gridCol w:w="4725"/>
        <w:gridCol w:w="712"/>
        <w:gridCol w:w="1200"/>
        <w:gridCol w:w="1446"/>
        <w:gridCol w:w="641"/>
      </w:tblGrid>
      <w:tr w:rsidR="005D7877" w:rsidRPr="00105B24" w14:paraId="7C056426" w14:textId="77777777" w:rsidTr="00232722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3B3C72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B6F04" w14:textId="77777777" w:rsidR="000D2D86" w:rsidRPr="00105B24" w:rsidRDefault="000D2D86" w:rsidP="00A14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стратегического управления персоналом </w:t>
            </w:r>
            <w:r w:rsidR="00A14B6A"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4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EDC79" w14:textId="77777777" w:rsidR="000D2D86" w:rsidRPr="00105B24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2CD6A4" w14:textId="11CDDCFF" w:rsidR="000D2D86" w:rsidRPr="00105B24" w:rsidRDefault="00105B24" w:rsidP="0023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330C6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F6F16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5DFF8BE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52E47D65" w14:textId="77777777" w:rsidTr="00CD3F6B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C56837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FD479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B12967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8E265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0B95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B3C04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105B24" w14:paraId="79557081" w14:textId="77777777" w:rsidTr="00CD3F6B">
        <w:tc>
          <w:tcPr>
            <w:tcW w:w="1397" w:type="pct"/>
          </w:tcPr>
          <w:p w14:paraId="22AB737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26798C0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1FFD9C52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5F62BCF8" w14:textId="77777777" w:rsidR="000D2D86" w:rsidRPr="00105B24" w:rsidRDefault="000D2D86" w:rsidP="00392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69F8655C" w14:textId="77777777" w:rsidR="000D2D86" w:rsidRPr="00105B24" w:rsidRDefault="000D2D86" w:rsidP="00232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DCA0F4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132172" w:rsidRPr="00105B24" w14:paraId="26E8A267" w14:textId="77777777" w:rsidTr="00CD3F6B">
        <w:trPr>
          <w:trHeight w:val="20"/>
        </w:trPr>
        <w:tc>
          <w:tcPr>
            <w:tcW w:w="1383" w:type="pct"/>
            <w:vMerge w:val="restart"/>
          </w:tcPr>
          <w:p w14:paraId="2BB81D56" w14:textId="77777777" w:rsidR="00132172" w:rsidRPr="00105B24" w:rsidRDefault="0013217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514A3539" w14:textId="3CD8C524" w:rsidR="00132172" w:rsidRPr="00105B24" w:rsidRDefault="0013217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тратегических целей в управлении персоналом и обеспечении кадровой безопасности </w:t>
            </w:r>
          </w:p>
        </w:tc>
      </w:tr>
      <w:tr w:rsidR="00132172" w:rsidRPr="00105B24" w14:paraId="51ECAED1" w14:textId="77777777" w:rsidTr="00CD3F6B">
        <w:trPr>
          <w:trHeight w:val="20"/>
        </w:trPr>
        <w:tc>
          <w:tcPr>
            <w:tcW w:w="1383" w:type="pct"/>
            <w:vMerge/>
          </w:tcPr>
          <w:p w14:paraId="45AB02F6" w14:textId="77777777" w:rsidR="00132172" w:rsidRPr="00105B24" w:rsidRDefault="0013217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C9D8463" w14:textId="098FC434" w:rsidR="00132172" w:rsidRPr="00105B24" w:rsidRDefault="0013217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й политики, планов, программ, процедур и технологий управления персоналом</w:t>
            </w:r>
          </w:p>
        </w:tc>
      </w:tr>
      <w:tr w:rsidR="00132172" w:rsidRPr="00105B24" w14:paraId="5F616C6E" w14:textId="77777777" w:rsidTr="00CD3F6B">
        <w:trPr>
          <w:trHeight w:val="20"/>
        </w:trPr>
        <w:tc>
          <w:tcPr>
            <w:tcW w:w="1383" w:type="pct"/>
            <w:vMerge/>
          </w:tcPr>
          <w:p w14:paraId="7FFB747E" w14:textId="77777777" w:rsidR="00132172" w:rsidRPr="00105B24" w:rsidRDefault="0013217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CB10D8B" w14:textId="77777777" w:rsidR="00132172" w:rsidRPr="00487E34" w:rsidRDefault="00132172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рпоративной культуры и социальной политики, систем мотивации, эффективности, оценки и развития персонала</w:t>
            </w:r>
          </w:p>
        </w:tc>
      </w:tr>
      <w:tr w:rsidR="00132172" w:rsidRPr="00105B24" w14:paraId="4E3D27F5" w14:textId="77777777" w:rsidTr="00CD3F6B">
        <w:trPr>
          <w:trHeight w:val="20"/>
        </w:trPr>
        <w:tc>
          <w:tcPr>
            <w:tcW w:w="1383" w:type="pct"/>
            <w:vMerge/>
          </w:tcPr>
          <w:p w14:paraId="37899732" w14:textId="77777777" w:rsidR="00132172" w:rsidRPr="00105B24" w:rsidRDefault="0013217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47A2DD6" w14:textId="1CAE5909" w:rsidR="00132172" w:rsidRPr="00487E34" w:rsidRDefault="00132172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истемы оплаты и организации труда</w:t>
            </w:r>
            <w:r w:rsidR="004303E5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</w:t>
            </w:r>
          </w:p>
        </w:tc>
      </w:tr>
      <w:tr w:rsidR="00132172" w:rsidRPr="00105B24" w14:paraId="51E34D0E" w14:textId="77777777" w:rsidTr="00CD3F6B">
        <w:trPr>
          <w:trHeight w:val="20"/>
        </w:trPr>
        <w:tc>
          <w:tcPr>
            <w:tcW w:w="1383" w:type="pct"/>
            <w:vMerge/>
          </w:tcPr>
          <w:p w14:paraId="1B32CB35" w14:textId="77777777" w:rsidR="00132172" w:rsidRPr="00105B24" w:rsidRDefault="0013217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6AA64A2" w14:textId="77777777" w:rsidR="00132172" w:rsidRPr="00487E34" w:rsidRDefault="00132172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истемы организационного проектирования, планирование потребности в персонале организации</w:t>
            </w:r>
          </w:p>
        </w:tc>
      </w:tr>
      <w:tr w:rsidR="00132172" w:rsidRPr="00105B24" w14:paraId="4BFA0FCB" w14:textId="77777777" w:rsidTr="00CD3F6B">
        <w:trPr>
          <w:trHeight w:val="20"/>
        </w:trPr>
        <w:tc>
          <w:tcPr>
            <w:tcW w:w="1383" w:type="pct"/>
            <w:vMerge/>
          </w:tcPr>
          <w:p w14:paraId="180FE064" w14:textId="77777777" w:rsidR="00132172" w:rsidRPr="00105B24" w:rsidRDefault="0013217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42008B0" w14:textId="77777777" w:rsidR="00132172" w:rsidRPr="00487E34" w:rsidRDefault="00132172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, принципов стандартизации, унификации, автоматизации процессов управления персоналом и безопасных условий труда</w:t>
            </w:r>
          </w:p>
        </w:tc>
      </w:tr>
      <w:tr w:rsidR="00132172" w:rsidRPr="00105B24" w14:paraId="4FED2BD3" w14:textId="77777777" w:rsidTr="00CD3F6B">
        <w:trPr>
          <w:trHeight w:val="20"/>
        </w:trPr>
        <w:tc>
          <w:tcPr>
            <w:tcW w:w="1383" w:type="pct"/>
            <w:vMerge/>
          </w:tcPr>
          <w:p w14:paraId="533CC001" w14:textId="77777777" w:rsidR="00132172" w:rsidRPr="00105B24" w:rsidRDefault="0013217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C9EB75C" w14:textId="2F8C71A4" w:rsidR="00132172" w:rsidRPr="00105B24" w:rsidRDefault="0013217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на персонал</w:t>
            </w:r>
          </w:p>
        </w:tc>
      </w:tr>
      <w:tr w:rsidR="00132172" w:rsidRPr="00105B24" w14:paraId="4ECF87BE" w14:textId="77777777" w:rsidTr="00CD3F6B">
        <w:trPr>
          <w:trHeight w:val="20"/>
        </w:trPr>
        <w:tc>
          <w:tcPr>
            <w:tcW w:w="1383" w:type="pct"/>
            <w:vMerge/>
          </w:tcPr>
          <w:p w14:paraId="7A720597" w14:textId="77777777" w:rsidR="00132172" w:rsidRPr="00105B24" w:rsidRDefault="0013217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34D7D60" w14:textId="4365AC84" w:rsidR="00132172" w:rsidRPr="00105B24" w:rsidRDefault="0013217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й аудита работы с персоналом и контроллинга</w:t>
            </w:r>
          </w:p>
        </w:tc>
      </w:tr>
      <w:tr w:rsidR="00A256B8" w:rsidRPr="00105B24" w14:paraId="0FA0DF9D" w14:textId="77777777" w:rsidTr="00CD3F6B">
        <w:trPr>
          <w:trHeight w:val="20"/>
        </w:trPr>
        <w:tc>
          <w:tcPr>
            <w:tcW w:w="1383" w:type="pct"/>
            <w:vMerge w:val="restart"/>
          </w:tcPr>
          <w:p w14:paraId="58B70A9A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011EA4B2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атывать стратегии и политики управлени</w:t>
            </w:r>
            <w:r w:rsidR="00D909CA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  <w:r w:rsidR="00FF773C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05B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FF773C" w:rsidRPr="00105B24">
              <w:rPr>
                <w:rFonts w:ascii="Times New Roman" w:hAnsi="Times New Roman" w:cs="Times New Roman"/>
                <w:sz w:val="24"/>
                <w:szCs w:val="24"/>
              </w:rPr>
              <w:t>кадровой безопасности</w:t>
            </w:r>
          </w:p>
        </w:tc>
      </w:tr>
      <w:tr w:rsidR="00A256B8" w:rsidRPr="00105B24" w14:paraId="46C584E5" w14:textId="77777777" w:rsidTr="00CD3F6B">
        <w:trPr>
          <w:trHeight w:val="20"/>
        </w:trPr>
        <w:tc>
          <w:tcPr>
            <w:tcW w:w="1383" w:type="pct"/>
            <w:vMerge/>
          </w:tcPr>
          <w:p w14:paraId="29AF3E30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2F18699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здавать и описывать организационную структуру, цели, задачи, функции структурных подразделений и должностных лиц</w:t>
            </w:r>
          </w:p>
        </w:tc>
      </w:tr>
      <w:tr w:rsidR="00A256B8" w:rsidRPr="00105B24" w14:paraId="05B463A4" w14:textId="77777777" w:rsidTr="00CD3F6B">
        <w:trPr>
          <w:trHeight w:val="20"/>
        </w:trPr>
        <w:tc>
          <w:tcPr>
            <w:tcW w:w="1383" w:type="pct"/>
            <w:vMerge/>
          </w:tcPr>
          <w:p w14:paraId="2288172A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9ED7528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A256B8" w:rsidRPr="00105B24" w14:paraId="39A91E63" w14:textId="77777777" w:rsidTr="00CD3F6B">
        <w:trPr>
          <w:trHeight w:val="20"/>
        </w:trPr>
        <w:tc>
          <w:tcPr>
            <w:tcW w:w="1383" w:type="pct"/>
            <w:vMerge/>
          </w:tcPr>
          <w:p w14:paraId="745F3177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2F9867D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и анализировать внутренние коммуникации, моделировать поведение персонала</w:t>
            </w:r>
          </w:p>
        </w:tc>
      </w:tr>
      <w:tr w:rsidR="00A256B8" w:rsidRPr="00105B24" w14:paraId="4D8DE063" w14:textId="77777777" w:rsidTr="00CD3F6B">
        <w:trPr>
          <w:trHeight w:val="20"/>
        </w:trPr>
        <w:tc>
          <w:tcPr>
            <w:tcW w:w="1383" w:type="pct"/>
            <w:vMerge/>
          </w:tcPr>
          <w:p w14:paraId="27FF7F8E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FCD2EEC" w14:textId="744A9213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едставлять интересы организации в государственных органах, во взаимодействии</w:t>
            </w:r>
            <w:r w:rsidR="005160A0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ыми органами работников по вопросам персонала</w:t>
            </w:r>
          </w:p>
        </w:tc>
      </w:tr>
      <w:tr w:rsidR="00A256B8" w:rsidRPr="00105B24" w14:paraId="2B3F93C9" w14:textId="77777777" w:rsidTr="00CD3F6B">
        <w:trPr>
          <w:trHeight w:val="20"/>
        </w:trPr>
        <w:tc>
          <w:tcPr>
            <w:tcW w:w="1383" w:type="pct"/>
            <w:vMerge/>
          </w:tcPr>
          <w:p w14:paraId="56E608D6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1EDCF89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ставлять, рассчитывать, корректировать и контролировать статьи расходов бюджетов и фондов на программы и мероприятия по управлению персоналом организации</w:t>
            </w:r>
          </w:p>
        </w:tc>
      </w:tr>
      <w:tr w:rsidR="00A256B8" w:rsidRPr="00105B24" w14:paraId="02D1906C" w14:textId="77777777" w:rsidTr="00CD3F6B">
        <w:trPr>
          <w:trHeight w:val="20"/>
        </w:trPr>
        <w:tc>
          <w:tcPr>
            <w:tcW w:w="1383" w:type="pct"/>
            <w:vMerge/>
          </w:tcPr>
          <w:p w14:paraId="411557C4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AD4DA8F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одить аудит и контроллинг в области управления персоналом</w:t>
            </w:r>
          </w:p>
        </w:tc>
      </w:tr>
      <w:tr w:rsidR="00A256B8" w:rsidRPr="00105B24" w14:paraId="37358AAD" w14:textId="77777777" w:rsidTr="00CD3F6B">
        <w:trPr>
          <w:trHeight w:val="20"/>
        </w:trPr>
        <w:tc>
          <w:tcPr>
            <w:tcW w:w="1383" w:type="pct"/>
            <w:vMerge/>
          </w:tcPr>
          <w:p w14:paraId="3C9E2513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A011955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атывать корпоративные социальные программы</w:t>
            </w:r>
          </w:p>
        </w:tc>
      </w:tr>
      <w:tr w:rsidR="00A256B8" w:rsidRPr="00105B24" w14:paraId="52932CC6" w14:textId="77777777" w:rsidTr="00CD3F6B">
        <w:trPr>
          <w:trHeight w:val="20"/>
        </w:trPr>
        <w:tc>
          <w:tcPr>
            <w:tcW w:w="1383" w:type="pct"/>
            <w:vMerge/>
          </w:tcPr>
          <w:p w14:paraId="1C15DC8D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DBACE90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переговоры по вопросам социального партнерства с представительными органами работников</w:t>
            </w:r>
          </w:p>
        </w:tc>
      </w:tr>
      <w:tr w:rsidR="00A256B8" w:rsidRPr="00105B24" w14:paraId="7B6F492C" w14:textId="77777777" w:rsidTr="00CD3F6B">
        <w:trPr>
          <w:trHeight w:val="20"/>
        </w:trPr>
        <w:tc>
          <w:tcPr>
            <w:tcW w:w="1383" w:type="pct"/>
            <w:vMerge/>
          </w:tcPr>
          <w:p w14:paraId="73298630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B0DCC9C" w14:textId="101825E8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A60982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982" w:rsidRPr="00105B24">
              <w:rPr>
                <w:rFonts w:ascii="Times New Roman" w:hAnsi="Times New Roman" w:cs="Times New Roman"/>
                <w:sz w:val="24"/>
                <w:szCs w:val="24"/>
              </w:rPr>
              <w:t>услугами и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982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сервисами 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A60982" w:rsidRPr="00105B24">
              <w:rPr>
                <w:rFonts w:ascii="Times New Roman" w:hAnsi="Times New Roman" w:cs="Times New Roman"/>
                <w:sz w:val="24"/>
                <w:szCs w:val="24"/>
              </w:rPr>
              <w:t>стратегического управления персоналом</w:t>
            </w:r>
          </w:p>
        </w:tc>
      </w:tr>
      <w:tr w:rsidR="00A256B8" w:rsidRPr="00105B24" w14:paraId="61D98024" w14:textId="77777777" w:rsidTr="00CD3F6B">
        <w:trPr>
          <w:trHeight w:val="20"/>
        </w:trPr>
        <w:tc>
          <w:tcPr>
            <w:tcW w:w="1383" w:type="pct"/>
            <w:vMerge/>
          </w:tcPr>
          <w:p w14:paraId="77570847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0E59031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редложения по автоматизации и цифровизации процесса разработки стратегии работы с персоналом</w:t>
            </w:r>
          </w:p>
        </w:tc>
      </w:tr>
      <w:tr w:rsidR="00A256B8" w:rsidRPr="00105B24" w14:paraId="74EA9FD2" w14:textId="77777777" w:rsidTr="00CD3F6B">
        <w:trPr>
          <w:trHeight w:val="20"/>
        </w:trPr>
        <w:tc>
          <w:tcPr>
            <w:tcW w:w="1383" w:type="pct"/>
            <w:vMerge/>
          </w:tcPr>
          <w:p w14:paraId="7015C4D5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E2D24D4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 по обеспечению выполнения требований охраны труда в соответствии с действующим законодательством Российской Федерации и локальными актами организации</w:t>
            </w:r>
          </w:p>
        </w:tc>
      </w:tr>
      <w:tr w:rsidR="00A256B8" w:rsidRPr="00105B24" w14:paraId="63473E5F" w14:textId="77777777" w:rsidTr="00CD3F6B">
        <w:trPr>
          <w:trHeight w:val="20"/>
        </w:trPr>
        <w:tc>
          <w:tcPr>
            <w:tcW w:w="1383" w:type="pct"/>
            <w:vMerge/>
          </w:tcPr>
          <w:p w14:paraId="68022E14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6AE9998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с персоналом в соответстви</w:t>
            </w:r>
            <w:r w:rsidR="007C5765" w:rsidRPr="00105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 корпоративной социальной политикой</w:t>
            </w:r>
          </w:p>
        </w:tc>
      </w:tr>
      <w:tr w:rsidR="00A256B8" w:rsidRPr="00105B24" w14:paraId="1940C867" w14:textId="77777777" w:rsidTr="00CD3F6B">
        <w:trPr>
          <w:trHeight w:val="20"/>
        </w:trPr>
        <w:tc>
          <w:tcPr>
            <w:tcW w:w="1383" w:type="pct"/>
            <w:vMerge/>
          </w:tcPr>
          <w:p w14:paraId="3F30C0C4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C5FFB84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политик работодателя в области обработки персональных данных и конфиденциальной информации</w:t>
            </w:r>
          </w:p>
        </w:tc>
      </w:tr>
      <w:tr w:rsidR="00A256B8" w:rsidRPr="00105B24" w14:paraId="217DD0DB" w14:textId="77777777" w:rsidTr="00CD3F6B">
        <w:trPr>
          <w:trHeight w:val="20"/>
        </w:trPr>
        <w:tc>
          <w:tcPr>
            <w:tcW w:w="1383" w:type="pct"/>
            <w:vMerge/>
          </w:tcPr>
          <w:p w14:paraId="6554DBE7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3850783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105B24" w14:paraId="312F4AEC" w14:textId="77777777" w:rsidTr="00CD3F6B">
        <w:trPr>
          <w:trHeight w:val="20"/>
        </w:trPr>
        <w:tc>
          <w:tcPr>
            <w:tcW w:w="1383" w:type="pct"/>
            <w:vMerge/>
          </w:tcPr>
          <w:p w14:paraId="72C23819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FEF0F6B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D505B9" w:rsidRPr="00105B24" w14:paraId="1924FB09" w14:textId="77777777" w:rsidTr="00CD3F6B">
        <w:trPr>
          <w:trHeight w:val="20"/>
        </w:trPr>
        <w:tc>
          <w:tcPr>
            <w:tcW w:w="1383" w:type="pct"/>
            <w:vMerge w:val="restart"/>
          </w:tcPr>
          <w:p w14:paraId="7E5A0B69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5F74A684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управления развитием и эффективностью организации, анализа выполнения планов и программ, определения их экономической эффективности</w:t>
            </w:r>
            <w:r w:rsidR="00FF773C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, методы </w:t>
            </w:r>
            <w:r w:rsidR="00D505B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FF773C" w:rsidRPr="00105B24">
              <w:rPr>
                <w:rFonts w:ascii="Times New Roman" w:hAnsi="Times New Roman" w:cs="Times New Roman"/>
                <w:sz w:val="24"/>
                <w:szCs w:val="24"/>
              </w:rPr>
              <w:t>кадровой безопасности</w:t>
            </w:r>
          </w:p>
        </w:tc>
      </w:tr>
      <w:tr w:rsidR="00A256B8" w:rsidRPr="00105B24" w14:paraId="464480FB" w14:textId="77777777" w:rsidTr="00CD3F6B">
        <w:trPr>
          <w:trHeight w:val="20"/>
        </w:trPr>
        <w:tc>
          <w:tcPr>
            <w:tcW w:w="1383" w:type="pct"/>
            <w:vMerge/>
          </w:tcPr>
          <w:p w14:paraId="3ABF3D05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594BDDC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A256B8" w:rsidRPr="00105B24" w14:paraId="19E2FA3E" w14:textId="77777777" w:rsidTr="00CD3F6B">
        <w:trPr>
          <w:trHeight w:val="20"/>
        </w:trPr>
        <w:tc>
          <w:tcPr>
            <w:tcW w:w="1383" w:type="pct"/>
            <w:vMerge/>
          </w:tcPr>
          <w:p w14:paraId="4D14F1C7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78C3BE8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проведения аудитов, контроллинга управленческих процессов</w:t>
            </w:r>
          </w:p>
        </w:tc>
      </w:tr>
      <w:tr w:rsidR="00A256B8" w:rsidRPr="00105B24" w14:paraId="3F4AC21C" w14:textId="77777777" w:rsidTr="00CD3F6B">
        <w:trPr>
          <w:trHeight w:val="20"/>
        </w:trPr>
        <w:tc>
          <w:tcPr>
            <w:tcW w:w="1383" w:type="pct"/>
            <w:vMerge/>
          </w:tcPr>
          <w:p w14:paraId="33A6D086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19A80C5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A256B8" w:rsidRPr="00105B24" w14:paraId="0A56595A" w14:textId="77777777" w:rsidTr="00CD3F6B">
        <w:trPr>
          <w:trHeight w:val="20"/>
        </w:trPr>
        <w:tc>
          <w:tcPr>
            <w:tcW w:w="1383" w:type="pct"/>
            <w:vMerge/>
          </w:tcPr>
          <w:p w14:paraId="32057D05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79A0249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организационного проектирования</w:t>
            </w:r>
          </w:p>
        </w:tc>
      </w:tr>
      <w:tr w:rsidR="00A256B8" w:rsidRPr="00105B24" w14:paraId="23FDDD03" w14:textId="77777777" w:rsidTr="00CD3F6B">
        <w:trPr>
          <w:trHeight w:val="20"/>
        </w:trPr>
        <w:tc>
          <w:tcPr>
            <w:tcW w:w="1383" w:type="pct"/>
            <w:vMerge/>
          </w:tcPr>
          <w:p w14:paraId="2DAE9954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E3CF7DF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 стандартов по бизнес-процессам, профессиям, нормы труда</w:t>
            </w:r>
          </w:p>
        </w:tc>
      </w:tr>
      <w:tr w:rsidR="00A256B8" w:rsidRPr="00105B24" w14:paraId="1515DC93" w14:textId="77777777" w:rsidTr="00CD3F6B">
        <w:trPr>
          <w:trHeight w:val="20"/>
        </w:trPr>
        <w:tc>
          <w:tcPr>
            <w:tcW w:w="1383" w:type="pct"/>
            <w:vMerge/>
          </w:tcPr>
          <w:p w14:paraId="5D147C01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5E609E0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105B24" w14:paraId="1159869C" w14:textId="77777777" w:rsidTr="00CD3F6B">
        <w:trPr>
          <w:trHeight w:val="20"/>
        </w:trPr>
        <w:tc>
          <w:tcPr>
            <w:tcW w:w="1383" w:type="pct"/>
            <w:vMerge/>
          </w:tcPr>
          <w:p w14:paraId="02BBB32C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5D54233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анализа социальных программ и определения их экономической эффективности</w:t>
            </w:r>
          </w:p>
        </w:tc>
      </w:tr>
      <w:tr w:rsidR="00A256B8" w:rsidRPr="00105B24" w14:paraId="61848865" w14:textId="77777777" w:rsidTr="00CD3F6B">
        <w:trPr>
          <w:trHeight w:val="20"/>
        </w:trPr>
        <w:tc>
          <w:tcPr>
            <w:tcW w:w="1383" w:type="pct"/>
            <w:vMerge/>
          </w:tcPr>
          <w:p w14:paraId="328DBE41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2C88435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 на персонал</w:t>
            </w:r>
          </w:p>
        </w:tc>
      </w:tr>
      <w:tr w:rsidR="00A256B8" w:rsidRPr="00105B24" w14:paraId="2FAD7B59" w14:textId="77777777" w:rsidTr="00CD3F6B">
        <w:trPr>
          <w:trHeight w:val="20"/>
        </w:trPr>
        <w:tc>
          <w:tcPr>
            <w:tcW w:w="1383" w:type="pct"/>
            <w:vMerge/>
          </w:tcPr>
          <w:p w14:paraId="34716BCD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E417188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A256B8" w:rsidRPr="00105B24" w14:paraId="5C81F102" w14:textId="77777777" w:rsidTr="00CD3F6B">
        <w:trPr>
          <w:trHeight w:val="20"/>
        </w:trPr>
        <w:tc>
          <w:tcPr>
            <w:tcW w:w="1383" w:type="pct"/>
            <w:vMerge/>
          </w:tcPr>
          <w:p w14:paraId="2D61D26F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CD2C2A5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Цели, стратегия</w:t>
            </w:r>
            <w:r w:rsidR="00AC3BB3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BB3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ая социальная </w:t>
            </w:r>
            <w:r w:rsidRPr="000736D7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  <w:r w:rsidR="00AC3BB3" w:rsidRPr="000736D7">
              <w:rPr>
                <w:rFonts w:ascii="Times New Roman" w:hAnsi="Times New Roman" w:cs="Times New Roman"/>
                <w:sz w:val="24"/>
                <w:szCs w:val="24"/>
              </w:rPr>
              <w:t xml:space="preserve">и политика </w:t>
            </w:r>
            <w:r w:rsidRPr="000736D7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  <w:r w:rsidR="00AC3BB3" w:rsidRPr="000736D7">
              <w:rPr>
                <w:rFonts w:ascii="Times New Roman" w:hAnsi="Times New Roman" w:cs="Times New Roman"/>
                <w:sz w:val="24"/>
                <w:szCs w:val="24"/>
              </w:rPr>
              <w:t>, корпоративная культура</w:t>
            </w:r>
          </w:p>
        </w:tc>
      </w:tr>
      <w:tr w:rsidR="00A256B8" w:rsidRPr="00105B24" w14:paraId="08DB72A6" w14:textId="77777777" w:rsidTr="00CD3F6B">
        <w:trPr>
          <w:trHeight w:val="20"/>
        </w:trPr>
        <w:tc>
          <w:tcPr>
            <w:tcW w:w="1383" w:type="pct"/>
            <w:vMerge/>
          </w:tcPr>
          <w:p w14:paraId="0007B4FE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2B730E4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A256B8" w:rsidRPr="00105B24" w14:paraId="2F8FED91" w14:textId="77777777" w:rsidTr="00CD3F6B">
        <w:trPr>
          <w:trHeight w:val="20"/>
        </w:trPr>
        <w:tc>
          <w:tcPr>
            <w:tcW w:w="1383" w:type="pct"/>
            <w:vMerge/>
          </w:tcPr>
          <w:p w14:paraId="65CA06EB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278638E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социологии, психологии и экономики труда</w:t>
            </w:r>
          </w:p>
        </w:tc>
      </w:tr>
      <w:tr w:rsidR="00A256B8" w:rsidRPr="00105B24" w14:paraId="3666A9BF" w14:textId="77777777" w:rsidTr="00CD3F6B">
        <w:trPr>
          <w:trHeight w:val="20"/>
        </w:trPr>
        <w:tc>
          <w:tcPr>
            <w:tcW w:w="1383" w:type="pct"/>
            <w:vMerge/>
          </w:tcPr>
          <w:p w14:paraId="3F99A93F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4FE9A00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управления социальным развитием организации</w:t>
            </w:r>
          </w:p>
        </w:tc>
      </w:tr>
      <w:tr w:rsidR="00A256B8" w:rsidRPr="00105B24" w14:paraId="6F01A28A" w14:textId="77777777" w:rsidTr="00CD3F6B">
        <w:trPr>
          <w:trHeight w:val="20"/>
        </w:trPr>
        <w:tc>
          <w:tcPr>
            <w:tcW w:w="1383" w:type="pct"/>
            <w:vMerge/>
          </w:tcPr>
          <w:p w14:paraId="1B8AE3A0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A4B1F6E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A256B8" w:rsidRPr="00105B24" w14:paraId="7A4D19F6" w14:textId="77777777" w:rsidTr="00CD3F6B">
        <w:trPr>
          <w:trHeight w:val="20"/>
        </w:trPr>
        <w:tc>
          <w:tcPr>
            <w:tcW w:w="1383" w:type="pct"/>
            <w:vMerge/>
          </w:tcPr>
          <w:p w14:paraId="2CC57155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D99A49E" w14:textId="77777777" w:rsidR="00A60982" w:rsidRPr="00105B24" w:rsidRDefault="00F66C0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A60982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107290" w:rsidRPr="00105B24" w14:paraId="0E2EF84B" w14:textId="77777777" w:rsidTr="00CD3F6B">
        <w:trPr>
          <w:trHeight w:val="20"/>
        </w:trPr>
        <w:tc>
          <w:tcPr>
            <w:tcW w:w="1383" w:type="pct"/>
            <w:vMerge/>
          </w:tcPr>
          <w:p w14:paraId="7AE9E707" w14:textId="77777777" w:rsidR="00107290" w:rsidRPr="00105B24" w:rsidRDefault="0010729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A50F0B3" w14:textId="77777777" w:rsidR="00107290" w:rsidRPr="00105B24" w:rsidRDefault="0010729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5200100A" w14:textId="77777777" w:rsidTr="00CD3F6B">
        <w:trPr>
          <w:trHeight w:val="20"/>
        </w:trPr>
        <w:tc>
          <w:tcPr>
            <w:tcW w:w="1383" w:type="pct"/>
            <w:vMerge/>
          </w:tcPr>
          <w:p w14:paraId="3AF81310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A002108" w14:textId="77777777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стратегического управления персоналом, границы их применения</w:t>
            </w:r>
          </w:p>
        </w:tc>
      </w:tr>
      <w:tr w:rsidR="00A256B8" w:rsidRPr="00105B24" w14:paraId="0941F55E" w14:textId="77777777" w:rsidTr="00CD3F6B">
        <w:trPr>
          <w:trHeight w:val="20"/>
        </w:trPr>
        <w:tc>
          <w:tcPr>
            <w:tcW w:w="1383" w:type="pct"/>
            <w:vMerge/>
          </w:tcPr>
          <w:p w14:paraId="67742B31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EA9F5A7" w14:textId="77777777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стратегического управления персоналом</w:t>
            </w:r>
          </w:p>
        </w:tc>
      </w:tr>
      <w:tr w:rsidR="00A256B8" w:rsidRPr="00105B24" w14:paraId="5CC938DF" w14:textId="77777777" w:rsidTr="00CD3F6B">
        <w:trPr>
          <w:trHeight w:val="20"/>
        </w:trPr>
        <w:tc>
          <w:tcPr>
            <w:tcW w:w="1383" w:type="pct"/>
            <w:vMerge/>
          </w:tcPr>
          <w:p w14:paraId="426EC7A1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EED32F9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438096DF" w14:textId="77777777" w:rsidTr="00CD3F6B">
        <w:trPr>
          <w:trHeight w:val="20"/>
        </w:trPr>
        <w:tc>
          <w:tcPr>
            <w:tcW w:w="1383" w:type="pct"/>
            <w:vMerge/>
          </w:tcPr>
          <w:p w14:paraId="2E97A89E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B2C7491" w14:textId="20956B69" w:rsidR="00A60982" w:rsidRPr="00105B24" w:rsidRDefault="0082305F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33CB4B23" w14:textId="77777777" w:rsidTr="00CD3F6B">
        <w:trPr>
          <w:trHeight w:val="20"/>
        </w:trPr>
        <w:tc>
          <w:tcPr>
            <w:tcW w:w="1383" w:type="pct"/>
            <w:vMerge/>
          </w:tcPr>
          <w:p w14:paraId="3728CBB1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31B279C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067F47CA" w14:textId="77777777" w:rsidTr="00CD3F6B">
        <w:trPr>
          <w:trHeight w:val="20"/>
        </w:trPr>
        <w:tc>
          <w:tcPr>
            <w:tcW w:w="1383" w:type="pct"/>
            <w:vMerge/>
          </w:tcPr>
          <w:p w14:paraId="190E51C9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5645E37" w14:textId="3B37551C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грационного законодательства 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области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влечения и трудоустройства иностранных граждан и лиц без гражданства</w:t>
            </w:r>
          </w:p>
        </w:tc>
      </w:tr>
      <w:tr w:rsidR="00A256B8" w:rsidRPr="00105B24" w14:paraId="61B12BAB" w14:textId="77777777" w:rsidTr="00CD3F6B">
        <w:trPr>
          <w:trHeight w:val="20"/>
        </w:trPr>
        <w:tc>
          <w:tcPr>
            <w:tcW w:w="1383" w:type="pct"/>
            <w:vMerge/>
          </w:tcPr>
          <w:p w14:paraId="5BF1C1C2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4A32437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105B24" w14:paraId="185C864D" w14:textId="77777777" w:rsidTr="00CD3F6B">
        <w:trPr>
          <w:trHeight w:val="20"/>
        </w:trPr>
        <w:tc>
          <w:tcPr>
            <w:tcW w:w="1383" w:type="pct"/>
            <w:vMerge/>
          </w:tcPr>
          <w:p w14:paraId="64E52938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66B2AFA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4FAB6F72" w14:textId="77777777" w:rsidTr="00CD3F6B">
        <w:trPr>
          <w:trHeight w:val="20"/>
        </w:trPr>
        <w:tc>
          <w:tcPr>
            <w:tcW w:w="1383" w:type="pct"/>
            <w:vMerge/>
          </w:tcPr>
          <w:p w14:paraId="3098E468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47F389A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A256B8" w:rsidRPr="00105B24" w14:paraId="3BBA3B4E" w14:textId="77777777" w:rsidTr="00CD3F6B">
        <w:trPr>
          <w:trHeight w:val="20"/>
        </w:trPr>
        <w:tc>
          <w:tcPr>
            <w:tcW w:w="1383" w:type="pct"/>
            <w:vMerge/>
          </w:tcPr>
          <w:p w14:paraId="7EDF39DC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4BB97C5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7F5A86" w:rsidRPr="00105B24" w14:paraId="29BD6224" w14:textId="77777777" w:rsidTr="00CD3F6B">
        <w:trPr>
          <w:trHeight w:val="20"/>
        </w:trPr>
        <w:tc>
          <w:tcPr>
            <w:tcW w:w="1383" w:type="pct"/>
            <w:vMerge/>
          </w:tcPr>
          <w:p w14:paraId="7281F7E6" w14:textId="77777777" w:rsidR="007F5A86" w:rsidRPr="00105B24" w:rsidRDefault="007F5A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F102737" w14:textId="77777777" w:rsidR="007F5A86" w:rsidRPr="00105B24" w:rsidRDefault="007F5A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3F0AF859" w14:textId="77777777" w:rsidTr="00CD3F6B">
        <w:trPr>
          <w:trHeight w:val="20"/>
        </w:trPr>
        <w:tc>
          <w:tcPr>
            <w:tcW w:w="1383" w:type="pct"/>
            <w:vMerge/>
          </w:tcPr>
          <w:p w14:paraId="616ACDFA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96CD3EC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54FB3239" w14:textId="77777777" w:rsidTr="00CD3F6B">
        <w:trPr>
          <w:trHeight w:val="20"/>
        </w:trPr>
        <w:tc>
          <w:tcPr>
            <w:tcW w:w="1383" w:type="pct"/>
          </w:tcPr>
          <w:p w14:paraId="22E65297" w14:textId="77777777" w:rsidR="00A60982" w:rsidRPr="00105B24" w:rsidRDefault="00A60982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78FB1FAD" w14:textId="77777777" w:rsidR="00A60982" w:rsidRPr="00105B24" w:rsidRDefault="00A60982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FB69BC" w14:textId="77777777" w:rsidR="005651F2" w:rsidRPr="00105B24" w:rsidRDefault="005651F2" w:rsidP="00CD3F6B"/>
    <w:p w14:paraId="12142A04" w14:textId="77777777" w:rsidR="000D2D86" w:rsidRPr="00105B24" w:rsidRDefault="000D2D86" w:rsidP="00CD3F6B">
      <w:pPr>
        <w:rPr>
          <w:b/>
          <w:bCs/>
        </w:rPr>
      </w:pPr>
      <w:r w:rsidRPr="00105B24">
        <w:rPr>
          <w:b/>
          <w:bCs/>
        </w:rPr>
        <w:t>3.8.2. Трудовая функция</w:t>
      </w:r>
    </w:p>
    <w:p w14:paraId="2A9C9154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095"/>
        <w:gridCol w:w="515"/>
        <w:gridCol w:w="1007"/>
        <w:gridCol w:w="1527"/>
        <w:gridCol w:w="637"/>
      </w:tblGrid>
      <w:tr w:rsidR="005D7877" w:rsidRPr="00105B24" w14:paraId="1FD8F679" w14:textId="77777777" w:rsidTr="00232722">
        <w:tc>
          <w:tcPr>
            <w:tcW w:w="68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3800DF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5B83D" w14:textId="322F309F" w:rsidR="000D2D86" w:rsidRPr="00105B24" w:rsidRDefault="000D2D86" w:rsidP="004C6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тратегического управления персоналом</w:t>
            </w:r>
          </w:p>
        </w:tc>
        <w:tc>
          <w:tcPr>
            <w:tcW w:w="2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9FCBC" w14:textId="77777777" w:rsidR="000D2D86" w:rsidRPr="00105B24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1ACCF" w14:textId="27737006" w:rsidR="000D2D86" w:rsidRPr="00105B24" w:rsidRDefault="00105B24" w:rsidP="00392032">
            <w:pPr>
              <w:pStyle w:val="ConsPlusNormal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75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CF6C58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C626E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17431A2" w14:textId="173A0A3C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295F705C" w14:textId="77777777" w:rsidTr="00392032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1A0FE1A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40F4A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66FE7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2FC47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90D103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AF3A61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B8" w:rsidRPr="00105B24" w14:paraId="3E8E6D78" w14:textId="77777777" w:rsidTr="00392032">
        <w:tc>
          <w:tcPr>
            <w:tcW w:w="1397" w:type="pct"/>
          </w:tcPr>
          <w:p w14:paraId="4D663A16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65CF2E7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5836683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3A48EFC8" w14:textId="77777777" w:rsidR="000D2D86" w:rsidRPr="00105B24" w:rsidRDefault="000D2D86" w:rsidP="00392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8" w:type="pct"/>
            <w:tcBorders>
              <w:top w:val="single" w:sz="4" w:space="0" w:color="808080" w:themeColor="background1" w:themeShade="80"/>
            </w:tcBorders>
          </w:tcPr>
          <w:p w14:paraId="1B23916B" w14:textId="77777777" w:rsidR="000D2D86" w:rsidRPr="00105B24" w:rsidRDefault="000D2D86" w:rsidP="00232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90A65E3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5160A0" w:rsidRPr="00105B24" w14:paraId="1B2964A8" w14:textId="77777777" w:rsidTr="00CD3F6B">
        <w:trPr>
          <w:trHeight w:val="20"/>
        </w:trPr>
        <w:tc>
          <w:tcPr>
            <w:tcW w:w="1383" w:type="pct"/>
            <w:vMerge w:val="restart"/>
          </w:tcPr>
          <w:p w14:paraId="1EF3B8BE" w14:textId="77777777" w:rsidR="005160A0" w:rsidRPr="00105B24" w:rsidRDefault="005160A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07030D7F" w14:textId="77777777" w:rsidR="005160A0" w:rsidRPr="00105B24" w:rsidRDefault="005160A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и разработка мероприятий по управлению персоналом для реализации стратегических целей организации и обеспечения кадровой безопасности</w:t>
            </w:r>
          </w:p>
        </w:tc>
      </w:tr>
      <w:tr w:rsidR="005160A0" w:rsidRPr="00105B24" w14:paraId="7BFF6F79" w14:textId="77777777" w:rsidTr="00CD3F6B">
        <w:trPr>
          <w:trHeight w:val="20"/>
        </w:trPr>
        <w:tc>
          <w:tcPr>
            <w:tcW w:w="1383" w:type="pct"/>
            <w:vMerge/>
          </w:tcPr>
          <w:p w14:paraId="1E073841" w14:textId="77777777" w:rsidR="005160A0" w:rsidRPr="00105B24" w:rsidRDefault="005160A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605EA6F" w14:textId="77777777" w:rsidR="005160A0" w:rsidRPr="00105B24" w:rsidRDefault="005160A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недрение политик, планов, программ, процедур и технологий по управлению персоналом</w:t>
            </w:r>
          </w:p>
        </w:tc>
      </w:tr>
      <w:tr w:rsidR="005160A0" w:rsidRPr="00105B24" w14:paraId="4AF1DA6B" w14:textId="77777777" w:rsidTr="00CD3F6B">
        <w:trPr>
          <w:trHeight w:val="20"/>
        </w:trPr>
        <w:tc>
          <w:tcPr>
            <w:tcW w:w="1383" w:type="pct"/>
            <w:vMerge/>
          </w:tcPr>
          <w:p w14:paraId="11647C48" w14:textId="77777777" w:rsidR="005160A0" w:rsidRPr="00105B24" w:rsidRDefault="005160A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7008B6E" w14:textId="77777777" w:rsidR="005160A0" w:rsidRPr="00105B24" w:rsidRDefault="005160A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строение организационной структуры с учетом плановой потребности в персонале и взаимодействия структурных подразделений организации</w:t>
            </w:r>
          </w:p>
        </w:tc>
      </w:tr>
      <w:tr w:rsidR="005160A0" w:rsidRPr="00105B24" w14:paraId="33790AD0" w14:textId="77777777" w:rsidTr="00CD3F6B">
        <w:trPr>
          <w:trHeight w:val="20"/>
        </w:trPr>
        <w:tc>
          <w:tcPr>
            <w:tcW w:w="1383" w:type="pct"/>
            <w:vMerge/>
          </w:tcPr>
          <w:p w14:paraId="3B552472" w14:textId="77777777" w:rsidR="005160A0" w:rsidRPr="00105B24" w:rsidRDefault="005160A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C6400A1" w14:textId="77777777" w:rsidR="005160A0" w:rsidRPr="00105B24" w:rsidRDefault="005160A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недрение и поддержание корпоративной культуры и социальной политики, систем мотивации, эффективности, оценки и развития персонала</w:t>
            </w:r>
          </w:p>
        </w:tc>
      </w:tr>
      <w:tr w:rsidR="005160A0" w:rsidRPr="00105B24" w14:paraId="73ECABD9" w14:textId="77777777" w:rsidTr="00CD3F6B">
        <w:trPr>
          <w:trHeight w:val="20"/>
        </w:trPr>
        <w:tc>
          <w:tcPr>
            <w:tcW w:w="1383" w:type="pct"/>
            <w:vMerge/>
          </w:tcPr>
          <w:p w14:paraId="45A09DBC" w14:textId="77777777" w:rsidR="005160A0" w:rsidRPr="00105B24" w:rsidRDefault="005160A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DD01CC6" w14:textId="77777777" w:rsidR="005160A0" w:rsidRPr="00105B24" w:rsidRDefault="005160A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недрение и поддержание системы организации труда и оплаты персонала</w:t>
            </w:r>
          </w:p>
        </w:tc>
      </w:tr>
      <w:tr w:rsidR="005160A0" w:rsidRPr="00105B24" w14:paraId="4183BC4D" w14:textId="77777777" w:rsidTr="00CD3F6B">
        <w:trPr>
          <w:trHeight w:val="20"/>
        </w:trPr>
        <w:tc>
          <w:tcPr>
            <w:tcW w:w="1383" w:type="pct"/>
            <w:vMerge/>
          </w:tcPr>
          <w:p w14:paraId="59898E74" w14:textId="77777777" w:rsidR="005160A0" w:rsidRPr="00105B24" w:rsidRDefault="005160A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D2AE444" w14:textId="77777777" w:rsidR="005160A0" w:rsidRPr="00105B24" w:rsidRDefault="005160A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программ и принципов стандартизации, унификации, автоматизации процессов управления персоналом и безопасных условий труда</w:t>
            </w:r>
          </w:p>
        </w:tc>
      </w:tr>
      <w:tr w:rsidR="005160A0" w:rsidRPr="00105B24" w14:paraId="30F2FFA7" w14:textId="77777777" w:rsidTr="00CD3F6B">
        <w:trPr>
          <w:trHeight w:val="20"/>
        </w:trPr>
        <w:tc>
          <w:tcPr>
            <w:tcW w:w="1383" w:type="pct"/>
            <w:vMerge/>
          </w:tcPr>
          <w:p w14:paraId="75DBA744" w14:textId="77777777" w:rsidR="005160A0" w:rsidRPr="00105B24" w:rsidRDefault="005160A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6ACDEFB" w14:textId="77777777" w:rsidR="005160A0" w:rsidRPr="00105B24" w:rsidRDefault="005160A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удита и контроллинга в управлении персоналом</w:t>
            </w:r>
          </w:p>
        </w:tc>
      </w:tr>
      <w:tr w:rsidR="005160A0" w:rsidRPr="00105B24" w14:paraId="60B0AD4E" w14:textId="77777777" w:rsidTr="00CD3F6B">
        <w:trPr>
          <w:trHeight w:val="20"/>
        </w:trPr>
        <w:tc>
          <w:tcPr>
            <w:tcW w:w="1383" w:type="pct"/>
            <w:vMerge/>
          </w:tcPr>
          <w:p w14:paraId="7546738B" w14:textId="77777777" w:rsidR="005160A0" w:rsidRPr="00105B24" w:rsidRDefault="005160A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ACB9F72" w14:textId="77777777" w:rsidR="005160A0" w:rsidRPr="00105B24" w:rsidRDefault="005160A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становка задач руководителям структурных подразделений, определение материально-технических ресурсов для их выполнения</w:t>
            </w:r>
          </w:p>
        </w:tc>
      </w:tr>
      <w:tr w:rsidR="005160A0" w:rsidRPr="00105B24" w14:paraId="62C9D18F" w14:textId="77777777" w:rsidTr="00CD3F6B">
        <w:trPr>
          <w:trHeight w:val="20"/>
        </w:trPr>
        <w:tc>
          <w:tcPr>
            <w:tcW w:w="1383" w:type="pct"/>
            <w:vMerge/>
          </w:tcPr>
          <w:p w14:paraId="74F581D1" w14:textId="77777777" w:rsidR="005160A0" w:rsidRPr="00105B24" w:rsidRDefault="005160A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9823221" w14:textId="77777777" w:rsidR="005160A0" w:rsidRPr="00105B24" w:rsidRDefault="005160A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гласование условий заключаемых договоров по вопросам управления персоналом</w:t>
            </w:r>
          </w:p>
        </w:tc>
      </w:tr>
      <w:tr w:rsidR="005160A0" w:rsidRPr="00105B24" w14:paraId="5DA106AD" w14:textId="77777777" w:rsidTr="00CD3F6B">
        <w:trPr>
          <w:trHeight w:val="20"/>
        </w:trPr>
        <w:tc>
          <w:tcPr>
            <w:tcW w:w="1383" w:type="pct"/>
            <w:vMerge/>
          </w:tcPr>
          <w:p w14:paraId="73795647" w14:textId="77777777" w:rsidR="005160A0" w:rsidRPr="00105B24" w:rsidRDefault="005160A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0EFE140" w14:textId="77777777" w:rsidR="005160A0" w:rsidRPr="00105B24" w:rsidRDefault="005160A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купочных процедур по вопросам управления персоналом и оформления сопутствующей документации по ним</w:t>
            </w:r>
          </w:p>
        </w:tc>
      </w:tr>
      <w:tr w:rsidR="005160A0" w:rsidRPr="00105B24" w14:paraId="607D4F64" w14:textId="77777777" w:rsidTr="005160A0">
        <w:trPr>
          <w:trHeight w:val="173"/>
        </w:trPr>
        <w:tc>
          <w:tcPr>
            <w:tcW w:w="1383" w:type="pct"/>
            <w:vMerge/>
          </w:tcPr>
          <w:p w14:paraId="0589FE0E" w14:textId="77777777" w:rsidR="005160A0" w:rsidRPr="00105B24" w:rsidRDefault="005160A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9E42572" w14:textId="3B35FDEB" w:rsidR="005160A0" w:rsidRPr="00105B24" w:rsidRDefault="005160A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на персонал</w:t>
            </w:r>
          </w:p>
        </w:tc>
      </w:tr>
      <w:tr w:rsidR="005160A0" w:rsidRPr="00105B24" w14:paraId="76838837" w14:textId="77777777" w:rsidTr="00CD3F6B">
        <w:trPr>
          <w:trHeight w:val="173"/>
        </w:trPr>
        <w:tc>
          <w:tcPr>
            <w:tcW w:w="1383" w:type="pct"/>
            <w:vMerge/>
          </w:tcPr>
          <w:p w14:paraId="113E1774" w14:textId="77777777" w:rsidR="005160A0" w:rsidRPr="00105B24" w:rsidRDefault="005160A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6167497" w14:textId="7BF1BC7C" w:rsidR="005160A0" w:rsidRPr="00105B24" w:rsidRDefault="005160A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й аудита работы с персоналом и контроллинга</w:t>
            </w:r>
          </w:p>
        </w:tc>
      </w:tr>
      <w:tr w:rsidR="005160A0" w:rsidRPr="00105B24" w14:paraId="27536740" w14:textId="77777777" w:rsidTr="00CD3F6B">
        <w:trPr>
          <w:trHeight w:val="20"/>
        </w:trPr>
        <w:tc>
          <w:tcPr>
            <w:tcW w:w="1383" w:type="pct"/>
            <w:vMerge/>
          </w:tcPr>
          <w:p w14:paraId="425BAC62" w14:textId="77777777" w:rsidR="005160A0" w:rsidRPr="00105B24" w:rsidRDefault="005160A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1F10B82" w14:textId="77777777" w:rsidR="005160A0" w:rsidRPr="00105B24" w:rsidRDefault="005160A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менение к работникам мер поощрения и дисциплинарного взыскания</w:t>
            </w:r>
          </w:p>
        </w:tc>
      </w:tr>
      <w:tr w:rsidR="00A256B8" w:rsidRPr="00105B24" w14:paraId="16CE5BD8" w14:textId="77777777" w:rsidTr="00CD3F6B">
        <w:trPr>
          <w:trHeight w:val="20"/>
        </w:trPr>
        <w:tc>
          <w:tcPr>
            <w:tcW w:w="1383" w:type="pct"/>
            <w:vMerge w:val="restart"/>
          </w:tcPr>
          <w:p w14:paraId="45ACC0BD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0F6AFF3C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анализ деятельности по управлению персоналом, разрабатывать показатели эффективности работы</w:t>
            </w:r>
          </w:p>
        </w:tc>
      </w:tr>
      <w:tr w:rsidR="00D505B9" w:rsidRPr="00105B24" w14:paraId="04D93573" w14:textId="77777777" w:rsidTr="00CD3F6B">
        <w:trPr>
          <w:trHeight w:val="20"/>
        </w:trPr>
        <w:tc>
          <w:tcPr>
            <w:tcW w:w="1383" w:type="pct"/>
            <w:vMerge/>
          </w:tcPr>
          <w:p w14:paraId="05A6260B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20E2CCA" w14:textId="3647A75A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планы и мероприятия по управлению персоналом</w:t>
            </w:r>
            <w:r w:rsidR="003B42DC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</w:t>
            </w:r>
            <w:r w:rsidR="00256416" w:rsidRPr="00105B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B42DC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безопасности </w:t>
            </w:r>
          </w:p>
        </w:tc>
      </w:tr>
      <w:tr w:rsidR="00A256B8" w:rsidRPr="00105B24" w14:paraId="29FFF2AF" w14:textId="77777777" w:rsidTr="00CD3F6B">
        <w:trPr>
          <w:trHeight w:val="20"/>
        </w:trPr>
        <w:tc>
          <w:tcPr>
            <w:tcW w:w="1383" w:type="pct"/>
            <w:vMerge/>
          </w:tcPr>
          <w:p w14:paraId="1BE43E1E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E2FC75D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ссчитывать бюджет в области управления персоналом</w:t>
            </w:r>
          </w:p>
        </w:tc>
      </w:tr>
      <w:tr w:rsidR="00A256B8" w:rsidRPr="00105B24" w14:paraId="6220B6DF" w14:textId="77777777" w:rsidTr="00CD3F6B">
        <w:trPr>
          <w:trHeight w:val="20"/>
        </w:trPr>
        <w:tc>
          <w:tcPr>
            <w:tcW w:w="1383" w:type="pct"/>
            <w:vMerge/>
          </w:tcPr>
          <w:p w14:paraId="5B0DEA61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FE57E07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зоны ответственности работников и подразделений, ставить задачи руководителям подразделений и обеспечивать ресурсы для их исполнения</w:t>
            </w:r>
          </w:p>
        </w:tc>
      </w:tr>
      <w:tr w:rsidR="00A256B8" w:rsidRPr="00105B24" w14:paraId="41FF05E7" w14:textId="77777777" w:rsidTr="00CD3F6B">
        <w:trPr>
          <w:trHeight w:val="20"/>
        </w:trPr>
        <w:tc>
          <w:tcPr>
            <w:tcW w:w="1383" w:type="pct"/>
            <w:vMerge/>
          </w:tcPr>
          <w:p w14:paraId="1C146B2C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6602883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нтролировать и корректировать исполнение поручений и задач</w:t>
            </w:r>
          </w:p>
        </w:tc>
      </w:tr>
      <w:tr w:rsidR="00A256B8" w:rsidRPr="00105B24" w14:paraId="43569397" w14:textId="77777777" w:rsidTr="00CD3F6B">
        <w:trPr>
          <w:trHeight w:val="20"/>
        </w:trPr>
        <w:tc>
          <w:tcPr>
            <w:tcW w:w="1383" w:type="pct"/>
            <w:vMerge/>
          </w:tcPr>
          <w:p w14:paraId="6F92405D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8BC1AA2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Управлять эффективностью и вовлеченностью персонала, дисциплиной труда и соблюдением безопасных условий труда</w:t>
            </w:r>
          </w:p>
        </w:tc>
      </w:tr>
      <w:tr w:rsidR="00A256B8" w:rsidRPr="00105B24" w14:paraId="24EF2391" w14:textId="77777777" w:rsidTr="00CD3F6B">
        <w:trPr>
          <w:trHeight w:val="20"/>
        </w:trPr>
        <w:tc>
          <w:tcPr>
            <w:tcW w:w="1383" w:type="pct"/>
            <w:vMerge/>
          </w:tcPr>
          <w:p w14:paraId="6B68E06B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1765D89" w14:textId="65188DEC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переговоры по вопросам социального партнерства и представлять интересы организации в государственных органах, представительных органах работников и организациях по вопросам персонала</w:t>
            </w:r>
          </w:p>
        </w:tc>
      </w:tr>
      <w:tr w:rsidR="00A256B8" w:rsidRPr="00105B24" w14:paraId="20B17D97" w14:textId="77777777" w:rsidTr="00CD3F6B">
        <w:trPr>
          <w:trHeight w:val="20"/>
        </w:trPr>
        <w:tc>
          <w:tcPr>
            <w:tcW w:w="1383" w:type="pct"/>
            <w:vMerge/>
          </w:tcPr>
          <w:p w14:paraId="05344081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09B4BA3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895348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48"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 управлени</w:t>
            </w:r>
            <w:r w:rsidR="00895348" w:rsidRPr="00105B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256B8" w:rsidRPr="00105B24" w14:paraId="5B3A62F6" w14:textId="77777777" w:rsidTr="00CD3F6B">
        <w:trPr>
          <w:trHeight w:val="20"/>
        </w:trPr>
        <w:tc>
          <w:tcPr>
            <w:tcW w:w="1383" w:type="pct"/>
            <w:vMerge/>
          </w:tcPr>
          <w:p w14:paraId="542BC75F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E8C6639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одить аудит и контроллинг в области управления персоналом</w:t>
            </w:r>
          </w:p>
        </w:tc>
      </w:tr>
      <w:tr w:rsidR="00A256B8" w:rsidRPr="00105B24" w14:paraId="1331AE2A" w14:textId="77777777" w:rsidTr="00CD3F6B">
        <w:trPr>
          <w:trHeight w:val="20"/>
        </w:trPr>
        <w:tc>
          <w:tcPr>
            <w:tcW w:w="1383" w:type="pct"/>
            <w:vMerge/>
          </w:tcPr>
          <w:p w14:paraId="69F3516E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687CF8A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Формировать и проводить социальную политику и социальные программы</w:t>
            </w:r>
          </w:p>
        </w:tc>
      </w:tr>
      <w:tr w:rsidR="00A256B8" w:rsidRPr="00105B24" w14:paraId="2379D7F1" w14:textId="77777777" w:rsidTr="00CD3F6B">
        <w:trPr>
          <w:trHeight w:val="20"/>
        </w:trPr>
        <w:tc>
          <w:tcPr>
            <w:tcW w:w="1383" w:type="pct"/>
            <w:vMerge/>
          </w:tcPr>
          <w:p w14:paraId="73F32A3E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2A87413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A256B8" w:rsidRPr="00105B24" w14:paraId="52B1E08E" w14:textId="77777777" w:rsidTr="00CD3F6B">
        <w:trPr>
          <w:trHeight w:val="20"/>
        </w:trPr>
        <w:tc>
          <w:tcPr>
            <w:tcW w:w="1383" w:type="pct"/>
            <w:vMerge/>
          </w:tcPr>
          <w:p w14:paraId="145E06A1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6310C4D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изводить закупочные процедуры, оформлять и анализировать закупочную документацию</w:t>
            </w:r>
          </w:p>
        </w:tc>
      </w:tr>
      <w:tr w:rsidR="00A256B8" w:rsidRPr="00105B24" w14:paraId="4B356345" w14:textId="77777777" w:rsidTr="00CD3F6B">
        <w:trPr>
          <w:trHeight w:val="20"/>
        </w:trPr>
        <w:tc>
          <w:tcPr>
            <w:tcW w:w="1383" w:type="pct"/>
            <w:vMerge/>
          </w:tcPr>
          <w:p w14:paraId="0D0087B9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8637967" w14:textId="77777777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2C83C70F" w14:textId="77777777" w:rsidTr="00CD3F6B">
        <w:trPr>
          <w:trHeight w:val="20"/>
        </w:trPr>
        <w:tc>
          <w:tcPr>
            <w:tcW w:w="1383" w:type="pct"/>
            <w:vMerge/>
          </w:tcPr>
          <w:p w14:paraId="5A2E3BC3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AB77EAF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38F088FE" w14:textId="77777777" w:rsidTr="00CD3F6B">
        <w:trPr>
          <w:trHeight w:val="20"/>
        </w:trPr>
        <w:tc>
          <w:tcPr>
            <w:tcW w:w="1383" w:type="pct"/>
            <w:vMerge w:val="restart"/>
          </w:tcPr>
          <w:p w14:paraId="567848DD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5F902BE3" w14:textId="77777777" w:rsidR="000D2D86" w:rsidRPr="00105B24" w:rsidRDefault="004A0617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, методы обеспечения кадровой безопасности</w:t>
            </w:r>
          </w:p>
        </w:tc>
      </w:tr>
      <w:tr w:rsidR="00A256B8" w:rsidRPr="00105B24" w14:paraId="468F7DD4" w14:textId="77777777" w:rsidTr="00CD3F6B">
        <w:trPr>
          <w:trHeight w:val="20"/>
        </w:trPr>
        <w:tc>
          <w:tcPr>
            <w:tcW w:w="1383" w:type="pct"/>
            <w:vMerge/>
          </w:tcPr>
          <w:p w14:paraId="7EC456D4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D440C0F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развитием организации</w:t>
            </w:r>
          </w:p>
        </w:tc>
      </w:tr>
      <w:tr w:rsidR="00A256B8" w:rsidRPr="00105B24" w14:paraId="66960D29" w14:textId="77777777" w:rsidTr="00CD3F6B">
        <w:trPr>
          <w:trHeight w:val="20"/>
        </w:trPr>
        <w:tc>
          <w:tcPr>
            <w:tcW w:w="1383" w:type="pct"/>
            <w:vMerge/>
          </w:tcPr>
          <w:p w14:paraId="09DB1AD1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5A06D83" w14:textId="46FF2EFC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Теории управления организацией, </w:t>
            </w:r>
            <w:r w:rsidR="00265EB6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тратегия управления персоналом</w:t>
            </w:r>
          </w:p>
        </w:tc>
      </w:tr>
      <w:tr w:rsidR="00523B4C" w:rsidRPr="00105B24" w14:paraId="55D12E14" w14:textId="77777777" w:rsidTr="00CD3F6B">
        <w:trPr>
          <w:trHeight w:val="20"/>
        </w:trPr>
        <w:tc>
          <w:tcPr>
            <w:tcW w:w="1383" w:type="pct"/>
            <w:vMerge/>
          </w:tcPr>
          <w:p w14:paraId="2583BE2E" w14:textId="77777777" w:rsidR="00523B4C" w:rsidRPr="00105B24" w:rsidRDefault="00523B4C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A23ADD9" w14:textId="77777777" w:rsidR="00523B4C" w:rsidRPr="00105B24" w:rsidRDefault="00523B4C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литика управления персоналом, корпоративная социальная политика, корпоративная культура</w:t>
            </w:r>
          </w:p>
        </w:tc>
      </w:tr>
      <w:tr w:rsidR="00A256B8" w:rsidRPr="00105B24" w14:paraId="435D9801" w14:textId="77777777" w:rsidTr="00CD3F6B">
        <w:trPr>
          <w:trHeight w:val="20"/>
        </w:trPr>
        <w:tc>
          <w:tcPr>
            <w:tcW w:w="1383" w:type="pct"/>
            <w:vMerge/>
          </w:tcPr>
          <w:p w14:paraId="54E1A3B5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F524CEA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A256B8" w:rsidRPr="00105B24" w14:paraId="7C79246B" w14:textId="77777777" w:rsidTr="00CD3F6B">
        <w:trPr>
          <w:trHeight w:val="20"/>
        </w:trPr>
        <w:tc>
          <w:tcPr>
            <w:tcW w:w="1383" w:type="pct"/>
            <w:vMerge/>
          </w:tcPr>
          <w:p w14:paraId="789D46E3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4B55B37" w14:textId="58613B5D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оценки результатов и эффективности труда</w:t>
            </w:r>
          </w:p>
        </w:tc>
      </w:tr>
      <w:tr w:rsidR="00A256B8" w:rsidRPr="00105B24" w14:paraId="5870C6F4" w14:textId="77777777" w:rsidTr="00CD3F6B">
        <w:trPr>
          <w:trHeight w:val="20"/>
        </w:trPr>
        <w:tc>
          <w:tcPr>
            <w:tcW w:w="1383" w:type="pct"/>
            <w:vMerge/>
          </w:tcPr>
          <w:p w14:paraId="4E771C19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A7DD568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внедрения системы управления персоналом</w:t>
            </w:r>
          </w:p>
        </w:tc>
      </w:tr>
      <w:tr w:rsidR="00A256B8" w:rsidRPr="00105B24" w14:paraId="70F61C8C" w14:textId="77777777" w:rsidTr="00CD3F6B">
        <w:trPr>
          <w:trHeight w:val="20"/>
        </w:trPr>
        <w:tc>
          <w:tcPr>
            <w:tcW w:w="1383" w:type="pct"/>
            <w:vMerge/>
          </w:tcPr>
          <w:p w14:paraId="798D661D" w14:textId="77777777" w:rsidR="003D2670" w:rsidRPr="00105B24" w:rsidRDefault="003D267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09360D2" w14:textId="77777777" w:rsidR="003D2670" w:rsidRPr="00105B24" w:rsidRDefault="003D267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организационного проектирования</w:t>
            </w:r>
          </w:p>
        </w:tc>
      </w:tr>
      <w:tr w:rsidR="00A256B8" w:rsidRPr="00105B24" w14:paraId="09848398" w14:textId="77777777" w:rsidTr="00CD3F6B">
        <w:trPr>
          <w:trHeight w:val="20"/>
        </w:trPr>
        <w:tc>
          <w:tcPr>
            <w:tcW w:w="1383" w:type="pct"/>
            <w:vMerge/>
          </w:tcPr>
          <w:p w14:paraId="2CB212E8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68C256C" w14:textId="6A092669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работы по проф</w:t>
            </w:r>
            <w:r w:rsidR="0025641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иентации</w:t>
            </w:r>
          </w:p>
        </w:tc>
      </w:tr>
      <w:tr w:rsidR="00A256B8" w:rsidRPr="00105B24" w14:paraId="29A73FB9" w14:textId="77777777" w:rsidTr="00CD3F6B">
        <w:trPr>
          <w:trHeight w:val="20"/>
        </w:trPr>
        <w:tc>
          <w:tcPr>
            <w:tcW w:w="1383" w:type="pct"/>
            <w:vMerge/>
          </w:tcPr>
          <w:p w14:paraId="3BB90C26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513F4E8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A256B8" w:rsidRPr="00105B24" w14:paraId="5C1CB7B7" w14:textId="77777777" w:rsidTr="00CD3F6B">
        <w:trPr>
          <w:trHeight w:val="20"/>
        </w:trPr>
        <w:tc>
          <w:tcPr>
            <w:tcW w:w="1383" w:type="pct"/>
            <w:vMerge/>
          </w:tcPr>
          <w:p w14:paraId="10447513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D4C1DB7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256B8" w:rsidRPr="00105B24" w14:paraId="4E64A854" w14:textId="77777777" w:rsidTr="00CD3F6B">
        <w:trPr>
          <w:trHeight w:val="20"/>
        </w:trPr>
        <w:tc>
          <w:tcPr>
            <w:tcW w:w="1383" w:type="pct"/>
            <w:vMerge/>
          </w:tcPr>
          <w:p w14:paraId="54C0D733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50C92B4" w14:textId="120608A8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ории и методы формировани</w:t>
            </w:r>
            <w:r w:rsidR="00256416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бренда организации</w:t>
            </w:r>
          </w:p>
        </w:tc>
      </w:tr>
      <w:tr w:rsidR="00A256B8" w:rsidRPr="00105B24" w14:paraId="2E27769A" w14:textId="77777777" w:rsidTr="00CD3F6B">
        <w:trPr>
          <w:trHeight w:val="20"/>
        </w:trPr>
        <w:tc>
          <w:tcPr>
            <w:tcW w:w="1383" w:type="pct"/>
            <w:vMerge/>
          </w:tcPr>
          <w:p w14:paraId="069A8D6A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22FC863" w14:textId="479F29D6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256416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и безопасных условий труда</w:t>
            </w:r>
          </w:p>
        </w:tc>
      </w:tr>
      <w:tr w:rsidR="00A256B8" w:rsidRPr="00105B24" w14:paraId="286679BE" w14:textId="77777777" w:rsidTr="00CD3F6B">
        <w:trPr>
          <w:trHeight w:val="20"/>
        </w:trPr>
        <w:tc>
          <w:tcPr>
            <w:tcW w:w="1383" w:type="pct"/>
            <w:vMerge/>
          </w:tcPr>
          <w:p w14:paraId="3AFDB681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24F546C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A256B8" w:rsidRPr="00105B24" w14:paraId="162500BC" w14:textId="77777777" w:rsidTr="00CD3F6B">
        <w:trPr>
          <w:trHeight w:val="20"/>
        </w:trPr>
        <w:tc>
          <w:tcPr>
            <w:tcW w:w="1383" w:type="pct"/>
            <w:vMerge/>
          </w:tcPr>
          <w:p w14:paraId="7E5944F0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1B6A000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трудовых договоров, регулирования трудовых споров</w:t>
            </w:r>
          </w:p>
        </w:tc>
      </w:tr>
      <w:tr w:rsidR="00A256B8" w:rsidRPr="00105B24" w14:paraId="57B7E774" w14:textId="77777777" w:rsidTr="00CD3F6B">
        <w:trPr>
          <w:trHeight w:val="20"/>
        </w:trPr>
        <w:tc>
          <w:tcPr>
            <w:tcW w:w="1383" w:type="pct"/>
            <w:vMerge/>
          </w:tcPr>
          <w:p w14:paraId="2499F2E2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1077FA0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социологии, психологии, экономики труда и управления социальным развитием организации</w:t>
            </w:r>
          </w:p>
        </w:tc>
      </w:tr>
      <w:tr w:rsidR="00A256B8" w:rsidRPr="00105B24" w14:paraId="3C962C74" w14:textId="77777777" w:rsidTr="00CD3F6B">
        <w:trPr>
          <w:trHeight w:val="20"/>
        </w:trPr>
        <w:tc>
          <w:tcPr>
            <w:tcW w:w="1383" w:type="pct"/>
            <w:vMerge/>
          </w:tcPr>
          <w:p w14:paraId="45372E2C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0F33070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A256B8" w:rsidRPr="00105B24" w14:paraId="4044E049" w14:textId="77777777" w:rsidTr="00CD3F6B">
        <w:trPr>
          <w:trHeight w:val="20"/>
        </w:trPr>
        <w:tc>
          <w:tcPr>
            <w:tcW w:w="1383" w:type="pct"/>
            <w:vMerge/>
          </w:tcPr>
          <w:p w14:paraId="68342A0A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43DC1E9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аудита и контроллинга в управлении персоналом</w:t>
            </w:r>
          </w:p>
        </w:tc>
      </w:tr>
      <w:tr w:rsidR="00A256B8" w:rsidRPr="00105B24" w14:paraId="5C1D7FC7" w14:textId="77777777" w:rsidTr="00CD3F6B">
        <w:trPr>
          <w:trHeight w:val="20"/>
        </w:trPr>
        <w:tc>
          <w:tcPr>
            <w:tcW w:w="1383" w:type="pct"/>
            <w:vMerge/>
          </w:tcPr>
          <w:p w14:paraId="2D5D25CA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97F84FB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2DE1CB09" w14:textId="77777777" w:rsidTr="00CD3F6B">
        <w:trPr>
          <w:trHeight w:val="20"/>
        </w:trPr>
        <w:tc>
          <w:tcPr>
            <w:tcW w:w="1383" w:type="pct"/>
            <w:vMerge/>
          </w:tcPr>
          <w:p w14:paraId="72BBD307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A9B964D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ехнологии, стандартизация, унификация, автоматизация процессов управления персоналом</w:t>
            </w:r>
          </w:p>
        </w:tc>
      </w:tr>
      <w:tr w:rsidR="00A256B8" w:rsidRPr="00105B24" w14:paraId="27D1E706" w14:textId="77777777" w:rsidTr="00CD3F6B">
        <w:trPr>
          <w:trHeight w:val="20"/>
        </w:trPr>
        <w:tc>
          <w:tcPr>
            <w:tcW w:w="1383" w:type="pct"/>
            <w:vMerge/>
          </w:tcPr>
          <w:p w14:paraId="4A36E18D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677AA6D" w14:textId="77777777" w:rsidR="000D2D86" w:rsidRPr="00105B24" w:rsidRDefault="00F66C0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107290" w:rsidRPr="00105B24" w14:paraId="16C6E69B" w14:textId="77777777" w:rsidTr="00CD3F6B">
        <w:trPr>
          <w:trHeight w:val="20"/>
        </w:trPr>
        <w:tc>
          <w:tcPr>
            <w:tcW w:w="1383" w:type="pct"/>
            <w:vMerge/>
          </w:tcPr>
          <w:p w14:paraId="3A989956" w14:textId="77777777" w:rsidR="00107290" w:rsidRPr="00105B24" w:rsidRDefault="0010729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B3F4F03" w14:textId="77777777" w:rsidR="00107290" w:rsidRPr="00105B24" w:rsidRDefault="0010729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Тарифно-квалификационные справочники работ и профессий рабочих и квалификационные </w:t>
            </w:r>
            <w:r w:rsidRPr="00102E6A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еристики должностей служащих, профессиональные стандарты</w:t>
            </w:r>
          </w:p>
        </w:tc>
      </w:tr>
      <w:tr w:rsidR="00A256B8" w:rsidRPr="00105B24" w14:paraId="7E6A46B6" w14:textId="77777777" w:rsidTr="00CD3F6B">
        <w:trPr>
          <w:trHeight w:val="20"/>
        </w:trPr>
        <w:tc>
          <w:tcPr>
            <w:tcW w:w="1383" w:type="pct"/>
            <w:vMerge/>
          </w:tcPr>
          <w:p w14:paraId="67898AD8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2A065B3" w14:textId="77777777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стратегического управления персоналом, границы их применения</w:t>
            </w:r>
          </w:p>
        </w:tc>
      </w:tr>
      <w:tr w:rsidR="00A256B8" w:rsidRPr="00105B24" w14:paraId="32769227" w14:textId="77777777" w:rsidTr="00CD3F6B">
        <w:trPr>
          <w:trHeight w:val="20"/>
        </w:trPr>
        <w:tc>
          <w:tcPr>
            <w:tcW w:w="1383" w:type="pct"/>
            <w:vMerge/>
          </w:tcPr>
          <w:p w14:paraId="4E27A748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2495609" w14:textId="77777777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стратегического управления персоналом</w:t>
            </w:r>
          </w:p>
        </w:tc>
      </w:tr>
      <w:tr w:rsidR="00A256B8" w:rsidRPr="00105B24" w14:paraId="13657A92" w14:textId="77777777" w:rsidTr="00CD3F6B">
        <w:trPr>
          <w:trHeight w:val="20"/>
        </w:trPr>
        <w:tc>
          <w:tcPr>
            <w:tcW w:w="1383" w:type="pct"/>
            <w:vMerge/>
          </w:tcPr>
          <w:p w14:paraId="09D1B7D1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D8571A4" w14:textId="68934C4D" w:rsidR="00895348" w:rsidRPr="00105B24" w:rsidRDefault="0082305F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6F95D818" w14:textId="77777777" w:rsidTr="00CD3F6B">
        <w:trPr>
          <w:trHeight w:val="20"/>
        </w:trPr>
        <w:tc>
          <w:tcPr>
            <w:tcW w:w="1383" w:type="pct"/>
            <w:vMerge/>
          </w:tcPr>
          <w:p w14:paraId="371BEC49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5447DAB" w14:textId="77777777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57F64CE0" w14:textId="77777777" w:rsidTr="00CD3F6B">
        <w:trPr>
          <w:trHeight w:val="20"/>
        </w:trPr>
        <w:tc>
          <w:tcPr>
            <w:tcW w:w="1383" w:type="pct"/>
            <w:vMerge/>
          </w:tcPr>
          <w:p w14:paraId="628FFBCA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8BB63F3" w14:textId="3AA6C45C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грационного законодательства 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области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влечения и трудоустройства иностранных граждан и лиц без гражданства</w:t>
            </w:r>
          </w:p>
        </w:tc>
      </w:tr>
      <w:tr w:rsidR="00A256B8" w:rsidRPr="00105B24" w14:paraId="1B8C133F" w14:textId="77777777" w:rsidTr="00CD3F6B">
        <w:trPr>
          <w:trHeight w:val="20"/>
        </w:trPr>
        <w:tc>
          <w:tcPr>
            <w:tcW w:w="1383" w:type="pct"/>
            <w:vMerge/>
          </w:tcPr>
          <w:p w14:paraId="1EF000EC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8602583" w14:textId="77777777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105B24" w14:paraId="51F97CAC" w14:textId="77777777" w:rsidTr="00CD3F6B">
        <w:trPr>
          <w:trHeight w:val="20"/>
        </w:trPr>
        <w:tc>
          <w:tcPr>
            <w:tcW w:w="1383" w:type="pct"/>
            <w:vMerge/>
          </w:tcPr>
          <w:p w14:paraId="67CB06B7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2CD8879" w14:textId="77777777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4C65FBF1" w14:textId="77777777" w:rsidTr="00CD3F6B">
        <w:trPr>
          <w:trHeight w:val="20"/>
        </w:trPr>
        <w:tc>
          <w:tcPr>
            <w:tcW w:w="1383" w:type="pct"/>
            <w:vMerge/>
          </w:tcPr>
          <w:p w14:paraId="6B30AFEB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5D9B79E" w14:textId="77777777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105B24" w14:paraId="25279DD6" w14:textId="77777777" w:rsidTr="00CD3F6B">
        <w:trPr>
          <w:trHeight w:val="20"/>
        </w:trPr>
        <w:tc>
          <w:tcPr>
            <w:tcW w:w="1383" w:type="pct"/>
            <w:vMerge/>
          </w:tcPr>
          <w:p w14:paraId="7F7F3AB1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EFB98F4" w14:textId="77777777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7F5A86" w:rsidRPr="00105B24" w14:paraId="69C91381" w14:textId="77777777" w:rsidTr="00CD3F6B">
        <w:trPr>
          <w:trHeight w:val="20"/>
        </w:trPr>
        <w:tc>
          <w:tcPr>
            <w:tcW w:w="1383" w:type="pct"/>
            <w:vMerge/>
          </w:tcPr>
          <w:p w14:paraId="7BDEE25F" w14:textId="77777777" w:rsidR="007F5A86" w:rsidRPr="00105B24" w:rsidRDefault="007F5A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09F493A" w14:textId="77777777" w:rsidR="007F5A86" w:rsidRPr="00105B24" w:rsidRDefault="007F5A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105B24" w14:paraId="22E29CE3" w14:textId="77777777" w:rsidTr="00CD3F6B">
        <w:trPr>
          <w:trHeight w:val="20"/>
        </w:trPr>
        <w:tc>
          <w:tcPr>
            <w:tcW w:w="1383" w:type="pct"/>
            <w:vMerge/>
          </w:tcPr>
          <w:p w14:paraId="61FE291B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E7BEA91" w14:textId="77777777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6153ED69" w14:textId="77777777" w:rsidTr="00CD3F6B">
        <w:trPr>
          <w:trHeight w:val="20"/>
        </w:trPr>
        <w:tc>
          <w:tcPr>
            <w:tcW w:w="1383" w:type="pct"/>
          </w:tcPr>
          <w:p w14:paraId="6AA96CA1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00B9573A" w14:textId="77777777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567FB8" w14:textId="77777777" w:rsidR="000D2D86" w:rsidRPr="00105B24" w:rsidRDefault="000D2D86" w:rsidP="00CD3F6B">
      <w:pPr>
        <w:rPr>
          <w:b/>
          <w:bCs/>
        </w:rPr>
      </w:pPr>
      <w:r w:rsidRPr="00105B24">
        <w:rPr>
          <w:b/>
          <w:bCs/>
        </w:rPr>
        <w:t>3.8.3. Трудовая функция</w:t>
      </w:r>
    </w:p>
    <w:p w14:paraId="706E947A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5018"/>
        <w:gridCol w:w="520"/>
        <w:gridCol w:w="1098"/>
        <w:gridCol w:w="1446"/>
        <w:gridCol w:w="641"/>
      </w:tblGrid>
      <w:tr w:rsidR="005D7877" w:rsidRPr="00105B24" w14:paraId="1DD7D64F" w14:textId="77777777" w:rsidTr="0071493E">
        <w:tc>
          <w:tcPr>
            <w:tcW w:w="72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D42F60B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5E939" w14:textId="04C05621" w:rsidR="000D2D86" w:rsidRPr="00105B24" w:rsidRDefault="0084059F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59F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стратегического управления персоналом и соответствующего документооборота</w:t>
            </w:r>
          </w:p>
        </w:tc>
        <w:tc>
          <w:tcPr>
            <w:tcW w:w="2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118C2" w14:textId="77777777" w:rsidR="000D2D86" w:rsidRPr="00105B24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F976E" w14:textId="3C4CA816" w:rsidR="000D2D86" w:rsidRPr="00105B24" w:rsidRDefault="00105B24" w:rsidP="00714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B11F5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C3848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C45585B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9"/>
        <w:gridCol w:w="1348"/>
        <w:gridCol w:w="639"/>
        <w:gridCol w:w="1763"/>
        <w:gridCol w:w="1320"/>
        <w:gridCol w:w="2281"/>
      </w:tblGrid>
      <w:tr w:rsidR="00A256B8" w:rsidRPr="00105B24" w14:paraId="1E6B694E" w14:textId="77777777" w:rsidTr="00CD3F6B">
        <w:tc>
          <w:tcPr>
            <w:tcW w:w="139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B5B9C1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7FC9B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6B3805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0E1E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7E6DC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074BD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105B24" w14:paraId="4C0A57DF" w14:textId="77777777" w:rsidTr="00CD3F6B">
        <w:tc>
          <w:tcPr>
            <w:tcW w:w="1397" w:type="pct"/>
          </w:tcPr>
          <w:p w14:paraId="19B3855E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808080" w:themeColor="background1" w:themeShade="80"/>
            </w:tcBorders>
          </w:tcPr>
          <w:p w14:paraId="17102B30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tcBorders>
              <w:top w:val="single" w:sz="4" w:space="0" w:color="808080" w:themeColor="background1" w:themeShade="80"/>
            </w:tcBorders>
          </w:tcPr>
          <w:p w14:paraId="62558137" w14:textId="77777777" w:rsidR="000D2D86" w:rsidRPr="00105B24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</w:tcPr>
          <w:p w14:paraId="054AFE57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19" w:type="pct"/>
            <w:tcBorders>
              <w:top w:val="single" w:sz="4" w:space="0" w:color="808080" w:themeColor="background1" w:themeShade="80"/>
            </w:tcBorders>
          </w:tcPr>
          <w:p w14:paraId="290BFD8A" w14:textId="77777777" w:rsidR="000D2D86" w:rsidRPr="00105B24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24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3D9DD74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0"/>
        <w:gridCol w:w="7375"/>
      </w:tblGrid>
      <w:tr w:rsidR="00A256B8" w:rsidRPr="00105B24" w14:paraId="2F74E45F" w14:textId="77777777" w:rsidTr="00CD3F6B">
        <w:trPr>
          <w:trHeight w:val="20"/>
        </w:trPr>
        <w:tc>
          <w:tcPr>
            <w:tcW w:w="1383" w:type="pct"/>
            <w:vMerge w:val="restart"/>
          </w:tcPr>
          <w:p w14:paraId="18118402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</w:tcPr>
          <w:p w14:paraId="73020489" w14:textId="77777777" w:rsidR="000D2D86" w:rsidRPr="00105B24" w:rsidRDefault="005C52F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 результатов управления персоналом, его аудита, работы структурных подразделений</w:t>
            </w:r>
          </w:p>
        </w:tc>
      </w:tr>
      <w:tr w:rsidR="00A256B8" w:rsidRPr="00105B24" w14:paraId="73A4FF97" w14:textId="77777777" w:rsidTr="00CD3F6B">
        <w:trPr>
          <w:trHeight w:val="20"/>
        </w:trPr>
        <w:tc>
          <w:tcPr>
            <w:tcW w:w="1383" w:type="pct"/>
            <w:vMerge/>
          </w:tcPr>
          <w:p w14:paraId="3269D9DE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1D7ECD2" w14:textId="1A1D8473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и организационное сопровождение стратегического управления </w:t>
            </w:r>
            <w:r w:rsidR="0098362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CA7B67" w:rsidRPr="00105B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A256B8" w:rsidRPr="00105B24" w14:paraId="3CCE82E9" w14:textId="77777777" w:rsidTr="00CD3F6B">
        <w:trPr>
          <w:trHeight w:val="20"/>
        </w:trPr>
        <w:tc>
          <w:tcPr>
            <w:tcW w:w="1383" w:type="pct"/>
            <w:vMerge/>
          </w:tcPr>
          <w:p w14:paraId="1BEE32C0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C1DC2FF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развитию систем управления персоналом, </w:t>
            </w:r>
            <w:r w:rsidR="004A0617" w:rsidRPr="00105B24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D505B9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0617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безопасности,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 необходимым корректирующим и превентивным мерам и по повышению эффективности работы структурных подразделений</w:t>
            </w:r>
          </w:p>
        </w:tc>
      </w:tr>
      <w:tr w:rsidR="00A256B8" w:rsidRPr="00105B24" w14:paraId="6FD79B80" w14:textId="77777777" w:rsidTr="00CD3F6B">
        <w:trPr>
          <w:trHeight w:val="20"/>
        </w:trPr>
        <w:tc>
          <w:tcPr>
            <w:tcW w:w="1383" w:type="pct"/>
            <w:vMerge/>
          </w:tcPr>
          <w:p w14:paraId="5980E90E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17991B5" w14:textId="2DA9B07A" w:rsidR="000D2D86" w:rsidRPr="00487E34" w:rsidRDefault="000D2D86" w:rsidP="00102E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роцессов в области управления </w:t>
            </w:r>
            <w:r w:rsidR="002E494E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102E6A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ых подразделений, сравнение и анализ процессов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A256B8" w:rsidRPr="00105B24" w14:paraId="06B99E4E" w14:textId="77777777" w:rsidTr="00CD3F6B">
        <w:trPr>
          <w:trHeight w:val="20"/>
        </w:trPr>
        <w:tc>
          <w:tcPr>
            <w:tcW w:w="1383" w:type="pct"/>
            <w:vMerge/>
          </w:tcPr>
          <w:p w14:paraId="3D757A08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ED75A8C" w14:textId="1DC6BB6D" w:rsidR="000D2D86" w:rsidRPr="00487E34" w:rsidRDefault="000D2D86" w:rsidP="00102E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и контроль договоров по вопросам и системам стратегического управления </w:t>
            </w:r>
            <w:r w:rsidR="002E494E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102E6A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ых подразделений, организация процедур по их заключению</w:t>
            </w:r>
          </w:p>
        </w:tc>
      </w:tr>
      <w:tr w:rsidR="00A256B8" w:rsidRPr="00105B24" w14:paraId="617864F7" w14:textId="77777777" w:rsidTr="00CD3F6B">
        <w:trPr>
          <w:trHeight w:val="20"/>
        </w:trPr>
        <w:tc>
          <w:tcPr>
            <w:tcW w:w="1383" w:type="pct"/>
            <w:vMerge/>
          </w:tcPr>
          <w:p w14:paraId="19FAC9F7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522C1FA" w14:textId="77777777" w:rsidR="000D2D86" w:rsidRPr="00487E34" w:rsidRDefault="005C52F6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2E2D4B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й по обеспечению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я организации и оплаты труда персонала успешным корпоративным практикам</w:t>
            </w:r>
          </w:p>
        </w:tc>
      </w:tr>
      <w:tr w:rsidR="00A256B8" w:rsidRPr="00105B24" w14:paraId="22EA1062" w14:textId="77777777" w:rsidTr="00CD3F6B">
        <w:trPr>
          <w:trHeight w:val="20"/>
        </w:trPr>
        <w:tc>
          <w:tcPr>
            <w:tcW w:w="1383" w:type="pct"/>
            <w:vMerge w:val="restart"/>
          </w:tcPr>
          <w:p w14:paraId="62C64D11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</w:tcPr>
          <w:p w14:paraId="6C87703F" w14:textId="62BBFA8E" w:rsidR="000D2D86" w:rsidRPr="00487E34" w:rsidRDefault="000D2D86" w:rsidP="00102E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, разрабатывать и оформлять документы по процессам и результатам управления </w:t>
            </w:r>
            <w:r w:rsidR="003D3007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102E6A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A256B8" w:rsidRPr="00105B24" w14:paraId="6914FBD5" w14:textId="77777777" w:rsidTr="00CD3F6B">
        <w:trPr>
          <w:trHeight w:val="20"/>
        </w:trPr>
        <w:tc>
          <w:tcPr>
            <w:tcW w:w="1383" w:type="pct"/>
            <w:vMerge/>
          </w:tcPr>
          <w:p w14:paraId="08833DDF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DE94551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менять методы анализа бизнес-процессов организации</w:t>
            </w:r>
          </w:p>
        </w:tc>
      </w:tr>
      <w:tr w:rsidR="00A256B8" w:rsidRPr="00105B24" w14:paraId="1D72910D" w14:textId="77777777" w:rsidTr="00CD3F6B">
        <w:trPr>
          <w:trHeight w:val="20"/>
        </w:trPr>
        <w:tc>
          <w:tcPr>
            <w:tcW w:w="1383" w:type="pct"/>
            <w:vMerge/>
          </w:tcPr>
          <w:p w14:paraId="650DF830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3F73329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пределять программы достижения целей и решения задач подразделений</w:t>
            </w:r>
          </w:p>
        </w:tc>
      </w:tr>
      <w:tr w:rsidR="00A256B8" w:rsidRPr="00105B24" w14:paraId="5DDC06E3" w14:textId="77777777" w:rsidTr="00CD3F6B">
        <w:trPr>
          <w:trHeight w:val="20"/>
        </w:trPr>
        <w:tc>
          <w:tcPr>
            <w:tcW w:w="1383" w:type="pct"/>
            <w:vMerge/>
          </w:tcPr>
          <w:p w14:paraId="4F335B71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047CEFA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одить аудит системы управления персоналом</w:t>
            </w:r>
            <w:r w:rsidR="004A0617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</w:t>
            </w:r>
            <w:r w:rsidR="00D505B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4A0617" w:rsidRPr="00105B24">
              <w:rPr>
                <w:rFonts w:ascii="Times New Roman" w:hAnsi="Times New Roman" w:cs="Times New Roman"/>
                <w:sz w:val="24"/>
                <w:szCs w:val="24"/>
              </w:rPr>
              <w:t>кадровой безопасности</w:t>
            </w:r>
          </w:p>
        </w:tc>
      </w:tr>
      <w:tr w:rsidR="00A256B8" w:rsidRPr="00105B24" w14:paraId="7EBC1618" w14:textId="77777777" w:rsidTr="00CD3F6B">
        <w:trPr>
          <w:trHeight w:val="20"/>
        </w:trPr>
        <w:tc>
          <w:tcPr>
            <w:tcW w:w="1383" w:type="pct"/>
            <w:vMerge/>
          </w:tcPr>
          <w:p w14:paraId="5D0129E7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0B15950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одить контроллинг системы управления персоналом</w:t>
            </w:r>
          </w:p>
        </w:tc>
      </w:tr>
      <w:tr w:rsidR="00A256B8" w:rsidRPr="00105B24" w14:paraId="15CF43FB" w14:textId="77777777" w:rsidTr="00CD3F6B">
        <w:trPr>
          <w:trHeight w:val="20"/>
        </w:trPr>
        <w:tc>
          <w:tcPr>
            <w:tcW w:w="1383" w:type="pct"/>
            <w:vMerge/>
          </w:tcPr>
          <w:p w14:paraId="10A8943A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E4B3223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нтролировать бюджет на персонал и управление расходами на персонал</w:t>
            </w:r>
          </w:p>
        </w:tc>
      </w:tr>
      <w:tr w:rsidR="00A256B8" w:rsidRPr="00105B24" w14:paraId="70EC6C39" w14:textId="77777777" w:rsidTr="00CD3F6B">
        <w:trPr>
          <w:trHeight w:val="20"/>
        </w:trPr>
        <w:tc>
          <w:tcPr>
            <w:tcW w:w="1383" w:type="pct"/>
            <w:vMerge/>
          </w:tcPr>
          <w:p w14:paraId="4B6FB0CD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6DE804B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сопровождение договоров по вопросам управления персоналом, включая предварительные процедуры по их заключению</w:t>
            </w:r>
          </w:p>
        </w:tc>
      </w:tr>
      <w:tr w:rsidR="00A256B8" w:rsidRPr="00105B24" w14:paraId="1179EACB" w14:textId="77777777" w:rsidTr="00CD3F6B">
        <w:trPr>
          <w:trHeight w:val="20"/>
        </w:trPr>
        <w:tc>
          <w:tcPr>
            <w:tcW w:w="1383" w:type="pct"/>
            <w:vMerge/>
          </w:tcPr>
          <w:p w14:paraId="3900C2A4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D37D1D6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закупочные процедуры, оформлять и анализировать закупочную документацию</w:t>
            </w:r>
          </w:p>
        </w:tc>
      </w:tr>
      <w:tr w:rsidR="00A256B8" w:rsidRPr="00105B24" w14:paraId="5B8ED390" w14:textId="77777777" w:rsidTr="00CD3F6B">
        <w:trPr>
          <w:trHeight w:val="20"/>
        </w:trPr>
        <w:tc>
          <w:tcPr>
            <w:tcW w:w="1383" w:type="pct"/>
            <w:vMerge/>
          </w:tcPr>
          <w:p w14:paraId="0D311E87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06CDE09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Контролировать и анализировать вопросы социального партнерства, договоры поставщиков услуг</w:t>
            </w:r>
          </w:p>
        </w:tc>
      </w:tr>
      <w:tr w:rsidR="00A256B8" w:rsidRPr="00105B24" w14:paraId="079A2A25" w14:textId="77777777" w:rsidTr="00CD3F6B">
        <w:trPr>
          <w:trHeight w:val="20"/>
        </w:trPr>
        <w:tc>
          <w:tcPr>
            <w:tcW w:w="1383" w:type="pct"/>
            <w:vMerge/>
          </w:tcPr>
          <w:p w14:paraId="1157226B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6D013F3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 и представлять интересы организации в государственных органах, профессиональных союзах и других представительных органах работников и организациях по вопросам персонала</w:t>
            </w:r>
          </w:p>
        </w:tc>
      </w:tr>
      <w:tr w:rsidR="00A256B8" w:rsidRPr="00105B24" w14:paraId="34B9708D" w14:textId="77777777" w:rsidTr="00CD3F6B">
        <w:trPr>
          <w:trHeight w:val="20"/>
        </w:trPr>
        <w:tc>
          <w:tcPr>
            <w:tcW w:w="1383" w:type="pct"/>
            <w:vMerge/>
          </w:tcPr>
          <w:p w14:paraId="404F9140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7842CDA" w14:textId="77777777" w:rsidR="000D2D86" w:rsidRPr="00105B24" w:rsidRDefault="00612471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895348" w:rsidRPr="00105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48" w:rsidRPr="00105B24">
              <w:rPr>
                <w:rFonts w:ascii="Times New Roman" w:hAnsi="Times New Roman" w:cs="Times New Roman"/>
                <w:sz w:val="24"/>
                <w:szCs w:val="24"/>
              </w:rPr>
              <w:t>цифровыми услугами и сервисами по управлению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256B8" w:rsidRPr="00105B24" w14:paraId="3B71DC2B" w14:textId="77777777" w:rsidTr="00CD3F6B">
        <w:trPr>
          <w:trHeight w:val="20"/>
        </w:trPr>
        <w:tc>
          <w:tcPr>
            <w:tcW w:w="1383" w:type="pct"/>
            <w:vMerge/>
          </w:tcPr>
          <w:p w14:paraId="491FA465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DF281FE" w14:textId="1CE583C4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процессов управлени</w:t>
            </w:r>
            <w:r w:rsidR="00CA7B67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CA7B67" w:rsidRPr="00105B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A256B8" w:rsidRPr="00105B24" w14:paraId="7A9FD024" w14:textId="77777777" w:rsidTr="00CD3F6B">
        <w:trPr>
          <w:trHeight w:val="20"/>
        </w:trPr>
        <w:tc>
          <w:tcPr>
            <w:tcW w:w="1383" w:type="pct"/>
            <w:vMerge/>
          </w:tcPr>
          <w:p w14:paraId="1A1830DE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D1786EC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A256B8" w:rsidRPr="00105B24" w14:paraId="138EF57C" w14:textId="77777777" w:rsidTr="00CD3F6B">
        <w:trPr>
          <w:trHeight w:val="20"/>
        </w:trPr>
        <w:tc>
          <w:tcPr>
            <w:tcW w:w="1383" w:type="pct"/>
            <w:vMerge/>
          </w:tcPr>
          <w:p w14:paraId="6000EF0F" w14:textId="77777777" w:rsidR="00895348" w:rsidRPr="00105B24" w:rsidRDefault="00895348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EE00791" w14:textId="77777777" w:rsidR="00895348" w:rsidRPr="00105B24" w:rsidRDefault="0089534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105B24" w14:paraId="7828376C" w14:textId="77777777" w:rsidTr="00CD3F6B">
        <w:trPr>
          <w:trHeight w:val="20"/>
        </w:trPr>
        <w:tc>
          <w:tcPr>
            <w:tcW w:w="1383" w:type="pct"/>
            <w:vMerge/>
          </w:tcPr>
          <w:p w14:paraId="6E6C452D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AA6B2DA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105B24" w14:paraId="3589053A" w14:textId="77777777" w:rsidTr="00CD3F6B">
        <w:trPr>
          <w:trHeight w:val="20"/>
        </w:trPr>
        <w:tc>
          <w:tcPr>
            <w:tcW w:w="1383" w:type="pct"/>
            <w:vMerge w:val="restart"/>
          </w:tcPr>
          <w:p w14:paraId="39E32F75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</w:tcPr>
          <w:p w14:paraId="5BA073D8" w14:textId="77777777" w:rsidR="000D2D86" w:rsidRPr="00105B24" w:rsidRDefault="00405C7A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, к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орпоративная культура,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системы мотивации и эффективности управления персоналом</w:t>
            </w:r>
          </w:p>
        </w:tc>
      </w:tr>
      <w:tr w:rsidR="00A256B8" w:rsidRPr="00105B24" w14:paraId="0FF9B02A" w14:textId="77777777" w:rsidTr="00CD3F6B">
        <w:trPr>
          <w:trHeight w:val="20"/>
        </w:trPr>
        <w:tc>
          <w:tcPr>
            <w:tcW w:w="1383" w:type="pct"/>
            <w:vMerge/>
          </w:tcPr>
          <w:p w14:paraId="649A6127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18E0244" w14:textId="6C9A6850" w:rsidR="000D2D86" w:rsidRPr="00487E34" w:rsidRDefault="00BF1303" w:rsidP="00D855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управления развитием и эффективностью организации, методы анализа выполнения планов и программ, определения их экономической эффективности, методы </w:t>
            </w:r>
            <w:r w:rsidR="00D505B9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я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ой безопасност</w:t>
            </w:r>
            <w:r w:rsidR="00D85591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256B8" w:rsidRPr="00105B24" w14:paraId="4916733D" w14:textId="77777777" w:rsidTr="00CD3F6B">
        <w:trPr>
          <w:trHeight w:val="20"/>
        </w:trPr>
        <w:tc>
          <w:tcPr>
            <w:tcW w:w="1383" w:type="pct"/>
            <w:vMerge/>
          </w:tcPr>
          <w:p w14:paraId="78E7FD57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6EEFABF" w14:textId="77777777" w:rsidR="000D2D86" w:rsidRPr="00487E3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роведения аудита, контроля оперативных управленческих процессов, социологических исследований</w:t>
            </w:r>
          </w:p>
        </w:tc>
      </w:tr>
      <w:tr w:rsidR="00A256B8" w:rsidRPr="00105B24" w14:paraId="36A5B9E7" w14:textId="77777777" w:rsidTr="00CD3F6B">
        <w:trPr>
          <w:trHeight w:val="20"/>
        </w:trPr>
        <w:tc>
          <w:tcPr>
            <w:tcW w:w="1383" w:type="pct"/>
            <w:vMerge/>
          </w:tcPr>
          <w:p w14:paraId="7D4FBCC1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70930E5" w14:textId="77777777" w:rsidR="000D2D86" w:rsidRPr="00487E3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A256B8" w:rsidRPr="00105B24" w14:paraId="2D370030" w14:textId="77777777" w:rsidTr="00CD3F6B">
        <w:trPr>
          <w:trHeight w:val="20"/>
        </w:trPr>
        <w:tc>
          <w:tcPr>
            <w:tcW w:w="1383" w:type="pct"/>
            <w:vMerge/>
          </w:tcPr>
          <w:p w14:paraId="0ED99E60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D9D78FA" w14:textId="77777777" w:rsidR="000D2D86" w:rsidRPr="00487E3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проектирование</w:t>
            </w:r>
          </w:p>
        </w:tc>
      </w:tr>
      <w:tr w:rsidR="00A256B8" w:rsidRPr="00105B24" w14:paraId="58E92E92" w14:textId="77777777" w:rsidTr="00CD3F6B">
        <w:trPr>
          <w:trHeight w:val="20"/>
        </w:trPr>
        <w:tc>
          <w:tcPr>
            <w:tcW w:w="1383" w:type="pct"/>
            <w:vMerge/>
          </w:tcPr>
          <w:p w14:paraId="320F0476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052AE03D" w14:textId="77777777" w:rsidR="000D2D86" w:rsidRPr="00487E3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е проектирование</w:t>
            </w:r>
          </w:p>
        </w:tc>
      </w:tr>
      <w:tr w:rsidR="00A256B8" w:rsidRPr="00105B24" w14:paraId="3679C140" w14:textId="77777777" w:rsidTr="00CD3F6B">
        <w:trPr>
          <w:trHeight w:val="20"/>
        </w:trPr>
        <w:tc>
          <w:tcPr>
            <w:tcW w:w="1383" w:type="pct"/>
            <w:vMerge/>
          </w:tcPr>
          <w:p w14:paraId="04AC698A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5598615" w14:textId="77777777" w:rsidR="000D2D86" w:rsidRPr="00487E3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методы и системы материального и нематериального стимулирования труда персонала</w:t>
            </w:r>
          </w:p>
        </w:tc>
      </w:tr>
      <w:tr w:rsidR="00A256B8" w:rsidRPr="00105B24" w14:paraId="76AE148C" w14:textId="77777777" w:rsidTr="00CD3F6B">
        <w:trPr>
          <w:trHeight w:val="20"/>
        </w:trPr>
        <w:tc>
          <w:tcPr>
            <w:tcW w:w="1383" w:type="pct"/>
            <w:vMerge/>
          </w:tcPr>
          <w:p w14:paraId="77F7841F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D948B3A" w14:textId="77777777" w:rsidR="000D2D86" w:rsidRPr="00487E3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стандартов по бизнес-процессам, профессиям (специальностям), нормы труда</w:t>
            </w:r>
          </w:p>
        </w:tc>
      </w:tr>
      <w:tr w:rsidR="00A256B8" w:rsidRPr="00105B24" w14:paraId="78FA3BB4" w14:textId="77777777" w:rsidTr="00CD3F6B">
        <w:trPr>
          <w:trHeight w:val="20"/>
        </w:trPr>
        <w:tc>
          <w:tcPr>
            <w:tcW w:w="1383" w:type="pct"/>
            <w:vMerge/>
          </w:tcPr>
          <w:p w14:paraId="0F572F08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EB3F63D" w14:textId="77777777" w:rsidR="000D2D86" w:rsidRPr="00487E3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A256B8" w:rsidRPr="00105B24" w14:paraId="1178E015" w14:textId="77777777" w:rsidTr="00CD3F6B">
        <w:trPr>
          <w:trHeight w:val="20"/>
        </w:trPr>
        <w:tc>
          <w:tcPr>
            <w:tcW w:w="1383" w:type="pct"/>
            <w:vMerge/>
          </w:tcPr>
          <w:p w14:paraId="32D1556A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3C68213" w14:textId="77777777" w:rsidR="000D2D86" w:rsidRPr="00487E34" w:rsidRDefault="00187AD4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D2D86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тика организации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ерсоналу</w:t>
            </w:r>
          </w:p>
        </w:tc>
      </w:tr>
      <w:tr w:rsidR="00A256B8" w:rsidRPr="00105B24" w14:paraId="01B7590C" w14:textId="77777777" w:rsidTr="00CD3F6B">
        <w:trPr>
          <w:trHeight w:val="20"/>
        </w:trPr>
        <w:tc>
          <w:tcPr>
            <w:tcW w:w="1383" w:type="pct"/>
            <w:vMerge/>
          </w:tcPr>
          <w:p w14:paraId="65393C8D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5FD4CC88" w14:textId="51A124FD" w:rsidR="000D2D86" w:rsidRPr="00487E34" w:rsidRDefault="000D2D86" w:rsidP="008245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формирования, ведения </w:t>
            </w:r>
            <w:r w:rsidR="008D2228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ы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х и предоставления отчетности по системам управления </w:t>
            </w:r>
            <w:r w:rsidR="003D3007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ом и 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824509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A256B8" w:rsidRPr="00105B24" w14:paraId="46FFC3B3" w14:textId="77777777" w:rsidTr="00CD3F6B">
        <w:trPr>
          <w:trHeight w:val="20"/>
        </w:trPr>
        <w:tc>
          <w:tcPr>
            <w:tcW w:w="1383" w:type="pct"/>
            <w:vMerge/>
          </w:tcPr>
          <w:p w14:paraId="71DFDA74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3CC7DB8" w14:textId="75389E33" w:rsidR="000D2D86" w:rsidRPr="00487E3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документационного обеспечения, порядок оформления документов, представляемых в государственные органы, профессиональные союзы, общественные организации</w:t>
            </w:r>
          </w:p>
        </w:tc>
      </w:tr>
      <w:tr w:rsidR="00A256B8" w:rsidRPr="00105B24" w14:paraId="53CEEF5A" w14:textId="77777777" w:rsidTr="00CD3F6B">
        <w:trPr>
          <w:trHeight w:val="20"/>
        </w:trPr>
        <w:tc>
          <w:tcPr>
            <w:tcW w:w="1383" w:type="pct"/>
            <w:vMerge/>
          </w:tcPr>
          <w:p w14:paraId="5D038B48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C034084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A256B8" w:rsidRPr="00105B24" w14:paraId="0CE3F145" w14:textId="77777777" w:rsidTr="00CD3F6B">
        <w:trPr>
          <w:trHeight w:val="20"/>
        </w:trPr>
        <w:tc>
          <w:tcPr>
            <w:tcW w:w="1383" w:type="pct"/>
            <w:vMerge/>
          </w:tcPr>
          <w:p w14:paraId="44C14303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5349278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105B24" w14:paraId="0A9EE108" w14:textId="77777777" w:rsidTr="00CD3F6B">
        <w:trPr>
          <w:trHeight w:val="20"/>
        </w:trPr>
        <w:tc>
          <w:tcPr>
            <w:tcW w:w="1383" w:type="pct"/>
            <w:vMerge/>
          </w:tcPr>
          <w:p w14:paraId="1FAB9838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4FB6002" w14:textId="375FF908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</w:t>
            </w:r>
            <w:r w:rsidR="00CA7B67" w:rsidRPr="00105B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учетной документации</w:t>
            </w:r>
          </w:p>
        </w:tc>
      </w:tr>
      <w:tr w:rsidR="00A256B8" w:rsidRPr="00105B24" w14:paraId="0993AEDA" w14:textId="77777777" w:rsidTr="00CD3F6B">
        <w:trPr>
          <w:trHeight w:val="20"/>
        </w:trPr>
        <w:tc>
          <w:tcPr>
            <w:tcW w:w="1383" w:type="pct"/>
            <w:vMerge/>
          </w:tcPr>
          <w:p w14:paraId="0C2B9B25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FEB867F" w14:textId="77777777" w:rsidR="000D2D86" w:rsidRPr="00105B24" w:rsidRDefault="00F66C08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105B24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107290" w:rsidRPr="00105B24" w14:paraId="6EAFD8E9" w14:textId="77777777" w:rsidTr="00CD3F6B">
        <w:trPr>
          <w:trHeight w:val="20"/>
        </w:trPr>
        <w:tc>
          <w:tcPr>
            <w:tcW w:w="1383" w:type="pct"/>
            <w:vMerge/>
          </w:tcPr>
          <w:p w14:paraId="01A7864A" w14:textId="77777777" w:rsidR="00107290" w:rsidRPr="00105B24" w:rsidRDefault="00107290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12D774FD" w14:textId="77777777" w:rsidR="00107290" w:rsidRPr="00105B24" w:rsidRDefault="00107290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A256B8" w:rsidRPr="00105B24" w14:paraId="021EA86F" w14:textId="77777777" w:rsidTr="00CD3F6B">
        <w:trPr>
          <w:trHeight w:val="20"/>
        </w:trPr>
        <w:tc>
          <w:tcPr>
            <w:tcW w:w="1383" w:type="pct"/>
            <w:vMerge/>
          </w:tcPr>
          <w:p w14:paraId="6B216787" w14:textId="77777777" w:rsidR="000E0015" w:rsidRPr="00105B24" w:rsidRDefault="000E0015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B8D9875" w14:textId="60637A4B" w:rsidR="000E0015" w:rsidRPr="00105B24" w:rsidRDefault="000E0015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администрирования процессов стратегическо</w:t>
            </w:r>
            <w:r w:rsidR="00D0714D" w:rsidRPr="00105B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D0714D" w:rsidRPr="00105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  <w:r w:rsidR="00D0714D" w:rsidRPr="00105B24">
              <w:rPr>
                <w:rFonts w:ascii="Times New Roman" w:hAnsi="Times New Roman" w:cs="Times New Roman"/>
                <w:sz w:val="24"/>
                <w:szCs w:val="24"/>
              </w:rPr>
              <w:t>, в области документооборота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, границы их применения</w:t>
            </w:r>
            <w:r w:rsidR="00115939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105B24" w14:paraId="7A346668" w14:textId="77777777" w:rsidTr="00CD3F6B">
        <w:trPr>
          <w:trHeight w:val="20"/>
        </w:trPr>
        <w:tc>
          <w:tcPr>
            <w:tcW w:w="1383" w:type="pct"/>
            <w:vMerge/>
          </w:tcPr>
          <w:p w14:paraId="6D305B66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32F5748" w14:textId="77777777" w:rsidR="000D2D86" w:rsidRPr="00105B24" w:rsidRDefault="004F1BBD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105B24" w14:paraId="1FACC300" w14:textId="77777777" w:rsidTr="00CD3F6B">
        <w:trPr>
          <w:trHeight w:val="20"/>
        </w:trPr>
        <w:tc>
          <w:tcPr>
            <w:tcW w:w="1383" w:type="pct"/>
            <w:vMerge/>
          </w:tcPr>
          <w:p w14:paraId="47498A5C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B4DB885" w14:textId="22E6A46E" w:rsidR="000D2D86" w:rsidRPr="00105B24" w:rsidRDefault="0082305F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 в области ведения документации по персоналу</w:t>
            </w:r>
          </w:p>
        </w:tc>
      </w:tr>
      <w:tr w:rsidR="00A256B8" w:rsidRPr="00105B24" w14:paraId="30414AAB" w14:textId="77777777" w:rsidTr="00CD3F6B">
        <w:trPr>
          <w:trHeight w:val="20"/>
        </w:trPr>
        <w:tc>
          <w:tcPr>
            <w:tcW w:w="1383" w:type="pct"/>
            <w:vMerge/>
          </w:tcPr>
          <w:p w14:paraId="41C19411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3A5A2B70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105B24" w14:paraId="2B4833FA" w14:textId="77777777" w:rsidTr="00CD3F6B">
        <w:trPr>
          <w:trHeight w:val="20"/>
        </w:trPr>
        <w:tc>
          <w:tcPr>
            <w:tcW w:w="1383" w:type="pct"/>
            <w:vMerge/>
          </w:tcPr>
          <w:p w14:paraId="53DA59F0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AB92187" w14:textId="4C893A51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грационного законодательства </w:t>
            </w:r>
            <w:r w:rsidR="002C7BA4" w:rsidRPr="00105B2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области</w:t>
            </w:r>
            <w:r w:rsidR="000049DA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ивлечения и трудоустройства иностранных граждан и лиц без гражданства</w:t>
            </w:r>
          </w:p>
        </w:tc>
      </w:tr>
      <w:tr w:rsidR="00A256B8" w:rsidRPr="00105B24" w14:paraId="0B03850F" w14:textId="77777777" w:rsidTr="00CD3F6B">
        <w:trPr>
          <w:trHeight w:val="20"/>
        </w:trPr>
        <w:tc>
          <w:tcPr>
            <w:tcW w:w="1383" w:type="pct"/>
            <w:vMerge/>
          </w:tcPr>
          <w:p w14:paraId="0BFEC215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47686550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105B2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105B24" w14:paraId="297C7369" w14:textId="77777777" w:rsidTr="00CD3F6B">
        <w:trPr>
          <w:trHeight w:val="20"/>
        </w:trPr>
        <w:tc>
          <w:tcPr>
            <w:tcW w:w="1383" w:type="pct"/>
            <w:vMerge/>
          </w:tcPr>
          <w:p w14:paraId="21143F82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20D51467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105B24" w14:paraId="078577F0" w14:textId="77777777" w:rsidTr="00CD3F6B">
        <w:trPr>
          <w:trHeight w:val="20"/>
        </w:trPr>
        <w:tc>
          <w:tcPr>
            <w:tcW w:w="1383" w:type="pct"/>
            <w:vMerge/>
          </w:tcPr>
          <w:p w14:paraId="26643B45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E427B6A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A256B8" w:rsidRPr="00105B24" w14:paraId="765BE84A" w14:textId="77777777" w:rsidTr="00CD3F6B">
        <w:trPr>
          <w:trHeight w:val="20"/>
        </w:trPr>
        <w:tc>
          <w:tcPr>
            <w:tcW w:w="1383" w:type="pct"/>
            <w:vMerge/>
          </w:tcPr>
          <w:p w14:paraId="2656F15B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7075E841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105B24" w14:paraId="7C9D7A8D" w14:textId="77777777" w:rsidTr="00CD3F6B">
        <w:trPr>
          <w:trHeight w:val="20"/>
        </w:trPr>
        <w:tc>
          <w:tcPr>
            <w:tcW w:w="1383" w:type="pct"/>
            <w:vMerge/>
          </w:tcPr>
          <w:p w14:paraId="3EEB67A1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pct"/>
          </w:tcPr>
          <w:p w14:paraId="67F351FE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105B24" w14:paraId="7238A6F1" w14:textId="77777777" w:rsidTr="00CD3F6B">
        <w:trPr>
          <w:trHeight w:val="20"/>
        </w:trPr>
        <w:tc>
          <w:tcPr>
            <w:tcW w:w="1383" w:type="pct"/>
          </w:tcPr>
          <w:p w14:paraId="40736809" w14:textId="77777777" w:rsidR="000D2D86" w:rsidRPr="00105B24" w:rsidRDefault="000D2D86" w:rsidP="00CD3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266B0201" w14:textId="77777777" w:rsidR="000D2D86" w:rsidRPr="00105B24" w:rsidRDefault="000D2D86" w:rsidP="00CD3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696FCE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DD8A37" w14:textId="77777777" w:rsidR="000D2D86" w:rsidRPr="00105B24" w:rsidRDefault="000D2D86" w:rsidP="00401864">
      <w:pPr>
        <w:pStyle w:val="1"/>
      </w:pPr>
      <w:bookmarkStart w:id="14" w:name="_Toc90891199"/>
      <w:r w:rsidRPr="00105B24">
        <w:t>IV. Сведения об организациях - разработчиках</w:t>
      </w:r>
      <w:r w:rsidR="004C610C" w:rsidRPr="00105B24">
        <w:t xml:space="preserve"> </w:t>
      </w:r>
      <w:r w:rsidRPr="00105B24">
        <w:t>профессионального стандарта</w:t>
      </w:r>
      <w:bookmarkEnd w:id="14"/>
    </w:p>
    <w:p w14:paraId="600C24D7" w14:textId="77777777" w:rsidR="00C776B1" w:rsidRPr="00105B24" w:rsidRDefault="00C776B1" w:rsidP="004F47E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EE232C" w14:textId="77777777" w:rsidR="000D2D86" w:rsidRPr="00105B24" w:rsidRDefault="000D2D86" w:rsidP="0090159A">
      <w:pPr>
        <w:rPr>
          <w:rFonts w:cs="Times New Roman"/>
          <w:b/>
          <w:bCs/>
          <w:szCs w:val="24"/>
        </w:rPr>
      </w:pPr>
      <w:r w:rsidRPr="00105B24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66C82B5E" w14:textId="66B0A83C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90159A" w:rsidRPr="00105B24" w14:paraId="41BCAC03" w14:textId="77777777" w:rsidTr="00CD3F6B">
        <w:trPr>
          <w:trHeight w:val="20"/>
        </w:trPr>
        <w:tc>
          <w:tcPr>
            <w:tcW w:w="5000" w:type="pct"/>
          </w:tcPr>
          <w:p w14:paraId="61B39735" w14:textId="077F63F6" w:rsidR="0090159A" w:rsidRPr="00105B24" w:rsidRDefault="0090159A" w:rsidP="0090159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6"/>
                <w:lang w:eastAsia="ru-RU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области управления персоналом</w:t>
            </w:r>
          </w:p>
        </w:tc>
      </w:tr>
      <w:tr w:rsidR="00A256B8" w:rsidRPr="00105B24" w14:paraId="72A39729" w14:textId="77777777" w:rsidTr="00CD3F6B">
        <w:trPr>
          <w:trHeight w:val="20"/>
        </w:trPr>
        <w:tc>
          <w:tcPr>
            <w:tcW w:w="5000" w:type="pct"/>
          </w:tcPr>
          <w:p w14:paraId="3F672281" w14:textId="7558AACB" w:rsidR="00C4195D" w:rsidRPr="00105B24" w:rsidRDefault="007C5765" w:rsidP="00FD5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0159A" w:rsidRPr="00105B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0159A" w:rsidRPr="00105B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0159A" w:rsidRPr="00105B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0159A" w:rsidRPr="00105B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0159A" w:rsidRPr="00105B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51BC" w:rsidRPr="00105B24">
              <w:rPr>
                <w:rFonts w:ascii="Times New Roman" w:hAnsi="Times New Roman" w:cs="Times New Roman"/>
                <w:sz w:val="24"/>
                <w:szCs w:val="24"/>
              </w:rPr>
              <w:t>Вучкович Алла Александровна</w:t>
            </w:r>
          </w:p>
        </w:tc>
      </w:tr>
    </w:tbl>
    <w:p w14:paraId="08EAFA1B" w14:textId="07D9316F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E274DE" w14:textId="77777777" w:rsidR="000D2D86" w:rsidRPr="00105B24" w:rsidRDefault="000D2D86" w:rsidP="0090159A">
      <w:pPr>
        <w:rPr>
          <w:rFonts w:cs="Times New Roman"/>
          <w:b/>
          <w:bCs/>
          <w:szCs w:val="24"/>
        </w:rPr>
      </w:pPr>
      <w:r w:rsidRPr="00105B24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03AA36E1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2"/>
        <w:gridCol w:w="9693"/>
      </w:tblGrid>
      <w:tr w:rsidR="00D0714D" w:rsidRPr="00105B24" w14:paraId="36842BB6" w14:textId="77777777" w:rsidTr="00D0714D">
        <w:trPr>
          <w:trHeight w:val="20"/>
        </w:trPr>
        <w:tc>
          <w:tcPr>
            <w:tcW w:w="246" w:type="pct"/>
          </w:tcPr>
          <w:p w14:paraId="420E1478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313417DC" w14:textId="77777777" w:rsidR="00D0714D" w:rsidRPr="00105B24" w:rsidRDefault="00D0714D" w:rsidP="008559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олдинг «СТЕПЬ», город Ростов-на-Дону</w:t>
            </w:r>
          </w:p>
        </w:tc>
      </w:tr>
      <w:tr w:rsidR="00D0714D" w:rsidRPr="00105B24" w14:paraId="04471093" w14:textId="77777777" w:rsidTr="00D0714D">
        <w:trPr>
          <w:trHeight w:val="20"/>
        </w:trPr>
        <w:tc>
          <w:tcPr>
            <w:tcW w:w="246" w:type="pct"/>
          </w:tcPr>
          <w:p w14:paraId="078DC853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654ADE82" w14:textId="77777777" w:rsidR="00D0714D" w:rsidRPr="00105B24" w:rsidRDefault="00D0714D" w:rsidP="008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нцерн Росэнергоатом», город Москва</w:t>
            </w:r>
          </w:p>
        </w:tc>
      </w:tr>
      <w:tr w:rsidR="00D0714D" w:rsidRPr="00105B24" w14:paraId="4D465520" w14:textId="77777777" w:rsidTr="00D0714D">
        <w:trPr>
          <w:trHeight w:val="20"/>
        </w:trPr>
        <w:tc>
          <w:tcPr>
            <w:tcW w:w="246" w:type="pct"/>
          </w:tcPr>
          <w:p w14:paraId="355387BB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608AF0D7" w14:textId="77777777" w:rsidR="00D0714D" w:rsidRPr="00105B24" w:rsidRDefault="00D0714D" w:rsidP="008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ОМК», город Выкса,</w:t>
            </w:r>
            <w:r w:rsidRPr="0010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ижегородская область</w:t>
            </w:r>
          </w:p>
        </w:tc>
      </w:tr>
      <w:tr w:rsidR="00D0714D" w:rsidRPr="00105B24" w14:paraId="3AD7C93C" w14:textId="77777777" w:rsidTr="00D0714D">
        <w:trPr>
          <w:trHeight w:val="20"/>
        </w:trPr>
        <w:tc>
          <w:tcPr>
            <w:tcW w:w="246" w:type="pct"/>
          </w:tcPr>
          <w:p w14:paraId="1E3C917B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14A5E1E5" w14:textId="77777777" w:rsidR="00D0714D" w:rsidRPr="00105B24" w:rsidRDefault="00D0714D" w:rsidP="008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«Металлоинвест», город Москва</w:t>
            </w:r>
          </w:p>
        </w:tc>
      </w:tr>
      <w:tr w:rsidR="00D0714D" w:rsidRPr="00105B24" w14:paraId="7CBE406B" w14:textId="77777777" w:rsidTr="00D0714D">
        <w:trPr>
          <w:trHeight w:val="20"/>
        </w:trPr>
        <w:tc>
          <w:tcPr>
            <w:tcW w:w="246" w:type="pct"/>
          </w:tcPr>
          <w:p w14:paraId="034FE1BC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2A93A218" w14:textId="77777777" w:rsidR="00D0714D" w:rsidRPr="00105B24" w:rsidRDefault="00D0714D" w:rsidP="008559D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метрополитен, город Москва</w:t>
            </w:r>
          </w:p>
        </w:tc>
      </w:tr>
      <w:tr w:rsidR="00D0714D" w:rsidRPr="00105B24" w14:paraId="67BA8DD9" w14:textId="77777777" w:rsidTr="00D0714D">
        <w:trPr>
          <w:trHeight w:val="20"/>
        </w:trPr>
        <w:tc>
          <w:tcPr>
            <w:tcW w:w="246" w:type="pct"/>
          </w:tcPr>
          <w:p w14:paraId="29BA4794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6A58B23C" w14:textId="444315E9" w:rsidR="00D0714D" w:rsidRPr="00105B24" w:rsidRDefault="00D0714D" w:rsidP="008559D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занятости и профессий</w:t>
            </w:r>
            <w:r w:rsidR="00EE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АОУ ВО «</w:t>
            </w:r>
            <w:r w:rsidR="00EE2D39" w:rsidRPr="0010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2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но-исследовательский университет «Высшая школа экономики»</w:t>
            </w:r>
            <w:r w:rsidRPr="0010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род Москва </w:t>
            </w:r>
          </w:p>
        </w:tc>
      </w:tr>
      <w:tr w:rsidR="00D0714D" w:rsidRPr="00105B24" w14:paraId="29092CD6" w14:textId="77777777" w:rsidTr="00D0714D">
        <w:trPr>
          <w:trHeight w:val="20"/>
        </w:trPr>
        <w:tc>
          <w:tcPr>
            <w:tcW w:w="246" w:type="pct"/>
          </w:tcPr>
          <w:p w14:paraId="7AE0A6CE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176C1909" w14:textId="77777777" w:rsidR="00D0714D" w:rsidRPr="00105B24" w:rsidRDefault="00D0714D" w:rsidP="008559D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«Институт профессионального кадровика», город Москва</w:t>
            </w:r>
          </w:p>
        </w:tc>
      </w:tr>
      <w:tr w:rsidR="00D0714D" w:rsidRPr="00105B24" w14:paraId="72437A56" w14:textId="77777777" w:rsidTr="00D0714D">
        <w:trPr>
          <w:trHeight w:val="20"/>
        </w:trPr>
        <w:tc>
          <w:tcPr>
            <w:tcW w:w="246" w:type="pct"/>
          </w:tcPr>
          <w:p w14:paraId="6009DAEB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752046A7" w14:textId="77777777" w:rsidR="00D0714D" w:rsidRPr="00487E34" w:rsidRDefault="00D0714D" w:rsidP="008559D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Р «Союз работодателей ракетно-космической промышленности России», город Москва</w:t>
            </w:r>
          </w:p>
        </w:tc>
      </w:tr>
      <w:tr w:rsidR="00D0714D" w:rsidRPr="00105B24" w14:paraId="7D5F7AA0" w14:textId="77777777" w:rsidTr="00D0714D">
        <w:trPr>
          <w:trHeight w:val="20"/>
        </w:trPr>
        <w:tc>
          <w:tcPr>
            <w:tcW w:w="246" w:type="pct"/>
          </w:tcPr>
          <w:p w14:paraId="21B9373F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5989250E" w14:textId="672584D6" w:rsidR="00D0714D" w:rsidRPr="00487E34" w:rsidRDefault="00824509" w:rsidP="008559D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</w:t>
            </w:r>
            <w:r w:rsidR="00D0714D"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оссийский союз промышленников и предпринимателей», город Москва</w:t>
            </w:r>
          </w:p>
        </w:tc>
      </w:tr>
      <w:tr w:rsidR="00D0714D" w:rsidRPr="00105B24" w14:paraId="2EC8248A" w14:textId="77777777" w:rsidTr="00D0714D">
        <w:trPr>
          <w:trHeight w:val="20"/>
        </w:trPr>
        <w:tc>
          <w:tcPr>
            <w:tcW w:w="246" w:type="pct"/>
          </w:tcPr>
          <w:p w14:paraId="52F04595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66AA4FE6" w14:textId="77777777" w:rsidR="00D0714D" w:rsidRPr="00487E34" w:rsidRDefault="00D0714D" w:rsidP="008559D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«Газпром нефть», </w:t>
            </w:r>
            <w:r w:rsidRPr="00487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Санкт-Петербург</w:t>
            </w:r>
          </w:p>
        </w:tc>
      </w:tr>
      <w:tr w:rsidR="00D0714D" w:rsidRPr="00105B24" w14:paraId="65A5A08F" w14:textId="77777777" w:rsidTr="00D0714D">
        <w:trPr>
          <w:trHeight w:val="20"/>
        </w:trPr>
        <w:tc>
          <w:tcPr>
            <w:tcW w:w="246" w:type="pct"/>
          </w:tcPr>
          <w:p w14:paraId="4F2E90E2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48790445" w14:textId="77777777" w:rsidR="00D0714D" w:rsidRPr="00487E34" w:rsidRDefault="00D0714D" w:rsidP="008559D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Ростелеком», город Москва</w:t>
            </w:r>
          </w:p>
        </w:tc>
      </w:tr>
      <w:tr w:rsidR="00D0714D" w:rsidRPr="00105B24" w14:paraId="472C885F" w14:textId="77777777" w:rsidTr="00D0714D">
        <w:trPr>
          <w:trHeight w:val="20"/>
        </w:trPr>
        <w:tc>
          <w:tcPr>
            <w:tcW w:w="246" w:type="pct"/>
          </w:tcPr>
          <w:p w14:paraId="1E0D7175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04C65160" w14:textId="77777777" w:rsidR="00D0714D" w:rsidRPr="00487E34" w:rsidRDefault="00D0714D" w:rsidP="00855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«РусГидро», </w:t>
            </w:r>
            <w:r w:rsidRPr="00487E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Красноярск</w:t>
            </w:r>
          </w:p>
        </w:tc>
      </w:tr>
      <w:tr w:rsidR="00D0714D" w:rsidRPr="00105B24" w14:paraId="58D119F1" w14:textId="77777777" w:rsidTr="00D0714D">
        <w:trPr>
          <w:trHeight w:val="20"/>
        </w:trPr>
        <w:tc>
          <w:tcPr>
            <w:tcW w:w="246" w:type="pct"/>
          </w:tcPr>
          <w:p w14:paraId="12787CB5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3354D737" w14:textId="77777777" w:rsidR="00D0714D" w:rsidRPr="00487E34" w:rsidRDefault="00D0714D" w:rsidP="008559D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«Северсталь», город Череповец, </w:t>
            </w:r>
            <w:r w:rsidRPr="00487E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огодская область</w:t>
            </w:r>
          </w:p>
        </w:tc>
      </w:tr>
      <w:tr w:rsidR="00D0714D" w:rsidRPr="00105B24" w14:paraId="76154661" w14:textId="77777777" w:rsidTr="00D0714D">
        <w:trPr>
          <w:trHeight w:val="20"/>
        </w:trPr>
        <w:tc>
          <w:tcPr>
            <w:tcW w:w="246" w:type="pct"/>
          </w:tcPr>
          <w:p w14:paraId="68DD1EE5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05F72A0F" w14:textId="77777777" w:rsidR="00D0714D" w:rsidRPr="00487E34" w:rsidRDefault="00D0714D" w:rsidP="00855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АФК «Система», город Москва</w:t>
            </w:r>
          </w:p>
        </w:tc>
      </w:tr>
      <w:tr w:rsidR="00D0714D" w:rsidRPr="00105B24" w14:paraId="71BF4B57" w14:textId="77777777" w:rsidTr="00D0714D">
        <w:trPr>
          <w:trHeight w:val="20"/>
        </w:trPr>
        <w:tc>
          <w:tcPr>
            <w:tcW w:w="246" w:type="pct"/>
          </w:tcPr>
          <w:p w14:paraId="2939FBA3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3077748E" w14:textId="77777777" w:rsidR="00D0714D" w:rsidRPr="00487E34" w:rsidRDefault="00D0714D" w:rsidP="008559D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7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О «Ассоциация руководителей и специалистов по управлению человеческими ресурсами», город Екатеринбург</w:t>
            </w:r>
          </w:p>
        </w:tc>
      </w:tr>
      <w:tr w:rsidR="00D0714D" w:rsidRPr="00105B24" w14:paraId="568D5E9E" w14:textId="77777777" w:rsidTr="00D0714D">
        <w:trPr>
          <w:trHeight w:val="20"/>
        </w:trPr>
        <w:tc>
          <w:tcPr>
            <w:tcW w:w="246" w:type="pct"/>
          </w:tcPr>
          <w:p w14:paraId="52BA4E0D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505135E4" w14:textId="51CC75BD" w:rsidR="00D0714D" w:rsidRPr="00105B24" w:rsidRDefault="00D0714D" w:rsidP="008559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Московский авиационный институт (национальный исследовательский университет)», город Москва</w:t>
            </w:r>
          </w:p>
        </w:tc>
      </w:tr>
      <w:tr w:rsidR="00D0714D" w:rsidRPr="00105B24" w14:paraId="1F928377" w14:textId="77777777" w:rsidTr="00D0714D">
        <w:trPr>
          <w:trHeight w:val="20"/>
        </w:trPr>
        <w:tc>
          <w:tcPr>
            <w:tcW w:w="246" w:type="pct"/>
          </w:tcPr>
          <w:p w14:paraId="0873B7BB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5A5C3CBA" w14:textId="77777777" w:rsidR="00D0714D" w:rsidRPr="00105B24" w:rsidRDefault="00D0714D" w:rsidP="008559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ВНИИ труда» Минтруда России, город Москва</w:t>
            </w:r>
          </w:p>
        </w:tc>
      </w:tr>
      <w:tr w:rsidR="00D0714D" w:rsidRPr="00105B24" w14:paraId="780EB960" w14:textId="77777777" w:rsidTr="00D0714D">
        <w:trPr>
          <w:trHeight w:val="20"/>
        </w:trPr>
        <w:tc>
          <w:tcPr>
            <w:tcW w:w="246" w:type="pct"/>
          </w:tcPr>
          <w:p w14:paraId="52CA222E" w14:textId="77777777" w:rsidR="00D0714D" w:rsidRPr="00105B24" w:rsidRDefault="00D0714D" w:rsidP="008559D3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pct"/>
          </w:tcPr>
          <w:p w14:paraId="2F8E1029" w14:textId="77777777" w:rsidR="00D0714D" w:rsidRPr="00105B24" w:rsidRDefault="00D0714D" w:rsidP="008559D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 «Центр планирования и использования трудовых ресурсов Газпрома», город Москва</w:t>
            </w:r>
          </w:p>
        </w:tc>
      </w:tr>
    </w:tbl>
    <w:p w14:paraId="7BB8E4C5" w14:textId="77777777" w:rsidR="000D2D86" w:rsidRPr="00105B24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D2D86" w:rsidRPr="00105B24" w:rsidSect="00B21100">
      <w:endnotePr>
        <w:numFmt w:val="decimal"/>
      </w:endnotePr>
      <w:type w:val="continuous"/>
      <w:pgSz w:w="11906" w:h="16838"/>
      <w:pgMar w:top="1134" w:right="567" w:bottom="1134" w:left="1134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1E3E2" w14:textId="77777777" w:rsidR="003A43DF" w:rsidRDefault="003A43DF" w:rsidP="00513C08">
      <w:r>
        <w:separator/>
      </w:r>
    </w:p>
  </w:endnote>
  <w:endnote w:type="continuationSeparator" w:id="0">
    <w:p w14:paraId="62AFD0AD" w14:textId="77777777" w:rsidR="003A43DF" w:rsidRDefault="003A43DF" w:rsidP="00513C08">
      <w:r>
        <w:continuationSeparator/>
      </w:r>
    </w:p>
  </w:endnote>
  <w:endnote w:id="1">
    <w:p w14:paraId="78FE445A" w14:textId="0D7F6915" w:rsidR="003B7965" w:rsidRDefault="003B7965">
      <w:pPr>
        <w:pStyle w:val="af1"/>
      </w:pPr>
      <w:r>
        <w:rPr>
          <w:rStyle w:val="af3"/>
        </w:rPr>
        <w:endnoteRef/>
      </w:r>
      <w:r>
        <w:t xml:space="preserve"> </w:t>
      </w:r>
      <w:r w:rsidRPr="00565580">
        <w:t>Общероссийский классификатор занятий.</w:t>
      </w:r>
    </w:p>
  </w:endnote>
  <w:endnote w:id="2">
    <w:p w14:paraId="504DBCCB" w14:textId="1C1610E1" w:rsidR="003B7965" w:rsidRDefault="003B7965">
      <w:pPr>
        <w:pStyle w:val="af1"/>
      </w:pPr>
      <w:r>
        <w:rPr>
          <w:rStyle w:val="af3"/>
        </w:rPr>
        <w:endnoteRef/>
      </w:r>
      <w:r>
        <w:t xml:space="preserve"> </w:t>
      </w:r>
      <w:r w:rsidRPr="00565580">
        <w:t>Общероссийский классификатор видов экономической деятельности</w:t>
      </w:r>
      <w:r>
        <w:t>.</w:t>
      </w:r>
    </w:p>
  </w:endnote>
  <w:endnote w:id="3">
    <w:p w14:paraId="09D4FF9D" w14:textId="6775F9B7" w:rsidR="003B7965" w:rsidRDefault="003B7965">
      <w:pPr>
        <w:pStyle w:val="af1"/>
      </w:pPr>
      <w:r>
        <w:rPr>
          <w:rStyle w:val="af3"/>
        </w:rPr>
        <w:endnoteRef/>
      </w:r>
      <w:r>
        <w:t xml:space="preserve"> </w:t>
      </w:r>
      <w:r w:rsidRPr="00565580">
        <w:t>Единый квалификационный справочник должностей руководителей, специалистов и других служащих.</w:t>
      </w:r>
    </w:p>
  </w:endnote>
  <w:endnote w:id="4">
    <w:p w14:paraId="3A0F311F" w14:textId="32A14B19" w:rsidR="003B7965" w:rsidRDefault="003B7965">
      <w:pPr>
        <w:pStyle w:val="af1"/>
      </w:pPr>
      <w:r>
        <w:rPr>
          <w:rStyle w:val="af3"/>
        </w:rPr>
        <w:endnoteRef/>
      </w:r>
      <w:r>
        <w:t xml:space="preserve"> </w:t>
      </w:r>
      <w:r w:rsidRPr="00565580">
        <w:t>Общероссийский классификатор профессий рабочих, должностей служащих и тарифных разрядов.</w:t>
      </w:r>
    </w:p>
  </w:endnote>
  <w:endnote w:id="5">
    <w:p w14:paraId="0ACF2D2C" w14:textId="69EA3CF5" w:rsidR="003B7965" w:rsidRDefault="003B7965">
      <w:pPr>
        <w:pStyle w:val="af1"/>
      </w:pPr>
      <w:r>
        <w:rPr>
          <w:rStyle w:val="af3"/>
        </w:rPr>
        <w:endnoteRef/>
      </w:r>
      <w:r>
        <w:t xml:space="preserve"> </w:t>
      </w:r>
      <w:r w:rsidRPr="00565580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DF28E" w14:textId="77777777" w:rsidR="003A43DF" w:rsidRDefault="003A43DF" w:rsidP="00513C08">
      <w:r>
        <w:separator/>
      </w:r>
    </w:p>
  </w:footnote>
  <w:footnote w:type="continuationSeparator" w:id="0">
    <w:p w14:paraId="5D84F359" w14:textId="77777777" w:rsidR="003A43DF" w:rsidRDefault="003A43DF" w:rsidP="0051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928576"/>
      <w:docPartObj>
        <w:docPartGallery w:val="Page Numbers (Top of Page)"/>
        <w:docPartUnique/>
      </w:docPartObj>
    </w:sdtPr>
    <w:sdtEndPr/>
    <w:sdtContent>
      <w:p w14:paraId="6A44BDD8" w14:textId="4ACC0A56" w:rsidR="003B7965" w:rsidRPr="00115939" w:rsidRDefault="003B7965" w:rsidP="00115939">
        <w:pPr>
          <w:pStyle w:val="a4"/>
        </w:pPr>
        <w:r w:rsidRPr="00115939">
          <w:fldChar w:fldCharType="begin"/>
        </w:r>
        <w:r w:rsidRPr="00115939">
          <w:instrText>PAGE   \* MERGEFORMAT</w:instrText>
        </w:r>
        <w:r w:rsidRPr="00115939">
          <w:fldChar w:fldCharType="separate"/>
        </w:r>
        <w:r w:rsidR="001A58CD">
          <w:rPr>
            <w:noProof/>
          </w:rPr>
          <w:t>2</w:t>
        </w:r>
        <w:r w:rsidRPr="0011593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571917"/>
      <w:docPartObj>
        <w:docPartGallery w:val="Page Numbers (Top of Page)"/>
        <w:docPartUnique/>
      </w:docPartObj>
    </w:sdtPr>
    <w:sdtEndPr/>
    <w:sdtContent>
      <w:p w14:paraId="0410D954" w14:textId="77777777" w:rsidR="003B7965" w:rsidRPr="00115939" w:rsidRDefault="003B7965" w:rsidP="00115939">
        <w:pPr>
          <w:pStyle w:val="a4"/>
        </w:pPr>
        <w:r w:rsidRPr="00115939">
          <w:fldChar w:fldCharType="begin"/>
        </w:r>
        <w:r w:rsidRPr="00115939">
          <w:instrText>PAGE   \* MERGEFORMAT</w:instrText>
        </w:r>
        <w:r w:rsidRPr="00115939">
          <w:fldChar w:fldCharType="separate"/>
        </w:r>
        <w:r w:rsidR="001A58CD">
          <w:rPr>
            <w:noProof/>
          </w:rPr>
          <w:t>21</w:t>
        </w:r>
        <w:r w:rsidRPr="0011593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37F"/>
    <w:multiLevelType w:val="hybridMultilevel"/>
    <w:tmpl w:val="4FFAC450"/>
    <w:lvl w:ilvl="0" w:tplc="46F0DD0A">
      <w:start w:val="6"/>
      <w:numFmt w:val="decimal"/>
      <w:lvlText w:val="%1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5E13D0E"/>
    <w:multiLevelType w:val="hybridMultilevel"/>
    <w:tmpl w:val="E696B760"/>
    <w:lvl w:ilvl="0" w:tplc="2F4245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BC1"/>
    <w:multiLevelType w:val="hybridMultilevel"/>
    <w:tmpl w:val="5EE269B8"/>
    <w:lvl w:ilvl="0" w:tplc="F04EA2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F3D6E"/>
    <w:multiLevelType w:val="hybridMultilevel"/>
    <w:tmpl w:val="61A6BA4A"/>
    <w:lvl w:ilvl="0" w:tplc="9400440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121C"/>
    <w:multiLevelType w:val="hybridMultilevel"/>
    <w:tmpl w:val="F344410E"/>
    <w:lvl w:ilvl="0" w:tplc="1CB82B8A">
      <w:start w:val="1"/>
      <w:numFmt w:val="upperRoman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88E2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ABA3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26A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8430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2E87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AB68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CBA5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0B3F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9C6BF5"/>
    <w:multiLevelType w:val="hybridMultilevel"/>
    <w:tmpl w:val="E272D3E0"/>
    <w:lvl w:ilvl="0" w:tplc="DE201654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818A8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C4AA9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08A4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AC034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2AFC7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F9F86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B2819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C92A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7B414BE5"/>
    <w:multiLevelType w:val="multilevel"/>
    <w:tmpl w:val="C3C28E6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86"/>
    <w:rsid w:val="0000142C"/>
    <w:rsid w:val="000049DA"/>
    <w:rsid w:val="00013444"/>
    <w:rsid w:val="000216E9"/>
    <w:rsid w:val="00022085"/>
    <w:rsid w:val="000220E9"/>
    <w:rsid w:val="00022CDF"/>
    <w:rsid w:val="00023A61"/>
    <w:rsid w:val="00023FE8"/>
    <w:rsid w:val="00024613"/>
    <w:rsid w:val="00027C4C"/>
    <w:rsid w:val="00027CFF"/>
    <w:rsid w:val="000302F5"/>
    <w:rsid w:val="00032F2D"/>
    <w:rsid w:val="00036D6E"/>
    <w:rsid w:val="0004309F"/>
    <w:rsid w:val="0004381F"/>
    <w:rsid w:val="000443A2"/>
    <w:rsid w:val="000528F4"/>
    <w:rsid w:val="00065D6E"/>
    <w:rsid w:val="000736D7"/>
    <w:rsid w:val="00075C96"/>
    <w:rsid w:val="00081274"/>
    <w:rsid w:val="000830B3"/>
    <w:rsid w:val="0008633B"/>
    <w:rsid w:val="00086F18"/>
    <w:rsid w:val="000874B7"/>
    <w:rsid w:val="00090092"/>
    <w:rsid w:val="00091A81"/>
    <w:rsid w:val="00094D62"/>
    <w:rsid w:val="00097CFB"/>
    <w:rsid w:val="000B2A84"/>
    <w:rsid w:val="000C3D10"/>
    <w:rsid w:val="000C5882"/>
    <w:rsid w:val="000C6CA5"/>
    <w:rsid w:val="000C720A"/>
    <w:rsid w:val="000D0852"/>
    <w:rsid w:val="000D2D86"/>
    <w:rsid w:val="000D51FC"/>
    <w:rsid w:val="000D56BF"/>
    <w:rsid w:val="000E0015"/>
    <w:rsid w:val="000E2652"/>
    <w:rsid w:val="000E5FD5"/>
    <w:rsid w:val="000E7552"/>
    <w:rsid w:val="000F3908"/>
    <w:rsid w:val="000F6909"/>
    <w:rsid w:val="001006B2"/>
    <w:rsid w:val="0010229D"/>
    <w:rsid w:val="00102E6A"/>
    <w:rsid w:val="00104FC3"/>
    <w:rsid w:val="00105B24"/>
    <w:rsid w:val="00107290"/>
    <w:rsid w:val="00111D56"/>
    <w:rsid w:val="00115939"/>
    <w:rsid w:val="00126E3F"/>
    <w:rsid w:val="00132172"/>
    <w:rsid w:val="00133047"/>
    <w:rsid w:val="00144A2F"/>
    <w:rsid w:val="001453E4"/>
    <w:rsid w:val="00160B68"/>
    <w:rsid w:val="001658A6"/>
    <w:rsid w:val="00167514"/>
    <w:rsid w:val="00170350"/>
    <w:rsid w:val="001807BC"/>
    <w:rsid w:val="0018151E"/>
    <w:rsid w:val="00181D4F"/>
    <w:rsid w:val="00187AD4"/>
    <w:rsid w:val="001911A4"/>
    <w:rsid w:val="001912FA"/>
    <w:rsid w:val="00191422"/>
    <w:rsid w:val="001922FB"/>
    <w:rsid w:val="0019445C"/>
    <w:rsid w:val="00197743"/>
    <w:rsid w:val="001A09EB"/>
    <w:rsid w:val="001A2524"/>
    <w:rsid w:val="001A58CD"/>
    <w:rsid w:val="001B6D86"/>
    <w:rsid w:val="001C0B9A"/>
    <w:rsid w:val="001C37EB"/>
    <w:rsid w:val="001C5B25"/>
    <w:rsid w:val="001C6080"/>
    <w:rsid w:val="001C61A2"/>
    <w:rsid w:val="001D36B8"/>
    <w:rsid w:val="001E6071"/>
    <w:rsid w:val="001F0120"/>
    <w:rsid w:val="001F0200"/>
    <w:rsid w:val="001F11DF"/>
    <w:rsid w:val="00205DA2"/>
    <w:rsid w:val="00206F43"/>
    <w:rsid w:val="00210D2A"/>
    <w:rsid w:val="002111BB"/>
    <w:rsid w:val="002175B4"/>
    <w:rsid w:val="00220E52"/>
    <w:rsid w:val="00226B36"/>
    <w:rsid w:val="00232722"/>
    <w:rsid w:val="00232AEA"/>
    <w:rsid w:val="00232EA8"/>
    <w:rsid w:val="00235CDF"/>
    <w:rsid w:val="00250130"/>
    <w:rsid w:val="00252FDD"/>
    <w:rsid w:val="00253FDC"/>
    <w:rsid w:val="0025410D"/>
    <w:rsid w:val="002556A5"/>
    <w:rsid w:val="002558E4"/>
    <w:rsid w:val="00256416"/>
    <w:rsid w:val="00257D3E"/>
    <w:rsid w:val="002610E9"/>
    <w:rsid w:val="00265EB6"/>
    <w:rsid w:val="002701E4"/>
    <w:rsid w:val="002736BD"/>
    <w:rsid w:val="00282776"/>
    <w:rsid w:val="00283A0C"/>
    <w:rsid w:val="00285EDD"/>
    <w:rsid w:val="00294397"/>
    <w:rsid w:val="00297382"/>
    <w:rsid w:val="00297A99"/>
    <w:rsid w:val="002A2E42"/>
    <w:rsid w:val="002A3B90"/>
    <w:rsid w:val="002A7534"/>
    <w:rsid w:val="002C05E7"/>
    <w:rsid w:val="002C1F3F"/>
    <w:rsid w:val="002C5D29"/>
    <w:rsid w:val="002C7BA4"/>
    <w:rsid w:val="002E0DE7"/>
    <w:rsid w:val="002E2D4B"/>
    <w:rsid w:val="002E39EA"/>
    <w:rsid w:val="002E494E"/>
    <w:rsid w:val="002E5F75"/>
    <w:rsid w:val="002F6696"/>
    <w:rsid w:val="003030EA"/>
    <w:rsid w:val="003162A0"/>
    <w:rsid w:val="0032080E"/>
    <w:rsid w:val="00322F19"/>
    <w:rsid w:val="003250D1"/>
    <w:rsid w:val="0034221E"/>
    <w:rsid w:val="00344A60"/>
    <w:rsid w:val="0034676F"/>
    <w:rsid w:val="0035016A"/>
    <w:rsid w:val="003502EF"/>
    <w:rsid w:val="00361D84"/>
    <w:rsid w:val="00367C14"/>
    <w:rsid w:val="003708E3"/>
    <w:rsid w:val="0038140F"/>
    <w:rsid w:val="00392032"/>
    <w:rsid w:val="003959C0"/>
    <w:rsid w:val="00397067"/>
    <w:rsid w:val="003A3B17"/>
    <w:rsid w:val="003A43DF"/>
    <w:rsid w:val="003A77D5"/>
    <w:rsid w:val="003B42DC"/>
    <w:rsid w:val="003B6F4D"/>
    <w:rsid w:val="003B7965"/>
    <w:rsid w:val="003C2A19"/>
    <w:rsid w:val="003C344A"/>
    <w:rsid w:val="003C4239"/>
    <w:rsid w:val="003D2670"/>
    <w:rsid w:val="003D3007"/>
    <w:rsid w:val="003E6DDF"/>
    <w:rsid w:val="003E77EF"/>
    <w:rsid w:val="003F111C"/>
    <w:rsid w:val="003F1715"/>
    <w:rsid w:val="003F4418"/>
    <w:rsid w:val="00401864"/>
    <w:rsid w:val="00402D04"/>
    <w:rsid w:val="00403C07"/>
    <w:rsid w:val="00405C7A"/>
    <w:rsid w:val="00413A01"/>
    <w:rsid w:val="0042003D"/>
    <w:rsid w:val="004219CF"/>
    <w:rsid w:val="00426512"/>
    <w:rsid w:val="004303E5"/>
    <w:rsid w:val="00430C09"/>
    <w:rsid w:val="00434476"/>
    <w:rsid w:val="00435556"/>
    <w:rsid w:val="00445960"/>
    <w:rsid w:val="00465406"/>
    <w:rsid w:val="0047356B"/>
    <w:rsid w:val="00473BA4"/>
    <w:rsid w:val="00473F82"/>
    <w:rsid w:val="00482C99"/>
    <w:rsid w:val="0048350B"/>
    <w:rsid w:val="00483EB7"/>
    <w:rsid w:val="00485F7B"/>
    <w:rsid w:val="00487E34"/>
    <w:rsid w:val="0049131C"/>
    <w:rsid w:val="0049525C"/>
    <w:rsid w:val="004A0617"/>
    <w:rsid w:val="004A3A0E"/>
    <w:rsid w:val="004B247E"/>
    <w:rsid w:val="004B3952"/>
    <w:rsid w:val="004B49B1"/>
    <w:rsid w:val="004B6AFD"/>
    <w:rsid w:val="004C47D4"/>
    <w:rsid w:val="004C5A37"/>
    <w:rsid w:val="004C5A39"/>
    <w:rsid w:val="004C610C"/>
    <w:rsid w:val="004C7093"/>
    <w:rsid w:val="004D41A2"/>
    <w:rsid w:val="004D5E20"/>
    <w:rsid w:val="004D6567"/>
    <w:rsid w:val="004D7B0F"/>
    <w:rsid w:val="004E0A7C"/>
    <w:rsid w:val="004E30A9"/>
    <w:rsid w:val="004E7D00"/>
    <w:rsid w:val="004F142D"/>
    <w:rsid w:val="004F1BBD"/>
    <w:rsid w:val="004F47E2"/>
    <w:rsid w:val="004F6678"/>
    <w:rsid w:val="00507CAC"/>
    <w:rsid w:val="00513C08"/>
    <w:rsid w:val="00513C0D"/>
    <w:rsid w:val="005160A0"/>
    <w:rsid w:val="0051668E"/>
    <w:rsid w:val="00517528"/>
    <w:rsid w:val="00520BEB"/>
    <w:rsid w:val="0052272C"/>
    <w:rsid w:val="00523B4C"/>
    <w:rsid w:val="00525F78"/>
    <w:rsid w:val="00526343"/>
    <w:rsid w:val="005272E9"/>
    <w:rsid w:val="005279E3"/>
    <w:rsid w:val="005300A3"/>
    <w:rsid w:val="00532E62"/>
    <w:rsid w:val="00534287"/>
    <w:rsid w:val="00534429"/>
    <w:rsid w:val="005520CB"/>
    <w:rsid w:val="00556B42"/>
    <w:rsid w:val="005651F2"/>
    <w:rsid w:val="00565580"/>
    <w:rsid w:val="00565BDA"/>
    <w:rsid w:val="005754D5"/>
    <w:rsid w:val="00585088"/>
    <w:rsid w:val="00586D4B"/>
    <w:rsid w:val="00590121"/>
    <w:rsid w:val="00591016"/>
    <w:rsid w:val="0059336C"/>
    <w:rsid w:val="00593A37"/>
    <w:rsid w:val="005956A5"/>
    <w:rsid w:val="00597EAE"/>
    <w:rsid w:val="005A288D"/>
    <w:rsid w:val="005A63C8"/>
    <w:rsid w:val="005B2194"/>
    <w:rsid w:val="005B36AA"/>
    <w:rsid w:val="005C1BFA"/>
    <w:rsid w:val="005C52F6"/>
    <w:rsid w:val="005C62C7"/>
    <w:rsid w:val="005D0B19"/>
    <w:rsid w:val="005D673A"/>
    <w:rsid w:val="005D74BB"/>
    <w:rsid w:val="005D7877"/>
    <w:rsid w:val="005D7F67"/>
    <w:rsid w:val="005E00B1"/>
    <w:rsid w:val="005E214B"/>
    <w:rsid w:val="005E288A"/>
    <w:rsid w:val="005E796D"/>
    <w:rsid w:val="005E7F73"/>
    <w:rsid w:val="005F042C"/>
    <w:rsid w:val="005F2D7B"/>
    <w:rsid w:val="005F3BD5"/>
    <w:rsid w:val="006021DC"/>
    <w:rsid w:val="00612471"/>
    <w:rsid w:val="00614507"/>
    <w:rsid w:val="00632FF4"/>
    <w:rsid w:val="00634978"/>
    <w:rsid w:val="00640A59"/>
    <w:rsid w:val="006454FF"/>
    <w:rsid w:val="006459CF"/>
    <w:rsid w:val="00654809"/>
    <w:rsid w:val="006612F5"/>
    <w:rsid w:val="00661C05"/>
    <w:rsid w:val="0066291B"/>
    <w:rsid w:val="00671DD3"/>
    <w:rsid w:val="00687460"/>
    <w:rsid w:val="00690875"/>
    <w:rsid w:val="0069137D"/>
    <w:rsid w:val="0069365A"/>
    <w:rsid w:val="006A1F68"/>
    <w:rsid w:val="006A4644"/>
    <w:rsid w:val="006B0135"/>
    <w:rsid w:val="006B2431"/>
    <w:rsid w:val="006B2CE0"/>
    <w:rsid w:val="006C3185"/>
    <w:rsid w:val="006C6F32"/>
    <w:rsid w:val="006C785E"/>
    <w:rsid w:val="006D3D3C"/>
    <w:rsid w:val="006D65A6"/>
    <w:rsid w:val="006E0A3E"/>
    <w:rsid w:val="006E19A3"/>
    <w:rsid w:val="006F16CD"/>
    <w:rsid w:val="006F4ED3"/>
    <w:rsid w:val="00710CBF"/>
    <w:rsid w:val="0071493E"/>
    <w:rsid w:val="00717C83"/>
    <w:rsid w:val="00717E37"/>
    <w:rsid w:val="007237EE"/>
    <w:rsid w:val="007253CA"/>
    <w:rsid w:val="00727D8C"/>
    <w:rsid w:val="00727DDB"/>
    <w:rsid w:val="00731E99"/>
    <w:rsid w:val="0073254A"/>
    <w:rsid w:val="0074365C"/>
    <w:rsid w:val="00747804"/>
    <w:rsid w:val="00747C93"/>
    <w:rsid w:val="00751184"/>
    <w:rsid w:val="0075376E"/>
    <w:rsid w:val="00762ED9"/>
    <w:rsid w:val="007648C9"/>
    <w:rsid w:val="007674C8"/>
    <w:rsid w:val="00773156"/>
    <w:rsid w:val="0077468C"/>
    <w:rsid w:val="007756A6"/>
    <w:rsid w:val="00775DA8"/>
    <w:rsid w:val="007804D1"/>
    <w:rsid w:val="0078589F"/>
    <w:rsid w:val="0078611A"/>
    <w:rsid w:val="0078659E"/>
    <w:rsid w:val="007925E0"/>
    <w:rsid w:val="00792A9A"/>
    <w:rsid w:val="0079458D"/>
    <w:rsid w:val="00797F05"/>
    <w:rsid w:val="007A4599"/>
    <w:rsid w:val="007B2DA1"/>
    <w:rsid w:val="007C0B66"/>
    <w:rsid w:val="007C1A39"/>
    <w:rsid w:val="007C2B5C"/>
    <w:rsid w:val="007C2FDD"/>
    <w:rsid w:val="007C4A9F"/>
    <w:rsid w:val="007C5765"/>
    <w:rsid w:val="007C70C3"/>
    <w:rsid w:val="007E0D87"/>
    <w:rsid w:val="007E1B39"/>
    <w:rsid w:val="007F0586"/>
    <w:rsid w:val="007F07EE"/>
    <w:rsid w:val="007F10D9"/>
    <w:rsid w:val="007F1A89"/>
    <w:rsid w:val="007F48D0"/>
    <w:rsid w:val="007F5A86"/>
    <w:rsid w:val="00800308"/>
    <w:rsid w:val="00801505"/>
    <w:rsid w:val="00806AED"/>
    <w:rsid w:val="00811FAA"/>
    <w:rsid w:val="0082289C"/>
    <w:rsid w:val="0082305F"/>
    <w:rsid w:val="00824509"/>
    <w:rsid w:val="00824AEF"/>
    <w:rsid w:val="00825E0F"/>
    <w:rsid w:val="00830ED2"/>
    <w:rsid w:val="00836A94"/>
    <w:rsid w:val="0084059F"/>
    <w:rsid w:val="00843E35"/>
    <w:rsid w:val="008456A9"/>
    <w:rsid w:val="008461C6"/>
    <w:rsid w:val="008559D3"/>
    <w:rsid w:val="0086247C"/>
    <w:rsid w:val="00870D24"/>
    <w:rsid w:val="00873B23"/>
    <w:rsid w:val="00877905"/>
    <w:rsid w:val="00880D90"/>
    <w:rsid w:val="00881A13"/>
    <w:rsid w:val="0088210A"/>
    <w:rsid w:val="00882E0D"/>
    <w:rsid w:val="00887CC1"/>
    <w:rsid w:val="0089032F"/>
    <w:rsid w:val="00890D48"/>
    <w:rsid w:val="0089405A"/>
    <w:rsid w:val="00895348"/>
    <w:rsid w:val="00897F57"/>
    <w:rsid w:val="008A20F7"/>
    <w:rsid w:val="008B1810"/>
    <w:rsid w:val="008B4867"/>
    <w:rsid w:val="008B6F32"/>
    <w:rsid w:val="008B723F"/>
    <w:rsid w:val="008C0475"/>
    <w:rsid w:val="008C18E8"/>
    <w:rsid w:val="008C35BB"/>
    <w:rsid w:val="008C5A61"/>
    <w:rsid w:val="008D2228"/>
    <w:rsid w:val="008D42AA"/>
    <w:rsid w:val="008E6129"/>
    <w:rsid w:val="008E7428"/>
    <w:rsid w:val="008F2A06"/>
    <w:rsid w:val="008F4FF7"/>
    <w:rsid w:val="008F65CB"/>
    <w:rsid w:val="0090159A"/>
    <w:rsid w:val="00903F64"/>
    <w:rsid w:val="0090777E"/>
    <w:rsid w:val="0091063D"/>
    <w:rsid w:val="0091280D"/>
    <w:rsid w:val="00925F76"/>
    <w:rsid w:val="00927A5B"/>
    <w:rsid w:val="00927B3B"/>
    <w:rsid w:val="00935E37"/>
    <w:rsid w:val="009452A1"/>
    <w:rsid w:val="00946E2D"/>
    <w:rsid w:val="00952802"/>
    <w:rsid w:val="00953E0B"/>
    <w:rsid w:val="0095442C"/>
    <w:rsid w:val="00961382"/>
    <w:rsid w:val="0096225D"/>
    <w:rsid w:val="0097190B"/>
    <w:rsid w:val="009747AA"/>
    <w:rsid w:val="00983628"/>
    <w:rsid w:val="00985DA9"/>
    <w:rsid w:val="009917B2"/>
    <w:rsid w:val="009B3878"/>
    <w:rsid w:val="009B4887"/>
    <w:rsid w:val="009C17F2"/>
    <w:rsid w:val="009C1DE5"/>
    <w:rsid w:val="009C34BA"/>
    <w:rsid w:val="009C4706"/>
    <w:rsid w:val="009D3181"/>
    <w:rsid w:val="009D5B5D"/>
    <w:rsid w:val="009E2DDE"/>
    <w:rsid w:val="009E51BC"/>
    <w:rsid w:val="009F0FDC"/>
    <w:rsid w:val="009F1355"/>
    <w:rsid w:val="009F1A0B"/>
    <w:rsid w:val="009F7308"/>
    <w:rsid w:val="00A008B7"/>
    <w:rsid w:val="00A0151C"/>
    <w:rsid w:val="00A031C8"/>
    <w:rsid w:val="00A03C93"/>
    <w:rsid w:val="00A05B1F"/>
    <w:rsid w:val="00A05EBC"/>
    <w:rsid w:val="00A10C60"/>
    <w:rsid w:val="00A14B6A"/>
    <w:rsid w:val="00A21AFA"/>
    <w:rsid w:val="00A256B8"/>
    <w:rsid w:val="00A25EF4"/>
    <w:rsid w:val="00A32AE8"/>
    <w:rsid w:val="00A34B64"/>
    <w:rsid w:val="00A462EB"/>
    <w:rsid w:val="00A519FD"/>
    <w:rsid w:val="00A55F2B"/>
    <w:rsid w:val="00A5712A"/>
    <w:rsid w:val="00A60982"/>
    <w:rsid w:val="00A663B0"/>
    <w:rsid w:val="00A715F4"/>
    <w:rsid w:val="00A717CB"/>
    <w:rsid w:val="00A73D62"/>
    <w:rsid w:val="00A9148B"/>
    <w:rsid w:val="00A96104"/>
    <w:rsid w:val="00AA4AE9"/>
    <w:rsid w:val="00AA53AD"/>
    <w:rsid w:val="00AB0FE2"/>
    <w:rsid w:val="00AB4BBE"/>
    <w:rsid w:val="00AB716A"/>
    <w:rsid w:val="00AC3BB3"/>
    <w:rsid w:val="00AD2009"/>
    <w:rsid w:val="00AD3B32"/>
    <w:rsid w:val="00AD5475"/>
    <w:rsid w:val="00AD75C8"/>
    <w:rsid w:val="00AE0411"/>
    <w:rsid w:val="00AE07FD"/>
    <w:rsid w:val="00AF07D6"/>
    <w:rsid w:val="00AF3A90"/>
    <w:rsid w:val="00AF677A"/>
    <w:rsid w:val="00AF7654"/>
    <w:rsid w:val="00AF7C25"/>
    <w:rsid w:val="00AF7C64"/>
    <w:rsid w:val="00B00E7E"/>
    <w:rsid w:val="00B03CC4"/>
    <w:rsid w:val="00B04133"/>
    <w:rsid w:val="00B05E1E"/>
    <w:rsid w:val="00B1156C"/>
    <w:rsid w:val="00B21100"/>
    <w:rsid w:val="00B217F9"/>
    <w:rsid w:val="00B22303"/>
    <w:rsid w:val="00B277EA"/>
    <w:rsid w:val="00B31411"/>
    <w:rsid w:val="00B4229D"/>
    <w:rsid w:val="00B428D3"/>
    <w:rsid w:val="00B43FC7"/>
    <w:rsid w:val="00B46246"/>
    <w:rsid w:val="00B47128"/>
    <w:rsid w:val="00B51E1A"/>
    <w:rsid w:val="00B555D8"/>
    <w:rsid w:val="00B603AC"/>
    <w:rsid w:val="00B65E1E"/>
    <w:rsid w:val="00B710C2"/>
    <w:rsid w:val="00B7240F"/>
    <w:rsid w:val="00B73C8D"/>
    <w:rsid w:val="00B828E9"/>
    <w:rsid w:val="00B8501F"/>
    <w:rsid w:val="00B902AF"/>
    <w:rsid w:val="00BA1E63"/>
    <w:rsid w:val="00BB2DB7"/>
    <w:rsid w:val="00BB3098"/>
    <w:rsid w:val="00BB72BA"/>
    <w:rsid w:val="00BC625E"/>
    <w:rsid w:val="00BC6523"/>
    <w:rsid w:val="00BD0791"/>
    <w:rsid w:val="00BD55E2"/>
    <w:rsid w:val="00BE436D"/>
    <w:rsid w:val="00BE5F6D"/>
    <w:rsid w:val="00BE5F76"/>
    <w:rsid w:val="00BE632A"/>
    <w:rsid w:val="00BF1303"/>
    <w:rsid w:val="00BF479A"/>
    <w:rsid w:val="00BF67FC"/>
    <w:rsid w:val="00BF7B6A"/>
    <w:rsid w:val="00C01090"/>
    <w:rsid w:val="00C03980"/>
    <w:rsid w:val="00C05595"/>
    <w:rsid w:val="00C07DE7"/>
    <w:rsid w:val="00C206BC"/>
    <w:rsid w:val="00C259E6"/>
    <w:rsid w:val="00C33FA3"/>
    <w:rsid w:val="00C3573C"/>
    <w:rsid w:val="00C4195D"/>
    <w:rsid w:val="00C428C8"/>
    <w:rsid w:val="00C44C52"/>
    <w:rsid w:val="00C57C97"/>
    <w:rsid w:val="00C65DC2"/>
    <w:rsid w:val="00C724EF"/>
    <w:rsid w:val="00C7250E"/>
    <w:rsid w:val="00C746A3"/>
    <w:rsid w:val="00C748F8"/>
    <w:rsid w:val="00C77098"/>
    <w:rsid w:val="00C776B1"/>
    <w:rsid w:val="00C84320"/>
    <w:rsid w:val="00C851B1"/>
    <w:rsid w:val="00C865B7"/>
    <w:rsid w:val="00C97D31"/>
    <w:rsid w:val="00CA7B67"/>
    <w:rsid w:val="00CB3157"/>
    <w:rsid w:val="00CB7B7B"/>
    <w:rsid w:val="00CD1F25"/>
    <w:rsid w:val="00CD2315"/>
    <w:rsid w:val="00CD3F6B"/>
    <w:rsid w:val="00CD4449"/>
    <w:rsid w:val="00CD46E3"/>
    <w:rsid w:val="00CE10EF"/>
    <w:rsid w:val="00CE3635"/>
    <w:rsid w:val="00CE4392"/>
    <w:rsid w:val="00CF1085"/>
    <w:rsid w:val="00CF630B"/>
    <w:rsid w:val="00CF6F7F"/>
    <w:rsid w:val="00D045EA"/>
    <w:rsid w:val="00D05A95"/>
    <w:rsid w:val="00D0714D"/>
    <w:rsid w:val="00D111A1"/>
    <w:rsid w:val="00D11B50"/>
    <w:rsid w:val="00D13B32"/>
    <w:rsid w:val="00D161E2"/>
    <w:rsid w:val="00D17587"/>
    <w:rsid w:val="00D262F2"/>
    <w:rsid w:val="00D35504"/>
    <w:rsid w:val="00D358DE"/>
    <w:rsid w:val="00D505B9"/>
    <w:rsid w:val="00D50D4F"/>
    <w:rsid w:val="00D53797"/>
    <w:rsid w:val="00D56900"/>
    <w:rsid w:val="00D6520E"/>
    <w:rsid w:val="00D65388"/>
    <w:rsid w:val="00D72896"/>
    <w:rsid w:val="00D76BB8"/>
    <w:rsid w:val="00D825DD"/>
    <w:rsid w:val="00D831B8"/>
    <w:rsid w:val="00D85591"/>
    <w:rsid w:val="00D909CA"/>
    <w:rsid w:val="00DA1395"/>
    <w:rsid w:val="00DA6FCE"/>
    <w:rsid w:val="00DB5556"/>
    <w:rsid w:val="00DC0E3C"/>
    <w:rsid w:val="00DC21A7"/>
    <w:rsid w:val="00DC5993"/>
    <w:rsid w:val="00DC7789"/>
    <w:rsid w:val="00DD0FAE"/>
    <w:rsid w:val="00DD1CE1"/>
    <w:rsid w:val="00DD39AF"/>
    <w:rsid w:val="00DD3EFE"/>
    <w:rsid w:val="00DD7E9E"/>
    <w:rsid w:val="00DE14DD"/>
    <w:rsid w:val="00DE19FF"/>
    <w:rsid w:val="00DE451A"/>
    <w:rsid w:val="00DE488C"/>
    <w:rsid w:val="00DF0BDA"/>
    <w:rsid w:val="00DF2303"/>
    <w:rsid w:val="00DF7C2E"/>
    <w:rsid w:val="00E004B5"/>
    <w:rsid w:val="00E1179A"/>
    <w:rsid w:val="00E169B4"/>
    <w:rsid w:val="00E16D17"/>
    <w:rsid w:val="00E22039"/>
    <w:rsid w:val="00E24333"/>
    <w:rsid w:val="00E31803"/>
    <w:rsid w:val="00E31D37"/>
    <w:rsid w:val="00E320D1"/>
    <w:rsid w:val="00E40244"/>
    <w:rsid w:val="00E45F07"/>
    <w:rsid w:val="00E50716"/>
    <w:rsid w:val="00E51454"/>
    <w:rsid w:val="00E52405"/>
    <w:rsid w:val="00E543DE"/>
    <w:rsid w:val="00E56F2B"/>
    <w:rsid w:val="00E66A73"/>
    <w:rsid w:val="00E70D25"/>
    <w:rsid w:val="00E725DA"/>
    <w:rsid w:val="00E74AF4"/>
    <w:rsid w:val="00E90F99"/>
    <w:rsid w:val="00E941C3"/>
    <w:rsid w:val="00E945F4"/>
    <w:rsid w:val="00EA23D7"/>
    <w:rsid w:val="00EA3CF9"/>
    <w:rsid w:val="00EA7150"/>
    <w:rsid w:val="00EC0764"/>
    <w:rsid w:val="00EC2980"/>
    <w:rsid w:val="00EC53F6"/>
    <w:rsid w:val="00EC7055"/>
    <w:rsid w:val="00ED1946"/>
    <w:rsid w:val="00ED4FE1"/>
    <w:rsid w:val="00EE0290"/>
    <w:rsid w:val="00EE2D39"/>
    <w:rsid w:val="00EE40CB"/>
    <w:rsid w:val="00EE6D90"/>
    <w:rsid w:val="00EF2019"/>
    <w:rsid w:val="00EF2304"/>
    <w:rsid w:val="00EF6E59"/>
    <w:rsid w:val="00F11458"/>
    <w:rsid w:val="00F21563"/>
    <w:rsid w:val="00F3727F"/>
    <w:rsid w:val="00F423DD"/>
    <w:rsid w:val="00F43EB1"/>
    <w:rsid w:val="00F450BB"/>
    <w:rsid w:val="00F46CC1"/>
    <w:rsid w:val="00F4709F"/>
    <w:rsid w:val="00F50E67"/>
    <w:rsid w:val="00F5162E"/>
    <w:rsid w:val="00F532CF"/>
    <w:rsid w:val="00F56995"/>
    <w:rsid w:val="00F62D1D"/>
    <w:rsid w:val="00F63BB9"/>
    <w:rsid w:val="00F63C74"/>
    <w:rsid w:val="00F64B1D"/>
    <w:rsid w:val="00F66C08"/>
    <w:rsid w:val="00F66CBE"/>
    <w:rsid w:val="00F729A5"/>
    <w:rsid w:val="00F7541D"/>
    <w:rsid w:val="00F77D28"/>
    <w:rsid w:val="00F81A6D"/>
    <w:rsid w:val="00F86E81"/>
    <w:rsid w:val="00F87910"/>
    <w:rsid w:val="00F90715"/>
    <w:rsid w:val="00F955E1"/>
    <w:rsid w:val="00FA1563"/>
    <w:rsid w:val="00FA331B"/>
    <w:rsid w:val="00FA33E9"/>
    <w:rsid w:val="00FA54B1"/>
    <w:rsid w:val="00FA677E"/>
    <w:rsid w:val="00FB0C45"/>
    <w:rsid w:val="00FB145F"/>
    <w:rsid w:val="00FB159C"/>
    <w:rsid w:val="00FB3720"/>
    <w:rsid w:val="00FB61AB"/>
    <w:rsid w:val="00FC00B0"/>
    <w:rsid w:val="00FC6C72"/>
    <w:rsid w:val="00FC7248"/>
    <w:rsid w:val="00FC772A"/>
    <w:rsid w:val="00FD088F"/>
    <w:rsid w:val="00FD5250"/>
    <w:rsid w:val="00FE364B"/>
    <w:rsid w:val="00FE7617"/>
    <w:rsid w:val="00FF63AD"/>
    <w:rsid w:val="00FF69CD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6000"/>
  <w15:docId w15:val="{8467B2DC-0F54-4F30-97E5-13AA89F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09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6D86"/>
    <w:pPr>
      <w:keepNext/>
      <w:keepLines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B21100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D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AA4AE9"/>
    <w:pPr>
      <w:ind w:left="720"/>
      <w:contextualSpacing/>
    </w:pPr>
  </w:style>
  <w:style w:type="paragraph" w:styleId="a4">
    <w:name w:val="header"/>
    <w:basedOn w:val="a"/>
    <w:link w:val="a5"/>
    <w:uiPriority w:val="99"/>
    <w:rsid w:val="00115939"/>
    <w:pPr>
      <w:tabs>
        <w:tab w:val="center" w:pos="4153"/>
        <w:tab w:val="right" w:pos="8306"/>
      </w:tabs>
      <w:autoSpaceDE w:val="0"/>
      <w:autoSpaceDN w:val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15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13C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3C08"/>
  </w:style>
  <w:style w:type="character" w:customStyle="1" w:styleId="20">
    <w:name w:val="Заголовок 2 Знак"/>
    <w:basedOn w:val="a0"/>
    <w:link w:val="2"/>
    <w:uiPriority w:val="9"/>
    <w:rsid w:val="00B2110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79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9E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E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422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22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229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22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229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04F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6D8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f1">
    <w:name w:val="endnote text"/>
    <w:basedOn w:val="a"/>
    <w:link w:val="af2"/>
    <w:uiPriority w:val="99"/>
    <w:semiHidden/>
    <w:unhideWhenUsed/>
    <w:rsid w:val="00565580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D3F6B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CD3F6B"/>
    <w:pPr>
      <w:tabs>
        <w:tab w:val="decimal" w:leader="dot" w:pos="10195"/>
      </w:tabs>
      <w:ind w:left="284"/>
    </w:p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65580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65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B7FD-D136-42E4-853E-28C1A484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8</Pages>
  <Words>18483</Words>
  <Characters>105358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403-1</cp:lastModifiedBy>
  <cp:revision>6</cp:revision>
  <cp:lastPrinted>2021-06-10T09:56:00Z</cp:lastPrinted>
  <dcterms:created xsi:type="dcterms:W3CDTF">2022-02-08T12:30:00Z</dcterms:created>
  <dcterms:modified xsi:type="dcterms:W3CDTF">2022-03-09T12:10:00Z</dcterms:modified>
</cp:coreProperties>
</file>